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C503" w14:textId="30818AEF" w:rsidR="00475DDF" w:rsidRPr="007906FC" w:rsidRDefault="00C27B60" w:rsidP="009F2FA0">
      <w:pPr>
        <w:spacing w:before="240" w:after="240" w:line="276" w:lineRule="auto"/>
        <w:ind w:firstLine="0"/>
        <w:jc w:val="center"/>
        <w:rPr>
          <w:rFonts w:eastAsia="Times New Roman"/>
          <w:sz w:val="56"/>
          <w:szCs w:val="56"/>
        </w:rPr>
      </w:pPr>
      <w:r w:rsidRPr="008C0C60">
        <w:rPr>
          <w:noProof/>
        </w:rPr>
        <w:drawing>
          <wp:inline distT="0" distB="0" distL="0" distR="0" wp14:anchorId="5918F4E2" wp14:editId="2D77580C">
            <wp:extent cx="4572000" cy="4562475"/>
            <wp:effectExtent l="0" t="0" r="0" b="0"/>
            <wp:docPr id="93933178" name="Picture 9393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52F82695" w14:textId="77777777" w:rsidR="00CA2310" w:rsidRPr="007906FC" w:rsidRDefault="00CA2310" w:rsidP="00CA2310">
      <w:pPr>
        <w:ind w:firstLine="0"/>
        <w:jc w:val="center"/>
        <w:rPr>
          <w:rFonts w:eastAsia="Times New Roman"/>
          <w:b/>
          <w:bCs/>
          <w:sz w:val="56"/>
          <w:szCs w:val="56"/>
        </w:rPr>
      </w:pPr>
      <w:r w:rsidRPr="007906FC">
        <w:rPr>
          <w:rFonts w:eastAsia="Times New Roman"/>
          <w:b/>
          <w:bCs/>
          <w:sz w:val="56"/>
          <w:szCs w:val="56"/>
        </w:rPr>
        <w:t>Programmer Guide</w:t>
      </w:r>
    </w:p>
    <w:p w14:paraId="14ED1359" w14:textId="77777777" w:rsidR="00CA2310" w:rsidRPr="007906FC" w:rsidRDefault="00CA2310" w:rsidP="00CA2310">
      <w:pPr>
        <w:ind w:firstLine="0"/>
        <w:rPr>
          <w:rFonts w:eastAsia="Times New Roman"/>
          <w:b/>
          <w:bCs/>
          <w:sz w:val="44"/>
          <w:szCs w:val="44"/>
        </w:rPr>
      </w:pPr>
    </w:p>
    <w:p w14:paraId="660C026A" w14:textId="48F6A57B" w:rsidR="00CA2310" w:rsidRPr="007906FC" w:rsidRDefault="00833C4B" w:rsidP="00CA2310">
      <w:pPr>
        <w:spacing w:before="240" w:after="240"/>
        <w:ind w:firstLine="0"/>
        <w:jc w:val="center"/>
        <w:rPr>
          <w:rFonts w:eastAsia="Times New Roman"/>
          <w:sz w:val="52"/>
          <w:szCs w:val="52"/>
        </w:rPr>
      </w:pPr>
      <w:r>
        <w:rPr>
          <w:rFonts w:eastAsia="Times New Roman"/>
          <w:sz w:val="52"/>
          <w:szCs w:val="52"/>
        </w:rPr>
        <w:t xml:space="preserve">MailSpeak </w:t>
      </w:r>
      <w:r w:rsidR="00CA2310" w:rsidRPr="007906FC">
        <w:rPr>
          <w:rFonts w:eastAsia="Times New Roman"/>
          <w:sz w:val="52"/>
          <w:szCs w:val="52"/>
        </w:rPr>
        <w:t>Application (</w:t>
      </w:r>
      <w:r>
        <w:rPr>
          <w:rFonts w:eastAsia="Times New Roman"/>
          <w:sz w:val="52"/>
          <w:szCs w:val="52"/>
        </w:rPr>
        <w:t>MSA</w:t>
      </w:r>
      <w:r w:rsidR="00CA2310" w:rsidRPr="007906FC">
        <w:rPr>
          <w:rFonts w:eastAsia="Times New Roman"/>
          <w:sz w:val="52"/>
          <w:szCs w:val="52"/>
        </w:rPr>
        <w:t>)</w:t>
      </w:r>
    </w:p>
    <w:p w14:paraId="75C5887A" w14:textId="77777777" w:rsidR="00CA2310" w:rsidRPr="007906FC" w:rsidRDefault="00CA2310" w:rsidP="00CA2310">
      <w:pPr>
        <w:spacing w:before="240" w:after="240"/>
        <w:ind w:firstLine="0"/>
        <w:jc w:val="center"/>
        <w:rPr>
          <w:rFonts w:eastAsia="Times New Roman"/>
          <w:sz w:val="28"/>
          <w:szCs w:val="28"/>
        </w:rPr>
      </w:pPr>
      <w:r w:rsidRPr="007906FC">
        <w:rPr>
          <w:rFonts w:eastAsia="Times New Roman"/>
          <w:sz w:val="28"/>
          <w:szCs w:val="28"/>
        </w:rPr>
        <w:t xml:space="preserve">University of Maryland Global Campus (UMGC) </w:t>
      </w:r>
    </w:p>
    <w:p w14:paraId="3611A6B5" w14:textId="77777777" w:rsidR="00CA2310" w:rsidRPr="007906FC" w:rsidRDefault="00CA2310" w:rsidP="00CA2310">
      <w:pPr>
        <w:spacing w:before="240" w:after="240"/>
        <w:ind w:firstLine="0"/>
        <w:jc w:val="center"/>
        <w:rPr>
          <w:rFonts w:eastAsia="Times New Roman"/>
          <w:sz w:val="28"/>
          <w:szCs w:val="28"/>
        </w:rPr>
      </w:pPr>
      <w:r w:rsidRPr="007906FC">
        <w:rPr>
          <w:rFonts w:eastAsia="Times New Roman"/>
          <w:sz w:val="28"/>
          <w:szCs w:val="28"/>
        </w:rPr>
        <w:t>Software Engineering (SWEN) 670</w:t>
      </w:r>
    </w:p>
    <w:p w14:paraId="5E35474B" w14:textId="77777777" w:rsidR="00CA2310" w:rsidRPr="007906FC" w:rsidRDefault="00CA2310" w:rsidP="00CA2310">
      <w:pPr>
        <w:spacing w:before="240" w:after="240"/>
        <w:ind w:firstLine="0"/>
        <w:jc w:val="center"/>
        <w:rPr>
          <w:rFonts w:eastAsia="Times New Roman"/>
          <w:sz w:val="28"/>
          <w:szCs w:val="28"/>
        </w:rPr>
      </w:pPr>
      <w:r w:rsidRPr="007906FC">
        <w:rPr>
          <w:rFonts w:eastAsia="Times New Roman"/>
          <w:sz w:val="28"/>
          <w:szCs w:val="28"/>
        </w:rPr>
        <w:t>Fall Cohort 2022</w:t>
      </w:r>
    </w:p>
    <w:p w14:paraId="3CFCE469" w14:textId="77777777" w:rsidR="00CA2310" w:rsidRPr="007906FC" w:rsidRDefault="00CA2310" w:rsidP="00CA2310">
      <w:pPr>
        <w:spacing w:before="240" w:after="240"/>
        <w:ind w:firstLine="0"/>
        <w:jc w:val="center"/>
        <w:rPr>
          <w:rFonts w:eastAsia="Times New Roman"/>
          <w:sz w:val="28"/>
          <w:szCs w:val="28"/>
        </w:rPr>
      </w:pPr>
      <w:r w:rsidRPr="007906FC">
        <w:rPr>
          <w:rFonts w:eastAsia="Times New Roman"/>
          <w:sz w:val="28"/>
          <w:szCs w:val="28"/>
        </w:rPr>
        <w:t>Team B</w:t>
      </w:r>
    </w:p>
    <w:p w14:paraId="5B77BF45" w14:textId="63D8A44A" w:rsidR="00CD7C60" w:rsidRDefault="00A42E4F" w:rsidP="00B84368">
      <w:pPr>
        <w:spacing w:before="240" w:after="240"/>
        <w:ind w:firstLine="0"/>
        <w:jc w:val="center"/>
      </w:pPr>
      <w:r>
        <w:rPr>
          <w:rFonts w:eastAsia="Times New Roman"/>
          <w:sz w:val="28"/>
          <w:szCs w:val="28"/>
        </w:rPr>
        <w:t>November 5</w:t>
      </w:r>
      <w:r w:rsidR="00CA2310" w:rsidRPr="007906FC">
        <w:rPr>
          <w:rFonts w:eastAsia="Times New Roman"/>
          <w:sz w:val="28"/>
          <w:szCs w:val="28"/>
        </w:rPr>
        <w:t>, 2022</w:t>
      </w:r>
      <w:r w:rsidR="00CD7C60" w:rsidRPr="007906FC">
        <w:br w:type="page"/>
      </w:r>
    </w:p>
    <w:p w14:paraId="42B01B1C" w14:textId="77777777" w:rsidR="00532706" w:rsidRDefault="00532706" w:rsidP="00532706">
      <w:pPr>
        <w:ind w:firstLine="0"/>
        <w:jc w:val="center"/>
        <w:rPr>
          <w:sz w:val="52"/>
          <w:szCs w:val="52"/>
        </w:rPr>
      </w:pPr>
      <w:r w:rsidRPr="2F08E6C1">
        <w:rPr>
          <w:sz w:val="52"/>
          <w:szCs w:val="52"/>
        </w:rPr>
        <w:lastRenderedPageBreak/>
        <w:t>Approval Signatures</w:t>
      </w:r>
    </w:p>
    <w:p w14:paraId="790CC774" w14:textId="77777777" w:rsidR="00532706" w:rsidRDefault="00532706" w:rsidP="00532706"/>
    <w:p w14:paraId="7A4C9583" w14:textId="77777777" w:rsidR="00532706" w:rsidRDefault="00532706" w:rsidP="00532706"/>
    <w:tbl>
      <w:tblPr>
        <w:tblW w:w="5000" w:type="pct"/>
        <w:jc w:val="center"/>
        <w:tblBorders>
          <w:top w:val="single" w:sz="8" w:space="0" w:color="9BBB59"/>
          <w:left w:val="single" w:sz="8" w:space="0" w:color="9BBB59"/>
          <w:bottom w:val="single" w:sz="8" w:space="0" w:color="9BBB59"/>
          <w:right w:val="single" w:sz="8" w:space="0" w:color="9BBB59"/>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3151"/>
        <w:gridCol w:w="6439"/>
      </w:tblGrid>
      <w:tr w:rsidR="00532706" w14:paraId="54ADDACD" w14:textId="77777777" w:rsidTr="009F7537">
        <w:trPr>
          <w:trHeight w:val="2150"/>
          <w:jc w:val="center"/>
        </w:trPr>
        <w:tc>
          <w:tcPr>
            <w:tcW w:w="1643" w:type="pct"/>
          </w:tcPr>
          <w:p w14:paraId="6710C3D7" w14:textId="77777777" w:rsidR="00532706" w:rsidRDefault="00532706" w:rsidP="009F7537"/>
          <w:p w14:paraId="0935F5B0" w14:textId="77777777" w:rsidR="00532706" w:rsidRDefault="00532706" w:rsidP="009F7537">
            <w:r w:rsidRPr="2F08E6C1">
              <w:rPr>
                <w:rFonts w:ascii="Segoe UI Symbol" w:hAnsi="Segoe UI Symbol" w:cs="Segoe UI Symbol"/>
              </w:rPr>
              <w:t>☐</w:t>
            </w:r>
            <w:r w:rsidRPr="2F08E6C1">
              <w:t xml:space="preserve"> APPROVE</w:t>
            </w:r>
          </w:p>
          <w:p w14:paraId="761F0799" w14:textId="77777777" w:rsidR="00532706" w:rsidRDefault="00532706" w:rsidP="009F7537"/>
          <w:p w14:paraId="1F736E4C" w14:textId="77777777" w:rsidR="00532706" w:rsidRDefault="00532706" w:rsidP="009F7537">
            <w:r w:rsidRPr="2F08E6C1">
              <w:rPr>
                <w:rFonts w:ascii="Segoe UI Symbol" w:hAnsi="Segoe UI Symbol" w:cs="Segoe UI Symbol"/>
              </w:rPr>
              <w:t>☐</w:t>
            </w:r>
            <w:r w:rsidRPr="2F08E6C1">
              <w:t xml:space="preserve"> DISAPPROVE</w:t>
            </w:r>
          </w:p>
          <w:p w14:paraId="2A5B1AE0" w14:textId="77777777" w:rsidR="00532706" w:rsidRDefault="00532706" w:rsidP="009F7537"/>
        </w:tc>
        <w:tc>
          <w:tcPr>
            <w:tcW w:w="3357" w:type="pct"/>
          </w:tcPr>
          <w:p w14:paraId="0422BEDF" w14:textId="77777777" w:rsidR="00532706" w:rsidRDefault="00532706" w:rsidP="009F7537">
            <w:pPr>
              <w:widowControl w:val="0"/>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532706" w14:paraId="7C295256" w14:textId="77777777" w:rsidTr="009F7537">
              <w:trPr>
                <w:jc w:val="center"/>
              </w:trPr>
              <w:tc>
                <w:tcPr>
                  <w:tcW w:w="4425" w:type="dxa"/>
                  <w:tcBorders>
                    <w:top w:val="nil"/>
                    <w:bottom w:val="single" w:sz="4" w:space="0" w:color="000000" w:themeColor="text1"/>
                  </w:tcBorders>
                </w:tcPr>
                <w:p w14:paraId="44012D08" w14:textId="77777777" w:rsidR="00532706" w:rsidRDefault="00532706" w:rsidP="009F7537">
                  <w:pPr>
                    <w:ind w:left="-18"/>
                  </w:pPr>
                </w:p>
              </w:tc>
            </w:tr>
            <w:tr w:rsidR="00532706" w14:paraId="5EFCBE1A" w14:textId="77777777" w:rsidTr="009F7537">
              <w:trPr>
                <w:jc w:val="center"/>
              </w:trPr>
              <w:tc>
                <w:tcPr>
                  <w:tcW w:w="4425" w:type="dxa"/>
                  <w:tcBorders>
                    <w:top w:val="single" w:sz="4" w:space="0" w:color="000000" w:themeColor="text1"/>
                    <w:bottom w:val="nil"/>
                  </w:tcBorders>
                </w:tcPr>
                <w:p w14:paraId="5848A38E" w14:textId="77777777" w:rsidR="00532706" w:rsidRDefault="00532706" w:rsidP="009F7537">
                  <w:pPr>
                    <w:ind w:left="-18"/>
                  </w:pPr>
                  <w:r w:rsidRPr="2F08E6C1">
                    <w:t xml:space="preserve">Tatiana Kozhevnikova, </w:t>
                  </w:r>
                  <w:r>
                    <w:t>Product</w:t>
                  </w:r>
                  <w:r w:rsidRPr="2F08E6C1">
                    <w:t xml:space="preserve"> Owner</w:t>
                  </w:r>
                </w:p>
                <w:p w14:paraId="75B7513B" w14:textId="77777777" w:rsidR="00532706" w:rsidRDefault="00532706" w:rsidP="009F7537">
                  <w:pPr>
                    <w:ind w:left="-18"/>
                    <w:jc w:val="center"/>
                  </w:pPr>
                </w:p>
                <w:p w14:paraId="14B42BB0" w14:textId="77777777" w:rsidR="00532706" w:rsidRDefault="00532706" w:rsidP="009F7537">
                  <w:pPr>
                    <w:ind w:left="-18"/>
                    <w:jc w:val="center"/>
                  </w:pPr>
                  <w:r w:rsidRPr="2F08E6C1">
                    <w:t>Date: _____________</w:t>
                  </w:r>
                </w:p>
              </w:tc>
            </w:tr>
            <w:tr w:rsidR="00532706" w14:paraId="5BF36B0B" w14:textId="77777777" w:rsidTr="009F7537">
              <w:trPr>
                <w:jc w:val="center"/>
              </w:trPr>
              <w:tc>
                <w:tcPr>
                  <w:tcW w:w="4425" w:type="dxa"/>
                  <w:tcBorders>
                    <w:top w:val="nil"/>
                  </w:tcBorders>
                </w:tcPr>
                <w:p w14:paraId="2115CA02" w14:textId="77777777" w:rsidR="00532706" w:rsidRDefault="00532706" w:rsidP="009F7537">
                  <w:pPr>
                    <w:ind w:left="-18"/>
                    <w:jc w:val="center"/>
                  </w:pPr>
                </w:p>
              </w:tc>
            </w:tr>
          </w:tbl>
          <w:p w14:paraId="245E674E" w14:textId="77777777" w:rsidR="00532706" w:rsidRDefault="00532706" w:rsidP="009F7537">
            <w:pPr>
              <w:ind w:left="-18"/>
            </w:pPr>
          </w:p>
        </w:tc>
      </w:tr>
      <w:tr w:rsidR="00532706" w14:paraId="45BDE007" w14:textId="77777777" w:rsidTr="009F7537">
        <w:trPr>
          <w:trHeight w:val="2150"/>
          <w:jc w:val="center"/>
        </w:trPr>
        <w:tc>
          <w:tcPr>
            <w:tcW w:w="1643" w:type="pct"/>
          </w:tcPr>
          <w:p w14:paraId="2CAFBE8B" w14:textId="77777777" w:rsidR="00532706" w:rsidRDefault="00532706" w:rsidP="009F7537"/>
          <w:p w14:paraId="6D2DACB1" w14:textId="77777777" w:rsidR="00532706" w:rsidRDefault="00532706" w:rsidP="009F7537">
            <w:r w:rsidRPr="2F08E6C1">
              <w:rPr>
                <w:rFonts w:ascii="Segoe UI Symbol" w:hAnsi="Segoe UI Symbol" w:cs="Segoe UI Symbol"/>
              </w:rPr>
              <w:t>☐</w:t>
            </w:r>
            <w:r w:rsidRPr="2F08E6C1">
              <w:t xml:space="preserve"> APPROVE</w:t>
            </w:r>
          </w:p>
          <w:p w14:paraId="0C46E61C" w14:textId="77777777" w:rsidR="00532706" w:rsidRDefault="00532706" w:rsidP="009F7537"/>
          <w:p w14:paraId="16F6718D" w14:textId="77777777" w:rsidR="00532706" w:rsidRDefault="00532706" w:rsidP="009F7537">
            <w:r w:rsidRPr="2F08E6C1">
              <w:rPr>
                <w:rFonts w:ascii="Segoe UI Symbol" w:hAnsi="Segoe UI Symbol" w:cs="Segoe UI Symbol"/>
              </w:rPr>
              <w:t>☐</w:t>
            </w:r>
            <w:r w:rsidRPr="2F08E6C1">
              <w:t xml:space="preserve"> DISAPPROVE</w:t>
            </w:r>
          </w:p>
          <w:p w14:paraId="076EFC9A" w14:textId="77777777" w:rsidR="00532706" w:rsidRDefault="00532706" w:rsidP="009F7537"/>
        </w:tc>
        <w:tc>
          <w:tcPr>
            <w:tcW w:w="3357" w:type="pct"/>
          </w:tcPr>
          <w:p w14:paraId="47DD5345" w14:textId="77777777" w:rsidR="00532706" w:rsidRDefault="00532706" w:rsidP="009F7537">
            <w:pPr>
              <w:widowControl w:val="0"/>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532706" w14:paraId="2638F4E4" w14:textId="77777777" w:rsidTr="009F7537">
              <w:trPr>
                <w:jc w:val="center"/>
              </w:trPr>
              <w:tc>
                <w:tcPr>
                  <w:tcW w:w="4425" w:type="dxa"/>
                </w:tcPr>
                <w:p w14:paraId="10D0682B" w14:textId="77777777" w:rsidR="00532706" w:rsidRDefault="00532706" w:rsidP="009F7537">
                  <w:pPr>
                    <w:ind w:left="-18"/>
                  </w:pPr>
                </w:p>
              </w:tc>
            </w:tr>
            <w:tr w:rsidR="00532706" w14:paraId="752D4D5A" w14:textId="77777777" w:rsidTr="009F7537">
              <w:trPr>
                <w:jc w:val="center"/>
              </w:trPr>
              <w:tc>
                <w:tcPr>
                  <w:tcW w:w="4425" w:type="dxa"/>
                </w:tcPr>
                <w:p w14:paraId="72179C4D" w14:textId="77777777" w:rsidR="00532706" w:rsidRDefault="00532706" w:rsidP="009F7537">
                  <w:pPr>
                    <w:ind w:left="-18"/>
                  </w:pPr>
                  <w:r w:rsidRPr="2F08E6C1">
                    <w:t>Michael Conatser, Project Manager</w:t>
                  </w:r>
                </w:p>
                <w:p w14:paraId="0ED42F23" w14:textId="77777777" w:rsidR="00532706" w:rsidRDefault="00532706" w:rsidP="009F7537">
                  <w:pPr>
                    <w:ind w:left="-18"/>
                    <w:jc w:val="center"/>
                  </w:pPr>
                </w:p>
                <w:p w14:paraId="7D20FA3F" w14:textId="77777777" w:rsidR="00532706" w:rsidRDefault="00532706" w:rsidP="009F7537">
                  <w:pPr>
                    <w:ind w:left="-18"/>
                    <w:jc w:val="center"/>
                  </w:pPr>
                  <w:r w:rsidRPr="2F08E6C1">
                    <w:t>Date: _____________</w:t>
                  </w:r>
                </w:p>
              </w:tc>
            </w:tr>
          </w:tbl>
          <w:p w14:paraId="65FD694F" w14:textId="77777777" w:rsidR="00532706" w:rsidRDefault="00532706" w:rsidP="009F7537">
            <w:pPr>
              <w:ind w:left="-18"/>
            </w:pPr>
          </w:p>
        </w:tc>
      </w:tr>
    </w:tbl>
    <w:p w14:paraId="20484EB4" w14:textId="77777777" w:rsidR="00532706" w:rsidRDefault="00532706" w:rsidP="00532706"/>
    <w:p w14:paraId="110000EC" w14:textId="77777777" w:rsidR="00532706" w:rsidRDefault="00532706" w:rsidP="00532706">
      <w:bookmarkStart w:id="0" w:name="_heading=h.1fob9te"/>
      <w:bookmarkEnd w:id="0"/>
      <w:r>
        <w:br w:type="page"/>
      </w:r>
    </w:p>
    <w:p w14:paraId="3A53FA24" w14:textId="77777777" w:rsidR="00532706" w:rsidRPr="007906FC" w:rsidRDefault="00532706" w:rsidP="00CA2310"/>
    <w:p w14:paraId="5C8139E7" w14:textId="77777777" w:rsidR="00581B7C" w:rsidRPr="002A2BE3" w:rsidRDefault="00581B7C" w:rsidP="002A2BE3">
      <w:pPr>
        <w:spacing w:line="240" w:lineRule="atLeast"/>
        <w:ind w:firstLine="0"/>
        <w:rPr>
          <w:rFonts w:eastAsia="Times New Roman"/>
          <w:b/>
          <w:color w:val="313896"/>
          <w:sz w:val="28"/>
          <w:szCs w:val="28"/>
        </w:rPr>
      </w:pPr>
      <w:r w:rsidRPr="002A2BE3">
        <w:rPr>
          <w:rFonts w:eastAsia="Times New Roman"/>
          <w:b/>
          <w:color w:val="313896"/>
          <w:sz w:val="28"/>
          <w:szCs w:val="28"/>
        </w:rPr>
        <w:t>Document Control</w:t>
      </w:r>
    </w:p>
    <w:p w14:paraId="649748A1" w14:textId="77777777" w:rsidR="00581B7C" w:rsidRPr="00291C56" w:rsidRDefault="00581B7C" w:rsidP="00291C56">
      <w:pPr>
        <w:spacing w:line="240" w:lineRule="atLeast"/>
        <w:ind w:firstLine="0"/>
        <w:rPr>
          <w:rFonts w:eastAsia="Times New Roman"/>
          <w:b/>
          <w:color w:val="313896"/>
          <w:sz w:val="24"/>
          <w:szCs w:val="24"/>
        </w:rPr>
      </w:pPr>
    </w:p>
    <w:p w14:paraId="1ACA300B" w14:textId="77777777" w:rsidR="00581B7C" w:rsidRPr="00291C56" w:rsidRDefault="00581B7C" w:rsidP="00291C56">
      <w:pPr>
        <w:spacing w:line="240" w:lineRule="atLeast"/>
        <w:ind w:firstLine="0"/>
        <w:rPr>
          <w:rFonts w:eastAsia="Times New Roman"/>
          <w:b/>
          <w:color w:val="313896"/>
          <w:sz w:val="24"/>
          <w:szCs w:val="24"/>
        </w:rPr>
      </w:pPr>
      <w:r w:rsidRPr="00291C56">
        <w:rPr>
          <w:rFonts w:eastAsia="Times New Roman"/>
          <w:b/>
          <w:color w:val="313896"/>
          <w:sz w:val="24"/>
          <w:szCs w:val="24"/>
        </w:rPr>
        <w:t>Document Information</w:t>
      </w:r>
    </w:p>
    <w:tbl>
      <w:tblPr>
        <w:tblW w:w="5000" w:type="pct"/>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656"/>
        <w:gridCol w:w="6920"/>
      </w:tblGrid>
      <w:tr w:rsidR="00677CA1" w:rsidRPr="008903F1" w14:paraId="5DBADC58" w14:textId="77777777" w:rsidTr="00BA392C">
        <w:trPr>
          <w:tblHeader/>
        </w:trPr>
        <w:tc>
          <w:tcPr>
            <w:tcW w:w="138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59A1CA85" w14:textId="77777777" w:rsidR="00581B7C" w:rsidRPr="008903F1" w:rsidRDefault="00581B7C" w:rsidP="008903F1">
            <w:pPr>
              <w:spacing w:before="40" w:after="40" w:line="240" w:lineRule="atLeast"/>
              <w:ind w:firstLine="0"/>
              <w:jc w:val="center"/>
              <w:rPr>
                <w:rFonts w:eastAsia="Times New Roman"/>
                <w:b/>
                <w:color w:val="FFFFFF" w:themeColor="background1"/>
                <w:lang w:val="en-AU"/>
              </w:rPr>
            </w:pPr>
          </w:p>
        </w:tc>
        <w:tc>
          <w:tcPr>
            <w:tcW w:w="36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2EE336D2" w14:textId="77777777" w:rsidR="00581B7C" w:rsidRPr="00DD2369" w:rsidRDefault="00581B7C" w:rsidP="000D617D">
            <w:pPr>
              <w:pStyle w:val="TableHeader"/>
            </w:pPr>
            <w:r w:rsidRPr="00DD2369">
              <w:t>Information</w:t>
            </w:r>
          </w:p>
        </w:tc>
      </w:tr>
      <w:tr w:rsidR="00677CA1" w:rsidRPr="007906FC" w14:paraId="46EDFEB7" w14:textId="77777777" w:rsidTr="00BA392C">
        <w:tc>
          <w:tcPr>
            <w:tcW w:w="138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64A415CD" w14:textId="77777777" w:rsidR="00581B7C" w:rsidRPr="007906FC" w:rsidRDefault="00581B7C" w:rsidP="00383807">
            <w:pPr>
              <w:pStyle w:val="TableText"/>
              <w:rPr>
                <w:i/>
                <w:color w:val="008000"/>
              </w:rPr>
            </w:pPr>
            <w:r w:rsidRPr="007906FC">
              <w:t>Document Id</w:t>
            </w:r>
          </w:p>
        </w:tc>
        <w:tc>
          <w:tcPr>
            <w:tcW w:w="36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05E540A7" w14:textId="039B79B5" w:rsidR="00581B7C" w:rsidRPr="007906FC" w:rsidRDefault="00581B7C" w:rsidP="00383807">
            <w:pPr>
              <w:pStyle w:val="TableText"/>
            </w:pPr>
            <w:r w:rsidRPr="007906FC">
              <w:t>USPS</w:t>
            </w:r>
            <w:r w:rsidR="006B3F9C">
              <w:t>-</w:t>
            </w:r>
            <w:r w:rsidR="00422F96">
              <w:t>MSA</w:t>
            </w:r>
            <w:r w:rsidRPr="007906FC">
              <w:t>-</w:t>
            </w:r>
            <w:r w:rsidR="004C69A6" w:rsidRPr="007906FC">
              <w:t>Programmer</w:t>
            </w:r>
            <w:r w:rsidRPr="007906FC">
              <w:t>-</w:t>
            </w:r>
            <w:r w:rsidR="004C69A6" w:rsidRPr="007906FC">
              <w:t>Guide</w:t>
            </w:r>
            <w:r w:rsidRPr="007906FC">
              <w:t>-2022</w:t>
            </w:r>
            <w:r w:rsidR="0048084B">
              <w:t>1029</w:t>
            </w:r>
            <w:r w:rsidR="005C2B82">
              <w:t>-</w:t>
            </w:r>
            <w:r w:rsidRPr="007906FC">
              <w:t>Fall2022</w:t>
            </w:r>
          </w:p>
        </w:tc>
      </w:tr>
      <w:tr w:rsidR="00677CA1" w:rsidRPr="007906FC" w14:paraId="55EE22B1" w14:textId="77777777" w:rsidTr="00BA392C">
        <w:tc>
          <w:tcPr>
            <w:tcW w:w="138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3351873A" w14:textId="77777777" w:rsidR="00581B7C" w:rsidRPr="007906FC" w:rsidRDefault="00581B7C" w:rsidP="00383807">
            <w:pPr>
              <w:pStyle w:val="TableText"/>
            </w:pPr>
            <w:r w:rsidRPr="007906FC">
              <w:t>Document Owner</w:t>
            </w:r>
          </w:p>
        </w:tc>
        <w:tc>
          <w:tcPr>
            <w:tcW w:w="36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59BD8041" w14:textId="77777777" w:rsidR="00581B7C" w:rsidRPr="007906FC" w:rsidRDefault="00581B7C" w:rsidP="00383807">
            <w:pPr>
              <w:pStyle w:val="TableText"/>
            </w:pPr>
            <w:r w:rsidRPr="007906FC">
              <w:t>UMGC SWEN 670</w:t>
            </w:r>
          </w:p>
        </w:tc>
      </w:tr>
      <w:tr w:rsidR="00677CA1" w:rsidRPr="007906FC" w14:paraId="39794F48" w14:textId="77777777" w:rsidTr="00BA392C">
        <w:tc>
          <w:tcPr>
            <w:tcW w:w="138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BB5BB6A" w14:textId="77777777" w:rsidR="00581B7C" w:rsidRPr="007906FC" w:rsidRDefault="00581B7C" w:rsidP="00383807">
            <w:pPr>
              <w:pStyle w:val="TableText"/>
            </w:pPr>
            <w:r w:rsidRPr="007906FC">
              <w:t>Issue Date</w:t>
            </w:r>
          </w:p>
        </w:tc>
        <w:tc>
          <w:tcPr>
            <w:tcW w:w="36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75E3A68C" w14:textId="47393E33" w:rsidR="00581B7C" w:rsidRPr="007906FC" w:rsidRDefault="6A268976" w:rsidP="00383807">
            <w:pPr>
              <w:pStyle w:val="TableText"/>
            </w:pPr>
            <w:r w:rsidRPr="007906FC">
              <w:t>October 29</w:t>
            </w:r>
            <w:r w:rsidR="00581B7C" w:rsidRPr="007906FC">
              <w:t>, 2022</w:t>
            </w:r>
          </w:p>
        </w:tc>
      </w:tr>
      <w:tr w:rsidR="00677CA1" w:rsidRPr="007906FC" w14:paraId="1D1AFDAD" w14:textId="77777777" w:rsidTr="00BA392C">
        <w:trPr>
          <w:trHeight w:val="65"/>
        </w:trPr>
        <w:tc>
          <w:tcPr>
            <w:tcW w:w="138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7DE351E6" w14:textId="77777777" w:rsidR="00581B7C" w:rsidRPr="007906FC" w:rsidRDefault="00581B7C" w:rsidP="00383807">
            <w:pPr>
              <w:pStyle w:val="TableText"/>
            </w:pPr>
            <w:r w:rsidRPr="007906FC">
              <w:t>Last Saved Date</w:t>
            </w:r>
          </w:p>
        </w:tc>
        <w:tc>
          <w:tcPr>
            <w:tcW w:w="36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14C9CF1B" w14:textId="09239C08" w:rsidR="00581B7C" w:rsidRPr="007906FC" w:rsidRDefault="00E00538" w:rsidP="00383807">
            <w:pPr>
              <w:pStyle w:val="TableText"/>
            </w:pPr>
            <w:r>
              <w:t>November 5</w:t>
            </w:r>
            <w:r w:rsidR="00581B7C" w:rsidRPr="007906FC">
              <w:t>, 2022</w:t>
            </w:r>
          </w:p>
        </w:tc>
      </w:tr>
      <w:tr w:rsidR="00677CA1" w:rsidRPr="007906FC" w14:paraId="08779DDA" w14:textId="77777777" w:rsidTr="00BA392C">
        <w:trPr>
          <w:trHeight w:val="65"/>
        </w:trPr>
        <w:tc>
          <w:tcPr>
            <w:tcW w:w="138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F829889" w14:textId="77777777" w:rsidR="00581B7C" w:rsidRPr="007906FC" w:rsidRDefault="00581B7C" w:rsidP="00383807">
            <w:pPr>
              <w:pStyle w:val="TableText"/>
            </w:pPr>
            <w:r w:rsidRPr="007906FC">
              <w:t>File Name</w:t>
            </w:r>
          </w:p>
        </w:tc>
        <w:tc>
          <w:tcPr>
            <w:tcW w:w="36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40228C92" w14:textId="00AC3402" w:rsidR="00581B7C" w:rsidRPr="007906FC" w:rsidRDefault="005C2B82" w:rsidP="00383807">
            <w:pPr>
              <w:pStyle w:val="TableText"/>
            </w:pPr>
            <w:r>
              <w:t>Programmers Guide</w:t>
            </w:r>
            <w:r w:rsidR="005E26ED">
              <w:t xml:space="preserve"> - </w:t>
            </w:r>
            <w:r w:rsidR="00581B7C" w:rsidRPr="007906FC">
              <w:t>Team B</w:t>
            </w:r>
            <w:r w:rsidR="005E26ED">
              <w:t xml:space="preserve"> - </w:t>
            </w:r>
            <w:r w:rsidR="0090359B">
              <w:t>MSA</w:t>
            </w:r>
            <w:r w:rsidR="00581B7C" w:rsidRPr="007906FC">
              <w:t>.docx</w:t>
            </w:r>
          </w:p>
        </w:tc>
      </w:tr>
    </w:tbl>
    <w:p w14:paraId="6FEF5B61" w14:textId="77777777" w:rsidR="00581B7C" w:rsidRPr="00DD2369" w:rsidRDefault="00581B7C" w:rsidP="00DD2369">
      <w:pPr>
        <w:spacing w:line="240" w:lineRule="atLeast"/>
        <w:ind w:firstLine="0"/>
        <w:rPr>
          <w:rFonts w:eastAsia="Times New Roman"/>
          <w:b/>
          <w:color w:val="313896"/>
          <w:sz w:val="24"/>
          <w:szCs w:val="24"/>
        </w:rPr>
      </w:pPr>
    </w:p>
    <w:p w14:paraId="4C91985D" w14:textId="77777777" w:rsidR="00581B7C" w:rsidRPr="00DD2369" w:rsidRDefault="00581B7C" w:rsidP="00DD2369">
      <w:pPr>
        <w:spacing w:line="240" w:lineRule="atLeast"/>
        <w:ind w:firstLine="0"/>
        <w:rPr>
          <w:rFonts w:eastAsia="Times New Roman"/>
          <w:b/>
          <w:color w:val="313896"/>
          <w:sz w:val="24"/>
          <w:szCs w:val="24"/>
        </w:rPr>
      </w:pPr>
      <w:r w:rsidRPr="00DD2369">
        <w:rPr>
          <w:rFonts w:eastAsia="Times New Roman"/>
          <w:b/>
          <w:color w:val="313896"/>
          <w:sz w:val="24"/>
          <w:szCs w:val="24"/>
        </w:rPr>
        <w:t>Document History</w:t>
      </w:r>
    </w:p>
    <w:tbl>
      <w:tblPr>
        <w:tblW w:w="5000" w:type="pct"/>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176"/>
        <w:gridCol w:w="1787"/>
        <w:gridCol w:w="6613"/>
      </w:tblGrid>
      <w:tr w:rsidR="00581B7C" w:rsidRPr="007906FC" w14:paraId="161F0311" w14:textId="77777777" w:rsidTr="00DD2369">
        <w:trPr>
          <w:tblHeader/>
        </w:trPr>
        <w:tc>
          <w:tcPr>
            <w:tcW w:w="614" w:type="pct"/>
            <w:tcBorders>
              <w:top w:val="single" w:sz="6" w:space="0" w:color="808080"/>
              <w:left w:val="single" w:sz="6" w:space="0" w:color="808080"/>
              <w:bottom w:val="single" w:sz="6" w:space="0" w:color="808080"/>
              <w:right w:val="single" w:sz="6" w:space="0" w:color="808080"/>
            </w:tcBorders>
            <w:shd w:val="clear" w:color="auto" w:fill="313896"/>
            <w:hideMark/>
          </w:tcPr>
          <w:p w14:paraId="088F1901" w14:textId="77777777" w:rsidR="00581B7C" w:rsidRPr="007906FC" w:rsidRDefault="00581B7C" w:rsidP="000D617D">
            <w:pPr>
              <w:pStyle w:val="TableHeader"/>
            </w:pPr>
            <w:r w:rsidRPr="007906FC">
              <w:t>Version</w:t>
            </w:r>
          </w:p>
        </w:tc>
        <w:tc>
          <w:tcPr>
            <w:tcW w:w="933" w:type="pct"/>
            <w:tcBorders>
              <w:top w:val="single" w:sz="6" w:space="0" w:color="808080"/>
              <w:left w:val="single" w:sz="6" w:space="0" w:color="808080"/>
              <w:bottom w:val="single" w:sz="6" w:space="0" w:color="808080"/>
              <w:right w:val="single" w:sz="6" w:space="0" w:color="808080"/>
            </w:tcBorders>
            <w:shd w:val="clear" w:color="auto" w:fill="313896"/>
            <w:hideMark/>
          </w:tcPr>
          <w:p w14:paraId="74BF0072" w14:textId="77777777" w:rsidR="00581B7C" w:rsidRPr="007906FC" w:rsidRDefault="00581B7C" w:rsidP="000D617D">
            <w:pPr>
              <w:pStyle w:val="TableHeader"/>
            </w:pPr>
            <w:r w:rsidRPr="007906FC">
              <w:t>Issue Date</w:t>
            </w:r>
          </w:p>
        </w:tc>
        <w:tc>
          <w:tcPr>
            <w:tcW w:w="3453" w:type="pct"/>
            <w:tcBorders>
              <w:top w:val="single" w:sz="6" w:space="0" w:color="808080"/>
              <w:left w:val="single" w:sz="6" w:space="0" w:color="808080"/>
              <w:bottom w:val="single" w:sz="6" w:space="0" w:color="808080"/>
              <w:right w:val="single" w:sz="6" w:space="0" w:color="808080"/>
            </w:tcBorders>
            <w:shd w:val="clear" w:color="auto" w:fill="313896"/>
            <w:hideMark/>
          </w:tcPr>
          <w:p w14:paraId="5E810162" w14:textId="77777777" w:rsidR="00581B7C" w:rsidRPr="007906FC" w:rsidRDefault="00581B7C" w:rsidP="000D617D">
            <w:pPr>
              <w:pStyle w:val="TableHeader"/>
            </w:pPr>
            <w:r w:rsidRPr="007906FC">
              <w:t>Changes</w:t>
            </w:r>
          </w:p>
        </w:tc>
      </w:tr>
      <w:tr w:rsidR="00581B7C" w:rsidRPr="007906FC" w14:paraId="10D0F044" w14:textId="77777777" w:rsidTr="00DD2369">
        <w:tc>
          <w:tcPr>
            <w:tcW w:w="614" w:type="pct"/>
            <w:tcBorders>
              <w:top w:val="single" w:sz="6" w:space="0" w:color="808080"/>
              <w:left w:val="single" w:sz="6" w:space="0" w:color="808080"/>
              <w:bottom w:val="single" w:sz="6" w:space="0" w:color="808080"/>
              <w:right w:val="single" w:sz="6" w:space="0" w:color="808080"/>
            </w:tcBorders>
            <w:vAlign w:val="center"/>
          </w:tcPr>
          <w:p w14:paraId="63981DE0" w14:textId="37F74866" w:rsidR="00581B7C" w:rsidRPr="007906FC" w:rsidRDefault="00E67350" w:rsidP="00383807">
            <w:pPr>
              <w:pStyle w:val="TableText"/>
            </w:pPr>
            <w:r>
              <w:t>0.1</w:t>
            </w:r>
          </w:p>
        </w:tc>
        <w:tc>
          <w:tcPr>
            <w:tcW w:w="933" w:type="pct"/>
            <w:tcBorders>
              <w:top w:val="single" w:sz="6" w:space="0" w:color="808080"/>
              <w:left w:val="single" w:sz="6" w:space="0" w:color="808080"/>
              <w:bottom w:val="single" w:sz="6" w:space="0" w:color="808080"/>
              <w:right w:val="single" w:sz="6" w:space="0" w:color="808080"/>
            </w:tcBorders>
            <w:vAlign w:val="center"/>
          </w:tcPr>
          <w:p w14:paraId="5DBF1448" w14:textId="32386DF1" w:rsidR="00581B7C" w:rsidRPr="007906FC" w:rsidRDefault="00975110" w:rsidP="00383807">
            <w:pPr>
              <w:pStyle w:val="TableText"/>
            </w:pPr>
            <w:r>
              <w:t>9/18/</w:t>
            </w:r>
            <w:r w:rsidR="007531F6">
              <w:t>/2022</w:t>
            </w:r>
          </w:p>
        </w:tc>
        <w:tc>
          <w:tcPr>
            <w:tcW w:w="3453" w:type="pct"/>
            <w:tcBorders>
              <w:top w:val="single" w:sz="6" w:space="0" w:color="808080"/>
              <w:left w:val="single" w:sz="6" w:space="0" w:color="808080"/>
              <w:bottom w:val="single" w:sz="6" w:space="0" w:color="808080"/>
              <w:right w:val="single" w:sz="6" w:space="0" w:color="808080"/>
            </w:tcBorders>
            <w:vAlign w:val="center"/>
          </w:tcPr>
          <w:p w14:paraId="0679FC4E" w14:textId="5391A081" w:rsidR="00581B7C" w:rsidRPr="007906FC" w:rsidRDefault="00E67350" w:rsidP="00383807">
            <w:pPr>
              <w:pStyle w:val="TableText"/>
            </w:pPr>
            <w:r>
              <w:t>Initial Draft</w:t>
            </w:r>
          </w:p>
        </w:tc>
      </w:tr>
      <w:tr w:rsidR="00581B7C" w:rsidRPr="007906FC" w14:paraId="7529D3B9" w14:textId="77777777" w:rsidTr="00DD2369">
        <w:tc>
          <w:tcPr>
            <w:tcW w:w="614" w:type="pct"/>
            <w:tcBorders>
              <w:top w:val="single" w:sz="6" w:space="0" w:color="808080"/>
              <w:left w:val="single" w:sz="6" w:space="0" w:color="808080"/>
              <w:bottom w:val="single" w:sz="6" w:space="0" w:color="808080"/>
              <w:right w:val="single" w:sz="6" w:space="0" w:color="808080"/>
            </w:tcBorders>
            <w:vAlign w:val="center"/>
          </w:tcPr>
          <w:p w14:paraId="3A9E0F76" w14:textId="16217DBA" w:rsidR="00581B7C" w:rsidRPr="007906FC" w:rsidRDefault="005226B1" w:rsidP="00383807">
            <w:pPr>
              <w:pStyle w:val="TableText"/>
            </w:pPr>
            <w:r>
              <w:t>0.2</w:t>
            </w:r>
          </w:p>
        </w:tc>
        <w:tc>
          <w:tcPr>
            <w:tcW w:w="933" w:type="pct"/>
            <w:tcBorders>
              <w:top w:val="single" w:sz="6" w:space="0" w:color="808080"/>
              <w:left w:val="single" w:sz="6" w:space="0" w:color="808080"/>
              <w:bottom w:val="single" w:sz="6" w:space="0" w:color="808080"/>
              <w:right w:val="single" w:sz="6" w:space="0" w:color="808080"/>
            </w:tcBorders>
            <w:vAlign w:val="center"/>
          </w:tcPr>
          <w:p w14:paraId="5CC3E287" w14:textId="66BFA974" w:rsidR="00581B7C" w:rsidRPr="007906FC" w:rsidRDefault="007531F6" w:rsidP="00383807">
            <w:pPr>
              <w:pStyle w:val="TableText"/>
            </w:pPr>
            <w:r>
              <w:t>10/29/2022</w:t>
            </w:r>
          </w:p>
        </w:tc>
        <w:tc>
          <w:tcPr>
            <w:tcW w:w="3453" w:type="pct"/>
            <w:tcBorders>
              <w:top w:val="single" w:sz="6" w:space="0" w:color="808080"/>
              <w:left w:val="single" w:sz="6" w:space="0" w:color="808080"/>
              <w:bottom w:val="single" w:sz="6" w:space="0" w:color="808080"/>
              <w:right w:val="single" w:sz="6" w:space="0" w:color="808080"/>
            </w:tcBorders>
            <w:vAlign w:val="center"/>
          </w:tcPr>
          <w:p w14:paraId="61D64BE1" w14:textId="3D82CDB5" w:rsidR="00581B7C" w:rsidRPr="007906FC" w:rsidRDefault="005226B1" w:rsidP="00383807">
            <w:pPr>
              <w:pStyle w:val="TableText"/>
            </w:pPr>
            <w:r>
              <w:t>Review Updates</w:t>
            </w:r>
          </w:p>
        </w:tc>
      </w:tr>
      <w:tr w:rsidR="00581B7C" w:rsidRPr="007906FC" w14:paraId="6D467905" w14:textId="77777777" w:rsidTr="00DD2369">
        <w:trPr>
          <w:trHeight w:val="65"/>
        </w:trPr>
        <w:tc>
          <w:tcPr>
            <w:tcW w:w="614" w:type="pct"/>
            <w:tcBorders>
              <w:top w:val="single" w:sz="6" w:space="0" w:color="808080"/>
              <w:left w:val="single" w:sz="6" w:space="0" w:color="808080"/>
              <w:bottom w:val="single" w:sz="6" w:space="0" w:color="808080"/>
              <w:right w:val="single" w:sz="6" w:space="0" w:color="808080"/>
            </w:tcBorders>
            <w:vAlign w:val="center"/>
          </w:tcPr>
          <w:p w14:paraId="60AC4A01" w14:textId="223D86A0" w:rsidR="00581B7C" w:rsidRPr="007906FC" w:rsidRDefault="00F16E82" w:rsidP="00383807">
            <w:pPr>
              <w:pStyle w:val="TableText"/>
            </w:pPr>
            <w:r>
              <w:t>1.0</w:t>
            </w:r>
          </w:p>
        </w:tc>
        <w:tc>
          <w:tcPr>
            <w:tcW w:w="933" w:type="pct"/>
            <w:tcBorders>
              <w:top w:val="single" w:sz="6" w:space="0" w:color="808080"/>
              <w:left w:val="single" w:sz="6" w:space="0" w:color="808080"/>
              <w:bottom w:val="single" w:sz="6" w:space="0" w:color="808080"/>
              <w:right w:val="single" w:sz="6" w:space="0" w:color="808080"/>
            </w:tcBorders>
            <w:vAlign w:val="center"/>
          </w:tcPr>
          <w:p w14:paraId="4C9FF47C" w14:textId="2FB6C9EE" w:rsidR="00581B7C" w:rsidRPr="007906FC" w:rsidRDefault="00F16E82" w:rsidP="00383807">
            <w:pPr>
              <w:pStyle w:val="TableText"/>
            </w:pPr>
            <w:r>
              <w:t>10/29/2022</w:t>
            </w:r>
          </w:p>
        </w:tc>
        <w:tc>
          <w:tcPr>
            <w:tcW w:w="3453" w:type="pct"/>
            <w:tcBorders>
              <w:top w:val="single" w:sz="6" w:space="0" w:color="808080"/>
              <w:left w:val="single" w:sz="6" w:space="0" w:color="808080"/>
              <w:bottom w:val="single" w:sz="6" w:space="0" w:color="808080"/>
              <w:right w:val="single" w:sz="6" w:space="0" w:color="808080"/>
            </w:tcBorders>
            <w:vAlign w:val="center"/>
          </w:tcPr>
          <w:p w14:paraId="2F731702" w14:textId="26E4F3DB" w:rsidR="00581B7C" w:rsidRPr="007906FC" w:rsidRDefault="00F16E82" w:rsidP="00383807">
            <w:pPr>
              <w:pStyle w:val="TableText"/>
            </w:pPr>
            <w:r>
              <w:t>Final Deliverable</w:t>
            </w:r>
          </w:p>
        </w:tc>
      </w:tr>
      <w:tr w:rsidR="00F16E82" w:rsidRPr="007906FC" w14:paraId="0DA2C407" w14:textId="77777777" w:rsidTr="00DD2369">
        <w:trPr>
          <w:trHeight w:val="65"/>
        </w:trPr>
        <w:tc>
          <w:tcPr>
            <w:tcW w:w="614" w:type="pct"/>
            <w:tcBorders>
              <w:top w:val="single" w:sz="6" w:space="0" w:color="808080"/>
              <w:left w:val="single" w:sz="6" w:space="0" w:color="808080"/>
              <w:bottom w:val="single" w:sz="6" w:space="0" w:color="808080"/>
              <w:right w:val="single" w:sz="6" w:space="0" w:color="808080"/>
            </w:tcBorders>
            <w:vAlign w:val="center"/>
          </w:tcPr>
          <w:p w14:paraId="3217108F" w14:textId="06F577D2" w:rsidR="00F16E82" w:rsidRPr="007906FC" w:rsidRDefault="00F16E82" w:rsidP="00383807">
            <w:pPr>
              <w:pStyle w:val="TableText"/>
            </w:pPr>
            <w:r>
              <w:t>1.1</w:t>
            </w:r>
          </w:p>
        </w:tc>
        <w:tc>
          <w:tcPr>
            <w:tcW w:w="933" w:type="pct"/>
            <w:tcBorders>
              <w:top w:val="single" w:sz="6" w:space="0" w:color="808080"/>
              <w:left w:val="single" w:sz="6" w:space="0" w:color="808080"/>
              <w:bottom w:val="single" w:sz="6" w:space="0" w:color="808080"/>
              <w:right w:val="single" w:sz="6" w:space="0" w:color="808080"/>
            </w:tcBorders>
            <w:vAlign w:val="center"/>
          </w:tcPr>
          <w:p w14:paraId="39E31C36" w14:textId="7FD4736C" w:rsidR="00F16E82" w:rsidRPr="007906FC" w:rsidRDefault="00C215DB" w:rsidP="00383807">
            <w:pPr>
              <w:pStyle w:val="TableText"/>
            </w:pPr>
            <w:r>
              <w:t>10/30/2022</w:t>
            </w:r>
          </w:p>
        </w:tc>
        <w:tc>
          <w:tcPr>
            <w:tcW w:w="3453" w:type="pct"/>
            <w:tcBorders>
              <w:top w:val="single" w:sz="6" w:space="0" w:color="808080"/>
              <w:left w:val="single" w:sz="6" w:space="0" w:color="808080"/>
              <w:bottom w:val="single" w:sz="6" w:space="0" w:color="808080"/>
              <w:right w:val="single" w:sz="6" w:space="0" w:color="808080"/>
            </w:tcBorders>
            <w:vAlign w:val="center"/>
          </w:tcPr>
          <w:p w14:paraId="58BE0A6C" w14:textId="39245EBE" w:rsidR="00F16E82" w:rsidRPr="007906FC" w:rsidRDefault="00383807" w:rsidP="00383807">
            <w:pPr>
              <w:pStyle w:val="TableText"/>
            </w:pPr>
            <w:r>
              <w:t>References style and d</w:t>
            </w:r>
            <w:r w:rsidR="004E6814">
              <w:t>ocument suite update</w:t>
            </w:r>
            <w:r w:rsidR="00FB7BA1">
              <w:t>s</w:t>
            </w:r>
          </w:p>
        </w:tc>
      </w:tr>
      <w:tr w:rsidR="00115DD8" w:rsidRPr="007906FC" w14:paraId="50E9F276" w14:textId="77777777" w:rsidTr="00DD2369">
        <w:trPr>
          <w:trHeight w:val="65"/>
        </w:trPr>
        <w:tc>
          <w:tcPr>
            <w:tcW w:w="614" w:type="pct"/>
            <w:tcBorders>
              <w:top w:val="single" w:sz="6" w:space="0" w:color="808080"/>
              <w:left w:val="single" w:sz="6" w:space="0" w:color="808080"/>
              <w:bottom w:val="single" w:sz="6" w:space="0" w:color="808080"/>
              <w:right w:val="single" w:sz="6" w:space="0" w:color="808080"/>
            </w:tcBorders>
            <w:vAlign w:val="center"/>
          </w:tcPr>
          <w:p w14:paraId="3A7900A5" w14:textId="6AF5AC98" w:rsidR="00115DD8" w:rsidRPr="00E15D88" w:rsidRDefault="00383807" w:rsidP="00383807">
            <w:pPr>
              <w:pStyle w:val="TableText"/>
              <w:rPr>
                <w:lang w:val="en-US"/>
              </w:rPr>
            </w:pPr>
            <w:r>
              <w:rPr>
                <w:lang w:val="en-US"/>
              </w:rPr>
              <w:t>1.2.</w:t>
            </w:r>
          </w:p>
        </w:tc>
        <w:tc>
          <w:tcPr>
            <w:tcW w:w="933" w:type="pct"/>
            <w:tcBorders>
              <w:top w:val="single" w:sz="6" w:space="0" w:color="808080"/>
              <w:left w:val="single" w:sz="6" w:space="0" w:color="808080"/>
              <w:bottom w:val="single" w:sz="6" w:space="0" w:color="808080"/>
              <w:right w:val="single" w:sz="6" w:space="0" w:color="808080"/>
            </w:tcBorders>
            <w:vAlign w:val="center"/>
          </w:tcPr>
          <w:p w14:paraId="4F1A8A7D" w14:textId="08AED829" w:rsidR="00115DD8" w:rsidRDefault="00383807" w:rsidP="00383807">
            <w:pPr>
              <w:pStyle w:val="TableText"/>
            </w:pPr>
            <w:r>
              <w:t>11/4/2022</w:t>
            </w:r>
          </w:p>
        </w:tc>
        <w:tc>
          <w:tcPr>
            <w:tcW w:w="3453" w:type="pct"/>
            <w:tcBorders>
              <w:top w:val="single" w:sz="6" w:space="0" w:color="808080"/>
              <w:left w:val="single" w:sz="6" w:space="0" w:color="808080"/>
              <w:bottom w:val="single" w:sz="6" w:space="0" w:color="808080"/>
              <w:right w:val="single" w:sz="6" w:space="0" w:color="808080"/>
            </w:tcBorders>
            <w:vAlign w:val="center"/>
          </w:tcPr>
          <w:p w14:paraId="483FC15D" w14:textId="1B133D19" w:rsidR="00115DD8" w:rsidRDefault="00383807" w:rsidP="00383807">
            <w:pPr>
              <w:pStyle w:val="TableText"/>
            </w:pPr>
            <w:r>
              <w:t>Feedback update</w:t>
            </w:r>
            <w:r w:rsidR="00FB7BA1">
              <w:t>s</w:t>
            </w:r>
          </w:p>
        </w:tc>
      </w:tr>
      <w:tr w:rsidR="00FB7BA1" w:rsidRPr="007906FC" w14:paraId="78D2D6D3" w14:textId="77777777" w:rsidTr="00DD2369">
        <w:trPr>
          <w:trHeight w:val="65"/>
        </w:trPr>
        <w:tc>
          <w:tcPr>
            <w:tcW w:w="614" w:type="pct"/>
            <w:tcBorders>
              <w:top w:val="single" w:sz="6" w:space="0" w:color="808080"/>
              <w:left w:val="single" w:sz="6" w:space="0" w:color="808080"/>
              <w:bottom w:val="single" w:sz="6" w:space="0" w:color="808080"/>
              <w:right w:val="single" w:sz="6" w:space="0" w:color="808080"/>
            </w:tcBorders>
            <w:vAlign w:val="center"/>
          </w:tcPr>
          <w:p w14:paraId="3AA0BC85" w14:textId="02342CED" w:rsidR="00FB7BA1" w:rsidRDefault="00FB7BA1" w:rsidP="00383807">
            <w:pPr>
              <w:pStyle w:val="TableText"/>
              <w:rPr>
                <w:lang w:val="en-US"/>
              </w:rPr>
            </w:pPr>
            <w:r>
              <w:rPr>
                <w:lang w:val="en-US"/>
              </w:rPr>
              <w:t>2.0</w:t>
            </w:r>
          </w:p>
        </w:tc>
        <w:tc>
          <w:tcPr>
            <w:tcW w:w="933" w:type="pct"/>
            <w:tcBorders>
              <w:top w:val="single" w:sz="6" w:space="0" w:color="808080"/>
              <w:left w:val="single" w:sz="6" w:space="0" w:color="808080"/>
              <w:bottom w:val="single" w:sz="6" w:space="0" w:color="808080"/>
              <w:right w:val="single" w:sz="6" w:space="0" w:color="808080"/>
            </w:tcBorders>
            <w:vAlign w:val="center"/>
          </w:tcPr>
          <w:p w14:paraId="436D13C8" w14:textId="3F0263DA" w:rsidR="00FB7BA1" w:rsidRDefault="00FB7BA1" w:rsidP="00383807">
            <w:pPr>
              <w:pStyle w:val="TableText"/>
            </w:pPr>
            <w:r>
              <w:t>11/5/2022</w:t>
            </w:r>
          </w:p>
        </w:tc>
        <w:tc>
          <w:tcPr>
            <w:tcW w:w="3453" w:type="pct"/>
            <w:tcBorders>
              <w:top w:val="single" w:sz="6" w:space="0" w:color="808080"/>
              <w:left w:val="single" w:sz="6" w:space="0" w:color="808080"/>
              <w:bottom w:val="single" w:sz="6" w:space="0" w:color="808080"/>
              <w:right w:val="single" w:sz="6" w:space="0" w:color="808080"/>
            </w:tcBorders>
            <w:vAlign w:val="center"/>
          </w:tcPr>
          <w:p w14:paraId="4A9CB4D9" w14:textId="73544E3A" w:rsidR="00FB7BA1" w:rsidRDefault="00FB7BA1" w:rsidP="00383807">
            <w:pPr>
              <w:pStyle w:val="TableText"/>
            </w:pPr>
            <w:r>
              <w:t>Final deliverable</w:t>
            </w:r>
          </w:p>
        </w:tc>
      </w:tr>
    </w:tbl>
    <w:p w14:paraId="1F26D420" w14:textId="2F6E65E5" w:rsidR="00B95210" w:rsidRPr="007906FC" w:rsidRDefault="00B95210" w:rsidP="00CA2310">
      <w:r w:rsidRPr="007906FC">
        <w:br w:type="page"/>
      </w:r>
    </w:p>
    <w:p w14:paraId="0BEE2A3A" w14:textId="56399D5A" w:rsidR="00FA36C1" w:rsidRPr="00C027C7" w:rsidRDefault="00C027C7" w:rsidP="00C027C7">
      <w:pPr>
        <w:spacing w:after="200" w:line="276" w:lineRule="auto"/>
        <w:ind w:firstLine="0"/>
        <w:rPr>
          <w:rFonts w:eastAsiaTheme="majorEastAsia"/>
          <w:b/>
          <w:bCs/>
          <w:color w:val="000000" w:themeColor="text1"/>
          <w:sz w:val="36"/>
          <w:szCs w:val="36"/>
        </w:rPr>
      </w:pPr>
      <w:r w:rsidRPr="00213C8A">
        <w:rPr>
          <w:rFonts w:eastAsiaTheme="majorEastAsia"/>
          <w:b/>
          <w:bCs/>
          <w:color w:val="000000" w:themeColor="text1"/>
          <w:sz w:val="36"/>
          <w:szCs w:val="36"/>
        </w:rPr>
        <w:lastRenderedPageBreak/>
        <w:t>Table of Contents</w:t>
      </w:r>
    </w:p>
    <w:p w14:paraId="07EFBA70" w14:textId="26F23C4D" w:rsidR="00423C6D" w:rsidRDefault="00637D53">
      <w:pPr>
        <w:pStyle w:val="TOC1"/>
        <w:rPr>
          <w:rFonts w:asciiTheme="minorHAnsi" w:hAnsiTheme="minorHAnsi" w:cstheme="minorBidi"/>
          <w:b w:val="0"/>
          <w:bCs w:val="0"/>
          <w:smallCaps w:val="0"/>
          <w:noProof/>
          <w:sz w:val="24"/>
          <w:szCs w:val="24"/>
        </w:rPr>
      </w:pPr>
      <w:r>
        <w:fldChar w:fldCharType="begin"/>
      </w:r>
      <w:r w:rsidR="00FA36C1">
        <w:instrText>TOC \o "1-3" \h \z</w:instrText>
      </w:r>
      <w:r>
        <w:fldChar w:fldCharType="separate"/>
      </w:r>
      <w:hyperlink w:anchor="_Toc117921143" w:history="1">
        <w:r w:rsidR="00423C6D" w:rsidRPr="00A52560">
          <w:rPr>
            <w:rStyle w:val="Hyperlink"/>
            <w:noProof/>
          </w:rPr>
          <w:t>1</w:t>
        </w:r>
        <w:r w:rsidR="00423C6D">
          <w:rPr>
            <w:rFonts w:asciiTheme="minorHAnsi" w:hAnsiTheme="minorHAnsi" w:cstheme="minorBidi"/>
            <w:b w:val="0"/>
            <w:bCs w:val="0"/>
            <w:smallCaps w:val="0"/>
            <w:noProof/>
            <w:sz w:val="24"/>
            <w:szCs w:val="24"/>
          </w:rPr>
          <w:tab/>
        </w:r>
        <w:r w:rsidR="00423C6D" w:rsidRPr="00A52560">
          <w:rPr>
            <w:rStyle w:val="Hyperlink"/>
            <w:noProof/>
          </w:rPr>
          <w:t>Introduction</w:t>
        </w:r>
        <w:r w:rsidR="00423C6D">
          <w:rPr>
            <w:noProof/>
            <w:webHidden/>
          </w:rPr>
          <w:tab/>
        </w:r>
        <w:r w:rsidR="00423C6D">
          <w:rPr>
            <w:noProof/>
            <w:webHidden/>
          </w:rPr>
          <w:fldChar w:fldCharType="begin"/>
        </w:r>
        <w:r w:rsidR="00423C6D">
          <w:rPr>
            <w:noProof/>
            <w:webHidden/>
          </w:rPr>
          <w:instrText xml:space="preserve"> PAGEREF _Toc117921143 \h </w:instrText>
        </w:r>
        <w:r w:rsidR="00423C6D">
          <w:rPr>
            <w:noProof/>
            <w:webHidden/>
          </w:rPr>
        </w:r>
        <w:r w:rsidR="00423C6D">
          <w:rPr>
            <w:noProof/>
            <w:webHidden/>
          </w:rPr>
          <w:fldChar w:fldCharType="separate"/>
        </w:r>
        <w:r w:rsidR="00423C6D">
          <w:rPr>
            <w:noProof/>
            <w:webHidden/>
          </w:rPr>
          <w:t>6</w:t>
        </w:r>
        <w:r w:rsidR="00423C6D">
          <w:rPr>
            <w:noProof/>
            <w:webHidden/>
          </w:rPr>
          <w:fldChar w:fldCharType="end"/>
        </w:r>
      </w:hyperlink>
    </w:p>
    <w:p w14:paraId="12D010CA" w14:textId="6E8106A5" w:rsidR="00423C6D" w:rsidRDefault="00000000">
      <w:pPr>
        <w:pStyle w:val="TOC2"/>
        <w:rPr>
          <w:rFonts w:asciiTheme="minorHAnsi" w:hAnsiTheme="minorHAnsi" w:cstheme="minorBidi"/>
          <w:smallCaps w:val="0"/>
          <w:noProof/>
          <w:sz w:val="24"/>
          <w:szCs w:val="24"/>
        </w:rPr>
      </w:pPr>
      <w:hyperlink w:anchor="_Toc117921144" w:history="1">
        <w:r w:rsidR="00423C6D" w:rsidRPr="00A52560">
          <w:rPr>
            <w:rStyle w:val="Hyperlink"/>
            <w:noProof/>
          </w:rPr>
          <w:t>1.1</w:t>
        </w:r>
        <w:r w:rsidR="00423C6D">
          <w:rPr>
            <w:rFonts w:asciiTheme="minorHAnsi" w:hAnsiTheme="minorHAnsi" w:cstheme="minorBidi"/>
            <w:smallCaps w:val="0"/>
            <w:noProof/>
            <w:sz w:val="24"/>
            <w:szCs w:val="24"/>
          </w:rPr>
          <w:tab/>
        </w:r>
        <w:r w:rsidR="00423C6D" w:rsidRPr="00A52560">
          <w:rPr>
            <w:rStyle w:val="Hyperlink"/>
            <w:noProof/>
          </w:rPr>
          <w:t>Purpose</w:t>
        </w:r>
        <w:r w:rsidR="00423C6D">
          <w:rPr>
            <w:noProof/>
            <w:webHidden/>
          </w:rPr>
          <w:tab/>
        </w:r>
        <w:r w:rsidR="00423C6D">
          <w:rPr>
            <w:noProof/>
            <w:webHidden/>
          </w:rPr>
          <w:fldChar w:fldCharType="begin"/>
        </w:r>
        <w:r w:rsidR="00423C6D">
          <w:rPr>
            <w:noProof/>
            <w:webHidden/>
          </w:rPr>
          <w:instrText xml:space="preserve"> PAGEREF _Toc117921144 \h </w:instrText>
        </w:r>
        <w:r w:rsidR="00423C6D">
          <w:rPr>
            <w:noProof/>
            <w:webHidden/>
          </w:rPr>
        </w:r>
        <w:r w:rsidR="00423C6D">
          <w:rPr>
            <w:noProof/>
            <w:webHidden/>
          </w:rPr>
          <w:fldChar w:fldCharType="separate"/>
        </w:r>
        <w:r w:rsidR="00423C6D">
          <w:rPr>
            <w:noProof/>
            <w:webHidden/>
          </w:rPr>
          <w:t>6</w:t>
        </w:r>
        <w:r w:rsidR="00423C6D">
          <w:rPr>
            <w:noProof/>
            <w:webHidden/>
          </w:rPr>
          <w:fldChar w:fldCharType="end"/>
        </w:r>
      </w:hyperlink>
    </w:p>
    <w:p w14:paraId="5320CE67" w14:textId="76F032F6" w:rsidR="00423C6D" w:rsidRDefault="00000000">
      <w:pPr>
        <w:pStyle w:val="TOC2"/>
        <w:rPr>
          <w:rFonts w:asciiTheme="minorHAnsi" w:hAnsiTheme="minorHAnsi" w:cstheme="minorBidi"/>
          <w:smallCaps w:val="0"/>
          <w:noProof/>
          <w:sz w:val="24"/>
          <w:szCs w:val="24"/>
        </w:rPr>
      </w:pPr>
      <w:hyperlink w:anchor="_Toc117921145" w:history="1">
        <w:r w:rsidR="00423C6D" w:rsidRPr="00A52560">
          <w:rPr>
            <w:rStyle w:val="Hyperlink"/>
            <w:noProof/>
          </w:rPr>
          <w:t>1.2</w:t>
        </w:r>
        <w:r w:rsidR="00423C6D">
          <w:rPr>
            <w:rFonts w:asciiTheme="minorHAnsi" w:hAnsiTheme="minorHAnsi" w:cstheme="minorBidi"/>
            <w:smallCaps w:val="0"/>
            <w:noProof/>
            <w:sz w:val="24"/>
            <w:szCs w:val="24"/>
          </w:rPr>
          <w:tab/>
        </w:r>
        <w:r w:rsidR="00423C6D" w:rsidRPr="00A52560">
          <w:rPr>
            <w:rStyle w:val="Hyperlink"/>
            <w:noProof/>
          </w:rPr>
          <w:t>Intended Audience</w:t>
        </w:r>
        <w:r w:rsidR="00423C6D">
          <w:rPr>
            <w:noProof/>
            <w:webHidden/>
          </w:rPr>
          <w:tab/>
        </w:r>
        <w:r w:rsidR="00423C6D">
          <w:rPr>
            <w:noProof/>
            <w:webHidden/>
          </w:rPr>
          <w:fldChar w:fldCharType="begin"/>
        </w:r>
        <w:r w:rsidR="00423C6D">
          <w:rPr>
            <w:noProof/>
            <w:webHidden/>
          </w:rPr>
          <w:instrText xml:space="preserve"> PAGEREF _Toc117921145 \h </w:instrText>
        </w:r>
        <w:r w:rsidR="00423C6D">
          <w:rPr>
            <w:noProof/>
            <w:webHidden/>
          </w:rPr>
        </w:r>
        <w:r w:rsidR="00423C6D">
          <w:rPr>
            <w:noProof/>
            <w:webHidden/>
          </w:rPr>
          <w:fldChar w:fldCharType="separate"/>
        </w:r>
        <w:r w:rsidR="00423C6D">
          <w:rPr>
            <w:noProof/>
            <w:webHidden/>
          </w:rPr>
          <w:t>6</w:t>
        </w:r>
        <w:r w:rsidR="00423C6D">
          <w:rPr>
            <w:noProof/>
            <w:webHidden/>
          </w:rPr>
          <w:fldChar w:fldCharType="end"/>
        </w:r>
      </w:hyperlink>
    </w:p>
    <w:p w14:paraId="2C9B2806" w14:textId="787D1CE7" w:rsidR="00423C6D" w:rsidRDefault="00000000">
      <w:pPr>
        <w:pStyle w:val="TOC2"/>
        <w:rPr>
          <w:rFonts w:asciiTheme="minorHAnsi" w:hAnsiTheme="minorHAnsi" w:cstheme="minorBidi"/>
          <w:smallCaps w:val="0"/>
          <w:noProof/>
          <w:sz w:val="24"/>
          <w:szCs w:val="24"/>
        </w:rPr>
      </w:pPr>
      <w:hyperlink w:anchor="_Toc117921146" w:history="1">
        <w:r w:rsidR="00423C6D" w:rsidRPr="00A52560">
          <w:rPr>
            <w:rStyle w:val="Hyperlink"/>
            <w:noProof/>
          </w:rPr>
          <w:t>1.3</w:t>
        </w:r>
        <w:r w:rsidR="00423C6D">
          <w:rPr>
            <w:rFonts w:asciiTheme="minorHAnsi" w:hAnsiTheme="minorHAnsi" w:cstheme="minorBidi"/>
            <w:smallCaps w:val="0"/>
            <w:noProof/>
            <w:sz w:val="24"/>
            <w:szCs w:val="24"/>
          </w:rPr>
          <w:tab/>
        </w:r>
        <w:r w:rsidR="00423C6D" w:rsidRPr="00A52560">
          <w:rPr>
            <w:rStyle w:val="Hyperlink"/>
            <w:noProof/>
          </w:rPr>
          <w:t>Technical Project Stakeholders</w:t>
        </w:r>
        <w:r w:rsidR="00423C6D">
          <w:rPr>
            <w:noProof/>
            <w:webHidden/>
          </w:rPr>
          <w:tab/>
        </w:r>
        <w:r w:rsidR="00423C6D">
          <w:rPr>
            <w:noProof/>
            <w:webHidden/>
          </w:rPr>
          <w:fldChar w:fldCharType="begin"/>
        </w:r>
        <w:r w:rsidR="00423C6D">
          <w:rPr>
            <w:noProof/>
            <w:webHidden/>
          </w:rPr>
          <w:instrText xml:space="preserve"> PAGEREF _Toc117921146 \h </w:instrText>
        </w:r>
        <w:r w:rsidR="00423C6D">
          <w:rPr>
            <w:noProof/>
            <w:webHidden/>
          </w:rPr>
        </w:r>
        <w:r w:rsidR="00423C6D">
          <w:rPr>
            <w:noProof/>
            <w:webHidden/>
          </w:rPr>
          <w:fldChar w:fldCharType="separate"/>
        </w:r>
        <w:r w:rsidR="00423C6D">
          <w:rPr>
            <w:noProof/>
            <w:webHidden/>
          </w:rPr>
          <w:t>6</w:t>
        </w:r>
        <w:r w:rsidR="00423C6D">
          <w:rPr>
            <w:noProof/>
            <w:webHidden/>
          </w:rPr>
          <w:fldChar w:fldCharType="end"/>
        </w:r>
      </w:hyperlink>
    </w:p>
    <w:p w14:paraId="575B4984" w14:textId="7AAEA36E" w:rsidR="00423C6D" w:rsidRDefault="00000000">
      <w:pPr>
        <w:pStyle w:val="TOC2"/>
        <w:rPr>
          <w:rFonts w:asciiTheme="minorHAnsi" w:hAnsiTheme="minorHAnsi" w:cstheme="minorBidi"/>
          <w:smallCaps w:val="0"/>
          <w:noProof/>
          <w:sz w:val="24"/>
          <w:szCs w:val="24"/>
        </w:rPr>
      </w:pPr>
      <w:hyperlink w:anchor="_Toc117921147" w:history="1">
        <w:r w:rsidR="00423C6D" w:rsidRPr="00A52560">
          <w:rPr>
            <w:rStyle w:val="Hyperlink"/>
            <w:noProof/>
          </w:rPr>
          <w:t>1.4</w:t>
        </w:r>
        <w:r w:rsidR="00423C6D">
          <w:rPr>
            <w:rFonts w:asciiTheme="minorHAnsi" w:hAnsiTheme="minorHAnsi" w:cstheme="minorBidi"/>
            <w:smallCaps w:val="0"/>
            <w:noProof/>
            <w:sz w:val="24"/>
            <w:szCs w:val="24"/>
          </w:rPr>
          <w:tab/>
        </w:r>
        <w:r w:rsidR="00423C6D" w:rsidRPr="00A52560">
          <w:rPr>
            <w:rStyle w:val="Hyperlink"/>
            <w:noProof/>
          </w:rPr>
          <w:t>Project Documentation</w:t>
        </w:r>
        <w:r w:rsidR="00423C6D">
          <w:rPr>
            <w:noProof/>
            <w:webHidden/>
          </w:rPr>
          <w:tab/>
        </w:r>
        <w:r w:rsidR="00423C6D">
          <w:rPr>
            <w:noProof/>
            <w:webHidden/>
          </w:rPr>
          <w:fldChar w:fldCharType="begin"/>
        </w:r>
        <w:r w:rsidR="00423C6D">
          <w:rPr>
            <w:noProof/>
            <w:webHidden/>
          </w:rPr>
          <w:instrText xml:space="preserve"> PAGEREF _Toc117921147 \h </w:instrText>
        </w:r>
        <w:r w:rsidR="00423C6D">
          <w:rPr>
            <w:noProof/>
            <w:webHidden/>
          </w:rPr>
        </w:r>
        <w:r w:rsidR="00423C6D">
          <w:rPr>
            <w:noProof/>
            <w:webHidden/>
          </w:rPr>
          <w:fldChar w:fldCharType="separate"/>
        </w:r>
        <w:r w:rsidR="00423C6D">
          <w:rPr>
            <w:noProof/>
            <w:webHidden/>
          </w:rPr>
          <w:t>6</w:t>
        </w:r>
        <w:r w:rsidR="00423C6D">
          <w:rPr>
            <w:noProof/>
            <w:webHidden/>
          </w:rPr>
          <w:fldChar w:fldCharType="end"/>
        </w:r>
      </w:hyperlink>
    </w:p>
    <w:p w14:paraId="642036E6" w14:textId="3B471312" w:rsidR="00423C6D" w:rsidRDefault="00000000">
      <w:pPr>
        <w:pStyle w:val="TOC3"/>
        <w:rPr>
          <w:rFonts w:asciiTheme="minorHAnsi" w:hAnsiTheme="minorHAnsi" w:cstheme="minorBidi"/>
          <w:i w:val="0"/>
          <w:iCs w:val="0"/>
          <w:noProof/>
          <w:sz w:val="24"/>
          <w:szCs w:val="24"/>
        </w:rPr>
      </w:pPr>
      <w:hyperlink w:anchor="_Toc117921148" w:history="1">
        <w:r w:rsidR="00423C6D" w:rsidRPr="00A52560">
          <w:rPr>
            <w:rStyle w:val="Hyperlink"/>
            <w:noProof/>
          </w:rPr>
          <w:t>1.4.1</w:t>
        </w:r>
        <w:r w:rsidR="00423C6D">
          <w:rPr>
            <w:rFonts w:asciiTheme="minorHAnsi" w:hAnsiTheme="minorHAnsi" w:cstheme="minorBidi"/>
            <w:i w:val="0"/>
            <w:iCs w:val="0"/>
            <w:noProof/>
            <w:sz w:val="24"/>
            <w:szCs w:val="24"/>
          </w:rPr>
          <w:tab/>
        </w:r>
        <w:r w:rsidR="00423C6D" w:rsidRPr="00A52560">
          <w:rPr>
            <w:rStyle w:val="Hyperlink"/>
            <w:noProof/>
          </w:rPr>
          <w:t>Project Suite of Documents</w:t>
        </w:r>
        <w:r w:rsidR="00423C6D">
          <w:rPr>
            <w:noProof/>
            <w:webHidden/>
          </w:rPr>
          <w:tab/>
        </w:r>
        <w:r w:rsidR="00423C6D">
          <w:rPr>
            <w:noProof/>
            <w:webHidden/>
          </w:rPr>
          <w:fldChar w:fldCharType="begin"/>
        </w:r>
        <w:r w:rsidR="00423C6D">
          <w:rPr>
            <w:noProof/>
            <w:webHidden/>
          </w:rPr>
          <w:instrText xml:space="preserve"> PAGEREF _Toc117921148 \h </w:instrText>
        </w:r>
        <w:r w:rsidR="00423C6D">
          <w:rPr>
            <w:noProof/>
            <w:webHidden/>
          </w:rPr>
        </w:r>
        <w:r w:rsidR="00423C6D">
          <w:rPr>
            <w:noProof/>
            <w:webHidden/>
          </w:rPr>
          <w:fldChar w:fldCharType="separate"/>
        </w:r>
        <w:r w:rsidR="00423C6D">
          <w:rPr>
            <w:noProof/>
            <w:webHidden/>
          </w:rPr>
          <w:t>6</w:t>
        </w:r>
        <w:r w:rsidR="00423C6D">
          <w:rPr>
            <w:noProof/>
            <w:webHidden/>
          </w:rPr>
          <w:fldChar w:fldCharType="end"/>
        </w:r>
      </w:hyperlink>
    </w:p>
    <w:p w14:paraId="42E70F9D" w14:textId="7DA02E6F" w:rsidR="00423C6D" w:rsidRDefault="00000000">
      <w:pPr>
        <w:pStyle w:val="TOC3"/>
        <w:rPr>
          <w:rFonts w:asciiTheme="minorHAnsi" w:hAnsiTheme="minorHAnsi" w:cstheme="minorBidi"/>
          <w:i w:val="0"/>
          <w:iCs w:val="0"/>
          <w:noProof/>
          <w:sz w:val="24"/>
          <w:szCs w:val="24"/>
        </w:rPr>
      </w:pPr>
      <w:hyperlink w:anchor="_Toc117921149" w:history="1">
        <w:r w:rsidR="00423C6D" w:rsidRPr="00A52560">
          <w:rPr>
            <w:rStyle w:val="Hyperlink"/>
            <w:noProof/>
          </w:rPr>
          <w:t>1.4.2</w:t>
        </w:r>
        <w:r w:rsidR="00423C6D">
          <w:rPr>
            <w:rFonts w:asciiTheme="minorHAnsi" w:hAnsiTheme="minorHAnsi" w:cstheme="minorBidi"/>
            <w:i w:val="0"/>
            <w:iCs w:val="0"/>
            <w:noProof/>
            <w:sz w:val="24"/>
            <w:szCs w:val="24"/>
          </w:rPr>
          <w:tab/>
        </w:r>
        <w:r w:rsidR="00423C6D" w:rsidRPr="00A52560">
          <w:rPr>
            <w:rStyle w:val="Hyperlink"/>
            <w:noProof/>
          </w:rPr>
          <w:t>Document References</w:t>
        </w:r>
        <w:r w:rsidR="00423C6D">
          <w:rPr>
            <w:noProof/>
            <w:webHidden/>
          </w:rPr>
          <w:tab/>
        </w:r>
        <w:r w:rsidR="00423C6D">
          <w:rPr>
            <w:noProof/>
            <w:webHidden/>
          </w:rPr>
          <w:fldChar w:fldCharType="begin"/>
        </w:r>
        <w:r w:rsidR="00423C6D">
          <w:rPr>
            <w:noProof/>
            <w:webHidden/>
          </w:rPr>
          <w:instrText xml:space="preserve"> PAGEREF _Toc117921149 \h </w:instrText>
        </w:r>
        <w:r w:rsidR="00423C6D">
          <w:rPr>
            <w:noProof/>
            <w:webHidden/>
          </w:rPr>
        </w:r>
        <w:r w:rsidR="00423C6D">
          <w:rPr>
            <w:noProof/>
            <w:webHidden/>
          </w:rPr>
          <w:fldChar w:fldCharType="separate"/>
        </w:r>
        <w:r w:rsidR="00423C6D">
          <w:rPr>
            <w:noProof/>
            <w:webHidden/>
          </w:rPr>
          <w:t>7</w:t>
        </w:r>
        <w:r w:rsidR="00423C6D">
          <w:rPr>
            <w:noProof/>
            <w:webHidden/>
          </w:rPr>
          <w:fldChar w:fldCharType="end"/>
        </w:r>
      </w:hyperlink>
    </w:p>
    <w:p w14:paraId="354ECFC1" w14:textId="6515D19C" w:rsidR="00423C6D" w:rsidRDefault="00000000">
      <w:pPr>
        <w:pStyle w:val="TOC1"/>
        <w:rPr>
          <w:rFonts w:asciiTheme="minorHAnsi" w:hAnsiTheme="minorHAnsi" w:cstheme="minorBidi"/>
          <w:b w:val="0"/>
          <w:bCs w:val="0"/>
          <w:smallCaps w:val="0"/>
          <w:noProof/>
          <w:sz w:val="24"/>
          <w:szCs w:val="24"/>
        </w:rPr>
      </w:pPr>
      <w:hyperlink w:anchor="_Toc117921150" w:history="1">
        <w:r w:rsidR="00423C6D" w:rsidRPr="00A52560">
          <w:rPr>
            <w:rStyle w:val="Hyperlink"/>
            <w:noProof/>
          </w:rPr>
          <w:t>2</w:t>
        </w:r>
        <w:r w:rsidR="00423C6D">
          <w:rPr>
            <w:rFonts w:asciiTheme="minorHAnsi" w:hAnsiTheme="minorHAnsi" w:cstheme="minorBidi"/>
            <w:b w:val="0"/>
            <w:bCs w:val="0"/>
            <w:smallCaps w:val="0"/>
            <w:noProof/>
            <w:sz w:val="24"/>
            <w:szCs w:val="24"/>
          </w:rPr>
          <w:tab/>
        </w:r>
        <w:r w:rsidR="00423C6D" w:rsidRPr="00A52560">
          <w:rPr>
            <w:rStyle w:val="Hyperlink"/>
            <w:noProof/>
          </w:rPr>
          <w:t>Development Environment</w:t>
        </w:r>
        <w:r w:rsidR="00423C6D">
          <w:rPr>
            <w:noProof/>
            <w:webHidden/>
          </w:rPr>
          <w:tab/>
        </w:r>
        <w:r w:rsidR="00423C6D">
          <w:rPr>
            <w:noProof/>
            <w:webHidden/>
          </w:rPr>
          <w:fldChar w:fldCharType="begin"/>
        </w:r>
        <w:r w:rsidR="00423C6D">
          <w:rPr>
            <w:noProof/>
            <w:webHidden/>
          </w:rPr>
          <w:instrText xml:space="preserve"> PAGEREF _Toc117921150 \h </w:instrText>
        </w:r>
        <w:r w:rsidR="00423C6D">
          <w:rPr>
            <w:noProof/>
            <w:webHidden/>
          </w:rPr>
        </w:r>
        <w:r w:rsidR="00423C6D">
          <w:rPr>
            <w:noProof/>
            <w:webHidden/>
          </w:rPr>
          <w:fldChar w:fldCharType="separate"/>
        </w:r>
        <w:r w:rsidR="00423C6D">
          <w:rPr>
            <w:noProof/>
            <w:webHidden/>
          </w:rPr>
          <w:t>7</w:t>
        </w:r>
        <w:r w:rsidR="00423C6D">
          <w:rPr>
            <w:noProof/>
            <w:webHidden/>
          </w:rPr>
          <w:fldChar w:fldCharType="end"/>
        </w:r>
      </w:hyperlink>
    </w:p>
    <w:p w14:paraId="2B84F129" w14:textId="36258DAA" w:rsidR="00423C6D" w:rsidRDefault="00824A3B">
      <w:pPr>
        <w:pStyle w:val="TOC2"/>
        <w:rPr>
          <w:rFonts w:asciiTheme="minorHAnsi" w:hAnsiTheme="minorHAnsi" w:cstheme="minorBidi"/>
          <w:smallCaps w:val="0"/>
          <w:noProof/>
          <w:sz w:val="24"/>
          <w:szCs w:val="24"/>
        </w:rPr>
      </w:pPr>
      <w:hyperlink w:anchor="_Toc117921151" w:history="1">
        <w:r w:rsidR="00423C6D" w:rsidRPr="00A52560">
          <w:rPr>
            <w:rStyle w:val="Hyperlink"/>
            <w:noProof/>
          </w:rPr>
          <w:t>2.1</w:t>
        </w:r>
        <w:r w:rsidR="00423C6D">
          <w:rPr>
            <w:rFonts w:asciiTheme="minorHAnsi" w:hAnsiTheme="minorHAnsi" w:cstheme="minorBidi"/>
            <w:smallCaps w:val="0"/>
            <w:noProof/>
            <w:sz w:val="24"/>
            <w:szCs w:val="24"/>
          </w:rPr>
          <w:tab/>
        </w:r>
        <w:r w:rsidR="00423C6D" w:rsidRPr="00A52560">
          <w:rPr>
            <w:rStyle w:val="Hyperlink"/>
            <w:noProof/>
          </w:rPr>
          <w:t>Flutter and Dart</w:t>
        </w:r>
        <w:r w:rsidR="00423C6D">
          <w:rPr>
            <w:noProof/>
            <w:webHidden/>
          </w:rPr>
          <w:tab/>
        </w:r>
        <w:r w:rsidR="00423C6D">
          <w:rPr>
            <w:noProof/>
            <w:webHidden/>
          </w:rPr>
          <w:fldChar w:fldCharType="begin"/>
        </w:r>
        <w:r w:rsidR="00423C6D">
          <w:rPr>
            <w:noProof/>
            <w:webHidden/>
          </w:rPr>
          <w:instrText xml:space="preserve"> PAGEREF _Toc117921151 \h </w:instrText>
        </w:r>
        <w:r w:rsidR="00423C6D">
          <w:rPr>
            <w:noProof/>
            <w:webHidden/>
          </w:rPr>
        </w:r>
        <w:r w:rsidR="00423C6D">
          <w:rPr>
            <w:noProof/>
            <w:webHidden/>
          </w:rPr>
          <w:fldChar w:fldCharType="separate"/>
        </w:r>
        <w:r w:rsidR="00423C6D">
          <w:rPr>
            <w:noProof/>
            <w:webHidden/>
          </w:rPr>
          <w:fldChar w:fldCharType="end"/>
        </w:r>
      </w:hyperlink>
    </w:p>
    <w:p w14:paraId="262487C4" w14:textId="59B8736B" w:rsidR="00423C6D" w:rsidRDefault="00824A3B">
      <w:pPr>
        <w:pStyle w:val="TOC2"/>
        <w:rPr>
          <w:rFonts w:asciiTheme="minorHAnsi" w:hAnsiTheme="minorHAnsi" w:cstheme="minorBidi"/>
          <w:smallCaps w:val="0"/>
          <w:noProof/>
          <w:sz w:val="24"/>
          <w:szCs w:val="24"/>
        </w:rPr>
      </w:pPr>
      <w:hyperlink w:anchor="_Toc117921152" w:history="1">
        <w:r w:rsidR="00423C6D" w:rsidRPr="00A52560">
          <w:rPr>
            <w:rStyle w:val="Hyperlink"/>
            <w:noProof/>
          </w:rPr>
          <w:t>2.2</w:t>
        </w:r>
        <w:r w:rsidR="00423C6D">
          <w:rPr>
            <w:rFonts w:asciiTheme="minorHAnsi" w:hAnsiTheme="minorHAnsi" w:cstheme="minorBidi"/>
            <w:smallCaps w:val="0"/>
            <w:noProof/>
            <w:sz w:val="24"/>
            <w:szCs w:val="24"/>
          </w:rPr>
          <w:tab/>
        </w:r>
        <w:r w:rsidR="00423C6D" w:rsidRPr="00A52560">
          <w:rPr>
            <w:rStyle w:val="Hyperlink"/>
            <w:noProof/>
          </w:rPr>
          <w:t>Android Studio</w:t>
        </w:r>
        <w:r w:rsidR="00423C6D">
          <w:rPr>
            <w:noProof/>
            <w:webHidden/>
          </w:rPr>
          <w:tab/>
        </w:r>
        <w:r w:rsidR="00423C6D">
          <w:rPr>
            <w:noProof/>
            <w:webHidden/>
          </w:rPr>
          <w:fldChar w:fldCharType="begin"/>
        </w:r>
        <w:r w:rsidR="00423C6D">
          <w:rPr>
            <w:noProof/>
            <w:webHidden/>
          </w:rPr>
          <w:instrText xml:space="preserve"> PAGEREF _Toc117921152 \h </w:instrText>
        </w:r>
        <w:r w:rsidR="00423C6D">
          <w:rPr>
            <w:noProof/>
            <w:webHidden/>
          </w:rPr>
        </w:r>
        <w:r w:rsidR="00423C6D">
          <w:rPr>
            <w:noProof/>
            <w:webHidden/>
          </w:rPr>
          <w:fldChar w:fldCharType="separate"/>
        </w:r>
        <w:r w:rsidR="00423C6D">
          <w:rPr>
            <w:noProof/>
            <w:webHidden/>
          </w:rPr>
          <w:fldChar w:fldCharType="end"/>
        </w:r>
      </w:hyperlink>
    </w:p>
    <w:p w14:paraId="627923D2" w14:textId="1430C6B6" w:rsidR="00423C6D" w:rsidRDefault="00824A3B">
      <w:pPr>
        <w:pStyle w:val="TOC2"/>
        <w:rPr>
          <w:rFonts w:asciiTheme="minorHAnsi" w:hAnsiTheme="minorHAnsi" w:cstheme="minorBidi"/>
          <w:smallCaps w:val="0"/>
          <w:noProof/>
          <w:sz w:val="24"/>
          <w:szCs w:val="24"/>
        </w:rPr>
      </w:pPr>
      <w:hyperlink w:anchor="_Toc117921153" w:history="1">
        <w:r w:rsidR="00423C6D" w:rsidRPr="00A52560">
          <w:rPr>
            <w:rStyle w:val="Hyperlink"/>
            <w:noProof/>
          </w:rPr>
          <w:t>2.3</w:t>
        </w:r>
        <w:r w:rsidR="00423C6D">
          <w:rPr>
            <w:rFonts w:asciiTheme="minorHAnsi" w:hAnsiTheme="minorHAnsi" w:cstheme="minorBidi"/>
            <w:smallCaps w:val="0"/>
            <w:noProof/>
            <w:sz w:val="24"/>
            <w:szCs w:val="24"/>
          </w:rPr>
          <w:tab/>
        </w:r>
        <w:r w:rsidR="00423C6D" w:rsidRPr="00A52560">
          <w:rPr>
            <w:rStyle w:val="Hyperlink"/>
            <w:noProof/>
          </w:rPr>
          <w:t>Setting up Android Emulator</w:t>
        </w:r>
        <w:r w:rsidR="00423C6D">
          <w:rPr>
            <w:noProof/>
            <w:webHidden/>
          </w:rPr>
          <w:tab/>
        </w:r>
        <w:r w:rsidR="00423C6D">
          <w:rPr>
            <w:noProof/>
            <w:webHidden/>
          </w:rPr>
          <w:fldChar w:fldCharType="begin"/>
        </w:r>
        <w:r w:rsidR="00423C6D">
          <w:rPr>
            <w:noProof/>
            <w:webHidden/>
          </w:rPr>
          <w:instrText xml:space="preserve"> PAGEREF _Toc117921153 \h </w:instrText>
        </w:r>
        <w:r w:rsidR="00423C6D">
          <w:rPr>
            <w:noProof/>
            <w:webHidden/>
          </w:rPr>
        </w:r>
        <w:r w:rsidR="00423C6D">
          <w:rPr>
            <w:noProof/>
            <w:webHidden/>
          </w:rPr>
          <w:fldChar w:fldCharType="separate"/>
        </w:r>
        <w:r w:rsidR="00423C6D">
          <w:rPr>
            <w:noProof/>
            <w:webHidden/>
          </w:rPr>
          <w:fldChar w:fldCharType="end"/>
        </w:r>
      </w:hyperlink>
    </w:p>
    <w:p w14:paraId="5C602347" w14:textId="2E43EABE" w:rsidR="00423C6D" w:rsidRDefault="00824A3B">
      <w:pPr>
        <w:pStyle w:val="TOC2"/>
        <w:rPr>
          <w:rFonts w:asciiTheme="minorHAnsi" w:hAnsiTheme="minorHAnsi" w:cstheme="minorBidi"/>
          <w:smallCaps w:val="0"/>
          <w:noProof/>
          <w:sz w:val="24"/>
          <w:szCs w:val="24"/>
        </w:rPr>
      </w:pPr>
      <w:hyperlink w:anchor="_Toc117921154" w:history="1">
        <w:r w:rsidR="00423C6D" w:rsidRPr="00A52560">
          <w:rPr>
            <w:rStyle w:val="Hyperlink"/>
            <w:noProof/>
          </w:rPr>
          <w:t>2.4</w:t>
        </w:r>
        <w:r w:rsidR="00423C6D">
          <w:rPr>
            <w:rFonts w:asciiTheme="minorHAnsi" w:hAnsiTheme="minorHAnsi" w:cstheme="minorBidi"/>
            <w:smallCaps w:val="0"/>
            <w:noProof/>
            <w:sz w:val="24"/>
            <w:szCs w:val="24"/>
          </w:rPr>
          <w:tab/>
        </w:r>
        <w:r w:rsidR="00423C6D" w:rsidRPr="00A52560">
          <w:rPr>
            <w:rStyle w:val="Hyperlink"/>
            <w:noProof/>
          </w:rPr>
          <w:t>Setting up Android Device</w:t>
        </w:r>
        <w:r w:rsidR="00423C6D">
          <w:rPr>
            <w:noProof/>
            <w:webHidden/>
          </w:rPr>
          <w:tab/>
        </w:r>
        <w:r w:rsidR="00423C6D">
          <w:rPr>
            <w:noProof/>
            <w:webHidden/>
          </w:rPr>
          <w:fldChar w:fldCharType="begin"/>
        </w:r>
        <w:r w:rsidR="00423C6D">
          <w:rPr>
            <w:noProof/>
            <w:webHidden/>
          </w:rPr>
          <w:instrText xml:space="preserve"> PAGEREF _Toc117921154 \h </w:instrText>
        </w:r>
        <w:r w:rsidR="00423C6D">
          <w:rPr>
            <w:noProof/>
            <w:webHidden/>
          </w:rPr>
        </w:r>
        <w:r w:rsidR="00423C6D">
          <w:rPr>
            <w:noProof/>
            <w:webHidden/>
          </w:rPr>
          <w:fldChar w:fldCharType="separate"/>
        </w:r>
        <w:r w:rsidR="00423C6D">
          <w:rPr>
            <w:noProof/>
            <w:webHidden/>
          </w:rPr>
          <w:fldChar w:fldCharType="end"/>
        </w:r>
      </w:hyperlink>
    </w:p>
    <w:p w14:paraId="6F363B86" w14:textId="7E913E75" w:rsidR="00423C6D" w:rsidRDefault="00824A3B">
      <w:pPr>
        <w:pStyle w:val="TOC2"/>
        <w:rPr>
          <w:rFonts w:asciiTheme="minorHAnsi" w:hAnsiTheme="minorHAnsi" w:cstheme="minorBidi"/>
          <w:smallCaps w:val="0"/>
          <w:noProof/>
          <w:sz w:val="24"/>
          <w:szCs w:val="24"/>
        </w:rPr>
      </w:pPr>
      <w:hyperlink w:anchor="_Toc117921155" w:history="1">
        <w:r w:rsidR="00423C6D" w:rsidRPr="00A52560">
          <w:rPr>
            <w:rStyle w:val="Hyperlink"/>
            <w:noProof/>
          </w:rPr>
          <w:t>2.5</w:t>
        </w:r>
        <w:r w:rsidR="00423C6D">
          <w:rPr>
            <w:rFonts w:asciiTheme="minorHAnsi" w:hAnsiTheme="minorHAnsi" w:cstheme="minorBidi"/>
            <w:smallCaps w:val="0"/>
            <w:noProof/>
            <w:sz w:val="24"/>
            <w:szCs w:val="24"/>
          </w:rPr>
          <w:tab/>
        </w:r>
        <w:r w:rsidR="00423C6D" w:rsidRPr="00A52560">
          <w:rPr>
            <w:rStyle w:val="Hyperlink"/>
            <w:noProof/>
          </w:rPr>
          <w:t>Setting up iOS Simulator</w:t>
        </w:r>
        <w:r w:rsidR="00423C6D">
          <w:rPr>
            <w:noProof/>
            <w:webHidden/>
          </w:rPr>
          <w:tab/>
        </w:r>
        <w:r w:rsidR="00423C6D">
          <w:rPr>
            <w:noProof/>
            <w:webHidden/>
          </w:rPr>
          <w:fldChar w:fldCharType="begin"/>
        </w:r>
        <w:r w:rsidR="00423C6D">
          <w:rPr>
            <w:noProof/>
            <w:webHidden/>
          </w:rPr>
          <w:instrText xml:space="preserve"> PAGEREF _Toc117921155 \h </w:instrText>
        </w:r>
        <w:r w:rsidR="00423C6D">
          <w:rPr>
            <w:noProof/>
            <w:webHidden/>
          </w:rPr>
        </w:r>
        <w:r w:rsidR="00423C6D">
          <w:rPr>
            <w:noProof/>
            <w:webHidden/>
          </w:rPr>
          <w:fldChar w:fldCharType="separate"/>
        </w:r>
        <w:r w:rsidR="00423C6D">
          <w:rPr>
            <w:noProof/>
            <w:webHidden/>
          </w:rPr>
          <w:fldChar w:fldCharType="end"/>
        </w:r>
      </w:hyperlink>
    </w:p>
    <w:p w14:paraId="0E9670A1" w14:textId="2515FAA1" w:rsidR="00423C6D" w:rsidRDefault="00824A3B">
      <w:pPr>
        <w:pStyle w:val="TOC2"/>
        <w:rPr>
          <w:rFonts w:asciiTheme="minorHAnsi" w:hAnsiTheme="minorHAnsi" w:cstheme="minorBidi"/>
          <w:smallCaps w:val="0"/>
          <w:noProof/>
          <w:sz w:val="24"/>
          <w:szCs w:val="24"/>
        </w:rPr>
      </w:pPr>
      <w:hyperlink w:anchor="_Toc117921156" w:history="1">
        <w:r w:rsidR="00423C6D" w:rsidRPr="00A52560">
          <w:rPr>
            <w:rStyle w:val="Hyperlink"/>
            <w:noProof/>
          </w:rPr>
          <w:t>2.6</w:t>
        </w:r>
        <w:r w:rsidR="00423C6D">
          <w:rPr>
            <w:rFonts w:asciiTheme="minorHAnsi" w:hAnsiTheme="minorHAnsi" w:cstheme="minorBidi"/>
            <w:smallCaps w:val="0"/>
            <w:noProof/>
            <w:sz w:val="24"/>
            <w:szCs w:val="24"/>
          </w:rPr>
          <w:tab/>
        </w:r>
        <w:r w:rsidR="00423C6D" w:rsidRPr="00A52560">
          <w:rPr>
            <w:rStyle w:val="Hyperlink"/>
            <w:noProof/>
          </w:rPr>
          <w:t>Setting up iOS Device</w:t>
        </w:r>
        <w:r w:rsidR="00423C6D">
          <w:rPr>
            <w:noProof/>
            <w:webHidden/>
          </w:rPr>
          <w:tab/>
        </w:r>
        <w:r w:rsidR="00423C6D">
          <w:rPr>
            <w:noProof/>
            <w:webHidden/>
          </w:rPr>
          <w:fldChar w:fldCharType="begin"/>
        </w:r>
        <w:r w:rsidR="00423C6D">
          <w:rPr>
            <w:noProof/>
            <w:webHidden/>
          </w:rPr>
          <w:instrText xml:space="preserve"> PAGEREF _Toc117921156 \h </w:instrText>
        </w:r>
        <w:r w:rsidR="00423C6D">
          <w:rPr>
            <w:noProof/>
            <w:webHidden/>
          </w:rPr>
        </w:r>
        <w:r w:rsidR="00423C6D">
          <w:rPr>
            <w:noProof/>
            <w:webHidden/>
          </w:rPr>
          <w:fldChar w:fldCharType="separate"/>
        </w:r>
        <w:r w:rsidR="00423C6D">
          <w:rPr>
            <w:noProof/>
            <w:webHidden/>
          </w:rPr>
          <w:fldChar w:fldCharType="end"/>
        </w:r>
      </w:hyperlink>
    </w:p>
    <w:p w14:paraId="3C6B8829" w14:textId="573CAA29" w:rsidR="00423C6D" w:rsidRDefault="00824A3B">
      <w:pPr>
        <w:pStyle w:val="TOC2"/>
        <w:rPr>
          <w:rFonts w:asciiTheme="minorHAnsi" w:hAnsiTheme="minorHAnsi" w:cstheme="minorBidi"/>
          <w:smallCaps w:val="0"/>
          <w:noProof/>
          <w:sz w:val="24"/>
          <w:szCs w:val="24"/>
        </w:rPr>
      </w:pPr>
      <w:hyperlink w:anchor="_Toc117921157" w:history="1">
        <w:r w:rsidR="00423C6D" w:rsidRPr="00A52560">
          <w:rPr>
            <w:rStyle w:val="Hyperlink"/>
            <w:noProof/>
          </w:rPr>
          <w:t>2.7</w:t>
        </w:r>
        <w:r w:rsidR="00423C6D">
          <w:rPr>
            <w:rFonts w:asciiTheme="minorHAnsi" w:hAnsiTheme="minorHAnsi" w:cstheme="minorBidi"/>
            <w:smallCaps w:val="0"/>
            <w:noProof/>
            <w:sz w:val="24"/>
            <w:szCs w:val="24"/>
          </w:rPr>
          <w:tab/>
        </w:r>
        <w:r w:rsidR="00423C6D" w:rsidRPr="00A52560">
          <w:rPr>
            <w:rStyle w:val="Hyperlink"/>
            <w:noProof/>
          </w:rPr>
          <w:t>Testing Development Environment</w:t>
        </w:r>
        <w:r w:rsidR="00423C6D">
          <w:rPr>
            <w:noProof/>
            <w:webHidden/>
          </w:rPr>
          <w:tab/>
        </w:r>
        <w:r w:rsidR="00423C6D">
          <w:rPr>
            <w:noProof/>
            <w:webHidden/>
          </w:rPr>
          <w:fldChar w:fldCharType="begin"/>
        </w:r>
        <w:r w:rsidR="00423C6D">
          <w:rPr>
            <w:noProof/>
            <w:webHidden/>
          </w:rPr>
          <w:instrText xml:space="preserve"> PAGEREF _Toc117921157 \h </w:instrText>
        </w:r>
        <w:r w:rsidR="00423C6D">
          <w:rPr>
            <w:noProof/>
            <w:webHidden/>
          </w:rPr>
        </w:r>
        <w:r w:rsidR="00423C6D">
          <w:rPr>
            <w:noProof/>
            <w:webHidden/>
          </w:rPr>
          <w:fldChar w:fldCharType="separate"/>
        </w:r>
        <w:r w:rsidR="00423C6D">
          <w:rPr>
            <w:noProof/>
            <w:webHidden/>
          </w:rPr>
          <w:fldChar w:fldCharType="end"/>
        </w:r>
      </w:hyperlink>
    </w:p>
    <w:p w14:paraId="0453652A" w14:textId="4D58BF29" w:rsidR="00423C6D" w:rsidRDefault="00824A3B">
      <w:pPr>
        <w:pStyle w:val="TOC2"/>
        <w:rPr>
          <w:rFonts w:asciiTheme="minorHAnsi" w:hAnsiTheme="minorHAnsi" w:cstheme="minorBidi"/>
          <w:smallCaps w:val="0"/>
          <w:noProof/>
          <w:sz w:val="24"/>
          <w:szCs w:val="24"/>
        </w:rPr>
      </w:pPr>
      <w:hyperlink w:anchor="_Toc117921158" w:history="1">
        <w:r w:rsidR="00423C6D" w:rsidRPr="00A52560">
          <w:rPr>
            <w:rStyle w:val="Hyperlink"/>
            <w:noProof/>
          </w:rPr>
          <w:t>2.8</w:t>
        </w:r>
        <w:r w:rsidR="00423C6D">
          <w:rPr>
            <w:rFonts w:asciiTheme="minorHAnsi" w:hAnsiTheme="minorHAnsi" w:cstheme="minorBidi"/>
            <w:smallCaps w:val="0"/>
            <w:noProof/>
            <w:sz w:val="24"/>
            <w:szCs w:val="24"/>
          </w:rPr>
          <w:tab/>
        </w:r>
        <w:r w:rsidR="00423C6D" w:rsidRPr="00A52560">
          <w:rPr>
            <w:rStyle w:val="Hyperlink"/>
            <w:noProof/>
          </w:rPr>
          <w:t>Why GitHub Desktop</w:t>
        </w:r>
        <w:r w:rsidR="00423C6D">
          <w:rPr>
            <w:noProof/>
            <w:webHidden/>
          </w:rPr>
          <w:tab/>
        </w:r>
        <w:r w:rsidR="00423C6D">
          <w:rPr>
            <w:noProof/>
            <w:webHidden/>
          </w:rPr>
          <w:fldChar w:fldCharType="begin"/>
        </w:r>
        <w:r w:rsidR="00423C6D">
          <w:rPr>
            <w:noProof/>
            <w:webHidden/>
          </w:rPr>
          <w:instrText xml:space="preserve"> PAGEREF _Toc117921158 \h </w:instrText>
        </w:r>
        <w:r w:rsidR="00423C6D">
          <w:rPr>
            <w:noProof/>
            <w:webHidden/>
          </w:rPr>
        </w:r>
        <w:r w:rsidR="00423C6D">
          <w:rPr>
            <w:noProof/>
            <w:webHidden/>
          </w:rPr>
          <w:fldChar w:fldCharType="separate"/>
        </w:r>
        <w:r w:rsidR="00423C6D">
          <w:rPr>
            <w:noProof/>
            <w:webHidden/>
          </w:rPr>
          <w:fldChar w:fldCharType="end"/>
        </w:r>
      </w:hyperlink>
    </w:p>
    <w:p w14:paraId="0E5CAEB0" w14:textId="60AA60AF" w:rsidR="00423C6D" w:rsidRDefault="00824A3B">
      <w:pPr>
        <w:pStyle w:val="TOC1"/>
        <w:rPr>
          <w:rFonts w:asciiTheme="minorHAnsi" w:hAnsiTheme="minorHAnsi" w:cstheme="minorBidi"/>
          <w:b w:val="0"/>
          <w:bCs w:val="0"/>
          <w:smallCaps w:val="0"/>
          <w:noProof/>
          <w:sz w:val="24"/>
          <w:szCs w:val="24"/>
        </w:rPr>
      </w:pPr>
      <w:hyperlink w:anchor="_Toc117921159" w:history="1">
        <w:r w:rsidR="00423C6D" w:rsidRPr="00A52560">
          <w:rPr>
            <w:rStyle w:val="Hyperlink"/>
            <w:noProof/>
          </w:rPr>
          <w:t>3</w:t>
        </w:r>
        <w:r w:rsidR="00423C6D">
          <w:rPr>
            <w:rFonts w:asciiTheme="minorHAnsi" w:hAnsiTheme="minorHAnsi" w:cstheme="minorBidi"/>
            <w:b w:val="0"/>
            <w:bCs w:val="0"/>
            <w:smallCaps w:val="0"/>
            <w:noProof/>
            <w:sz w:val="24"/>
            <w:szCs w:val="24"/>
          </w:rPr>
          <w:tab/>
        </w:r>
        <w:r w:rsidR="00423C6D" w:rsidRPr="00A52560">
          <w:rPr>
            <w:rStyle w:val="Hyperlink"/>
            <w:noProof/>
          </w:rPr>
          <w:t>Development Code</w:t>
        </w:r>
        <w:r w:rsidR="00423C6D">
          <w:rPr>
            <w:noProof/>
            <w:webHidden/>
          </w:rPr>
          <w:tab/>
        </w:r>
        <w:r w:rsidR="00423C6D">
          <w:rPr>
            <w:noProof/>
            <w:webHidden/>
          </w:rPr>
          <w:fldChar w:fldCharType="begin"/>
        </w:r>
        <w:r w:rsidR="00423C6D">
          <w:rPr>
            <w:noProof/>
            <w:webHidden/>
          </w:rPr>
          <w:instrText xml:space="preserve"> PAGEREF _Toc117921159 \h </w:instrText>
        </w:r>
        <w:r w:rsidR="00423C6D">
          <w:rPr>
            <w:noProof/>
            <w:webHidden/>
          </w:rPr>
        </w:r>
        <w:r w:rsidR="00423C6D">
          <w:rPr>
            <w:noProof/>
            <w:webHidden/>
          </w:rPr>
          <w:fldChar w:fldCharType="separate"/>
        </w:r>
        <w:r w:rsidR="00423C6D">
          <w:rPr>
            <w:noProof/>
            <w:webHidden/>
          </w:rPr>
          <w:fldChar w:fldCharType="end"/>
        </w:r>
      </w:hyperlink>
    </w:p>
    <w:p w14:paraId="14A652C8" w14:textId="034BFCC9" w:rsidR="00423C6D" w:rsidRDefault="00824A3B">
      <w:pPr>
        <w:pStyle w:val="TOC2"/>
        <w:rPr>
          <w:rFonts w:asciiTheme="minorHAnsi" w:hAnsiTheme="minorHAnsi" w:cstheme="minorBidi"/>
          <w:smallCaps w:val="0"/>
          <w:noProof/>
          <w:sz w:val="24"/>
          <w:szCs w:val="24"/>
        </w:rPr>
      </w:pPr>
      <w:hyperlink w:anchor="_Toc117921160" w:history="1">
        <w:r w:rsidR="00423C6D" w:rsidRPr="00A52560">
          <w:rPr>
            <w:rStyle w:val="Hyperlink"/>
            <w:noProof/>
          </w:rPr>
          <w:t>3.1</w:t>
        </w:r>
        <w:r w:rsidR="00423C6D">
          <w:rPr>
            <w:rFonts w:asciiTheme="minorHAnsi" w:hAnsiTheme="minorHAnsi" w:cstheme="minorBidi"/>
            <w:smallCaps w:val="0"/>
            <w:noProof/>
            <w:sz w:val="24"/>
            <w:szCs w:val="24"/>
          </w:rPr>
          <w:tab/>
        </w:r>
        <w:r w:rsidR="00423C6D" w:rsidRPr="00A52560">
          <w:rPr>
            <w:rStyle w:val="Hyperlink"/>
            <w:noProof/>
          </w:rPr>
          <w:t>Code Repository</w:t>
        </w:r>
        <w:r w:rsidR="00423C6D">
          <w:rPr>
            <w:noProof/>
            <w:webHidden/>
          </w:rPr>
          <w:tab/>
        </w:r>
        <w:r w:rsidR="00423C6D">
          <w:rPr>
            <w:noProof/>
            <w:webHidden/>
          </w:rPr>
          <w:fldChar w:fldCharType="begin"/>
        </w:r>
        <w:r w:rsidR="00423C6D">
          <w:rPr>
            <w:noProof/>
            <w:webHidden/>
          </w:rPr>
          <w:instrText xml:space="preserve"> PAGEREF _Toc117921160 \h </w:instrText>
        </w:r>
        <w:r w:rsidR="00423C6D">
          <w:rPr>
            <w:noProof/>
            <w:webHidden/>
          </w:rPr>
        </w:r>
        <w:r w:rsidR="00423C6D">
          <w:rPr>
            <w:noProof/>
            <w:webHidden/>
          </w:rPr>
          <w:fldChar w:fldCharType="separate"/>
        </w:r>
        <w:r w:rsidR="00423C6D">
          <w:rPr>
            <w:noProof/>
            <w:webHidden/>
          </w:rPr>
          <w:fldChar w:fldCharType="end"/>
        </w:r>
      </w:hyperlink>
    </w:p>
    <w:p w14:paraId="4BC28903" w14:textId="152D4B04" w:rsidR="00423C6D" w:rsidRDefault="00824A3B">
      <w:pPr>
        <w:pStyle w:val="TOC2"/>
        <w:rPr>
          <w:rFonts w:asciiTheme="minorHAnsi" w:hAnsiTheme="minorHAnsi" w:cstheme="minorBidi"/>
          <w:smallCaps w:val="0"/>
          <w:noProof/>
          <w:sz w:val="24"/>
          <w:szCs w:val="24"/>
        </w:rPr>
      </w:pPr>
      <w:hyperlink w:anchor="_Toc117921161" w:history="1">
        <w:r w:rsidR="00423C6D" w:rsidRPr="00A52560">
          <w:rPr>
            <w:rStyle w:val="Hyperlink"/>
            <w:noProof/>
          </w:rPr>
          <w:t>3.2</w:t>
        </w:r>
        <w:r w:rsidR="00423C6D">
          <w:rPr>
            <w:rFonts w:asciiTheme="minorHAnsi" w:hAnsiTheme="minorHAnsi" w:cstheme="minorBidi"/>
            <w:smallCaps w:val="0"/>
            <w:noProof/>
            <w:sz w:val="24"/>
            <w:szCs w:val="24"/>
          </w:rPr>
          <w:tab/>
        </w:r>
        <w:r w:rsidR="00423C6D" w:rsidRPr="00A52560">
          <w:rPr>
            <w:rStyle w:val="Hyperlink"/>
            <w:noProof/>
          </w:rPr>
          <w:t>Cloning the Repository</w:t>
        </w:r>
        <w:r w:rsidR="00423C6D">
          <w:rPr>
            <w:noProof/>
            <w:webHidden/>
          </w:rPr>
          <w:tab/>
        </w:r>
        <w:r w:rsidR="00423C6D">
          <w:rPr>
            <w:noProof/>
            <w:webHidden/>
          </w:rPr>
          <w:fldChar w:fldCharType="begin"/>
        </w:r>
        <w:r w:rsidR="00423C6D">
          <w:rPr>
            <w:noProof/>
            <w:webHidden/>
          </w:rPr>
          <w:instrText xml:space="preserve"> PAGEREF _Toc117921161 \h </w:instrText>
        </w:r>
        <w:r w:rsidR="00423C6D">
          <w:rPr>
            <w:noProof/>
            <w:webHidden/>
          </w:rPr>
        </w:r>
        <w:r w:rsidR="00423C6D">
          <w:rPr>
            <w:noProof/>
            <w:webHidden/>
          </w:rPr>
          <w:fldChar w:fldCharType="separate"/>
        </w:r>
        <w:r w:rsidR="00423C6D">
          <w:rPr>
            <w:noProof/>
            <w:webHidden/>
          </w:rPr>
          <w:fldChar w:fldCharType="end"/>
        </w:r>
      </w:hyperlink>
    </w:p>
    <w:p w14:paraId="010F2770" w14:textId="05A3A171" w:rsidR="00423C6D" w:rsidRDefault="00824A3B">
      <w:pPr>
        <w:pStyle w:val="TOC2"/>
        <w:rPr>
          <w:rFonts w:asciiTheme="minorHAnsi" w:hAnsiTheme="minorHAnsi" w:cstheme="minorBidi"/>
          <w:smallCaps w:val="0"/>
          <w:noProof/>
          <w:sz w:val="24"/>
          <w:szCs w:val="24"/>
        </w:rPr>
      </w:pPr>
      <w:hyperlink w:anchor="_Toc117921162" w:history="1">
        <w:r w:rsidR="00423C6D" w:rsidRPr="00A52560">
          <w:rPr>
            <w:rStyle w:val="Hyperlink"/>
            <w:noProof/>
          </w:rPr>
          <w:t>3.3</w:t>
        </w:r>
        <w:r w:rsidR="00423C6D">
          <w:rPr>
            <w:rFonts w:asciiTheme="minorHAnsi" w:hAnsiTheme="minorHAnsi" w:cstheme="minorBidi"/>
            <w:smallCaps w:val="0"/>
            <w:noProof/>
            <w:sz w:val="24"/>
            <w:szCs w:val="24"/>
          </w:rPr>
          <w:tab/>
        </w:r>
        <w:r w:rsidR="00423C6D" w:rsidRPr="00A52560">
          <w:rPr>
            <w:rStyle w:val="Hyperlink"/>
            <w:noProof/>
          </w:rPr>
          <w:t>Code Branches</w:t>
        </w:r>
        <w:r w:rsidR="00423C6D">
          <w:rPr>
            <w:noProof/>
            <w:webHidden/>
          </w:rPr>
          <w:tab/>
        </w:r>
        <w:r w:rsidR="00423C6D">
          <w:rPr>
            <w:noProof/>
            <w:webHidden/>
          </w:rPr>
          <w:fldChar w:fldCharType="begin"/>
        </w:r>
        <w:r w:rsidR="00423C6D">
          <w:rPr>
            <w:noProof/>
            <w:webHidden/>
          </w:rPr>
          <w:instrText xml:space="preserve"> PAGEREF _Toc117921162 \h </w:instrText>
        </w:r>
        <w:r w:rsidR="00423C6D">
          <w:rPr>
            <w:noProof/>
            <w:webHidden/>
          </w:rPr>
        </w:r>
        <w:r w:rsidR="00423C6D">
          <w:rPr>
            <w:noProof/>
            <w:webHidden/>
          </w:rPr>
          <w:fldChar w:fldCharType="separate"/>
        </w:r>
        <w:r w:rsidR="00423C6D">
          <w:rPr>
            <w:noProof/>
            <w:webHidden/>
          </w:rPr>
          <w:fldChar w:fldCharType="end"/>
        </w:r>
      </w:hyperlink>
    </w:p>
    <w:p w14:paraId="3D68A404" w14:textId="71750D04" w:rsidR="00423C6D" w:rsidRDefault="00824A3B">
      <w:pPr>
        <w:pStyle w:val="TOC1"/>
        <w:rPr>
          <w:rFonts w:asciiTheme="minorHAnsi" w:hAnsiTheme="minorHAnsi" w:cstheme="minorBidi"/>
          <w:b w:val="0"/>
          <w:bCs w:val="0"/>
          <w:smallCaps w:val="0"/>
          <w:noProof/>
          <w:sz w:val="24"/>
          <w:szCs w:val="24"/>
        </w:rPr>
      </w:pPr>
      <w:hyperlink w:anchor="_Toc117921163" w:history="1">
        <w:r w:rsidR="00423C6D" w:rsidRPr="00A52560">
          <w:rPr>
            <w:rStyle w:val="Hyperlink"/>
            <w:noProof/>
          </w:rPr>
          <w:t>4</w:t>
        </w:r>
        <w:r w:rsidR="00423C6D">
          <w:rPr>
            <w:rFonts w:asciiTheme="minorHAnsi" w:hAnsiTheme="minorHAnsi" w:cstheme="minorBidi"/>
            <w:b w:val="0"/>
            <w:bCs w:val="0"/>
            <w:smallCaps w:val="0"/>
            <w:noProof/>
            <w:sz w:val="24"/>
            <w:szCs w:val="24"/>
          </w:rPr>
          <w:tab/>
        </w:r>
        <w:r w:rsidR="00423C6D" w:rsidRPr="00A52560">
          <w:rPr>
            <w:rStyle w:val="Hyperlink"/>
            <w:noProof/>
          </w:rPr>
          <w:t>Application Architecture</w:t>
        </w:r>
        <w:r w:rsidR="00423C6D">
          <w:rPr>
            <w:noProof/>
            <w:webHidden/>
          </w:rPr>
          <w:tab/>
        </w:r>
        <w:r w:rsidR="00423C6D">
          <w:rPr>
            <w:noProof/>
            <w:webHidden/>
          </w:rPr>
          <w:fldChar w:fldCharType="begin"/>
        </w:r>
        <w:r w:rsidR="00423C6D">
          <w:rPr>
            <w:noProof/>
            <w:webHidden/>
          </w:rPr>
          <w:instrText xml:space="preserve"> PAGEREF _Toc117921163 \h </w:instrText>
        </w:r>
        <w:r w:rsidR="00423C6D">
          <w:rPr>
            <w:noProof/>
            <w:webHidden/>
          </w:rPr>
        </w:r>
        <w:r w:rsidR="00423C6D">
          <w:rPr>
            <w:noProof/>
            <w:webHidden/>
          </w:rPr>
          <w:fldChar w:fldCharType="separate"/>
        </w:r>
        <w:r w:rsidR="00423C6D">
          <w:rPr>
            <w:noProof/>
            <w:webHidden/>
          </w:rPr>
          <w:fldChar w:fldCharType="end"/>
        </w:r>
      </w:hyperlink>
    </w:p>
    <w:p w14:paraId="72690D5C" w14:textId="32814FA9" w:rsidR="00423C6D" w:rsidRDefault="00824A3B">
      <w:pPr>
        <w:pStyle w:val="TOC2"/>
        <w:rPr>
          <w:rFonts w:asciiTheme="minorHAnsi" w:hAnsiTheme="minorHAnsi" w:cstheme="minorBidi"/>
          <w:smallCaps w:val="0"/>
          <w:noProof/>
          <w:sz w:val="24"/>
          <w:szCs w:val="24"/>
        </w:rPr>
      </w:pPr>
      <w:hyperlink w:anchor="_Toc117921164" w:history="1">
        <w:r w:rsidR="00423C6D" w:rsidRPr="00A52560">
          <w:rPr>
            <w:rStyle w:val="Hyperlink"/>
            <w:noProof/>
          </w:rPr>
          <w:t>4.1</w:t>
        </w:r>
        <w:r w:rsidR="00423C6D">
          <w:rPr>
            <w:rFonts w:asciiTheme="minorHAnsi" w:hAnsiTheme="minorHAnsi" w:cstheme="minorBidi"/>
            <w:smallCaps w:val="0"/>
            <w:noProof/>
            <w:sz w:val="24"/>
            <w:szCs w:val="24"/>
          </w:rPr>
          <w:tab/>
        </w:r>
        <w:r w:rsidR="00423C6D" w:rsidRPr="00A52560">
          <w:rPr>
            <w:rStyle w:val="Hyperlink"/>
            <w:noProof/>
          </w:rPr>
          <w:t>Architecture</w:t>
        </w:r>
        <w:r w:rsidR="00423C6D">
          <w:rPr>
            <w:noProof/>
            <w:webHidden/>
          </w:rPr>
          <w:tab/>
        </w:r>
        <w:r w:rsidR="00423C6D">
          <w:rPr>
            <w:noProof/>
            <w:webHidden/>
          </w:rPr>
          <w:fldChar w:fldCharType="begin"/>
        </w:r>
        <w:r w:rsidR="00423C6D">
          <w:rPr>
            <w:noProof/>
            <w:webHidden/>
          </w:rPr>
          <w:instrText xml:space="preserve"> PAGEREF _Toc117921164 \h </w:instrText>
        </w:r>
        <w:r w:rsidR="00423C6D">
          <w:rPr>
            <w:noProof/>
            <w:webHidden/>
          </w:rPr>
        </w:r>
        <w:r w:rsidR="00423C6D">
          <w:rPr>
            <w:noProof/>
            <w:webHidden/>
          </w:rPr>
          <w:fldChar w:fldCharType="separate"/>
        </w:r>
        <w:r w:rsidR="00423C6D">
          <w:rPr>
            <w:noProof/>
            <w:webHidden/>
          </w:rPr>
          <w:fldChar w:fldCharType="end"/>
        </w:r>
      </w:hyperlink>
    </w:p>
    <w:p w14:paraId="43327AE8" w14:textId="25D9CDF4" w:rsidR="00423C6D" w:rsidRDefault="00824A3B">
      <w:pPr>
        <w:pStyle w:val="TOC2"/>
        <w:rPr>
          <w:rFonts w:asciiTheme="minorHAnsi" w:hAnsiTheme="minorHAnsi" w:cstheme="minorBidi"/>
          <w:smallCaps w:val="0"/>
          <w:noProof/>
          <w:sz w:val="24"/>
          <w:szCs w:val="24"/>
        </w:rPr>
      </w:pPr>
      <w:hyperlink w:anchor="_Toc117921165" w:history="1">
        <w:r w:rsidR="00423C6D" w:rsidRPr="00A52560">
          <w:rPr>
            <w:rStyle w:val="Hyperlink"/>
            <w:noProof/>
          </w:rPr>
          <w:t>4.2</w:t>
        </w:r>
        <w:r w:rsidR="00423C6D">
          <w:rPr>
            <w:rFonts w:asciiTheme="minorHAnsi" w:hAnsiTheme="minorHAnsi" w:cstheme="minorBidi"/>
            <w:smallCaps w:val="0"/>
            <w:noProof/>
            <w:sz w:val="24"/>
            <w:szCs w:val="24"/>
          </w:rPr>
          <w:tab/>
        </w:r>
        <w:r w:rsidR="00423C6D" w:rsidRPr="00A52560">
          <w:rPr>
            <w:rStyle w:val="Hyperlink"/>
            <w:noProof/>
          </w:rPr>
          <w:t>Design Pattern</w:t>
        </w:r>
        <w:r w:rsidR="00423C6D">
          <w:rPr>
            <w:noProof/>
            <w:webHidden/>
          </w:rPr>
          <w:tab/>
        </w:r>
        <w:r w:rsidR="00423C6D">
          <w:rPr>
            <w:noProof/>
            <w:webHidden/>
          </w:rPr>
          <w:fldChar w:fldCharType="begin"/>
        </w:r>
        <w:r w:rsidR="00423C6D">
          <w:rPr>
            <w:noProof/>
            <w:webHidden/>
          </w:rPr>
          <w:instrText xml:space="preserve"> PAGEREF _Toc117921165 \h </w:instrText>
        </w:r>
        <w:r w:rsidR="00423C6D">
          <w:rPr>
            <w:noProof/>
            <w:webHidden/>
          </w:rPr>
        </w:r>
        <w:r w:rsidR="00423C6D">
          <w:rPr>
            <w:noProof/>
            <w:webHidden/>
          </w:rPr>
          <w:fldChar w:fldCharType="separate"/>
        </w:r>
        <w:r w:rsidR="00423C6D">
          <w:rPr>
            <w:noProof/>
            <w:webHidden/>
          </w:rPr>
          <w:fldChar w:fldCharType="end"/>
        </w:r>
      </w:hyperlink>
    </w:p>
    <w:p w14:paraId="02A1F31F" w14:textId="2FBECF07" w:rsidR="00423C6D" w:rsidRDefault="00824A3B">
      <w:pPr>
        <w:pStyle w:val="TOC1"/>
        <w:rPr>
          <w:rFonts w:asciiTheme="minorHAnsi" w:hAnsiTheme="minorHAnsi" w:cstheme="minorBidi"/>
          <w:b w:val="0"/>
          <w:bCs w:val="0"/>
          <w:smallCaps w:val="0"/>
          <w:noProof/>
          <w:sz w:val="24"/>
          <w:szCs w:val="24"/>
        </w:rPr>
      </w:pPr>
      <w:hyperlink w:anchor="_Toc117921166" w:history="1">
        <w:r w:rsidR="00423C6D" w:rsidRPr="00A52560">
          <w:rPr>
            <w:rStyle w:val="Hyperlink"/>
            <w:noProof/>
          </w:rPr>
          <w:t>5</w:t>
        </w:r>
        <w:r w:rsidR="00423C6D">
          <w:rPr>
            <w:rFonts w:asciiTheme="minorHAnsi" w:hAnsiTheme="minorHAnsi" w:cstheme="minorBidi"/>
            <w:b w:val="0"/>
            <w:bCs w:val="0"/>
            <w:smallCaps w:val="0"/>
            <w:noProof/>
            <w:sz w:val="24"/>
            <w:szCs w:val="24"/>
          </w:rPr>
          <w:tab/>
        </w:r>
        <w:r w:rsidR="00423C6D" w:rsidRPr="00A52560">
          <w:rPr>
            <w:rStyle w:val="Hyperlink"/>
            <w:noProof/>
          </w:rPr>
          <w:t>Code Structure</w:t>
        </w:r>
        <w:r w:rsidR="00423C6D">
          <w:rPr>
            <w:noProof/>
            <w:webHidden/>
          </w:rPr>
          <w:tab/>
        </w:r>
        <w:r w:rsidR="00423C6D">
          <w:rPr>
            <w:noProof/>
            <w:webHidden/>
          </w:rPr>
          <w:fldChar w:fldCharType="begin"/>
        </w:r>
        <w:r w:rsidR="00423C6D">
          <w:rPr>
            <w:noProof/>
            <w:webHidden/>
          </w:rPr>
          <w:instrText xml:space="preserve"> PAGEREF _Toc117921166 \h </w:instrText>
        </w:r>
        <w:r w:rsidR="00423C6D">
          <w:rPr>
            <w:noProof/>
            <w:webHidden/>
          </w:rPr>
        </w:r>
        <w:r w:rsidR="00423C6D">
          <w:rPr>
            <w:noProof/>
            <w:webHidden/>
          </w:rPr>
          <w:fldChar w:fldCharType="separate"/>
        </w:r>
        <w:r w:rsidR="00423C6D">
          <w:rPr>
            <w:noProof/>
            <w:webHidden/>
          </w:rPr>
          <w:fldChar w:fldCharType="end"/>
        </w:r>
      </w:hyperlink>
    </w:p>
    <w:p w14:paraId="19F8A1C3" w14:textId="4618FAA9" w:rsidR="00423C6D" w:rsidRDefault="00824A3B">
      <w:pPr>
        <w:pStyle w:val="TOC1"/>
        <w:rPr>
          <w:rFonts w:asciiTheme="minorHAnsi" w:hAnsiTheme="minorHAnsi" w:cstheme="minorBidi"/>
          <w:b w:val="0"/>
          <w:bCs w:val="0"/>
          <w:smallCaps w:val="0"/>
          <w:noProof/>
          <w:sz w:val="24"/>
          <w:szCs w:val="24"/>
        </w:rPr>
      </w:pPr>
      <w:hyperlink w:anchor="_Toc117921167" w:history="1">
        <w:r w:rsidR="00423C6D" w:rsidRPr="00A52560">
          <w:rPr>
            <w:rStyle w:val="Hyperlink"/>
            <w:noProof/>
          </w:rPr>
          <w:t>6</w:t>
        </w:r>
        <w:r w:rsidR="00423C6D">
          <w:rPr>
            <w:rFonts w:asciiTheme="minorHAnsi" w:hAnsiTheme="minorHAnsi" w:cstheme="minorBidi"/>
            <w:b w:val="0"/>
            <w:bCs w:val="0"/>
            <w:smallCaps w:val="0"/>
            <w:noProof/>
            <w:sz w:val="24"/>
            <w:szCs w:val="24"/>
          </w:rPr>
          <w:tab/>
        </w:r>
        <w:r w:rsidR="00423C6D" w:rsidRPr="00A52560">
          <w:rPr>
            <w:rStyle w:val="Hyperlink"/>
            <w:noProof/>
          </w:rPr>
          <w:t>Development</w:t>
        </w:r>
        <w:r w:rsidR="00423C6D">
          <w:rPr>
            <w:noProof/>
            <w:webHidden/>
          </w:rPr>
          <w:tab/>
        </w:r>
        <w:r w:rsidR="00423C6D">
          <w:rPr>
            <w:noProof/>
            <w:webHidden/>
          </w:rPr>
          <w:fldChar w:fldCharType="begin"/>
        </w:r>
        <w:r w:rsidR="00423C6D">
          <w:rPr>
            <w:noProof/>
            <w:webHidden/>
          </w:rPr>
          <w:instrText xml:space="preserve"> PAGEREF _Toc117921167 \h </w:instrText>
        </w:r>
        <w:r w:rsidR="00423C6D">
          <w:rPr>
            <w:noProof/>
            <w:webHidden/>
          </w:rPr>
        </w:r>
        <w:r w:rsidR="00423C6D">
          <w:rPr>
            <w:noProof/>
            <w:webHidden/>
          </w:rPr>
          <w:fldChar w:fldCharType="separate"/>
        </w:r>
        <w:r w:rsidR="00423C6D">
          <w:rPr>
            <w:noProof/>
            <w:webHidden/>
          </w:rPr>
          <w:fldChar w:fldCharType="end"/>
        </w:r>
      </w:hyperlink>
    </w:p>
    <w:p w14:paraId="726283D7" w14:textId="47550B4C" w:rsidR="00423C6D" w:rsidRDefault="00824A3B">
      <w:pPr>
        <w:pStyle w:val="TOC2"/>
        <w:rPr>
          <w:rFonts w:asciiTheme="minorHAnsi" w:hAnsiTheme="minorHAnsi" w:cstheme="minorBidi"/>
          <w:smallCaps w:val="0"/>
          <w:noProof/>
          <w:sz w:val="24"/>
          <w:szCs w:val="24"/>
        </w:rPr>
      </w:pPr>
      <w:hyperlink w:anchor="_Toc117921168" w:history="1">
        <w:r w:rsidR="00423C6D" w:rsidRPr="00A52560">
          <w:rPr>
            <w:rStyle w:val="Hyperlink"/>
            <w:noProof/>
          </w:rPr>
          <w:t>6.1</w:t>
        </w:r>
        <w:r w:rsidR="00423C6D">
          <w:rPr>
            <w:rFonts w:asciiTheme="minorHAnsi" w:hAnsiTheme="minorHAnsi" w:cstheme="minorBidi"/>
            <w:smallCaps w:val="0"/>
            <w:noProof/>
            <w:sz w:val="24"/>
            <w:szCs w:val="24"/>
          </w:rPr>
          <w:tab/>
        </w:r>
        <w:r w:rsidR="00423C6D" w:rsidRPr="00A52560">
          <w:rPr>
            <w:rStyle w:val="Hyperlink"/>
            <w:noProof/>
          </w:rPr>
          <w:t>Programming Languages</w:t>
        </w:r>
        <w:r w:rsidR="00423C6D">
          <w:rPr>
            <w:noProof/>
            <w:webHidden/>
          </w:rPr>
          <w:tab/>
        </w:r>
        <w:r w:rsidR="00423C6D">
          <w:rPr>
            <w:noProof/>
            <w:webHidden/>
          </w:rPr>
          <w:fldChar w:fldCharType="begin"/>
        </w:r>
        <w:r w:rsidR="00423C6D">
          <w:rPr>
            <w:noProof/>
            <w:webHidden/>
          </w:rPr>
          <w:instrText xml:space="preserve"> PAGEREF _Toc117921168 \h </w:instrText>
        </w:r>
        <w:r w:rsidR="00423C6D">
          <w:rPr>
            <w:noProof/>
            <w:webHidden/>
          </w:rPr>
        </w:r>
        <w:r w:rsidR="00423C6D">
          <w:rPr>
            <w:noProof/>
            <w:webHidden/>
          </w:rPr>
          <w:fldChar w:fldCharType="separate"/>
        </w:r>
        <w:r w:rsidR="00423C6D">
          <w:rPr>
            <w:noProof/>
            <w:webHidden/>
          </w:rPr>
          <w:fldChar w:fldCharType="end"/>
        </w:r>
      </w:hyperlink>
    </w:p>
    <w:p w14:paraId="4868C352" w14:textId="249F3DA6" w:rsidR="00423C6D" w:rsidRDefault="00824A3B">
      <w:pPr>
        <w:pStyle w:val="TOC2"/>
        <w:rPr>
          <w:rFonts w:asciiTheme="minorHAnsi" w:hAnsiTheme="minorHAnsi" w:cstheme="minorBidi"/>
          <w:smallCaps w:val="0"/>
          <w:noProof/>
          <w:sz w:val="24"/>
          <w:szCs w:val="24"/>
        </w:rPr>
      </w:pPr>
      <w:hyperlink w:anchor="_Toc117921169" w:history="1">
        <w:r w:rsidR="00423C6D" w:rsidRPr="00A52560">
          <w:rPr>
            <w:rStyle w:val="Hyperlink"/>
            <w:noProof/>
          </w:rPr>
          <w:t>6.2</w:t>
        </w:r>
        <w:r w:rsidR="00423C6D">
          <w:rPr>
            <w:rFonts w:asciiTheme="minorHAnsi" w:hAnsiTheme="minorHAnsi" w:cstheme="minorBidi"/>
            <w:smallCaps w:val="0"/>
            <w:noProof/>
            <w:sz w:val="24"/>
            <w:szCs w:val="24"/>
          </w:rPr>
          <w:tab/>
        </w:r>
        <w:r w:rsidR="00423C6D" w:rsidRPr="00A52560">
          <w:rPr>
            <w:rStyle w:val="Hyperlink"/>
            <w:noProof/>
          </w:rPr>
          <w:t>Flutter Plugins and Libraries</w:t>
        </w:r>
        <w:r w:rsidR="00423C6D">
          <w:rPr>
            <w:noProof/>
            <w:webHidden/>
          </w:rPr>
          <w:tab/>
        </w:r>
        <w:r w:rsidR="00423C6D">
          <w:rPr>
            <w:noProof/>
            <w:webHidden/>
          </w:rPr>
          <w:fldChar w:fldCharType="begin"/>
        </w:r>
        <w:r w:rsidR="00423C6D">
          <w:rPr>
            <w:noProof/>
            <w:webHidden/>
          </w:rPr>
          <w:instrText xml:space="preserve"> PAGEREF _Toc117921169 \h </w:instrText>
        </w:r>
        <w:r w:rsidR="00423C6D">
          <w:rPr>
            <w:noProof/>
            <w:webHidden/>
          </w:rPr>
        </w:r>
        <w:r w:rsidR="00423C6D">
          <w:rPr>
            <w:noProof/>
            <w:webHidden/>
          </w:rPr>
          <w:fldChar w:fldCharType="separate"/>
        </w:r>
        <w:r w:rsidR="00423C6D">
          <w:rPr>
            <w:noProof/>
            <w:webHidden/>
          </w:rPr>
          <w:fldChar w:fldCharType="end"/>
        </w:r>
      </w:hyperlink>
    </w:p>
    <w:p w14:paraId="7619F023" w14:textId="0C0CD762" w:rsidR="00423C6D" w:rsidRDefault="00824A3B">
      <w:pPr>
        <w:pStyle w:val="TOC2"/>
        <w:rPr>
          <w:rFonts w:asciiTheme="minorHAnsi" w:hAnsiTheme="minorHAnsi" w:cstheme="minorBidi"/>
          <w:smallCaps w:val="0"/>
          <w:noProof/>
          <w:sz w:val="24"/>
          <w:szCs w:val="24"/>
        </w:rPr>
      </w:pPr>
      <w:hyperlink w:anchor="_Toc117921170" w:history="1">
        <w:r w:rsidR="00423C6D" w:rsidRPr="00A52560">
          <w:rPr>
            <w:rStyle w:val="Hyperlink"/>
            <w:noProof/>
          </w:rPr>
          <w:t>6.3</w:t>
        </w:r>
        <w:r w:rsidR="00423C6D">
          <w:rPr>
            <w:rFonts w:asciiTheme="minorHAnsi" w:hAnsiTheme="minorHAnsi" w:cstheme="minorBidi"/>
            <w:smallCaps w:val="0"/>
            <w:noProof/>
            <w:sz w:val="24"/>
            <w:szCs w:val="24"/>
          </w:rPr>
          <w:tab/>
        </w:r>
        <w:r w:rsidR="00423C6D" w:rsidRPr="00A52560">
          <w:rPr>
            <w:rStyle w:val="Hyperlink"/>
            <w:noProof/>
          </w:rPr>
          <w:t>Implementing Google Cloud Vision API</w:t>
        </w:r>
        <w:r w:rsidR="00423C6D">
          <w:rPr>
            <w:noProof/>
            <w:webHidden/>
          </w:rPr>
          <w:tab/>
        </w:r>
        <w:r w:rsidR="00423C6D">
          <w:rPr>
            <w:noProof/>
            <w:webHidden/>
          </w:rPr>
          <w:fldChar w:fldCharType="begin"/>
        </w:r>
        <w:r w:rsidR="00423C6D">
          <w:rPr>
            <w:noProof/>
            <w:webHidden/>
          </w:rPr>
          <w:instrText xml:space="preserve"> PAGEREF _Toc117921170 \h </w:instrText>
        </w:r>
        <w:r w:rsidR="00423C6D">
          <w:rPr>
            <w:noProof/>
            <w:webHidden/>
          </w:rPr>
        </w:r>
        <w:r w:rsidR="00423C6D">
          <w:rPr>
            <w:noProof/>
            <w:webHidden/>
          </w:rPr>
          <w:fldChar w:fldCharType="separate"/>
        </w:r>
        <w:r w:rsidR="00423C6D">
          <w:rPr>
            <w:noProof/>
            <w:webHidden/>
          </w:rPr>
          <w:fldChar w:fldCharType="end"/>
        </w:r>
      </w:hyperlink>
    </w:p>
    <w:p w14:paraId="5C1E5644" w14:textId="63AF886A" w:rsidR="00423C6D" w:rsidRDefault="00824A3B">
      <w:pPr>
        <w:pStyle w:val="TOC2"/>
        <w:rPr>
          <w:rFonts w:asciiTheme="minorHAnsi" w:hAnsiTheme="minorHAnsi" w:cstheme="minorBidi"/>
          <w:smallCaps w:val="0"/>
          <w:noProof/>
          <w:sz w:val="24"/>
          <w:szCs w:val="24"/>
        </w:rPr>
      </w:pPr>
      <w:hyperlink w:anchor="_Toc117921171" w:history="1">
        <w:r w:rsidR="00423C6D" w:rsidRPr="00A52560">
          <w:rPr>
            <w:rStyle w:val="Hyperlink"/>
            <w:noProof/>
          </w:rPr>
          <w:t>6.4</w:t>
        </w:r>
        <w:r w:rsidR="00423C6D">
          <w:rPr>
            <w:rFonts w:asciiTheme="minorHAnsi" w:hAnsiTheme="minorHAnsi" w:cstheme="minorBidi"/>
            <w:smallCaps w:val="0"/>
            <w:noProof/>
            <w:sz w:val="24"/>
            <w:szCs w:val="24"/>
          </w:rPr>
          <w:tab/>
        </w:r>
        <w:r w:rsidR="00423C6D" w:rsidRPr="00A52560">
          <w:rPr>
            <w:rStyle w:val="Hyperlink"/>
            <w:noProof/>
          </w:rPr>
          <w:t>Implementing Digest Email Parsing/IMAP</w:t>
        </w:r>
        <w:r w:rsidR="00423C6D">
          <w:rPr>
            <w:noProof/>
            <w:webHidden/>
          </w:rPr>
          <w:tab/>
        </w:r>
        <w:r w:rsidR="00423C6D">
          <w:rPr>
            <w:noProof/>
            <w:webHidden/>
          </w:rPr>
          <w:fldChar w:fldCharType="begin"/>
        </w:r>
        <w:r w:rsidR="00423C6D">
          <w:rPr>
            <w:noProof/>
            <w:webHidden/>
          </w:rPr>
          <w:instrText xml:space="preserve"> PAGEREF _Toc117921171 \h </w:instrText>
        </w:r>
        <w:r w:rsidR="00423C6D">
          <w:rPr>
            <w:noProof/>
            <w:webHidden/>
          </w:rPr>
        </w:r>
        <w:r w:rsidR="00423C6D">
          <w:rPr>
            <w:noProof/>
            <w:webHidden/>
          </w:rPr>
          <w:fldChar w:fldCharType="separate"/>
        </w:r>
        <w:r w:rsidR="00423C6D">
          <w:rPr>
            <w:noProof/>
            <w:webHidden/>
          </w:rPr>
          <w:fldChar w:fldCharType="end"/>
        </w:r>
      </w:hyperlink>
    </w:p>
    <w:p w14:paraId="12E049BE" w14:textId="60114517" w:rsidR="00423C6D" w:rsidRDefault="00824A3B">
      <w:pPr>
        <w:pStyle w:val="TOC2"/>
        <w:rPr>
          <w:rFonts w:asciiTheme="minorHAnsi" w:hAnsiTheme="minorHAnsi" w:cstheme="minorBidi"/>
          <w:smallCaps w:val="0"/>
          <w:noProof/>
          <w:sz w:val="24"/>
          <w:szCs w:val="24"/>
        </w:rPr>
      </w:pPr>
      <w:hyperlink w:anchor="_Toc117921172" w:history="1">
        <w:r w:rsidR="00423C6D" w:rsidRPr="00A52560">
          <w:rPr>
            <w:rStyle w:val="Hyperlink"/>
            <w:noProof/>
          </w:rPr>
          <w:t>6.5</w:t>
        </w:r>
        <w:r w:rsidR="00423C6D">
          <w:rPr>
            <w:rFonts w:asciiTheme="minorHAnsi" w:hAnsiTheme="minorHAnsi" w:cstheme="minorBidi"/>
            <w:smallCaps w:val="0"/>
            <w:noProof/>
            <w:sz w:val="24"/>
            <w:szCs w:val="24"/>
          </w:rPr>
          <w:tab/>
        </w:r>
        <w:r w:rsidR="00423C6D" w:rsidRPr="00A52560">
          <w:rPr>
            <w:rStyle w:val="Hyperlink"/>
            <w:noProof/>
          </w:rPr>
          <w:t>Implementing Chatbot</w:t>
        </w:r>
        <w:r w:rsidR="00423C6D">
          <w:rPr>
            <w:noProof/>
            <w:webHidden/>
          </w:rPr>
          <w:tab/>
        </w:r>
        <w:r w:rsidR="00423C6D">
          <w:rPr>
            <w:noProof/>
            <w:webHidden/>
          </w:rPr>
          <w:fldChar w:fldCharType="begin"/>
        </w:r>
        <w:r w:rsidR="00423C6D">
          <w:rPr>
            <w:noProof/>
            <w:webHidden/>
          </w:rPr>
          <w:instrText xml:space="preserve"> PAGEREF _Toc117921172 \h </w:instrText>
        </w:r>
        <w:r w:rsidR="00423C6D">
          <w:rPr>
            <w:noProof/>
            <w:webHidden/>
          </w:rPr>
        </w:r>
        <w:r w:rsidR="00423C6D">
          <w:rPr>
            <w:noProof/>
            <w:webHidden/>
          </w:rPr>
          <w:fldChar w:fldCharType="separate"/>
        </w:r>
        <w:r w:rsidR="00423C6D">
          <w:rPr>
            <w:noProof/>
            <w:webHidden/>
          </w:rPr>
          <w:fldChar w:fldCharType="end"/>
        </w:r>
      </w:hyperlink>
    </w:p>
    <w:p w14:paraId="4179CC19" w14:textId="1194637E" w:rsidR="00423C6D" w:rsidRDefault="00824A3B">
      <w:pPr>
        <w:pStyle w:val="TOC2"/>
        <w:rPr>
          <w:rFonts w:asciiTheme="minorHAnsi" w:hAnsiTheme="minorHAnsi" w:cstheme="minorBidi"/>
          <w:smallCaps w:val="0"/>
          <w:noProof/>
          <w:sz w:val="24"/>
          <w:szCs w:val="24"/>
        </w:rPr>
      </w:pPr>
      <w:hyperlink w:anchor="_Toc117921173" w:history="1">
        <w:r w:rsidR="00423C6D" w:rsidRPr="00A52560">
          <w:rPr>
            <w:rStyle w:val="Hyperlink"/>
            <w:noProof/>
          </w:rPr>
          <w:t>6.6</w:t>
        </w:r>
        <w:r w:rsidR="00423C6D">
          <w:rPr>
            <w:rFonts w:asciiTheme="minorHAnsi" w:hAnsiTheme="minorHAnsi" w:cstheme="minorBidi"/>
            <w:smallCaps w:val="0"/>
            <w:noProof/>
            <w:sz w:val="24"/>
            <w:szCs w:val="24"/>
          </w:rPr>
          <w:tab/>
        </w:r>
        <w:r w:rsidR="00423C6D" w:rsidRPr="00A52560">
          <w:rPr>
            <w:rStyle w:val="Hyperlink"/>
            <w:noProof/>
          </w:rPr>
          <w:t>Implementing Mail Search</w:t>
        </w:r>
        <w:r w:rsidR="00423C6D">
          <w:rPr>
            <w:noProof/>
            <w:webHidden/>
          </w:rPr>
          <w:tab/>
        </w:r>
        <w:r w:rsidR="00423C6D">
          <w:rPr>
            <w:noProof/>
            <w:webHidden/>
          </w:rPr>
          <w:fldChar w:fldCharType="begin"/>
        </w:r>
        <w:r w:rsidR="00423C6D">
          <w:rPr>
            <w:noProof/>
            <w:webHidden/>
          </w:rPr>
          <w:instrText xml:space="preserve"> PAGEREF _Toc117921173 \h </w:instrText>
        </w:r>
        <w:r w:rsidR="00423C6D">
          <w:rPr>
            <w:noProof/>
            <w:webHidden/>
          </w:rPr>
        </w:r>
        <w:r w:rsidR="00423C6D">
          <w:rPr>
            <w:noProof/>
            <w:webHidden/>
          </w:rPr>
          <w:fldChar w:fldCharType="separate"/>
        </w:r>
        <w:r w:rsidR="00423C6D">
          <w:rPr>
            <w:noProof/>
            <w:webHidden/>
          </w:rPr>
          <w:fldChar w:fldCharType="end"/>
        </w:r>
      </w:hyperlink>
    </w:p>
    <w:p w14:paraId="7897BF42" w14:textId="04B98DFA" w:rsidR="00423C6D" w:rsidRDefault="00824A3B">
      <w:pPr>
        <w:pStyle w:val="TOC2"/>
        <w:rPr>
          <w:rFonts w:asciiTheme="minorHAnsi" w:hAnsiTheme="minorHAnsi" w:cstheme="minorBidi"/>
          <w:smallCaps w:val="0"/>
          <w:noProof/>
          <w:sz w:val="24"/>
          <w:szCs w:val="24"/>
        </w:rPr>
      </w:pPr>
      <w:hyperlink w:anchor="_Toc117921174" w:history="1">
        <w:r w:rsidR="00423C6D" w:rsidRPr="00A52560">
          <w:rPr>
            <w:rStyle w:val="Hyperlink"/>
            <w:noProof/>
          </w:rPr>
          <w:t>6.7</w:t>
        </w:r>
        <w:r w:rsidR="00423C6D">
          <w:rPr>
            <w:rFonts w:asciiTheme="minorHAnsi" w:hAnsiTheme="minorHAnsi" w:cstheme="minorBidi"/>
            <w:smallCaps w:val="0"/>
            <w:noProof/>
            <w:sz w:val="24"/>
            <w:szCs w:val="24"/>
          </w:rPr>
          <w:tab/>
        </w:r>
        <w:r w:rsidR="00423C6D" w:rsidRPr="00A52560">
          <w:rPr>
            <w:rStyle w:val="Hyperlink"/>
            <w:noProof/>
          </w:rPr>
          <w:t>Implementation of Accessibility Features</w:t>
        </w:r>
        <w:r w:rsidR="00423C6D">
          <w:rPr>
            <w:noProof/>
            <w:webHidden/>
          </w:rPr>
          <w:tab/>
        </w:r>
        <w:r w:rsidR="00423C6D">
          <w:rPr>
            <w:noProof/>
            <w:webHidden/>
          </w:rPr>
          <w:fldChar w:fldCharType="begin"/>
        </w:r>
        <w:r w:rsidR="00423C6D">
          <w:rPr>
            <w:noProof/>
            <w:webHidden/>
          </w:rPr>
          <w:instrText xml:space="preserve"> PAGEREF _Toc117921174 \h </w:instrText>
        </w:r>
        <w:r w:rsidR="00423C6D">
          <w:rPr>
            <w:noProof/>
            <w:webHidden/>
          </w:rPr>
        </w:r>
        <w:r w:rsidR="00423C6D">
          <w:rPr>
            <w:noProof/>
            <w:webHidden/>
          </w:rPr>
          <w:fldChar w:fldCharType="separate"/>
        </w:r>
        <w:r w:rsidR="00423C6D">
          <w:rPr>
            <w:noProof/>
            <w:webHidden/>
          </w:rPr>
          <w:fldChar w:fldCharType="end"/>
        </w:r>
      </w:hyperlink>
    </w:p>
    <w:p w14:paraId="7091418E" w14:textId="5D8861F2" w:rsidR="00423C6D" w:rsidRDefault="00824A3B">
      <w:pPr>
        <w:pStyle w:val="TOC2"/>
        <w:rPr>
          <w:rFonts w:asciiTheme="minorHAnsi" w:hAnsiTheme="minorHAnsi" w:cstheme="minorBidi"/>
          <w:smallCaps w:val="0"/>
          <w:noProof/>
          <w:sz w:val="24"/>
          <w:szCs w:val="24"/>
        </w:rPr>
      </w:pPr>
      <w:hyperlink w:anchor="_Toc117921175" w:history="1">
        <w:r w:rsidR="00423C6D" w:rsidRPr="00A52560">
          <w:rPr>
            <w:rStyle w:val="Hyperlink"/>
            <w:noProof/>
          </w:rPr>
          <w:t>6.8</w:t>
        </w:r>
        <w:r w:rsidR="00423C6D">
          <w:rPr>
            <w:rFonts w:asciiTheme="minorHAnsi" w:hAnsiTheme="minorHAnsi" w:cstheme="minorBidi"/>
            <w:smallCaps w:val="0"/>
            <w:noProof/>
            <w:sz w:val="24"/>
            <w:szCs w:val="24"/>
          </w:rPr>
          <w:tab/>
        </w:r>
        <w:r w:rsidR="00423C6D" w:rsidRPr="00A52560">
          <w:rPr>
            <w:rStyle w:val="Hyperlink"/>
            <w:noProof/>
          </w:rPr>
          <w:t>Implementation of Gmail Sign In/Reading Gmail’s Emails</w:t>
        </w:r>
        <w:r w:rsidR="00423C6D">
          <w:rPr>
            <w:noProof/>
            <w:webHidden/>
          </w:rPr>
          <w:tab/>
        </w:r>
        <w:r w:rsidR="00423C6D">
          <w:rPr>
            <w:noProof/>
            <w:webHidden/>
          </w:rPr>
          <w:fldChar w:fldCharType="begin"/>
        </w:r>
        <w:r w:rsidR="00423C6D">
          <w:rPr>
            <w:noProof/>
            <w:webHidden/>
          </w:rPr>
          <w:instrText xml:space="preserve"> PAGEREF _Toc117921175 \h </w:instrText>
        </w:r>
        <w:r w:rsidR="00423C6D">
          <w:rPr>
            <w:noProof/>
            <w:webHidden/>
          </w:rPr>
        </w:r>
        <w:r w:rsidR="00423C6D">
          <w:rPr>
            <w:noProof/>
            <w:webHidden/>
          </w:rPr>
          <w:fldChar w:fldCharType="separate"/>
        </w:r>
        <w:r w:rsidR="00423C6D">
          <w:rPr>
            <w:noProof/>
            <w:webHidden/>
          </w:rPr>
          <w:fldChar w:fldCharType="end"/>
        </w:r>
      </w:hyperlink>
    </w:p>
    <w:p w14:paraId="0F8CEB16" w14:textId="54226E9C" w:rsidR="00423C6D" w:rsidRDefault="00824A3B">
      <w:pPr>
        <w:pStyle w:val="TOC1"/>
        <w:rPr>
          <w:rFonts w:asciiTheme="minorHAnsi" w:hAnsiTheme="minorHAnsi" w:cstheme="minorBidi"/>
          <w:b w:val="0"/>
          <w:bCs w:val="0"/>
          <w:smallCaps w:val="0"/>
          <w:noProof/>
          <w:sz w:val="24"/>
          <w:szCs w:val="24"/>
        </w:rPr>
      </w:pPr>
      <w:hyperlink w:anchor="_Toc117921176" w:history="1">
        <w:r w:rsidR="00423C6D" w:rsidRPr="00A52560">
          <w:rPr>
            <w:rStyle w:val="Hyperlink"/>
            <w:noProof/>
          </w:rPr>
          <w:t>7</w:t>
        </w:r>
        <w:r w:rsidR="00423C6D">
          <w:rPr>
            <w:rFonts w:asciiTheme="minorHAnsi" w:hAnsiTheme="minorHAnsi" w:cstheme="minorBidi"/>
            <w:b w:val="0"/>
            <w:bCs w:val="0"/>
            <w:smallCaps w:val="0"/>
            <w:noProof/>
            <w:sz w:val="24"/>
            <w:szCs w:val="24"/>
          </w:rPr>
          <w:tab/>
        </w:r>
        <w:r w:rsidR="00423C6D" w:rsidRPr="00A52560">
          <w:rPr>
            <w:rStyle w:val="Hyperlink"/>
            <w:noProof/>
          </w:rPr>
          <w:t>Testing</w:t>
        </w:r>
        <w:r w:rsidR="00423C6D">
          <w:rPr>
            <w:noProof/>
            <w:webHidden/>
          </w:rPr>
          <w:tab/>
        </w:r>
        <w:r w:rsidR="00423C6D">
          <w:rPr>
            <w:noProof/>
            <w:webHidden/>
          </w:rPr>
          <w:fldChar w:fldCharType="begin"/>
        </w:r>
        <w:r w:rsidR="00423C6D">
          <w:rPr>
            <w:noProof/>
            <w:webHidden/>
          </w:rPr>
          <w:instrText xml:space="preserve"> PAGEREF _Toc117921176 \h </w:instrText>
        </w:r>
        <w:r w:rsidR="00423C6D">
          <w:rPr>
            <w:noProof/>
            <w:webHidden/>
          </w:rPr>
        </w:r>
        <w:r w:rsidR="00423C6D">
          <w:rPr>
            <w:noProof/>
            <w:webHidden/>
          </w:rPr>
          <w:fldChar w:fldCharType="separate"/>
        </w:r>
        <w:r w:rsidR="00423C6D">
          <w:rPr>
            <w:noProof/>
            <w:webHidden/>
          </w:rPr>
          <w:fldChar w:fldCharType="end"/>
        </w:r>
      </w:hyperlink>
    </w:p>
    <w:p w14:paraId="2C236045" w14:textId="47FA2D83" w:rsidR="00423C6D" w:rsidRDefault="00824A3B">
      <w:pPr>
        <w:pStyle w:val="TOC2"/>
        <w:rPr>
          <w:rFonts w:asciiTheme="minorHAnsi" w:hAnsiTheme="minorHAnsi" w:cstheme="minorBidi"/>
          <w:smallCaps w:val="0"/>
          <w:noProof/>
          <w:sz w:val="24"/>
          <w:szCs w:val="24"/>
        </w:rPr>
      </w:pPr>
      <w:hyperlink w:anchor="_Toc117921177" w:history="1">
        <w:r w:rsidR="00423C6D" w:rsidRPr="00A52560">
          <w:rPr>
            <w:rStyle w:val="Hyperlink"/>
            <w:noProof/>
          </w:rPr>
          <w:t>7.1</w:t>
        </w:r>
        <w:r w:rsidR="00423C6D">
          <w:rPr>
            <w:rFonts w:asciiTheme="minorHAnsi" w:hAnsiTheme="minorHAnsi" w:cstheme="minorBidi"/>
            <w:smallCaps w:val="0"/>
            <w:noProof/>
            <w:sz w:val="24"/>
            <w:szCs w:val="24"/>
          </w:rPr>
          <w:tab/>
        </w:r>
        <w:r w:rsidR="00423C6D" w:rsidRPr="00A52560">
          <w:rPr>
            <w:rStyle w:val="Hyperlink"/>
            <w:noProof/>
          </w:rPr>
          <w:t>Create a Unit Test</w:t>
        </w:r>
        <w:r w:rsidR="00423C6D">
          <w:rPr>
            <w:noProof/>
            <w:webHidden/>
          </w:rPr>
          <w:tab/>
        </w:r>
        <w:r w:rsidR="00423C6D">
          <w:rPr>
            <w:noProof/>
            <w:webHidden/>
          </w:rPr>
          <w:fldChar w:fldCharType="begin"/>
        </w:r>
        <w:r w:rsidR="00423C6D">
          <w:rPr>
            <w:noProof/>
            <w:webHidden/>
          </w:rPr>
          <w:instrText xml:space="preserve"> PAGEREF _Toc117921177 \h </w:instrText>
        </w:r>
        <w:r w:rsidR="00423C6D">
          <w:rPr>
            <w:noProof/>
            <w:webHidden/>
          </w:rPr>
        </w:r>
        <w:r w:rsidR="00423C6D">
          <w:rPr>
            <w:noProof/>
            <w:webHidden/>
          </w:rPr>
          <w:fldChar w:fldCharType="separate"/>
        </w:r>
        <w:r w:rsidR="00423C6D">
          <w:rPr>
            <w:noProof/>
            <w:webHidden/>
          </w:rPr>
          <w:fldChar w:fldCharType="end"/>
        </w:r>
      </w:hyperlink>
    </w:p>
    <w:p w14:paraId="6430F029" w14:textId="63B0E86F" w:rsidR="00423C6D" w:rsidRDefault="00824A3B">
      <w:pPr>
        <w:pStyle w:val="TOC2"/>
        <w:rPr>
          <w:rFonts w:asciiTheme="minorHAnsi" w:hAnsiTheme="minorHAnsi" w:cstheme="minorBidi"/>
          <w:smallCaps w:val="0"/>
          <w:noProof/>
          <w:sz w:val="24"/>
          <w:szCs w:val="24"/>
        </w:rPr>
      </w:pPr>
      <w:hyperlink w:anchor="_Toc117921178" w:history="1">
        <w:r w:rsidR="00423C6D" w:rsidRPr="00A52560">
          <w:rPr>
            <w:rStyle w:val="Hyperlink"/>
            <w:noProof/>
          </w:rPr>
          <w:t>7.2</w:t>
        </w:r>
        <w:r w:rsidR="00423C6D">
          <w:rPr>
            <w:rFonts w:asciiTheme="minorHAnsi" w:hAnsiTheme="minorHAnsi" w:cstheme="minorBidi"/>
            <w:smallCaps w:val="0"/>
            <w:noProof/>
            <w:sz w:val="24"/>
            <w:szCs w:val="24"/>
          </w:rPr>
          <w:tab/>
        </w:r>
        <w:r w:rsidR="00423C6D" w:rsidRPr="00A52560">
          <w:rPr>
            <w:rStyle w:val="Hyperlink"/>
            <w:noProof/>
          </w:rPr>
          <w:t>Running Unit Tests</w:t>
        </w:r>
        <w:r w:rsidR="00423C6D">
          <w:rPr>
            <w:noProof/>
            <w:webHidden/>
          </w:rPr>
          <w:tab/>
        </w:r>
        <w:r w:rsidR="00423C6D">
          <w:rPr>
            <w:noProof/>
            <w:webHidden/>
          </w:rPr>
          <w:fldChar w:fldCharType="begin"/>
        </w:r>
        <w:r w:rsidR="00423C6D">
          <w:rPr>
            <w:noProof/>
            <w:webHidden/>
          </w:rPr>
          <w:instrText xml:space="preserve"> PAGEREF _Toc117921178 \h </w:instrText>
        </w:r>
        <w:r w:rsidR="00423C6D">
          <w:rPr>
            <w:noProof/>
            <w:webHidden/>
          </w:rPr>
        </w:r>
        <w:r w:rsidR="00423C6D">
          <w:rPr>
            <w:noProof/>
            <w:webHidden/>
          </w:rPr>
          <w:fldChar w:fldCharType="separate"/>
        </w:r>
        <w:r w:rsidR="00423C6D">
          <w:rPr>
            <w:noProof/>
            <w:webHidden/>
          </w:rPr>
          <w:fldChar w:fldCharType="end"/>
        </w:r>
      </w:hyperlink>
    </w:p>
    <w:p w14:paraId="447A3E78" w14:textId="14D1CF1B" w:rsidR="00423C6D" w:rsidRDefault="00824A3B">
      <w:pPr>
        <w:pStyle w:val="TOC1"/>
        <w:rPr>
          <w:rFonts w:asciiTheme="minorHAnsi" w:hAnsiTheme="minorHAnsi" w:cstheme="minorBidi"/>
          <w:b w:val="0"/>
          <w:bCs w:val="0"/>
          <w:smallCaps w:val="0"/>
          <w:noProof/>
          <w:sz w:val="24"/>
          <w:szCs w:val="24"/>
        </w:rPr>
      </w:pPr>
      <w:hyperlink w:anchor="_Toc117921179" w:history="1">
        <w:r w:rsidR="00423C6D" w:rsidRPr="00A52560">
          <w:rPr>
            <w:rStyle w:val="Hyperlink"/>
            <w:noProof/>
          </w:rPr>
          <w:t>Appendices</w:t>
        </w:r>
        <w:r w:rsidR="00423C6D">
          <w:rPr>
            <w:noProof/>
            <w:webHidden/>
          </w:rPr>
          <w:tab/>
        </w:r>
        <w:r w:rsidR="00423C6D">
          <w:rPr>
            <w:noProof/>
            <w:webHidden/>
          </w:rPr>
          <w:fldChar w:fldCharType="begin"/>
        </w:r>
        <w:r w:rsidR="00423C6D">
          <w:rPr>
            <w:noProof/>
            <w:webHidden/>
          </w:rPr>
          <w:instrText xml:space="preserve"> PAGEREF _Toc117921179 \h </w:instrText>
        </w:r>
        <w:r w:rsidR="00423C6D">
          <w:rPr>
            <w:noProof/>
            <w:webHidden/>
          </w:rPr>
        </w:r>
        <w:r w:rsidR="00423C6D">
          <w:rPr>
            <w:noProof/>
            <w:webHidden/>
          </w:rPr>
          <w:fldChar w:fldCharType="separate"/>
        </w:r>
        <w:r w:rsidR="00423C6D">
          <w:rPr>
            <w:noProof/>
            <w:webHidden/>
          </w:rPr>
          <w:fldChar w:fldCharType="end"/>
        </w:r>
      </w:hyperlink>
    </w:p>
    <w:p w14:paraId="20BB58D0" w14:textId="5002FE0C" w:rsidR="00423C6D" w:rsidRDefault="00824A3B">
      <w:pPr>
        <w:pStyle w:val="TOC2"/>
        <w:rPr>
          <w:rFonts w:asciiTheme="minorHAnsi" w:hAnsiTheme="minorHAnsi" w:cstheme="minorBidi"/>
          <w:smallCaps w:val="0"/>
          <w:noProof/>
          <w:sz w:val="24"/>
          <w:szCs w:val="24"/>
        </w:rPr>
      </w:pPr>
      <w:hyperlink w:anchor="_Toc117921180" w:history="1">
        <w:r w:rsidR="00423C6D" w:rsidRPr="00A52560">
          <w:rPr>
            <w:rStyle w:val="Hyperlink"/>
            <w:noProof/>
          </w:rPr>
          <w:t>Appendix A - Definitions, Acronyms, and Abbreviations</w:t>
        </w:r>
        <w:r w:rsidR="00423C6D">
          <w:rPr>
            <w:noProof/>
            <w:webHidden/>
          </w:rPr>
          <w:tab/>
        </w:r>
        <w:r w:rsidR="00423C6D">
          <w:rPr>
            <w:noProof/>
            <w:webHidden/>
          </w:rPr>
          <w:fldChar w:fldCharType="begin"/>
        </w:r>
        <w:r w:rsidR="00423C6D">
          <w:rPr>
            <w:noProof/>
            <w:webHidden/>
          </w:rPr>
          <w:instrText xml:space="preserve"> PAGEREF _Toc117921180 \h </w:instrText>
        </w:r>
        <w:r w:rsidR="00423C6D">
          <w:rPr>
            <w:noProof/>
            <w:webHidden/>
          </w:rPr>
        </w:r>
        <w:r w:rsidR="00423C6D">
          <w:rPr>
            <w:noProof/>
            <w:webHidden/>
          </w:rPr>
          <w:fldChar w:fldCharType="separate"/>
        </w:r>
        <w:r w:rsidR="00423C6D">
          <w:rPr>
            <w:noProof/>
            <w:webHidden/>
          </w:rPr>
          <w:fldChar w:fldCharType="end"/>
        </w:r>
      </w:hyperlink>
    </w:p>
    <w:p w14:paraId="04C7DB57" w14:textId="4E4AE786" w:rsidR="003A439B" w:rsidRDefault="00637D53" w:rsidP="00C23494">
      <w:pPr>
        <w:pStyle w:val="TOC2"/>
        <w:sectPr w:rsidR="003A439B" w:rsidSect="002F24B5">
          <w:headerReference w:type="default" r:id="rId12"/>
          <w:footerReference w:type="even" r:id="rId13"/>
          <w:footerReference w:type="default" r:id="rId14"/>
          <w:headerReference w:type="first" r:id="rId15"/>
          <w:footerReference w:type="first" r:id="rId16"/>
          <w:pgSz w:w="12240" w:h="15840"/>
          <w:pgMar w:top="533" w:right="1440" w:bottom="994" w:left="1440" w:header="720" w:footer="288" w:gutter="0"/>
          <w:cols w:space="720"/>
          <w:titlePg/>
          <w:docGrid w:linePitch="360"/>
        </w:sectPr>
      </w:pPr>
      <w:r>
        <w:fldChar w:fldCharType="end"/>
      </w:r>
      <w:r w:rsidR="005E4DA4" w:rsidRPr="007906FC">
        <w:br w:type="page"/>
      </w:r>
    </w:p>
    <w:p w14:paraId="5CC9F60A" w14:textId="3129A60D" w:rsidR="00524325" w:rsidRPr="00FD5F82" w:rsidRDefault="00A96D6D" w:rsidP="002D06E0">
      <w:pPr>
        <w:pStyle w:val="Heading1"/>
      </w:pPr>
      <w:bookmarkStart w:id="1" w:name="_Toc117921143"/>
      <w:r w:rsidRPr="00FD5F82">
        <w:lastRenderedPageBreak/>
        <w:t>I</w:t>
      </w:r>
      <w:r w:rsidR="007D3C48">
        <w:t>ntroduction</w:t>
      </w:r>
      <w:bookmarkEnd w:id="1"/>
    </w:p>
    <w:p w14:paraId="235CDE1F" w14:textId="1898FC49" w:rsidR="00A96D6D" w:rsidRPr="007906FC" w:rsidRDefault="00A96D6D" w:rsidP="002D06E0">
      <w:pPr>
        <w:pStyle w:val="Heading2"/>
      </w:pPr>
      <w:bookmarkStart w:id="2" w:name="_Toc117921144"/>
      <w:r w:rsidRPr="007906FC">
        <w:t>Purpose</w:t>
      </w:r>
      <w:bookmarkEnd w:id="2"/>
    </w:p>
    <w:p w14:paraId="79BB05CD" w14:textId="12233192" w:rsidR="00A96D6D" w:rsidRPr="007906FC" w:rsidRDefault="567149FE" w:rsidP="791D403D">
      <w:pPr>
        <w:ind w:firstLine="576"/>
      </w:pPr>
      <w:r>
        <w:t>The programmer’s guide</w:t>
      </w:r>
      <w:r w:rsidR="42CC4CF5">
        <w:t xml:space="preserve"> (PG)</w:t>
      </w:r>
      <w:r w:rsidR="28950047">
        <w:t xml:space="preserve"> for the MailSpeak Application (MSA) will provide detailed information </w:t>
      </w:r>
      <w:r w:rsidR="581E2360">
        <w:t xml:space="preserve">on the </w:t>
      </w:r>
      <w:r w:rsidR="5739A306">
        <w:t>technical setup</w:t>
      </w:r>
      <w:r w:rsidR="256ECD2D">
        <w:t xml:space="preserve"> to create a full development environment as well as provide technical reasoni</w:t>
      </w:r>
      <w:r w:rsidR="4FFE720D">
        <w:t>ng for the key design decisions adopted.</w:t>
      </w:r>
      <w:r w:rsidR="2F98156D">
        <w:t xml:space="preserve">  The technical setup will provide </w:t>
      </w:r>
      <w:r w:rsidR="5739A306">
        <w:t>a</w:t>
      </w:r>
      <w:r w:rsidR="6DC75A81">
        <w:t>n</w:t>
      </w:r>
      <w:r w:rsidR="1A3439E2">
        <w:t xml:space="preserve"> environment which </w:t>
      </w:r>
      <w:r w:rsidR="453766CA">
        <w:t xml:space="preserve">will </w:t>
      </w:r>
      <w:r w:rsidR="1A3439E2">
        <w:t>support development, testing</w:t>
      </w:r>
      <w:r w:rsidR="4D6885C5">
        <w:t xml:space="preserve">, configuration management, change </w:t>
      </w:r>
      <w:r w:rsidR="5BA59CF4">
        <w:t>management</w:t>
      </w:r>
      <w:r w:rsidR="4D6885C5">
        <w:t>,</w:t>
      </w:r>
      <w:r w:rsidR="1A3439E2">
        <w:t xml:space="preserve"> and implementation of </w:t>
      </w:r>
      <w:r w:rsidR="3802E3D2">
        <w:t>the application under development</w:t>
      </w:r>
      <w:r w:rsidR="114FBC57">
        <w:t>.</w:t>
      </w:r>
      <w:r w:rsidR="3802E3D2">
        <w:t xml:space="preserve"> </w:t>
      </w:r>
      <w:r w:rsidR="1C7A7591">
        <w:t xml:space="preserve">This document should be used in conjunction with </w:t>
      </w:r>
      <w:r w:rsidR="12FA9C80">
        <w:t>the other documents provided for this development effort detailed in section</w:t>
      </w:r>
      <w:r w:rsidR="42AF5B5A">
        <w:t xml:space="preserve"> 1.4.</w:t>
      </w:r>
    </w:p>
    <w:p w14:paraId="16DA9272" w14:textId="3BF5D50E" w:rsidR="00A96D6D" w:rsidRPr="00AA5E7C" w:rsidRDefault="000A09D1" w:rsidP="002D06E0">
      <w:pPr>
        <w:pStyle w:val="Heading2"/>
      </w:pPr>
      <w:bookmarkStart w:id="3" w:name="_Toc117921145"/>
      <w:r w:rsidRPr="00AA5E7C">
        <w:t>Intended Audience</w:t>
      </w:r>
      <w:bookmarkEnd w:id="3"/>
    </w:p>
    <w:p w14:paraId="6AD59BAC" w14:textId="592F87C6" w:rsidR="71713E5B" w:rsidRDefault="657E6957" w:rsidP="4B38351A">
      <w:pPr>
        <w:spacing w:line="259" w:lineRule="auto"/>
        <w:ind w:firstLine="576"/>
      </w:pPr>
      <w:r>
        <w:t xml:space="preserve">The intended audience for the programmer’s guide </w:t>
      </w:r>
      <w:r w:rsidR="7D3955F5">
        <w:t>is</w:t>
      </w:r>
      <w:r>
        <w:t xml:space="preserve"> the technical project team </w:t>
      </w:r>
      <w:r w:rsidR="5D3CD615">
        <w:t>and stakeholders.</w:t>
      </w:r>
      <w:r w:rsidR="744D3330">
        <w:t xml:space="preserve"> This document will be a necessary guideline for future development efforts regarding MSA and</w:t>
      </w:r>
      <w:r w:rsidR="2F99A50D">
        <w:t xml:space="preserve"> will provide crucial technical and programmatic </w:t>
      </w:r>
      <w:r w:rsidR="660B4D31">
        <w:t>information allowing for the continued innovation of the app</w:t>
      </w:r>
      <w:r w:rsidR="0C416D2C">
        <w:t>lication.</w:t>
      </w:r>
    </w:p>
    <w:p w14:paraId="1B78BBB5" w14:textId="436508A9" w:rsidR="00A96D6D" w:rsidRPr="007906FC" w:rsidRDefault="000A09D1" w:rsidP="002D06E0">
      <w:pPr>
        <w:pStyle w:val="Heading2"/>
      </w:pPr>
      <w:bookmarkStart w:id="4" w:name="_Toc117921146"/>
      <w:r w:rsidRPr="007906FC">
        <w:t>Technical Project Stakeholders</w:t>
      </w:r>
      <w:bookmarkEnd w:id="4"/>
    </w:p>
    <w:p w14:paraId="01C5BE1D" w14:textId="386CB400" w:rsidR="00A96D6D" w:rsidRDefault="3CDDAD1D" w:rsidP="00CA2310">
      <w:r>
        <w:t>The technical project stakeholders for this project are provided</w:t>
      </w:r>
      <w:r w:rsidR="6358EEA4">
        <w:t xml:space="preserve"> in the following table:</w:t>
      </w:r>
    </w:p>
    <w:p w14:paraId="4F8FA50C" w14:textId="6BAA4D94" w:rsidR="007A6D87" w:rsidRDefault="007A6D87" w:rsidP="007A6D87">
      <w:pPr>
        <w:pStyle w:val="Caption"/>
      </w:pPr>
      <w:r>
        <w:t xml:space="preserve">Figure </w:t>
      </w:r>
      <w:r>
        <w:fldChar w:fldCharType="begin"/>
      </w:r>
      <w:r>
        <w:instrText>STYLEREF 2 \s</w:instrText>
      </w:r>
      <w:r>
        <w:fldChar w:fldCharType="separate"/>
      </w:r>
      <w:r>
        <w:rPr>
          <w:noProof/>
        </w:rPr>
        <w:t>1.3</w:t>
      </w:r>
      <w:r>
        <w:fldChar w:fldCharType="end"/>
      </w:r>
      <w:r>
        <w:t>.</w:t>
      </w:r>
      <w:r>
        <w:fldChar w:fldCharType="begin"/>
      </w:r>
      <w:r>
        <w:instrText>SEQ Figure \* ARABIC \s 2</w:instrText>
      </w:r>
      <w:r>
        <w:fldChar w:fldCharType="separate"/>
      </w:r>
      <w:r>
        <w:rPr>
          <w:noProof/>
        </w:rPr>
        <w:t>1</w:t>
      </w:r>
      <w:r>
        <w:fldChar w:fldCharType="end"/>
      </w:r>
      <w:r>
        <w:t xml:space="preserve"> - Project Stakeholders</w:t>
      </w:r>
    </w:p>
    <w:tbl>
      <w:tblPr>
        <w:tblW w:w="0" w:type="auto"/>
        <w:tblLayout w:type="fixed"/>
        <w:tblLook w:val="00A0" w:firstRow="1" w:lastRow="0" w:firstColumn="1" w:lastColumn="0" w:noHBand="0" w:noVBand="0"/>
      </w:tblPr>
      <w:tblGrid>
        <w:gridCol w:w="2823"/>
        <w:gridCol w:w="5817"/>
      </w:tblGrid>
      <w:tr w:rsidR="791D403D" w14:paraId="10031006" w14:textId="77777777" w:rsidTr="791D403D">
        <w:trPr>
          <w:trHeight w:val="36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0CF8FAA8" w14:textId="61A9B492" w:rsidR="791D403D" w:rsidRDefault="791D403D" w:rsidP="000D617D">
            <w:pPr>
              <w:pStyle w:val="TableHeader"/>
            </w:pPr>
            <w:r w:rsidRPr="791D403D">
              <w:t>Stakeholder Name</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45D2E8D6" w14:textId="31BF0D5E" w:rsidR="791D403D" w:rsidRDefault="791D403D" w:rsidP="000D617D">
            <w:pPr>
              <w:pStyle w:val="TableHeader"/>
            </w:pPr>
            <w:r w:rsidRPr="791D403D">
              <w:t>Project Role</w:t>
            </w:r>
          </w:p>
        </w:tc>
      </w:tr>
      <w:tr w:rsidR="791D403D" w14:paraId="1A12DFA3" w14:textId="77777777" w:rsidTr="791D403D">
        <w:trPr>
          <w:trHeight w:val="22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D1855" w14:textId="7B95BBD0" w:rsidR="50258EB7" w:rsidRDefault="50258EB7" w:rsidP="00383807">
            <w:pPr>
              <w:pStyle w:val="TableText"/>
            </w:pPr>
            <w:r w:rsidRPr="791D403D">
              <w:t>Mir Assadullah</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9D2AE" w14:textId="6BA84831" w:rsidR="50258EB7" w:rsidRDefault="50258EB7" w:rsidP="00383807">
            <w:pPr>
              <w:pStyle w:val="TableText"/>
            </w:pPr>
            <w:r w:rsidRPr="791D403D">
              <w:t>Professor, Program Manager</w:t>
            </w:r>
          </w:p>
        </w:tc>
      </w:tr>
      <w:tr w:rsidR="791D403D" w14:paraId="02593A16" w14:textId="77777777" w:rsidTr="791D403D">
        <w:trPr>
          <w:trHeight w:val="22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888C4" w14:textId="6AB1F3BD" w:rsidR="791D403D" w:rsidRDefault="791D403D" w:rsidP="00383807">
            <w:pPr>
              <w:pStyle w:val="TableText"/>
            </w:pPr>
            <w:r w:rsidRPr="791D403D">
              <w:t>Roy Gordon</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20612" w14:textId="703BFDFA" w:rsidR="791D403D" w:rsidRDefault="791D403D" w:rsidP="00383807">
            <w:pPr>
              <w:pStyle w:val="TableText"/>
            </w:pPr>
            <w:r w:rsidRPr="791D403D">
              <w:t>Project Mentor</w:t>
            </w:r>
          </w:p>
        </w:tc>
      </w:tr>
      <w:tr w:rsidR="791D403D" w14:paraId="1E9AB209" w14:textId="77777777" w:rsidTr="791D403D">
        <w:trPr>
          <w:trHeight w:val="21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BE2E7" w14:textId="48231450" w:rsidR="791D403D" w:rsidRDefault="791D403D" w:rsidP="00383807">
            <w:pPr>
              <w:pStyle w:val="TableText"/>
            </w:pPr>
            <w:r w:rsidRPr="791D403D">
              <w:t>Robert Wilson</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1CCBE" w14:textId="3E024CDD" w:rsidR="791D403D" w:rsidRDefault="791D403D" w:rsidP="00383807">
            <w:pPr>
              <w:pStyle w:val="TableText"/>
            </w:pPr>
            <w:r w:rsidRPr="791D403D">
              <w:t>DevSecOps Mentor</w:t>
            </w:r>
          </w:p>
        </w:tc>
      </w:tr>
      <w:tr w:rsidR="791D403D" w14:paraId="7DC9CB36" w14:textId="77777777" w:rsidTr="791D403D">
        <w:trPr>
          <w:trHeight w:val="10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85347" w14:textId="0402E169" w:rsidR="791D403D" w:rsidRDefault="791D403D" w:rsidP="00383807">
            <w:pPr>
              <w:pStyle w:val="TableText"/>
            </w:pPr>
            <w:r w:rsidRPr="791D403D">
              <w:t>Alexander Chan</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99F9D" w14:textId="384D4674" w:rsidR="791D403D" w:rsidRDefault="791D403D" w:rsidP="00383807">
            <w:pPr>
              <w:pStyle w:val="TableText"/>
            </w:pPr>
            <w:r w:rsidRPr="791D403D">
              <w:t>Software Engineer (SE) II</w:t>
            </w:r>
          </w:p>
        </w:tc>
      </w:tr>
      <w:tr w:rsidR="791D403D" w14:paraId="7D78BCF1" w14:textId="77777777" w:rsidTr="791D403D">
        <w:trPr>
          <w:trHeight w:val="22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9F266" w14:textId="48E76B4E" w:rsidR="791D403D" w:rsidRDefault="791D403D" w:rsidP="00383807">
            <w:pPr>
              <w:pStyle w:val="TableText"/>
            </w:pPr>
            <w:r w:rsidRPr="791D403D">
              <w:t>Andrew Asavarungsrikul</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EE869" w14:textId="369C186A" w:rsidR="791D403D" w:rsidRDefault="791D403D" w:rsidP="00383807">
            <w:pPr>
              <w:pStyle w:val="TableText"/>
            </w:pPr>
            <w:r w:rsidRPr="791D403D">
              <w:t>Software Engineer (SE) I</w:t>
            </w:r>
          </w:p>
        </w:tc>
      </w:tr>
      <w:tr w:rsidR="791D403D" w14:paraId="231E5F48" w14:textId="77777777" w:rsidTr="791D403D">
        <w:trPr>
          <w:trHeight w:val="30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4E1FF" w14:textId="014B9E06" w:rsidR="791D403D" w:rsidRDefault="791D403D" w:rsidP="00383807">
            <w:pPr>
              <w:pStyle w:val="TableText"/>
            </w:pPr>
            <w:r w:rsidRPr="791D403D">
              <w:t>Erin Sauter</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CD8E6" w14:textId="34D49C16" w:rsidR="791D403D" w:rsidRDefault="791D403D" w:rsidP="00383807">
            <w:pPr>
              <w:pStyle w:val="TableText"/>
            </w:pPr>
            <w:r w:rsidRPr="791D403D">
              <w:t>Software Engineer (SE) I</w:t>
            </w:r>
          </w:p>
        </w:tc>
      </w:tr>
      <w:tr w:rsidR="791D403D" w14:paraId="4625DC30" w14:textId="77777777" w:rsidTr="791D403D">
        <w:trPr>
          <w:trHeight w:val="22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51491" w14:textId="327D4C49" w:rsidR="791D403D" w:rsidRDefault="791D403D" w:rsidP="00383807">
            <w:pPr>
              <w:pStyle w:val="TableText"/>
            </w:pPr>
            <w:r w:rsidRPr="791D403D">
              <w:t>Jonay Simmons</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1D2A2" w14:textId="3E833333" w:rsidR="791D403D" w:rsidRDefault="791D403D" w:rsidP="00383807">
            <w:pPr>
              <w:pStyle w:val="TableText"/>
            </w:pPr>
            <w:r w:rsidRPr="791D403D">
              <w:t>Software Engineer (SE) I</w:t>
            </w:r>
          </w:p>
        </w:tc>
      </w:tr>
      <w:tr w:rsidR="791D403D" w14:paraId="17DF6CE6" w14:textId="77777777" w:rsidTr="791D403D">
        <w:trPr>
          <w:trHeight w:val="21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86436" w14:textId="4617011C" w:rsidR="791D403D" w:rsidRDefault="791D403D" w:rsidP="00383807">
            <w:pPr>
              <w:pStyle w:val="TableText"/>
            </w:pPr>
            <w:r w:rsidRPr="791D403D">
              <w:t>Lawrence Van Tassel</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19EA5" w14:textId="78E9C6BB" w:rsidR="791D403D" w:rsidRDefault="791D403D" w:rsidP="00383807">
            <w:pPr>
              <w:pStyle w:val="TableText"/>
            </w:pPr>
            <w:r w:rsidRPr="791D403D">
              <w:t>Software Engineer (SE) III</w:t>
            </w:r>
          </w:p>
        </w:tc>
      </w:tr>
      <w:tr w:rsidR="791D403D" w14:paraId="665E336F" w14:textId="77777777" w:rsidTr="791D403D">
        <w:trPr>
          <w:trHeight w:val="21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86456" w14:textId="57FCB084" w:rsidR="791D403D" w:rsidRDefault="791D403D" w:rsidP="00383807">
            <w:pPr>
              <w:pStyle w:val="TableText"/>
            </w:pPr>
            <w:r w:rsidRPr="791D403D">
              <w:t>Michael Conatser</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FD069" w14:textId="1F30C85E" w:rsidR="791D403D" w:rsidRDefault="791D403D" w:rsidP="00383807">
            <w:pPr>
              <w:pStyle w:val="TableText"/>
            </w:pPr>
            <w:r w:rsidRPr="791D403D">
              <w:t>Project Manager (PM), Scrum Master</w:t>
            </w:r>
          </w:p>
        </w:tc>
      </w:tr>
      <w:tr w:rsidR="791D403D" w14:paraId="3440038C" w14:textId="77777777" w:rsidTr="791D403D">
        <w:trPr>
          <w:trHeight w:val="21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CF64B" w14:textId="46225442" w:rsidR="791D403D" w:rsidRDefault="791D403D" w:rsidP="00383807">
            <w:pPr>
              <w:pStyle w:val="TableText"/>
            </w:pPr>
            <w:r w:rsidRPr="791D403D">
              <w:t>Minyahil Kebebegn</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154A1" w14:textId="6F708DB1" w:rsidR="0CECBE1C" w:rsidRDefault="0CECBE1C" w:rsidP="00383807">
            <w:pPr>
              <w:pStyle w:val="TableText"/>
            </w:pPr>
            <w:r w:rsidRPr="791D403D">
              <w:t>Software Engineer (SE) II</w:t>
            </w:r>
          </w:p>
        </w:tc>
      </w:tr>
      <w:tr w:rsidR="791D403D" w14:paraId="0E6D8FB9" w14:textId="77777777" w:rsidTr="791D403D">
        <w:trPr>
          <w:trHeight w:val="21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F9EBF" w14:textId="4F9B456D" w:rsidR="791D403D" w:rsidRDefault="791D403D" w:rsidP="00383807">
            <w:pPr>
              <w:pStyle w:val="TableText"/>
            </w:pPr>
            <w:r w:rsidRPr="791D403D">
              <w:t>Sarah Johnson</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8ED42" w14:textId="6692507B" w:rsidR="6226D405" w:rsidRDefault="6226D405" w:rsidP="00383807">
            <w:pPr>
              <w:pStyle w:val="TableText"/>
            </w:pPr>
            <w:r w:rsidRPr="791D403D">
              <w:t>Software Engineer (SE) I</w:t>
            </w:r>
          </w:p>
        </w:tc>
      </w:tr>
      <w:tr w:rsidR="791D403D" w14:paraId="57717BDB" w14:textId="77777777" w:rsidTr="791D403D">
        <w:trPr>
          <w:trHeight w:val="21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5D276" w14:textId="24C6D3BE" w:rsidR="791D403D" w:rsidRDefault="791D403D" w:rsidP="00383807">
            <w:pPr>
              <w:pStyle w:val="TableText"/>
            </w:pPr>
            <w:r w:rsidRPr="791D403D">
              <w:t>Shane Knowles</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9A7C5" w14:textId="75C39F5C" w:rsidR="791D403D" w:rsidRDefault="791D403D" w:rsidP="00383807">
            <w:pPr>
              <w:pStyle w:val="TableText"/>
            </w:pPr>
            <w:r w:rsidRPr="791D403D">
              <w:t>DevSecOps Engineer (Principal)</w:t>
            </w:r>
          </w:p>
        </w:tc>
      </w:tr>
      <w:tr w:rsidR="791D403D" w14:paraId="74C4955B" w14:textId="77777777" w:rsidTr="791D403D">
        <w:trPr>
          <w:trHeight w:val="21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CD940" w14:textId="2653B473" w:rsidR="791D403D" w:rsidRDefault="791D403D" w:rsidP="00383807">
            <w:pPr>
              <w:pStyle w:val="TableText"/>
            </w:pPr>
            <w:r w:rsidRPr="791D403D">
              <w:t>Tatiana Kozhevnikova</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41F52" w14:textId="7C7562B5" w:rsidR="791D403D" w:rsidRDefault="791D403D" w:rsidP="00383807">
            <w:pPr>
              <w:pStyle w:val="TableText"/>
            </w:pPr>
            <w:r w:rsidRPr="791D403D">
              <w:t>Product Owner</w:t>
            </w:r>
          </w:p>
        </w:tc>
      </w:tr>
      <w:tr w:rsidR="791D403D" w14:paraId="22FCDB03" w14:textId="77777777" w:rsidTr="791D403D">
        <w:trPr>
          <w:trHeight w:val="210"/>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6ECCF" w14:textId="470E66C4" w:rsidR="791D403D" w:rsidRDefault="791D403D" w:rsidP="00383807">
            <w:pPr>
              <w:pStyle w:val="TableText"/>
            </w:pPr>
            <w:r w:rsidRPr="791D403D">
              <w:t>TraMel Perry</w:t>
            </w:r>
          </w:p>
        </w:tc>
        <w:tc>
          <w:tcPr>
            <w:tcW w:w="5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ECBAA" w14:textId="6AC2CF05" w:rsidR="791D403D" w:rsidRDefault="791D403D" w:rsidP="00383807">
            <w:pPr>
              <w:pStyle w:val="TableText"/>
            </w:pPr>
            <w:r w:rsidRPr="791D403D">
              <w:t>Principal Software Engineer (SE)</w:t>
            </w:r>
          </w:p>
        </w:tc>
      </w:tr>
    </w:tbl>
    <w:p w14:paraId="612A9088" w14:textId="784D419E" w:rsidR="00017BAD" w:rsidRDefault="00017BAD" w:rsidP="00F50981">
      <w:pPr>
        <w:pStyle w:val="Heading2"/>
      </w:pPr>
      <w:bookmarkStart w:id="5" w:name="_Toc114315914"/>
      <w:bookmarkStart w:id="6" w:name="_Toc117921147"/>
      <w:r w:rsidRPr="00D72509">
        <w:t xml:space="preserve">Project </w:t>
      </w:r>
      <w:r w:rsidRPr="00F50981">
        <w:t>Documentation</w:t>
      </w:r>
      <w:bookmarkEnd w:id="5"/>
      <w:bookmarkEnd w:id="6"/>
    </w:p>
    <w:p w14:paraId="38F79E94" w14:textId="6985AE93" w:rsidR="00017BAD" w:rsidRPr="00CE02AF" w:rsidRDefault="00017BAD" w:rsidP="002D06E0">
      <w:pPr>
        <w:pStyle w:val="Heading3"/>
      </w:pPr>
      <w:bookmarkStart w:id="7" w:name="_Toc114315915"/>
      <w:bookmarkStart w:id="8" w:name="_Toc117921148"/>
      <w:r w:rsidRPr="00CE02AF">
        <w:t>Project Suite of Documents</w:t>
      </w:r>
      <w:bookmarkEnd w:id="7"/>
      <w:bookmarkEnd w:id="8"/>
    </w:p>
    <w:p w14:paraId="0E8B6032" w14:textId="6DFAC8BA" w:rsidR="00017BAD" w:rsidRPr="006C2991" w:rsidRDefault="00017BAD" w:rsidP="006C2991">
      <w:r w:rsidRPr="006C2991">
        <w:t xml:space="preserve">This </w:t>
      </w:r>
      <w:r w:rsidR="41BB144C">
        <w:t>Programmer Guide</w:t>
      </w:r>
      <w:r w:rsidRPr="006C2991">
        <w:t xml:space="preserve"> is part of a set of essential documents created to adequately manage, control and deliver the</w:t>
      </w:r>
      <w:r w:rsidR="00C7492E">
        <w:t xml:space="preserve"> </w:t>
      </w:r>
      <w:r w:rsidR="2D0059D2">
        <w:t>Mail Speak</w:t>
      </w:r>
      <w:r w:rsidRPr="006C2991">
        <w:t xml:space="preserve"> Application. Artifacts that are provided within the document package contain vital information for the application’s ongoing support and operation throughout its life cycle. Each document is created within the specific Milestone of the project. </w:t>
      </w:r>
      <w:r w:rsidRPr="006C2991">
        <w:lastRenderedPageBreak/>
        <w:t>Therefore, the version and date of some documents could be marked as “to be determined” (TBD) in Table 1.1.</w:t>
      </w:r>
    </w:p>
    <w:p w14:paraId="13F61C22" w14:textId="6B278C07" w:rsidR="00017BAD" w:rsidRPr="006C2991" w:rsidRDefault="00017BAD" w:rsidP="006C2991">
      <w:pPr>
        <w:pStyle w:val="Caption"/>
      </w:pPr>
      <w:r w:rsidRPr="006C2991">
        <w:t xml:space="preserve">Table </w:t>
      </w:r>
      <w:r>
        <w:fldChar w:fldCharType="begin"/>
      </w:r>
      <w:r>
        <w:instrText>STYLEREF 2 \s</w:instrText>
      </w:r>
      <w:r>
        <w:fldChar w:fldCharType="separate"/>
      </w:r>
      <w:r w:rsidR="00FE674D">
        <w:rPr>
          <w:noProof/>
        </w:rPr>
        <w:t>1.4</w:t>
      </w:r>
      <w:r>
        <w:fldChar w:fldCharType="end"/>
      </w:r>
      <w:r w:rsidR="00FE674D">
        <w:t>.</w:t>
      </w:r>
      <w:r>
        <w:fldChar w:fldCharType="begin"/>
      </w:r>
      <w:r>
        <w:instrText>SEQ Table \* ARABIC \s 2</w:instrText>
      </w:r>
      <w:r>
        <w:fldChar w:fldCharType="separate"/>
      </w:r>
      <w:r w:rsidR="00FE674D">
        <w:rPr>
          <w:noProof/>
        </w:rPr>
        <w:t>1</w:t>
      </w:r>
      <w:r>
        <w:fldChar w:fldCharType="end"/>
      </w:r>
      <w:r w:rsidRPr="006C2991">
        <w:t xml:space="preserve"> - Project Documentation Package</w:t>
      </w:r>
    </w:p>
    <w:tbl>
      <w:tblPr>
        <w:tblW w:w="5000" w:type="pct"/>
        <w:tblCellMar>
          <w:left w:w="0" w:type="dxa"/>
          <w:right w:w="0" w:type="dxa"/>
        </w:tblCellMar>
        <w:tblLook w:val="00A0" w:firstRow="1" w:lastRow="0" w:firstColumn="1" w:lastColumn="0" w:noHBand="0" w:noVBand="0"/>
      </w:tblPr>
      <w:tblGrid>
        <w:gridCol w:w="4632"/>
        <w:gridCol w:w="1998"/>
        <w:gridCol w:w="2028"/>
      </w:tblGrid>
      <w:tr w:rsidR="00017BAD" w:rsidRPr="006C2991" w14:paraId="73C7793F" w14:textId="77777777" w:rsidTr="009B11B8">
        <w:trPr>
          <w:cantSplit/>
          <w:trHeight w:val="358"/>
          <w:tblHeader/>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63A20024" w14:textId="77777777" w:rsidR="00017BAD" w:rsidRPr="006C2991" w:rsidRDefault="00017BAD" w:rsidP="000D617D">
            <w:pPr>
              <w:pStyle w:val="TableHeader"/>
              <w:rPr>
                <w:rFonts w:eastAsia="Arial"/>
              </w:rPr>
            </w:pPr>
            <w:r w:rsidRPr="006C2991">
              <w:t>Document</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58EC6355" w14:textId="77777777" w:rsidR="00017BAD" w:rsidRPr="006C2991" w:rsidRDefault="00017BAD" w:rsidP="000D617D">
            <w:pPr>
              <w:pStyle w:val="TableHeader"/>
              <w:rPr>
                <w:rFonts w:eastAsia="Arial"/>
              </w:rPr>
            </w:pPr>
            <w:r w:rsidRPr="006C2991">
              <w:t>Version</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7FAB9030" w14:textId="77777777" w:rsidR="00017BAD" w:rsidRPr="006C2991" w:rsidRDefault="00017BAD" w:rsidP="000D617D">
            <w:pPr>
              <w:pStyle w:val="TableHeader"/>
              <w:rPr>
                <w:rFonts w:eastAsia="Arial"/>
              </w:rPr>
            </w:pPr>
            <w:r w:rsidRPr="006C2991">
              <w:t>Date</w:t>
            </w:r>
          </w:p>
        </w:tc>
      </w:tr>
      <w:tr w:rsidR="009B11B8" w:rsidRPr="00251C7B" w14:paraId="5D12A25A" w14:textId="77777777" w:rsidTr="009B11B8">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68350CF" w14:textId="77777777" w:rsidR="009B11B8" w:rsidRPr="001407D3" w:rsidRDefault="009B11B8" w:rsidP="00383807">
            <w:pPr>
              <w:pStyle w:val="TableText"/>
            </w:pPr>
            <w:r w:rsidRPr="001407D3">
              <w:t>Project Management Plan (PMP)</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6BFF6D5" w14:textId="27AA9E07" w:rsidR="009B11B8" w:rsidRPr="001407D3" w:rsidRDefault="009B11B8" w:rsidP="00383807">
            <w:pPr>
              <w:pStyle w:val="TableText"/>
            </w:pPr>
            <w:r>
              <w:t>4</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D6D16DA" w14:textId="577D2EDC" w:rsidR="009B11B8" w:rsidRPr="001407D3" w:rsidRDefault="009B11B8" w:rsidP="00383807">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9B11B8" w:rsidRPr="00251C7B" w14:paraId="22B5E07E" w14:textId="77777777" w:rsidTr="009B11B8">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EEB4BF6" w14:textId="77777777" w:rsidR="009B11B8" w:rsidRPr="001407D3" w:rsidRDefault="009B11B8" w:rsidP="00383807">
            <w:pPr>
              <w:pStyle w:val="TableText"/>
            </w:pPr>
            <w:r w:rsidRPr="001407D3">
              <w:t>Software Requirements Specification</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3CDDA1C" w14:textId="787B903A" w:rsidR="009B11B8" w:rsidRPr="001407D3" w:rsidRDefault="009B11B8" w:rsidP="00383807">
            <w:pPr>
              <w:pStyle w:val="TableText"/>
              <w:rPr>
                <w:rFonts w:eastAsia="Arial"/>
              </w:rPr>
            </w:pPr>
            <w:r>
              <w:t>4</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B35316C" w14:textId="3758E6E6" w:rsidR="009B11B8" w:rsidRPr="001407D3" w:rsidRDefault="009B11B8" w:rsidP="00383807">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9B11B8" w:rsidRPr="00251C7B" w14:paraId="4D1EA980" w14:textId="77777777" w:rsidTr="009B11B8">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671F699" w14:textId="77777777" w:rsidR="009B11B8" w:rsidRPr="001407D3" w:rsidRDefault="009B11B8" w:rsidP="00383807">
            <w:pPr>
              <w:pStyle w:val="TableText"/>
            </w:pPr>
            <w:r w:rsidRPr="001407D3">
              <w:t>Technical Design Document</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D0E2798" w14:textId="689ED9B2" w:rsidR="009B11B8" w:rsidRPr="001407D3" w:rsidRDefault="009B11B8" w:rsidP="00383807">
            <w:pPr>
              <w:pStyle w:val="TableText"/>
              <w:rPr>
                <w:rFonts w:eastAsia="Arial"/>
              </w:rPr>
            </w:pPr>
            <w:r>
              <w:t>3</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311CE28" w14:textId="31128131" w:rsidR="009B11B8" w:rsidRPr="001407D3" w:rsidRDefault="009B11B8" w:rsidP="00383807">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9B11B8" w:rsidRPr="00251C7B" w14:paraId="23123459" w14:textId="77777777" w:rsidTr="009B11B8">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C596C97" w14:textId="77777777" w:rsidR="009B11B8" w:rsidRPr="001407D3" w:rsidRDefault="009B11B8" w:rsidP="00383807">
            <w:pPr>
              <w:pStyle w:val="TableText"/>
            </w:pPr>
            <w:r w:rsidRPr="001407D3">
              <w:t>Software Test Plan</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DA7B591" w14:textId="2DF3147C" w:rsidR="009B11B8" w:rsidRPr="001407D3" w:rsidRDefault="009B11B8" w:rsidP="00383807">
            <w:pPr>
              <w:pStyle w:val="TableText"/>
            </w:pPr>
            <w:r>
              <w:t>3</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5ED7E47" w14:textId="6165B129" w:rsidR="009B11B8" w:rsidRPr="001407D3" w:rsidRDefault="009B11B8" w:rsidP="00383807">
            <w:pPr>
              <w:pStyle w:val="TableText"/>
            </w:pPr>
            <w:r>
              <w:rPr>
                <w:rStyle w:val="normaltextrun"/>
              </w:rPr>
              <w:t>11</w:t>
            </w:r>
            <w:r w:rsidRPr="0B43B53C">
              <w:rPr>
                <w:rStyle w:val="normaltextrun"/>
              </w:rPr>
              <w:t>/</w:t>
            </w:r>
            <w:r>
              <w:rPr>
                <w:rStyle w:val="normaltextrun"/>
              </w:rPr>
              <w:t>05</w:t>
            </w:r>
            <w:r w:rsidRPr="30FB0B40">
              <w:rPr>
                <w:rStyle w:val="normaltextrun"/>
              </w:rPr>
              <w:t>/2022</w:t>
            </w:r>
          </w:p>
        </w:tc>
      </w:tr>
      <w:tr w:rsidR="009B11B8" w:rsidRPr="00251C7B" w14:paraId="488814AE" w14:textId="77777777" w:rsidTr="009B11B8">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C6F09E9" w14:textId="77777777" w:rsidR="009B11B8" w:rsidRPr="001407D3" w:rsidRDefault="009B11B8" w:rsidP="00383807">
            <w:pPr>
              <w:pStyle w:val="TableText"/>
            </w:pPr>
            <w:r w:rsidRPr="001407D3">
              <w:t>Programmer Guide</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ADBDF60" w14:textId="154A631D" w:rsidR="009B11B8" w:rsidRPr="001407D3" w:rsidRDefault="009B11B8" w:rsidP="00383807">
            <w:pPr>
              <w:pStyle w:val="TableText"/>
            </w:pPr>
            <w:r>
              <w:t>2</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0153467" w14:textId="61C9149E" w:rsidR="009B11B8" w:rsidRPr="001407D3" w:rsidRDefault="009B11B8" w:rsidP="00383807">
            <w:pPr>
              <w:pStyle w:val="TableText"/>
            </w:pPr>
            <w:r>
              <w:rPr>
                <w:rStyle w:val="normaltextrun"/>
              </w:rPr>
              <w:t>11</w:t>
            </w:r>
            <w:r w:rsidRPr="0B43B53C">
              <w:rPr>
                <w:rStyle w:val="normaltextrun"/>
              </w:rPr>
              <w:t>/</w:t>
            </w:r>
            <w:r>
              <w:rPr>
                <w:rStyle w:val="normaltextrun"/>
              </w:rPr>
              <w:t>05</w:t>
            </w:r>
            <w:r w:rsidRPr="30FB0B40">
              <w:rPr>
                <w:rStyle w:val="normaltextrun"/>
              </w:rPr>
              <w:t>/2022</w:t>
            </w:r>
          </w:p>
        </w:tc>
      </w:tr>
      <w:tr w:rsidR="009B11B8" w:rsidRPr="00251C7B" w14:paraId="02F226A8" w14:textId="77777777" w:rsidTr="009B11B8">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78E3912" w14:textId="77777777" w:rsidR="009B11B8" w:rsidRPr="001407D3" w:rsidRDefault="009B11B8" w:rsidP="00383807">
            <w:pPr>
              <w:pStyle w:val="TableText"/>
              <w:rPr>
                <w:rFonts w:eastAsia="Tahoma"/>
              </w:rPr>
            </w:pPr>
            <w:r w:rsidRPr="001407D3">
              <w:t>Development and Operations Guide</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6303132" w14:textId="7A28DD5E" w:rsidR="009B11B8" w:rsidRPr="001407D3" w:rsidRDefault="009B11B8" w:rsidP="00383807">
            <w:pPr>
              <w:pStyle w:val="TableText"/>
            </w:pPr>
            <w:r>
              <w:t>2</w:t>
            </w:r>
            <w:r w:rsidRPr="791D403D">
              <w:t>.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1DC13D8" w14:textId="0CC1558A" w:rsidR="009B11B8" w:rsidRPr="001407D3" w:rsidRDefault="009B11B8" w:rsidP="00383807">
            <w:pPr>
              <w:pStyle w:val="TableText"/>
              <w:rPr>
                <w:rFonts w:eastAsia="Tahoma"/>
              </w:rPr>
            </w:pPr>
            <w:r>
              <w:rPr>
                <w:rStyle w:val="normaltextrun"/>
              </w:rPr>
              <w:t>11</w:t>
            </w:r>
            <w:r w:rsidRPr="0B43B53C">
              <w:rPr>
                <w:rStyle w:val="normaltextrun"/>
              </w:rPr>
              <w:t>/</w:t>
            </w:r>
            <w:r>
              <w:rPr>
                <w:rStyle w:val="normaltextrun"/>
              </w:rPr>
              <w:t>05</w:t>
            </w:r>
            <w:r w:rsidRPr="30FB0B40">
              <w:rPr>
                <w:rStyle w:val="normaltextrun"/>
              </w:rPr>
              <w:t>/2022</w:t>
            </w:r>
          </w:p>
        </w:tc>
      </w:tr>
      <w:tr w:rsidR="009B11B8" w:rsidRPr="00251C7B" w14:paraId="78FD91A6" w14:textId="77777777" w:rsidTr="009B11B8">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EC19EB3" w14:textId="77777777" w:rsidR="009B11B8" w:rsidRPr="001407D3" w:rsidRDefault="009B11B8" w:rsidP="00383807">
            <w:pPr>
              <w:pStyle w:val="TableText"/>
              <w:rPr>
                <w:rFonts w:eastAsia="Tahoma"/>
              </w:rPr>
            </w:pPr>
            <w:r w:rsidRPr="001407D3">
              <w:t>User Guide</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4F1FE31" w14:textId="6FFB424E" w:rsidR="009B11B8" w:rsidRPr="001407D3" w:rsidRDefault="009B11B8" w:rsidP="00383807">
            <w:pPr>
              <w:pStyle w:val="TableText"/>
            </w:pPr>
            <w:r>
              <w:t>1.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2B15B04" w14:textId="152BACDD" w:rsidR="009B11B8" w:rsidRPr="001407D3" w:rsidRDefault="009B11B8" w:rsidP="00383807">
            <w:pPr>
              <w:pStyle w:val="TableText"/>
              <w:rPr>
                <w:rFonts w:eastAsia="Tahoma"/>
              </w:rPr>
            </w:pPr>
            <w:r>
              <w:rPr>
                <w:rStyle w:val="normaltextrun"/>
              </w:rPr>
              <w:t>11</w:t>
            </w:r>
            <w:r w:rsidRPr="0B43B53C">
              <w:rPr>
                <w:rStyle w:val="normaltextrun"/>
              </w:rPr>
              <w:t>/</w:t>
            </w:r>
            <w:r>
              <w:rPr>
                <w:rStyle w:val="normaltextrun"/>
              </w:rPr>
              <w:t>05</w:t>
            </w:r>
            <w:r w:rsidRPr="30FB0B40">
              <w:rPr>
                <w:rStyle w:val="normaltextrun"/>
              </w:rPr>
              <w:t>/2022</w:t>
            </w:r>
          </w:p>
        </w:tc>
      </w:tr>
      <w:tr w:rsidR="009B11B8" w:rsidRPr="00251C7B" w14:paraId="1AAABB9E" w14:textId="77777777" w:rsidTr="009B11B8">
        <w:trPr>
          <w:trHeight w:val="358"/>
        </w:trPr>
        <w:tc>
          <w:tcPr>
            <w:tcW w:w="26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2C98E68" w14:textId="77777777" w:rsidR="009B11B8" w:rsidRPr="001407D3" w:rsidRDefault="009B11B8" w:rsidP="00383807">
            <w:pPr>
              <w:pStyle w:val="TableText"/>
              <w:rPr>
                <w:rFonts w:eastAsia="Tahoma"/>
              </w:rPr>
            </w:pPr>
            <w:r w:rsidRPr="001407D3">
              <w:t>Test Report</w:t>
            </w:r>
          </w:p>
        </w:tc>
        <w:tc>
          <w:tcPr>
            <w:tcW w:w="115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969046B" w14:textId="47935DF2" w:rsidR="009B11B8" w:rsidRPr="001407D3" w:rsidRDefault="009B11B8" w:rsidP="00383807">
            <w:pPr>
              <w:pStyle w:val="TableText"/>
            </w:pPr>
            <w:r>
              <w:t>1.0</w:t>
            </w:r>
          </w:p>
        </w:tc>
        <w:tc>
          <w:tcPr>
            <w:tcW w:w="117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CDB7881" w14:textId="7B87E793" w:rsidR="009B11B8" w:rsidRPr="001407D3" w:rsidRDefault="009B11B8" w:rsidP="00383807">
            <w:pPr>
              <w:pStyle w:val="TableText"/>
              <w:rPr>
                <w:rFonts w:eastAsia="Tahoma"/>
              </w:rPr>
            </w:pPr>
            <w:r>
              <w:rPr>
                <w:rStyle w:val="normaltextrun"/>
              </w:rPr>
              <w:t>11</w:t>
            </w:r>
            <w:r w:rsidRPr="0B43B53C">
              <w:rPr>
                <w:rStyle w:val="normaltextrun"/>
              </w:rPr>
              <w:t>/</w:t>
            </w:r>
            <w:r>
              <w:rPr>
                <w:rStyle w:val="normaltextrun"/>
              </w:rPr>
              <w:t>05</w:t>
            </w:r>
            <w:r w:rsidRPr="30FB0B40">
              <w:rPr>
                <w:rStyle w:val="normaltextrun"/>
              </w:rPr>
              <w:t>/2022</w:t>
            </w:r>
          </w:p>
        </w:tc>
      </w:tr>
    </w:tbl>
    <w:p w14:paraId="22EC4C34" w14:textId="4BD5FE9D" w:rsidR="00017BAD" w:rsidRDefault="00017BAD" w:rsidP="002D06E0">
      <w:pPr>
        <w:pStyle w:val="Heading3"/>
      </w:pPr>
      <w:bookmarkStart w:id="9" w:name="_Toc114345196"/>
      <w:bookmarkStart w:id="10" w:name="_Toc117921149"/>
      <w:r>
        <w:t>Document References</w:t>
      </w:r>
      <w:bookmarkEnd w:id="9"/>
      <w:bookmarkEnd w:id="10"/>
    </w:p>
    <w:p w14:paraId="5E343C62" w14:textId="591EEF6B" w:rsidR="00017BAD" w:rsidRPr="00A507A5" w:rsidRDefault="00017BAD" w:rsidP="00CA2310">
      <w:r>
        <w:t xml:space="preserve">During the process of writing current </w:t>
      </w:r>
      <w:r w:rsidR="0BD4C9B8">
        <w:t>Programmer Guide</w:t>
      </w:r>
      <w:r>
        <w:t xml:space="preserve"> the following documents were referenced:</w:t>
      </w:r>
    </w:p>
    <w:p w14:paraId="444B6770" w14:textId="7F8181DA" w:rsidR="0064501F" w:rsidRDefault="0064501F" w:rsidP="00C810C3">
      <w:pPr>
        <w:pStyle w:val="paragraph"/>
        <w:numPr>
          <w:ilvl w:val="0"/>
          <w:numId w:val="26"/>
        </w:numPr>
        <w:tabs>
          <w:tab w:val="clear" w:pos="720"/>
        </w:tabs>
        <w:spacing w:before="120" w:beforeAutospacing="0" w:after="120" w:afterAutospacing="0"/>
        <w:jc w:val="left"/>
      </w:pPr>
      <w:r>
        <w:rPr>
          <w:rStyle w:val="normaltextrun"/>
        </w:rPr>
        <w:t xml:space="preserve">Team B. (2022). </w:t>
      </w:r>
      <w:r w:rsidRPr="2EE4DE48">
        <w:rPr>
          <w:rStyle w:val="normaltextrun"/>
          <w:i/>
        </w:rPr>
        <w:t>United Global Master Coders Team B PMP</w:t>
      </w:r>
      <w:r>
        <w:rPr>
          <w:rStyle w:val="normaltextrun"/>
        </w:rPr>
        <w:t xml:space="preserve">. </w:t>
      </w:r>
      <w:hyperlink r:id="rId17">
        <w:r w:rsidRPr="154B1ADE">
          <w:rPr>
            <w:rStyle w:val="normaltextrun"/>
            <w:color w:val="0000FF"/>
            <w:u w:val="single"/>
          </w:rPr>
          <w:t>https://umgcdev361.sharepoint.com/:w:/r/sites/SWEN670Fall2022/Shared%20Documents/Team%20B%20Channel/Milestone%201%20(SAT%20SEP%203)/ProjectManager-Project-Plan-Template.docx?d=w671384dfe89d46d7a2583b60416fb909&amp;csf=1&amp;web=1&amp;e=xeRN2o</w:t>
        </w:r>
      </w:hyperlink>
    </w:p>
    <w:p w14:paraId="1BCBFD0B" w14:textId="4BE02C10" w:rsidR="0064501F" w:rsidRPr="004400C7" w:rsidRDefault="0064501F" w:rsidP="00C810C3">
      <w:pPr>
        <w:pStyle w:val="paragraph"/>
        <w:numPr>
          <w:ilvl w:val="0"/>
          <w:numId w:val="26"/>
        </w:numPr>
        <w:tabs>
          <w:tab w:val="clear" w:pos="720"/>
        </w:tabs>
        <w:spacing w:before="120" w:beforeAutospacing="0" w:after="120" w:afterAutospacing="0"/>
        <w:jc w:val="left"/>
        <w:rPr>
          <w:rStyle w:val="normaltextrun"/>
          <w:rFonts w:eastAsiaTheme="majorEastAsia"/>
        </w:rPr>
      </w:pPr>
      <w:r w:rsidRPr="00C912CC">
        <w:rPr>
          <w:rStyle w:val="normaltextrun"/>
        </w:rPr>
        <w:t xml:space="preserve">Team B. (2022). </w:t>
      </w:r>
      <w:r w:rsidRPr="2EE4DE48">
        <w:rPr>
          <w:rStyle w:val="normaltextrun"/>
          <w:i/>
        </w:rPr>
        <w:t>United Global Master Coders Team B SRS</w:t>
      </w:r>
      <w:r w:rsidRPr="00C912CC">
        <w:rPr>
          <w:rStyle w:val="normaltextrun"/>
        </w:rPr>
        <w:t xml:space="preserve">. </w:t>
      </w:r>
      <w:hyperlink r:id="rId18">
        <w:r w:rsidRPr="2EE4DE48">
          <w:rPr>
            <w:rStyle w:val="normaltextrun"/>
            <w:color w:val="0000FF"/>
            <w:u w:val="single"/>
          </w:rPr>
          <w:t>https://umgcdev361.sharepoint.com/:w:/r/sites/SWEN670Fall2022/Shared%20Documents/Team%20B%20Channel/Milestone%201%20(SAT%20SEP%203)/Informed%20Delivery%20Enhancement%20Team%20B%20SRS.docx?d=w9b27ad03c5c145a09edc6b22427bc8ba&amp;csf=1&amp;web=1&amp;e=85qCsH</w:t>
        </w:r>
      </w:hyperlink>
    </w:p>
    <w:p w14:paraId="7BB7622A" w14:textId="3A9ACBFB" w:rsidR="0064501F" w:rsidRPr="00E15D88" w:rsidRDefault="0064501F" w:rsidP="00C810C3">
      <w:pPr>
        <w:pStyle w:val="paragraph"/>
        <w:numPr>
          <w:ilvl w:val="0"/>
          <w:numId w:val="26"/>
        </w:numPr>
        <w:tabs>
          <w:tab w:val="clear" w:pos="720"/>
        </w:tabs>
        <w:spacing w:before="120" w:beforeAutospacing="0" w:after="120" w:afterAutospacing="0"/>
        <w:jc w:val="left"/>
        <w:rPr>
          <w:rStyle w:val="normaltextrun"/>
          <w:rFonts w:eastAsiaTheme="majorEastAsia"/>
        </w:rPr>
      </w:pPr>
      <w:r w:rsidRPr="00C912CC">
        <w:rPr>
          <w:rStyle w:val="normaltextrun"/>
        </w:rPr>
        <w:t xml:space="preserve">Team B. (2022). </w:t>
      </w:r>
      <w:r w:rsidRPr="2EE4DE48">
        <w:rPr>
          <w:rStyle w:val="normaltextrun"/>
          <w:i/>
        </w:rPr>
        <w:t xml:space="preserve">United Global Master Coders Team B </w:t>
      </w:r>
      <w:r w:rsidRPr="2EE4DE48">
        <w:rPr>
          <w:rStyle w:val="normaltextrun"/>
          <w:rFonts w:eastAsiaTheme="majorEastAsia"/>
          <w:i/>
        </w:rPr>
        <w:t>TDD</w:t>
      </w:r>
      <w:r w:rsidRPr="00C912CC">
        <w:rPr>
          <w:rStyle w:val="normaltextrun"/>
        </w:rPr>
        <w:t xml:space="preserve">. </w:t>
      </w:r>
      <w:hyperlink r:id="rId19" w:history="1">
        <w:r w:rsidR="0005351A" w:rsidRPr="00B44FBF">
          <w:rPr>
            <w:rStyle w:val="Hyperlink"/>
          </w:rPr>
          <w:t>https://umgcdev361.sharepoint.com/:w:/r/sites/SWEN670Fall2022/Shared%20Documents/Team%20B%20Channel/Milestone%202%20(SAT%20SEP%2017)/TDD%20-%20Team%20B%20-%20MSA.docx?d=wf0a49ae72fc0497b9dfb0322352b8025&amp;csf=1&amp;web=1&amp;e=fgAyQh</w:t>
        </w:r>
      </w:hyperlink>
    </w:p>
    <w:p w14:paraId="79283E40" w14:textId="33B4AFC6" w:rsidR="00743BEF" w:rsidRPr="007906FC" w:rsidRDefault="000A09D1" w:rsidP="00E15D88">
      <w:pPr>
        <w:pStyle w:val="Heading1"/>
        <w:keepNext/>
        <w:keepLines/>
      </w:pPr>
      <w:bookmarkStart w:id="11" w:name="_Toc117921150"/>
      <w:r w:rsidRPr="007906FC">
        <w:t>D</w:t>
      </w:r>
      <w:r w:rsidR="00870D81">
        <w:t>evelopment Environment</w:t>
      </w:r>
      <w:bookmarkEnd w:id="11"/>
    </w:p>
    <w:p w14:paraId="0B8AE40F" w14:textId="33B4AFC6" w:rsidR="000A09D1" w:rsidRPr="007906FC" w:rsidRDefault="20C1279A" w:rsidP="002D06E0">
      <w:pPr>
        <w:pStyle w:val="Heading2"/>
      </w:pPr>
      <w:bookmarkStart w:id="12" w:name="_Toc117921151"/>
      <w:r>
        <w:t>Flutter and Dart</w:t>
      </w:r>
      <w:bookmarkEnd w:id="12"/>
    </w:p>
    <w:p w14:paraId="1D44A967" w14:textId="488E5ED9" w:rsidR="7C920720" w:rsidRDefault="7C920720" w:rsidP="004F0EA7">
      <w:r w:rsidRPr="04F6CF7D">
        <w:t>Flutter is an open-source framework by Google for building multi-platform applications from a single codebase.</w:t>
      </w:r>
    </w:p>
    <w:p w14:paraId="3D13B679" w14:textId="6F92720E" w:rsidR="7C920720" w:rsidRDefault="7C920720" w:rsidP="004F0EA7">
      <w:r w:rsidRPr="04F6CF7D">
        <w:t>Dart is a programming language designed for client development, such as for web and mobile apps. It is developed by Google and can also be used to build servers and desktop applications.</w:t>
      </w:r>
    </w:p>
    <w:p w14:paraId="306DE001" w14:textId="7125031A" w:rsidR="7C920720" w:rsidRDefault="7C920720" w:rsidP="00EA5BC7">
      <w:r w:rsidRPr="04F6CF7D">
        <w:lastRenderedPageBreak/>
        <w:t>Dart is an object-oriented, class-based, garbage-collected language with C-style syntax. It can compile to either native code or JavaScript, and supports interfaces, mixins, abstract classes, reified generics and type inference.</w:t>
      </w:r>
    </w:p>
    <w:p w14:paraId="05CB2CAC" w14:textId="45753D0C" w:rsidR="7C920720" w:rsidRDefault="7C920720" w:rsidP="00EA5BC7">
      <w:r w:rsidRPr="04F6CF7D">
        <w:t>The Flutter framework is utilized in conjunction with Dart applications to create fast, natively compiled applications. For developing multiplatform applications, Flutter prevents the hassle of writing separate codebases for each platform, such as for Android and iOS. This saves development effort by basing the application off of a single codebase.</w:t>
      </w:r>
    </w:p>
    <w:p w14:paraId="3A6895C0" w14:textId="6DA7A2B6" w:rsidR="7C920720" w:rsidRDefault="7C920720" w:rsidP="00EA5BC7">
      <w:r w:rsidRPr="04F6CF7D">
        <w:t>While the Dart</w:t>
      </w:r>
      <w:r w:rsidR="009573E2">
        <w:t xml:space="preserve"> Software Development Kit</w:t>
      </w:r>
      <w:r w:rsidRPr="04F6CF7D">
        <w:t xml:space="preserve"> </w:t>
      </w:r>
      <w:r w:rsidR="009573E2">
        <w:t>(</w:t>
      </w:r>
      <w:r w:rsidRPr="04F6CF7D">
        <w:t>SDK</w:t>
      </w:r>
      <w:r w:rsidR="009573E2">
        <w:t>)</w:t>
      </w:r>
      <w:r w:rsidRPr="04F6CF7D">
        <w:t xml:space="preserve"> can be installed separately, the Dart SDK with </w:t>
      </w:r>
      <w:r w:rsidR="005143BE">
        <w:t>Command</w:t>
      </w:r>
      <w:r w:rsidR="0030048F">
        <w:t xml:space="preserve"> </w:t>
      </w:r>
      <w:r w:rsidR="005143BE">
        <w:t>Line Interface (</w:t>
      </w:r>
      <w:r w:rsidRPr="04F6CF7D">
        <w:t>CLI</w:t>
      </w:r>
      <w:r w:rsidR="005143BE">
        <w:t>)</w:t>
      </w:r>
      <w:r w:rsidRPr="04F6CF7D">
        <w:t xml:space="preserve"> is also part of the Flutter SDK. The Flutter SDK installation varies depending on the OS, and there are multiple methods of installing Flutter, such as using Git or Homebrew.</w:t>
      </w:r>
    </w:p>
    <w:p w14:paraId="043C92F2" w14:textId="5325E313" w:rsidR="04F6CF7D" w:rsidRPr="00EA5BC7" w:rsidRDefault="7C920720" w:rsidP="00EA5BC7">
      <w:r w:rsidRPr="04F6CF7D">
        <w:t xml:space="preserve">Flutter enables developers to create cross-platform applications using one of the following platforms as listed in the official documentation </w:t>
      </w:r>
      <w:hyperlink r:id="rId20">
        <w:r w:rsidRPr="04F6CF7D">
          <w:rPr>
            <w:rStyle w:val="Hyperlink"/>
            <w:rFonts w:eastAsia="Times New Roman"/>
            <w:sz w:val="24"/>
            <w:szCs w:val="24"/>
          </w:rPr>
          <w:t>https://docs.flutter.dev/get-started/install</w:t>
        </w:r>
      </w:hyperlink>
    </w:p>
    <w:p w14:paraId="211DC8A5" w14:textId="57135292" w:rsidR="005B5DBE" w:rsidRDefault="388614B0" w:rsidP="004F0EA7">
      <w:pPr>
        <w:spacing w:before="240" w:after="240"/>
        <w:ind w:firstLine="0"/>
        <w:jc w:val="center"/>
        <w:rPr>
          <w:rFonts w:eastAsia="MS Mincho"/>
        </w:rPr>
      </w:pPr>
      <w:r>
        <w:rPr>
          <w:noProof/>
        </w:rPr>
        <w:drawing>
          <wp:inline distT="0" distB="0" distL="0" distR="0" wp14:anchorId="16AB9FB8" wp14:editId="5785119C">
            <wp:extent cx="4572000" cy="2019300"/>
            <wp:effectExtent l="0" t="0" r="0" b="0"/>
            <wp:docPr id="1670865960" name="Picture 167086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334FA217" w14:textId="1A8311F0" w:rsidR="004F0EA7" w:rsidRPr="00EA5BC7" w:rsidRDefault="004F0EA7" w:rsidP="004F0EA7">
      <w:pPr>
        <w:pStyle w:val="Caption"/>
        <w:rPr>
          <w:rFonts w:eastAsia="MS Mincho"/>
          <w:b w:val="0"/>
          <w:sz w:val="22"/>
          <w:szCs w:val="22"/>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Flutter Installation Options</w:t>
      </w:r>
    </w:p>
    <w:p w14:paraId="525A64F3" w14:textId="32E89EB8" w:rsidR="7C920720" w:rsidRPr="005A7498" w:rsidRDefault="7C920720" w:rsidP="005A7498">
      <w:pPr>
        <w:ind w:firstLine="0"/>
        <w:rPr>
          <w:b/>
          <w:bCs/>
        </w:rPr>
      </w:pPr>
      <w:r w:rsidRPr="005A7498">
        <w:rPr>
          <w:b/>
          <w:bCs/>
        </w:rPr>
        <w:t>Windows</w:t>
      </w:r>
    </w:p>
    <w:p w14:paraId="07C2EE6F" w14:textId="496D09E5" w:rsidR="7D0D5E23" w:rsidRDefault="7D0D5E23" w:rsidP="005A7498">
      <w:pPr>
        <w:spacing w:before="240" w:after="240"/>
        <w:ind w:firstLine="0"/>
        <w:jc w:val="center"/>
        <w:rPr>
          <w:rFonts w:eastAsia="MS Mincho"/>
        </w:rPr>
      </w:pPr>
      <w:r w:rsidRPr="005A7498">
        <w:rPr>
          <w:noProof/>
        </w:rPr>
        <w:lastRenderedPageBreak/>
        <w:drawing>
          <wp:inline distT="0" distB="0" distL="0" distR="0" wp14:anchorId="11E50686" wp14:editId="533E19C6">
            <wp:extent cx="3971925" cy="2896196"/>
            <wp:effectExtent l="0" t="0" r="0" b="0"/>
            <wp:docPr id="1989383575" name="Picture 198938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71925" cy="2896196"/>
                    </a:xfrm>
                    <a:prstGeom prst="rect">
                      <a:avLst/>
                    </a:prstGeom>
                  </pic:spPr>
                </pic:pic>
              </a:graphicData>
            </a:graphic>
          </wp:inline>
        </w:drawing>
      </w:r>
    </w:p>
    <w:p w14:paraId="0BF533B0" w14:textId="4D2B3349" w:rsidR="00EA5BC7" w:rsidRDefault="00EA5BC7" w:rsidP="00EA5BC7">
      <w:pPr>
        <w:pStyle w:val="Caption"/>
        <w:rPr>
          <w:rFonts w:eastAsia="MS Mincho"/>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2</w:t>
      </w:r>
      <w:r>
        <w:fldChar w:fldCharType="end"/>
      </w:r>
      <w:r>
        <w:t xml:space="preserve"> - Windows </w:t>
      </w:r>
      <w:r w:rsidRPr="00903454">
        <w:t>System Requirements</w:t>
      </w:r>
      <w:r>
        <w:rPr>
          <w:noProof/>
        </w:rPr>
        <w:t xml:space="preserve"> and Flutter SDK Installation</w:t>
      </w:r>
    </w:p>
    <w:p w14:paraId="388BB208" w14:textId="1F6B71DB" w:rsidR="7C920720" w:rsidRDefault="7C920720" w:rsidP="007E4C75">
      <w:pPr>
        <w:pStyle w:val="ListParagraph"/>
        <w:keepNext/>
        <w:keepLines/>
        <w:numPr>
          <w:ilvl w:val="0"/>
          <w:numId w:val="21"/>
        </w:numPr>
        <w:rPr>
          <w:rFonts w:asciiTheme="minorHAnsi" w:hAnsiTheme="minorHAnsi" w:cstheme="minorBidi"/>
        </w:rPr>
      </w:pPr>
      <w:r w:rsidRPr="04F6CF7D">
        <w:rPr>
          <w:rFonts w:eastAsia="Times New Roman"/>
        </w:rPr>
        <w:t>Download Flutter SDK package by clicking link below (as of Sep 2022)</w:t>
      </w:r>
    </w:p>
    <w:p w14:paraId="7C2A17E4" w14:textId="765CE48A" w:rsidR="7C920720" w:rsidRDefault="00000000">
      <w:hyperlink r:id="rId23">
        <w:r w:rsidR="7C920720" w:rsidRPr="04F6CF7D">
          <w:rPr>
            <w:rStyle w:val="Hyperlink"/>
            <w:rFonts w:eastAsia="Times New Roman"/>
            <w:sz w:val="24"/>
            <w:szCs w:val="24"/>
          </w:rPr>
          <w:t>flutter_windows_3.3.2-stable.zip</w:t>
        </w:r>
      </w:hyperlink>
    </w:p>
    <w:p w14:paraId="1EFD28AC" w14:textId="0925162C" w:rsidR="7C920720" w:rsidRDefault="7C920720" w:rsidP="002D06E0">
      <w:pPr>
        <w:pStyle w:val="ListParagraph"/>
        <w:numPr>
          <w:ilvl w:val="0"/>
          <w:numId w:val="21"/>
        </w:numPr>
        <w:rPr>
          <w:rFonts w:asciiTheme="minorHAnsi" w:hAnsiTheme="minorHAnsi" w:cstheme="minorBidi"/>
        </w:rPr>
      </w:pPr>
      <w:r w:rsidRPr="04F6CF7D">
        <w:rPr>
          <w:rFonts w:eastAsia="Times New Roman"/>
        </w:rPr>
        <w:t>Extract the zip file and place the contained flutter in the desired installation location for the Flutter SDK (for example, C:\src\flutter).</w:t>
      </w:r>
    </w:p>
    <w:p w14:paraId="3733E36C" w14:textId="13F28DFA" w:rsidR="7C920720" w:rsidRDefault="7C920720" w:rsidP="002D06E0">
      <w:pPr>
        <w:pStyle w:val="ListParagraph"/>
        <w:numPr>
          <w:ilvl w:val="0"/>
          <w:numId w:val="21"/>
        </w:numPr>
        <w:rPr>
          <w:rFonts w:asciiTheme="minorHAnsi" w:hAnsiTheme="minorHAnsi" w:cstheme="minorBidi"/>
        </w:rPr>
      </w:pPr>
      <w:r w:rsidRPr="04F6CF7D">
        <w:rPr>
          <w:rFonts w:eastAsia="Times New Roman"/>
        </w:rPr>
        <w:t>update Path Variable for Windows PowerShell</w:t>
      </w:r>
    </w:p>
    <w:p w14:paraId="3A392B9B" w14:textId="1E6B4F26" w:rsidR="7C920720" w:rsidRDefault="7C920720" w:rsidP="002D06E0">
      <w:pPr>
        <w:pStyle w:val="ListParagraph"/>
        <w:numPr>
          <w:ilvl w:val="0"/>
          <w:numId w:val="20"/>
        </w:numPr>
        <w:rPr>
          <w:rFonts w:asciiTheme="minorHAnsi" w:hAnsiTheme="minorHAnsi" w:cstheme="minorBidi"/>
        </w:rPr>
      </w:pPr>
      <w:r w:rsidRPr="04F6CF7D">
        <w:rPr>
          <w:rFonts w:eastAsia="Times New Roman"/>
        </w:rPr>
        <w:t xml:space="preserve">From the Start search bar, enter ‘env’ and select </w:t>
      </w:r>
      <w:r w:rsidRPr="04F6CF7D">
        <w:rPr>
          <w:rFonts w:eastAsia="Times New Roman"/>
          <w:b/>
          <w:bCs/>
        </w:rPr>
        <w:t>Edit environment variables for your account</w:t>
      </w:r>
      <w:r w:rsidRPr="04F6CF7D">
        <w:rPr>
          <w:rFonts w:eastAsia="Times New Roman"/>
        </w:rPr>
        <w:t>.</w:t>
      </w:r>
    </w:p>
    <w:p w14:paraId="0F97D776" w14:textId="60FA64A3" w:rsidR="7C920720" w:rsidRDefault="7C920720" w:rsidP="002D06E0">
      <w:pPr>
        <w:pStyle w:val="ListParagraph"/>
        <w:numPr>
          <w:ilvl w:val="0"/>
          <w:numId w:val="20"/>
        </w:numPr>
        <w:rPr>
          <w:rFonts w:asciiTheme="minorHAnsi" w:hAnsiTheme="minorHAnsi" w:cstheme="minorBidi"/>
        </w:rPr>
      </w:pPr>
      <w:r w:rsidRPr="04F6CF7D">
        <w:rPr>
          <w:rFonts w:eastAsia="Times New Roman"/>
        </w:rPr>
        <w:t xml:space="preserve">Under </w:t>
      </w:r>
      <w:r w:rsidRPr="04F6CF7D">
        <w:rPr>
          <w:rFonts w:eastAsia="Times New Roman"/>
          <w:b/>
          <w:bCs/>
        </w:rPr>
        <w:t>User variables</w:t>
      </w:r>
      <w:r w:rsidRPr="04F6CF7D">
        <w:rPr>
          <w:rFonts w:eastAsia="Times New Roman"/>
        </w:rPr>
        <w:t xml:space="preserve"> check if there is an entry called </w:t>
      </w:r>
      <w:r w:rsidRPr="04F6CF7D">
        <w:rPr>
          <w:rFonts w:eastAsia="Times New Roman"/>
          <w:b/>
          <w:bCs/>
        </w:rPr>
        <w:t>Path</w:t>
      </w:r>
      <w:r w:rsidRPr="04F6CF7D">
        <w:rPr>
          <w:rFonts w:eastAsia="Times New Roman"/>
        </w:rPr>
        <w:t>:</w:t>
      </w:r>
    </w:p>
    <w:p w14:paraId="5BEB90CA" w14:textId="00FEFBF3" w:rsidR="7C920720" w:rsidRDefault="7C920720" w:rsidP="002D06E0">
      <w:pPr>
        <w:pStyle w:val="ListParagraph"/>
        <w:numPr>
          <w:ilvl w:val="1"/>
          <w:numId w:val="20"/>
        </w:numPr>
        <w:rPr>
          <w:rFonts w:asciiTheme="minorHAnsi" w:hAnsiTheme="minorHAnsi" w:cstheme="minorBidi"/>
        </w:rPr>
      </w:pPr>
      <w:r w:rsidRPr="04F6CF7D">
        <w:rPr>
          <w:rFonts w:eastAsia="Times New Roman"/>
        </w:rPr>
        <w:t>If the entry exists, append the full path to flutter\bin using ; as a separator from existing values.</w:t>
      </w:r>
    </w:p>
    <w:p w14:paraId="0CEB6CBE" w14:textId="55EB3A2F" w:rsidR="7C920720" w:rsidRPr="00A14067" w:rsidRDefault="7C920720" w:rsidP="00A14067">
      <w:pPr>
        <w:pStyle w:val="ListParagraph"/>
        <w:numPr>
          <w:ilvl w:val="1"/>
          <w:numId w:val="20"/>
        </w:numPr>
        <w:rPr>
          <w:rFonts w:asciiTheme="minorHAnsi" w:hAnsiTheme="minorHAnsi" w:cstheme="minorBidi"/>
        </w:rPr>
      </w:pPr>
      <w:r w:rsidRPr="04F6CF7D">
        <w:rPr>
          <w:rFonts w:eastAsia="Times New Roman"/>
        </w:rPr>
        <w:t>If the entry doesn’t exist, create a new user variable named Path with the full path to flutter\bin as its value.</w:t>
      </w:r>
    </w:p>
    <w:p w14:paraId="529A78C8" w14:textId="6A726D6A" w:rsidR="7C920720" w:rsidRDefault="085524E4" w:rsidP="00A14067">
      <w:pPr>
        <w:spacing w:before="240" w:after="240"/>
        <w:ind w:firstLine="0"/>
        <w:jc w:val="center"/>
        <w:rPr>
          <w:rFonts w:eastAsia="MS Mincho"/>
        </w:rPr>
      </w:pPr>
      <w:r>
        <w:rPr>
          <w:noProof/>
        </w:rPr>
        <w:lastRenderedPageBreak/>
        <w:drawing>
          <wp:inline distT="0" distB="0" distL="0" distR="0" wp14:anchorId="6746F3B1" wp14:editId="19720A2B">
            <wp:extent cx="4572000" cy="2838450"/>
            <wp:effectExtent l="0" t="0" r="0" b="0"/>
            <wp:docPr id="203250559" name="Picture 20325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1743F983" w14:textId="0FEA1CFD" w:rsidR="006B1FC2" w:rsidRPr="00BE2A15" w:rsidRDefault="006B1FC2" w:rsidP="006B1FC2">
      <w:pPr>
        <w:pStyle w:val="Caption"/>
        <w:rPr>
          <w:rFonts w:eastAsia="MS Mincho"/>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3</w:t>
      </w:r>
      <w:r>
        <w:fldChar w:fldCharType="end"/>
      </w:r>
      <w:r>
        <w:t xml:space="preserve"> - </w:t>
      </w:r>
      <w:r w:rsidRPr="000D434C">
        <w:t>Windows Environment Variable Se</w:t>
      </w:r>
      <w:r w:rsidR="00433AC8">
        <w:t>tup</w:t>
      </w:r>
    </w:p>
    <w:p w14:paraId="2ED47AA7" w14:textId="074367B7" w:rsidR="04F6CF7D" w:rsidRDefault="4077DDF1" w:rsidP="00BE2A15">
      <w:pPr>
        <w:spacing w:before="240" w:after="240"/>
        <w:ind w:firstLine="0"/>
        <w:jc w:val="center"/>
      </w:pPr>
      <w:r>
        <w:rPr>
          <w:noProof/>
        </w:rPr>
        <w:drawing>
          <wp:inline distT="0" distB="0" distL="0" distR="0" wp14:anchorId="7CA392F9" wp14:editId="2C692C86">
            <wp:extent cx="3981450" cy="4572000"/>
            <wp:effectExtent l="0" t="0" r="0" b="0"/>
            <wp:docPr id="1354987764" name="Picture 135498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7764" name="Picture 1354987764"/>
                    <pic:cNvPicPr/>
                  </pic:nvPicPr>
                  <pic:blipFill>
                    <a:blip r:embed="rId25">
                      <a:extLst>
                        <a:ext uri="{28A0092B-C50C-407E-A947-70E740481C1C}">
                          <a14:useLocalDpi xmlns:a14="http://schemas.microsoft.com/office/drawing/2010/main" val="0"/>
                        </a:ext>
                      </a:extLst>
                    </a:blip>
                    <a:stretch>
                      <a:fillRect/>
                    </a:stretch>
                  </pic:blipFill>
                  <pic:spPr>
                    <a:xfrm>
                      <a:off x="0" y="0"/>
                      <a:ext cx="3981450" cy="4572000"/>
                    </a:xfrm>
                    <a:prstGeom prst="rect">
                      <a:avLst/>
                    </a:prstGeom>
                  </pic:spPr>
                </pic:pic>
              </a:graphicData>
            </a:graphic>
          </wp:inline>
        </w:drawing>
      </w:r>
    </w:p>
    <w:p w14:paraId="4049A8AA" w14:textId="752D41D4" w:rsidR="00BE2A15" w:rsidRPr="00BE2A15" w:rsidRDefault="00BE2A15" w:rsidP="00BE2A15">
      <w:pPr>
        <w:pStyle w:val="Caption"/>
        <w:rPr>
          <w:rFonts w:eastAsiaTheme="minorEastAsia"/>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4</w:t>
      </w:r>
      <w:r>
        <w:fldChar w:fldCharType="end"/>
      </w:r>
      <w:r>
        <w:t xml:space="preserve"> - </w:t>
      </w:r>
      <w:r w:rsidRPr="009468D3">
        <w:t>Windows Environment Variable Setup</w:t>
      </w:r>
    </w:p>
    <w:p w14:paraId="4C4EDE6F" w14:textId="6E4219F6" w:rsidR="04F6CF7D" w:rsidRDefault="4077DDF1" w:rsidP="00BE2A15">
      <w:pPr>
        <w:spacing w:before="240" w:after="240"/>
        <w:ind w:firstLine="0"/>
        <w:jc w:val="center"/>
      </w:pPr>
      <w:r>
        <w:rPr>
          <w:noProof/>
        </w:rPr>
        <w:lastRenderedPageBreak/>
        <w:drawing>
          <wp:inline distT="0" distB="0" distL="0" distR="0" wp14:anchorId="0DB4DD06" wp14:editId="1F9E0773">
            <wp:extent cx="4572000" cy="4295775"/>
            <wp:effectExtent l="0" t="0" r="0" b="0"/>
            <wp:docPr id="589939095" name="Picture 5899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9095" name="Picture 589939095"/>
                    <pic:cNvPicPr/>
                  </pic:nvPicPr>
                  <pic:blipFill>
                    <a:blip r:embed="rId26">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66BC5021" w14:textId="5079B295" w:rsidR="00BE2A15" w:rsidRPr="00BE2A15" w:rsidRDefault="00BE2A15" w:rsidP="00BE2A15">
      <w:pPr>
        <w:pStyle w:val="Caption"/>
        <w:rPr>
          <w:rFonts w:eastAsiaTheme="minorEastAsia"/>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5</w:t>
      </w:r>
      <w:r>
        <w:fldChar w:fldCharType="end"/>
      </w:r>
      <w:r>
        <w:t xml:space="preserve"> - </w:t>
      </w:r>
      <w:r w:rsidRPr="003F492A">
        <w:t>Windows Environment Variable Setup</w:t>
      </w:r>
    </w:p>
    <w:p w14:paraId="2BE77BDD" w14:textId="03C0DD74" w:rsidR="4077DDF1" w:rsidRDefault="4077DDF1" w:rsidP="00CC6A56">
      <w:pPr>
        <w:spacing w:before="240" w:after="240"/>
        <w:ind w:firstLine="0"/>
        <w:jc w:val="center"/>
        <w:rPr>
          <w:rFonts w:eastAsia="MS Mincho"/>
        </w:rPr>
      </w:pPr>
      <w:r>
        <w:rPr>
          <w:noProof/>
        </w:rPr>
        <w:drawing>
          <wp:inline distT="0" distB="0" distL="0" distR="0" wp14:anchorId="76802882" wp14:editId="64172823">
            <wp:extent cx="4572000" cy="1876425"/>
            <wp:effectExtent l="0" t="0" r="0" b="0"/>
            <wp:docPr id="1667088176" name="Picture 166708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8176" name="Picture 1667088176"/>
                    <pic:cNvPicPr/>
                  </pic:nvPicPr>
                  <pic:blipFill>
                    <a:blip r:embed="rId27">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1310E98" w14:textId="578F6021" w:rsidR="7C920720" w:rsidRDefault="00BE2A15" w:rsidP="00BE2A15">
      <w:pPr>
        <w:pStyle w:val="Caption"/>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6</w:t>
      </w:r>
      <w:r>
        <w:fldChar w:fldCharType="end"/>
      </w:r>
      <w:r>
        <w:t xml:space="preserve"> - Windows Environment Variable Setup</w:t>
      </w:r>
    </w:p>
    <w:p w14:paraId="2515418E" w14:textId="0435EC03" w:rsidR="7C920720" w:rsidRDefault="7C920720" w:rsidP="002D06E0">
      <w:pPr>
        <w:pStyle w:val="ListParagraph"/>
        <w:numPr>
          <w:ilvl w:val="0"/>
          <w:numId w:val="21"/>
        </w:numPr>
        <w:rPr>
          <w:rFonts w:asciiTheme="minorHAnsi" w:hAnsiTheme="minorHAnsi" w:cstheme="minorBidi"/>
        </w:rPr>
      </w:pPr>
      <w:r w:rsidRPr="04F6CF7D">
        <w:rPr>
          <w:rFonts w:eastAsia="Times New Roman"/>
        </w:rPr>
        <w:t>Open the command prompt and enter “flutter doctor” to confirm.</w:t>
      </w:r>
    </w:p>
    <w:p w14:paraId="1DC69173" w14:textId="5CE7764A" w:rsidR="04F6CF7D" w:rsidRPr="00CC6A56" w:rsidRDefault="7C920720" w:rsidP="00CC6A56">
      <w:pPr>
        <w:spacing w:line="257" w:lineRule="auto"/>
      </w:pPr>
      <w:r w:rsidRPr="04F6CF7D">
        <w:rPr>
          <w:rFonts w:ascii="Consolas" w:eastAsia="Consolas" w:hAnsi="Consolas" w:cs="Consolas"/>
          <w:color w:val="4472C4"/>
          <w:sz w:val="18"/>
          <w:szCs w:val="18"/>
        </w:rPr>
        <w:t>$ flutter doctor</w:t>
      </w:r>
    </w:p>
    <w:p w14:paraId="59F58BDD" w14:textId="1078C80A" w:rsidR="02E1894C" w:rsidRDefault="02E1894C" w:rsidP="00CC6A56">
      <w:pPr>
        <w:spacing w:before="240" w:after="240" w:line="257" w:lineRule="auto"/>
        <w:ind w:firstLine="0"/>
        <w:jc w:val="center"/>
        <w:rPr>
          <w:rFonts w:eastAsia="MS Mincho"/>
        </w:rPr>
      </w:pPr>
      <w:r>
        <w:rPr>
          <w:noProof/>
        </w:rPr>
        <w:lastRenderedPageBreak/>
        <w:drawing>
          <wp:inline distT="0" distB="0" distL="0" distR="0" wp14:anchorId="1006E078" wp14:editId="69948004">
            <wp:extent cx="4572000" cy="1362075"/>
            <wp:effectExtent l="0" t="0" r="0" b="0"/>
            <wp:docPr id="1684539129" name="Picture 168453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7FE8385B" w14:textId="0026EC30" w:rsidR="00CC6A56" w:rsidRDefault="00CC6A56" w:rsidP="00CC6A56">
      <w:pPr>
        <w:pStyle w:val="Caption"/>
        <w:rPr>
          <w:rFonts w:eastAsia="MS Mincho"/>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7</w:t>
      </w:r>
      <w:r>
        <w:fldChar w:fldCharType="end"/>
      </w:r>
      <w:r>
        <w:t xml:space="preserve"> – “flutter doctor” Output</w:t>
      </w:r>
    </w:p>
    <w:p w14:paraId="3313CFEE" w14:textId="329EA695" w:rsidR="04F6CF7D" w:rsidRPr="00CC6A56" w:rsidRDefault="7C920720" w:rsidP="00CC6A56">
      <w:pPr>
        <w:ind w:firstLine="0"/>
        <w:rPr>
          <w:rFonts w:eastAsia="MS Mincho"/>
          <w:b/>
          <w:bCs/>
          <w:sz w:val="24"/>
          <w:szCs w:val="24"/>
        </w:rPr>
      </w:pPr>
      <w:r w:rsidRPr="04F6CF7D">
        <w:rPr>
          <w:rFonts w:eastAsia="Times New Roman"/>
          <w:b/>
          <w:bCs/>
          <w:sz w:val="24"/>
          <w:szCs w:val="24"/>
        </w:rPr>
        <w:t>macOS</w:t>
      </w:r>
    </w:p>
    <w:p w14:paraId="7FB2D581" w14:textId="4A8FED60" w:rsidR="04F6CF7D" w:rsidRDefault="0F994C9C" w:rsidP="00CC6A56">
      <w:pPr>
        <w:spacing w:before="240" w:after="240"/>
        <w:ind w:firstLine="0"/>
        <w:jc w:val="center"/>
        <w:rPr>
          <w:rFonts w:eastAsia="Times New Roman"/>
          <w:sz w:val="24"/>
          <w:szCs w:val="24"/>
        </w:rPr>
      </w:pPr>
      <w:r>
        <w:rPr>
          <w:noProof/>
        </w:rPr>
        <w:drawing>
          <wp:inline distT="0" distB="0" distL="0" distR="0" wp14:anchorId="042CA0E7" wp14:editId="18B5C36D">
            <wp:extent cx="4572000" cy="2124075"/>
            <wp:effectExtent l="0" t="0" r="0" b="0"/>
            <wp:docPr id="793110983" name="Picture 7931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180C761" w14:textId="0B48E0A5" w:rsidR="00CC6A56" w:rsidRPr="003C0025" w:rsidRDefault="00CC6A56" w:rsidP="00CC6A56">
      <w:pPr>
        <w:pStyle w:val="Caption"/>
        <w:rPr>
          <w:sz w:val="24"/>
          <w:szCs w:val="24"/>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8</w:t>
      </w:r>
      <w:r>
        <w:fldChar w:fldCharType="end"/>
      </w:r>
      <w:r>
        <w:t xml:space="preserve"> - MacOS System Requirements</w:t>
      </w:r>
    </w:p>
    <w:p w14:paraId="7D0CBC4F" w14:textId="2AE1219C" w:rsidR="04F6CF7D" w:rsidRDefault="0F994C9C" w:rsidP="00CC6A56">
      <w:pPr>
        <w:spacing w:before="240" w:after="240"/>
        <w:ind w:firstLine="0"/>
        <w:jc w:val="center"/>
        <w:rPr>
          <w:rFonts w:eastAsia="MS Mincho"/>
        </w:rPr>
      </w:pPr>
      <w:r>
        <w:rPr>
          <w:noProof/>
        </w:rPr>
        <w:drawing>
          <wp:inline distT="0" distB="0" distL="0" distR="0" wp14:anchorId="5A984F3F" wp14:editId="53AA3FBD">
            <wp:extent cx="4572000" cy="3114675"/>
            <wp:effectExtent l="0" t="0" r="0" b="0"/>
            <wp:docPr id="250224935" name="Picture 25022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7A41AA9D" w14:textId="43A2461C" w:rsidR="00CC6A56" w:rsidRPr="006E238F" w:rsidRDefault="00CC6A56" w:rsidP="00CC6A56">
      <w:pPr>
        <w:pStyle w:val="Caption"/>
        <w:rPr>
          <w:rFonts w:eastAsia="MS Mincho"/>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9</w:t>
      </w:r>
      <w:r>
        <w:fldChar w:fldCharType="end"/>
      </w:r>
      <w:r>
        <w:t xml:space="preserve"> - macOS Flutter SDK Installation</w:t>
      </w:r>
    </w:p>
    <w:p w14:paraId="1F7A8EC1" w14:textId="1242F0B8" w:rsidR="7C920720" w:rsidRDefault="7C920720" w:rsidP="002D06E0">
      <w:pPr>
        <w:pStyle w:val="ListParagraph"/>
        <w:numPr>
          <w:ilvl w:val="1"/>
          <w:numId w:val="21"/>
        </w:numPr>
        <w:rPr>
          <w:rFonts w:asciiTheme="minorHAnsi" w:hAnsiTheme="minorHAnsi" w:cstheme="minorBidi"/>
        </w:rPr>
      </w:pPr>
      <w:r w:rsidRPr="04F6CF7D">
        <w:rPr>
          <w:rFonts w:eastAsia="Times New Roman"/>
        </w:rPr>
        <w:lastRenderedPageBreak/>
        <w:t xml:space="preserve">Download the flutter SDK from the link </w:t>
      </w:r>
      <w:r w:rsidR="048989D9" w:rsidRPr="04F6CF7D">
        <w:rPr>
          <w:rFonts w:eastAsia="Times New Roman"/>
        </w:rPr>
        <w:t>below (</w:t>
      </w:r>
      <w:r w:rsidRPr="04F6CF7D">
        <w:rPr>
          <w:rFonts w:eastAsia="Times New Roman"/>
        </w:rPr>
        <w:t>as of Sep 2022)</w:t>
      </w:r>
    </w:p>
    <w:p w14:paraId="50245692" w14:textId="077D6DAB" w:rsidR="624855EF" w:rsidRPr="00DC2942" w:rsidRDefault="624855EF" w:rsidP="006E238F">
      <w:pPr>
        <w:ind w:left="1890" w:firstLine="0"/>
      </w:pPr>
      <w:r w:rsidRPr="00DC2942">
        <w:rPr>
          <w:rFonts w:eastAsia="Times New Roman"/>
          <w:b/>
          <w:bCs/>
        </w:rPr>
        <w:t xml:space="preserve">Apple Silicon: </w:t>
      </w:r>
      <w:hyperlink r:id="rId31">
        <w:r w:rsidRPr="00DC2942">
          <w:rPr>
            <w:rStyle w:val="Hyperlink"/>
            <w:rFonts w:eastAsia="Times New Roman"/>
          </w:rPr>
          <w:t>flutter_macos_arm64_3.3.2-stable.zip</w:t>
        </w:r>
      </w:hyperlink>
    </w:p>
    <w:p w14:paraId="4980724A" w14:textId="4344693B" w:rsidR="04F6CF7D" w:rsidRPr="00DC2942" w:rsidRDefault="624855EF" w:rsidP="006E238F">
      <w:pPr>
        <w:ind w:left="1890" w:firstLine="0"/>
        <w:jc w:val="left"/>
        <w:rPr>
          <w:rFonts w:eastAsia="MS Mincho"/>
          <w:b/>
          <w:bCs/>
        </w:rPr>
      </w:pPr>
      <w:r w:rsidRPr="00DC2942">
        <w:rPr>
          <w:rFonts w:eastAsia="MS Mincho"/>
          <w:b/>
          <w:bCs/>
        </w:rPr>
        <w:t xml:space="preserve">Intel: </w:t>
      </w:r>
      <w:hyperlink r:id="rId32">
        <w:r w:rsidRPr="00DC2942">
          <w:rPr>
            <w:rStyle w:val="Hyperlink"/>
            <w:rFonts w:eastAsia="Times New Roman"/>
          </w:rPr>
          <w:t>flutter_macos_3.3.2-stable.zip</w:t>
        </w:r>
      </w:hyperlink>
    </w:p>
    <w:p w14:paraId="0D00F0F7" w14:textId="618F11AF" w:rsidR="7C920720" w:rsidRDefault="7C920720" w:rsidP="002D06E0">
      <w:pPr>
        <w:pStyle w:val="ListParagraph"/>
        <w:numPr>
          <w:ilvl w:val="1"/>
          <w:numId w:val="21"/>
        </w:numPr>
        <w:rPr>
          <w:rFonts w:asciiTheme="minorHAnsi" w:hAnsiTheme="minorHAnsi" w:cstheme="minorBidi"/>
        </w:rPr>
      </w:pPr>
      <w:r w:rsidRPr="04F6CF7D">
        <w:rPr>
          <w:rFonts w:eastAsia="Times New Roman"/>
        </w:rPr>
        <w:t>Extract the file in the desired location</w:t>
      </w:r>
    </w:p>
    <w:p w14:paraId="745386A5" w14:textId="5D1F9AFF" w:rsidR="7C920720" w:rsidRDefault="7C920720" w:rsidP="002D06E0">
      <w:pPr>
        <w:pStyle w:val="ListParagraph"/>
        <w:numPr>
          <w:ilvl w:val="1"/>
          <w:numId w:val="21"/>
        </w:numPr>
        <w:rPr>
          <w:rFonts w:asciiTheme="minorHAnsi" w:hAnsiTheme="minorHAnsi" w:cstheme="minorBidi"/>
        </w:rPr>
      </w:pPr>
      <w:r w:rsidRPr="04F6CF7D">
        <w:rPr>
          <w:rFonts w:eastAsia="Times New Roman"/>
        </w:rPr>
        <w:t xml:space="preserve">Add the flutter tool to your path from CLI </w:t>
      </w:r>
    </w:p>
    <w:p w14:paraId="2267A978" w14:textId="7F25CA07" w:rsidR="7C920720" w:rsidRDefault="7C920720" w:rsidP="04F6CF7D">
      <w:pPr>
        <w:ind w:left="720"/>
      </w:pPr>
      <w:r w:rsidRPr="04F6CF7D">
        <w:rPr>
          <w:rFonts w:ascii="Consolas" w:eastAsia="Consolas" w:hAnsi="Consolas" w:cs="Consolas"/>
          <w:color w:val="4472C4"/>
          <w:sz w:val="20"/>
          <w:szCs w:val="20"/>
        </w:rPr>
        <w:t xml:space="preserve">$ </w:t>
      </w:r>
      <w:r w:rsidRPr="04F6CF7D">
        <w:rPr>
          <w:rFonts w:ascii="Consolas" w:eastAsia="Consolas" w:hAnsi="Consolas" w:cs="Consolas"/>
          <w:i/>
          <w:iCs/>
          <w:color w:val="4472C4"/>
          <w:sz w:val="20"/>
          <w:szCs w:val="20"/>
        </w:rPr>
        <w:t>export PATH="$PATH:/[flutter_path]/flutter/bin"</w:t>
      </w:r>
      <w:r w:rsidRPr="04F6CF7D">
        <w:rPr>
          <w:rFonts w:ascii="Consolas" w:eastAsia="Consolas" w:hAnsi="Consolas" w:cs="Consolas"/>
          <w:color w:val="4472C4"/>
          <w:sz w:val="20"/>
          <w:szCs w:val="20"/>
        </w:rPr>
        <w:t xml:space="preserve"> </w:t>
      </w:r>
    </w:p>
    <w:p w14:paraId="3F385AFF" w14:textId="0A2848A2" w:rsidR="7C920720" w:rsidRDefault="7C920720" w:rsidP="04F6CF7D">
      <w:pPr>
        <w:ind w:left="720"/>
      </w:pPr>
      <w:r w:rsidRPr="04F6CF7D">
        <w:rPr>
          <w:rFonts w:eastAsia="Times New Roman"/>
          <w:sz w:val="24"/>
          <w:szCs w:val="24"/>
        </w:rPr>
        <w:t>Note: replace ‘flutter_path’ with the location of flutter package</w:t>
      </w:r>
    </w:p>
    <w:p w14:paraId="1CE10682" w14:textId="5C1B17E8" w:rsidR="7C920720" w:rsidRDefault="7C920720" w:rsidP="002D06E0">
      <w:pPr>
        <w:pStyle w:val="ListParagraph"/>
        <w:numPr>
          <w:ilvl w:val="1"/>
          <w:numId w:val="21"/>
        </w:numPr>
        <w:rPr>
          <w:rFonts w:asciiTheme="minorHAnsi" w:hAnsiTheme="minorHAnsi" w:cstheme="minorBidi"/>
        </w:rPr>
      </w:pPr>
      <w:r w:rsidRPr="04F6CF7D">
        <w:rPr>
          <w:rFonts w:eastAsia="Times New Roman"/>
        </w:rPr>
        <w:t>Run the following command to confirm</w:t>
      </w:r>
    </w:p>
    <w:p w14:paraId="02FE2BF8" w14:textId="74299126" w:rsidR="7C920720" w:rsidRDefault="7C920720" w:rsidP="04F6CF7D">
      <w:pPr>
        <w:ind w:left="1440" w:firstLine="0"/>
      </w:pPr>
      <w:r w:rsidRPr="04F6CF7D">
        <w:rPr>
          <w:rFonts w:ascii="Consolas" w:eastAsia="Consolas" w:hAnsi="Consolas" w:cs="Consolas"/>
          <w:i/>
          <w:iCs/>
          <w:color w:val="4472C4"/>
          <w:sz w:val="20"/>
          <w:szCs w:val="20"/>
        </w:rPr>
        <w:t>$ flutter doctor</w:t>
      </w:r>
    </w:p>
    <w:p w14:paraId="363A96C5" w14:textId="5E04C059" w:rsidR="7C920720" w:rsidRDefault="7C920720" w:rsidP="002D06E0">
      <w:pPr>
        <w:pStyle w:val="ListParagraph"/>
        <w:numPr>
          <w:ilvl w:val="1"/>
          <w:numId w:val="21"/>
        </w:numPr>
        <w:rPr>
          <w:rFonts w:asciiTheme="minorHAnsi" w:hAnsiTheme="minorHAnsi" w:cstheme="minorBidi"/>
        </w:rPr>
      </w:pPr>
      <w:r w:rsidRPr="04F6CF7D">
        <w:rPr>
          <w:rFonts w:eastAsia="Times New Roman"/>
        </w:rPr>
        <w:t>Flutter SDK can also be installed directly from GitHub using the following git command</w:t>
      </w:r>
    </w:p>
    <w:p w14:paraId="4FB9245E" w14:textId="1AA286AC" w:rsidR="00A0291B" w:rsidRPr="00DC2942" w:rsidRDefault="7C920720" w:rsidP="00DC2942">
      <w:pPr>
        <w:ind w:left="1440" w:firstLine="0"/>
      </w:pPr>
      <w:r w:rsidRPr="04F6CF7D">
        <w:rPr>
          <w:rFonts w:ascii="Consolas" w:eastAsia="Consolas" w:hAnsi="Consolas" w:cs="Consolas"/>
          <w:i/>
          <w:iCs/>
          <w:color w:val="4472C4"/>
          <w:sz w:val="20"/>
          <w:szCs w:val="20"/>
        </w:rPr>
        <w:t xml:space="preserve">$ git clone </w:t>
      </w:r>
      <w:hyperlink r:id="rId33">
        <w:r w:rsidRPr="04F6CF7D">
          <w:rPr>
            <w:rStyle w:val="Hyperlink"/>
            <w:rFonts w:ascii="Consolas" w:eastAsia="Consolas" w:hAnsi="Consolas" w:cs="Consolas"/>
            <w:i/>
            <w:iCs/>
            <w:sz w:val="20"/>
            <w:szCs w:val="20"/>
          </w:rPr>
          <w:t>https://github.com/flutter/flutter.git</w:t>
        </w:r>
      </w:hyperlink>
      <w:r w:rsidRPr="04F6CF7D">
        <w:rPr>
          <w:rFonts w:ascii="Consolas" w:eastAsia="Consolas" w:hAnsi="Consolas" w:cs="Consolas"/>
          <w:i/>
          <w:iCs/>
          <w:color w:val="4472C4"/>
          <w:sz w:val="20"/>
          <w:szCs w:val="20"/>
        </w:rPr>
        <w:t xml:space="preserve"> -b stable</w:t>
      </w:r>
    </w:p>
    <w:p w14:paraId="115E5E27" w14:textId="1A5526AB" w:rsidR="7C920720" w:rsidRDefault="7C920720" w:rsidP="04F6CF7D">
      <w:pPr>
        <w:ind w:firstLine="0"/>
        <w:rPr>
          <w:rFonts w:eastAsia="MS Mincho"/>
          <w:b/>
          <w:bCs/>
          <w:sz w:val="24"/>
          <w:szCs w:val="24"/>
        </w:rPr>
      </w:pPr>
      <w:r w:rsidRPr="04F6CF7D">
        <w:rPr>
          <w:rFonts w:eastAsia="Times New Roman"/>
          <w:b/>
          <w:bCs/>
          <w:sz w:val="24"/>
          <w:szCs w:val="24"/>
        </w:rPr>
        <w:t>Linux</w:t>
      </w:r>
    </w:p>
    <w:p w14:paraId="441E0AEB" w14:textId="52864227" w:rsidR="5B0B5E95" w:rsidRDefault="5B0B5E95" w:rsidP="00DC2942">
      <w:pPr>
        <w:spacing w:before="240" w:after="240"/>
        <w:ind w:firstLine="0"/>
        <w:jc w:val="center"/>
        <w:rPr>
          <w:rFonts w:eastAsia="MS Mincho"/>
        </w:rPr>
      </w:pPr>
      <w:r>
        <w:rPr>
          <w:noProof/>
        </w:rPr>
        <w:drawing>
          <wp:inline distT="0" distB="0" distL="0" distR="0" wp14:anchorId="287FF221" wp14:editId="2C726F99">
            <wp:extent cx="4572000" cy="2943225"/>
            <wp:effectExtent l="0" t="0" r="0" b="0"/>
            <wp:docPr id="848225033" name="Picture 84822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79878032" w14:textId="2A819A50" w:rsidR="003C0025" w:rsidRDefault="003C0025" w:rsidP="003C0025">
      <w:pPr>
        <w:pStyle w:val="Caption"/>
        <w:rPr>
          <w:rFonts w:eastAsia="MS Mincho"/>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10</w:t>
      </w:r>
      <w:r>
        <w:fldChar w:fldCharType="end"/>
      </w:r>
      <w:r>
        <w:t xml:space="preserve"> - Linux System Requirements</w:t>
      </w:r>
    </w:p>
    <w:p w14:paraId="24E2A4F0" w14:textId="7065D032" w:rsidR="7C920720" w:rsidRDefault="7C920720" w:rsidP="002D06E0">
      <w:pPr>
        <w:pStyle w:val="ListParagraph"/>
        <w:numPr>
          <w:ilvl w:val="0"/>
          <w:numId w:val="18"/>
        </w:numPr>
        <w:rPr>
          <w:rFonts w:asciiTheme="minorHAnsi" w:hAnsiTheme="minorHAnsi" w:cstheme="minorBidi"/>
        </w:rPr>
      </w:pPr>
      <w:r w:rsidRPr="04F6CF7D">
        <w:rPr>
          <w:rFonts w:eastAsia="Times New Roman"/>
        </w:rPr>
        <w:t>Download the following installation bundle to get the latest stable release of the Flutter SDK:</w:t>
      </w:r>
    </w:p>
    <w:p w14:paraId="597C8201" w14:textId="16ADB41A" w:rsidR="7C920720" w:rsidRDefault="00000000" w:rsidP="04F6CF7D">
      <w:pPr>
        <w:ind w:left="720" w:firstLine="0"/>
      </w:pPr>
      <w:hyperlink r:id="rId35">
        <w:r w:rsidR="7C920720" w:rsidRPr="04F6CF7D">
          <w:rPr>
            <w:rStyle w:val="Hyperlink"/>
            <w:rFonts w:eastAsia="Times New Roman"/>
            <w:sz w:val="24"/>
            <w:szCs w:val="24"/>
          </w:rPr>
          <w:t>flutter_linux_3.3.2-stable.tar.xz</w:t>
        </w:r>
      </w:hyperlink>
    </w:p>
    <w:p w14:paraId="2933F90D" w14:textId="221DB9A9" w:rsidR="7C920720" w:rsidRDefault="7C920720" w:rsidP="002D06E0">
      <w:pPr>
        <w:pStyle w:val="ListParagraph"/>
        <w:numPr>
          <w:ilvl w:val="0"/>
          <w:numId w:val="18"/>
        </w:numPr>
        <w:rPr>
          <w:rFonts w:asciiTheme="minorHAnsi" w:hAnsiTheme="minorHAnsi" w:cstheme="minorBidi"/>
        </w:rPr>
      </w:pPr>
      <w:r w:rsidRPr="04F6CF7D">
        <w:rPr>
          <w:rFonts w:eastAsia="Times New Roman"/>
        </w:rPr>
        <w:t>Extract the file in the desired location, for example:</w:t>
      </w:r>
    </w:p>
    <w:p w14:paraId="7204CFB0" w14:textId="2A85D6FB" w:rsidR="7C920720" w:rsidRDefault="7C920720" w:rsidP="04F6CF7D">
      <w:pPr>
        <w:ind w:left="720" w:firstLine="0"/>
      </w:pPr>
      <w:r w:rsidRPr="04F6CF7D">
        <w:rPr>
          <w:rFonts w:ascii="Consolas" w:eastAsia="Consolas" w:hAnsi="Consolas" w:cs="Consolas"/>
          <w:color w:val="4472C4"/>
          <w:sz w:val="20"/>
          <w:szCs w:val="20"/>
        </w:rPr>
        <w:t>$ cd ~/[flutter_path]</w:t>
      </w:r>
    </w:p>
    <w:p w14:paraId="6D87634D" w14:textId="69E04D34" w:rsidR="7C920720" w:rsidRDefault="7C920720" w:rsidP="04F6CF7D">
      <w:pPr>
        <w:ind w:left="720" w:firstLine="0"/>
      </w:pPr>
      <w:r w:rsidRPr="04F6CF7D">
        <w:rPr>
          <w:rFonts w:ascii="Consolas" w:eastAsia="Consolas" w:hAnsi="Consolas" w:cs="Consolas"/>
          <w:color w:val="4472C4"/>
          <w:sz w:val="20"/>
          <w:szCs w:val="20"/>
        </w:rPr>
        <w:t>$ tar xf ~/[desired_location]/flutter_linux_3.3.2-stable.tar.xz</w:t>
      </w:r>
    </w:p>
    <w:p w14:paraId="3C9AD562" w14:textId="09314FAE" w:rsidR="7C920720" w:rsidRDefault="7C920720" w:rsidP="002D06E0">
      <w:pPr>
        <w:pStyle w:val="ListParagraph"/>
        <w:numPr>
          <w:ilvl w:val="0"/>
          <w:numId w:val="18"/>
        </w:numPr>
        <w:rPr>
          <w:rFonts w:asciiTheme="minorHAnsi" w:hAnsiTheme="minorHAnsi" w:cstheme="minorBidi"/>
        </w:rPr>
      </w:pPr>
      <w:r w:rsidRPr="04F6CF7D">
        <w:rPr>
          <w:rFonts w:eastAsia="Times New Roman"/>
        </w:rPr>
        <w:t>Add flutter path to your tool</w:t>
      </w:r>
    </w:p>
    <w:p w14:paraId="3F51E29C" w14:textId="2680601E" w:rsidR="7C920720" w:rsidRDefault="7C920720" w:rsidP="04F6CF7D">
      <w:pPr>
        <w:ind w:left="720" w:firstLine="0"/>
      </w:pPr>
      <w:r w:rsidRPr="04F6CF7D">
        <w:rPr>
          <w:rFonts w:ascii="Consolas" w:eastAsia="Consolas" w:hAnsi="Consolas" w:cs="Consolas"/>
          <w:color w:val="4472C4"/>
          <w:sz w:val="20"/>
          <w:szCs w:val="20"/>
        </w:rPr>
        <w:t xml:space="preserve">$ </w:t>
      </w:r>
      <w:r w:rsidRPr="04F6CF7D">
        <w:rPr>
          <w:rFonts w:ascii="Consolas" w:eastAsia="Consolas" w:hAnsi="Consolas" w:cs="Consolas"/>
          <w:i/>
          <w:iCs/>
          <w:color w:val="4472C4"/>
          <w:sz w:val="20"/>
          <w:szCs w:val="20"/>
        </w:rPr>
        <w:t>export PATH="$PATH:/[flutter_path]/flutter/bin"</w:t>
      </w:r>
    </w:p>
    <w:p w14:paraId="1E194CDF" w14:textId="645E7CAB" w:rsidR="7C920720" w:rsidRDefault="7C920720" w:rsidP="002D06E0">
      <w:pPr>
        <w:pStyle w:val="ListParagraph"/>
        <w:numPr>
          <w:ilvl w:val="0"/>
          <w:numId w:val="18"/>
        </w:numPr>
        <w:rPr>
          <w:rFonts w:asciiTheme="minorHAnsi" w:hAnsiTheme="minorHAnsi" w:cstheme="minorBidi"/>
        </w:rPr>
      </w:pPr>
      <w:r w:rsidRPr="04F6CF7D">
        <w:rPr>
          <w:rFonts w:eastAsia="Times New Roman"/>
        </w:rPr>
        <w:lastRenderedPageBreak/>
        <w:t>Run the following command to confirm</w:t>
      </w:r>
    </w:p>
    <w:p w14:paraId="56D381D7" w14:textId="6FAA7D09" w:rsidR="00A0291B" w:rsidRPr="00DC2942" w:rsidRDefault="7C920720" w:rsidP="00DC2942">
      <w:r w:rsidRPr="04F6CF7D">
        <w:rPr>
          <w:rFonts w:ascii="Consolas" w:eastAsia="Consolas" w:hAnsi="Consolas" w:cs="Consolas"/>
          <w:i/>
          <w:iCs/>
          <w:color w:val="4472C4"/>
          <w:sz w:val="20"/>
          <w:szCs w:val="20"/>
        </w:rPr>
        <w:t>$ flutter doctor</w:t>
      </w:r>
    </w:p>
    <w:p w14:paraId="27E21ED0" w14:textId="037912D1" w:rsidR="7C920720" w:rsidRPr="00DC2942" w:rsidRDefault="7C920720" w:rsidP="00DC2942">
      <w:pPr>
        <w:ind w:firstLine="0"/>
        <w:rPr>
          <w:rFonts w:eastAsia="MS Mincho"/>
          <w:b/>
          <w:bCs/>
        </w:rPr>
      </w:pPr>
      <w:r w:rsidRPr="00DC2942">
        <w:rPr>
          <w:b/>
          <w:bCs/>
        </w:rPr>
        <w:t>Chrome OS</w:t>
      </w:r>
    </w:p>
    <w:p w14:paraId="299C2552" w14:textId="47A7323E" w:rsidR="0629425A" w:rsidRDefault="0629425A" w:rsidP="00DC2942">
      <w:pPr>
        <w:spacing w:before="240" w:after="240"/>
        <w:ind w:firstLine="0"/>
        <w:jc w:val="center"/>
        <w:rPr>
          <w:rFonts w:eastAsia="MS Mincho"/>
        </w:rPr>
      </w:pPr>
      <w:r>
        <w:rPr>
          <w:noProof/>
        </w:rPr>
        <w:drawing>
          <wp:inline distT="0" distB="0" distL="0" distR="0" wp14:anchorId="6CE08E59" wp14:editId="0CF691D7">
            <wp:extent cx="4572000" cy="2790825"/>
            <wp:effectExtent l="0" t="0" r="0" b="0"/>
            <wp:docPr id="1361843613" name="Picture 136184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F965278" w14:textId="77310829" w:rsidR="003C0025" w:rsidRDefault="003C0025" w:rsidP="003C0025">
      <w:pPr>
        <w:pStyle w:val="Caption"/>
        <w:rPr>
          <w:rFonts w:eastAsia="MS Mincho"/>
        </w:rPr>
      </w:pPr>
      <w:r>
        <w:t xml:space="preserve">Figure </w:t>
      </w:r>
      <w:r>
        <w:fldChar w:fldCharType="begin"/>
      </w:r>
      <w:r>
        <w:instrText>STYLEREF 2 \s</w:instrText>
      </w:r>
      <w:r>
        <w:fldChar w:fldCharType="separate"/>
      </w:r>
      <w:r w:rsidR="007A6D87">
        <w:rPr>
          <w:noProof/>
        </w:rPr>
        <w:t>2.1</w:t>
      </w:r>
      <w:r>
        <w:fldChar w:fldCharType="end"/>
      </w:r>
      <w:r w:rsidR="007A6D87">
        <w:t>.</w:t>
      </w:r>
      <w:r>
        <w:fldChar w:fldCharType="begin"/>
      </w:r>
      <w:r>
        <w:instrText>SEQ Figure \* ARABIC \s 2</w:instrText>
      </w:r>
      <w:r>
        <w:fldChar w:fldCharType="separate"/>
      </w:r>
      <w:r w:rsidR="007A6D87">
        <w:rPr>
          <w:noProof/>
        </w:rPr>
        <w:t>11</w:t>
      </w:r>
      <w:r>
        <w:fldChar w:fldCharType="end"/>
      </w:r>
      <w:r>
        <w:t xml:space="preserve"> – Chrome OS System Requirements</w:t>
      </w:r>
    </w:p>
    <w:p w14:paraId="1597E43D" w14:textId="6DD17497" w:rsidR="7C920720" w:rsidRDefault="7C920720" w:rsidP="002D06E0">
      <w:pPr>
        <w:pStyle w:val="ListParagraph"/>
        <w:numPr>
          <w:ilvl w:val="0"/>
          <w:numId w:val="19"/>
        </w:numPr>
        <w:rPr>
          <w:rFonts w:asciiTheme="minorHAnsi" w:hAnsiTheme="minorHAnsi" w:cstheme="minorBidi"/>
        </w:rPr>
      </w:pPr>
      <w:r w:rsidRPr="04F6CF7D">
        <w:rPr>
          <w:rFonts w:eastAsia="Times New Roman"/>
        </w:rPr>
        <w:t>Download the following installation bundle to get the latest stable release of the Flutter SDK</w:t>
      </w:r>
    </w:p>
    <w:p w14:paraId="57CDFDC1" w14:textId="4E6EFF99" w:rsidR="7C920720" w:rsidRDefault="00000000" w:rsidP="04F6CF7D">
      <w:hyperlink r:id="rId37">
        <w:r w:rsidR="7C920720" w:rsidRPr="04F6CF7D">
          <w:rPr>
            <w:rStyle w:val="Hyperlink"/>
            <w:rFonts w:eastAsia="Times New Roman"/>
            <w:sz w:val="24"/>
            <w:szCs w:val="24"/>
          </w:rPr>
          <w:t>flutter_linux_3.3.2-stable.tar.xz</w:t>
        </w:r>
      </w:hyperlink>
    </w:p>
    <w:p w14:paraId="700C6313" w14:textId="64005F7C" w:rsidR="7C920720" w:rsidRDefault="7C920720" w:rsidP="002D06E0">
      <w:pPr>
        <w:pStyle w:val="ListParagraph"/>
        <w:numPr>
          <w:ilvl w:val="0"/>
          <w:numId w:val="19"/>
        </w:numPr>
        <w:rPr>
          <w:rFonts w:asciiTheme="minorHAnsi" w:hAnsiTheme="minorHAnsi" w:cstheme="minorBidi"/>
        </w:rPr>
      </w:pPr>
      <w:r w:rsidRPr="04F6CF7D">
        <w:rPr>
          <w:rFonts w:eastAsia="Times New Roman"/>
        </w:rPr>
        <w:t>Extract the file in the desired location, for example:</w:t>
      </w:r>
    </w:p>
    <w:p w14:paraId="227C0804" w14:textId="21F83183" w:rsidR="7C920720" w:rsidRDefault="7C920720">
      <w:r w:rsidRPr="04F6CF7D">
        <w:rPr>
          <w:rFonts w:ascii="Consolas" w:eastAsia="Consolas" w:hAnsi="Consolas" w:cs="Consolas"/>
          <w:color w:val="4472C4"/>
          <w:sz w:val="20"/>
          <w:szCs w:val="20"/>
        </w:rPr>
        <w:t>$ cd ~/[flutter_path]</w:t>
      </w:r>
    </w:p>
    <w:p w14:paraId="3BA31DF7" w14:textId="6E6DAD19" w:rsidR="7C920720" w:rsidRDefault="7C920720">
      <w:r w:rsidRPr="04F6CF7D">
        <w:rPr>
          <w:rFonts w:ascii="Consolas" w:eastAsia="Consolas" w:hAnsi="Consolas" w:cs="Consolas"/>
          <w:color w:val="4472C4"/>
          <w:sz w:val="20"/>
          <w:szCs w:val="20"/>
        </w:rPr>
        <w:t>$ tar xf ~/[desired_location]/flutter_linux_3.3.2-stable.tar.xz</w:t>
      </w:r>
    </w:p>
    <w:p w14:paraId="36A1DF7D" w14:textId="2B03805E" w:rsidR="7C920720" w:rsidRDefault="7C920720" w:rsidP="002D06E0">
      <w:pPr>
        <w:pStyle w:val="ListParagraph"/>
        <w:numPr>
          <w:ilvl w:val="0"/>
          <w:numId w:val="19"/>
        </w:numPr>
        <w:rPr>
          <w:rFonts w:asciiTheme="minorHAnsi" w:hAnsiTheme="minorHAnsi" w:cstheme="minorBidi"/>
        </w:rPr>
      </w:pPr>
      <w:r w:rsidRPr="04F6CF7D">
        <w:rPr>
          <w:rFonts w:eastAsia="Times New Roman"/>
        </w:rPr>
        <w:t>Add flutter path to your tool</w:t>
      </w:r>
    </w:p>
    <w:p w14:paraId="0D391F35" w14:textId="051BA875" w:rsidR="7C920720" w:rsidRDefault="7C920720">
      <w:r w:rsidRPr="04F6CF7D">
        <w:rPr>
          <w:rFonts w:ascii="Consolas" w:eastAsia="Consolas" w:hAnsi="Consolas" w:cs="Consolas"/>
          <w:color w:val="4472C4"/>
          <w:sz w:val="20"/>
          <w:szCs w:val="20"/>
        </w:rPr>
        <w:t xml:space="preserve">$ </w:t>
      </w:r>
      <w:r w:rsidRPr="04F6CF7D">
        <w:rPr>
          <w:rFonts w:ascii="Consolas" w:eastAsia="Consolas" w:hAnsi="Consolas" w:cs="Consolas"/>
          <w:i/>
          <w:iCs/>
          <w:color w:val="4472C4"/>
          <w:sz w:val="20"/>
          <w:szCs w:val="20"/>
        </w:rPr>
        <w:t>export PATH="$PATH:/[flutter_path]/flutter/bin"</w:t>
      </w:r>
    </w:p>
    <w:p w14:paraId="3F13E8F1" w14:textId="4C1170EB" w:rsidR="7C920720" w:rsidRDefault="7C920720" w:rsidP="002D06E0">
      <w:pPr>
        <w:pStyle w:val="ListParagraph"/>
        <w:numPr>
          <w:ilvl w:val="0"/>
          <w:numId w:val="19"/>
        </w:numPr>
        <w:rPr>
          <w:rFonts w:asciiTheme="minorHAnsi" w:hAnsiTheme="minorHAnsi" w:cstheme="minorBidi"/>
        </w:rPr>
      </w:pPr>
      <w:r w:rsidRPr="04F6CF7D">
        <w:rPr>
          <w:rFonts w:eastAsia="Times New Roman"/>
        </w:rPr>
        <w:t>Run the following command to confirm</w:t>
      </w:r>
    </w:p>
    <w:p w14:paraId="6AE7B579" w14:textId="0CB2CC29" w:rsidR="7C920720" w:rsidRDefault="7C920720">
      <w:pPr>
        <w:rPr>
          <w:rFonts w:ascii="Consolas" w:eastAsia="Consolas" w:hAnsi="Consolas" w:cs="Consolas"/>
          <w:i/>
          <w:color w:val="4472C4"/>
          <w:sz w:val="20"/>
          <w:szCs w:val="20"/>
        </w:rPr>
      </w:pPr>
      <w:r w:rsidRPr="04F6CF7D">
        <w:rPr>
          <w:rFonts w:ascii="Consolas" w:eastAsia="Consolas" w:hAnsi="Consolas" w:cs="Consolas"/>
          <w:i/>
          <w:iCs/>
          <w:color w:val="4472C4"/>
          <w:sz w:val="20"/>
          <w:szCs w:val="20"/>
        </w:rPr>
        <w:t>$ flutter doctor</w:t>
      </w:r>
    </w:p>
    <w:p w14:paraId="247222A3" w14:textId="0CB2CC29" w:rsidR="00952017" w:rsidRPr="00E15D88" w:rsidRDefault="00952017" w:rsidP="00E15D88">
      <w:pPr>
        <w:spacing w:before="0" w:after="0"/>
        <w:ind w:firstLine="0"/>
        <w:jc w:val="left"/>
        <w:rPr>
          <w:rFonts w:ascii="Consolas" w:eastAsia="Consolas" w:hAnsi="Consolas" w:cs="Consolas"/>
          <w:i/>
          <w:iCs/>
          <w:color w:val="4472C4"/>
          <w:sz w:val="20"/>
          <w:szCs w:val="20"/>
        </w:rPr>
      </w:pPr>
      <w:r>
        <w:rPr>
          <w:rFonts w:ascii="Consolas" w:eastAsia="Consolas" w:hAnsi="Consolas" w:cs="Consolas"/>
          <w:i/>
          <w:iCs/>
          <w:color w:val="4472C4"/>
          <w:sz w:val="20"/>
          <w:szCs w:val="20"/>
        </w:rPr>
        <w:br w:type="page"/>
      </w:r>
    </w:p>
    <w:p w14:paraId="5524B84E" w14:textId="0E129CD0" w:rsidR="000A09D1" w:rsidRPr="007906FC" w:rsidRDefault="20C1279A" w:rsidP="002D06E0">
      <w:pPr>
        <w:pStyle w:val="Heading2"/>
      </w:pPr>
      <w:bookmarkStart w:id="13" w:name="_Toc117921152"/>
      <w:r>
        <w:lastRenderedPageBreak/>
        <w:t>Android Studio</w:t>
      </w:r>
      <w:bookmarkEnd w:id="13"/>
    </w:p>
    <w:p w14:paraId="67EB4CF0" w14:textId="46AA0A57" w:rsidR="2E9B799E" w:rsidRDefault="2E9B799E" w:rsidP="00DC2942">
      <w:r w:rsidRPr="04F6CF7D">
        <w:t>Android Studio is the official IDE for Google’s Android OS and thus is designed specifically for Android development.</w:t>
      </w:r>
      <w:r w:rsidR="6B072AF6" w:rsidRPr="04F6CF7D">
        <w:t xml:space="preserve"> It is available for download and use on Windows, macOS, and Linux devices.</w:t>
      </w:r>
      <w:r w:rsidR="6E9CBAAA" w:rsidRPr="04F6CF7D">
        <w:t xml:space="preserve"> The most current release, as of September 2022, is Dolphin.</w:t>
      </w:r>
    </w:p>
    <w:p w14:paraId="382470E6" w14:textId="7DE3D0AE" w:rsidR="5B882DE7" w:rsidRDefault="00D9641F" w:rsidP="001C489F">
      <w:pPr>
        <w:ind w:firstLine="0"/>
        <w:jc w:val="left"/>
        <w:rPr>
          <w:rFonts w:eastAsia="MS Mincho"/>
          <w:b/>
          <w:bCs/>
        </w:rPr>
      </w:pPr>
      <w:r>
        <w:rPr>
          <w:noProof/>
        </w:rPr>
        <w:drawing>
          <wp:anchor distT="0" distB="0" distL="114300" distR="114300" simplePos="0" relativeHeight="251658240" behindDoc="1" locked="0" layoutInCell="1" allowOverlap="1" wp14:anchorId="73F32C57" wp14:editId="451D1787">
            <wp:simplePos x="0" y="0"/>
            <wp:positionH relativeFrom="column">
              <wp:posOffset>3625645</wp:posOffset>
            </wp:positionH>
            <wp:positionV relativeFrom="paragraph">
              <wp:posOffset>95516</wp:posOffset>
            </wp:positionV>
            <wp:extent cx="1857375" cy="2614486"/>
            <wp:effectExtent l="0" t="0" r="0" b="1905"/>
            <wp:wrapTight wrapText="bothSides">
              <wp:wrapPolygon edited="0">
                <wp:start x="0" y="0"/>
                <wp:lineTo x="0" y="21511"/>
                <wp:lineTo x="21415" y="21511"/>
                <wp:lineTo x="21415" y="0"/>
                <wp:lineTo x="0" y="0"/>
              </wp:wrapPolygon>
            </wp:wrapTight>
            <wp:docPr id="590554342" name="Picture 59055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57375" cy="2614486"/>
                    </a:xfrm>
                    <a:prstGeom prst="rect">
                      <a:avLst/>
                    </a:prstGeom>
                  </pic:spPr>
                </pic:pic>
              </a:graphicData>
            </a:graphic>
            <wp14:sizeRelH relativeFrom="margin">
              <wp14:pctWidth>0</wp14:pctWidth>
            </wp14:sizeRelH>
            <wp14:sizeRelV relativeFrom="margin">
              <wp14:pctHeight>0</wp14:pctHeight>
            </wp14:sizeRelV>
          </wp:anchor>
        </w:drawing>
      </w:r>
      <w:r w:rsidR="5B882DE7" w:rsidRPr="04F6CF7D">
        <w:rPr>
          <w:rFonts w:eastAsia="MS Mincho"/>
          <w:b/>
          <w:bCs/>
        </w:rPr>
        <w:t>Download:</w:t>
      </w:r>
    </w:p>
    <w:p w14:paraId="28F482A9" w14:textId="5149C955" w:rsidR="5B882DE7" w:rsidRDefault="009302CE" w:rsidP="00E15D88">
      <w:pPr>
        <w:ind w:firstLine="0"/>
        <w:rPr>
          <w:rFonts w:eastAsia="MS Mincho"/>
        </w:rPr>
      </w:pPr>
      <w:hyperlink r:id="rId39" w:history="1">
        <w:r w:rsidRPr="009302CE">
          <w:rPr>
            <w:rStyle w:val="Hyperlink"/>
            <w:rFonts w:eastAsia="MS Mincho"/>
          </w:rPr>
          <w:t>https://developer.android.com/studio#downloads</w:t>
        </w:r>
      </w:hyperlink>
    </w:p>
    <w:p w14:paraId="6D4A4A3C" w14:textId="6A854641" w:rsidR="1AADC0DD" w:rsidRDefault="1AADC0DD" w:rsidP="04F6CF7D">
      <w:pPr>
        <w:ind w:firstLine="0"/>
        <w:jc w:val="left"/>
        <w:rPr>
          <w:rFonts w:eastAsia="MS Mincho"/>
        </w:rPr>
      </w:pPr>
      <w:r w:rsidRPr="04F6CF7D">
        <w:rPr>
          <w:rFonts w:eastAsia="MS Mincho"/>
          <w:b/>
          <w:bCs/>
        </w:rPr>
        <w:t>Installation Videos:</w:t>
      </w:r>
    </w:p>
    <w:p w14:paraId="7CBEBF03" w14:textId="03CDF805" w:rsidR="295465BE" w:rsidRDefault="295465BE" w:rsidP="00DC2942">
      <w:pPr>
        <w:jc w:val="left"/>
        <w:rPr>
          <w:rFonts w:eastAsia="MS Mincho"/>
        </w:rPr>
      </w:pPr>
      <w:r w:rsidRPr="04F6CF7D">
        <w:rPr>
          <w:rFonts w:eastAsia="MS Mincho"/>
        </w:rPr>
        <w:t>https://developer.android.com/studio/install</w:t>
      </w:r>
    </w:p>
    <w:p w14:paraId="222F7D29" w14:textId="0AEF5888" w:rsidR="6E9CBAAA" w:rsidRDefault="6E9CBAAA" w:rsidP="04F6CF7D">
      <w:pPr>
        <w:ind w:firstLine="0"/>
        <w:jc w:val="left"/>
        <w:rPr>
          <w:rFonts w:eastAsia="MS Mincho"/>
        </w:rPr>
      </w:pPr>
      <w:r w:rsidRPr="04F6CF7D">
        <w:rPr>
          <w:rFonts w:eastAsia="MS Mincho"/>
          <w:b/>
          <w:bCs/>
        </w:rPr>
        <w:t>Windows</w:t>
      </w:r>
      <w:r w:rsidR="1D74FA9C" w:rsidRPr="04F6CF7D">
        <w:rPr>
          <w:rFonts w:eastAsia="MS Mincho"/>
        </w:rPr>
        <w:t>:</w:t>
      </w:r>
    </w:p>
    <w:p w14:paraId="5316205E" w14:textId="513FB8B9" w:rsidR="1D74FA9C" w:rsidRDefault="1D74FA9C" w:rsidP="00952017">
      <w:pPr>
        <w:ind w:right="1980"/>
      </w:pPr>
      <w:r w:rsidRPr="04F6CF7D">
        <w:t>System Requirements: 64-bit of Windows 8/10/11</w:t>
      </w:r>
      <w:r w:rsidR="496A4EC3" w:rsidRPr="04F6CF7D">
        <w:t>, x86_64 CPU architecture,</w:t>
      </w:r>
      <w:r w:rsidR="450B80F3" w:rsidRPr="04F6CF7D">
        <w:t xml:space="preserve"> 2</w:t>
      </w:r>
      <w:r w:rsidR="450B80F3" w:rsidRPr="04F6CF7D">
        <w:rPr>
          <w:vertAlign w:val="superscript"/>
        </w:rPr>
        <w:t>nd</w:t>
      </w:r>
      <w:r w:rsidR="450B80F3" w:rsidRPr="04F6CF7D">
        <w:t xml:space="preserve"> generation Intel Core or newer,</w:t>
      </w:r>
      <w:r w:rsidR="496A4EC3" w:rsidRPr="04F6CF7D">
        <w:t xml:space="preserve"> </w:t>
      </w:r>
      <w:r w:rsidR="2D58EC91" w:rsidRPr="04F6CF7D">
        <w:t xml:space="preserve">minimum </w:t>
      </w:r>
      <w:r w:rsidR="496A4EC3" w:rsidRPr="04F6CF7D">
        <w:t xml:space="preserve">8 GB RAM, </w:t>
      </w:r>
      <w:r w:rsidR="012ADBDF" w:rsidRPr="04F6CF7D">
        <w:t xml:space="preserve">minimum </w:t>
      </w:r>
      <w:r w:rsidR="496A4EC3" w:rsidRPr="04F6CF7D">
        <w:t>8 GM available disk spa</w:t>
      </w:r>
      <w:r w:rsidR="39D27348" w:rsidRPr="04F6CF7D">
        <w:t>ce</w:t>
      </w:r>
      <w:r w:rsidR="5DF78407" w:rsidRPr="04F6CF7D">
        <w:t>, minimum 1280 x 800 screen resolution.</w:t>
      </w:r>
    </w:p>
    <w:p w14:paraId="261464A3" w14:textId="25A465EA" w:rsidR="5DF78407" w:rsidRDefault="5DF78407" w:rsidP="00676AFC">
      <w:r w:rsidRPr="04F6CF7D">
        <w:t>Packages:</w:t>
      </w:r>
    </w:p>
    <w:p w14:paraId="21E64AEF" w14:textId="73962E0A" w:rsidR="393F8811" w:rsidRDefault="393F8811" w:rsidP="002D06E0">
      <w:pPr>
        <w:pStyle w:val="ListParagraph"/>
        <w:numPr>
          <w:ilvl w:val="0"/>
          <w:numId w:val="10"/>
        </w:numPr>
        <w:jc w:val="left"/>
        <w:rPr>
          <w:rFonts w:asciiTheme="minorHAnsi" w:hAnsiTheme="minorHAnsi" w:cstheme="minorBidi"/>
        </w:rPr>
      </w:pPr>
      <w:r w:rsidRPr="04F6CF7D">
        <w:rPr>
          <w:rFonts w:eastAsia="MS Mincho"/>
        </w:rPr>
        <w:t>64-bit .e</w:t>
      </w:r>
      <w:r w:rsidR="5DF78407" w:rsidRPr="04F6CF7D">
        <w:rPr>
          <w:rFonts w:eastAsia="MS Mincho"/>
        </w:rPr>
        <w:t>xe (recommended)</w:t>
      </w:r>
    </w:p>
    <w:p w14:paraId="6F99D872" w14:textId="6769F52B" w:rsidR="427AF8C5" w:rsidRDefault="427AF8C5" w:rsidP="002D06E0">
      <w:pPr>
        <w:pStyle w:val="ListParagraph"/>
        <w:numPr>
          <w:ilvl w:val="0"/>
          <w:numId w:val="10"/>
        </w:numPr>
        <w:jc w:val="left"/>
      </w:pPr>
      <w:r w:rsidRPr="04F6CF7D">
        <w:rPr>
          <w:rFonts w:eastAsia="MS Mincho"/>
        </w:rPr>
        <w:t>64-bit .z</w:t>
      </w:r>
      <w:r w:rsidR="5DF78407" w:rsidRPr="04F6CF7D">
        <w:rPr>
          <w:rFonts w:eastAsia="MS Mincho"/>
        </w:rPr>
        <w:t>ip (no .exe installer)</w:t>
      </w:r>
    </w:p>
    <w:p w14:paraId="37140BE0" w14:textId="21A44E9C" w:rsidR="62D2DABB" w:rsidRDefault="62D2DABB" w:rsidP="00676AFC">
      <w:r w:rsidRPr="04F6CF7D">
        <w:t>Installation:</w:t>
      </w:r>
    </w:p>
    <w:p w14:paraId="65D0320E" w14:textId="289614DD" w:rsidR="00C65961" w:rsidRDefault="00C65961" w:rsidP="00E15D88">
      <w:pPr>
        <w:ind w:firstLine="0"/>
        <w:jc w:val="center"/>
      </w:pPr>
      <w:r>
        <w:rPr>
          <w:noProof/>
        </w:rPr>
        <w:drawing>
          <wp:inline distT="0" distB="0" distL="0" distR="0" wp14:anchorId="2BA60E1D" wp14:editId="6063FFB4">
            <wp:extent cx="548640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486400" cy="3337560"/>
                    </a:xfrm>
                    <a:prstGeom prst="rect">
                      <a:avLst/>
                    </a:prstGeom>
                  </pic:spPr>
                </pic:pic>
              </a:graphicData>
            </a:graphic>
          </wp:inline>
        </w:drawing>
      </w:r>
    </w:p>
    <w:p w14:paraId="087532D0" w14:textId="66CB20D2" w:rsidR="62D2DABB" w:rsidRDefault="62D2DABB" w:rsidP="002D06E0">
      <w:pPr>
        <w:pStyle w:val="ListParagraph"/>
        <w:numPr>
          <w:ilvl w:val="0"/>
          <w:numId w:val="9"/>
        </w:numPr>
        <w:jc w:val="left"/>
        <w:rPr>
          <w:rFonts w:asciiTheme="minorHAnsi" w:hAnsiTheme="minorHAnsi" w:cstheme="minorBidi"/>
        </w:rPr>
      </w:pPr>
      <w:r w:rsidRPr="04F6CF7D">
        <w:rPr>
          <w:rFonts w:eastAsia="MS Mincho"/>
        </w:rPr>
        <w:t>If .exe file downloaded, double</w:t>
      </w:r>
      <w:r w:rsidR="58DCAD06" w:rsidRPr="04F6CF7D">
        <w:rPr>
          <w:rFonts w:eastAsia="MS Mincho"/>
        </w:rPr>
        <w:t>-</w:t>
      </w:r>
      <w:r w:rsidRPr="04F6CF7D">
        <w:rPr>
          <w:rFonts w:eastAsia="MS Mincho"/>
        </w:rPr>
        <w:t>click to start application</w:t>
      </w:r>
      <w:r w:rsidR="1DFE8D86" w:rsidRPr="04F6CF7D">
        <w:rPr>
          <w:rFonts w:eastAsia="MS Mincho"/>
        </w:rPr>
        <w:t>.</w:t>
      </w:r>
      <w:r>
        <w:br/>
      </w:r>
      <w:r w:rsidR="06C9FC00" w:rsidRPr="04F6CF7D">
        <w:rPr>
          <w:rFonts w:eastAsia="MS Mincho"/>
        </w:rPr>
        <w:t xml:space="preserve">If .zip file downloaded, extract the folder, copy the </w:t>
      </w:r>
      <w:r w:rsidR="1D63F67A" w:rsidRPr="04F6CF7D">
        <w:rPr>
          <w:rFonts w:eastAsia="MS Mincho"/>
        </w:rPr>
        <w:t>“android-studio” folder into your “Program Files” folder. Then open the “android-studio</w:t>
      </w:r>
      <w:r w:rsidR="4376E65F" w:rsidRPr="04F6CF7D">
        <w:rPr>
          <w:rFonts w:eastAsia="MS Mincho"/>
        </w:rPr>
        <w:t xml:space="preserve"> </w:t>
      </w:r>
      <w:r w:rsidR="1D63F67A" w:rsidRPr="04F6CF7D">
        <w:rPr>
          <w:rFonts w:eastAsia="MS Mincho"/>
        </w:rPr>
        <w:t>&gt; bin</w:t>
      </w:r>
      <w:r w:rsidR="10440B2B" w:rsidRPr="04F6CF7D">
        <w:rPr>
          <w:rFonts w:eastAsia="MS Mincho"/>
        </w:rPr>
        <w:t>” folder and launch “studio64.exe”</w:t>
      </w:r>
      <w:r w:rsidR="13812837" w:rsidRPr="04F6CF7D">
        <w:rPr>
          <w:rFonts w:eastAsia="MS Mincho"/>
        </w:rPr>
        <w:t>.</w:t>
      </w:r>
    </w:p>
    <w:p w14:paraId="3C719C0F" w14:textId="7529FB75" w:rsidR="04A360F1" w:rsidRDefault="04A360F1" w:rsidP="002D06E0">
      <w:pPr>
        <w:pStyle w:val="ListParagraph"/>
        <w:numPr>
          <w:ilvl w:val="0"/>
          <w:numId w:val="9"/>
        </w:numPr>
        <w:jc w:val="left"/>
        <w:rPr>
          <w:rFonts w:asciiTheme="minorHAnsi" w:hAnsiTheme="minorHAnsi" w:cstheme="minorBidi"/>
        </w:rPr>
      </w:pPr>
      <w:r w:rsidRPr="04F6CF7D">
        <w:rPr>
          <w:rFonts w:eastAsia="MS Mincho"/>
        </w:rPr>
        <w:t>Follow the Android Studio Setup Wizard</w:t>
      </w:r>
      <w:r w:rsidR="10440B2B" w:rsidRPr="04F6CF7D">
        <w:rPr>
          <w:rFonts w:eastAsia="MS Mincho"/>
        </w:rPr>
        <w:t xml:space="preserve"> and install the recommended SDK packages.</w:t>
      </w:r>
    </w:p>
    <w:p w14:paraId="2FB81B01" w14:textId="0B19D4CA" w:rsidR="798F5FFF" w:rsidRPr="00676AFC" w:rsidRDefault="798F5FFF" w:rsidP="00E15D88">
      <w:pPr>
        <w:keepNext/>
        <w:keepLines/>
        <w:ind w:firstLine="0"/>
        <w:rPr>
          <w:b/>
          <w:bCs/>
        </w:rPr>
      </w:pPr>
      <w:r w:rsidRPr="00676AFC">
        <w:rPr>
          <w:b/>
          <w:bCs/>
        </w:rPr>
        <w:lastRenderedPageBreak/>
        <w:t>MacOS:</w:t>
      </w:r>
    </w:p>
    <w:p w14:paraId="36D05E83" w14:textId="41BA26E7" w:rsidR="798F5FFF" w:rsidRDefault="798F5FFF" w:rsidP="00676AFC">
      <w:r w:rsidRPr="04F6CF7D">
        <w:t>System Requirements: MacOS 10.14 (Mojave) or higher, ARM-based chips or 2</w:t>
      </w:r>
      <w:r w:rsidRPr="04F6CF7D">
        <w:rPr>
          <w:vertAlign w:val="superscript"/>
        </w:rPr>
        <w:t>nd</w:t>
      </w:r>
      <w:r w:rsidRPr="04F6CF7D">
        <w:t xml:space="preserve"> generation Intel C</w:t>
      </w:r>
      <w:r w:rsidR="3262F8A5" w:rsidRPr="04F6CF7D">
        <w:t>ore or newer, minimum 8 GM RAM, minimum 8 GB available disk space, minimum 1280 x 800 screen resolution</w:t>
      </w:r>
    </w:p>
    <w:p w14:paraId="1549692C" w14:textId="56C02F61" w:rsidR="3262F8A5" w:rsidRDefault="3262F8A5" w:rsidP="00676AFC">
      <w:r w:rsidRPr="04F6CF7D">
        <w:t>Packages:</w:t>
      </w:r>
    </w:p>
    <w:p w14:paraId="78C1405F" w14:textId="5DC6EFF3" w:rsidR="3262F8A5" w:rsidRDefault="3262F8A5" w:rsidP="002D06E0">
      <w:pPr>
        <w:pStyle w:val="ListParagraph"/>
        <w:numPr>
          <w:ilvl w:val="0"/>
          <w:numId w:val="8"/>
        </w:numPr>
        <w:jc w:val="left"/>
        <w:rPr>
          <w:rFonts w:asciiTheme="minorHAnsi" w:hAnsiTheme="minorHAnsi" w:cstheme="minorBidi"/>
        </w:rPr>
      </w:pPr>
      <w:r w:rsidRPr="04F6CF7D">
        <w:rPr>
          <w:rFonts w:eastAsia="MS Mincho"/>
        </w:rPr>
        <w:t>64-bit</w:t>
      </w:r>
    </w:p>
    <w:p w14:paraId="2954D5DE" w14:textId="21A44E9C" w:rsidR="3262F8A5" w:rsidRDefault="3262F8A5" w:rsidP="002D06E0">
      <w:pPr>
        <w:pStyle w:val="ListParagraph"/>
        <w:numPr>
          <w:ilvl w:val="0"/>
          <w:numId w:val="8"/>
        </w:numPr>
        <w:jc w:val="left"/>
      </w:pPr>
      <w:r w:rsidRPr="04F6CF7D">
        <w:rPr>
          <w:rFonts w:eastAsia="MS Mincho"/>
        </w:rPr>
        <w:t>64-bit, ARM</w:t>
      </w:r>
    </w:p>
    <w:p w14:paraId="6C467E55" w14:textId="21A44E9C" w:rsidR="3262F8A5" w:rsidRDefault="3262F8A5" w:rsidP="00676AFC">
      <w:r w:rsidRPr="04F6CF7D">
        <w:t>Installation:</w:t>
      </w:r>
    </w:p>
    <w:p w14:paraId="0CF03923" w14:textId="20AB3070" w:rsidR="00FE28D5" w:rsidRDefault="00FE28D5" w:rsidP="00E15D88">
      <w:pPr>
        <w:ind w:firstLine="0"/>
        <w:jc w:val="center"/>
      </w:pPr>
      <w:r>
        <w:rPr>
          <w:noProof/>
        </w:rPr>
        <w:drawing>
          <wp:inline distT="0" distB="0" distL="0" distR="0" wp14:anchorId="2FF223CD" wp14:editId="6CE09630">
            <wp:extent cx="5486400" cy="299656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p>
    <w:p w14:paraId="0D3CB836" w14:textId="76A1E57D" w:rsidR="3262F8A5" w:rsidRDefault="3262F8A5" w:rsidP="002D06E0">
      <w:pPr>
        <w:pStyle w:val="ListParagraph"/>
        <w:numPr>
          <w:ilvl w:val="0"/>
          <w:numId w:val="7"/>
        </w:numPr>
        <w:jc w:val="left"/>
        <w:rPr>
          <w:rFonts w:asciiTheme="minorHAnsi" w:hAnsiTheme="minorHAnsi" w:cstheme="minorBidi"/>
        </w:rPr>
      </w:pPr>
      <w:r w:rsidRPr="04F6CF7D">
        <w:rPr>
          <w:rFonts w:eastAsia="MS Mincho"/>
        </w:rPr>
        <w:t>Launch the Android Studio DMG file</w:t>
      </w:r>
      <w:r w:rsidR="2361F043" w:rsidRPr="04F6CF7D">
        <w:rPr>
          <w:rFonts w:eastAsia="MS Mincho"/>
        </w:rPr>
        <w:t>.</w:t>
      </w:r>
    </w:p>
    <w:p w14:paraId="57107CB0" w14:textId="270B4FC8" w:rsidR="3262F8A5" w:rsidRDefault="3262F8A5" w:rsidP="002D06E0">
      <w:pPr>
        <w:pStyle w:val="ListParagraph"/>
        <w:numPr>
          <w:ilvl w:val="0"/>
          <w:numId w:val="7"/>
        </w:numPr>
        <w:jc w:val="left"/>
      </w:pPr>
      <w:r w:rsidRPr="04F6CF7D">
        <w:rPr>
          <w:rFonts w:eastAsia="MS Mincho"/>
        </w:rPr>
        <w:t>Drag and drop the Android Studio icon into the Applications folder</w:t>
      </w:r>
      <w:r w:rsidR="5BC714E1" w:rsidRPr="04F6CF7D">
        <w:rPr>
          <w:rFonts w:eastAsia="MS Mincho"/>
        </w:rPr>
        <w:t>.</w:t>
      </w:r>
    </w:p>
    <w:p w14:paraId="0A9A59E5" w14:textId="391BF18B" w:rsidR="3262F8A5" w:rsidRDefault="3262F8A5" w:rsidP="002D06E0">
      <w:pPr>
        <w:pStyle w:val="ListParagraph"/>
        <w:numPr>
          <w:ilvl w:val="0"/>
          <w:numId w:val="7"/>
        </w:numPr>
        <w:jc w:val="left"/>
      </w:pPr>
      <w:r w:rsidRPr="04F6CF7D">
        <w:rPr>
          <w:rFonts w:eastAsia="MS Mincho"/>
        </w:rPr>
        <w:t>Launch Android Studio</w:t>
      </w:r>
      <w:r w:rsidR="5BC714E1" w:rsidRPr="04F6CF7D">
        <w:rPr>
          <w:rFonts w:eastAsia="MS Mincho"/>
        </w:rPr>
        <w:t>.</w:t>
      </w:r>
    </w:p>
    <w:p w14:paraId="109DAB9A" w14:textId="2F5B718F" w:rsidR="3262F8A5" w:rsidRDefault="3262F8A5" w:rsidP="002D06E0">
      <w:pPr>
        <w:pStyle w:val="ListParagraph"/>
        <w:numPr>
          <w:ilvl w:val="0"/>
          <w:numId w:val="7"/>
        </w:numPr>
        <w:jc w:val="left"/>
      </w:pPr>
      <w:r w:rsidRPr="04F6CF7D">
        <w:rPr>
          <w:rFonts w:eastAsia="MS Mincho"/>
        </w:rPr>
        <w:t>Select whether you want to import previous Android Studio settings, then click the “OK” button</w:t>
      </w:r>
      <w:r w:rsidR="13A28594" w:rsidRPr="04F6CF7D">
        <w:rPr>
          <w:rFonts w:eastAsia="MS Mincho"/>
        </w:rPr>
        <w:t>.</w:t>
      </w:r>
    </w:p>
    <w:p w14:paraId="15FADA73" w14:textId="28870693" w:rsidR="6DC522A7" w:rsidRDefault="6DC522A7" w:rsidP="002D06E0">
      <w:pPr>
        <w:pStyle w:val="ListParagraph"/>
        <w:numPr>
          <w:ilvl w:val="0"/>
          <w:numId w:val="7"/>
        </w:numPr>
        <w:jc w:val="left"/>
        <w:rPr>
          <w:rFonts w:asciiTheme="minorHAnsi" w:hAnsiTheme="minorHAnsi" w:cstheme="minorBidi"/>
        </w:rPr>
      </w:pPr>
      <w:r w:rsidRPr="04F6CF7D">
        <w:rPr>
          <w:rFonts w:eastAsia="MS Mincho"/>
        </w:rPr>
        <w:t>Follow the Android Studio Setup Wizard</w:t>
      </w:r>
      <w:r w:rsidR="3262F8A5" w:rsidRPr="04F6CF7D">
        <w:rPr>
          <w:rFonts w:eastAsia="MS Mincho"/>
        </w:rPr>
        <w:t xml:space="preserve"> and install the recommended SDK packages</w:t>
      </w:r>
      <w:r w:rsidR="13A28594" w:rsidRPr="04F6CF7D">
        <w:rPr>
          <w:rFonts w:eastAsia="MS Mincho"/>
        </w:rPr>
        <w:t>.</w:t>
      </w:r>
    </w:p>
    <w:p w14:paraId="3C3C9162" w14:textId="5DA58A73" w:rsidR="066116D2" w:rsidRDefault="066116D2" w:rsidP="04F6CF7D">
      <w:pPr>
        <w:ind w:firstLine="0"/>
        <w:jc w:val="left"/>
        <w:rPr>
          <w:rFonts w:eastAsia="MS Mincho"/>
        </w:rPr>
      </w:pPr>
      <w:r w:rsidRPr="04F6CF7D">
        <w:rPr>
          <w:rFonts w:eastAsia="MS Mincho"/>
          <w:b/>
          <w:bCs/>
        </w:rPr>
        <w:t>Linux:</w:t>
      </w:r>
    </w:p>
    <w:p w14:paraId="1D1CDA52" w14:textId="67CBC549" w:rsidR="066116D2" w:rsidRDefault="066116D2" w:rsidP="006C173C">
      <w:r w:rsidRPr="04F6CF7D">
        <w:t>System Requirements: Any 64-bit Linux distribution that supports Gnome, KDE, or Unity DE,</w:t>
      </w:r>
      <w:r w:rsidR="0E968DE8" w:rsidRPr="04F6CF7D">
        <w:t xml:space="preserve"> </w:t>
      </w:r>
      <w:r w:rsidRPr="04F6CF7D">
        <w:t>x</w:t>
      </w:r>
      <w:r w:rsidR="23A761EA" w:rsidRPr="04F6CF7D">
        <w:t>86_64 CPU architecture</w:t>
      </w:r>
      <w:r w:rsidR="757EDD74" w:rsidRPr="04F6CF7D">
        <w:t>, 2</w:t>
      </w:r>
      <w:r w:rsidR="757EDD74" w:rsidRPr="04F6CF7D">
        <w:rPr>
          <w:vertAlign w:val="superscript"/>
        </w:rPr>
        <w:t>nd</w:t>
      </w:r>
      <w:r w:rsidR="757EDD74" w:rsidRPr="04F6CF7D">
        <w:t xml:space="preserve"> generation Intel Core or newer, minimum 8 GM RAM, minimum 8 GB available disk space, minimum 1280 x 800 screen resolution</w:t>
      </w:r>
      <w:r w:rsidR="09D4493B" w:rsidRPr="04F6CF7D">
        <w:t>.</w:t>
      </w:r>
    </w:p>
    <w:p w14:paraId="5341EDF4" w14:textId="2A7E3044" w:rsidR="09D4493B" w:rsidRDefault="09D4493B" w:rsidP="006C173C">
      <w:r w:rsidRPr="04F6CF7D">
        <w:t>Packages:</w:t>
      </w:r>
    </w:p>
    <w:p w14:paraId="02818212" w14:textId="32304A1A" w:rsidR="09D4493B" w:rsidRDefault="09D4493B" w:rsidP="002D06E0">
      <w:pPr>
        <w:pStyle w:val="ListParagraph"/>
        <w:numPr>
          <w:ilvl w:val="0"/>
          <w:numId w:val="6"/>
        </w:numPr>
        <w:jc w:val="left"/>
        <w:rPr>
          <w:rFonts w:asciiTheme="minorHAnsi" w:hAnsiTheme="minorHAnsi" w:cstheme="minorBidi"/>
        </w:rPr>
      </w:pPr>
      <w:r w:rsidRPr="04F6CF7D">
        <w:rPr>
          <w:rFonts w:eastAsia="MS Mincho"/>
        </w:rPr>
        <w:t>64-bit</w:t>
      </w:r>
    </w:p>
    <w:p w14:paraId="01E2F4F0" w14:textId="21A44E9C" w:rsidR="09D4493B" w:rsidRDefault="09D4493B" w:rsidP="00E15D88">
      <w:pPr>
        <w:keepNext/>
        <w:keepLines/>
      </w:pPr>
      <w:r w:rsidRPr="04F6CF7D">
        <w:lastRenderedPageBreak/>
        <w:t>Installation:</w:t>
      </w:r>
    </w:p>
    <w:p w14:paraId="090CD232" w14:textId="626DFD78" w:rsidR="004D06AB" w:rsidRDefault="004D06AB" w:rsidP="00E15D88">
      <w:pPr>
        <w:ind w:firstLine="0"/>
        <w:jc w:val="center"/>
      </w:pPr>
      <w:r>
        <w:rPr>
          <w:noProof/>
        </w:rPr>
        <w:drawing>
          <wp:inline distT="0" distB="0" distL="0" distR="0" wp14:anchorId="164500D1" wp14:editId="0AF5F31B">
            <wp:extent cx="5486400" cy="293814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486400" cy="2938145"/>
                    </a:xfrm>
                    <a:prstGeom prst="rect">
                      <a:avLst/>
                    </a:prstGeom>
                  </pic:spPr>
                </pic:pic>
              </a:graphicData>
            </a:graphic>
          </wp:inline>
        </w:drawing>
      </w:r>
    </w:p>
    <w:p w14:paraId="17E1C115" w14:textId="0529D82A" w:rsidR="09D4493B" w:rsidRDefault="09D4493B" w:rsidP="002D06E0">
      <w:pPr>
        <w:pStyle w:val="ListParagraph"/>
        <w:numPr>
          <w:ilvl w:val="0"/>
          <w:numId w:val="5"/>
        </w:numPr>
        <w:jc w:val="left"/>
        <w:rPr>
          <w:rFonts w:asciiTheme="minorHAnsi" w:hAnsiTheme="minorHAnsi" w:cstheme="minorBidi"/>
        </w:rPr>
      </w:pPr>
      <w:r w:rsidRPr="04F6CF7D">
        <w:rPr>
          <w:rFonts w:eastAsia="MS Mincho"/>
        </w:rPr>
        <w:t>Unzip the zip file to an appropriate location for your applications</w:t>
      </w:r>
      <w:r w:rsidR="66BC4C86" w:rsidRPr="04F6CF7D">
        <w:rPr>
          <w:rFonts w:eastAsia="MS Mincho"/>
        </w:rPr>
        <w:t>.</w:t>
      </w:r>
    </w:p>
    <w:p w14:paraId="78E74482" w14:textId="23D71331" w:rsidR="09D4493B" w:rsidRDefault="09D4493B" w:rsidP="002D06E0">
      <w:pPr>
        <w:pStyle w:val="ListParagraph"/>
        <w:numPr>
          <w:ilvl w:val="0"/>
          <w:numId w:val="5"/>
        </w:numPr>
        <w:jc w:val="left"/>
      </w:pPr>
      <w:r w:rsidRPr="04F6CF7D">
        <w:rPr>
          <w:rFonts w:eastAsia="MS Mincho"/>
        </w:rPr>
        <w:t>To launch, open a terminal, navigate to the “android-studio/bin/” directory, and execute “studio.sh”</w:t>
      </w:r>
      <w:r w:rsidR="40B5D9AE" w:rsidRPr="04F6CF7D">
        <w:rPr>
          <w:rFonts w:eastAsia="MS Mincho"/>
        </w:rPr>
        <w:t>.</w:t>
      </w:r>
    </w:p>
    <w:p w14:paraId="0543E274" w14:textId="6FE62241" w:rsidR="09D4493B" w:rsidRDefault="09D4493B" w:rsidP="002D06E0">
      <w:pPr>
        <w:pStyle w:val="ListParagraph"/>
        <w:numPr>
          <w:ilvl w:val="0"/>
          <w:numId w:val="5"/>
        </w:numPr>
        <w:jc w:val="left"/>
      </w:pPr>
      <w:r w:rsidRPr="04F6CF7D">
        <w:rPr>
          <w:rFonts w:eastAsia="MS Mincho"/>
        </w:rPr>
        <w:t>Select whe</w:t>
      </w:r>
      <w:r w:rsidR="52259C96" w:rsidRPr="04F6CF7D">
        <w:rPr>
          <w:rFonts w:eastAsia="MS Mincho"/>
        </w:rPr>
        <w:t>ther</w:t>
      </w:r>
      <w:r w:rsidRPr="04F6CF7D">
        <w:rPr>
          <w:rFonts w:eastAsia="MS Mincho"/>
        </w:rPr>
        <w:t xml:space="preserve"> you want to import previous Android Studio settings, then click the “OK” button.</w:t>
      </w:r>
    </w:p>
    <w:p w14:paraId="344CB932" w14:textId="6B4E235C" w:rsidR="09D4493B" w:rsidRDefault="09D4493B" w:rsidP="002D06E0">
      <w:pPr>
        <w:pStyle w:val="ListParagraph"/>
        <w:numPr>
          <w:ilvl w:val="0"/>
          <w:numId w:val="5"/>
        </w:numPr>
        <w:jc w:val="left"/>
      </w:pPr>
      <w:r w:rsidRPr="04F6CF7D">
        <w:rPr>
          <w:rFonts w:eastAsia="MS Mincho"/>
        </w:rPr>
        <w:t>Follow the Android Studio Setup Wizard and install the recommended SDK packages.</w:t>
      </w:r>
    </w:p>
    <w:p w14:paraId="058B3C83" w14:textId="247AC521" w:rsidR="363920BE" w:rsidRPr="00676AFC" w:rsidRDefault="363920BE" w:rsidP="00DC2942">
      <w:pPr>
        <w:ind w:firstLine="0"/>
        <w:rPr>
          <w:b/>
          <w:bCs/>
        </w:rPr>
      </w:pPr>
      <w:r w:rsidRPr="00676AFC">
        <w:rPr>
          <w:b/>
          <w:bCs/>
        </w:rPr>
        <w:t>Chrome OS:</w:t>
      </w:r>
    </w:p>
    <w:p w14:paraId="1416AD6E" w14:textId="6E104F65" w:rsidR="363920BE" w:rsidRDefault="363920BE" w:rsidP="00676AFC">
      <w:r w:rsidRPr="04F6CF7D">
        <w:t xml:space="preserve">System Requirements: </w:t>
      </w:r>
      <w:r w:rsidR="3AB054AF" w:rsidRPr="631A0FAE">
        <w:t>Linu</w:t>
      </w:r>
      <w:r w:rsidR="10C177DC" w:rsidRPr="631A0FAE">
        <w:t>x</w:t>
      </w:r>
      <w:r w:rsidR="114EB3EA" w:rsidRPr="04F6CF7D">
        <w:t xml:space="preserve"> for Chrome OS, </w:t>
      </w:r>
      <w:r w:rsidR="0A72247E" w:rsidRPr="04F6CF7D">
        <w:t>Intel i5 or higher recommended, minimum 8 GM RAM, minimum 4 GB available disk space, minimum 1280 x 800 screen resolution</w:t>
      </w:r>
      <w:r w:rsidR="27E54A26" w:rsidRPr="04F6CF7D">
        <w:t>.</w:t>
      </w:r>
    </w:p>
    <w:p w14:paraId="5A59431D" w14:textId="3A11C642" w:rsidR="27E54A26" w:rsidRDefault="002F48B7" w:rsidP="00044A1C">
      <w:r w:rsidRPr="002F48B7">
        <w:rPr>
          <w:rFonts w:eastAsia="MS Mincho"/>
          <w:noProof/>
        </w:rPr>
        <w:drawing>
          <wp:anchor distT="0" distB="0" distL="114300" distR="114300" simplePos="0" relativeHeight="251658242" behindDoc="1" locked="0" layoutInCell="1" allowOverlap="1" wp14:anchorId="4560C815" wp14:editId="4BC953E3">
            <wp:simplePos x="0" y="0"/>
            <wp:positionH relativeFrom="column">
              <wp:posOffset>2811320</wp:posOffset>
            </wp:positionH>
            <wp:positionV relativeFrom="paragraph">
              <wp:posOffset>29210</wp:posOffset>
            </wp:positionV>
            <wp:extent cx="2672370" cy="2481263"/>
            <wp:effectExtent l="0" t="0" r="0" b="0"/>
            <wp:wrapTight wrapText="bothSides">
              <wp:wrapPolygon edited="0">
                <wp:start x="0" y="0"/>
                <wp:lineTo x="0" y="21451"/>
                <wp:lineTo x="21456" y="21451"/>
                <wp:lineTo x="21456"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3"/>
                    <a:stretch>
                      <a:fillRect/>
                    </a:stretch>
                  </pic:blipFill>
                  <pic:spPr>
                    <a:xfrm>
                      <a:off x="0" y="0"/>
                      <a:ext cx="2672370" cy="2481263"/>
                    </a:xfrm>
                    <a:prstGeom prst="rect">
                      <a:avLst/>
                    </a:prstGeom>
                  </pic:spPr>
                </pic:pic>
              </a:graphicData>
            </a:graphic>
            <wp14:sizeRelH relativeFrom="margin">
              <wp14:pctWidth>0</wp14:pctWidth>
            </wp14:sizeRelH>
            <wp14:sizeRelV relativeFrom="margin">
              <wp14:pctHeight>0</wp14:pctHeight>
            </wp14:sizeRelV>
          </wp:anchor>
        </w:drawing>
      </w:r>
      <w:r w:rsidR="27E54A26" w:rsidRPr="04F6CF7D">
        <w:t>Packages:</w:t>
      </w:r>
    </w:p>
    <w:p w14:paraId="50C82196" w14:textId="10D0EC9C" w:rsidR="27E54A26" w:rsidRDefault="27E54A26" w:rsidP="002D06E0">
      <w:pPr>
        <w:pStyle w:val="ListParagraph"/>
        <w:numPr>
          <w:ilvl w:val="0"/>
          <w:numId w:val="4"/>
        </w:numPr>
        <w:jc w:val="left"/>
        <w:rPr>
          <w:rFonts w:asciiTheme="minorHAnsi" w:hAnsiTheme="minorHAnsi" w:cstheme="minorBidi"/>
        </w:rPr>
      </w:pPr>
      <w:r w:rsidRPr="04F6CF7D">
        <w:rPr>
          <w:rFonts w:eastAsia="MS Mincho"/>
        </w:rPr>
        <w:t>Chrome</w:t>
      </w:r>
    </w:p>
    <w:p w14:paraId="4AD1AD2B" w14:textId="3988B8BC" w:rsidR="27E54A26" w:rsidRDefault="27E54A26" w:rsidP="00676AFC">
      <w:r w:rsidRPr="04F6CF7D">
        <w:t>Installation:</w:t>
      </w:r>
    </w:p>
    <w:p w14:paraId="6A0B5DFC" w14:textId="1B6563BD" w:rsidR="27E54A26" w:rsidRDefault="27E54A26" w:rsidP="00E15D88">
      <w:pPr>
        <w:pStyle w:val="ListParagraph"/>
        <w:numPr>
          <w:ilvl w:val="0"/>
          <w:numId w:val="3"/>
        </w:numPr>
        <w:ind w:right="3330"/>
        <w:jc w:val="left"/>
        <w:rPr>
          <w:rFonts w:asciiTheme="minorHAnsi" w:hAnsiTheme="minorHAnsi" w:cstheme="minorBidi"/>
        </w:rPr>
      </w:pPr>
      <w:r w:rsidRPr="04F6CF7D">
        <w:rPr>
          <w:rFonts w:eastAsia="MS Mincho"/>
        </w:rPr>
        <w:t>Right click the downloaded DEB file and select “Install with Linux (Beta)”.</w:t>
      </w:r>
    </w:p>
    <w:p w14:paraId="13DAC884" w14:textId="7CB8B0F8" w:rsidR="27E54A26" w:rsidRDefault="27E54A26" w:rsidP="00E15D88">
      <w:pPr>
        <w:pStyle w:val="ListParagraph"/>
        <w:numPr>
          <w:ilvl w:val="0"/>
          <w:numId w:val="3"/>
        </w:numPr>
        <w:ind w:right="3330"/>
        <w:jc w:val="left"/>
      </w:pPr>
      <w:r w:rsidRPr="04F6CF7D">
        <w:rPr>
          <w:rFonts w:eastAsia="MS Mincho"/>
        </w:rPr>
        <w:t>Select wh</w:t>
      </w:r>
      <w:r w:rsidR="539A1C9A" w:rsidRPr="04F6CF7D">
        <w:rPr>
          <w:rFonts w:eastAsia="MS Mincho"/>
        </w:rPr>
        <w:t>ether you want to import previous Android Studio settings, then click the “OK” button.</w:t>
      </w:r>
    </w:p>
    <w:p w14:paraId="53244BFC" w14:textId="49AEF6A3" w:rsidR="539A1C9A" w:rsidRDefault="539A1C9A" w:rsidP="00E15D88">
      <w:pPr>
        <w:pStyle w:val="ListParagraph"/>
        <w:numPr>
          <w:ilvl w:val="0"/>
          <w:numId w:val="3"/>
        </w:numPr>
        <w:ind w:right="3330"/>
        <w:jc w:val="left"/>
      </w:pPr>
      <w:r w:rsidRPr="04F6CF7D">
        <w:rPr>
          <w:rFonts w:eastAsia="MS Mincho"/>
        </w:rPr>
        <w:t>Follow the Android Studio Setup Wizard and install the recommended SDK packages.</w:t>
      </w:r>
    </w:p>
    <w:p w14:paraId="2099228F" w14:textId="6726D168" w:rsidR="539A1C9A" w:rsidRDefault="539A1C9A" w:rsidP="00E15D88">
      <w:pPr>
        <w:pStyle w:val="ListParagraph"/>
        <w:numPr>
          <w:ilvl w:val="0"/>
          <w:numId w:val="3"/>
        </w:numPr>
        <w:ind w:right="3330"/>
        <w:jc w:val="left"/>
      </w:pPr>
      <w:r w:rsidRPr="04F6CF7D">
        <w:rPr>
          <w:rFonts w:eastAsia="MS Mincho"/>
        </w:rPr>
        <w:t>To launch, either start from the Launcher, or from the Chrome OS Linux terminal by running “studio.sh” in the</w:t>
      </w:r>
      <w:r w:rsidR="63D3F9BA" w:rsidRPr="04F6CF7D">
        <w:rPr>
          <w:rFonts w:eastAsia="MS Mincho"/>
        </w:rPr>
        <w:t xml:space="preserve"> default installation directory: “/opt/android-studio/bin/studio.sh”.</w:t>
      </w:r>
      <w:r w:rsidR="002F48B7" w:rsidRPr="002F48B7">
        <w:rPr>
          <w:noProof/>
        </w:rPr>
        <w:t xml:space="preserve"> </w:t>
      </w:r>
    </w:p>
    <w:p w14:paraId="14C53E93" w14:textId="13416815" w:rsidR="000A09D1" w:rsidRPr="007906FC" w:rsidRDefault="20C1279A" w:rsidP="002D06E0">
      <w:pPr>
        <w:pStyle w:val="Heading2"/>
      </w:pPr>
      <w:bookmarkStart w:id="14" w:name="_Toc117921153"/>
      <w:r>
        <w:lastRenderedPageBreak/>
        <w:t>Setting up Android Emulator</w:t>
      </w:r>
      <w:bookmarkEnd w:id="14"/>
    </w:p>
    <w:p w14:paraId="33C5EFCD" w14:textId="322BB80D" w:rsidR="487A1F63" w:rsidRDefault="487A1F63" w:rsidP="006C173C">
      <w:r w:rsidRPr="04F6CF7D">
        <w:t>Android Emulator allows users to simulate Android devices so that the application can be tested on mul</w:t>
      </w:r>
      <w:r w:rsidR="6E8D0F48" w:rsidRPr="04F6CF7D">
        <w:t>t</w:t>
      </w:r>
      <w:r w:rsidRPr="04F6CF7D">
        <w:t>iple Android devices without having to have the actual devices.</w:t>
      </w:r>
      <w:r w:rsidR="34FB2E35" w:rsidRPr="04F6CF7D">
        <w:t xml:space="preserve"> This emulator provides almost all the capabilities and functionality of the actual device, so the application can be tested in multiple situati</w:t>
      </w:r>
      <w:r w:rsidR="5CD0790A" w:rsidRPr="04F6CF7D">
        <w:t>ons.</w:t>
      </w:r>
    </w:p>
    <w:p w14:paraId="77FB745B" w14:textId="35628B78" w:rsidR="5CF4EF6C" w:rsidRDefault="5CF4EF6C" w:rsidP="006C173C">
      <w:r w:rsidRPr="04F6CF7D">
        <w:t>Installation: Android Emulator comes with Android Studio by default.</w:t>
      </w:r>
    </w:p>
    <w:p w14:paraId="413F20C9" w14:textId="74DD61B4" w:rsidR="5CF4EF6C" w:rsidRDefault="5CF4EF6C" w:rsidP="006C173C">
      <w:r w:rsidRPr="04F6CF7D">
        <w:t>System Requirements: 64-bit Windows, macOS, or Linux operating system, 16 GB RAM, and 16 GB available disk space.</w:t>
      </w:r>
    </w:p>
    <w:p w14:paraId="2D924B29" w14:textId="07A7448E" w:rsidR="22006B02" w:rsidRDefault="22006B02" w:rsidP="006C173C">
      <w:r w:rsidRPr="04F6CF7D">
        <w:t>Setup:</w:t>
      </w:r>
    </w:p>
    <w:p w14:paraId="25C405E4" w14:textId="484764E8" w:rsidR="22006B02" w:rsidRDefault="22006B02" w:rsidP="002D06E0">
      <w:pPr>
        <w:pStyle w:val="ListParagraph"/>
        <w:numPr>
          <w:ilvl w:val="0"/>
          <w:numId w:val="2"/>
        </w:numPr>
        <w:spacing w:line="259" w:lineRule="auto"/>
        <w:jc w:val="left"/>
        <w:rPr>
          <w:rFonts w:asciiTheme="minorHAnsi" w:hAnsiTheme="minorHAnsi" w:cstheme="minorBidi"/>
        </w:rPr>
      </w:pPr>
      <w:r w:rsidRPr="04F6CF7D">
        <w:rPr>
          <w:rFonts w:eastAsia="MS Mincho"/>
        </w:rPr>
        <w:t>Create an Android Virtual Device (AVD) with the desire</w:t>
      </w:r>
      <w:r w:rsidR="39912C68" w:rsidRPr="04F6CF7D">
        <w:rPr>
          <w:rFonts w:eastAsia="MS Mincho"/>
        </w:rPr>
        <w:t>d Android version and hardware specifications</w:t>
      </w:r>
      <w:r w:rsidR="66D1B0A6" w:rsidRPr="04F6CF7D">
        <w:rPr>
          <w:rFonts w:eastAsia="MS Mincho"/>
        </w:rPr>
        <w:t>. This can be done by:</w:t>
      </w:r>
    </w:p>
    <w:p w14:paraId="1403AA79" w14:textId="319524B3" w:rsidR="2BDD2C3C" w:rsidRDefault="2BDD2C3C" w:rsidP="002D06E0">
      <w:pPr>
        <w:pStyle w:val="ListParagraph"/>
        <w:numPr>
          <w:ilvl w:val="1"/>
          <w:numId w:val="2"/>
        </w:numPr>
        <w:spacing w:line="259" w:lineRule="auto"/>
        <w:jc w:val="left"/>
        <w:rPr>
          <w:rFonts w:asciiTheme="minorHAnsi" w:hAnsiTheme="minorHAnsi" w:cstheme="minorBidi"/>
        </w:rPr>
      </w:pPr>
      <w:r w:rsidRPr="04F6CF7D">
        <w:rPr>
          <w:rFonts w:eastAsia="MS Mincho"/>
        </w:rPr>
        <w:t>Opening the “Device Manager”.</w:t>
      </w:r>
    </w:p>
    <w:p w14:paraId="3425A809" w14:textId="6DF268C4" w:rsidR="2BDD2C3C" w:rsidRDefault="2BDD2C3C" w:rsidP="002D06E0">
      <w:pPr>
        <w:pStyle w:val="ListParagraph"/>
        <w:numPr>
          <w:ilvl w:val="1"/>
          <w:numId w:val="2"/>
        </w:numPr>
        <w:spacing w:line="259" w:lineRule="auto"/>
        <w:jc w:val="left"/>
        <w:rPr>
          <w:rFonts w:asciiTheme="minorHAnsi" w:hAnsiTheme="minorHAnsi" w:cstheme="minorBidi"/>
        </w:rPr>
      </w:pPr>
      <w:r w:rsidRPr="04F6CF7D">
        <w:rPr>
          <w:rFonts w:eastAsia="MS Mincho"/>
        </w:rPr>
        <w:t>Click the “Create Device” button.</w:t>
      </w:r>
    </w:p>
    <w:p w14:paraId="113404B5" w14:textId="24C78C90" w:rsidR="2BDD2C3C" w:rsidRDefault="2BDD2C3C" w:rsidP="002D06E0">
      <w:pPr>
        <w:pStyle w:val="ListParagraph"/>
        <w:numPr>
          <w:ilvl w:val="1"/>
          <w:numId w:val="2"/>
        </w:numPr>
        <w:spacing w:line="259" w:lineRule="auto"/>
        <w:jc w:val="left"/>
        <w:rPr>
          <w:rFonts w:asciiTheme="minorHAnsi" w:hAnsiTheme="minorHAnsi" w:cstheme="minorBidi"/>
        </w:rPr>
      </w:pPr>
      <w:r w:rsidRPr="04F6CF7D">
        <w:rPr>
          <w:rFonts w:eastAsia="MS Mincho"/>
        </w:rPr>
        <w:t>Follow the setup to select the desired hardware and system image</w:t>
      </w:r>
    </w:p>
    <w:p w14:paraId="0BF4569E" w14:textId="4BEF4774" w:rsidR="60E1134A" w:rsidRPr="00F5285A" w:rsidRDefault="60E1134A" w:rsidP="002D06E0">
      <w:pPr>
        <w:pStyle w:val="ListParagraph"/>
        <w:numPr>
          <w:ilvl w:val="0"/>
          <w:numId w:val="2"/>
        </w:numPr>
        <w:spacing w:line="259" w:lineRule="auto"/>
        <w:jc w:val="left"/>
      </w:pPr>
      <w:r w:rsidRPr="04F6CF7D">
        <w:rPr>
          <w:rFonts w:eastAsia="MS Mincho"/>
        </w:rPr>
        <w:t>Run the application on the emulator</w:t>
      </w:r>
      <w:r w:rsidR="0F62D8B5" w:rsidRPr="04F6CF7D">
        <w:rPr>
          <w:rFonts w:eastAsia="MS Mincho"/>
        </w:rPr>
        <w:t xml:space="preserve"> by selecting the d</w:t>
      </w:r>
      <w:r w:rsidR="3858A27F" w:rsidRPr="04F6CF7D">
        <w:rPr>
          <w:rFonts w:eastAsia="MS Mincho"/>
        </w:rPr>
        <w:t>esired AVD from the target device drop-down menu and clicking the “Run” button.</w:t>
      </w:r>
    </w:p>
    <w:p w14:paraId="35950D33" w14:textId="21DA791E" w:rsidR="00B13763" w:rsidRDefault="00B13763" w:rsidP="00E15D88">
      <w:pPr>
        <w:spacing w:line="259" w:lineRule="auto"/>
        <w:ind w:firstLine="0"/>
        <w:jc w:val="center"/>
      </w:pPr>
      <w:r w:rsidRPr="00B13763">
        <w:rPr>
          <w:noProof/>
        </w:rPr>
        <w:drawing>
          <wp:inline distT="0" distB="0" distL="0" distR="0" wp14:anchorId="55654605" wp14:editId="33EB9236">
            <wp:extent cx="4810125" cy="3663823"/>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4"/>
                    <a:stretch>
                      <a:fillRect/>
                    </a:stretch>
                  </pic:blipFill>
                  <pic:spPr>
                    <a:xfrm>
                      <a:off x="0" y="0"/>
                      <a:ext cx="4821735" cy="3672666"/>
                    </a:xfrm>
                    <a:prstGeom prst="rect">
                      <a:avLst/>
                    </a:prstGeom>
                  </pic:spPr>
                </pic:pic>
              </a:graphicData>
            </a:graphic>
          </wp:inline>
        </w:drawing>
      </w:r>
    </w:p>
    <w:p w14:paraId="0FC2B41A" w14:textId="2394A50C" w:rsidR="000A09D1" w:rsidRPr="007906FC" w:rsidRDefault="20C1279A" w:rsidP="002D06E0">
      <w:pPr>
        <w:pStyle w:val="Heading2"/>
      </w:pPr>
      <w:bookmarkStart w:id="15" w:name="_Toc117921154"/>
      <w:r>
        <w:t>Setting up Android Device</w:t>
      </w:r>
      <w:bookmarkEnd w:id="15"/>
    </w:p>
    <w:p w14:paraId="7CD08038" w14:textId="6E40007C" w:rsidR="1390426C" w:rsidRDefault="1390426C" w:rsidP="006C173C">
      <w:r w:rsidRPr="04F6CF7D">
        <w:t>It is crucial that the application is also tested on Android devices.</w:t>
      </w:r>
      <w:r w:rsidR="2859A271" w:rsidRPr="04F6CF7D">
        <w:t xml:space="preserve"> Using Android Studio, an Android device can be set up to run the application</w:t>
      </w:r>
      <w:r w:rsidR="6AA7B80B" w:rsidRPr="04F6CF7D">
        <w:t>, using either a USB or Wi-Fi.</w:t>
      </w:r>
    </w:p>
    <w:p w14:paraId="754AA062" w14:textId="4A97E711" w:rsidR="6AA7B80B" w:rsidRDefault="6AA7B80B" w:rsidP="006C173C">
      <w:r w:rsidRPr="04F6CF7D">
        <w:t>Setup:</w:t>
      </w:r>
    </w:p>
    <w:p w14:paraId="6893573C" w14:textId="1D445054" w:rsidR="6B45ABD3" w:rsidRDefault="6B45ABD3" w:rsidP="04F6CF7D">
      <w:pPr>
        <w:pStyle w:val="ListParagraph"/>
        <w:numPr>
          <w:ilvl w:val="0"/>
          <w:numId w:val="1"/>
        </w:numPr>
        <w:jc w:val="left"/>
        <w:rPr>
          <w:rFonts w:asciiTheme="minorHAnsi" w:hAnsiTheme="minorHAnsi" w:cstheme="minorBidi"/>
        </w:rPr>
      </w:pPr>
      <w:r w:rsidRPr="04F6CF7D">
        <w:rPr>
          <w:rFonts w:eastAsia="MS Mincho"/>
        </w:rPr>
        <w:lastRenderedPageBreak/>
        <w:t xml:space="preserve">On the device, open the “Settings” app, select “Developer Options”, then enable “USB debugging” (if connecting </w:t>
      </w:r>
      <w:r w:rsidR="173AFFFB" w:rsidRPr="04F6CF7D">
        <w:rPr>
          <w:rFonts w:eastAsia="MS Mincho"/>
        </w:rPr>
        <w:t>with a USB)</w:t>
      </w:r>
      <w:r w:rsidR="026310C5" w:rsidRPr="04F6CF7D">
        <w:rPr>
          <w:rFonts w:eastAsia="MS Mincho"/>
        </w:rPr>
        <w:t>.</w:t>
      </w:r>
    </w:p>
    <w:p w14:paraId="40218E3C" w14:textId="4A26B9E3" w:rsidR="026310C5" w:rsidRPr="00F5285A" w:rsidRDefault="026310C5" w:rsidP="04F6CF7D">
      <w:pPr>
        <w:pStyle w:val="ListParagraph"/>
        <w:numPr>
          <w:ilvl w:val="1"/>
          <w:numId w:val="1"/>
        </w:numPr>
        <w:jc w:val="left"/>
        <w:rPr>
          <w:rFonts w:asciiTheme="minorHAnsi" w:hAnsiTheme="minorHAnsi" w:cstheme="minorBidi"/>
        </w:rPr>
      </w:pPr>
      <w:r w:rsidRPr="04F6CF7D">
        <w:rPr>
          <w:rFonts w:eastAsia="MS Mincho"/>
        </w:rPr>
        <w:t xml:space="preserve">If “Developer Options” is not enabled, go to “Settings &gt; About Phone &gt; </w:t>
      </w:r>
      <w:r w:rsidR="00D411B5">
        <w:rPr>
          <w:rFonts w:eastAsia="MS Mincho"/>
        </w:rPr>
        <w:t xml:space="preserve">Software </w:t>
      </w:r>
      <w:r w:rsidR="000C4A2D">
        <w:rPr>
          <w:rFonts w:eastAsia="MS Mincho"/>
        </w:rPr>
        <w:t>Information</w:t>
      </w:r>
      <w:r w:rsidRPr="04F6CF7D">
        <w:rPr>
          <w:rFonts w:eastAsia="MS Mincho"/>
        </w:rPr>
        <w:t>” and tap the “Build Number” option 7 times.</w:t>
      </w:r>
    </w:p>
    <w:p w14:paraId="5E6C7FAD" w14:textId="31DE86CD" w:rsidR="00CB0FE9" w:rsidRPr="00E15D88" w:rsidRDefault="0046145C" w:rsidP="00E15D88">
      <w:pPr>
        <w:ind w:left="540" w:firstLine="0"/>
        <w:jc w:val="center"/>
        <w:rPr>
          <w:rFonts w:asciiTheme="minorHAnsi" w:hAnsiTheme="minorHAnsi" w:cstheme="minorBidi"/>
        </w:rPr>
      </w:pPr>
      <w:r w:rsidRPr="0046145C">
        <w:rPr>
          <w:rFonts w:asciiTheme="minorHAnsi" w:hAnsiTheme="minorHAnsi" w:cstheme="minorBidi"/>
          <w:noProof/>
        </w:rPr>
        <w:drawing>
          <wp:inline distT="0" distB="0" distL="0" distR="0" wp14:anchorId="40E63872" wp14:editId="3A36AA44">
            <wp:extent cx="5486400" cy="4222115"/>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5"/>
                    <a:stretch>
                      <a:fillRect/>
                    </a:stretch>
                  </pic:blipFill>
                  <pic:spPr>
                    <a:xfrm>
                      <a:off x="0" y="0"/>
                      <a:ext cx="5486400" cy="4222115"/>
                    </a:xfrm>
                    <a:prstGeom prst="rect">
                      <a:avLst/>
                    </a:prstGeom>
                  </pic:spPr>
                </pic:pic>
              </a:graphicData>
            </a:graphic>
          </wp:inline>
        </w:drawing>
      </w:r>
    </w:p>
    <w:p w14:paraId="3F10CABF" w14:textId="2F757347" w:rsidR="026310C5" w:rsidRDefault="026310C5" w:rsidP="04F6CF7D">
      <w:pPr>
        <w:pStyle w:val="ListParagraph"/>
        <w:numPr>
          <w:ilvl w:val="0"/>
          <w:numId w:val="1"/>
        </w:numPr>
        <w:jc w:val="left"/>
      </w:pPr>
      <w:r w:rsidRPr="04F6CF7D">
        <w:rPr>
          <w:rFonts w:eastAsia="MS Mincho"/>
        </w:rPr>
        <w:t>Setup your system to detect the device.</w:t>
      </w:r>
    </w:p>
    <w:p w14:paraId="0402F64B" w14:textId="4BE8F251" w:rsidR="026310C5" w:rsidRDefault="026310C5" w:rsidP="04F6CF7D">
      <w:pPr>
        <w:pStyle w:val="ListParagraph"/>
        <w:numPr>
          <w:ilvl w:val="1"/>
          <w:numId w:val="1"/>
        </w:numPr>
        <w:jc w:val="left"/>
      </w:pPr>
      <w:r w:rsidRPr="04F6CF7D">
        <w:rPr>
          <w:rFonts w:eastAsia="MS Mincho"/>
        </w:rPr>
        <w:t>Chrome OS and macOS: no additional configuration required.</w:t>
      </w:r>
    </w:p>
    <w:p w14:paraId="0ED22D3F" w14:textId="35F0291E" w:rsidR="026310C5" w:rsidRDefault="026310C5" w:rsidP="04F6CF7D">
      <w:pPr>
        <w:pStyle w:val="ListParagraph"/>
        <w:numPr>
          <w:ilvl w:val="1"/>
          <w:numId w:val="1"/>
        </w:numPr>
        <w:jc w:val="left"/>
      </w:pPr>
      <w:r w:rsidRPr="04F6CF7D">
        <w:rPr>
          <w:rFonts w:eastAsia="MS Mincho"/>
        </w:rPr>
        <w:t>Windows: install a USB driver for ADB (if using a USB to connect device)</w:t>
      </w:r>
      <w:r w:rsidR="632CB04B" w:rsidRPr="04F6CF7D">
        <w:rPr>
          <w:rFonts w:eastAsia="MS Mincho"/>
        </w:rPr>
        <w:t xml:space="preserve">. Instructions found </w:t>
      </w:r>
      <w:hyperlink r:id="rId46">
        <w:r w:rsidR="632CB04B" w:rsidRPr="04F6CF7D">
          <w:rPr>
            <w:rStyle w:val="Hyperlink"/>
            <w:rFonts w:eastAsia="MS Mincho"/>
          </w:rPr>
          <w:t>here</w:t>
        </w:r>
      </w:hyperlink>
      <w:r w:rsidR="632CB04B" w:rsidRPr="04F6CF7D">
        <w:rPr>
          <w:rFonts w:eastAsia="MS Mincho"/>
        </w:rPr>
        <w:t>.</w:t>
      </w:r>
    </w:p>
    <w:p w14:paraId="0C52C072" w14:textId="669D9A53" w:rsidR="632CB04B" w:rsidRDefault="632CB04B" w:rsidP="04F6CF7D">
      <w:pPr>
        <w:pStyle w:val="ListParagraph"/>
        <w:numPr>
          <w:ilvl w:val="1"/>
          <w:numId w:val="1"/>
        </w:numPr>
        <w:jc w:val="left"/>
      </w:pPr>
      <w:r w:rsidRPr="04F6CF7D">
        <w:rPr>
          <w:rFonts w:eastAsia="MS Mincho"/>
        </w:rPr>
        <w:t>Ubuntu Linux: each user needs to be in the plugdev group, and the system needs to have udev rule installed</w:t>
      </w:r>
      <w:r w:rsidR="2AE02864" w:rsidRPr="04F6CF7D">
        <w:rPr>
          <w:rFonts w:eastAsia="MS Mincho"/>
        </w:rPr>
        <w:t>.</w:t>
      </w:r>
    </w:p>
    <w:p w14:paraId="6579687D" w14:textId="786DED8F" w:rsidR="026310C5" w:rsidRDefault="026310C5" w:rsidP="04F6CF7D">
      <w:pPr>
        <w:pStyle w:val="ListParagraph"/>
        <w:numPr>
          <w:ilvl w:val="0"/>
          <w:numId w:val="1"/>
        </w:numPr>
        <w:jc w:val="left"/>
      </w:pPr>
      <w:r w:rsidRPr="04F6CF7D">
        <w:rPr>
          <w:rFonts w:eastAsia="MS Mincho"/>
        </w:rPr>
        <w:t>Connect to device using USB</w:t>
      </w:r>
      <w:r w:rsidR="4B8DB5CB" w:rsidRPr="04F6CF7D">
        <w:rPr>
          <w:rFonts w:eastAsia="MS Mincho"/>
        </w:rPr>
        <w:t>:</w:t>
      </w:r>
    </w:p>
    <w:p w14:paraId="659608BE" w14:textId="7C69D30E" w:rsidR="4B8DB5CB" w:rsidRDefault="4B8DB5CB" w:rsidP="04F6CF7D">
      <w:pPr>
        <w:pStyle w:val="ListParagraph"/>
        <w:numPr>
          <w:ilvl w:val="1"/>
          <w:numId w:val="1"/>
        </w:numPr>
        <w:jc w:val="left"/>
      </w:pPr>
      <w:r w:rsidRPr="04F6CF7D">
        <w:rPr>
          <w:rFonts w:eastAsia="MS Mincho"/>
        </w:rPr>
        <w:t xml:space="preserve">Once </w:t>
      </w:r>
      <w:r w:rsidR="3FC8ED47" w:rsidRPr="04F6CF7D">
        <w:rPr>
          <w:rFonts w:eastAsia="MS Mincho"/>
        </w:rPr>
        <w:t xml:space="preserve">the </w:t>
      </w:r>
      <w:r w:rsidRPr="04F6CF7D">
        <w:rPr>
          <w:rFonts w:eastAsia="MS Mincho"/>
        </w:rPr>
        <w:t>device has been plugged in using a USB, click the “Run” button in Android Studio to build and run the application on your device.</w:t>
      </w:r>
    </w:p>
    <w:p w14:paraId="1E4E3DC2" w14:textId="29A0B690" w:rsidR="026310C5" w:rsidRDefault="026310C5" w:rsidP="04F6CF7D">
      <w:pPr>
        <w:pStyle w:val="ListParagraph"/>
        <w:numPr>
          <w:ilvl w:val="0"/>
          <w:numId w:val="1"/>
        </w:numPr>
        <w:jc w:val="left"/>
      </w:pPr>
      <w:r w:rsidRPr="04F6CF7D">
        <w:rPr>
          <w:rFonts w:eastAsia="MS Mincho"/>
        </w:rPr>
        <w:t>Connect using Wi-Fi</w:t>
      </w:r>
      <w:r w:rsidR="495BC428" w:rsidRPr="04F6CF7D">
        <w:rPr>
          <w:rFonts w:eastAsia="MS Mincho"/>
        </w:rPr>
        <w:t>:</w:t>
      </w:r>
    </w:p>
    <w:p w14:paraId="4416F399" w14:textId="0E213B26" w:rsidR="23380B05" w:rsidRDefault="23380B05" w:rsidP="04F6CF7D">
      <w:pPr>
        <w:pStyle w:val="ListParagraph"/>
        <w:numPr>
          <w:ilvl w:val="1"/>
          <w:numId w:val="1"/>
        </w:numPr>
        <w:jc w:val="left"/>
      </w:pPr>
      <w:r w:rsidRPr="04F6CF7D">
        <w:rPr>
          <w:rFonts w:eastAsia="MS Mincho"/>
        </w:rPr>
        <w:t>Ensure the device is running Android 11 or higher</w:t>
      </w:r>
      <w:r w:rsidR="13621FE8" w:rsidRPr="04F6CF7D">
        <w:rPr>
          <w:rFonts w:eastAsia="MS Mincho"/>
        </w:rPr>
        <w:t>.</w:t>
      </w:r>
    </w:p>
    <w:p w14:paraId="7884E178" w14:textId="597F4967" w:rsidR="58EA9D41" w:rsidRDefault="58EA9D41" w:rsidP="04F6CF7D">
      <w:pPr>
        <w:pStyle w:val="ListParagraph"/>
        <w:numPr>
          <w:ilvl w:val="1"/>
          <w:numId w:val="1"/>
        </w:numPr>
        <w:jc w:val="left"/>
      </w:pPr>
      <w:r w:rsidRPr="04F6CF7D">
        <w:rPr>
          <w:rFonts w:eastAsia="MS Mincho"/>
        </w:rPr>
        <w:t xml:space="preserve">Ensure you have the “Canary” version of Android Studio and update to the latest version of </w:t>
      </w:r>
      <w:r w:rsidR="56DAC954" w:rsidRPr="04F6CF7D">
        <w:rPr>
          <w:rFonts w:eastAsia="MS Mincho"/>
        </w:rPr>
        <w:t>“</w:t>
      </w:r>
      <w:r w:rsidRPr="04F6CF7D">
        <w:rPr>
          <w:rFonts w:eastAsia="MS Mincho"/>
        </w:rPr>
        <w:t>SDK Platform</w:t>
      </w:r>
      <w:r w:rsidR="60E1E612" w:rsidRPr="04F6CF7D">
        <w:rPr>
          <w:rFonts w:eastAsia="MS Mincho"/>
        </w:rPr>
        <w:t>-T</w:t>
      </w:r>
      <w:r w:rsidRPr="04F6CF7D">
        <w:rPr>
          <w:rFonts w:eastAsia="MS Mincho"/>
        </w:rPr>
        <w:t>ools</w:t>
      </w:r>
      <w:r w:rsidR="112E5E04" w:rsidRPr="04F6CF7D">
        <w:rPr>
          <w:rFonts w:eastAsia="MS Mincho"/>
        </w:rPr>
        <w:t>".</w:t>
      </w:r>
    </w:p>
    <w:p w14:paraId="73CBB1AE" w14:textId="4BD2F6C8" w:rsidR="19C8B64C" w:rsidRDefault="19C8B64C" w:rsidP="04F6CF7D">
      <w:pPr>
        <w:pStyle w:val="ListParagraph"/>
        <w:numPr>
          <w:ilvl w:val="1"/>
          <w:numId w:val="1"/>
        </w:numPr>
        <w:jc w:val="left"/>
      </w:pPr>
      <w:r w:rsidRPr="04F6CF7D">
        <w:rPr>
          <w:rFonts w:eastAsia="MS Mincho"/>
        </w:rPr>
        <w:t>Open Android Studio and select “Pair Devices Using Wi-Fi" from the run configurations drop-down menu</w:t>
      </w:r>
      <w:r w:rsidR="7261543F" w:rsidRPr="04F6CF7D">
        <w:rPr>
          <w:rFonts w:eastAsia="MS Mincho"/>
        </w:rPr>
        <w:t>.</w:t>
      </w:r>
    </w:p>
    <w:p w14:paraId="33C9365C" w14:textId="177C7072" w:rsidR="0399B85C" w:rsidRPr="00F5285A" w:rsidRDefault="0399B85C" w:rsidP="04F6CF7D">
      <w:pPr>
        <w:pStyle w:val="ListParagraph"/>
        <w:numPr>
          <w:ilvl w:val="1"/>
          <w:numId w:val="1"/>
        </w:numPr>
        <w:jc w:val="left"/>
      </w:pPr>
      <w:r w:rsidRPr="04F6CF7D">
        <w:rPr>
          <w:rFonts w:eastAsia="MS Mincho"/>
        </w:rPr>
        <w:t xml:space="preserve">Enable “Pair device </w:t>
      </w:r>
      <w:r w:rsidR="08905230" w:rsidRPr="04F6CF7D">
        <w:rPr>
          <w:rFonts w:eastAsia="MS Mincho"/>
        </w:rPr>
        <w:t xml:space="preserve">with </w:t>
      </w:r>
      <w:r w:rsidRPr="04F6CF7D">
        <w:rPr>
          <w:rFonts w:eastAsia="MS Mincho"/>
        </w:rPr>
        <w:t xml:space="preserve">QR code” by going to “Settings &gt; Developer Options &gt; Wireless Debugging &gt; </w:t>
      </w:r>
      <w:r w:rsidR="3586DA3D" w:rsidRPr="04F6CF7D">
        <w:rPr>
          <w:rFonts w:eastAsia="MS Mincho"/>
        </w:rPr>
        <w:t>Pair device with QR code”</w:t>
      </w:r>
      <w:r w:rsidR="4E945D97" w:rsidRPr="04F6CF7D">
        <w:rPr>
          <w:rFonts w:eastAsia="MS Mincho"/>
        </w:rPr>
        <w:t xml:space="preserve"> and scan the QR code on the screen</w:t>
      </w:r>
      <w:r w:rsidR="4B7F88DA" w:rsidRPr="04F6CF7D">
        <w:rPr>
          <w:rFonts w:eastAsia="MS Mincho"/>
        </w:rPr>
        <w:t>.</w:t>
      </w:r>
    </w:p>
    <w:p w14:paraId="23C7BCD8" w14:textId="10106846" w:rsidR="009F77C8" w:rsidRDefault="009F77C8" w:rsidP="00E15D88">
      <w:pPr>
        <w:ind w:firstLine="0"/>
        <w:jc w:val="center"/>
      </w:pPr>
      <w:r w:rsidRPr="009F77C8">
        <w:rPr>
          <w:noProof/>
        </w:rPr>
        <w:lastRenderedPageBreak/>
        <w:drawing>
          <wp:inline distT="0" distB="0" distL="0" distR="0" wp14:anchorId="607D11C8" wp14:editId="18182A9D">
            <wp:extent cx="5486400" cy="3124835"/>
            <wp:effectExtent l="0" t="0" r="0" b="0"/>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47"/>
                    <a:stretch>
                      <a:fillRect/>
                    </a:stretch>
                  </pic:blipFill>
                  <pic:spPr>
                    <a:xfrm>
                      <a:off x="0" y="0"/>
                      <a:ext cx="5486400" cy="3124835"/>
                    </a:xfrm>
                    <a:prstGeom prst="rect">
                      <a:avLst/>
                    </a:prstGeom>
                  </pic:spPr>
                </pic:pic>
              </a:graphicData>
            </a:graphic>
          </wp:inline>
        </w:drawing>
      </w:r>
    </w:p>
    <w:p w14:paraId="0EFEABB5" w14:textId="57576BF2" w:rsidR="517FB06D" w:rsidRPr="007906FC" w:rsidRDefault="50E828E2" w:rsidP="002D06E0">
      <w:pPr>
        <w:pStyle w:val="Heading2"/>
      </w:pPr>
      <w:bookmarkStart w:id="16" w:name="_Toc117921155"/>
      <w:r>
        <w:t>Setting up iOS Simulator</w:t>
      </w:r>
      <w:bookmarkEnd w:id="16"/>
    </w:p>
    <w:p w14:paraId="1B90C435" w14:textId="78D107C0" w:rsidR="4A607673" w:rsidRDefault="4A607673" w:rsidP="006C173C">
      <w:r w:rsidRPr="04F6CF7D">
        <w:t xml:space="preserve">Simulator is a development tool to simulate iOS, iPadOS, tvOS, and watchOS on the Mac. It helps rapid prototyping and testing builds by simulating different devices during the development process. IOS simulator is Installed as part of the </w:t>
      </w:r>
      <w:r w:rsidR="2D7316B0" w:rsidRPr="5E772718">
        <w:t>XCode</w:t>
      </w:r>
      <w:r w:rsidRPr="04F6CF7D">
        <w:t xml:space="preserve"> tools. IOS Simulator runs on the Mac and behaves like a standard Mac app while simulating an iPhone, iPad, Apple Watch, or Apple TV environment.</w:t>
      </w:r>
    </w:p>
    <w:p w14:paraId="2B14F711" w14:textId="678CD1D4" w:rsidR="4A607673" w:rsidRDefault="4A607673" w:rsidP="006C173C">
      <w:r w:rsidRPr="04F6CF7D">
        <w:t>An iOS Simulator needs to be set up to test and debug the application on an iOS platform. It mimics the application that runs on an iOS device. For the development of the USPS Informed Delivery App, we have to simulate to an iOS device to test the “Scan mail “feature that utilizes the device camera. iOS simulators do not allow access to cameras.</w:t>
      </w:r>
    </w:p>
    <w:p w14:paraId="6B08C480" w14:textId="11083443" w:rsidR="4A607673" w:rsidRDefault="4A607673" w:rsidP="006C173C">
      <w:r w:rsidRPr="04F6CF7D">
        <w:rPr>
          <w:b/>
          <w:bCs/>
        </w:rPr>
        <w:t xml:space="preserve">Setting Up an iOS </w:t>
      </w:r>
      <w:r w:rsidR="7D104D34" w:rsidRPr="04F6CF7D">
        <w:rPr>
          <w:b/>
          <w:bCs/>
        </w:rPr>
        <w:t>Simulator (</w:t>
      </w:r>
      <w:r w:rsidR="68E97950" w:rsidRPr="04F6CF7D">
        <w:rPr>
          <w:b/>
          <w:bCs/>
        </w:rPr>
        <w:t>Mac User)</w:t>
      </w:r>
      <w:r w:rsidRPr="04F6CF7D">
        <w:t xml:space="preserve"> </w:t>
      </w:r>
    </w:p>
    <w:p w14:paraId="264766D0" w14:textId="135AC497" w:rsidR="4A607673" w:rsidRDefault="4A607673" w:rsidP="006C173C">
      <w:r w:rsidRPr="04F6CF7D">
        <w:t>To prepare to run and test a Flutter app on the iOS simulator, follow these steps:</w:t>
      </w:r>
    </w:p>
    <w:p w14:paraId="05907844" w14:textId="702B84D4" w:rsidR="4A607673" w:rsidRDefault="4A607673" w:rsidP="006C173C">
      <w:r w:rsidRPr="04F6CF7D">
        <w:t xml:space="preserve">Find an IOS simulator from </w:t>
      </w:r>
    </w:p>
    <w:p w14:paraId="328A727C" w14:textId="30D9C8F8" w:rsidR="04F6CF7D" w:rsidRPr="006C173C" w:rsidRDefault="4A607673" w:rsidP="006C173C">
      <w:pPr>
        <w:pStyle w:val="ListParagraph"/>
        <w:numPr>
          <w:ilvl w:val="0"/>
          <w:numId w:val="17"/>
        </w:numPr>
        <w:rPr>
          <w:rFonts w:asciiTheme="minorHAnsi" w:hAnsiTheme="minorHAnsi" w:cstheme="minorBidi"/>
        </w:rPr>
      </w:pPr>
      <w:r w:rsidRPr="04F6CF7D">
        <w:rPr>
          <w:rFonts w:eastAsia="Times New Roman"/>
        </w:rPr>
        <w:t>Spotlight Search or</w:t>
      </w:r>
    </w:p>
    <w:p w14:paraId="47B68947" w14:textId="57DAC069" w:rsidR="4A607673" w:rsidRDefault="4A607673" w:rsidP="006C173C">
      <w:pPr>
        <w:spacing w:before="240" w:after="240"/>
        <w:ind w:firstLine="0"/>
        <w:jc w:val="center"/>
        <w:rPr>
          <w:rFonts w:eastAsia="MS Mincho"/>
        </w:rPr>
      </w:pPr>
      <w:r>
        <w:rPr>
          <w:noProof/>
        </w:rPr>
        <w:lastRenderedPageBreak/>
        <w:drawing>
          <wp:inline distT="0" distB="0" distL="0" distR="0" wp14:anchorId="7FF4708B" wp14:editId="47DD8B8E">
            <wp:extent cx="4495800" cy="2819400"/>
            <wp:effectExtent l="0" t="0" r="0" b="0"/>
            <wp:docPr id="995419898" name="Picture 9954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95800" cy="2819400"/>
                    </a:xfrm>
                    <a:prstGeom prst="rect">
                      <a:avLst/>
                    </a:prstGeom>
                  </pic:spPr>
                </pic:pic>
              </a:graphicData>
            </a:graphic>
          </wp:inline>
        </w:drawing>
      </w:r>
    </w:p>
    <w:p w14:paraId="4D1AE6A5" w14:textId="2E4DBF59" w:rsidR="006C173C" w:rsidRDefault="006C173C" w:rsidP="006C173C">
      <w:pPr>
        <w:pStyle w:val="Caption"/>
        <w:rPr>
          <w:rFonts w:eastAsia="MS Mincho"/>
        </w:rPr>
      </w:pPr>
      <w:r>
        <w:t xml:space="preserve">Figure </w:t>
      </w:r>
      <w:r>
        <w:fldChar w:fldCharType="begin"/>
      </w:r>
      <w:r>
        <w:instrText>STYLEREF 2 \s</w:instrText>
      </w:r>
      <w:r>
        <w:fldChar w:fldCharType="separate"/>
      </w:r>
      <w:r w:rsidR="007A6D87">
        <w:rPr>
          <w:noProof/>
        </w:rPr>
        <w:t>2.5</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S</w:t>
      </w:r>
      <w:r w:rsidRPr="00490D91">
        <w:t xml:space="preserve">potlight </w:t>
      </w:r>
      <w:r>
        <w:t>S</w:t>
      </w:r>
      <w:r w:rsidRPr="00490D91">
        <w:t>earch</w:t>
      </w:r>
    </w:p>
    <w:p w14:paraId="2C67142C" w14:textId="28E89C10" w:rsidR="4A607673" w:rsidRDefault="4A607673" w:rsidP="002D06E0">
      <w:pPr>
        <w:pStyle w:val="ListParagraph"/>
        <w:numPr>
          <w:ilvl w:val="0"/>
          <w:numId w:val="17"/>
        </w:numPr>
        <w:rPr>
          <w:rFonts w:asciiTheme="minorHAnsi" w:hAnsiTheme="minorHAnsi" w:cstheme="minorBidi"/>
        </w:rPr>
      </w:pPr>
      <w:r w:rsidRPr="3706128C">
        <w:rPr>
          <w:rFonts w:eastAsia="Times New Roman"/>
        </w:rPr>
        <w:t xml:space="preserve">By running a command </w:t>
      </w:r>
      <w:r w:rsidR="103C50FF" w:rsidRPr="3706128C">
        <w:rPr>
          <w:rFonts w:eastAsia="Times New Roman"/>
          <w:color w:val="0070C0"/>
        </w:rPr>
        <w:t>‘</w:t>
      </w:r>
      <w:r w:rsidR="54CF76B5" w:rsidRPr="3706128C">
        <w:rPr>
          <w:rFonts w:ascii="Consolas" w:eastAsia="Consolas" w:hAnsi="Consolas" w:cs="Consolas"/>
          <w:color w:val="0070C0"/>
        </w:rPr>
        <w:t xml:space="preserve">$ </w:t>
      </w:r>
      <w:r w:rsidRPr="3706128C">
        <w:rPr>
          <w:rFonts w:ascii="Consolas" w:eastAsia="Consolas" w:hAnsi="Consolas" w:cs="Consolas"/>
          <w:color w:val="0070C0"/>
        </w:rPr>
        <w:t>open -a simulator</w:t>
      </w:r>
      <w:r w:rsidR="764B59C1" w:rsidRPr="3706128C">
        <w:rPr>
          <w:rFonts w:eastAsia="Times New Roman"/>
          <w:color w:val="0070C0"/>
        </w:rPr>
        <w:t>’</w:t>
      </w:r>
      <w:r w:rsidRPr="3706128C">
        <w:rPr>
          <w:rFonts w:eastAsia="Times New Roman"/>
        </w:rPr>
        <w:t xml:space="preserve"> in a terminal window or command line interface.</w:t>
      </w:r>
    </w:p>
    <w:p w14:paraId="718B6AC6" w14:textId="33319E65" w:rsidR="4A607673" w:rsidRDefault="4A607673" w:rsidP="008135E3">
      <w:pPr>
        <w:spacing w:before="240" w:after="240"/>
        <w:ind w:firstLine="0"/>
        <w:jc w:val="center"/>
        <w:rPr>
          <w:rFonts w:eastAsia="MS Mincho"/>
        </w:rPr>
      </w:pPr>
      <w:r>
        <w:rPr>
          <w:noProof/>
        </w:rPr>
        <w:drawing>
          <wp:inline distT="0" distB="0" distL="0" distR="0" wp14:anchorId="1BFA0A10" wp14:editId="45D98859">
            <wp:extent cx="4362450" cy="2971800"/>
            <wp:effectExtent l="0" t="0" r="0" b="0"/>
            <wp:docPr id="681933245" name="Picture 68193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62450" cy="2971800"/>
                    </a:xfrm>
                    <a:prstGeom prst="rect">
                      <a:avLst/>
                    </a:prstGeom>
                  </pic:spPr>
                </pic:pic>
              </a:graphicData>
            </a:graphic>
          </wp:inline>
        </w:drawing>
      </w:r>
    </w:p>
    <w:p w14:paraId="2FD3EFE6" w14:textId="33768D74" w:rsidR="008135E3" w:rsidRDefault="008135E3" w:rsidP="008135E3">
      <w:pPr>
        <w:pStyle w:val="Caption"/>
        <w:rPr>
          <w:rFonts w:eastAsia="MS Mincho"/>
        </w:rPr>
      </w:pPr>
      <w:r>
        <w:t xml:space="preserve">Figure </w:t>
      </w:r>
      <w:r>
        <w:fldChar w:fldCharType="begin"/>
      </w:r>
      <w:r>
        <w:instrText>STYLEREF 2 \s</w:instrText>
      </w:r>
      <w:r>
        <w:fldChar w:fldCharType="separate"/>
      </w:r>
      <w:r w:rsidR="007A6D87">
        <w:rPr>
          <w:noProof/>
        </w:rPr>
        <w:t>2.5</w:t>
      </w:r>
      <w:r>
        <w:fldChar w:fldCharType="end"/>
      </w:r>
      <w:r w:rsidR="007A6D87">
        <w:t>.</w:t>
      </w:r>
      <w:r>
        <w:fldChar w:fldCharType="begin"/>
      </w:r>
      <w:r>
        <w:instrText>SEQ Figure \* ARABIC \s 2</w:instrText>
      </w:r>
      <w:r>
        <w:fldChar w:fldCharType="separate"/>
      </w:r>
      <w:r w:rsidR="007A6D87">
        <w:rPr>
          <w:noProof/>
        </w:rPr>
        <w:t>2</w:t>
      </w:r>
      <w:r>
        <w:fldChar w:fldCharType="end"/>
      </w:r>
      <w:r>
        <w:t xml:space="preserve"> - </w:t>
      </w:r>
      <w:r w:rsidRPr="006F2C1A">
        <w:t>Simulator Device</w:t>
      </w:r>
    </w:p>
    <w:p w14:paraId="4727D14C" w14:textId="478EE07C" w:rsidR="5FCD6D78" w:rsidRDefault="5FCD6D78" w:rsidP="008135E3">
      <w:r w:rsidRPr="04F6CF7D">
        <w:t>To select a different iOS device as a simulator, right-click on file and select open simulator and choose preferred device from the drop-down menu.</w:t>
      </w:r>
    </w:p>
    <w:p w14:paraId="46274525" w14:textId="71CFAF8E" w:rsidR="5FCD6D78" w:rsidRDefault="5FCD6D78" w:rsidP="008135E3">
      <w:r w:rsidRPr="04F6CF7D">
        <w:t xml:space="preserve">One of the main features of the </w:t>
      </w:r>
      <w:r w:rsidR="597F0AA0" w:rsidRPr="5E772718">
        <w:t>MailSpeak application</w:t>
      </w:r>
      <w:r w:rsidRPr="5E772718">
        <w:t xml:space="preserve"> </w:t>
      </w:r>
      <w:r w:rsidRPr="04F6CF7D">
        <w:t xml:space="preserve">is </w:t>
      </w:r>
      <w:r w:rsidRPr="5E772718">
        <w:t>t</w:t>
      </w:r>
      <w:r w:rsidR="15254826" w:rsidRPr="5E772718">
        <w:t>he ability</w:t>
      </w:r>
      <w:r w:rsidRPr="04F6CF7D">
        <w:t xml:space="preserve"> to scan an image of a letter and QR/Barcode using the user's phone camera. Since the iOS Simulator does not support camera functionality, the application needs to be deployed to a physical iOS device, such as an iPhone or iPad.</w:t>
      </w:r>
    </w:p>
    <w:p w14:paraId="219F4D09" w14:textId="7FD38CDB" w:rsidR="5FCD6D78" w:rsidRDefault="5FCD6D78" w:rsidP="008135E3">
      <w:r w:rsidRPr="04F6CF7D">
        <w:lastRenderedPageBreak/>
        <w:t>The image_picker Flutter plugin is used for taking new pictures with the camera and selecting images from an iOS photo library.  The image_picker is added as a dependency in the pubspec.yaml file.</w:t>
      </w:r>
    </w:p>
    <w:p w14:paraId="281B9727" w14:textId="1E75A9A8" w:rsidR="5FCD6D78" w:rsidRDefault="5FCD6D78" w:rsidP="00DE3F3F">
      <w:pPr>
        <w:pStyle w:val="Flutterpackagestyle"/>
        <w:ind w:left="720"/>
        <w:rPr>
          <w:rFonts w:eastAsia="Calibri"/>
        </w:rPr>
      </w:pPr>
      <w:r w:rsidRPr="04F6CF7D">
        <w:rPr>
          <w:rFonts w:eastAsia="Calibri"/>
        </w:rPr>
        <w:t>dependencies:</w:t>
      </w:r>
    </w:p>
    <w:p w14:paraId="313C5239" w14:textId="28D1532F" w:rsidR="04F6CF7D" w:rsidRPr="00DE3F3F" w:rsidRDefault="5FCD6D78" w:rsidP="00DE3F3F">
      <w:pPr>
        <w:pStyle w:val="Flutterpackagestyle"/>
        <w:ind w:left="720"/>
        <w:rPr>
          <w:rFonts w:ascii="Consolas" w:eastAsia="Consolas" w:hAnsi="Consolas" w:cs="Consolas"/>
          <w:sz w:val="20"/>
          <w:szCs w:val="20"/>
        </w:rPr>
      </w:pPr>
      <w:r w:rsidRPr="04F6CF7D">
        <w:rPr>
          <w:rFonts w:ascii="Consolas" w:eastAsia="Consolas" w:hAnsi="Consolas" w:cs="Consolas"/>
          <w:sz w:val="20"/>
          <w:szCs w:val="20"/>
        </w:rPr>
        <w:t>image_picker: ^0.8.5+3</w:t>
      </w:r>
    </w:p>
    <w:p w14:paraId="384C3CDE" w14:textId="742B0041" w:rsidR="5FCD6D78" w:rsidRDefault="5FCD6D78" w:rsidP="00DE3F3F">
      <w:r w:rsidRPr="04F6CF7D">
        <w:t xml:space="preserve">The user will need to explicitly grant access to the </w:t>
      </w:r>
      <w:r w:rsidR="462665A1" w:rsidRPr="5E772718">
        <w:t>MailSpeak application</w:t>
      </w:r>
      <w:r w:rsidRPr="04F6CF7D">
        <w:t xml:space="preserve"> for it to use the iOS Camera app. In order for the user to grant access, the following &lt;key&gt; and &lt;string&gt; variables need to be added in the “Info.plist” file under the application's “ios/Runner” folder. These will make the "permission pop-up screen" appear the first time the user opens the application.</w:t>
      </w:r>
    </w:p>
    <w:p w14:paraId="11939B09" w14:textId="30B5B713" w:rsidR="5FCD6D78" w:rsidRDefault="5FCD6D78" w:rsidP="002D06E0">
      <w:pPr>
        <w:pStyle w:val="ListParagraph"/>
        <w:numPr>
          <w:ilvl w:val="0"/>
          <w:numId w:val="16"/>
        </w:numPr>
        <w:rPr>
          <w:rFonts w:asciiTheme="minorHAnsi" w:hAnsiTheme="minorHAnsi" w:cstheme="minorBidi"/>
        </w:rPr>
      </w:pPr>
      <w:r w:rsidRPr="04F6CF7D">
        <w:rPr>
          <w:rFonts w:eastAsia="Times New Roman"/>
        </w:rPr>
        <w:t>NSCameraUsageDescription: A message that tells the user why the app is requesting access to the device’s camera.</w:t>
      </w:r>
    </w:p>
    <w:p w14:paraId="20422F50" w14:textId="463D1850" w:rsidR="5FCD6D78" w:rsidRDefault="5FCD6D78" w:rsidP="002D06E0">
      <w:pPr>
        <w:pStyle w:val="ListParagraph"/>
        <w:numPr>
          <w:ilvl w:val="0"/>
          <w:numId w:val="16"/>
        </w:numPr>
        <w:rPr>
          <w:rFonts w:asciiTheme="minorHAnsi" w:hAnsiTheme="minorHAnsi" w:cstheme="minorBidi"/>
        </w:rPr>
      </w:pPr>
      <w:r w:rsidRPr="04F6CF7D">
        <w:rPr>
          <w:rFonts w:eastAsia="Times New Roman"/>
        </w:rPr>
        <w:t>NSPhotoLibraryUsageDescription: A message that tells the user why the app is requesting access to the user’s photo library.</w:t>
      </w:r>
    </w:p>
    <w:p w14:paraId="7FBCAFA4" w14:textId="7D1F28F9" w:rsidR="5FCD6D78" w:rsidRDefault="5FCD6D78" w:rsidP="002D06E0">
      <w:pPr>
        <w:pStyle w:val="ListParagraph"/>
        <w:numPr>
          <w:ilvl w:val="0"/>
          <w:numId w:val="16"/>
        </w:numPr>
        <w:rPr>
          <w:rFonts w:asciiTheme="minorHAnsi" w:hAnsiTheme="minorHAnsi" w:cstheme="minorBidi"/>
        </w:rPr>
      </w:pPr>
      <w:r w:rsidRPr="04F6CF7D">
        <w:rPr>
          <w:rFonts w:eastAsia="Times New Roman"/>
        </w:rPr>
        <w:t>NSPhotoLibraryAddUsageDescription: A message that tells the user why the app is requesting add-only access to the user’s photo library.</w:t>
      </w:r>
    </w:p>
    <w:p w14:paraId="3F723FD7" w14:textId="5E4D26F8" w:rsidR="5FCD6D78" w:rsidRDefault="5FCD6D78" w:rsidP="00DE3F3F">
      <w:pPr>
        <w:spacing w:before="240" w:after="240"/>
        <w:ind w:firstLine="0"/>
        <w:jc w:val="center"/>
        <w:rPr>
          <w:rFonts w:eastAsia="MS Mincho"/>
        </w:rPr>
      </w:pPr>
      <w:r>
        <w:rPr>
          <w:noProof/>
        </w:rPr>
        <w:drawing>
          <wp:inline distT="0" distB="0" distL="0" distR="0" wp14:anchorId="787244E4" wp14:editId="31D4D945">
            <wp:extent cx="4114800" cy="1181100"/>
            <wp:effectExtent l="0" t="0" r="0" b="0"/>
            <wp:docPr id="953929078" name="Picture 9539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14800" cy="1181100"/>
                    </a:xfrm>
                    <a:prstGeom prst="rect">
                      <a:avLst/>
                    </a:prstGeom>
                  </pic:spPr>
                </pic:pic>
              </a:graphicData>
            </a:graphic>
          </wp:inline>
        </w:drawing>
      </w:r>
    </w:p>
    <w:p w14:paraId="5A95E2DC" w14:textId="70590742" w:rsidR="00DE3F3F" w:rsidRDefault="00DE3F3F" w:rsidP="00DE3F3F">
      <w:pPr>
        <w:pStyle w:val="Caption"/>
        <w:rPr>
          <w:rFonts w:eastAsia="MS Mincho"/>
        </w:rPr>
      </w:pPr>
      <w:r>
        <w:t xml:space="preserve">Figure </w:t>
      </w:r>
      <w:r>
        <w:fldChar w:fldCharType="begin"/>
      </w:r>
      <w:r>
        <w:instrText>STYLEREF 2 \s</w:instrText>
      </w:r>
      <w:r>
        <w:fldChar w:fldCharType="separate"/>
      </w:r>
      <w:r w:rsidR="007A6D87">
        <w:rPr>
          <w:noProof/>
        </w:rPr>
        <w:t>2.5</w:t>
      </w:r>
      <w:r>
        <w:fldChar w:fldCharType="end"/>
      </w:r>
      <w:r w:rsidR="007A6D87">
        <w:t>.</w:t>
      </w:r>
      <w:r>
        <w:fldChar w:fldCharType="begin"/>
      </w:r>
      <w:r>
        <w:instrText>SEQ Figure \* ARABIC \s 2</w:instrText>
      </w:r>
      <w:r>
        <w:fldChar w:fldCharType="separate"/>
      </w:r>
      <w:r w:rsidR="007A6D87">
        <w:rPr>
          <w:noProof/>
        </w:rPr>
        <w:t>3</w:t>
      </w:r>
      <w:r>
        <w:fldChar w:fldCharType="end"/>
      </w:r>
      <w:r>
        <w:t xml:space="preserve"> - </w:t>
      </w:r>
      <w:r w:rsidRPr="000873CF">
        <w:t>Info.plist</w:t>
      </w:r>
    </w:p>
    <w:p w14:paraId="3FE66A77" w14:textId="2C5CDBD2" w:rsidR="7124BC2D" w:rsidRDefault="7124BC2D" w:rsidP="00DE3F3F">
      <w:r w:rsidRPr="04F6CF7D">
        <w:t>The user can also modify the permission settings for an application in the iOS device's Settings app, then the "Privacy" section.</w:t>
      </w:r>
    </w:p>
    <w:p w14:paraId="3A8BC31E" w14:textId="6198E1F8" w:rsidR="04F6CF7D" w:rsidRPr="00361F9B" w:rsidRDefault="7124BC2D" w:rsidP="00DE3F3F">
      <w:r w:rsidRPr="04F6CF7D">
        <w:t xml:space="preserve">The following are the steps to deploy the </w:t>
      </w:r>
      <w:r w:rsidR="4D3D8115" w:rsidRPr="5E772718">
        <w:t>MailSpeak application</w:t>
      </w:r>
      <w:r w:rsidRPr="04F6CF7D">
        <w:t xml:space="preserve"> to an iOS device.</w:t>
      </w:r>
    </w:p>
    <w:p w14:paraId="0D110193" w14:textId="0F70279F" w:rsidR="50E828E2" w:rsidRDefault="50E828E2" w:rsidP="002D06E0">
      <w:pPr>
        <w:pStyle w:val="Heading2"/>
      </w:pPr>
      <w:bookmarkStart w:id="17" w:name="_Toc117921156"/>
      <w:r>
        <w:t>Setting up iOS Device</w:t>
      </w:r>
      <w:bookmarkEnd w:id="17"/>
    </w:p>
    <w:p w14:paraId="7B57501F" w14:textId="484C52FA" w:rsidR="17344BE3" w:rsidRDefault="17344BE3" w:rsidP="00DE3F3F">
      <w:r w:rsidRPr="04F6CF7D">
        <w:t xml:space="preserve">To deploy an application to a physical iOS device, a physical device deployment in </w:t>
      </w:r>
      <w:r w:rsidR="68ABBA73" w:rsidRPr="04F6CF7D">
        <w:t>XCode</w:t>
      </w:r>
      <w:r w:rsidRPr="04F6CF7D">
        <w:t xml:space="preserve"> needs to be set up. It is assumed that the user has an existing Apple ID which will be used as an Apple Developer account to access a limited set of developer-oriented privileges for free. Follow the </w:t>
      </w:r>
      <w:r w:rsidR="31B1C344" w:rsidRPr="04F6CF7D">
        <w:t>XCode</w:t>
      </w:r>
      <w:r w:rsidRPr="04F6CF7D">
        <w:t xml:space="preserve"> signing process to provide an application.</w:t>
      </w:r>
    </w:p>
    <w:p w14:paraId="3EC04EA1" w14:textId="4121C9ED" w:rsidR="17344BE3" w:rsidRDefault="17344BE3" w:rsidP="002D06E0">
      <w:pPr>
        <w:pStyle w:val="ListParagraph"/>
        <w:numPr>
          <w:ilvl w:val="0"/>
          <w:numId w:val="15"/>
        </w:numPr>
        <w:rPr>
          <w:rFonts w:asciiTheme="minorHAnsi" w:hAnsiTheme="minorHAnsi" w:cstheme="minorBidi"/>
        </w:rPr>
      </w:pPr>
      <w:r w:rsidRPr="04F6CF7D">
        <w:rPr>
          <w:rFonts w:eastAsia="Times New Roman"/>
        </w:rPr>
        <w:t xml:space="preserve">Open the application's default </w:t>
      </w:r>
      <w:r w:rsidR="7A037880" w:rsidRPr="5E772718">
        <w:rPr>
          <w:rFonts w:eastAsia="Times New Roman"/>
        </w:rPr>
        <w:t>XCode</w:t>
      </w:r>
      <w:r w:rsidRPr="04F6CF7D">
        <w:rPr>
          <w:rFonts w:eastAsia="Times New Roman"/>
        </w:rPr>
        <w:t xml:space="preserve"> workspace by doing one of the following steps.</w:t>
      </w:r>
    </w:p>
    <w:p w14:paraId="2B54DCBD" w14:textId="68369923" w:rsidR="17344BE3" w:rsidRDefault="17344BE3" w:rsidP="002D06E0">
      <w:pPr>
        <w:pStyle w:val="ListParagraph"/>
        <w:numPr>
          <w:ilvl w:val="1"/>
          <w:numId w:val="14"/>
        </w:numPr>
      </w:pPr>
      <w:r w:rsidRPr="04F6CF7D">
        <w:rPr>
          <w:rFonts w:eastAsia="Times New Roman"/>
        </w:rPr>
        <w:t>Option 1: Run the "open ios/Runner.xcworkspace" in a Terminal window or command line interface from the application project directory to open the project.</w:t>
      </w:r>
    </w:p>
    <w:p w14:paraId="6EFC754E" w14:textId="2B7B6A18" w:rsidR="17344BE3" w:rsidRDefault="17344BE3" w:rsidP="00DE3F3F">
      <w:pPr>
        <w:spacing w:before="240" w:after="240"/>
        <w:ind w:firstLine="0"/>
        <w:jc w:val="center"/>
        <w:rPr>
          <w:rFonts w:eastAsia="MS Mincho"/>
        </w:rPr>
      </w:pPr>
      <w:r>
        <w:rPr>
          <w:noProof/>
        </w:rPr>
        <w:lastRenderedPageBreak/>
        <w:drawing>
          <wp:inline distT="0" distB="0" distL="0" distR="0" wp14:anchorId="3A04B992" wp14:editId="10684364">
            <wp:extent cx="4419600" cy="2628900"/>
            <wp:effectExtent l="0" t="0" r="0" b="0"/>
            <wp:docPr id="1548737980" name="Picture 154873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419600" cy="2628900"/>
                    </a:xfrm>
                    <a:prstGeom prst="rect">
                      <a:avLst/>
                    </a:prstGeom>
                  </pic:spPr>
                </pic:pic>
              </a:graphicData>
            </a:graphic>
          </wp:inline>
        </w:drawing>
      </w:r>
    </w:p>
    <w:p w14:paraId="600A8575" w14:textId="062B4B2D" w:rsidR="00DE3F3F" w:rsidRDefault="00DE3F3F" w:rsidP="00DE3F3F">
      <w:pPr>
        <w:pStyle w:val="Caption"/>
        <w:rPr>
          <w:rFonts w:eastAsia="MS Mincho"/>
        </w:rPr>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T</w:t>
      </w:r>
      <w:r w:rsidRPr="00FC56DB">
        <w:t xml:space="preserve">erminal </w:t>
      </w:r>
      <w:r>
        <w:t>W</w:t>
      </w:r>
      <w:r w:rsidRPr="00FC56DB">
        <w:t>indow</w:t>
      </w:r>
    </w:p>
    <w:p w14:paraId="3AFF30E3" w14:textId="791477AF" w:rsidR="17344BE3" w:rsidRDefault="17344BE3" w:rsidP="002D06E0">
      <w:pPr>
        <w:pStyle w:val="ListParagraph"/>
        <w:numPr>
          <w:ilvl w:val="1"/>
          <w:numId w:val="13"/>
        </w:numPr>
      </w:pPr>
      <w:r w:rsidRPr="04F6CF7D">
        <w:rPr>
          <w:rFonts w:eastAsia="Times New Roman"/>
        </w:rPr>
        <w:t>Option 2: Double click the "Runner.xcworkspace" file from the application project "ios" directory to open the project.</w:t>
      </w:r>
    </w:p>
    <w:p w14:paraId="327B506B" w14:textId="50FB692F" w:rsidR="17344BE3" w:rsidRDefault="17344BE3" w:rsidP="00556890">
      <w:pPr>
        <w:spacing w:before="240" w:after="240"/>
        <w:ind w:firstLine="0"/>
        <w:jc w:val="center"/>
        <w:rPr>
          <w:rFonts w:eastAsia="MS Mincho"/>
        </w:rPr>
      </w:pPr>
      <w:r>
        <w:rPr>
          <w:noProof/>
        </w:rPr>
        <w:drawing>
          <wp:inline distT="0" distB="0" distL="0" distR="0" wp14:anchorId="15C1C76F" wp14:editId="1D05B3A6">
            <wp:extent cx="4572000" cy="2809875"/>
            <wp:effectExtent l="0" t="0" r="0" b="0"/>
            <wp:docPr id="445073531" name="Picture 4450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3531" name="Picture 445073531"/>
                    <pic:cNvPicPr/>
                  </pic:nvPicPr>
                  <pic:blipFill>
                    <a:blip r:embed="rId52">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CB49E35" w14:textId="4FDA5C06" w:rsidR="00556890" w:rsidRDefault="00556890" w:rsidP="00556890">
      <w:pPr>
        <w:pStyle w:val="Caption"/>
        <w:rPr>
          <w:rFonts w:eastAsia="MS Mincho"/>
        </w:rPr>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2</w:t>
      </w:r>
      <w:r>
        <w:fldChar w:fldCharType="end"/>
      </w:r>
      <w:r>
        <w:t xml:space="preserve"> - </w:t>
      </w:r>
      <w:r w:rsidRPr="00F831F2">
        <w:t>iOS Directory</w:t>
      </w:r>
    </w:p>
    <w:p w14:paraId="39901C28" w14:textId="1AD7DDA6" w:rsidR="17344BE3" w:rsidRDefault="17344BE3" w:rsidP="002D06E0">
      <w:pPr>
        <w:pStyle w:val="ListParagraph"/>
        <w:numPr>
          <w:ilvl w:val="0"/>
          <w:numId w:val="15"/>
        </w:numPr>
        <w:rPr>
          <w:rFonts w:asciiTheme="minorHAnsi" w:hAnsiTheme="minorHAnsi" w:cstheme="minorBidi"/>
        </w:rPr>
      </w:pPr>
      <w:r w:rsidRPr="04F6CF7D">
        <w:rPr>
          <w:rFonts w:eastAsia="Times New Roman"/>
        </w:rPr>
        <w:t>Once the application project is opened in XCode, connect an iOS device using a USB cable and select an iOS device.</w:t>
      </w:r>
    </w:p>
    <w:p w14:paraId="7D12C2F6" w14:textId="4C80689F" w:rsidR="17344BE3" w:rsidRDefault="17344BE3" w:rsidP="00556890">
      <w:pPr>
        <w:spacing w:before="240" w:after="240"/>
        <w:ind w:firstLine="0"/>
        <w:jc w:val="center"/>
        <w:rPr>
          <w:rFonts w:eastAsia="Times New Roman"/>
          <w:color w:val="4472C4"/>
          <w:sz w:val="24"/>
          <w:szCs w:val="24"/>
        </w:rPr>
      </w:pPr>
      <w:r>
        <w:rPr>
          <w:noProof/>
        </w:rPr>
        <w:lastRenderedPageBreak/>
        <w:drawing>
          <wp:inline distT="0" distB="0" distL="0" distR="0" wp14:anchorId="6709A837" wp14:editId="4EA3DC6D">
            <wp:extent cx="4572000" cy="2762250"/>
            <wp:effectExtent l="0" t="0" r="0" b="0"/>
            <wp:docPr id="1102400799" name="Picture 110240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17BC89DD" w14:textId="153F5A88" w:rsidR="04F6CF7D" w:rsidRDefault="00556890" w:rsidP="00556890">
      <w:pPr>
        <w:pStyle w:val="Caption"/>
        <w:rPr>
          <w:rFonts w:eastAsia="MS Mincho"/>
        </w:rPr>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3</w:t>
      </w:r>
      <w:r>
        <w:fldChar w:fldCharType="end"/>
      </w:r>
      <w:r>
        <w:t xml:space="preserve"> - </w:t>
      </w:r>
      <w:r w:rsidRPr="005F6FBF">
        <w:t>XCode Application</w:t>
      </w:r>
    </w:p>
    <w:p w14:paraId="16B1D86E" w14:textId="07B3EEF4" w:rsidR="17344BE3" w:rsidRDefault="17344BE3" w:rsidP="00556890">
      <w:pPr>
        <w:spacing w:before="240" w:after="240"/>
        <w:ind w:firstLine="0"/>
        <w:jc w:val="center"/>
      </w:pPr>
      <w:r>
        <w:rPr>
          <w:noProof/>
        </w:rPr>
        <w:drawing>
          <wp:inline distT="0" distB="0" distL="0" distR="0" wp14:anchorId="2793E38A" wp14:editId="71D4478E">
            <wp:extent cx="4572000" cy="2743200"/>
            <wp:effectExtent l="0" t="0" r="0" b="0"/>
            <wp:docPr id="768783638" name="Picture 76878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5B8CFCA" w14:textId="2D282567" w:rsidR="04F6CF7D" w:rsidRDefault="00556890" w:rsidP="00556890">
      <w:pPr>
        <w:pStyle w:val="Caption"/>
        <w:rPr>
          <w:rFonts w:eastAsia="MS Mincho"/>
        </w:rPr>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4</w:t>
      </w:r>
      <w:r>
        <w:fldChar w:fldCharType="end"/>
      </w:r>
      <w:r>
        <w:t xml:space="preserve"> - </w:t>
      </w:r>
      <w:r w:rsidRPr="00FC5EC3">
        <w:t>XCode Application</w:t>
      </w:r>
    </w:p>
    <w:p w14:paraId="6BFF3887" w14:textId="348529F6" w:rsidR="17344BE3" w:rsidRDefault="17344BE3" w:rsidP="002D06E0">
      <w:pPr>
        <w:pStyle w:val="ListParagraph"/>
        <w:numPr>
          <w:ilvl w:val="0"/>
          <w:numId w:val="15"/>
        </w:numPr>
        <w:rPr>
          <w:rFonts w:asciiTheme="minorHAnsi" w:hAnsiTheme="minorHAnsi" w:cstheme="minorBidi"/>
        </w:rPr>
      </w:pPr>
      <w:r w:rsidRPr="04F6CF7D">
        <w:t xml:space="preserve">In the "Runner" Target settings page, select the Development Team in the "Team" section of the "Signing &amp; Capabilities" tab and check the "Automatic manage signing" checkbox. This tells </w:t>
      </w:r>
      <w:r w:rsidR="0AB850AE" w:rsidRPr="04F6CF7D">
        <w:t>XCode</w:t>
      </w:r>
      <w:r w:rsidRPr="04F6CF7D">
        <w:t xml:space="preserve"> to create and download a Development Certificate, register a device with the account, and create and download a provisioning profile (if needed).</w:t>
      </w:r>
    </w:p>
    <w:p w14:paraId="560614E0" w14:textId="77777777" w:rsidR="00556890" w:rsidRDefault="17344BE3" w:rsidP="00556890">
      <w:pPr>
        <w:spacing w:before="240" w:after="240"/>
        <w:ind w:left="720" w:firstLine="0"/>
        <w:jc w:val="center"/>
      </w:pPr>
      <w:r w:rsidRPr="00556890">
        <w:rPr>
          <w:noProof/>
        </w:rPr>
        <w:lastRenderedPageBreak/>
        <w:drawing>
          <wp:inline distT="0" distB="0" distL="0" distR="0" wp14:anchorId="03F56952" wp14:editId="313B2324">
            <wp:extent cx="4572000" cy="2771775"/>
            <wp:effectExtent l="0" t="0" r="0" b="0"/>
            <wp:docPr id="1909441946" name="Picture 19094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1946" name="Picture 1909441946"/>
                    <pic:cNvPicPr/>
                  </pic:nvPicPr>
                  <pic:blipFill>
                    <a:blip r:embed="rId5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A52EC5A" w14:textId="7CC4B380" w:rsidR="00556890" w:rsidRDefault="00556890" w:rsidP="00556890">
      <w:pPr>
        <w:pStyle w:val="Caption"/>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5</w:t>
      </w:r>
      <w:r>
        <w:fldChar w:fldCharType="end"/>
      </w:r>
      <w:r>
        <w:t xml:space="preserve"> - </w:t>
      </w:r>
      <w:r w:rsidRPr="005571DC">
        <w:t xml:space="preserve">Runner </w:t>
      </w:r>
      <w:r>
        <w:t>S</w:t>
      </w:r>
      <w:r w:rsidRPr="005571DC">
        <w:t xml:space="preserve">ettings </w:t>
      </w:r>
      <w:r>
        <w:t>P</w:t>
      </w:r>
      <w:r w:rsidRPr="005571DC">
        <w:t>age</w:t>
      </w:r>
    </w:p>
    <w:p w14:paraId="21AF7EB3" w14:textId="23D98189" w:rsidR="17344BE3" w:rsidRDefault="17344BE3" w:rsidP="00556890">
      <w:r w:rsidRPr="04F6CF7D">
        <w:t>If a user is already set up, select the account as the Development Team. Otherwise, select "Add an Account" to set up the user's Development Team account. An Apple ID will suffice for debugging and testing purposes.</w:t>
      </w:r>
    </w:p>
    <w:p w14:paraId="7148EEFE" w14:textId="352BE938" w:rsidR="17344BE3" w:rsidRDefault="17344BE3" w:rsidP="00556890">
      <w:pPr>
        <w:spacing w:before="240" w:after="240"/>
        <w:ind w:firstLine="0"/>
        <w:jc w:val="center"/>
      </w:pPr>
      <w:r>
        <w:rPr>
          <w:noProof/>
        </w:rPr>
        <w:drawing>
          <wp:inline distT="0" distB="0" distL="0" distR="0" wp14:anchorId="7C52E36F" wp14:editId="04A44468">
            <wp:extent cx="4572000" cy="2743200"/>
            <wp:effectExtent l="0" t="0" r="0" b="0"/>
            <wp:docPr id="420487403" name="Picture 42048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7403" name="Picture 420487403"/>
                    <pic:cNvPicPr/>
                  </pic:nvPicPr>
                  <pic:blipFill>
                    <a:blip r:embed="rId5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A083413" w14:textId="3D8962F1" w:rsidR="00556890" w:rsidRDefault="00556890" w:rsidP="00556890">
      <w:pPr>
        <w:pStyle w:val="Caption"/>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6</w:t>
      </w:r>
      <w:r>
        <w:fldChar w:fldCharType="end"/>
      </w:r>
      <w:r>
        <w:t xml:space="preserve"> - </w:t>
      </w:r>
      <w:r w:rsidRPr="008C3BDA">
        <w:t>Runner settings</w:t>
      </w:r>
    </w:p>
    <w:p w14:paraId="7434F693" w14:textId="63C5C748" w:rsidR="04F6CF7D" w:rsidRDefault="17344BE3" w:rsidP="00755005">
      <w:r w:rsidRPr="04F6CF7D">
        <w:t>If there is a Bundle Identifier registration error, provide a unique bundle identifier, e.g. com.example.</w:t>
      </w:r>
      <w:r w:rsidR="7F282E84" w:rsidRPr="705E8F4C">
        <w:t>fall</w:t>
      </w:r>
      <w:r w:rsidR="78BF3C7A" w:rsidRPr="705E8F4C">
        <w:t>2022</w:t>
      </w:r>
      <w:r w:rsidRPr="04F6CF7D">
        <w:t>.</w:t>
      </w:r>
    </w:p>
    <w:p w14:paraId="011D9FB8" w14:textId="078B6A2A" w:rsidR="17344BE3" w:rsidRDefault="17344BE3" w:rsidP="00556890">
      <w:pPr>
        <w:spacing w:before="240" w:after="240"/>
        <w:ind w:firstLine="0"/>
        <w:jc w:val="center"/>
        <w:rPr>
          <w:rFonts w:eastAsia="MS Mincho"/>
        </w:rPr>
      </w:pPr>
      <w:r>
        <w:rPr>
          <w:noProof/>
        </w:rPr>
        <w:lastRenderedPageBreak/>
        <w:drawing>
          <wp:inline distT="0" distB="0" distL="0" distR="0" wp14:anchorId="6C49775A" wp14:editId="062DE645">
            <wp:extent cx="4572000" cy="2771775"/>
            <wp:effectExtent l="0" t="0" r="0" b="0"/>
            <wp:docPr id="1104670270" name="Picture 110467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725D4979" w14:textId="5A1FA7DB" w:rsidR="17344BE3" w:rsidRDefault="002E00B2" w:rsidP="002E00B2">
      <w:pPr>
        <w:pStyle w:val="Caption"/>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7</w:t>
      </w:r>
      <w:r>
        <w:fldChar w:fldCharType="end"/>
      </w:r>
      <w:r>
        <w:t xml:space="preserve"> - </w:t>
      </w:r>
      <w:r w:rsidRPr="00E36E1A">
        <w:t>Adding bundle identifier</w:t>
      </w:r>
    </w:p>
    <w:p w14:paraId="5A7743FA" w14:textId="5EB43029" w:rsidR="17344BE3" w:rsidRDefault="17344BE3" w:rsidP="002E00B2">
      <w:pPr>
        <w:rPr>
          <w:rFonts w:eastAsia="MS Mincho"/>
        </w:rPr>
      </w:pPr>
      <w:r w:rsidRPr="04F6CF7D">
        <w:t>In the "Runner" Target settings page, if necessary, update the application's display name in the "Identity" section of the "General" tab.</w:t>
      </w:r>
    </w:p>
    <w:p w14:paraId="37BAC6DA" w14:textId="51AA4E56" w:rsidR="17344BE3" w:rsidRDefault="17344BE3" w:rsidP="00556890">
      <w:pPr>
        <w:spacing w:before="240" w:after="240"/>
        <w:jc w:val="center"/>
        <w:rPr>
          <w:rFonts w:eastAsia="MS Mincho"/>
        </w:rPr>
      </w:pPr>
      <w:r>
        <w:rPr>
          <w:noProof/>
        </w:rPr>
        <w:drawing>
          <wp:inline distT="0" distB="0" distL="0" distR="0" wp14:anchorId="2B77189E" wp14:editId="79BD59FB">
            <wp:extent cx="4572000" cy="2943225"/>
            <wp:effectExtent l="0" t="0" r="0" b="0"/>
            <wp:docPr id="261478915" name="Picture 26147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5BA7F708" w14:textId="5E1C7ADB" w:rsidR="002E00B2" w:rsidRDefault="002E00B2" w:rsidP="002E00B2">
      <w:pPr>
        <w:pStyle w:val="Caption"/>
        <w:rPr>
          <w:rFonts w:eastAsia="MS Mincho"/>
        </w:rPr>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8</w:t>
      </w:r>
      <w:r>
        <w:fldChar w:fldCharType="end"/>
      </w:r>
      <w:r>
        <w:t xml:space="preserve"> - </w:t>
      </w:r>
      <w:r w:rsidRPr="00A72CDE">
        <w:t xml:space="preserve">Runner Settings General </w:t>
      </w:r>
      <w:r>
        <w:t>T</w:t>
      </w:r>
      <w:r w:rsidRPr="00A72CDE">
        <w:t>ab</w:t>
      </w:r>
    </w:p>
    <w:p w14:paraId="3DAC81F2" w14:textId="2129AD21" w:rsidR="17344BE3" w:rsidRDefault="17344BE3" w:rsidP="002D06E0">
      <w:pPr>
        <w:pStyle w:val="ListParagraph"/>
        <w:numPr>
          <w:ilvl w:val="0"/>
          <w:numId w:val="12"/>
        </w:numPr>
        <w:rPr>
          <w:rFonts w:asciiTheme="minorHAnsi" w:hAnsiTheme="minorHAnsi" w:cstheme="minorBidi"/>
        </w:rPr>
      </w:pPr>
      <w:r w:rsidRPr="04F6CF7D">
        <w:rPr>
          <w:rFonts w:eastAsia="Times New Roman"/>
        </w:rPr>
        <w:t>Click the "Run" button in XCode to build and deploy the application to the connected iOS device.</w:t>
      </w:r>
    </w:p>
    <w:p w14:paraId="3BEFA359" w14:textId="34C4B278" w:rsidR="17344BE3" w:rsidRDefault="17344BE3" w:rsidP="00556890">
      <w:pPr>
        <w:spacing w:before="240" w:after="240"/>
        <w:jc w:val="center"/>
      </w:pPr>
      <w:r>
        <w:rPr>
          <w:noProof/>
        </w:rPr>
        <w:lastRenderedPageBreak/>
        <w:drawing>
          <wp:inline distT="0" distB="0" distL="0" distR="0" wp14:anchorId="3BFAA32A" wp14:editId="29BC3064">
            <wp:extent cx="4572000" cy="2724150"/>
            <wp:effectExtent l="0" t="0" r="0" b="0"/>
            <wp:docPr id="1417840100" name="Picture 14178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FC07186" w14:textId="1DC30EAE" w:rsidR="17344BE3" w:rsidRDefault="006347C9" w:rsidP="006347C9">
      <w:pPr>
        <w:pStyle w:val="Caption"/>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9</w:t>
      </w:r>
      <w:r>
        <w:fldChar w:fldCharType="end"/>
      </w:r>
      <w:r>
        <w:t xml:space="preserve"> - </w:t>
      </w:r>
      <w:r w:rsidRPr="00013F08">
        <w:t>Click Run</w:t>
      </w:r>
    </w:p>
    <w:p w14:paraId="2B939351" w14:textId="70E58B0C" w:rsidR="17344BE3" w:rsidRDefault="17344BE3" w:rsidP="002D06E0">
      <w:pPr>
        <w:pStyle w:val="ListParagraph"/>
        <w:numPr>
          <w:ilvl w:val="0"/>
          <w:numId w:val="11"/>
        </w:numPr>
        <w:rPr>
          <w:rFonts w:asciiTheme="minorHAnsi" w:hAnsiTheme="minorHAnsi" w:cstheme="minorBidi"/>
        </w:rPr>
      </w:pPr>
      <w:r w:rsidRPr="04F6CF7D">
        <w:rPr>
          <w:rFonts w:eastAsia="Times New Roman"/>
        </w:rPr>
        <w:t>If this is the first time the application is being deployed to this particular iOS device, the application needs to be trusted on that device. On the iOS device, go to the Settings app and navigate to the "General" section. From the "General" section, navigate to the "(VPN &amp;) Device Management" section, then click on "Apple Development." under the “Developer App” and click “Trust Apple Development.” to trust the application.</w:t>
      </w:r>
    </w:p>
    <w:p w14:paraId="5D181A87" w14:textId="13080DE5" w:rsidR="17344BE3" w:rsidRPr="006347C9" w:rsidRDefault="17344BE3" w:rsidP="006347C9">
      <w:r w:rsidRPr="006347C9">
        <w:rPr>
          <w:b/>
          <w:bCs/>
          <w:i/>
          <w:iCs/>
        </w:rPr>
        <w:t>Note:</w:t>
      </w:r>
      <w:r w:rsidRPr="006347C9">
        <w:t xml:space="preserve"> For </w:t>
      </w:r>
      <w:r w:rsidR="00192C8C" w:rsidRPr="006347C9">
        <w:t>i</w:t>
      </w:r>
      <w:r w:rsidRPr="006347C9">
        <w:t>OS 16, When connecting an iOS device to Mac for the first time, the XCode scheme selector’s destination list shows it as an “Unavailable Device”, because Developer Mode is disabled. For locally installed apps to run on iOS, iPadOS, and watchOS devices, the developer app should be enabled.</w:t>
      </w:r>
    </w:p>
    <w:p w14:paraId="3003CEC7" w14:textId="64504062" w:rsidR="008D4E75" w:rsidRDefault="17344BE3" w:rsidP="006347C9">
      <w:pPr>
        <w:ind w:firstLine="0"/>
        <w:jc w:val="center"/>
      </w:pPr>
      <w:r w:rsidRPr="008D4E75">
        <w:rPr>
          <w:noProof/>
        </w:rPr>
        <w:drawing>
          <wp:inline distT="0" distB="0" distL="0" distR="0" wp14:anchorId="4CE90B85" wp14:editId="7A1E7708">
            <wp:extent cx="2387600" cy="438150"/>
            <wp:effectExtent l="0" t="0" r="0" b="6350"/>
            <wp:docPr id="411450833" name="Picture 41145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r="47778"/>
                    <a:stretch/>
                  </pic:blipFill>
                  <pic:spPr bwMode="auto">
                    <a:xfrm>
                      <a:off x="0" y="0"/>
                      <a:ext cx="2387600" cy="438150"/>
                    </a:xfrm>
                    <a:prstGeom prst="rect">
                      <a:avLst/>
                    </a:prstGeom>
                    <a:ln>
                      <a:noFill/>
                    </a:ln>
                    <a:extLst>
                      <a:ext uri="{53640926-AAD7-44D8-BBD7-CCE9431645EC}">
                        <a14:shadowObscured xmlns:a14="http://schemas.microsoft.com/office/drawing/2010/main"/>
                      </a:ext>
                    </a:extLst>
                  </pic:spPr>
                </pic:pic>
              </a:graphicData>
            </a:graphic>
          </wp:inline>
        </w:drawing>
      </w:r>
    </w:p>
    <w:p w14:paraId="3458F60F" w14:textId="0D881180" w:rsidR="17344BE3" w:rsidRDefault="008D4E75" w:rsidP="008D4E75">
      <w:pPr>
        <w:pStyle w:val="Caption"/>
        <w:rPr>
          <w:i/>
          <w:iCs w:val="0"/>
          <w:color w:val="4472C4"/>
          <w:sz w:val="24"/>
          <w:szCs w:val="24"/>
        </w:rPr>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10</w:t>
      </w:r>
      <w:r>
        <w:fldChar w:fldCharType="end"/>
      </w:r>
      <w:r>
        <w:t xml:space="preserve"> - </w:t>
      </w:r>
      <w:r w:rsidRPr="00441E2A">
        <w:t>Developer Mode</w:t>
      </w:r>
    </w:p>
    <w:p w14:paraId="1C281FD2" w14:textId="71F65924" w:rsidR="17344BE3" w:rsidRDefault="17344BE3" w:rsidP="04F6CF7D">
      <w:pPr>
        <w:ind w:left="720"/>
      </w:pPr>
      <w:r w:rsidRPr="04F6CF7D">
        <w:rPr>
          <w:rFonts w:eastAsia="Times New Roman"/>
          <w:sz w:val="24"/>
          <w:szCs w:val="24"/>
        </w:rPr>
        <w:t>To enable Developer Mode, go to Settings &gt; Privacy &amp; Security &gt; Developer Mode to show the Developer Mode toggle switch.</w:t>
      </w:r>
    </w:p>
    <w:p w14:paraId="1583ED7E" w14:textId="102650A9" w:rsidR="17344BE3" w:rsidRDefault="17344BE3" w:rsidP="00C37797">
      <w:pPr>
        <w:spacing w:before="240" w:after="240"/>
        <w:ind w:firstLine="0"/>
        <w:jc w:val="center"/>
        <w:rPr>
          <w:rFonts w:eastAsia="Times New Roman"/>
          <w:color w:val="4472C4"/>
          <w:sz w:val="24"/>
          <w:szCs w:val="24"/>
        </w:rPr>
      </w:pPr>
      <w:r>
        <w:rPr>
          <w:noProof/>
        </w:rPr>
        <w:lastRenderedPageBreak/>
        <w:drawing>
          <wp:inline distT="0" distB="0" distL="0" distR="0" wp14:anchorId="6C49D77B" wp14:editId="62E66B03">
            <wp:extent cx="2886075" cy="2306030"/>
            <wp:effectExtent l="0" t="0" r="0" b="0"/>
            <wp:docPr id="831520657" name="Picture 8315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886075" cy="2306030"/>
                    </a:xfrm>
                    <a:prstGeom prst="rect">
                      <a:avLst/>
                    </a:prstGeom>
                  </pic:spPr>
                </pic:pic>
              </a:graphicData>
            </a:graphic>
          </wp:inline>
        </w:drawing>
      </w:r>
    </w:p>
    <w:p w14:paraId="460123EC" w14:textId="4F4FC4B3" w:rsidR="006347C9" w:rsidRDefault="006347C9" w:rsidP="00C37797">
      <w:pPr>
        <w:spacing w:before="240" w:after="240"/>
        <w:ind w:firstLine="0"/>
        <w:jc w:val="center"/>
        <w:rPr>
          <w:rFonts w:eastAsia="Times New Roman"/>
          <w:color w:val="4472C4"/>
          <w:sz w:val="24"/>
          <w:szCs w:val="24"/>
        </w:rPr>
      </w:pPr>
      <w:r>
        <w:rPr>
          <w:noProof/>
        </w:rPr>
        <w:drawing>
          <wp:inline distT="0" distB="0" distL="0" distR="0" wp14:anchorId="4239E4FD" wp14:editId="42128F35">
            <wp:extent cx="2005542" cy="1057275"/>
            <wp:effectExtent l="12700" t="12700" r="13970" b="9525"/>
            <wp:docPr id="828094615" name="Picture 8280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4615" name="Picture 828094615"/>
                    <pic:cNvPicPr/>
                  </pic:nvPicPr>
                  <pic:blipFill rotWithShape="1">
                    <a:blip r:embed="rId61">
                      <a:extLst>
                        <a:ext uri="{28A0092B-C50C-407E-A947-70E740481C1C}">
                          <a14:useLocalDpi xmlns:a14="http://schemas.microsoft.com/office/drawing/2010/main" val="0"/>
                        </a:ext>
                      </a:extLst>
                    </a:blip>
                    <a:srcRect r="56134"/>
                    <a:stretch/>
                  </pic:blipFill>
                  <pic:spPr bwMode="auto">
                    <a:xfrm>
                      <a:off x="0" y="0"/>
                      <a:ext cx="2005542" cy="1057275"/>
                    </a:xfrm>
                    <a:prstGeom prst="rect">
                      <a:avLst/>
                    </a:prstGeom>
                    <a:ln w="9525"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05FFC3" w14:textId="29003F09" w:rsidR="04F6CF7D" w:rsidRDefault="00CA3E30" w:rsidP="00CA3E30">
      <w:pPr>
        <w:pStyle w:val="Caption"/>
        <w:rPr>
          <w:rFonts w:eastAsia="MS Mincho"/>
          <w:color w:val="4472C4"/>
        </w:rPr>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11</w:t>
      </w:r>
      <w:r>
        <w:fldChar w:fldCharType="end"/>
      </w:r>
      <w:r>
        <w:t xml:space="preserve"> - </w:t>
      </w:r>
      <w:r w:rsidRPr="00E1750D">
        <w:t>Switch Developer Mode</w:t>
      </w:r>
    </w:p>
    <w:p w14:paraId="0858C35C" w14:textId="0C9AC139" w:rsidR="01057595" w:rsidRDefault="01057595" w:rsidP="00C37797">
      <w:pPr>
        <w:spacing w:before="240" w:after="240"/>
        <w:ind w:left="-90" w:firstLine="0"/>
        <w:jc w:val="center"/>
        <w:rPr>
          <w:rFonts w:eastAsia="MS Mincho"/>
        </w:rPr>
      </w:pPr>
      <w:r>
        <w:rPr>
          <w:noProof/>
        </w:rPr>
        <w:drawing>
          <wp:inline distT="0" distB="0" distL="0" distR="0" wp14:anchorId="417B5002" wp14:editId="7F196AB8">
            <wp:extent cx="2250507" cy="2457450"/>
            <wp:effectExtent l="0" t="0" r="0" b="0"/>
            <wp:docPr id="218373413" name="Picture 21837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250507" cy="2457450"/>
                    </a:xfrm>
                    <a:prstGeom prst="rect">
                      <a:avLst/>
                    </a:prstGeom>
                  </pic:spPr>
                </pic:pic>
              </a:graphicData>
            </a:graphic>
          </wp:inline>
        </w:drawing>
      </w:r>
      <w:r>
        <w:rPr>
          <w:noProof/>
        </w:rPr>
        <w:drawing>
          <wp:inline distT="0" distB="0" distL="0" distR="0" wp14:anchorId="299C12D1" wp14:editId="4B221B7E">
            <wp:extent cx="2186661" cy="2486025"/>
            <wp:effectExtent l="0" t="0" r="0" b="0"/>
            <wp:docPr id="863660039" name="Picture 86366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0039" name="Picture 863660039"/>
                    <pic:cNvPicPr/>
                  </pic:nvPicPr>
                  <pic:blipFill>
                    <a:blip r:embed="rId63">
                      <a:extLst>
                        <a:ext uri="{28A0092B-C50C-407E-A947-70E740481C1C}">
                          <a14:useLocalDpi xmlns:a14="http://schemas.microsoft.com/office/drawing/2010/main" val="0"/>
                        </a:ext>
                      </a:extLst>
                    </a:blip>
                    <a:stretch>
                      <a:fillRect/>
                    </a:stretch>
                  </pic:blipFill>
                  <pic:spPr>
                    <a:xfrm>
                      <a:off x="0" y="0"/>
                      <a:ext cx="2186661" cy="2486025"/>
                    </a:xfrm>
                    <a:prstGeom prst="rect">
                      <a:avLst/>
                    </a:prstGeom>
                  </pic:spPr>
                </pic:pic>
              </a:graphicData>
            </a:graphic>
          </wp:inline>
        </w:drawing>
      </w:r>
    </w:p>
    <w:p w14:paraId="4BA75AC6" w14:textId="3DC39067" w:rsidR="04F6CF7D" w:rsidRPr="00C70EAA" w:rsidRDefault="00C70EAA" w:rsidP="00C70EAA">
      <w:pPr>
        <w:pStyle w:val="Caption"/>
        <w:rPr>
          <w:rFonts w:eastAsia="MS Mincho"/>
          <w:color w:val="4472C4"/>
          <w:sz w:val="24"/>
          <w:szCs w:val="24"/>
        </w:rPr>
      </w:pPr>
      <w:r>
        <w:t xml:space="preserve">Figure </w:t>
      </w:r>
      <w:r>
        <w:fldChar w:fldCharType="begin"/>
      </w:r>
      <w:r>
        <w:instrText>STYLEREF 2 \s</w:instrText>
      </w:r>
      <w:r>
        <w:fldChar w:fldCharType="separate"/>
      </w:r>
      <w:r w:rsidR="007A6D87">
        <w:rPr>
          <w:noProof/>
        </w:rPr>
        <w:t>2.6</w:t>
      </w:r>
      <w:r>
        <w:fldChar w:fldCharType="end"/>
      </w:r>
      <w:r w:rsidR="007A6D87">
        <w:t>.</w:t>
      </w:r>
      <w:r>
        <w:fldChar w:fldCharType="begin"/>
      </w:r>
      <w:r>
        <w:instrText>SEQ Figure \* ARABIC \s 2</w:instrText>
      </w:r>
      <w:r>
        <w:fldChar w:fldCharType="separate"/>
      </w:r>
      <w:r w:rsidR="007A6D87">
        <w:rPr>
          <w:noProof/>
        </w:rPr>
        <w:t>12</w:t>
      </w:r>
      <w:r>
        <w:fldChar w:fldCharType="end"/>
      </w:r>
      <w:r>
        <w:t xml:space="preserve"> - Settings General VPN &amp; Device Management</w:t>
      </w:r>
    </w:p>
    <w:p w14:paraId="5D5D2374" w14:textId="3D3A8AF3" w:rsidR="5A79824A" w:rsidRPr="007906FC" w:rsidRDefault="654C5A63" w:rsidP="002D06E0">
      <w:pPr>
        <w:pStyle w:val="Heading2"/>
      </w:pPr>
      <w:bookmarkStart w:id="18" w:name="_Toc117921157"/>
      <w:r>
        <w:t>Testing Development Environment</w:t>
      </w:r>
      <w:bookmarkEnd w:id="18"/>
    </w:p>
    <w:p w14:paraId="5AFE7C4D" w14:textId="0DB78D75" w:rsidR="003B5257" w:rsidRDefault="738AA999" w:rsidP="00C70EAA">
      <w:r w:rsidRPr="4B38351A">
        <w:t xml:space="preserve">Testing will be performed </w:t>
      </w:r>
      <w:r w:rsidR="00AC0C90">
        <w:t>using</w:t>
      </w:r>
      <w:r w:rsidRPr="4B38351A">
        <w:t xml:space="preserve"> </w:t>
      </w:r>
      <w:r w:rsidR="001D21C5">
        <w:t>Apple iOS and Android</w:t>
      </w:r>
      <w:r w:rsidR="00FD13E7">
        <w:t xml:space="preserve"> OS</w:t>
      </w:r>
      <w:r w:rsidRPr="4B38351A">
        <w:t xml:space="preserve">. </w:t>
      </w:r>
      <w:r w:rsidR="003B5257">
        <w:t>The majority of d</w:t>
      </w:r>
      <w:r w:rsidR="00FD13E7">
        <w:t xml:space="preserve">evelopmental testing will be performed using </w:t>
      </w:r>
      <w:r w:rsidR="002B7917">
        <w:t>a</w:t>
      </w:r>
      <w:r w:rsidR="00C9452A">
        <w:t>n Android Emulator</w:t>
      </w:r>
      <w:r w:rsidR="00A33C17">
        <w:t xml:space="preserve"> and iOS Emulator</w:t>
      </w:r>
      <w:r w:rsidR="00DA42E9">
        <w:t xml:space="preserve"> as described in Sections</w:t>
      </w:r>
      <w:r w:rsidR="00CA4AAE">
        <w:t xml:space="preserve"> 2.3 and 2.5.</w:t>
      </w:r>
      <w:r w:rsidR="00A33C17">
        <w:t xml:space="preserve"> </w:t>
      </w:r>
      <w:r w:rsidR="003B5257">
        <w:t xml:space="preserve">Additional testing can be done using </w:t>
      </w:r>
      <w:r w:rsidR="00E81F22">
        <w:t xml:space="preserve">native Apple and Android accessories by following the steps provided in Sections </w:t>
      </w:r>
      <w:r w:rsidR="00EF4B00">
        <w:t>2.4 and 2.6.</w:t>
      </w:r>
    </w:p>
    <w:p w14:paraId="04949612" w14:textId="5180247D" w:rsidR="000A09D1" w:rsidRDefault="20C1279A" w:rsidP="002D06E0">
      <w:pPr>
        <w:pStyle w:val="Heading2"/>
      </w:pPr>
      <w:bookmarkStart w:id="19" w:name="_Toc117921158"/>
      <w:r>
        <w:lastRenderedPageBreak/>
        <w:t>Why GitHub Desktop</w:t>
      </w:r>
      <w:bookmarkEnd w:id="19"/>
    </w:p>
    <w:p w14:paraId="3708360D" w14:textId="7A2DE4C8" w:rsidR="006A27C7" w:rsidRPr="006A27C7" w:rsidRDefault="003B60B8" w:rsidP="006A27C7">
      <w:r>
        <w:t xml:space="preserve">Team B consists of varied experience levels of development, with some not being familiar with </w:t>
      </w:r>
      <w:r w:rsidR="00C32C13">
        <w:t>the</w:t>
      </w:r>
      <w:r>
        <w:t xml:space="preserve"> command line nature of </w:t>
      </w:r>
      <w:r w:rsidR="00B10CA8">
        <w:t xml:space="preserve">GitHub. </w:t>
      </w:r>
      <w:r w:rsidR="00C32C13">
        <w:t>T</w:t>
      </w:r>
      <w:r w:rsidR="00B10CA8">
        <w:t xml:space="preserve">o allow </w:t>
      </w:r>
      <w:r w:rsidR="001D15A3">
        <w:t xml:space="preserve">experienced and novice users to have the ability to participate in the development </w:t>
      </w:r>
      <w:r w:rsidR="00F15BCF">
        <w:t xml:space="preserve">efforts of the project it was decided to implement the use of </w:t>
      </w:r>
      <w:r w:rsidR="00A94924">
        <w:t xml:space="preserve">GitHub Desktop. </w:t>
      </w:r>
      <w:r w:rsidR="00C91C00">
        <w:t>GitHub desktop is a</w:t>
      </w:r>
      <w:r w:rsidR="00ED5F34">
        <w:t xml:space="preserve">n </w:t>
      </w:r>
      <w:r w:rsidR="2266E1AD">
        <w:t>open-source</w:t>
      </w:r>
      <w:r w:rsidR="00DF7BFA">
        <w:t xml:space="preserve"> tool that provides a </w:t>
      </w:r>
      <w:r w:rsidR="00113963">
        <w:t xml:space="preserve">more user-friendly graphical user interface for the more novice </w:t>
      </w:r>
      <w:r w:rsidR="006D0873">
        <w:t>user and developers.</w:t>
      </w:r>
    </w:p>
    <w:p w14:paraId="5BC91C57" w14:textId="25A23B92" w:rsidR="000A09D1" w:rsidRPr="007906FC" w:rsidRDefault="000A09D1" w:rsidP="002D06E0">
      <w:pPr>
        <w:pStyle w:val="Heading1"/>
      </w:pPr>
      <w:bookmarkStart w:id="20" w:name="_Toc117921159"/>
      <w:r w:rsidRPr="007906FC">
        <w:t>D</w:t>
      </w:r>
      <w:r w:rsidR="00870D81">
        <w:t>evelopment Code</w:t>
      </w:r>
      <w:bookmarkEnd w:id="20"/>
    </w:p>
    <w:p w14:paraId="5FED38AE" w14:textId="67D132BD" w:rsidR="00524325" w:rsidRPr="007906FC" w:rsidRDefault="000A09D1" w:rsidP="002D06E0">
      <w:pPr>
        <w:pStyle w:val="Heading2"/>
      </w:pPr>
      <w:bookmarkStart w:id="21" w:name="_Toc117921160"/>
      <w:r w:rsidRPr="007906FC">
        <w:t>Code Repository</w:t>
      </w:r>
      <w:bookmarkEnd w:id="21"/>
    </w:p>
    <w:p w14:paraId="520144F2" w14:textId="141625DC" w:rsidR="03AFC9D8" w:rsidRDefault="03AFC9D8" w:rsidP="4BE1C602">
      <w:pPr>
        <w:rPr>
          <w:rFonts w:eastAsia="MS Mincho"/>
        </w:rPr>
      </w:pPr>
      <w:r w:rsidRPr="4BE1C602">
        <w:rPr>
          <w:rFonts w:eastAsia="Times New Roman"/>
        </w:rPr>
        <w:t>The code repository for this project is hosted on GitHub (</w:t>
      </w:r>
      <w:hyperlink r:id="rId64">
        <w:r w:rsidRPr="4BE1C602">
          <w:rPr>
            <w:rStyle w:val="Hyperlink"/>
            <w:rFonts w:eastAsia="Times New Roman"/>
          </w:rPr>
          <w:t>https://github.com/umgc/fall2022</w:t>
        </w:r>
      </w:hyperlink>
      <w:r w:rsidRPr="4BE1C602">
        <w:rPr>
          <w:rFonts w:eastAsia="Times New Roman"/>
        </w:rPr>
        <w:t>) and is publicly accessible via internet browser and GitHub Desktop. GitHub also provides version control and collaboration tools. For a local development environment for this project, the use of GitHub Desktop is recommended for interfacing with the code repository.</w:t>
      </w:r>
    </w:p>
    <w:p w14:paraId="39C9BEF9" w14:textId="6E4C4C86" w:rsidR="0025235A" w:rsidRPr="007906FC" w:rsidRDefault="000A09D1" w:rsidP="002D06E0">
      <w:pPr>
        <w:pStyle w:val="Heading2"/>
      </w:pPr>
      <w:bookmarkStart w:id="22" w:name="_Toc117921161"/>
      <w:r w:rsidRPr="007906FC">
        <w:t>Cloning the Repository</w:t>
      </w:r>
      <w:bookmarkEnd w:id="22"/>
    </w:p>
    <w:p w14:paraId="4DED8A95" w14:textId="14D8C9BC" w:rsidR="4F0FA018" w:rsidRDefault="4F0FA018" w:rsidP="4BE1C602">
      <w:r w:rsidRPr="4BE1C602">
        <w:rPr>
          <w:rFonts w:eastAsia="Times New Roman"/>
        </w:rPr>
        <w:t xml:space="preserve">To clone the repository via GitHub Desktop, select </w:t>
      </w:r>
      <w:r w:rsidRPr="4BE1C602">
        <w:rPr>
          <w:rFonts w:eastAsia="Times New Roman"/>
          <w:i/>
          <w:iCs/>
        </w:rPr>
        <w:t>Current Repository</w:t>
      </w:r>
      <w:r w:rsidRPr="4BE1C602">
        <w:rPr>
          <w:rFonts w:eastAsia="Times New Roman"/>
        </w:rPr>
        <w:t xml:space="preserve"> </w:t>
      </w:r>
      <w:r w:rsidRPr="4BE1C602">
        <w:rPr>
          <w:rFonts w:eastAsia="Times New Roman"/>
          <w:i/>
          <w:iCs/>
        </w:rPr>
        <w:t>&gt; Add &gt; Clone repository</w:t>
      </w:r>
      <w:r w:rsidRPr="4BE1C602">
        <w:rPr>
          <w:rFonts w:eastAsia="Times New Roman"/>
        </w:rPr>
        <w:t xml:space="preserve">. </w:t>
      </w:r>
    </w:p>
    <w:p w14:paraId="12D3B4CA" w14:textId="5DF84994" w:rsidR="4F0FA018" w:rsidRDefault="4F0FA018" w:rsidP="00C37797">
      <w:pPr>
        <w:ind w:firstLine="0"/>
        <w:jc w:val="center"/>
        <w:rPr>
          <w:rFonts w:eastAsia="MS Mincho"/>
        </w:rPr>
      </w:pPr>
      <w:r>
        <w:rPr>
          <w:noProof/>
        </w:rPr>
        <w:drawing>
          <wp:inline distT="0" distB="0" distL="0" distR="0" wp14:anchorId="317C618E" wp14:editId="61A83716">
            <wp:extent cx="4572000" cy="3143250"/>
            <wp:effectExtent l="0" t="0" r="0" b="0"/>
            <wp:docPr id="1109501590" name="Picture 110950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060BA68C" w14:textId="391C6DEC" w:rsidR="4F0FA018" w:rsidRDefault="00C70EAA" w:rsidP="00C70EAA">
      <w:pPr>
        <w:pStyle w:val="Caption"/>
      </w:pPr>
      <w:r>
        <w:t xml:space="preserve">Figure </w:t>
      </w:r>
      <w:r>
        <w:fldChar w:fldCharType="begin"/>
      </w:r>
      <w:r>
        <w:instrText>STYLEREF 2 \s</w:instrText>
      </w:r>
      <w:r>
        <w:fldChar w:fldCharType="separate"/>
      </w:r>
      <w:r w:rsidR="007A6D87" w:rsidRPr="44996212">
        <w:rPr>
          <w:noProof/>
        </w:rPr>
        <w:t>3.2</w:t>
      </w:r>
      <w:r>
        <w:fldChar w:fldCharType="end"/>
      </w:r>
      <w:r w:rsidR="007A6D87">
        <w:t>.</w:t>
      </w:r>
      <w:r>
        <w:fldChar w:fldCharType="begin"/>
      </w:r>
      <w:r>
        <w:instrText>SEQ Figure \* ARABIC \s 2</w:instrText>
      </w:r>
      <w:r>
        <w:fldChar w:fldCharType="separate"/>
      </w:r>
      <w:r w:rsidR="007A6D87" w:rsidRPr="44996212">
        <w:rPr>
          <w:noProof/>
        </w:rPr>
        <w:t>1</w:t>
      </w:r>
      <w:r>
        <w:fldChar w:fldCharType="end"/>
      </w:r>
      <w:r>
        <w:t xml:space="preserve"> - </w:t>
      </w:r>
      <w:r w:rsidR="7DC86B52">
        <w:t>Clone</w:t>
      </w:r>
      <w:r>
        <w:t xml:space="preserve"> Repository Option</w:t>
      </w:r>
    </w:p>
    <w:p w14:paraId="3001E724" w14:textId="5407E13F" w:rsidR="4F0FA018" w:rsidRDefault="4F0FA018" w:rsidP="4BE1C602">
      <w:r w:rsidRPr="4BE1C602">
        <w:rPr>
          <w:rFonts w:eastAsia="Times New Roman"/>
        </w:rPr>
        <w:t xml:space="preserve">In the resulting </w:t>
      </w:r>
      <w:r w:rsidRPr="4BE1C602">
        <w:rPr>
          <w:rFonts w:eastAsia="Times New Roman"/>
          <w:i/>
          <w:iCs/>
        </w:rPr>
        <w:t>Clone a repository</w:t>
      </w:r>
      <w:r w:rsidRPr="4BE1C602">
        <w:rPr>
          <w:rFonts w:eastAsia="Times New Roman"/>
        </w:rPr>
        <w:t xml:space="preserve"> modal, a list of repositories available to your GitHub account should display. Select this project’s repository and set the local path of the repository to the desired directory. Select </w:t>
      </w:r>
      <w:r w:rsidRPr="4BE1C602">
        <w:rPr>
          <w:rFonts w:eastAsia="Times New Roman"/>
          <w:i/>
          <w:iCs/>
        </w:rPr>
        <w:t>Clone</w:t>
      </w:r>
      <w:r w:rsidRPr="4BE1C602">
        <w:rPr>
          <w:rFonts w:eastAsia="Times New Roman"/>
        </w:rPr>
        <w:t xml:space="preserve"> to clone the repository to your local machine.</w:t>
      </w:r>
    </w:p>
    <w:p w14:paraId="4745AA5A" w14:textId="07ED61C5" w:rsidR="4F0FA018" w:rsidRDefault="4F0FA018" w:rsidP="00C37797">
      <w:pPr>
        <w:spacing w:before="240" w:after="240"/>
        <w:ind w:firstLine="0"/>
        <w:jc w:val="center"/>
        <w:rPr>
          <w:rFonts w:eastAsia="MS Mincho"/>
        </w:rPr>
      </w:pPr>
      <w:r>
        <w:rPr>
          <w:noProof/>
        </w:rPr>
        <w:lastRenderedPageBreak/>
        <w:drawing>
          <wp:inline distT="0" distB="0" distL="0" distR="0" wp14:anchorId="65B40941" wp14:editId="2BC66F28">
            <wp:extent cx="4572000" cy="3143250"/>
            <wp:effectExtent l="0" t="0" r="0" b="0"/>
            <wp:docPr id="1074375777" name="Picture 10743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05FD3468" w14:textId="61A0F995" w:rsidR="4F0FA018" w:rsidRDefault="00C70EAA" w:rsidP="00C70EAA">
      <w:pPr>
        <w:pStyle w:val="Caption"/>
        <w:rPr>
          <w:rFonts w:eastAsia="MS Mincho"/>
        </w:rPr>
      </w:pPr>
      <w:r>
        <w:t xml:space="preserve">Figure </w:t>
      </w:r>
      <w:r>
        <w:fldChar w:fldCharType="begin"/>
      </w:r>
      <w:r>
        <w:instrText>STYLEREF 2 \s</w:instrText>
      </w:r>
      <w:r>
        <w:fldChar w:fldCharType="separate"/>
      </w:r>
      <w:r w:rsidR="007A6D87">
        <w:rPr>
          <w:noProof/>
        </w:rPr>
        <w:t>3.2</w:t>
      </w:r>
      <w:r>
        <w:fldChar w:fldCharType="end"/>
      </w:r>
      <w:r w:rsidR="007A6D87">
        <w:t>.</w:t>
      </w:r>
      <w:r>
        <w:fldChar w:fldCharType="begin"/>
      </w:r>
      <w:r>
        <w:instrText>SEQ Figure \* ARABIC \s 2</w:instrText>
      </w:r>
      <w:r>
        <w:fldChar w:fldCharType="separate"/>
      </w:r>
      <w:r w:rsidR="007A6D87">
        <w:rPr>
          <w:noProof/>
        </w:rPr>
        <w:t>2</w:t>
      </w:r>
      <w:r>
        <w:fldChar w:fldCharType="end"/>
      </w:r>
      <w:r>
        <w:t xml:space="preserve"> - Clone a Repository Modal</w:t>
      </w:r>
    </w:p>
    <w:p w14:paraId="19102931" w14:textId="1FFCC5E5" w:rsidR="00A96D6D" w:rsidRPr="007906FC" w:rsidRDefault="000A09D1" w:rsidP="002D06E0">
      <w:pPr>
        <w:pStyle w:val="Heading2"/>
      </w:pPr>
      <w:bookmarkStart w:id="23" w:name="_Toc117921162"/>
      <w:r w:rsidRPr="007906FC">
        <w:t>Code Branches</w:t>
      </w:r>
      <w:bookmarkEnd w:id="23"/>
    </w:p>
    <w:p w14:paraId="11601E2F" w14:textId="1FFCC5E5" w:rsidR="74B5D0D5" w:rsidRDefault="74B5D0D5" w:rsidP="77B5F059">
      <w:r w:rsidRPr="77B5F059">
        <w:rPr>
          <w:rFonts w:eastAsia="Times New Roman"/>
        </w:rPr>
        <w:t xml:space="preserve">The project’s code repository is organized into several branches. </w:t>
      </w:r>
    </w:p>
    <w:p w14:paraId="5E94BCA0" w14:textId="1FFCC5E5" w:rsidR="74B5D0D5" w:rsidRDefault="66F77204" w:rsidP="002D06E0">
      <w:pPr>
        <w:pStyle w:val="ListParagraph"/>
        <w:numPr>
          <w:ilvl w:val="0"/>
          <w:numId w:val="23"/>
        </w:numPr>
        <w:rPr>
          <w:rFonts w:asciiTheme="minorHAnsi" w:hAnsiTheme="minorHAnsi" w:cstheme="minorBidi"/>
        </w:rPr>
      </w:pPr>
      <w:r w:rsidRPr="77B5F059">
        <w:rPr>
          <w:rFonts w:eastAsia="Times New Roman"/>
          <w:b/>
          <w:bCs/>
        </w:rPr>
        <w:t>release</w:t>
      </w:r>
      <w:r w:rsidRPr="77B5F059">
        <w:rPr>
          <w:rFonts w:eastAsia="Times New Roman"/>
        </w:rPr>
        <w:t xml:space="preserve">: The release branch contains the current, production ready code that reflects the features implemented and defects addressed in the most recently completed iteration. </w:t>
      </w:r>
    </w:p>
    <w:p w14:paraId="743AB4DF" w14:textId="1FFCC5E5" w:rsidR="74B5D0D5" w:rsidRDefault="66F77204" w:rsidP="002D06E0">
      <w:pPr>
        <w:pStyle w:val="ListParagraph"/>
        <w:numPr>
          <w:ilvl w:val="0"/>
          <w:numId w:val="23"/>
        </w:numPr>
        <w:rPr>
          <w:rFonts w:asciiTheme="minorHAnsi" w:hAnsiTheme="minorHAnsi" w:cstheme="minorBidi"/>
        </w:rPr>
      </w:pPr>
      <w:r w:rsidRPr="77B5F059">
        <w:rPr>
          <w:rFonts w:eastAsia="Times New Roman"/>
          <w:b/>
          <w:bCs/>
        </w:rPr>
        <w:t>developer</w:t>
      </w:r>
      <w:r w:rsidRPr="77B5F059">
        <w:rPr>
          <w:rFonts w:eastAsia="Times New Roman"/>
        </w:rPr>
        <w:t>: The developer branch contains the baseline code for the current development iteration. All features and bugs addressed in the current iteration are to be based on and merged into this branch. At the end of an iteration, the developer branch is to be merged into the release branch.</w:t>
      </w:r>
    </w:p>
    <w:p w14:paraId="2C049B73" w14:textId="1FFCC5E5" w:rsidR="74B5D0D5" w:rsidRDefault="66F77204" w:rsidP="002D06E0">
      <w:pPr>
        <w:pStyle w:val="ListParagraph"/>
        <w:numPr>
          <w:ilvl w:val="0"/>
          <w:numId w:val="23"/>
        </w:numPr>
        <w:rPr>
          <w:rFonts w:asciiTheme="minorHAnsi" w:hAnsiTheme="minorHAnsi" w:cstheme="minorBidi"/>
        </w:rPr>
      </w:pPr>
      <w:r w:rsidRPr="77B5F059">
        <w:rPr>
          <w:rFonts w:eastAsia="Times New Roman"/>
          <w:b/>
          <w:bCs/>
        </w:rPr>
        <w:t>feature/[branch name]</w:t>
      </w:r>
      <w:r w:rsidRPr="77B5F059">
        <w:rPr>
          <w:rFonts w:eastAsia="Times New Roman"/>
        </w:rPr>
        <w:t>: All features are to be implemented in a feature branch that is located within the feature directory. Upon successful implementation of the feature, a pull request into the developer branch is to be created. Upon approval of the pull request, the feature branch will be merged into the development branch.</w:t>
      </w:r>
    </w:p>
    <w:p w14:paraId="1D78498A" w14:textId="1FFCC5E5" w:rsidR="74B5D0D5" w:rsidRDefault="74B5D0D5" w:rsidP="002D06E0">
      <w:pPr>
        <w:pStyle w:val="ListParagraph"/>
        <w:numPr>
          <w:ilvl w:val="0"/>
          <w:numId w:val="23"/>
        </w:numPr>
      </w:pPr>
      <w:r w:rsidRPr="77B5F059">
        <w:rPr>
          <w:rFonts w:eastAsia="Times New Roman"/>
          <w:b/>
          <w:bCs/>
        </w:rPr>
        <w:t>bug/[branch name]</w:t>
      </w:r>
      <w:r w:rsidRPr="77B5F059">
        <w:rPr>
          <w:rFonts w:eastAsia="Times New Roman"/>
        </w:rPr>
        <w:t>: All defects are to be addressed in a bug branch that is located within the bug directory. Upon successful correction of the defect, a pull request into the developer branch is to be created. Upon approval of the pull request, the bug branch will be merged into the development branch</w:t>
      </w:r>
    </w:p>
    <w:p w14:paraId="1075E28A" w14:textId="0CAE3545" w:rsidR="00A96D6D" w:rsidRPr="007906FC" w:rsidRDefault="003E6BF5" w:rsidP="002D06E0">
      <w:pPr>
        <w:pStyle w:val="Heading1"/>
      </w:pPr>
      <w:bookmarkStart w:id="24" w:name="_Toc117921163"/>
      <w:r>
        <w:t>Application Architecture</w:t>
      </w:r>
      <w:bookmarkEnd w:id="24"/>
    </w:p>
    <w:p w14:paraId="15807B16" w14:textId="65C558C8" w:rsidR="00A96D6D" w:rsidRPr="007906FC" w:rsidRDefault="003E6BF5" w:rsidP="002D06E0">
      <w:pPr>
        <w:pStyle w:val="Heading2"/>
      </w:pPr>
      <w:bookmarkStart w:id="25" w:name="_Toc117921164"/>
      <w:r>
        <w:t>Architecture</w:t>
      </w:r>
      <w:bookmarkEnd w:id="25"/>
    </w:p>
    <w:p w14:paraId="0B4E1C0A" w14:textId="5AF8861C" w:rsidR="0F88C272" w:rsidRDefault="0F88C272" w:rsidP="209DD3EC">
      <w:r w:rsidRPr="209DD3EC">
        <w:rPr>
          <w:rFonts w:eastAsia="Times New Roman"/>
        </w:rPr>
        <w:t xml:space="preserve">The application is organized into several layers. The frontend consists of a UI layer that is composed of flutter widgets. The backend contains as a both a business layer and data layer, </w:t>
      </w:r>
      <w:r w:rsidRPr="209DD3EC">
        <w:rPr>
          <w:rFonts w:eastAsia="Times New Roman"/>
        </w:rPr>
        <w:lastRenderedPageBreak/>
        <w:t>performing business logic and reading from and writing to the database. The business layer also interfaces with 3</w:t>
      </w:r>
      <w:r w:rsidRPr="209DD3EC">
        <w:rPr>
          <w:rFonts w:eastAsia="Times New Roman"/>
          <w:vertAlign w:val="superscript"/>
        </w:rPr>
        <w:t>rd</w:t>
      </w:r>
      <w:r w:rsidRPr="209DD3EC">
        <w:rPr>
          <w:rFonts w:eastAsia="Times New Roman"/>
        </w:rPr>
        <w:t xml:space="preserve"> party services.</w:t>
      </w:r>
    </w:p>
    <w:p w14:paraId="6EB2815D" w14:textId="61AA063F" w:rsidR="04EDFC64" w:rsidRDefault="04EDFC64" w:rsidP="00C37797">
      <w:pPr>
        <w:spacing w:before="240" w:after="240"/>
        <w:ind w:firstLine="0"/>
        <w:jc w:val="center"/>
      </w:pPr>
      <w:r>
        <w:rPr>
          <w:noProof/>
        </w:rPr>
        <w:drawing>
          <wp:inline distT="0" distB="0" distL="0" distR="0" wp14:anchorId="75AFBB99" wp14:editId="305BC3FC">
            <wp:extent cx="4572000" cy="3867150"/>
            <wp:effectExtent l="0" t="0" r="0" b="0"/>
            <wp:docPr id="387802055" name="Picture 3878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A77170A" w14:textId="2D7BAD81" w:rsidR="04EDFC64" w:rsidRDefault="00A81B16" w:rsidP="00A81B16">
      <w:pPr>
        <w:pStyle w:val="Caption"/>
        <w:rPr>
          <w:i/>
          <w:color w:val="4472C4"/>
          <w:sz w:val="24"/>
          <w:szCs w:val="24"/>
        </w:rPr>
      </w:pPr>
      <w:r>
        <w:t xml:space="preserve">Figure </w:t>
      </w:r>
      <w:r>
        <w:fldChar w:fldCharType="begin"/>
      </w:r>
      <w:r>
        <w:instrText>STYLEREF 2 \s</w:instrText>
      </w:r>
      <w:r>
        <w:fldChar w:fldCharType="separate"/>
      </w:r>
      <w:r w:rsidR="007A6D87">
        <w:rPr>
          <w:noProof/>
        </w:rPr>
        <w:t>4.1</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Application Architecture</w:t>
      </w:r>
    </w:p>
    <w:p w14:paraId="1357E932" w14:textId="6097A9B8" w:rsidR="0025235A" w:rsidRPr="007906FC" w:rsidRDefault="003E6BF5" w:rsidP="002D06E0">
      <w:pPr>
        <w:pStyle w:val="Heading2"/>
        <w:rPr>
          <w:color w:val="000000"/>
        </w:rPr>
      </w:pPr>
      <w:bookmarkStart w:id="26" w:name="_Toc117921165"/>
      <w:r>
        <w:t>Design Pattern</w:t>
      </w:r>
      <w:bookmarkEnd w:id="26"/>
    </w:p>
    <w:p w14:paraId="316CF7D5" w14:textId="08584109" w:rsidR="204FE8F3" w:rsidRDefault="204FE8F3" w:rsidP="209DD3EC">
      <w:r w:rsidRPr="209DD3EC">
        <w:rPr>
          <w:rFonts w:eastAsia="Times New Roman"/>
        </w:rPr>
        <w:t>The application follows a model-view-controller (MVC) design pattern. Data models representing the data objects of the system comprise the model component. Flutter UI widgets represent the view component, displaying data to and taking input from the user. The backend services that perform business logic represent the controller component. Included in the services that comprise the controller are the utility and image processing logic.</w:t>
      </w:r>
    </w:p>
    <w:p w14:paraId="359C050B" w14:textId="1A325382" w:rsidR="00A96D6D" w:rsidRDefault="00870D81" w:rsidP="002D06E0">
      <w:pPr>
        <w:pStyle w:val="Heading1"/>
      </w:pPr>
      <w:bookmarkStart w:id="27" w:name="_Toc117921166"/>
      <w:r>
        <w:t>Code Structure</w:t>
      </w:r>
      <w:bookmarkEnd w:id="27"/>
    </w:p>
    <w:p w14:paraId="6D17DCED" w14:textId="6858308B" w:rsidR="001910DE" w:rsidRDefault="00811606" w:rsidP="00811606">
      <w:pPr>
        <w:rPr>
          <w:lang w:val="en-NZ"/>
        </w:rPr>
      </w:pPr>
      <w:r>
        <w:rPr>
          <w:lang w:val="en-NZ"/>
        </w:rPr>
        <w:t>The code of MailSpeak is built upon the pre-existing architecture of the 2022 Summer Cohort.</w:t>
      </w:r>
      <w:r w:rsidR="001A3277">
        <w:rPr>
          <w:lang w:val="en-NZ"/>
        </w:rPr>
        <w:t xml:space="preserve"> The application is written in the Dart programming language, using Flutter to enable cross platform development. The primary components</w:t>
      </w:r>
      <w:r w:rsidR="00B37CEC">
        <w:rPr>
          <w:lang w:val="en-NZ"/>
        </w:rPr>
        <w:t xml:space="preserve"> being developed</w:t>
      </w:r>
      <w:r w:rsidR="001A3277">
        <w:rPr>
          <w:lang w:val="en-NZ"/>
        </w:rPr>
        <w:t xml:space="preserve"> are located under the </w:t>
      </w:r>
      <w:r w:rsidR="001A3277">
        <w:rPr>
          <w:b/>
          <w:bCs/>
          <w:lang w:val="en-NZ"/>
        </w:rPr>
        <w:t>lib</w:t>
      </w:r>
      <w:r w:rsidR="001A3277">
        <w:rPr>
          <w:lang w:val="en-NZ"/>
        </w:rPr>
        <w:t xml:space="preserve"> folder</w:t>
      </w:r>
      <w:r w:rsidR="00B37CEC">
        <w:rPr>
          <w:lang w:val="en-NZ"/>
        </w:rPr>
        <w:t xml:space="preserve"> with the unit tests in the </w:t>
      </w:r>
      <w:r w:rsidR="00B37CEC">
        <w:rPr>
          <w:b/>
          <w:bCs/>
          <w:lang w:val="en-NZ"/>
        </w:rPr>
        <w:t>test</w:t>
      </w:r>
      <w:r w:rsidR="00B37CEC">
        <w:rPr>
          <w:lang w:val="en-NZ"/>
        </w:rPr>
        <w:t xml:space="preserve"> folder.</w:t>
      </w:r>
      <w:r w:rsidR="000A1FDC">
        <w:rPr>
          <w:lang w:val="en-NZ"/>
        </w:rPr>
        <w:t xml:space="preserve"> The newly implemented functionality will follow the architecture previously implemented</w:t>
      </w:r>
      <w:r w:rsidR="00903E3D">
        <w:rPr>
          <w:lang w:val="en-NZ"/>
        </w:rPr>
        <w:t xml:space="preserve"> unless change is required.</w:t>
      </w:r>
      <w:r w:rsidR="009F44F1">
        <w:rPr>
          <w:lang w:val="en-NZ"/>
        </w:rPr>
        <w:t xml:space="preserve"> The basic folder structure can be broken out as follows</w:t>
      </w:r>
    </w:p>
    <w:p w14:paraId="6178140B" w14:textId="47FFB010" w:rsidR="00811606" w:rsidRDefault="001910DE" w:rsidP="002D06E0">
      <w:pPr>
        <w:pStyle w:val="ListParagraph"/>
        <w:numPr>
          <w:ilvl w:val="0"/>
          <w:numId w:val="23"/>
        </w:numPr>
        <w:rPr>
          <w:lang w:val="en-NZ"/>
        </w:rPr>
      </w:pPr>
      <w:r w:rsidRPr="00EE035F">
        <w:rPr>
          <w:b/>
          <w:bCs/>
          <w:lang w:val="en-NZ"/>
        </w:rPr>
        <w:t>Email</w:t>
      </w:r>
      <w:r w:rsidR="00733648" w:rsidRPr="00EE035F">
        <w:rPr>
          <w:b/>
          <w:bCs/>
          <w:lang w:val="en-NZ"/>
        </w:rPr>
        <w:t xml:space="preserve"> P</w:t>
      </w:r>
      <w:r w:rsidRPr="00EE035F">
        <w:rPr>
          <w:b/>
          <w:bCs/>
          <w:lang w:val="en-NZ"/>
        </w:rPr>
        <w:t>rocessing</w:t>
      </w:r>
      <w:r w:rsidR="00BB67B1">
        <w:rPr>
          <w:lang w:val="en-NZ"/>
        </w:rPr>
        <w:t xml:space="preserve">: Handles connection to IMAP and </w:t>
      </w:r>
      <w:r w:rsidR="00733648">
        <w:rPr>
          <w:lang w:val="en-NZ"/>
        </w:rPr>
        <w:t>processing of returned mail items.</w:t>
      </w:r>
    </w:p>
    <w:p w14:paraId="50110D50" w14:textId="0EB4E978" w:rsidR="001910DE" w:rsidRDefault="001910DE" w:rsidP="002D06E0">
      <w:pPr>
        <w:pStyle w:val="ListParagraph"/>
        <w:numPr>
          <w:ilvl w:val="0"/>
          <w:numId w:val="23"/>
        </w:numPr>
        <w:rPr>
          <w:lang w:val="en-NZ"/>
        </w:rPr>
      </w:pPr>
      <w:r w:rsidRPr="00EE035F">
        <w:rPr>
          <w:b/>
          <w:bCs/>
          <w:lang w:val="en-NZ"/>
        </w:rPr>
        <w:t>Exceptions</w:t>
      </w:r>
      <w:r w:rsidR="00BB67B1">
        <w:rPr>
          <w:lang w:val="en-NZ"/>
        </w:rPr>
        <w:t>: Custom exceptions to be handled by the system.</w:t>
      </w:r>
    </w:p>
    <w:p w14:paraId="5DA1A5CC" w14:textId="585A4947" w:rsidR="001910DE" w:rsidRDefault="001910DE" w:rsidP="002D06E0">
      <w:pPr>
        <w:pStyle w:val="ListParagraph"/>
        <w:numPr>
          <w:ilvl w:val="0"/>
          <w:numId w:val="23"/>
        </w:numPr>
        <w:rPr>
          <w:lang w:val="en-NZ"/>
        </w:rPr>
      </w:pPr>
      <w:r w:rsidRPr="00EE035F">
        <w:rPr>
          <w:b/>
          <w:bCs/>
          <w:lang w:val="en-NZ"/>
        </w:rPr>
        <w:lastRenderedPageBreak/>
        <w:t>Generated</w:t>
      </w:r>
      <w:r w:rsidR="005A5AC4">
        <w:rPr>
          <w:lang w:val="en-NZ"/>
        </w:rPr>
        <w:t xml:space="preserve">: </w:t>
      </w:r>
      <w:r w:rsidR="00D82B78">
        <w:rPr>
          <w:lang w:val="en-NZ"/>
        </w:rPr>
        <w:t xml:space="preserve">Auto-generated folder to register plugins such as the camera, </w:t>
      </w:r>
      <w:r w:rsidR="00BB67B1">
        <w:rPr>
          <w:lang w:val="en-NZ"/>
        </w:rPr>
        <w:t>flutter storage, and image picker.</w:t>
      </w:r>
    </w:p>
    <w:p w14:paraId="67C0E001" w14:textId="66E7BC4A" w:rsidR="001910DE" w:rsidRDefault="001910DE" w:rsidP="002D06E0">
      <w:pPr>
        <w:pStyle w:val="ListParagraph"/>
        <w:numPr>
          <w:ilvl w:val="0"/>
          <w:numId w:val="23"/>
        </w:numPr>
        <w:rPr>
          <w:lang w:val="en-NZ"/>
        </w:rPr>
      </w:pPr>
      <w:r w:rsidRPr="00EE035F">
        <w:rPr>
          <w:b/>
          <w:bCs/>
          <w:lang w:val="en-NZ"/>
        </w:rPr>
        <w:t>Image</w:t>
      </w:r>
      <w:r w:rsidR="00733648" w:rsidRPr="00EE035F">
        <w:rPr>
          <w:b/>
          <w:bCs/>
          <w:lang w:val="en-NZ"/>
        </w:rPr>
        <w:t xml:space="preserve"> P</w:t>
      </w:r>
      <w:r w:rsidRPr="00EE035F">
        <w:rPr>
          <w:b/>
          <w:bCs/>
          <w:lang w:val="en-NZ"/>
        </w:rPr>
        <w:t>rocessing</w:t>
      </w:r>
      <w:r w:rsidR="005A5AC4">
        <w:rPr>
          <w:lang w:val="en-NZ"/>
        </w:rPr>
        <w:t>: Responsible for converting images into mail components.</w:t>
      </w:r>
    </w:p>
    <w:p w14:paraId="095299BD" w14:textId="498CB5D4" w:rsidR="001910DE" w:rsidRDefault="001910DE" w:rsidP="002D06E0">
      <w:pPr>
        <w:pStyle w:val="ListParagraph"/>
        <w:numPr>
          <w:ilvl w:val="0"/>
          <w:numId w:val="23"/>
        </w:numPr>
        <w:rPr>
          <w:lang w:val="en-NZ"/>
        </w:rPr>
      </w:pPr>
      <w:r w:rsidRPr="00EE035F">
        <w:rPr>
          <w:b/>
          <w:bCs/>
          <w:lang w:val="en-NZ"/>
        </w:rPr>
        <w:t>Models</w:t>
      </w:r>
      <w:r w:rsidR="00671957">
        <w:rPr>
          <w:lang w:val="en-NZ"/>
        </w:rPr>
        <w:t>: Models used across service and UI layer</w:t>
      </w:r>
      <w:r w:rsidR="005A5AC4">
        <w:rPr>
          <w:lang w:val="en-NZ"/>
        </w:rPr>
        <w:t>.</w:t>
      </w:r>
    </w:p>
    <w:p w14:paraId="459EA45E" w14:textId="2D6E029C" w:rsidR="001910DE" w:rsidRDefault="001910DE" w:rsidP="002D06E0">
      <w:pPr>
        <w:pStyle w:val="ListParagraph"/>
        <w:numPr>
          <w:ilvl w:val="0"/>
          <w:numId w:val="23"/>
        </w:numPr>
        <w:rPr>
          <w:lang w:val="en-NZ"/>
        </w:rPr>
      </w:pPr>
      <w:r w:rsidRPr="00EE035F">
        <w:rPr>
          <w:b/>
          <w:bCs/>
          <w:lang w:val="en-NZ"/>
        </w:rPr>
        <w:t>Services</w:t>
      </w:r>
      <w:r w:rsidR="00FF1BEC">
        <w:rPr>
          <w:lang w:val="en-NZ"/>
        </w:rPr>
        <w:t>: This is a folder added by the</w:t>
      </w:r>
      <w:r w:rsidR="00235191">
        <w:rPr>
          <w:lang w:val="en-NZ"/>
        </w:rPr>
        <w:t xml:space="preserve"> Fall 2022 Cohort to better encapsulate the new functionality such as mail fetching, mail storage,</w:t>
      </w:r>
      <w:r w:rsidR="00671957">
        <w:rPr>
          <w:lang w:val="en-NZ"/>
        </w:rPr>
        <w:t xml:space="preserve"> cache service, analytics, chat bot, sqlite database, etc.</w:t>
      </w:r>
    </w:p>
    <w:p w14:paraId="24A14201" w14:textId="5A2F0ABC" w:rsidR="001910DE" w:rsidRDefault="001910DE" w:rsidP="002D06E0">
      <w:pPr>
        <w:pStyle w:val="ListParagraph"/>
        <w:numPr>
          <w:ilvl w:val="0"/>
          <w:numId w:val="23"/>
        </w:numPr>
        <w:rPr>
          <w:lang w:val="en-NZ"/>
        </w:rPr>
      </w:pPr>
      <w:r w:rsidRPr="00EE035F">
        <w:rPr>
          <w:b/>
          <w:bCs/>
          <w:lang w:val="en-NZ"/>
        </w:rPr>
        <w:t>U</w:t>
      </w:r>
      <w:r w:rsidR="00FF1BEC" w:rsidRPr="00EE035F">
        <w:rPr>
          <w:b/>
          <w:bCs/>
          <w:lang w:val="en-NZ"/>
        </w:rPr>
        <w:t>I</w:t>
      </w:r>
      <w:r w:rsidR="00FF1BEC">
        <w:rPr>
          <w:lang w:val="en-NZ"/>
        </w:rPr>
        <w:t>: User interface components. Each element the user will interact with is defined here.</w:t>
      </w:r>
      <w:r w:rsidR="009171FD">
        <w:rPr>
          <w:lang w:val="en-NZ"/>
        </w:rPr>
        <w:t xml:space="preserve"> Gesture and Voice driven functionality is enhanced by the tags provided to the User Interface components.</w:t>
      </w:r>
    </w:p>
    <w:p w14:paraId="2C1F3742" w14:textId="15356883" w:rsidR="001910DE" w:rsidRDefault="001910DE" w:rsidP="002D06E0">
      <w:pPr>
        <w:pStyle w:val="ListParagraph"/>
        <w:numPr>
          <w:ilvl w:val="0"/>
          <w:numId w:val="23"/>
        </w:numPr>
        <w:rPr>
          <w:lang w:val="en-NZ"/>
        </w:rPr>
      </w:pPr>
      <w:r w:rsidRPr="00EE035F">
        <w:rPr>
          <w:b/>
          <w:bCs/>
          <w:lang w:val="en-NZ"/>
        </w:rPr>
        <w:t>Utility</w:t>
      </w:r>
      <w:r w:rsidR="00E23307">
        <w:rPr>
          <w:lang w:val="en-NZ"/>
        </w:rPr>
        <w:t xml:space="preserve">: </w:t>
      </w:r>
      <w:r w:rsidR="00EE5A5E">
        <w:rPr>
          <w:lang w:val="en-NZ"/>
        </w:rPr>
        <w:t xml:space="preserve">Folder containing helpers and extension methods </w:t>
      </w:r>
      <w:r w:rsidR="00FF1BEC">
        <w:rPr>
          <w:lang w:val="en-NZ"/>
        </w:rPr>
        <w:t>to reduce complexity across other areas of the application.</w:t>
      </w:r>
    </w:p>
    <w:p w14:paraId="45341C93" w14:textId="0B5E9E4A" w:rsidR="001910DE" w:rsidRDefault="00E23307" w:rsidP="002D06E0">
      <w:pPr>
        <w:pStyle w:val="ListParagraph"/>
        <w:numPr>
          <w:ilvl w:val="0"/>
          <w:numId w:val="23"/>
        </w:numPr>
        <w:rPr>
          <w:lang w:val="en-NZ"/>
        </w:rPr>
      </w:pPr>
      <w:r w:rsidRPr="00EE035F">
        <w:rPr>
          <w:b/>
          <w:bCs/>
          <w:lang w:val="en-NZ"/>
        </w:rPr>
        <w:t>T</w:t>
      </w:r>
      <w:r w:rsidR="001910DE" w:rsidRPr="00EE035F">
        <w:rPr>
          <w:b/>
          <w:bCs/>
          <w:lang w:val="en-NZ"/>
        </w:rPr>
        <w:t>est</w:t>
      </w:r>
      <w:r>
        <w:rPr>
          <w:lang w:val="en-NZ"/>
        </w:rPr>
        <w:t>: Folder containing all unit tests for each individual component of the system.</w:t>
      </w:r>
    </w:p>
    <w:p w14:paraId="4CA66160" w14:textId="0B5E9E4A" w:rsidR="00D96FB5" w:rsidRDefault="00D96FB5" w:rsidP="00770865">
      <w:pPr>
        <w:pStyle w:val="Caption"/>
        <w:spacing w:before="240" w:after="240"/>
        <w:rPr>
          <w:lang w:val="en-NZ"/>
        </w:rPr>
      </w:pPr>
      <w:r>
        <w:rPr>
          <w:noProof/>
        </w:rPr>
        <w:drawing>
          <wp:inline distT="0" distB="0" distL="0" distR="0" wp14:anchorId="2B40C753" wp14:editId="7FE3DCE1">
            <wp:extent cx="2943636" cy="30770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2943636" cy="3077004"/>
                    </a:xfrm>
                    <a:prstGeom prst="rect">
                      <a:avLst/>
                    </a:prstGeom>
                  </pic:spPr>
                </pic:pic>
              </a:graphicData>
            </a:graphic>
          </wp:inline>
        </w:drawing>
      </w:r>
    </w:p>
    <w:p w14:paraId="1C3693FF" w14:textId="5A7D3764" w:rsidR="00770865" w:rsidRPr="00770865" w:rsidRDefault="00770865" w:rsidP="00770865">
      <w:pPr>
        <w:pStyle w:val="Caption"/>
        <w:rPr>
          <w:lang w:val="en-NZ"/>
        </w:rPr>
      </w:pPr>
      <w:r>
        <w:t xml:space="preserve">Figure </w:t>
      </w:r>
      <w:r>
        <w:fldChar w:fldCharType="begin"/>
      </w:r>
      <w:r>
        <w:instrText>STYLEREF 2 \s</w:instrText>
      </w:r>
      <w:r>
        <w:fldChar w:fldCharType="separate"/>
      </w:r>
      <w:r w:rsidR="007A6D87">
        <w:rPr>
          <w:noProof/>
        </w:rPr>
        <w:t>4.2</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w:t>
      </w:r>
      <w:r w:rsidRPr="00AD01D8">
        <w:t>Project Folder Structure</w:t>
      </w:r>
    </w:p>
    <w:p w14:paraId="79C70560" w14:textId="4F0C391B" w:rsidR="0013763C" w:rsidRPr="007906FC" w:rsidRDefault="003E6BF5" w:rsidP="002D06E0">
      <w:pPr>
        <w:pStyle w:val="Heading1"/>
      </w:pPr>
      <w:bookmarkStart w:id="28" w:name="_Toc117921167"/>
      <w:r w:rsidRPr="007906FC">
        <w:t>D</w:t>
      </w:r>
      <w:r w:rsidR="00870D81">
        <w:t>evelopment</w:t>
      </w:r>
      <w:bookmarkEnd w:id="28"/>
    </w:p>
    <w:p w14:paraId="08101F38" w14:textId="78638054" w:rsidR="003E6BF5" w:rsidRPr="007906FC" w:rsidRDefault="003E6BF5" w:rsidP="002D06E0">
      <w:pPr>
        <w:pStyle w:val="Heading2"/>
      </w:pPr>
      <w:bookmarkStart w:id="29" w:name="_Toc117921168"/>
      <w:r>
        <w:t>Programming Languages</w:t>
      </w:r>
      <w:bookmarkEnd w:id="29"/>
    </w:p>
    <w:p w14:paraId="3EF03082" w14:textId="46C3B023" w:rsidR="2C8997F9" w:rsidRDefault="2C8997F9" w:rsidP="003476E7">
      <w:r w:rsidRPr="3706128C">
        <w:t xml:space="preserve">Flutter is an open-source software development kit which enables smooth and easy cross-platform mobile app development. Flutter </w:t>
      </w:r>
      <w:bookmarkStart w:id="30" w:name="_Int_CryPJ7Tq"/>
      <w:r w:rsidRPr="3706128C">
        <w:t>enables</w:t>
      </w:r>
      <w:bookmarkEnd w:id="30"/>
      <w:r w:rsidRPr="3706128C">
        <w:t xml:space="preserve"> to build high quality natively compiled apps for iOS and Android quickly, without having to write the code for the two apps separately.</w:t>
      </w:r>
    </w:p>
    <w:p w14:paraId="2A410D07" w14:textId="75FAE6D8" w:rsidR="3706128C" w:rsidRDefault="2C8997F9" w:rsidP="003476E7">
      <w:pPr>
        <w:rPr>
          <w:rFonts w:eastAsia="MS Mincho"/>
        </w:rPr>
      </w:pPr>
      <w:r w:rsidRPr="3706128C">
        <w:t>The Flutter SDK is based on the Dart programming language. Dart makes it possible to create cross-platform mobile applications efficiently.</w:t>
      </w:r>
    </w:p>
    <w:p w14:paraId="51CD1521" w14:textId="612C3F7F" w:rsidR="003E6BF5" w:rsidRPr="007906FC" w:rsidRDefault="003E6BF5" w:rsidP="002D06E0">
      <w:pPr>
        <w:pStyle w:val="Heading2"/>
      </w:pPr>
      <w:bookmarkStart w:id="31" w:name="_Toc117921169"/>
      <w:r>
        <w:lastRenderedPageBreak/>
        <w:t>Flutter Plugins and Libraries</w:t>
      </w:r>
      <w:bookmarkEnd w:id="31"/>
    </w:p>
    <w:p w14:paraId="34E317E8" w14:textId="45671F0D" w:rsidR="3706128C" w:rsidRPr="003476E7" w:rsidRDefault="6A3B825E" w:rsidP="003476E7">
      <w:r>
        <w:t xml:space="preserve">The Flutter plugins and libraries are published and available at </w:t>
      </w:r>
      <w:hyperlink r:id="rId69">
        <w:r w:rsidR="0F82FF00" w:rsidRPr="44996212">
          <w:rPr>
            <w:rStyle w:val="Hyperlink"/>
          </w:rPr>
          <w:t>pub.dev</w:t>
        </w:r>
      </w:hyperlink>
      <w:r>
        <w:t>. The following Flutter plugins and libraries and corresponding version are used to support the implementation of the MailSpe</w:t>
      </w:r>
      <w:r w:rsidR="003476E7">
        <w:t>a</w:t>
      </w:r>
      <w:r>
        <w:t>k mobile application.</w:t>
      </w:r>
    </w:p>
    <w:p w14:paraId="6F2333E8" w14:textId="4762FED4" w:rsidR="6A3B825E" w:rsidRDefault="6A3B825E" w:rsidP="003476E7">
      <w:pPr>
        <w:pStyle w:val="Flutterpackagestyle"/>
      </w:pPr>
      <w:r w:rsidRPr="3706128C">
        <w:t>json_annotation: ^4.5.</w:t>
      </w:r>
    </w:p>
    <w:p w14:paraId="5C89FCA8" w14:textId="28BED841" w:rsidR="6A3B825E" w:rsidRDefault="6A3B825E" w:rsidP="003476E7">
      <w:pPr>
        <w:ind w:firstLine="0"/>
      </w:pPr>
      <w:r w:rsidRPr="003476E7">
        <w:t>is a flutter plugin that Defines the annotations used by json_serializable to create code for JSON serialization and deserialization</w:t>
      </w:r>
      <w:r w:rsidR="00A81B16">
        <w:t>.</w:t>
      </w:r>
    </w:p>
    <w:p w14:paraId="372DE61C" w14:textId="7AA28FCC" w:rsidR="6A3B825E" w:rsidRDefault="6A3B825E" w:rsidP="003476E7">
      <w:pPr>
        <w:pStyle w:val="Flutterpackagestyle"/>
        <w:rPr>
          <w:sz w:val="24"/>
        </w:rPr>
      </w:pPr>
      <w:r w:rsidRPr="003476E7">
        <w:t>intl: ^0.17.0</w:t>
      </w:r>
    </w:p>
    <w:p w14:paraId="25570DA9" w14:textId="7C822B2A" w:rsidR="6A3B825E" w:rsidRDefault="6A3B825E" w:rsidP="003476E7">
      <w:pPr>
        <w:ind w:firstLine="0"/>
      </w:pPr>
      <w:r w:rsidRPr="003476E7">
        <w:t>Contains code to deal with internationalized/localized messages, date and number formatting and parsing, bi-directional text, and other internationalization issues</w:t>
      </w:r>
      <w:r w:rsidR="00A81B16">
        <w:t>.</w:t>
      </w:r>
    </w:p>
    <w:p w14:paraId="39F56B38" w14:textId="2FDA94F2" w:rsidR="6A3B825E" w:rsidRDefault="6A3B825E" w:rsidP="003476E7">
      <w:pPr>
        <w:pStyle w:val="Flutterpackagestyle"/>
        <w:rPr>
          <w:sz w:val="24"/>
        </w:rPr>
      </w:pPr>
      <w:r w:rsidRPr="3706128C">
        <w:t>path_provider: ^2.0.11</w:t>
      </w:r>
    </w:p>
    <w:p w14:paraId="2C91328C" w14:textId="4E2A6E3D" w:rsidR="6A3B825E" w:rsidRDefault="6A3B825E" w:rsidP="003476E7">
      <w:pPr>
        <w:ind w:firstLine="0"/>
      </w:pPr>
      <w:r w:rsidRPr="003476E7">
        <w:t>Flutter plugin for getting commonly used locations on host platform file systems, such as the temp and app data directories.</w:t>
      </w:r>
    </w:p>
    <w:p w14:paraId="3234F850" w14:textId="6145D938" w:rsidR="6A3B825E" w:rsidRDefault="6A3B825E" w:rsidP="003476E7">
      <w:pPr>
        <w:pStyle w:val="Flutterpackagestyle"/>
        <w:rPr>
          <w:sz w:val="24"/>
        </w:rPr>
      </w:pPr>
      <w:r w:rsidRPr="3706128C">
        <w:t>path_provider_android: ^2.0.11</w:t>
      </w:r>
    </w:p>
    <w:p w14:paraId="13892AFA" w14:textId="69207D2E" w:rsidR="6A3B825E" w:rsidRDefault="6A3B825E" w:rsidP="003476E7">
      <w:pPr>
        <w:ind w:firstLine="0"/>
      </w:pPr>
      <w:r w:rsidRPr="003476E7">
        <w:t>Android implementation of the path_provider plugin.</w:t>
      </w:r>
    </w:p>
    <w:p w14:paraId="0615FB3A" w14:textId="6F29271A" w:rsidR="6A3B825E" w:rsidRDefault="6A3B825E" w:rsidP="003476E7">
      <w:pPr>
        <w:pStyle w:val="Flutterpackagestyle"/>
        <w:rPr>
          <w:sz w:val="24"/>
        </w:rPr>
      </w:pPr>
      <w:r w:rsidRPr="003476E7">
        <w:t>global_configuration: ^2.0.0-nullsafety.0</w:t>
      </w:r>
    </w:p>
    <w:p w14:paraId="19B84A6E" w14:textId="20CCAE37" w:rsidR="6A3B825E" w:rsidRDefault="6A3B825E" w:rsidP="003476E7">
      <w:pPr>
        <w:ind w:firstLine="0"/>
      </w:pPr>
      <w:r w:rsidRPr="003476E7">
        <w:t>A flutter package for managing different configurations and making them available everythere inside the app.</w:t>
      </w:r>
    </w:p>
    <w:p w14:paraId="2B69663A" w14:textId="576D8DAB" w:rsidR="6A3B825E" w:rsidRDefault="6A3B825E" w:rsidP="003476E7">
      <w:pPr>
        <w:pStyle w:val="Flutterpackagestyle"/>
        <w:rPr>
          <w:sz w:val="24"/>
        </w:rPr>
      </w:pPr>
      <w:r w:rsidRPr="3706128C">
        <w:t>speech_to_text: ^5.6.0</w:t>
      </w:r>
    </w:p>
    <w:p w14:paraId="5C1300FA" w14:textId="19A7D508" w:rsidR="6A3B825E" w:rsidRDefault="6A3B825E" w:rsidP="003476E7">
      <w:pPr>
        <w:ind w:firstLine="0"/>
      </w:pPr>
      <w:r w:rsidRPr="003476E7">
        <w:t>A Flutter plugin that exposes device specific speech to text recognition capability.</w:t>
      </w:r>
    </w:p>
    <w:p w14:paraId="0BDBA8A4" w14:textId="7FD30B89" w:rsidR="6A3B825E" w:rsidRDefault="6A3B825E" w:rsidP="003476E7">
      <w:pPr>
        <w:pStyle w:val="Flutterpackagestyle"/>
        <w:rPr>
          <w:sz w:val="24"/>
        </w:rPr>
      </w:pPr>
      <w:r w:rsidRPr="3706128C">
        <w:t>flutter_tts: ^3.5.0</w:t>
      </w:r>
    </w:p>
    <w:p w14:paraId="41C8B3BA" w14:textId="23ECC73E" w:rsidR="6A3B825E" w:rsidRDefault="6A3B825E" w:rsidP="003476E7">
      <w:pPr>
        <w:ind w:firstLine="0"/>
      </w:pPr>
      <w:r w:rsidRPr="003476E7">
        <w:t>A flutter plugin for Text to Speech. This plugin is supported on iOS, Android, Web, &amp; macOS</w:t>
      </w:r>
    </w:p>
    <w:p w14:paraId="6792DF0A" w14:textId="1D7A502C" w:rsidR="6A3B825E" w:rsidRDefault="6A3B825E" w:rsidP="003476E7">
      <w:pPr>
        <w:pStyle w:val="Flutterpackagestyle"/>
        <w:rPr>
          <w:sz w:val="24"/>
        </w:rPr>
      </w:pPr>
      <w:r w:rsidRPr="3706128C">
        <w:t>xml: ^6.1.0</w:t>
      </w:r>
    </w:p>
    <w:p w14:paraId="0F4C3633" w14:textId="0355C7AE" w:rsidR="6A3B825E" w:rsidRPr="003476E7" w:rsidRDefault="6A3B825E" w:rsidP="003476E7">
      <w:pPr>
        <w:ind w:firstLine="0"/>
      </w:pPr>
      <w:r w:rsidRPr="003476E7">
        <w:t>A lightweight library for parsing, traversing, querying, transforming and building XML documents.</w:t>
      </w:r>
    </w:p>
    <w:p w14:paraId="7A50F07C" w14:textId="5D18F56A" w:rsidR="6A3B825E" w:rsidRDefault="6A3B825E" w:rsidP="003476E7">
      <w:pPr>
        <w:pStyle w:val="Flutterpackagestyle"/>
        <w:rPr>
          <w:sz w:val="24"/>
        </w:rPr>
      </w:pPr>
      <w:r w:rsidRPr="003476E7">
        <w:t xml:space="preserve"> </w:t>
      </w:r>
      <w:r w:rsidRPr="3706128C">
        <w:rPr>
          <w:sz w:val="24"/>
        </w:rPr>
        <w:t>http: ^0.13.4</w:t>
      </w:r>
    </w:p>
    <w:p w14:paraId="2288CD99" w14:textId="137D203E" w:rsidR="006837B1" w:rsidRPr="003476E7" w:rsidRDefault="6A3B825E" w:rsidP="3706128C">
      <w:pPr>
        <w:ind w:firstLine="0"/>
      </w:pPr>
      <w:r w:rsidRPr="003476E7">
        <w:t xml:space="preserve">A composable, multi-platform, Future-based </w:t>
      </w:r>
      <w:r w:rsidR="00FF1CFA" w:rsidRPr="003476E7">
        <w:t>Application Programming Interface (</w:t>
      </w:r>
      <w:r w:rsidRPr="003476E7">
        <w:t>API</w:t>
      </w:r>
      <w:r w:rsidR="00FF1CFA" w:rsidRPr="003476E7">
        <w:t>)</w:t>
      </w:r>
      <w:r w:rsidRPr="003476E7">
        <w:t xml:space="preserve"> for HTTP requests.</w:t>
      </w:r>
    </w:p>
    <w:p w14:paraId="1B0E8C81" w14:textId="2C5A2331" w:rsidR="00573D18" w:rsidRDefault="7215933E" w:rsidP="003476E7">
      <w:pPr>
        <w:pStyle w:val="Flutterpackagestyle"/>
        <w:rPr>
          <w:sz w:val="24"/>
        </w:rPr>
      </w:pPr>
      <w:r w:rsidRPr="4703709B">
        <w:t>sqflite</w:t>
      </w:r>
      <w:r w:rsidR="779C0233" w:rsidRPr="3706128C">
        <w:rPr>
          <w:sz w:val="24"/>
        </w:rPr>
        <w:t>: ^</w:t>
      </w:r>
      <w:r>
        <w:rPr>
          <w:sz w:val="24"/>
        </w:rPr>
        <w:t>2.1.0</w:t>
      </w:r>
    </w:p>
    <w:p w14:paraId="5769FC8F" w14:textId="2BE32C90" w:rsidR="003636C4" w:rsidRPr="003476E7" w:rsidRDefault="4F221D58" w:rsidP="3706128C">
      <w:pPr>
        <w:ind w:firstLine="0"/>
      </w:pPr>
      <w:r w:rsidRPr="003476E7">
        <w:t>A plugin to support SQLite including CRUD operations and connections</w:t>
      </w:r>
    </w:p>
    <w:p w14:paraId="22DEA524" w14:textId="2EA5B307" w:rsidR="003636C4" w:rsidRDefault="2420C09A" w:rsidP="003476E7">
      <w:pPr>
        <w:pStyle w:val="Flutterpackagestyle"/>
        <w:rPr>
          <w:sz w:val="24"/>
        </w:rPr>
      </w:pPr>
      <w:r w:rsidRPr="4703709B">
        <w:lastRenderedPageBreak/>
        <w:t>sqlite3_flutter_libs</w:t>
      </w:r>
      <w:r w:rsidR="4F221D58" w:rsidRPr="3706128C">
        <w:rPr>
          <w:sz w:val="24"/>
        </w:rPr>
        <w:t>: ^</w:t>
      </w:r>
      <w:r w:rsidR="0BDC9674">
        <w:rPr>
          <w:sz w:val="24"/>
        </w:rPr>
        <w:t>0.5.10</w:t>
      </w:r>
    </w:p>
    <w:p w14:paraId="44854FA5" w14:textId="7F460550" w:rsidR="00B158D9" w:rsidRPr="003476E7" w:rsidRDefault="4F221D58" w:rsidP="3706128C">
      <w:pPr>
        <w:ind w:firstLine="0"/>
      </w:pPr>
      <w:r w:rsidRPr="003476E7">
        <w:t>A plugin to</w:t>
      </w:r>
      <w:r w:rsidR="5F953A81" w:rsidRPr="003476E7">
        <w:t xml:space="preserve"> allow for native sqlite3 libraries</w:t>
      </w:r>
    </w:p>
    <w:p w14:paraId="305B764C" w14:textId="01E91327" w:rsidR="00B158D9" w:rsidRDefault="5F953A81" w:rsidP="003476E7">
      <w:pPr>
        <w:pStyle w:val="Flutterpackagestyle"/>
        <w:rPr>
          <w:sz w:val="24"/>
        </w:rPr>
      </w:pPr>
      <w:bookmarkStart w:id="32" w:name="_Hlk117580017"/>
      <w:r w:rsidRPr="4703709B">
        <w:t>sqlite3_flutter_libs</w:t>
      </w:r>
      <w:r w:rsidRPr="3706128C">
        <w:rPr>
          <w:sz w:val="24"/>
        </w:rPr>
        <w:t>: ^</w:t>
      </w:r>
      <w:r>
        <w:rPr>
          <w:sz w:val="24"/>
        </w:rPr>
        <w:t>0.5.10</w:t>
      </w:r>
    </w:p>
    <w:bookmarkEnd w:id="32"/>
    <w:p w14:paraId="3D2A198D" w14:textId="59A0C9CE" w:rsidR="003E1BD2" w:rsidRPr="003476E7" w:rsidRDefault="0A9866DE" w:rsidP="3706128C">
      <w:pPr>
        <w:ind w:firstLine="0"/>
      </w:pPr>
      <w:r w:rsidRPr="003476E7">
        <w:t>A plugin to allow for native sqlite3 libraries</w:t>
      </w:r>
    </w:p>
    <w:p w14:paraId="18B6701A" w14:textId="1A5658E0" w:rsidR="003E1BD2" w:rsidRPr="003476E7" w:rsidRDefault="761EC8E9" w:rsidP="003476E7">
      <w:pPr>
        <w:pStyle w:val="Flutterpackagestyle"/>
      </w:pPr>
      <w:r w:rsidRPr="003476E7">
        <w:t>google_sign_in: ^5.2.1</w:t>
      </w:r>
    </w:p>
    <w:p w14:paraId="36D56034" w14:textId="677EA2AE" w:rsidR="6A3B825E" w:rsidRDefault="761EC8E9" w:rsidP="003476E7">
      <w:pPr>
        <w:ind w:firstLine="0"/>
      </w:pPr>
      <w:r w:rsidRPr="003476E7">
        <w:t>Flutter plugin for Google Sign-In, a secure authentication system for signing in with a Google account on Android and iOS.</w:t>
      </w:r>
    </w:p>
    <w:p w14:paraId="476D85CB" w14:textId="4EA03094" w:rsidR="6A3B825E" w:rsidRDefault="6A3B825E" w:rsidP="003476E7">
      <w:pPr>
        <w:pStyle w:val="Flutterpackagestyle"/>
        <w:rPr>
          <w:sz w:val="24"/>
        </w:rPr>
      </w:pPr>
      <w:r w:rsidRPr="3706128C">
        <w:t>flutter_appauth: ^4.2.0</w:t>
      </w:r>
    </w:p>
    <w:p w14:paraId="3D668789" w14:textId="578F7339" w:rsidR="6A3B825E" w:rsidRDefault="6A3B825E" w:rsidP="003476E7">
      <w:pPr>
        <w:ind w:firstLine="0"/>
      </w:pPr>
      <w:r w:rsidRPr="003476E7">
        <w:t>This plugin provides an abstraction around the Android and iOS AppAuth SDKs so it can be used to communicate with OAuth 2.0 and OpenID Connect providers</w:t>
      </w:r>
    </w:p>
    <w:p w14:paraId="71F462C1" w14:textId="6C1EBF14" w:rsidR="6A3B825E" w:rsidRDefault="6A3B825E" w:rsidP="003476E7">
      <w:pPr>
        <w:pStyle w:val="Flutterpackagestyle"/>
        <w:rPr>
          <w:sz w:val="24"/>
        </w:rPr>
      </w:pPr>
      <w:r w:rsidRPr="3706128C">
        <w:t>flutter_secure_storage: ^6.0.0</w:t>
      </w:r>
    </w:p>
    <w:p w14:paraId="5047A0EC" w14:textId="3AA0FC3D" w:rsidR="6A3B825E" w:rsidRDefault="6A3B825E" w:rsidP="003476E7">
      <w:pPr>
        <w:ind w:firstLine="0"/>
      </w:pPr>
      <w:r w:rsidRPr="003476E7">
        <w:t>Flutter Secure Storage provides API to store data in secure storage. Keychain is used in iOS, KeyStore based solution is used in Android.</w:t>
      </w:r>
    </w:p>
    <w:p w14:paraId="447ADECC" w14:textId="00276216" w:rsidR="6A3B825E" w:rsidRDefault="6A3B825E" w:rsidP="003476E7">
      <w:pPr>
        <w:pStyle w:val="Flutterpackagestyle"/>
        <w:rPr>
          <w:sz w:val="24"/>
        </w:rPr>
      </w:pPr>
      <w:r w:rsidRPr="3706128C">
        <w:t>cupertino_icons: ^1.0.2</w:t>
      </w:r>
    </w:p>
    <w:p w14:paraId="7FF15BD6" w14:textId="343998B9" w:rsidR="6A3B825E" w:rsidRDefault="6A3B825E" w:rsidP="003476E7">
      <w:pPr>
        <w:ind w:firstLine="0"/>
      </w:pPr>
      <w:r w:rsidRPr="003476E7">
        <w:t>Default icons asset for Cupertino widgets based on Apple styled icons</w:t>
      </w:r>
    </w:p>
    <w:p w14:paraId="6E0521BE" w14:textId="25F3EA88" w:rsidR="6A3B825E" w:rsidRDefault="6A3B825E" w:rsidP="003476E7">
      <w:pPr>
        <w:pStyle w:val="Flutterpackagestyle"/>
        <w:rPr>
          <w:sz w:val="24"/>
        </w:rPr>
      </w:pPr>
      <w:r w:rsidRPr="3706128C">
        <w:t>google_mlkit_barcode_scanning: ^0.3.0</w:t>
      </w:r>
    </w:p>
    <w:p w14:paraId="58E6BE50" w14:textId="27561048" w:rsidR="6A3B825E" w:rsidRPr="003476E7" w:rsidRDefault="6A3B825E" w:rsidP="003476E7">
      <w:pPr>
        <w:ind w:firstLine="0"/>
      </w:pPr>
      <w:r w:rsidRPr="003476E7">
        <w:t>A Flutter plugin to use Google's ML Kit Barcode Scanning to read data encoded using most standard barcode formats.</w:t>
      </w:r>
    </w:p>
    <w:p w14:paraId="22C0AF2C" w14:textId="0A36BD2D" w:rsidR="6A3B825E" w:rsidRDefault="6A3B825E" w:rsidP="003476E7">
      <w:pPr>
        <w:pStyle w:val="Flutterpackagestyle"/>
        <w:rPr>
          <w:sz w:val="24"/>
        </w:rPr>
      </w:pPr>
      <w:r w:rsidRPr="3706128C">
        <w:t xml:space="preserve"> image_picker: ^0.8.5+3</w:t>
      </w:r>
    </w:p>
    <w:p w14:paraId="4ABE1DF8" w14:textId="6994893A" w:rsidR="6A3B825E" w:rsidRDefault="6A3B825E" w:rsidP="003476E7">
      <w:pPr>
        <w:ind w:firstLine="0"/>
      </w:pPr>
      <w:r w:rsidRPr="003476E7">
        <w:t>Flutter plugin for selecting images from the Android and iOS image library, and taking new pictures with the camera.</w:t>
      </w:r>
    </w:p>
    <w:p w14:paraId="2CE239A2" w14:textId="7D049B4D" w:rsidR="6A3B825E" w:rsidRDefault="6A3B825E" w:rsidP="003476E7">
      <w:pPr>
        <w:pStyle w:val="Flutterpackagestyle"/>
        <w:rPr>
          <w:sz w:val="24"/>
        </w:rPr>
      </w:pPr>
      <w:r w:rsidRPr="3706128C">
        <w:t>googleapis_auth: ^1.3.1</w:t>
      </w:r>
    </w:p>
    <w:p w14:paraId="28DDEB86" w14:textId="64F9F614" w:rsidR="6A3B825E" w:rsidRDefault="6A3B825E" w:rsidP="003476E7">
      <w:pPr>
        <w:ind w:firstLine="0"/>
      </w:pPr>
      <w:r w:rsidRPr="003476E7">
        <w:t>Obtain Access credentials for Google services using OAuth 2.0</w:t>
      </w:r>
    </w:p>
    <w:p w14:paraId="24051287" w14:textId="69B49AF0" w:rsidR="6A3B825E" w:rsidRDefault="6A3B825E" w:rsidP="003476E7">
      <w:pPr>
        <w:pStyle w:val="Flutterpackagestyle"/>
        <w:rPr>
          <w:sz w:val="24"/>
        </w:rPr>
      </w:pPr>
      <w:r w:rsidRPr="003476E7">
        <w:t>googleapis: ^9.1.0</w:t>
      </w:r>
    </w:p>
    <w:p w14:paraId="4FA01642" w14:textId="0B798038" w:rsidR="6A3B825E" w:rsidRDefault="6A3B825E" w:rsidP="003476E7">
      <w:pPr>
        <w:ind w:firstLine="0"/>
      </w:pPr>
      <w:r w:rsidRPr="003476E7">
        <w:t>Auto-generated client libraries for accessing Google APIs described through the API discovery service</w:t>
      </w:r>
    </w:p>
    <w:p w14:paraId="7D3BE871" w14:textId="77ADA858" w:rsidR="6A3B825E" w:rsidRDefault="6A3B825E" w:rsidP="003476E7">
      <w:pPr>
        <w:pStyle w:val="Flutterpackagestyle"/>
        <w:rPr>
          <w:sz w:val="24"/>
        </w:rPr>
      </w:pPr>
      <w:r w:rsidRPr="3706128C">
        <w:t xml:space="preserve"> </w:t>
      </w:r>
      <w:r w:rsidRPr="3706128C">
        <w:rPr>
          <w:sz w:val="24"/>
        </w:rPr>
        <w:t>json_serializable: ^6.2.0</w:t>
      </w:r>
    </w:p>
    <w:p w14:paraId="4584A1A8" w14:textId="2265E9CE" w:rsidR="6A3B825E" w:rsidRDefault="6A3B825E" w:rsidP="003476E7">
      <w:pPr>
        <w:ind w:firstLine="0"/>
      </w:pPr>
      <w:r w:rsidRPr="003476E7">
        <w:t>Automatically generate code for converting to and from JSON by annotating Dart classes.</w:t>
      </w:r>
    </w:p>
    <w:p w14:paraId="606DE5AE" w14:textId="42D2B9CD" w:rsidR="6A3B825E" w:rsidRDefault="6A3B825E" w:rsidP="003476E7">
      <w:pPr>
        <w:pStyle w:val="Flutterpackagestyle"/>
        <w:rPr>
          <w:sz w:val="24"/>
        </w:rPr>
      </w:pPr>
      <w:r w:rsidRPr="003476E7">
        <w:t xml:space="preserve"> flutter_svg: ^1.1.0</w:t>
      </w:r>
    </w:p>
    <w:p w14:paraId="5336A206" w14:textId="515FF616" w:rsidR="6A3B825E" w:rsidRDefault="6A3B825E" w:rsidP="003476E7">
      <w:pPr>
        <w:ind w:firstLine="0"/>
      </w:pPr>
      <w:r w:rsidRPr="003476E7">
        <w:lastRenderedPageBreak/>
        <w:t>An SVG rendering and widget library for Flutter, which allows painting and displaying Scalable Vector Graphics 1.1 files.</w:t>
      </w:r>
    </w:p>
    <w:p w14:paraId="07E4F6E6" w14:textId="0F63B425" w:rsidR="6A3B825E" w:rsidRDefault="6A3B825E" w:rsidP="003476E7">
      <w:pPr>
        <w:pStyle w:val="Flutterpackagestyle"/>
        <w:rPr>
          <w:sz w:val="24"/>
        </w:rPr>
      </w:pPr>
      <w:r w:rsidRPr="3706128C">
        <w:t>toggle_switch: ^2.0.1</w:t>
      </w:r>
    </w:p>
    <w:p w14:paraId="464A3A55" w14:textId="5E8AABC6" w:rsidR="6A3B825E" w:rsidRDefault="6A3B825E" w:rsidP="003476E7">
      <w:pPr>
        <w:ind w:firstLine="0"/>
      </w:pPr>
      <w:r w:rsidRPr="003476E7">
        <w:t>Toggle Switch - A simple toggle switch widget. It can be fully customized with desired icons, width, colors, text, corner radius etc. It also maintains selection state.</w:t>
      </w:r>
    </w:p>
    <w:p w14:paraId="60F643D2" w14:textId="1CFE667A" w:rsidR="6A3B825E" w:rsidRDefault="6A3B825E" w:rsidP="003476E7">
      <w:pPr>
        <w:pStyle w:val="Flutterpackagestyle"/>
      </w:pPr>
      <w:r w:rsidRPr="3706128C">
        <w:t>flutter_datetime_picker: ^1.5.1</w:t>
      </w:r>
    </w:p>
    <w:p w14:paraId="3A0CB282" w14:textId="4A2EA085" w:rsidR="6A3B825E" w:rsidRDefault="6A3B825E" w:rsidP="3706128C">
      <w:pPr>
        <w:ind w:firstLine="0"/>
      </w:pPr>
      <w:r w:rsidRPr="003476E7">
        <w:t>A date time picker for flutter, you can choose date / time / date&amp;time in English Dutch and Chinese, and you can also custom your own picker content</w:t>
      </w:r>
    </w:p>
    <w:p w14:paraId="491104E9" w14:textId="3ABA6D43" w:rsidR="6A3B825E" w:rsidRDefault="6A3B825E" w:rsidP="003476E7">
      <w:pPr>
        <w:pStyle w:val="Flutterpackagestyle"/>
        <w:rPr>
          <w:sz w:val="24"/>
        </w:rPr>
      </w:pPr>
      <w:r w:rsidRPr="3706128C">
        <w:t>camera: ^0.9.8+1</w:t>
      </w:r>
    </w:p>
    <w:p w14:paraId="17E9CF10" w14:textId="00D49334" w:rsidR="6A3B825E" w:rsidRDefault="6A3B825E" w:rsidP="003476E7">
      <w:pPr>
        <w:ind w:firstLine="0"/>
      </w:pPr>
      <w:r w:rsidRPr="003476E7">
        <w:t>A Flutter plugin for controlling the camera. Supports previewing the camera feed, capturing images and video, and streaming image buffers to Dart.</w:t>
      </w:r>
    </w:p>
    <w:p w14:paraId="15631C60" w14:textId="304DA00A" w:rsidR="6A3B825E" w:rsidRDefault="6A3B825E" w:rsidP="003476E7">
      <w:pPr>
        <w:pStyle w:val="Flutterpackagestyle"/>
        <w:rPr>
          <w:sz w:val="24"/>
        </w:rPr>
      </w:pPr>
      <w:r w:rsidRPr="3706128C">
        <w:t>url_launcher: ^6.1.4</w:t>
      </w:r>
    </w:p>
    <w:p w14:paraId="70DB4899" w14:textId="2F466996" w:rsidR="6A3B825E" w:rsidRPr="003476E7" w:rsidRDefault="6A3B825E" w:rsidP="003476E7">
      <w:pPr>
        <w:ind w:firstLine="0"/>
      </w:pPr>
      <w:r w:rsidRPr="003476E7">
        <w:t>Flutter plugin for launching a URL. Supports web, phone, SMS, and email schemes.</w:t>
      </w:r>
    </w:p>
    <w:p w14:paraId="23C9B7E3" w14:textId="3FE65D61" w:rsidR="6A3B825E" w:rsidRDefault="6A3B825E" w:rsidP="003476E7">
      <w:pPr>
        <w:pStyle w:val="Flutterpackagestyle"/>
        <w:rPr>
          <w:sz w:val="24"/>
        </w:rPr>
      </w:pPr>
      <w:r w:rsidRPr="3706128C">
        <w:t>enough_mail: ^2.1.</w:t>
      </w:r>
    </w:p>
    <w:p w14:paraId="17747DEC" w14:textId="2678681C" w:rsidR="6A3B825E" w:rsidRDefault="6A3B825E" w:rsidP="003476E7">
      <w:pPr>
        <w:ind w:firstLine="0"/>
      </w:pPr>
      <w:r w:rsidRPr="003476E7">
        <w:t>IMAP, POP3 and SMTP for email developers. Choose between a low level and a high level API for mailing. Parse and generate MIME messages. Discover email settings.</w:t>
      </w:r>
    </w:p>
    <w:p w14:paraId="08E38BA1" w14:textId="7FEC09B9" w:rsidR="6A3B825E" w:rsidRDefault="6A3B825E" w:rsidP="003476E7">
      <w:pPr>
        <w:pStyle w:val="Flutterpackagestyle"/>
        <w:rPr>
          <w:sz w:val="24"/>
        </w:rPr>
      </w:pPr>
      <w:r w:rsidRPr="3706128C">
        <w:t>loader_overlay: ^2.0.7</w:t>
      </w:r>
    </w:p>
    <w:p w14:paraId="245F2E25" w14:textId="67B532D8" w:rsidR="6A3B825E" w:rsidRDefault="6A3B825E" w:rsidP="003476E7">
      <w:pPr>
        <w:ind w:firstLine="0"/>
      </w:pPr>
      <w:r w:rsidRPr="003476E7">
        <w:t>A simple package to simplify screen management. When loading any async task, this package prevent the user from interacting with the screen until the async task finishes.</w:t>
      </w:r>
    </w:p>
    <w:p w14:paraId="52276F6A" w14:textId="54E6C255" w:rsidR="6A3B825E" w:rsidRDefault="6A3B825E" w:rsidP="003476E7">
      <w:pPr>
        <w:pStyle w:val="Flutterpackagestyle"/>
        <w:rPr>
          <w:sz w:val="24"/>
        </w:rPr>
      </w:pPr>
      <w:r w:rsidRPr="3706128C">
        <w:t>permission_handler: ^10.0.0</w:t>
      </w:r>
    </w:p>
    <w:p w14:paraId="61B1C5FA" w14:textId="44761092" w:rsidR="6A3B825E" w:rsidRDefault="6A3B825E" w:rsidP="003476E7">
      <w:pPr>
        <w:ind w:firstLine="0"/>
      </w:pPr>
      <w:r w:rsidRPr="003476E7">
        <w:t>Permission plugin for Flutter. This plugin provides a cross-platform (iOS, Android) API to request and check permissions.</w:t>
      </w:r>
    </w:p>
    <w:p w14:paraId="38D595EC" w14:textId="1A716AB7" w:rsidR="6A3B825E" w:rsidRDefault="6A3B825E" w:rsidP="003476E7">
      <w:pPr>
        <w:pStyle w:val="Flutterpackagestyle"/>
        <w:rPr>
          <w:sz w:val="24"/>
        </w:rPr>
      </w:pPr>
      <w:r w:rsidRPr="003476E7">
        <w:t>image_gallery_saver: ^1.7.1</w:t>
      </w:r>
    </w:p>
    <w:p w14:paraId="1C1EA379" w14:textId="7E1E7759" w:rsidR="6A3B825E" w:rsidRDefault="6A3B825E" w:rsidP="003476E7">
      <w:pPr>
        <w:ind w:firstLine="0"/>
      </w:pPr>
      <w:r w:rsidRPr="003476E7">
        <w:t>A new flutter plugin project for save image to gallery, iOS need to add the following keys to your Info.plist file.</w:t>
      </w:r>
    </w:p>
    <w:p w14:paraId="7DE3E157" w14:textId="5533DD75" w:rsidR="6A3B825E" w:rsidRDefault="6A3B825E" w:rsidP="003476E7">
      <w:pPr>
        <w:pStyle w:val="Flutterpackagestyle"/>
        <w:rPr>
          <w:sz w:val="24"/>
        </w:rPr>
      </w:pPr>
      <w:r w:rsidRPr="3706128C">
        <w:t>flutter_chat_ui: ^1.6.4</w:t>
      </w:r>
    </w:p>
    <w:p w14:paraId="59A58CE0" w14:textId="03C33B82" w:rsidR="6A3B825E" w:rsidRDefault="6A3B825E" w:rsidP="003476E7">
      <w:pPr>
        <w:ind w:firstLine="0"/>
      </w:pPr>
      <w:r w:rsidRPr="003476E7">
        <w:t xml:space="preserve">Actively maintained, community-driven chat UI implementation with an optional Firebase </w:t>
      </w:r>
      <w:r w:rsidR="009331B4" w:rsidRPr="003476E7">
        <w:t>Backend-as-a-Service (</w:t>
      </w:r>
      <w:r w:rsidRPr="003476E7">
        <w:t>BaaS</w:t>
      </w:r>
      <w:r w:rsidR="009331B4" w:rsidRPr="003476E7">
        <w:t>)</w:t>
      </w:r>
      <w:r w:rsidRPr="003476E7">
        <w:t>.</w:t>
      </w:r>
    </w:p>
    <w:p w14:paraId="23CD0F2C" w14:textId="73CE9ADA" w:rsidR="6A3B825E" w:rsidRDefault="6A3B825E" w:rsidP="003476E7">
      <w:pPr>
        <w:pStyle w:val="Flutterpackagestyle"/>
        <w:rPr>
          <w:sz w:val="24"/>
        </w:rPr>
      </w:pPr>
      <w:r w:rsidRPr="3706128C">
        <w:t>uuid: ^3.0.6</w:t>
      </w:r>
    </w:p>
    <w:p w14:paraId="589861E5" w14:textId="0FB574E7" w:rsidR="6A3B825E" w:rsidRDefault="006C4C42" w:rsidP="705E8F4C">
      <w:pPr>
        <w:ind w:firstLine="0"/>
      </w:pPr>
      <w:r w:rsidRPr="003476E7">
        <w:t>Request for Comments (</w:t>
      </w:r>
      <w:r w:rsidR="6A3B825E" w:rsidRPr="003476E7">
        <w:t>RFC</w:t>
      </w:r>
      <w:r w:rsidRPr="003476E7">
        <w:t>)</w:t>
      </w:r>
      <w:r w:rsidR="6A3B825E" w:rsidRPr="003476E7">
        <w:t xml:space="preserve">4122 (v1, v4, v5) </w:t>
      </w:r>
      <w:r w:rsidR="001D65BB" w:rsidRPr="003476E7">
        <w:t>universally unique identifier (</w:t>
      </w:r>
      <w:r w:rsidR="6A3B825E" w:rsidRPr="003476E7">
        <w:t>UUID</w:t>
      </w:r>
      <w:r w:rsidR="001D65BB" w:rsidRPr="003476E7">
        <w:t>)</w:t>
      </w:r>
      <w:r w:rsidR="6A3B825E" w:rsidRPr="003476E7">
        <w:t xml:space="preserve"> Generator and Parser for all Dart platforms (Web, </w:t>
      </w:r>
      <w:r w:rsidR="00EF7D1C" w:rsidRPr="003476E7">
        <w:t>Virtual Machine (</w:t>
      </w:r>
      <w:r w:rsidR="6A3B825E" w:rsidRPr="003476E7">
        <w:t>VM</w:t>
      </w:r>
      <w:r w:rsidR="00EF7D1C" w:rsidRPr="003476E7">
        <w:t>)</w:t>
      </w:r>
      <w:r w:rsidR="6A3B825E" w:rsidRPr="003476E7">
        <w:t>, Flutter)</w:t>
      </w:r>
    </w:p>
    <w:p w14:paraId="5C06268E" w14:textId="0E5B7EDD" w:rsidR="6A3B825E" w:rsidRDefault="6A3B825E" w:rsidP="004032AE">
      <w:pPr>
        <w:pStyle w:val="Flutterpackagestyle"/>
        <w:rPr>
          <w:sz w:val="24"/>
        </w:rPr>
      </w:pPr>
      <w:r w:rsidRPr="3706128C">
        <w:lastRenderedPageBreak/>
        <w:t>firebase_analytics: ^9.3.5</w:t>
      </w:r>
    </w:p>
    <w:p w14:paraId="0BBCED64" w14:textId="6104D2D8" w:rsidR="6A3B825E" w:rsidRDefault="6A3B825E" w:rsidP="705E8F4C">
      <w:pPr>
        <w:ind w:firstLine="0"/>
      </w:pPr>
      <w:r w:rsidRPr="003476E7">
        <w:t>Flutter plugin for Google Analytics for Firebase, an app measurement solution that provides insight on app usage and user engagement on Android and iOS.</w:t>
      </w:r>
    </w:p>
    <w:p w14:paraId="2F43D6CC" w14:textId="70E64B16" w:rsidR="6A3B825E" w:rsidRDefault="6A3B825E" w:rsidP="004032AE">
      <w:pPr>
        <w:pStyle w:val="Flutterpackagestyle"/>
        <w:rPr>
          <w:sz w:val="24"/>
        </w:rPr>
      </w:pPr>
      <w:r w:rsidRPr="3706128C">
        <w:t>firebase_core: ^1.22.0</w:t>
      </w:r>
    </w:p>
    <w:p w14:paraId="7A4BCB24" w14:textId="7187F31F" w:rsidR="6A3B825E" w:rsidRDefault="6A3B825E" w:rsidP="705E8F4C">
      <w:pPr>
        <w:ind w:firstLine="0"/>
      </w:pPr>
      <w:r w:rsidRPr="003476E7">
        <w:t>Flutter plugin for Firebase Core, enabling connecting to multiple Firebase apps.</w:t>
      </w:r>
    </w:p>
    <w:p w14:paraId="3251412E" w14:textId="107A210F" w:rsidR="6A3B825E" w:rsidRDefault="6A3B825E" w:rsidP="004032AE">
      <w:pPr>
        <w:pStyle w:val="Flutterpackagestyle"/>
        <w:rPr>
          <w:sz w:val="24"/>
        </w:rPr>
      </w:pPr>
      <w:r w:rsidRPr="004032AE">
        <w:t>get_it: ^7.2.0</w:t>
      </w:r>
    </w:p>
    <w:p w14:paraId="605FC14E" w14:textId="2854D49D" w:rsidR="6A3B825E" w:rsidRDefault="6A3B825E" w:rsidP="705E8F4C">
      <w:pPr>
        <w:ind w:firstLine="0"/>
      </w:pPr>
      <w:r w:rsidRPr="003476E7">
        <w:t>Simple direct Service Locator that allows to decouple the interface from a concrete implementation and to access the concrete implementation from everywhere in your App"</w:t>
      </w:r>
    </w:p>
    <w:p w14:paraId="4AA70916" w14:textId="27E478DD" w:rsidR="6A3B825E" w:rsidRDefault="6A3B825E" w:rsidP="004032AE">
      <w:pPr>
        <w:pStyle w:val="Flutterpackagestyle"/>
        <w:rPr>
          <w:sz w:val="24"/>
        </w:rPr>
      </w:pPr>
      <w:r w:rsidRPr="3706128C">
        <w:t>syncfusion_flutter_datepicker: ^20.2.50</w:t>
      </w:r>
    </w:p>
    <w:p w14:paraId="3F37A0D5" w14:textId="676C962D" w:rsidR="207393AF" w:rsidRPr="004032AE" w:rsidRDefault="6A3B825E" w:rsidP="207393AF">
      <w:pPr>
        <w:ind w:firstLine="0"/>
      </w:pPr>
      <w:r w:rsidRPr="003476E7">
        <w:t>The Flutter Date Range Picker widget allows users to easily select dates or a range of dates. It has four built-in views that allow quick navigation to the desired date.</w:t>
      </w:r>
    </w:p>
    <w:p w14:paraId="5A207235" w14:textId="05D8DBD5" w:rsidR="0B647DF2" w:rsidRDefault="0B647DF2" w:rsidP="004032AE">
      <w:pPr>
        <w:pStyle w:val="Flutterpackagestyle"/>
        <w:rPr>
          <w:sz w:val="24"/>
        </w:rPr>
      </w:pPr>
      <w:r w:rsidRPr="45B451DE">
        <w:t>sqflite: ^2.1.0</w:t>
      </w:r>
    </w:p>
    <w:p w14:paraId="259A4C34" w14:textId="30E7A014" w:rsidR="0B647DF2" w:rsidRDefault="0B647DF2" w:rsidP="705E8F4C">
      <w:pPr>
        <w:ind w:firstLine="0"/>
      </w:pPr>
      <w:r w:rsidRPr="003476E7">
        <w:t>Flutter plugin for SQLite, a self-contained, high-reliability, embedded, SQL database engine.</w:t>
      </w:r>
    </w:p>
    <w:p w14:paraId="5F17216E" w14:textId="7CA893AE" w:rsidR="0B647DF2" w:rsidRDefault="0B647DF2" w:rsidP="005D1E01">
      <w:pPr>
        <w:pStyle w:val="Flutterpackagestyle"/>
        <w:rPr>
          <w:sz w:val="24"/>
        </w:rPr>
      </w:pPr>
      <w:r w:rsidRPr="005D1E01">
        <w:t>sqlite3_flutter_libs: ^0.5.10</w:t>
      </w:r>
    </w:p>
    <w:p w14:paraId="7A1A0AD0" w14:textId="40FFCD39" w:rsidR="0B647DF2" w:rsidRDefault="0B647DF2" w:rsidP="705E8F4C">
      <w:pPr>
        <w:ind w:firstLine="0"/>
      </w:pPr>
      <w:r w:rsidRPr="0046500A">
        <w:t>Flutter plugin to include native sqlite3 libraries with your app</w:t>
      </w:r>
      <w:r w:rsidR="0046500A">
        <w:t>.</w:t>
      </w:r>
    </w:p>
    <w:p w14:paraId="667DD6C7" w14:textId="6A197CAA" w:rsidR="0B647DF2" w:rsidRDefault="5B0F460A" w:rsidP="005D1E01">
      <w:pPr>
        <w:pStyle w:val="Flutterpackagestyle"/>
      </w:pPr>
      <w:r w:rsidRPr="4703709B">
        <w:t>flutter_local_notifications: ^11.0.1</w:t>
      </w:r>
    </w:p>
    <w:p w14:paraId="3E9C6BAA" w14:textId="3070D3F5" w:rsidR="0B647DF2" w:rsidRDefault="5B0F460A" w:rsidP="705E8F4C">
      <w:pPr>
        <w:ind w:firstLine="0"/>
      </w:pPr>
      <w:r w:rsidRPr="0046500A">
        <w:t>A cross platform plugin for displaying and scheduling local notifications for Flutter applications with the ability to customise for each platform</w:t>
      </w:r>
      <w:r w:rsidR="0046500A">
        <w:t>.</w:t>
      </w:r>
    </w:p>
    <w:p w14:paraId="6996AD80" w14:textId="2F1B6827" w:rsidR="0B647DF2" w:rsidRDefault="5B0F460A" w:rsidP="008267F4">
      <w:pPr>
        <w:pStyle w:val="Flutterpackagestyle"/>
        <w:rPr>
          <w:sz w:val="24"/>
        </w:rPr>
      </w:pPr>
      <w:r w:rsidRPr="4703709B">
        <w:t>workmanager: ^0.5.0</w:t>
      </w:r>
    </w:p>
    <w:p w14:paraId="4546EF4F" w14:textId="37677777" w:rsidR="0B647DF2" w:rsidRDefault="0B647DF2" w:rsidP="705E8F4C">
      <w:pPr>
        <w:ind w:firstLine="0"/>
      </w:pPr>
      <w:r w:rsidRPr="0046500A">
        <w:t>Flutter Workmanager. This plugin allows to schedule background work on Android and iOS.</w:t>
      </w:r>
    </w:p>
    <w:p w14:paraId="7FA76376" w14:textId="0B8D0D0A" w:rsidR="6CBAA9DF" w:rsidRDefault="6CBAA9DF" w:rsidP="008267F4">
      <w:pPr>
        <w:pStyle w:val="Flutterpackagestyle"/>
        <w:rPr>
          <w:sz w:val="24"/>
        </w:rPr>
      </w:pPr>
      <w:r w:rsidRPr="27546402">
        <w:t>google_sign_in: ^5.2.1</w:t>
      </w:r>
    </w:p>
    <w:p w14:paraId="32D5D890" w14:textId="65C5B7F1" w:rsidR="0B647DF2" w:rsidRDefault="6CBAA9DF" w:rsidP="705E8F4C">
      <w:pPr>
        <w:ind w:firstLine="0"/>
      </w:pPr>
      <w:r w:rsidRPr="0046500A">
        <w:t>Flutter plugin for Google Sign-In, a secure authentication system for signing in with a Google account on Android and iOS.</w:t>
      </w:r>
    </w:p>
    <w:p w14:paraId="64431C7D" w14:textId="0D855647" w:rsidR="0B647DF2" w:rsidRDefault="64C15235" w:rsidP="008267F4">
      <w:pPr>
        <w:pStyle w:val="Flutterpackagestyle"/>
        <w:rPr>
          <w:sz w:val="24"/>
        </w:rPr>
      </w:pPr>
      <w:r w:rsidRPr="27546402">
        <w:t>receiv</w:t>
      </w:r>
      <w:r w:rsidRPr="2DEB145D">
        <w:rPr>
          <w:sz w:val="24"/>
        </w:rPr>
        <w:t>e_intent: ^0.2.2</w:t>
      </w:r>
    </w:p>
    <w:p w14:paraId="73CEE995" w14:textId="1FBECFDE" w:rsidR="0B647DF2" w:rsidRDefault="0B647DF2" w:rsidP="705E8F4C">
      <w:pPr>
        <w:ind w:firstLine="0"/>
      </w:pPr>
      <w:r w:rsidRPr="0046500A">
        <w:t>Flutter plugin for passing Android Intents to the Flutter environment.</w:t>
      </w:r>
    </w:p>
    <w:p w14:paraId="42A4B548" w14:textId="1DCE5CCE" w:rsidR="0B647DF2" w:rsidRDefault="64C15235" w:rsidP="008267F4">
      <w:pPr>
        <w:pStyle w:val="Flutterpackagestyle"/>
      </w:pPr>
      <w:r w:rsidRPr="27546402">
        <w:t>flutter_typeahead: ^4.1.1</w:t>
      </w:r>
    </w:p>
    <w:p w14:paraId="3A425E8C" w14:textId="4C8A7ACF" w:rsidR="0B647DF2" w:rsidRDefault="0B647DF2" w:rsidP="705E8F4C">
      <w:pPr>
        <w:ind w:firstLine="0"/>
      </w:pPr>
      <w:r w:rsidRPr="0046500A">
        <w:t>A highly customizable typeahead (autocomplete) text input field for Flutter</w:t>
      </w:r>
    </w:p>
    <w:p w14:paraId="6FE401FC" w14:textId="4FDC20FF" w:rsidR="0B647DF2" w:rsidRDefault="64C15235" w:rsidP="008267F4">
      <w:pPr>
        <w:pStyle w:val="Flutterpackagestyle"/>
        <w:rPr>
          <w:sz w:val="24"/>
        </w:rPr>
      </w:pPr>
      <w:r w:rsidRPr="27546402">
        <w:t>layout: ^1.0.3</w:t>
      </w:r>
    </w:p>
    <w:p w14:paraId="68DC1274" w14:textId="4628EB3D" w:rsidR="0B647DF2" w:rsidRDefault="0B647DF2" w:rsidP="705E8F4C">
      <w:pPr>
        <w:ind w:firstLine="0"/>
      </w:pPr>
      <w:r w:rsidRPr="0046500A">
        <w:lastRenderedPageBreak/>
        <w:t>Layout encourage consistency across platforms, environments, and screen sizes by using uniform elements and spacing</w:t>
      </w:r>
      <w:r w:rsidR="0046500A">
        <w:t>.</w:t>
      </w:r>
    </w:p>
    <w:p w14:paraId="63ED0A80" w14:textId="5B907B19" w:rsidR="0B647DF2" w:rsidRDefault="64C15235" w:rsidP="000B5535">
      <w:pPr>
        <w:pStyle w:val="Flutterpackagestyle"/>
        <w:rPr>
          <w:sz w:val="24"/>
        </w:rPr>
      </w:pPr>
      <w:r w:rsidRPr="27546402">
        <w:t>firebase_auth: ^3.11.2</w:t>
      </w:r>
    </w:p>
    <w:p w14:paraId="47E6887D" w14:textId="22E6B151" w:rsidR="0B647DF2" w:rsidRDefault="0B647DF2" w:rsidP="0046500A">
      <w:pPr>
        <w:ind w:firstLine="0"/>
      </w:pPr>
      <w:r w:rsidRPr="08A631E6">
        <w:t>Flutter plugin for Firebase Auth, enabling Android and iOS authentication using passwords, phone numbers and identity providers like Google, Facebook and Twitter.</w:t>
      </w:r>
    </w:p>
    <w:p w14:paraId="257461C4" w14:textId="0936540A" w:rsidR="0B647DF2" w:rsidRDefault="64C15235" w:rsidP="000B5535">
      <w:pPr>
        <w:pStyle w:val="Flutterpackagestyle"/>
        <w:rPr>
          <w:sz w:val="24"/>
        </w:rPr>
      </w:pPr>
      <w:r w:rsidRPr="27546402">
        <w:t>flutter_signin_button: ^2.0.0</w:t>
      </w:r>
    </w:p>
    <w:p w14:paraId="09BFE3C2" w14:textId="62A89F27" w:rsidR="0B647DF2" w:rsidRPr="00FE674D" w:rsidRDefault="0B647DF2" w:rsidP="0046500A">
      <w:pPr>
        <w:ind w:firstLine="0"/>
      </w:pPr>
      <w:r w:rsidRPr="08A631E6">
        <w:t>A Flutter plugin for iOS and Android for generating sign</w:t>
      </w:r>
      <w:r w:rsidR="002D3380">
        <w:t xml:space="preserve"> </w:t>
      </w:r>
      <w:r w:rsidRPr="08A631E6">
        <w:t xml:space="preserve">in buttons for different social </w:t>
      </w:r>
      <w:r w:rsidRPr="00FE674D">
        <w:t>media account.</w:t>
      </w:r>
    </w:p>
    <w:p w14:paraId="4D84D802" w14:textId="4B2C1CCA" w:rsidR="0B647DF2" w:rsidRDefault="64C15235" w:rsidP="00A96CDA">
      <w:pPr>
        <w:pStyle w:val="Flutterpackagestyle"/>
        <w:rPr>
          <w:sz w:val="24"/>
        </w:rPr>
      </w:pPr>
      <w:r w:rsidRPr="27546402">
        <w:t>extension_google_sign_in_as_googleapis_auth: ^2.0.7</w:t>
      </w:r>
    </w:p>
    <w:p w14:paraId="39C7FA34" w14:textId="38598BC3" w:rsidR="0B647DF2" w:rsidRDefault="0B647DF2" w:rsidP="0046500A">
      <w:pPr>
        <w:ind w:firstLine="0"/>
      </w:pPr>
      <w:r w:rsidRPr="08A631E6">
        <w:t>A bridge package between google_sign_in and googleapis_auth, to create Authenticated Clients from google_sign_in user credentials.</w:t>
      </w:r>
    </w:p>
    <w:p w14:paraId="4B47EE67" w14:textId="6E388373" w:rsidR="0B647DF2" w:rsidRDefault="64C15235" w:rsidP="00A96CDA">
      <w:pPr>
        <w:pStyle w:val="Flutterpackagestyle"/>
        <w:rPr>
          <w:sz w:val="24"/>
        </w:rPr>
      </w:pPr>
      <w:r w:rsidRPr="27546402">
        <w:t>f</w:t>
      </w:r>
      <w:r w:rsidRPr="2DDBD1C4">
        <w:rPr>
          <w:sz w:val="24"/>
        </w:rPr>
        <w:t>lutter_html: ^3.0.0-alpha.6</w:t>
      </w:r>
    </w:p>
    <w:p w14:paraId="173D8B25" w14:textId="218388CF" w:rsidR="705E8F4C" w:rsidRPr="00FE674D" w:rsidRDefault="0B647DF2" w:rsidP="0046500A">
      <w:pPr>
        <w:ind w:firstLine="0"/>
      </w:pPr>
      <w:r w:rsidRPr="08A631E6">
        <w:t>A Flutter widget rendering static HTML and CSS as Flutter widgets.</w:t>
      </w:r>
    </w:p>
    <w:p w14:paraId="39686355" w14:textId="023DC766" w:rsidR="003E6BF5" w:rsidRPr="00FE674D" w:rsidRDefault="003E6BF5" w:rsidP="00FE674D">
      <w:pPr>
        <w:pStyle w:val="Heading2"/>
      </w:pPr>
      <w:bookmarkStart w:id="33" w:name="_Toc117921170"/>
      <w:r w:rsidRPr="00FE674D">
        <w:t>Implementing Google Cloud Vision API</w:t>
      </w:r>
      <w:bookmarkEnd w:id="33"/>
    </w:p>
    <w:p w14:paraId="60986F12" w14:textId="750D4B4E" w:rsidR="00B81D3C" w:rsidRPr="00B81D3C" w:rsidRDefault="00B81D3C" w:rsidP="00B81D3C">
      <w:pPr>
        <w:ind w:firstLine="0"/>
        <w:rPr>
          <w:b/>
          <w:bCs/>
        </w:rPr>
      </w:pPr>
      <w:r>
        <w:rPr>
          <w:b/>
          <w:bCs/>
        </w:rPr>
        <w:t>Why use Google Cloud Vision API?</w:t>
      </w:r>
    </w:p>
    <w:p w14:paraId="5106B513" w14:textId="05E21675" w:rsidR="00607292" w:rsidRDefault="00607292" w:rsidP="00607292">
      <w:r>
        <w:t xml:space="preserve">The Google Cloud Vision API </w:t>
      </w:r>
      <w:r w:rsidR="00A15712">
        <w:t>is used for image processing from USPS Informed Delivery emails so we can treat individual mail pieces as searchable items in our system. Using Google Cloud Vision, the system can convert all text in an image t</w:t>
      </w:r>
      <w:r w:rsidR="00B6031C">
        <w:t xml:space="preserve">o a </w:t>
      </w:r>
      <w:r w:rsidR="000F01BD">
        <w:t>digestible</w:t>
      </w:r>
      <w:r w:rsidR="00B6031C">
        <w:t xml:space="preserve"> format where the system can determine sender, recipient, and content.</w:t>
      </w:r>
      <w:r w:rsidR="000F01BD">
        <w:t xml:space="preserve"> The API also contains libraries to interpret logos into text representation.</w:t>
      </w:r>
    </w:p>
    <w:p w14:paraId="4764D132" w14:textId="12E0F7B2" w:rsidR="00B81D3C" w:rsidRPr="00B81D3C" w:rsidRDefault="00B81D3C" w:rsidP="00B81D3C">
      <w:pPr>
        <w:ind w:firstLine="0"/>
        <w:rPr>
          <w:b/>
          <w:bCs/>
        </w:rPr>
      </w:pPr>
      <w:r>
        <w:rPr>
          <w:b/>
          <w:bCs/>
        </w:rPr>
        <w:t>How does it work?</w:t>
      </w:r>
    </w:p>
    <w:p w14:paraId="6F1C8A01" w14:textId="02222814" w:rsidR="00F5599D" w:rsidRDefault="00F5599D" w:rsidP="00607292">
      <w:r>
        <w:t>In combination with the newly implemented database and cache service, the system can reduce the number of times this API is called</w:t>
      </w:r>
      <w:r w:rsidR="004466A1">
        <w:t xml:space="preserve"> by storing the results in text format in the database. This will allow much faster </w:t>
      </w:r>
      <w:r w:rsidR="3EC5DDC3">
        <w:t xml:space="preserve">searching, </w:t>
      </w:r>
      <w:r w:rsidR="004466A1">
        <w:t>fetching and displaying of a user’s data.</w:t>
      </w:r>
    </w:p>
    <w:p w14:paraId="047FF007" w14:textId="4B5BB999" w:rsidR="00B81D3C" w:rsidRPr="00B81D3C" w:rsidRDefault="00B81D3C" w:rsidP="00B81D3C">
      <w:pPr>
        <w:ind w:firstLine="0"/>
        <w:rPr>
          <w:b/>
          <w:bCs/>
        </w:rPr>
      </w:pPr>
      <w:r>
        <w:rPr>
          <w:b/>
          <w:bCs/>
        </w:rPr>
        <w:t>How to setup Google Cloud Vision API?</w:t>
      </w:r>
    </w:p>
    <w:p w14:paraId="78E645D7" w14:textId="5BAABF8F" w:rsidR="001A0DBF" w:rsidRDefault="001A0DBF" w:rsidP="00607292">
      <w:r>
        <w:t xml:space="preserve">To enable the Google Cloud Vision API, a valid credentials.json must be presented in the project at path </w:t>
      </w:r>
      <w:r w:rsidR="0054230A" w:rsidRPr="0054230A">
        <w:rPr>
          <w:i/>
          <w:iCs/>
        </w:rPr>
        <w:t>assets/credentials.json</w:t>
      </w:r>
      <w:r w:rsidR="0054230A">
        <w:t xml:space="preserve">. Currently the value is hardcoded, but when a proper license is </w:t>
      </w:r>
      <w:r w:rsidR="006F5998">
        <w:t>purchased,</w:t>
      </w:r>
      <w:r w:rsidR="0054230A">
        <w:t xml:space="preserve"> this </w:t>
      </w:r>
      <w:r w:rsidR="00392AE9">
        <w:t>value should be populated via a GitHub secret using the CI/CD pipeline.</w:t>
      </w:r>
    </w:p>
    <w:p w14:paraId="6F57ADA2" w14:textId="77777777" w:rsidR="00B15118" w:rsidRDefault="00C258CD" w:rsidP="00B15118">
      <w:pPr>
        <w:rPr>
          <w:rFonts w:eastAsia="MS Mincho"/>
        </w:rPr>
      </w:pPr>
      <w:r>
        <w:t xml:space="preserve">To get the credentials needed for cloud vision, enable </w:t>
      </w:r>
      <w:r w:rsidR="008B1140">
        <w:t>the Cloud Vision API in the Google Cloud console (console.cloud.google.com)</w:t>
      </w:r>
      <w:r w:rsidR="000E312E">
        <w:t>, then navigate to Credentials -&gt; Service Accounts</w:t>
      </w:r>
      <w:r w:rsidR="006F5998">
        <w:t xml:space="preserve"> and generate a key.</w:t>
      </w:r>
    </w:p>
    <w:p w14:paraId="03E8C70C" w14:textId="332C9A05" w:rsidR="003930F4" w:rsidRPr="00B15118" w:rsidRDefault="00FE674D" w:rsidP="00FE674D">
      <w:pPr>
        <w:pStyle w:val="Caption"/>
        <w:rPr>
          <w:rFonts w:eastAsia="MS Mincho"/>
        </w:rPr>
      </w:pPr>
      <w:r>
        <w:t xml:space="preserve">Table </w:t>
      </w:r>
      <w:r>
        <w:fldChar w:fldCharType="begin"/>
      </w:r>
      <w:r>
        <w:instrText>STYLEREF 2 \s</w:instrText>
      </w:r>
      <w:r>
        <w:fldChar w:fldCharType="separate"/>
      </w:r>
      <w:r>
        <w:rPr>
          <w:noProof/>
        </w:rPr>
        <w:t>6.3</w:t>
      </w:r>
      <w:r>
        <w:fldChar w:fldCharType="end"/>
      </w:r>
      <w:r>
        <w:t>.</w:t>
      </w:r>
      <w:r>
        <w:fldChar w:fldCharType="begin"/>
      </w:r>
      <w:r>
        <w:instrText>SEQ Table \* ARABIC \s 2</w:instrText>
      </w:r>
      <w:r>
        <w:fldChar w:fldCharType="separate"/>
      </w:r>
      <w:r>
        <w:rPr>
          <w:noProof/>
        </w:rPr>
        <w:t>1</w:t>
      </w:r>
      <w:r>
        <w:fldChar w:fldCharType="end"/>
      </w:r>
      <w:r>
        <w:t xml:space="preserve"> - </w:t>
      </w:r>
      <w:r w:rsidRPr="00AA60F8">
        <w:t>Google Cloud Vision Classes and Methods</w:t>
      </w:r>
    </w:p>
    <w:tbl>
      <w:tblPr>
        <w:tblStyle w:val="GridTable2"/>
        <w:tblW w:w="0" w:type="auto"/>
        <w:tblBorders>
          <w:left w:val="single" w:sz="2" w:space="0" w:color="666666" w:themeColor="text1" w:themeTint="99"/>
          <w:right w:val="single" w:sz="2" w:space="0" w:color="666666" w:themeColor="text1" w:themeTint="99"/>
        </w:tblBorders>
        <w:tblLook w:val="04A0" w:firstRow="1" w:lastRow="0" w:firstColumn="1" w:lastColumn="0" w:noHBand="0" w:noVBand="1"/>
      </w:tblPr>
      <w:tblGrid>
        <w:gridCol w:w="2534"/>
        <w:gridCol w:w="3577"/>
        <w:gridCol w:w="2745"/>
      </w:tblGrid>
      <w:tr w:rsidR="003930F4" w:rsidRPr="00FE674D" w14:paraId="566B0242" w14:textId="77777777" w:rsidTr="000D61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4" w:type="dxa"/>
            <w:shd w:val="clear" w:color="auto" w:fill="313897"/>
          </w:tcPr>
          <w:p w14:paraId="1428CAFD" w14:textId="77777777" w:rsidR="003930F4" w:rsidRPr="00FE674D" w:rsidRDefault="003930F4" w:rsidP="00FE674D">
            <w:pPr>
              <w:pStyle w:val="TableHeader"/>
            </w:pPr>
            <w:r w:rsidRPr="00FE674D">
              <w:t>Class</w:t>
            </w:r>
          </w:p>
        </w:tc>
        <w:tc>
          <w:tcPr>
            <w:tcW w:w="3577" w:type="dxa"/>
            <w:shd w:val="clear" w:color="auto" w:fill="313897"/>
          </w:tcPr>
          <w:p w14:paraId="7C000527" w14:textId="77777777" w:rsidR="003930F4" w:rsidRPr="00FE674D" w:rsidRDefault="003930F4" w:rsidP="00FE674D">
            <w:pPr>
              <w:pStyle w:val="TableHeader"/>
              <w:cnfStyle w:val="100000000000" w:firstRow="1" w:lastRow="0" w:firstColumn="0" w:lastColumn="0" w:oddVBand="0" w:evenVBand="0" w:oddHBand="0" w:evenHBand="0" w:firstRowFirstColumn="0" w:firstRowLastColumn="0" w:lastRowFirstColumn="0" w:lastRowLastColumn="0"/>
            </w:pPr>
            <w:r w:rsidRPr="00FE674D">
              <w:t>Method (private methods denoted with _ preface)</w:t>
            </w:r>
          </w:p>
        </w:tc>
        <w:tc>
          <w:tcPr>
            <w:tcW w:w="2745" w:type="dxa"/>
            <w:shd w:val="clear" w:color="auto" w:fill="313897"/>
          </w:tcPr>
          <w:p w14:paraId="27D2A0AE" w14:textId="77777777" w:rsidR="003930F4" w:rsidRPr="00FE674D" w:rsidRDefault="003930F4" w:rsidP="00FE674D">
            <w:pPr>
              <w:pStyle w:val="TableHeader"/>
              <w:cnfStyle w:val="100000000000" w:firstRow="1" w:lastRow="0" w:firstColumn="0" w:lastColumn="0" w:oddVBand="0" w:evenVBand="0" w:oddHBand="0" w:evenHBand="0" w:firstRowFirstColumn="0" w:firstRowLastColumn="0" w:lastRowFirstColumn="0" w:lastRowLastColumn="0"/>
            </w:pPr>
            <w:r w:rsidRPr="00FE674D">
              <w:t>Description</w:t>
            </w:r>
          </w:p>
        </w:tc>
      </w:tr>
      <w:tr w:rsidR="00395798" w:rsidRPr="000D617D" w14:paraId="07945851" w14:textId="77777777" w:rsidTr="0056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BE6ADA6" w14:textId="6E799DD5" w:rsidR="00395798" w:rsidRPr="000D617D" w:rsidRDefault="006F6339" w:rsidP="00383807">
            <w:pPr>
              <w:pStyle w:val="TableText"/>
            </w:pPr>
            <w:r w:rsidRPr="000D617D">
              <w:t>CloudVisionAPI</w:t>
            </w:r>
          </w:p>
        </w:tc>
        <w:tc>
          <w:tcPr>
            <w:tcW w:w="3577" w:type="dxa"/>
          </w:tcPr>
          <w:p w14:paraId="5BA0B250" w14:textId="178641CF" w:rsidR="00395798" w:rsidRPr="000D617D" w:rsidRDefault="000D13B6" w:rsidP="00383807">
            <w:pPr>
              <w:pStyle w:val="TableText"/>
              <w:cnfStyle w:val="000000100000" w:firstRow="0" w:lastRow="0" w:firstColumn="0" w:lastColumn="0" w:oddVBand="0" w:evenVBand="0" w:oddHBand="1" w:evenHBand="0" w:firstRowFirstColumn="0" w:firstRowLastColumn="0" w:lastRowFirstColumn="0" w:lastRowLastColumn="0"/>
            </w:pPr>
            <w:r w:rsidRPr="000D617D">
              <w:t>convertImageToText</w:t>
            </w:r>
          </w:p>
        </w:tc>
        <w:tc>
          <w:tcPr>
            <w:tcW w:w="2745" w:type="dxa"/>
          </w:tcPr>
          <w:p w14:paraId="3EE58E64" w14:textId="1DDD7CD5" w:rsidR="00395798" w:rsidRPr="000D617D" w:rsidRDefault="000D13B6" w:rsidP="00383807">
            <w:pPr>
              <w:pStyle w:val="TableText"/>
              <w:cnfStyle w:val="000000100000" w:firstRow="0" w:lastRow="0" w:firstColumn="0" w:lastColumn="0" w:oddVBand="0" w:evenVBand="0" w:oddHBand="1" w:evenHBand="0" w:firstRowFirstColumn="0" w:firstRowLastColumn="0" w:lastRowFirstColumn="0" w:lastRowLastColumn="0"/>
            </w:pPr>
            <w:r w:rsidRPr="000D617D">
              <w:t xml:space="preserve">Returns list of TextAnnotations after converting image using </w:t>
            </w:r>
            <w:r w:rsidRPr="000D617D">
              <w:lastRenderedPageBreak/>
              <w:t>Cloud Vision API with type “TEXT_DETECTION”</w:t>
            </w:r>
          </w:p>
        </w:tc>
      </w:tr>
      <w:tr w:rsidR="00395798" w:rsidRPr="000D617D" w14:paraId="4E66FA05" w14:textId="77777777" w:rsidTr="00564BF0">
        <w:tc>
          <w:tcPr>
            <w:cnfStyle w:val="001000000000" w:firstRow="0" w:lastRow="0" w:firstColumn="1" w:lastColumn="0" w:oddVBand="0" w:evenVBand="0" w:oddHBand="0" w:evenHBand="0" w:firstRowFirstColumn="0" w:firstRowLastColumn="0" w:lastRowFirstColumn="0" w:lastRowLastColumn="0"/>
            <w:tcW w:w="2534" w:type="dxa"/>
          </w:tcPr>
          <w:p w14:paraId="610CC190" w14:textId="5A32210A" w:rsidR="00395798" w:rsidRPr="000D617D" w:rsidRDefault="000D13B6" w:rsidP="00383807">
            <w:pPr>
              <w:pStyle w:val="TableText"/>
            </w:pPr>
            <w:r w:rsidRPr="000D617D">
              <w:lastRenderedPageBreak/>
              <w:t>CloudVisionAPI</w:t>
            </w:r>
          </w:p>
        </w:tc>
        <w:tc>
          <w:tcPr>
            <w:tcW w:w="3577" w:type="dxa"/>
          </w:tcPr>
          <w:p w14:paraId="416A9C9C" w14:textId="62FCBBFD" w:rsidR="00395798" w:rsidRPr="000D617D" w:rsidRDefault="000D13B6" w:rsidP="00383807">
            <w:pPr>
              <w:pStyle w:val="TableText"/>
              <w:cnfStyle w:val="000000000000" w:firstRow="0" w:lastRow="0" w:firstColumn="0" w:lastColumn="0" w:oddVBand="0" w:evenVBand="0" w:oddHBand="0" w:evenHBand="0" w:firstRowFirstColumn="0" w:firstRowLastColumn="0" w:lastRowFirstColumn="0" w:lastRowLastColumn="0"/>
            </w:pPr>
            <w:r w:rsidRPr="000D617D">
              <w:t>searchImageForText</w:t>
            </w:r>
          </w:p>
        </w:tc>
        <w:tc>
          <w:tcPr>
            <w:tcW w:w="2745" w:type="dxa"/>
          </w:tcPr>
          <w:p w14:paraId="3206EAB5" w14:textId="157515F9" w:rsidR="00395798" w:rsidRPr="000D617D" w:rsidRDefault="000D13B6" w:rsidP="00383807">
            <w:pPr>
              <w:pStyle w:val="TableText"/>
              <w:cnfStyle w:val="000000000000" w:firstRow="0" w:lastRow="0" w:firstColumn="0" w:lastColumn="0" w:oddVBand="0" w:evenVBand="0" w:oddHBand="0" w:evenHBand="0" w:firstRowFirstColumn="0" w:firstRowLastColumn="0" w:lastRowFirstColumn="0" w:lastRowLastColumn="0"/>
            </w:pPr>
            <w:r w:rsidRPr="000D617D">
              <w:t xml:space="preserve">Attempts to parse List of TextAnnotations for </w:t>
            </w:r>
            <w:r w:rsidR="00571F49" w:rsidRPr="000D617D">
              <w:t>specific Address blocks and converts to them to a list of AddressObjects</w:t>
            </w:r>
          </w:p>
        </w:tc>
      </w:tr>
      <w:tr w:rsidR="00982CC7" w:rsidRPr="000D617D" w14:paraId="45F1146F" w14:textId="77777777" w:rsidTr="0056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09F47F8F" w14:textId="674B8774" w:rsidR="00982CC7" w:rsidRPr="000D617D" w:rsidRDefault="00982CC7" w:rsidP="00383807">
            <w:pPr>
              <w:pStyle w:val="TableText"/>
            </w:pPr>
            <w:r w:rsidRPr="000D617D">
              <w:t>CloudVisionAPI</w:t>
            </w:r>
          </w:p>
        </w:tc>
        <w:tc>
          <w:tcPr>
            <w:tcW w:w="3577" w:type="dxa"/>
          </w:tcPr>
          <w:p w14:paraId="03CE3A2A" w14:textId="179FF3A2" w:rsidR="00982CC7" w:rsidRPr="000D617D" w:rsidRDefault="00982CC7" w:rsidP="00383807">
            <w:pPr>
              <w:pStyle w:val="TableText"/>
              <w:cnfStyle w:val="000000100000" w:firstRow="0" w:lastRow="0" w:firstColumn="0" w:lastColumn="0" w:oddVBand="0" w:evenVBand="0" w:oddHBand="1" w:evenHBand="0" w:firstRowFirstColumn="0" w:firstRowLastColumn="0" w:lastRowFirstColumn="0" w:lastRowLastColumn="0"/>
            </w:pPr>
            <w:r w:rsidRPr="000D617D">
              <w:t>searchImageForLogo</w:t>
            </w:r>
          </w:p>
        </w:tc>
        <w:tc>
          <w:tcPr>
            <w:tcW w:w="2745" w:type="dxa"/>
          </w:tcPr>
          <w:p w14:paraId="199A0CFD" w14:textId="5F993A5D" w:rsidR="00982CC7" w:rsidRPr="000D617D" w:rsidRDefault="00982CC7" w:rsidP="00383807">
            <w:pPr>
              <w:pStyle w:val="TableText"/>
              <w:cnfStyle w:val="000000100000" w:firstRow="0" w:lastRow="0" w:firstColumn="0" w:lastColumn="0" w:oddVBand="0" w:evenVBand="0" w:oddHBand="1" w:evenHBand="0" w:firstRowFirstColumn="0" w:firstRowLastColumn="0" w:lastRowFirstColumn="0" w:lastRowLastColumn="0"/>
            </w:pPr>
            <w:r w:rsidRPr="000D617D">
              <w:t>Searches for logos using Cloud Vision API “LOGO_DETECTION”</w:t>
            </w:r>
          </w:p>
        </w:tc>
      </w:tr>
      <w:tr w:rsidR="00395798" w:rsidRPr="000D617D" w14:paraId="0570330C" w14:textId="77777777" w:rsidTr="00564BF0">
        <w:tc>
          <w:tcPr>
            <w:cnfStyle w:val="001000000000" w:firstRow="0" w:lastRow="0" w:firstColumn="1" w:lastColumn="0" w:oddVBand="0" w:evenVBand="0" w:oddHBand="0" w:evenHBand="0" w:firstRowFirstColumn="0" w:firstRowLastColumn="0" w:lastRowFirstColumn="0" w:lastRowLastColumn="0"/>
            <w:tcW w:w="2534" w:type="dxa"/>
          </w:tcPr>
          <w:p w14:paraId="5F926A9B" w14:textId="16D63026" w:rsidR="00395798" w:rsidRPr="000D617D" w:rsidRDefault="00571F49" w:rsidP="00383807">
            <w:pPr>
              <w:pStyle w:val="TableText"/>
            </w:pPr>
            <w:r w:rsidRPr="000D617D">
              <w:t>CloudVisionAPI</w:t>
            </w:r>
          </w:p>
        </w:tc>
        <w:tc>
          <w:tcPr>
            <w:tcW w:w="3577" w:type="dxa"/>
          </w:tcPr>
          <w:p w14:paraId="0F109F84" w14:textId="2CB4700C" w:rsidR="00395798" w:rsidRPr="000D617D" w:rsidRDefault="00571F49" w:rsidP="00383807">
            <w:pPr>
              <w:pStyle w:val="TableText"/>
              <w:cnfStyle w:val="000000000000" w:firstRow="0" w:lastRow="0" w:firstColumn="0" w:lastColumn="0" w:oddVBand="0" w:evenVBand="0" w:oddHBand="0" w:evenHBand="0" w:firstRowFirstColumn="0" w:firstRowLastColumn="0" w:lastRowFirstColumn="0" w:lastRowLastColumn="0"/>
            </w:pPr>
            <w:r w:rsidRPr="000D617D">
              <w:t>_parseBlocksForAddress2</w:t>
            </w:r>
          </w:p>
        </w:tc>
        <w:tc>
          <w:tcPr>
            <w:tcW w:w="2745" w:type="dxa"/>
          </w:tcPr>
          <w:p w14:paraId="0BC45150" w14:textId="5BB03485" w:rsidR="00395798" w:rsidRPr="000D617D" w:rsidRDefault="00A135E1" w:rsidP="00383807">
            <w:pPr>
              <w:pStyle w:val="TableText"/>
              <w:cnfStyle w:val="000000000000" w:firstRow="0" w:lastRow="0" w:firstColumn="0" w:lastColumn="0" w:oddVBand="0" w:evenVBand="0" w:oddHBand="0" w:evenHBand="0" w:firstRowFirstColumn="0" w:firstRowLastColumn="0" w:lastRowFirstColumn="0" w:lastRowLastColumn="0"/>
            </w:pPr>
            <w:r w:rsidRPr="000D617D">
              <w:t>Goes through blocks using provided index and puts them into proper list</w:t>
            </w:r>
          </w:p>
        </w:tc>
      </w:tr>
      <w:tr w:rsidR="00A135E1" w:rsidRPr="000D617D" w14:paraId="3DEF6EC2" w14:textId="77777777" w:rsidTr="0056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19B6147A" w14:textId="7EA5A73C" w:rsidR="00A135E1" w:rsidRPr="000D617D" w:rsidRDefault="00A135E1" w:rsidP="00383807">
            <w:pPr>
              <w:pStyle w:val="TableText"/>
            </w:pPr>
            <w:r w:rsidRPr="000D617D">
              <w:t>CloudVisionAPI</w:t>
            </w:r>
          </w:p>
        </w:tc>
        <w:tc>
          <w:tcPr>
            <w:tcW w:w="3577" w:type="dxa"/>
          </w:tcPr>
          <w:p w14:paraId="793C3B4C" w14:textId="6506F747" w:rsidR="00A135E1" w:rsidRPr="000D617D" w:rsidRDefault="00A135E1" w:rsidP="00383807">
            <w:pPr>
              <w:pStyle w:val="TableText"/>
              <w:cnfStyle w:val="000000100000" w:firstRow="0" w:lastRow="0" w:firstColumn="0" w:lastColumn="0" w:oddVBand="0" w:evenVBand="0" w:oddHBand="1" w:evenHBand="0" w:firstRowFirstColumn="0" w:firstRowLastColumn="0" w:lastRowFirstColumn="0" w:lastRowLastColumn="0"/>
            </w:pPr>
            <w:r w:rsidRPr="000D617D">
              <w:t>_blockHasPostage</w:t>
            </w:r>
          </w:p>
        </w:tc>
        <w:tc>
          <w:tcPr>
            <w:tcW w:w="2745" w:type="dxa"/>
          </w:tcPr>
          <w:p w14:paraId="16BBCE8B" w14:textId="77777777" w:rsidR="00A135E1" w:rsidRPr="000D617D" w:rsidRDefault="00A135E1" w:rsidP="00383807">
            <w:pPr>
              <w:pStyle w:val="TableText"/>
              <w:cnfStyle w:val="000000100000" w:firstRow="0" w:lastRow="0" w:firstColumn="0" w:lastColumn="0" w:oddVBand="0" w:evenVBand="0" w:oddHBand="1" w:evenHBand="0" w:firstRowFirstColumn="0" w:firstRowLastColumn="0" w:lastRowFirstColumn="0" w:lastRowLastColumn="0"/>
            </w:pPr>
          </w:p>
        </w:tc>
      </w:tr>
      <w:tr w:rsidR="00A135E1" w:rsidRPr="000D617D" w14:paraId="3D5BD038" w14:textId="77777777" w:rsidTr="00564BF0">
        <w:tc>
          <w:tcPr>
            <w:cnfStyle w:val="001000000000" w:firstRow="0" w:lastRow="0" w:firstColumn="1" w:lastColumn="0" w:oddVBand="0" w:evenVBand="0" w:oddHBand="0" w:evenHBand="0" w:firstRowFirstColumn="0" w:firstRowLastColumn="0" w:lastRowFirstColumn="0" w:lastRowLastColumn="0"/>
            <w:tcW w:w="2534" w:type="dxa"/>
          </w:tcPr>
          <w:p w14:paraId="402491FC" w14:textId="57985417" w:rsidR="00A135E1" w:rsidRPr="000D617D" w:rsidRDefault="00982CC7" w:rsidP="00383807">
            <w:pPr>
              <w:pStyle w:val="TableText"/>
            </w:pPr>
            <w:r w:rsidRPr="000D617D">
              <w:t>CloudVisionAPI</w:t>
            </w:r>
          </w:p>
        </w:tc>
        <w:tc>
          <w:tcPr>
            <w:tcW w:w="3577" w:type="dxa"/>
          </w:tcPr>
          <w:p w14:paraId="5601564C" w14:textId="3A3E5BC0" w:rsidR="00A135E1" w:rsidRPr="000D617D" w:rsidRDefault="00A135E1" w:rsidP="00383807">
            <w:pPr>
              <w:pStyle w:val="TableText"/>
              <w:cnfStyle w:val="000000000000" w:firstRow="0" w:lastRow="0" w:firstColumn="0" w:lastColumn="0" w:oddVBand="0" w:evenVBand="0" w:oddHBand="0" w:evenHBand="0" w:firstRowFirstColumn="0" w:firstRowLastColumn="0" w:lastRowFirstColumn="0" w:lastRowLastColumn="0"/>
            </w:pPr>
            <w:r w:rsidRPr="000D617D">
              <w:t>_validateNameHasNoSpecialSymbols</w:t>
            </w:r>
          </w:p>
        </w:tc>
        <w:tc>
          <w:tcPr>
            <w:tcW w:w="2745" w:type="dxa"/>
          </w:tcPr>
          <w:p w14:paraId="0C589514" w14:textId="3BA141A6" w:rsidR="00A135E1" w:rsidRPr="000D617D" w:rsidRDefault="00A135E1" w:rsidP="00383807">
            <w:pPr>
              <w:pStyle w:val="TableText"/>
              <w:cnfStyle w:val="000000000000" w:firstRow="0" w:lastRow="0" w:firstColumn="0" w:lastColumn="0" w:oddVBand="0" w:evenVBand="0" w:oddHBand="0" w:evenHBand="0" w:firstRowFirstColumn="0" w:firstRowLastColumn="0" w:lastRowFirstColumn="0" w:lastRowLastColumn="0"/>
            </w:pPr>
            <w:r w:rsidRPr="000D617D">
              <w:t>Validates the name has no special symbols</w:t>
            </w:r>
          </w:p>
        </w:tc>
      </w:tr>
      <w:tr w:rsidR="00A135E1" w:rsidRPr="000D617D" w14:paraId="57CA08AE" w14:textId="77777777" w:rsidTr="0056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FEBA8A3" w14:textId="09DEE63A" w:rsidR="00A135E1" w:rsidRPr="000D617D" w:rsidRDefault="00982CC7" w:rsidP="00383807">
            <w:pPr>
              <w:pStyle w:val="TableText"/>
            </w:pPr>
            <w:r w:rsidRPr="000D617D">
              <w:t>CloudVisionAPI</w:t>
            </w:r>
          </w:p>
        </w:tc>
        <w:tc>
          <w:tcPr>
            <w:tcW w:w="3577" w:type="dxa"/>
          </w:tcPr>
          <w:p w14:paraId="6EB15B90" w14:textId="0AF39FAE" w:rsidR="00A135E1" w:rsidRPr="000D617D" w:rsidRDefault="00E73DB6" w:rsidP="00383807">
            <w:pPr>
              <w:pStyle w:val="TableText"/>
              <w:cnfStyle w:val="000000100000" w:firstRow="0" w:lastRow="0" w:firstColumn="0" w:lastColumn="0" w:oddVBand="0" w:evenVBand="0" w:oddHBand="1" w:evenHBand="0" w:firstRowFirstColumn="0" w:firstRowLastColumn="0" w:lastRowFirstColumn="0" w:lastRowLastColumn="0"/>
            </w:pPr>
            <w:r w:rsidRPr="000D617D">
              <w:t>_validateCityStateZip</w:t>
            </w:r>
          </w:p>
        </w:tc>
        <w:tc>
          <w:tcPr>
            <w:tcW w:w="2745" w:type="dxa"/>
          </w:tcPr>
          <w:p w14:paraId="2512A82A" w14:textId="3DE1DE26" w:rsidR="00A135E1" w:rsidRPr="000D617D" w:rsidRDefault="00E73DB6" w:rsidP="00383807">
            <w:pPr>
              <w:pStyle w:val="TableText"/>
              <w:cnfStyle w:val="000000100000" w:firstRow="0" w:lastRow="0" w:firstColumn="0" w:lastColumn="0" w:oddVBand="0" w:evenVBand="0" w:oddHBand="1" w:evenHBand="0" w:firstRowFirstColumn="0" w:firstRowLastColumn="0" w:lastRowFirstColumn="0" w:lastRowLastColumn="0"/>
            </w:pPr>
            <w:r w:rsidRPr="000D617D">
              <w:t>Validates city follows city, state, zip guidelines</w:t>
            </w:r>
          </w:p>
        </w:tc>
      </w:tr>
      <w:tr w:rsidR="00A135E1" w:rsidRPr="000D617D" w14:paraId="16D231A6" w14:textId="77777777" w:rsidTr="00564BF0">
        <w:tc>
          <w:tcPr>
            <w:cnfStyle w:val="001000000000" w:firstRow="0" w:lastRow="0" w:firstColumn="1" w:lastColumn="0" w:oddVBand="0" w:evenVBand="0" w:oddHBand="0" w:evenHBand="0" w:firstRowFirstColumn="0" w:firstRowLastColumn="0" w:lastRowFirstColumn="0" w:lastRowLastColumn="0"/>
            <w:tcW w:w="2534" w:type="dxa"/>
          </w:tcPr>
          <w:p w14:paraId="7CBBE89A" w14:textId="4732F9D0" w:rsidR="00A135E1" w:rsidRPr="000D617D" w:rsidRDefault="00982CC7" w:rsidP="00383807">
            <w:pPr>
              <w:pStyle w:val="TableText"/>
            </w:pPr>
            <w:r w:rsidRPr="000D617D">
              <w:t>CloudVisionAPI</w:t>
            </w:r>
          </w:p>
        </w:tc>
        <w:tc>
          <w:tcPr>
            <w:tcW w:w="3577" w:type="dxa"/>
          </w:tcPr>
          <w:p w14:paraId="4FD763A4" w14:textId="3ABC0A45" w:rsidR="00A135E1" w:rsidRPr="000D617D" w:rsidRDefault="00E73DB6" w:rsidP="00383807">
            <w:pPr>
              <w:pStyle w:val="TableText"/>
              <w:cnfStyle w:val="000000000000" w:firstRow="0" w:lastRow="0" w:firstColumn="0" w:lastColumn="0" w:oddVBand="0" w:evenVBand="0" w:oddHBand="0" w:evenHBand="0" w:firstRowFirstColumn="0" w:firstRowLastColumn="0" w:lastRowFirstColumn="0" w:lastRowLastColumn="0"/>
            </w:pPr>
            <w:r w:rsidRPr="000D617D">
              <w:t>_findLineWithCityStateZip</w:t>
            </w:r>
          </w:p>
        </w:tc>
        <w:tc>
          <w:tcPr>
            <w:tcW w:w="2745" w:type="dxa"/>
          </w:tcPr>
          <w:p w14:paraId="1516629F" w14:textId="5F2584F0" w:rsidR="00A135E1" w:rsidRPr="000D617D" w:rsidRDefault="00710770" w:rsidP="00383807">
            <w:pPr>
              <w:pStyle w:val="TableText"/>
              <w:cnfStyle w:val="000000000000" w:firstRow="0" w:lastRow="0" w:firstColumn="0" w:lastColumn="0" w:oddVBand="0" w:evenVBand="0" w:oddHBand="0" w:evenHBand="0" w:firstRowFirstColumn="0" w:firstRowLastColumn="0" w:lastRowFirstColumn="0" w:lastRowLastColumn="0"/>
            </w:pPr>
            <w:r w:rsidRPr="000D617D">
              <w:t>Find line that contains city state zip within a block and returns the line index</w:t>
            </w:r>
          </w:p>
        </w:tc>
      </w:tr>
      <w:tr w:rsidR="00A135E1" w:rsidRPr="000D617D" w14:paraId="76F93A4E" w14:textId="77777777" w:rsidTr="0056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18C77683" w14:textId="09A689FE" w:rsidR="00A135E1" w:rsidRPr="000D617D" w:rsidRDefault="00982CC7" w:rsidP="00383807">
            <w:pPr>
              <w:pStyle w:val="TableText"/>
            </w:pPr>
            <w:r w:rsidRPr="000D617D">
              <w:t>CloudVisionAPI</w:t>
            </w:r>
          </w:p>
        </w:tc>
        <w:tc>
          <w:tcPr>
            <w:tcW w:w="3577" w:type="dxa"/>
          </w:tcPr>
          <w:p w14:paraId="371A44D3" w14:textId="29FEE15C" w:rsidR="00A135E1" w:rsidRPr="000D617D" w:rsidRDefault="00710770" w:rsidP="00383807">
            <w:pPr>
              <w:pStyle w:val="TableText"/>
              <w:cnfStyle w:val="000000100000" w:firstRow="0" w:lastRow="0" w:firstColumn="0" w:lastColumn="0" w:oddVBand="0" w:evenVBand="0" w:oddHBand="1" w:evenHBand="0" w:firstRowFirstColumn="0" w:firstRowLastColumn="0" w:lastRowFirstColumn="0" w:lastRowLastColumn="0"/>
            </w:pPr>
            <w:r w:rsidRPr="000D617D">
              <w:t>_validateAddress1</w:t>
            </w:r>
          </w:p>
        </w:tc>
        <w:tc>
          <w:tcPr>
            <w:tcW w:w="2745" w:type="dxa"/>
          </w:tcPr>
          <w:p w14:paraId="05CF2634" w14:textId="1C4BD304" w:rsidR="00A135E1" w:rsidRPr="000D617D" w:rsidRDefault="00710770" w:rsidP="00383807">
            <w:pPr>
              <w:pStyle w:val="TableText"/>
              <w:cnfStyle w:val="000000100000" w:firstRow="0" w:lastRow="0" w:firstColumn="0" w:lastColumn="0" w:oddVBand="0" w:evenVBand="0" w:oddHBand="1" w:evenHBand="0" w:firstRowFirstColumn="0" w:firstRowLastColumn="0" w:lastRowFirstColumn="0" w:lastRowLastColumn="0"/>
            </w:pPr>
            <w:r w:rsidRPr="000D617D">
              <w:t>Validates the address follows mail guidelines</w:t>
            </w:r>
          </w:p>
        </w:tc>
      </w:tr>
      <w:tr w:rsidR="00A135E1" w:rsidRPr="000D617D" w14:paraId="4B312367" w14:textId="77777777" w:rsidTr="00564BF0">
        <w:tc>
          <w:tcPr>
            <w:cnfStyle w:val="001000000000" w:firstRow="0" w:lastRow="0" w:firstColumn="1" w:lastColumn="0" w:oddVBand="0" w:evenVBand="0" w:oddHBand="0" w:evenHBand="0" w:firstRowFirstColumn="0" w:firstRowLastColumn="0" w:lastRowFirstColumn="0" w:lastRowLastColumn="0"/>
            <w:tcW w:w="2534" w:type="dxa"/>
          </w:tcPr>
          <w:p w14:paraId="523EC2FD" w14:textId="55087830" w:rsidR="00A135E1" w:rsidRPr="000D617D" w:rsidRDefault="00982CC7" w:rsidP="00383807">
            <w:pPr>
              <w:pStyle w:val="TableText"/>
            </w:pPr>
            <w:r w:rsidRPr="000D617D">
              <w:t>CloudVisionAPI</w:t>
            </w:r>
          </w:p>
        </w:tc>
        <w:tc>
          <w:tcPr>
            <w:tcW w:w="3577" w:type="dxa"/>
          </w:tcPr>
          <w:p w14:paraId="4CCB391A" w14:textId="6A82744A" w:rsidR="00A135E1" w:rsidRPr="000D617D" w:rsidRDefault="00710770" w:rsidP="00383807">
            <w:pPr>
              <w:pStyle w:val="TableText"/>
              <w:cnfStyle w:val="000000000000" w:firstRow="0" w:lastRow="0" w:firstColumn="0" w:lastColumn="0" w:oddVBand="0" w:evenVBand="0" w:oddHBand="0" w:evenHBand="0" w:firstRowFirstColumn="0" w:firstRowLastColumn="0" w:lastRowFirstColumn="0" w:lastRowLastColumn="0"/>
            </w:pPr>
            <w:r w:rsidRPr="000D617D">
              <w:t>_findBlocksWithAddresses</w:t>
            </w:r>
          </w:p>
        </w:tc>
        <w:tc>
          <w:tcPr>
            <w:tcW w:w="2745" w:type="dxa"/>
          </w:tcPr>
          <w:p w14:paraId="2B5A8871" w14:textId="6A082FD4" w:rsidR="00A135E1" w:rsidRPr="000D617D" w:rsidRDefault="00F73122" w:rsidP="00383807">
            <w:pPr>
              <w:pStyle w:val="TableText"/>
              <w:cnfStyle w:val="000000000000" w:firstRow="0" w:lastRow="0" w:firstColumn="0" w:lastColumn="0" w:oddVBand="0" w:evenVBand="0" w:oddHBand="0" w:evenHBand="0" w:firstRowFirstColumn="0" w:firstRowLastColumn="0" w:lastRowFirstColumn="0" w:lastRowLastColumn="0"/>
            </w:pPr>
            <w:r w:rsidRPr="000D617D">
              <w:t>Checks and determines which blocks contain zip and returns a list of potential blocks with addresses</w:t>
            </w:r>
          </w:p>
        </w:tc>
      </w:tr>
      <w:tr w:rsidR="00F73122" w:rsidRPr="000D617D" w14:paraId="71E5E678" w14:textId="77777777" w:rsidTr="0056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710E07D" w14:textId="40F7BC01" w:rsidR="00F73122" w:rsidRPr="000D617D" w:rsidRDefault="00982CC7" w:rsidP="00383807">
            <w:pPr>
              <w:pStyle w:val="TableText"/>
            </w:pPr>
            <w:r w:rsidRPr="000D617D">
              <w:t>CloudVisionAPI</w:t>
            </w:r>
          </w:p>
        </w:tc>
        <w:tc>
          <w:tcPr>
            <w:tcW w:w="3577" w:type="dxa"/>
          </w:tcPr>
          <w:p w14:paraId="5D811B63" w14:textId="3A5F9FBE" w:rsidR="00F73122" w:rsidRPr="000D617D" w:rsidRDefault="00137E5C" w:rsidP="00383807">
            <w:pPr>
              <w:pStyle w:val="TableText"/>
              <w:cnfStyle w:val="000000100000" w:firstRow="0" w:lastRow="0" w:firstColumn="0" w:lastColumn="0" w:oddVBand="0" w:evenVBand="0" w:oddHBand="1" w:evenHBand="0" w:firstRowFirstColumn="0" w:firstRowLastColumn="0" w:lastRowFirstColumn="0" w:lastRowLastColumn="0"/>
            </w:pPr>
            <w:r w:rsidRPr="000D617D">
              <w:t>_checkForUnits</w:t>
            </w:r>
          </w:p>
        </w:tc>
        <w:tc>
          <w:tcPr>
            <w:tcW w:w="2745" w:type="dxa"/>
          </w:tcPr>
          <w:p w14:paraId="3D048818" w14:textId="11D494EF" w:rsidR="00F73122" w:rsidRPr="000D617D" w:rsidRDefault="00137E5C" w:rsidP="00383807">
            <w:pPr>
              <w:pStyle w:val="TableText"/>
              <w:cnfStyle w:val="000000100000" w:firstRow="0" w:lastRow="0" w:firstColumn="0" w:lastColumn="0" w:oddVBand="0" w:evenVBand="0" w:oddHBand="1" w:evenHBand="0" w:firstRowFirstColumn="0" w:firstRowLastColumn="0" w:lastRowFirstColumn="0" w:lastRowLastColumn="0"/>
            </w:pPr>
            <w:r w:rsidRPr="000D617D">
              <w:t>Checks for suite, apartment, etc unit specification</w:t>
            </w:r>
          </w:p>
        </w:tc>
      </w:tr>
    </w:tbl>
    <w:p w14:paraId="35570ECC" w14:textId="5E777732" w:rsidR="003E6BF5" w:rsidRPr="007906FC" w:rsidRDefault="003E6BF5" w:rsidP="002D06E0">
      <w:pPr>
        <w:pStyle w:val="Heading2"/>
      </w:pPr>
      <w:bookmarkStart w:id="34" w:name="_Toc117921171"/>
      <w:r>
        <w:t>Implementing Digest Email Parsing/IMAP</w:t>
      </w:r>
      <w:bookmarkEnd w:id="34"/>
    </w:p>
    <w:p w14:paraId="747A468F" w14:textId="6CBAD2D7" w:rsidR="00985CB7" w:rsidRDefault="00985CB7" w:rsidP="00985CB7">
      <w:pPr>
        <w:ind w:firstLine="0"/>
        <w:rPr>
          <w:b/>
          <w:bCs/>
        </w:rPr>
      </w:pPr>
      <w:r>
        <w:rPr>
          <w:b/>
          <w:bCs/>
        </w:rPr>
        <w:t>Why use IMAP?</w:t>
      </w:r>
    </w:p>
    <w:p w14:paraId="49C29D10" w14:textId="7B53AB10" w:rsidR="00EF156E" w:rsidRPr="00383D1B" w:rsidRDefault="00EF156E" w:rsidP="00FE674D">
      <w:r>
        <w:t>Using the IMAP provide</w:t>
      </w:r>
      <w:r w:rsidR="00383D1B">
        <w:t xml:space="preserve">r from the flutter plugin </w:t>
      </w:r>
      <w:r w:rsidR="00383D1B">
        <w:rPr>
          <w:i/>
          <w:iCs/>
        </w:rPr>
        <w:t>enough_mail</w:t>
      </w:r>
      <w:r w:rsidR="00383D1B">
        <w:t xml:space="preserve"> will allow the application to retrieve emails from the user provided account. Once retrieved the system can parse these emails and perform</w:t>
      </w:r>
      <w:r w:rsidR="00E27EDD">
        <w:t xml:space="preserve"> the necessary functions to make them viewable and usable as individual mail items.</w:t>
      </w:r>
    </w:p>
    <w:p w14:paraId="2AEADE4F" w14:textId="629AA4C6" w:rsidR="00985CB7" w:rsidRPr="00985CB7" w:rsidRDefault="00985CB7" w:rsidP="00985CB7">
      <w:pPr>
        <w:ind w:firstLine="0"/>
        <w:rPr>
          <w:b/>
          <w:bCs/>
        </w:rPr>
      </w:pPr>
      <w:r>
        <w:rPr>
          <w:b/>
          <w:bCs/>
        </w:rPr>
        <w:t xml:space="preserve">How </w:t>
      </w:r>
      <w:r w:rsidR="00EF156E">
        <w:rPr>
          <w:b/>
          <w:bCs/>
        </w:rPr>
        <w:t>does it work?</w:t>
      </w:r>
    </w:p>
    <w:p w14:paraId="0ED95D17" w14:textId="6B08A0DF" w:rsidR="00CF1848" w:rsidRDefault="001804BC" w:rsidP="00CF1848">
      <w:r>
        <w:t xml:space="preserve">Upon successful login for the application, all USPS Informed Delivery emails received after the stored latest </w:t>
      </w:r>
      <w:r w:rsidR="007E3D09">
        <w:t>fetched date are retrieved using the IMAP provider. If any new emails are retrieved, the system will</w:t>
      </w:r>
      <w:r w:rsidR="00530645">
        <w:t xml:space="preserve"> use the Google Cloud Vision API to parse any detected images and store the resulting text conversion to the database with the mail item ID. This storage allows fast searching of image text and for the system to treat individual mail items </w:t>
      </w:r>
      <w:r w:rsidR="008261A5">
        <w:t>appropriately instead of being attached to an email.</w:t>
      </w:r>
      <w:r w:rsidR="004E033D">
        <w:t xml:space="preserve"> By displaying actual mail pieces instead of just the email, this allows the application to offer </w:t>
      </w:r>
      <w:r w:rsidR="00B35EBC">
        <w:t>a greater benefit to the user and more closely resemble searching for your mail instead of just using capabilities already available in your email client.</w:t>
      </w:r>
    </w:p>
    <w:p w14:paraId="2B12255D" w14:textId="77FC7D17" w:rsidR="008261A5" w:rsidRDefault="008261A5" w:rsidP="00CF1848">
      <w:r>
        <w:t>The MailFetcher class is responsible for fetching the emails</w:t>
      </w:r>
      <w:r w:rsidR="00E63ED4">
        <w:t xml:space="preserve"> from the IMAP provider</w:t>
      </w:r>
      <w:r w:rsidR="005F7FBC">
        <w:t xml:space="preserve"> taking the specific parameters to search appropriate items using the supplied lastTimestamp and </w:t>
      </w:r>
      <w:r w:rsidR="005F7FBC">
        <w:lastRenderedPageBreak/>
        <w:t>hardcoded subject and email address to ensure only relevant emails are returned via the public fetchMail function</w:t>
      </w:r>
      <w:r w:rsidR="00E63ED4">
        <w:t xml:space="preserve"> and </w:t>
      </w:r>
      <w:r w:rsidR="005B1F25">
        <w:t xml:space="preserve">performing the conversion of images using the Google Cloud Vision API. </w:t>
      </w:r>
      <w:r w:rsidR="00FD159F">
        <w:t xml:space="preserve">The CacheService class is responsible for initiating the </w:t>
      </w:r>
      <w:r w:rsidR="00B27B82">
        <w:t>MailFetcher retrieval and sending the results to the MailStorage c</w:t>
      </w:r>
      <w:r w:rsidR="00C60CEF">
        <w:t>lass for database saving. The MailService class is responsible for parsing search parameters and finding relevant items in the database.</w:t>
      </w:r>
      <w:r w:rsidR="00CB555D">
        <w:t xml:space="preserve"> The private _processEmail function is responsible for splitting out image content </w:t>
      </w:r>
      <w:r w:rsidR="00D21AA7">
        <w:t>and processing that to be stored as an individual mail item.</w:t>
      </w:r>
      <w:r>
        <w:t xml:space="preserve"> </w:t>
      </w:r>
    </w:p>
    <w:p w14:paraId="3EBC4201" w14:textId="0F201A64" w:rsidR="00EF156E" w:rsidRPr="00EF156E" w:rsidRDefault="00EF156E" w:rsidP="00EF156E">
      <w:pPr>
        <w:ind w:firstLine="0"/>
        <w:rPr>
          <w:b/>
          <w:bCs/>
        </w:rPr>
      </w:pPr>
      <w:r>
        <w:rPr>
          <w:b/>
          <w:bCs/>
        </w:rPr>
        <w:t>How to setup IMAP?</w:t>
      </w:r>
    </w:p>
    <w:p w14:paraId="29A37412" w14:textId="77777777" w:rsidR="00B15118" w:rsidRDefault="008D2C38" w:rsidP="00B15118">
      <w:pPr>
        <w:rPr>
          <w:rFonts w:eastAsia="MS Mincho"/>
        </w:rPr>
      </w:pPr>
      <w:r>
        <w:t>Configuration of the ImapClient is handled</w:t>
      </w:r>
      <w:r w:rsidR="000964EA">
        <w:t xml:space="preserve"> by the enough_mail library</w:t>
      </w:r>
      <w:r w:rsidR="00013FD1">
        <w:t xml:space="preserve"> and MailFetcher class</w:t>
      </w:r>
      <w:r w:rsidR="000964EA">
        <w:t xml:space="preserve">. The client gets created by the _login function in the MailFetcher class and </w:t>
      </w:r>
      <w:r w:rsidR="00013FD1">
        <w:t>will use the provided username and password to access the user’s email items.</w:t>
      </w:r>
    </w:p>
    <w:p w14:paraId="3E185901" w14:textId="7E1BDA0C" w:rsidR="00E04A90" w:rsidRPr="00E04A90" w:rsidRDefault="003E2DD8" w:rsidP="003E2DD8">
      <w:pPr>
        <w:pStyle w:val="Caption"/>
        <w:rPr>
          <w:rFonts w:eastAsia="MS Mincho"/>
        </w:rPr>
      </w:pPr>
      <w:r>
        <w:t xml:space="preserve">Table </w:t>
      </w:r>
      <w:r>
        <w:fldChar w:fldCharType="begin"/>
      </w:r>
      <w:r>
        <w:instrText>STYLEREF 2 \s</w:instrText>
      </w:r>
      <w:r>
        <w:fldChar w:fldCharType="separate"/>
      </w:r>
      <w:r w:rsidR="00FE674D">
        <w:rPr>
          <w:noProof/>
        </w:rPr>
        <w:t>6.4</w:t>
      </w:r>
      <w:r>
        <w:fldChar w:fldCharType="end"/>
      </w:r>
      <w:r w:rsidR="00FE674D">
        <w:t>.</w:t>
      </w:r>
      <w:r>
        <w:fldChar w:fldCharType="begin"/>
      </w:r>
      <w:r>
        <w:instrText>SEQ Table \* ARABIC \s 2</w:instrText>
      </w:r>
      <w:r>
        <w:fldChar w:fldCharType="separate"/>
      </w:r>
      <w:r w:rsidR="00FE674D">
        <w:rPr>
          <w:noProof/>
        </w:rPr>
        <w:t>1</w:t>
      </w:r>
      <w:r>
        <w:fldChar w:fldCharType="end"/>
      </w:r>
      <w:r w:rsidR="007D24BF">
        <w:t xml:space="preserve"> -</w:t>
      </w:r>
      <w:r w:rsidR="00626728" w:rsidRPr="4EF49C4F">
        <w:rPr>
          <w:rFonts w:eastAsia="MS Mincho"/>
        </w:rPr>
        <w:t xml:space="preserve"> Classes and Methods</w:t>
      </w:r>
    </w:p>
    <w:tbl>
      <w:tblPr>
        <w:tblStyle w:val="GridTable2"/>
        <w:tblW w:w="0" w:type="auto"/>
        <w:tblBorders>
          <w:left w:val="single" w:sz="2" w:space="0" w:color="666666" w:themeColor="text1" w:themeTint="99"/>
          <w:right w:val="single" w:sz="2" w:space="0" w:color="666666" w:themeColor="text1" w:themeTint="99"/>
        </w:tblBorders>
        <w:tblLook w:val="04A0" w:firstRow="1" w:lastRow="0" w:firstColumn="1" w:lastColumn="0" w:noHBand="0" w:noVBand="1"/>
      </w:tblPr>
      <w:tblGrid>
        <w:gridCol w:w="2952"/>
        <w:gridCol w:w="2952"/>
        <w:gridCol w:w="2952"/>
      </w:tblGrid>
      <w:tr w:rsidR="00626728" w14:paraId="6E4E71AD" w14:textId="77777777" w:rsidTr="000000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2" w:type="dxa"/>
            <w:shd w:val="clear" w:color="auto" w:fill="313897"/>
          </w:tcPr>
          <w:p w14:paraId="54B36D64" w14:textId="77777777" w:rsidR="00626728" w:rsidRDefault="00626728" w:rsidP="00640A55">
            <w:pPr>
              <w:pStyle w:val="TableHeader"/>
              <w:keepNext/>
              <w:keepLines/>
            </w:pPr>
            <w:r>
              <w:t>Class</w:t>
            </w:r>
          </w:p>
        </w:tc>
        <w:tc>
          <w:tcPr>
            <w:tcW w:w="2952" w:type="dxa"/>
            <w:shd w:val="clear" w:color="auto" w:fill="313897"/>
          </w:tcPr>
          <w:p w14:paraId="02787EE8" w14:textId="16AC5D46" w:rsidR="00626728" w:rsidRDefault="00626728" w:rsidP="00640A55">
            <w:pPr>
              <w:pStyle w:val="TableHeader"/>
              <w:keepNext/>
              <w:keepLines/>
              <w:cnfStyle w:val="100000000000" w:firstRow="1" w:lastRow="0" w:firstColumn="0" w:lastColumn="0" w:oddVBand="0" w:evenVBand="0" w:oddHBand="0" w:evenHBand="0" w:firstRowFirstColumn="0" w:firstRowLastColumn="0" w:lastRowFirstColumn="0" w:lastRowLastColumn="0"/>
            </w:pPr>
            <w:r>
              <w:t>Method</w:t>
            </w:r>
            <w:r w:rsidR="008B1CDE">
              <w:t xml:space="preserve"> (private methods denoted with _ preface)</w:t>
            </w:r>
          </w:p>
        </w:tc>
        <w:tc>
          <w:tcPr>
            <w:tcW w:w="2952" w:type="dxa"/>
            <w:shd w:val="clear" w:color="auto" w:fill="313897"/>
          </w:tcPr>
          <w:p w14:paraId="63A93B22" w14:textId="77777777" w:rsidR="00626728" w:rsidRDefault="00626728" w:rsidP="00640A55">
            <w:pPr>
              <w:pStyle w:val="TableHeader"/>
              <w:keepNext/>
              <w:keepLines/>
              <w:cnfStyle w:val="100000000000" w:firstRow="1" w:lastRow="0" w:firstColumn="0" w:lastColumn="0" w:oddVBand="0" w:evenVBand="0" w:oddHBand="0" w:evenHBand="0" w:firstRowFirstColumn="0" w:firstRowLastColumn="0" w:lastRowFirstColumn="0" w:lastRowLastColumn="0"/>
            </w:pPr>
            <w:r>
              <w:t>Description</w:t>
            </w:r>
          </w:p>
        </w:tc>
      </w:tr>
      <w:tr w:rsidR="00626728" w14:paraId="23100C06"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26BE106" w14:textId="70C39DEC" w:rsidR="00626728" w:rsidRPr="00E04A90" w:rsidRDefault="00902816" w:rsidP="00383807">
            <w:pPr>
              <w:pStyle w:val="TableText"/>
            </w:pPr>
            <w:r w:rsidRPr="00E04A90">
              <w:t>MailFetcher</w:t>
            </w:r>
          </w:p>
        </w:tc>
        <w:tc>
          <w:tcPr>
            <w:tcW w:w="2952" w:type="dxa"/>
          </w:tcPr>
          <w:p w14:paraId="0FA481AB" w14:textId="22D6D6DB" w:rsidR="00626728" w:rsidRPr="00E04A90" w:rsidRDefault="00902816" w:rsidP="00383807">
            <w:pPr>
              <w:pStyle w:val="TableText"/>
              <w:cnfStyle w:val="000000100000" w:firstRow="0" w:lastRow="0" w:firstColumn="0" w:lastColumn="0" w:oddVBand="0" w:evenVBand="0" w:oddHBand="1" w:evenHBand="0" w:firstRowFirstColumn="0" w:firstRowLastColumn="0" w:lastRowFirstColumn="0" w:lastRowLastColumn="0"/>
            </w:pPr>
            <w:r w:rsidRPr="00E04A90">
              <w:t>fetchMail</w:t>
            </w:r>
          </w:p>
        </w:tc>
        <w:tc>
          <w:tcPr>
            <w:tcW w:w="2952" w:type="dxa"/>
          </w:tcPr>
          <w:p w14:paraId="350F3279" w14:textId="5D23498A" w:rsidR="00626728" w:rsidRPr="00E04A90" w:rsidRDefault="00902816" w:rsidP="00383807">
            <w:pPr>
              <w:pStyle w:val="TableText"/>
              <w:cnfStyle w:val="000000100000" w:firstRow="0" w:lastRow="0" w:firstColumn="0" w:lastColumn="0" w:oddVBand="0" w:evenVBand="0" w:oddHBand="1" w:evenHBand="0" w:firstRowFirstColumn="0" w:firstRowLastColumn="0" w:lastRowFirstColumn="0" w:lastRowLastColumn="0"/>
            </w:pPr>
            <w:r w:rsidRPr="00E04A90">
              <w:t>Fetch all pieces of mail since the provided timestamp from usps informed delivery with Daily Digest subject</w:t>
            </w:r>
          </w:p>
        </w:tc>
      </w:tr>
      <w:tr w:rsidR="00626728" w14:paraId="1716D750"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39AA0145" w14:textId="1321F3D3" w:rsidR="00626728" w:rsidRPr="00E04A90" w:rsidRDefault="00902816" w:rsidP="00383807">
            <w:pPr>
              <w:pStyle w:val="TableText"/>
            </w:pPr>
            <w:r w:rsidRPr="00E04A90">
              <w:t>MailFetcher</w:t>
            </w:r>
          </w:p>
        </w:tc>
        <w:tc>
          <w:tcPr>
            <w:tcW w:w="2952" w:type="dxa"/>
          </w:tcPr>
          <w:p w14:paraId="49FF8BA8" w14:textId="7F09BA42" w:rsidR="00626728" w:rsidRPr="00E04A90" w:rsidRDefault="00902816" w:rsidP="00383807">
            <w:pPr>
              <w:pStyle w:val="TableText"/>
              <w:cnfStyle w:val="000000000000" w:firstRow="0" w:lastRow="0" w:firstColumn="0" w:lastColumn="0" w:oddVBand="0" w:evenVBand="0" w:oddHBand="0" w:evenHBand="0" w:firstRowFirstColumn="0" w:firstRowLastColumn="0" w:lastRowFirstColumn="0" w:lastRowLastColumn="0"/>
            </w:pPr>
            <w:r w:rsidRPr="00E04A90">
              <w:t>_processEmail</w:t>
            </w:r>
          </w:p>
        </w:tc>
        <w:tc>
          <w:tcPr>
            <w:tcW w:w="2952" w:type="dxa"/>
          </w:tcPr>
          <w:p w14:paraId="6B9D92D5" w14:textId="218EB791" w:rsidR="00626728" w:rsidRPr="00E04A90" w:rsidRDefault="00902816" w:rsidP="00383807">
            <w:pPr>
              <w:pStyle w:val="TableText"/>
              <w:cnfStyle w:val="000000000000" w:firstRow="0" w:lastRow="0" w:firstColumn="0" w:lastColumn="0" w:oddVBand="0" w:evenVBand="0" w:oddHBand="0" w:evenHBand="0" w:firstRowFirstColumn="0" w:firstRowLastColumn="0" w:lastRowFirstColumn="0" w:lastRowLastColumn="0"/>
            </w:pPr>
            <w:r w:rsidRPr="00E04A90">
              <w:t>Process an individual email, converting it to a list of MailPieces</w:t>
            </w:r>
          </w:p>
        </w:tc>
      </w:tr>
      <w:tr w:rsidR="00626728" w14:paraId="397A2F79"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24EDB1F" w14:textId="36084DE3" w:rsidR="00626728" w:rsidRPr="00E04A90" w:rsidRDefault="00902816" w:rsidP="00383807">
            <w:pPr>
              <w:pStyle w:val="TableText"/>
            </w:pPr>
            <w:r w:rsidRPr="00E04A90">
              <w:t>MailFetcher</w:t>
            </w:r>
          </w:p>
        </w:tc>
        <w:tc>
          <w:tcPr>
            <w:tcW w:w="2952" w:type="dxa"/>
          </w:tcPr>
          <w:p w14:paraId="063923E9" w14:textId="63F18E4D" w:rsidR="00626728" w:rsidRPr="00E04A90" w:rsidRDefault="00902816" w:rsidP="00383807">
            <w:pPr>
              <w:pStyle w:val="TableText"/>
              <w:cnfStyle w:val="000000100000" w:firstRow="0" w:lastRow="0" w:firstColumn="0" w:lastColumn="0" w:oddVBand="0" w:evenVBand="0" w:oddHBand="1" w:evenHBand="0" w:firstRowFirstColumn="0" w:firstRowLastColumn="0" w:lastRowFirstColumn="0" w:lastRowLastColumn="0"/>
            </w:pPr>
            <w:r w:rsidRPr="00E04A90">
              <w:t>_getAttachments</w:t>
            </w:r>
          </w:p>
        </w:tc>
        <w:tc>
          <w:tcPr>
            <w:tcW w:w="2952" w:type="dxa"/>
          </w:tcPr>
          <w:p w14:paraId="5923477B" w14:textId="74CB95BD" w:rsidR="00626728" w:rsidRPr="00E04A90" w:rsidRDefault="00902816" w:rsidP="00383807">
            <w:pPr>
              <w:pStyle w:val="TableText"/>
              <w:cnfStyle w:val="000000100000" w:firstRow="0" w:lastRow="0" w:firstColumn="0" w:lastColumn="0" w:oddVBand="0" w:evenVBand="0" w:oddHBand="1" w:evenHBand="0" w:firstRowFirstColumn="0" w:firstRowLastColumn="0" w:lastRowFirstColumn="0" w:lastRowLastColumn="0"/>
            </w:pPr>
            <w:r w:rsidRPr="00E04A90">
              <w:t>Retrieve a list of the mail image “attachments” with accompanying metadata</w:t>
            </w:r>
          </w:p>
        </w:tc>
      </w:tr>
      <w:tr w:rsidR="00902816" w14:paraId="391D34FF"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40A22416" w14:textId="58BB2ABA" w:rsidR="00902816" w:rsidRPr="00E04A90" w:rsidRDefault="00DC6012" w:rsidP="00383807">
            <w:pPr>
              <w:pStyle w:val="TableText"/>
            </w:pPr>
            <w:r w:rsidRPr="00E04A90">
              <w:t>MailFetcher</w:t>
            </w:r>
          </w:p>
        </w:tc>
        <w:tc>
          <w:tcPr>
            <w:tcW w:w="2952" w:type="dxa"/>
          </w:tcPr>
          <w:p w14:paraId="274F2B86" w14:textId="3EFA2B88" w:rsidR="00902816" w:rsidRPr="00E04A90" w:rsidRDefault="00902816" w:rsidP="00383807">
            <w:pPr>
              <w:pStyle w:val="TableText"/>
              <w:cnfStyle w:val="000000000000" w:firstRow="0" w:lastRow="0" w:firstColumn="0" w:lastColumn="0" w:oddVBand="0" w:evenVBand="0" w:oddHBand="0" w:evenHBand="0" w:firstRowFirstColumn="0" w:firstRowLastColumn="0" w:lastRowFirstColumn="0" w:lastRowLastColumn="0"/>
            </w:pPr>
            <w:r w:rsidRPr="00E04A90">
              <w:t>_getHeader</w:t>
            </w:r>
          </w:p>
        </w:tc>
        <w:tc>
          <w:tcPr>
            <w:tcW w:w="2952" w:type="dxa"/>
          </w:tcPr>
          <w:p w14:paraId="23456AC1" w14:textId="56E0C138" w:rsidR="00902816" w:rsidRPr="00E04A90" w:rsidRDefault="00902816" w:rsidP="00383807">
            <w:pPr>
              <w:pStyle w:val="TableText"/>
              <w:cnfStyle w:val="000000000000" w:firstRow="0" w:lastRow="0" w:firstColumn="0" w:lastColumn="0" w:oddVBand="0" w:evenVBand="0" w:oddHBand="0" w:evenHBand="0" w:firstRowFirstColumn="0" w:firstRowLastColumn="0" w:lastRowFirstColumn="0" w:lastRowLastColumn="0"/>
            </w:pPr>
            <w:r w:rsidRPr="00E04A90">
              <w:t>Get particular header value from a MimeData part</w:t>
            </w:r>
          </w:p>
        </w:tc>
      </w:tr>
      <w:tr w:rsidR="00902816" w14:paraId="54BA608B"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086EE08" w14:textId="1F62F9C3" w:rsidR="00902816" w:rsidRPr="00E04A90" w:rsidRDefault="00DC6012" w:rsidP="00383807">
            <w:pPr>
              <w:pStyle w:val="TableText"/>
            </w:pPr>
            <w:r w:rsidRPr="00E04A90">
              <w:t>MailFetcher</w:t>
            </w:r>
          </w:p>
        </w:tc>
        <w:tc>
          <w:tcPr>
            <w:tcW w:w="2952" w:type="dxa"/>
          </w:tcPr>
          <w:p w14:paraId="4366891D" w14:textId="78941B88" w:rsidR="00902816" w:rsidRPr="00E04A90" w:rsidRDefault="00577003" w:rsidP="00383807">
            <w:pPr>
              <w:pStyle w:val="TableText"/>
              <w:cnfStyle w:val="000000100000" w:firstRow="0" w:lastRow="0" w:firstColumn="0" w:lastColumn="0" w:oddVBand="0" w:evenVBand="0" w:oddHBand="1" w:evenHBand="0" w:firstRowFirstColumn="0" w:firstRowLastColumn="0" w:lastRowFirstColumn="0" w:lastRowLastColumn="0"/>
            </w:pPr>
            <w:r w:rsidRPr="00E04A90">
              <w:t>_isContentType</w:t>
            </w:r>
          </w:p>
        </w:tc>
        <w:tc>
          <w:tcPr>
            <w:tcW w:w="2952" w:type="dxa"/>
          </w:tcPr>
          <w:p w14:paraId="4FA70011" w14:textId="1C5B7C06" w:rsidR="00902816" w:rsidRPr="00E04A90" w:rsidRDefault="00577003" w:rsidP="00383807">
            <w:pPr>
              <w:pStyle w:val="TableText"/>
              <w:cnfStyle w:val="000000100000" w:firstRow="0" w:lastRow="0" w:firstColumn="0" w:lastColumn="0" w:oddVBand="0" w:evenVBand="0" w:oddHBand="1" w:evenHBand="0" w:firstRowFirstColumn="0" w:firstRowLastColumn="0" w:lastRowFirstColumn="0" w:lastRowLastColumn="0"/>
            </w:pPr>
            <w:r w:rsidRPr="00E04A90">
              <w:t>Check if MimeData part is of a specified content type</w:t>
            </w:r>
          </w:p>
        </w:tc>
      </w:tr>
      <w:tr w:rsidR="00902816" w14:paraId="0A2FCA08"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0D16A292" w14:textId="33147FAA" w:rsidR="00902816" w:rsidRPr="00E04A90" w:rsidRDefault="00DC6012" w:rsidP="00383807">
            <w:pPr>
              <w:pStyle w:val="TableText"/>
            </w:pPr>
            <w:r w:rsidRPr="00E04A90">
              <w:t>MailFetcher</w:t>
            </w:r>
          </w:p>
        </w:tc>
        <w:tc>
          <w:tcPr>
            <w:tcW w:w="2952" w:type="dxa"/>
          </w:tcPr>
          <w:p w14:paraId="386767FF" w14:textId="6ECCB869" w:rsidR="00902816" w:rsidRPr="00E04A90" w:rsidRDefault="00577003" w:rsidP="00383807">
            <w:pPr>
              <w:pStyle w:val="TableText"/>
              <w:cnfStyle w:val="000000000000" w:firstRow="0" w:lastRow="0" w:firstColumn="0" w:lastColumn="0" w:oddVBand="0" w:evenVBand="0" w:oddHBand="0" w:evenHBand="0" w:firstRowFirstColumn="0" w:firstRowLastColumn="0" w:lastRowFirstColumn="0" w:lastRowLastColumn="0"/>
            </w:pPr>
            <w:r w:rsidRPr="00E04A90">
              <w:t>_getEmails</w:t>
            </w:r>
          </w:p>
        </w:tc>
        <w:tc>
          <w:tcPr>
            <w:tcW w:w="2952" w:type="dxa"/>
          </w:tcPr>
          <w:p w14:paraId="720D7AE0" w14:textId="75AD109D" w:rsidR="00902816" w:rsidRPr="00E04A90" w:rsidRDefault="00577003" w:rsidP="00383807">
            <w:pPr>
              <w:pStyle w:val="TableText"/>
              <w:cnfStyle w:val="000000000000" w:firstRow="0" w:lastRow="0" w:firstColumn="0" w:lastColumn="0" w:oddVBand="0" w:evenVBand="0" w:oddHBand="0" w:evenHBand="0" w:firstRowFirstColumn="0" w:firstRowLastColumn="0" w:lastRowFirstColumn="0" w:lastRowLastColumn="0"/>
            </w:pPr>
            <w:r w:rsidRPr="00E04A90">
              <w:t>Retrieve emails based on a start date, sender filter, and subject filter</w:t>
            </w:r>
          </w:p>
        </w:tc>
      </w:tr>
      <w:tr w:rsidR="00577003" w14:paraId="48E76A68"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1A66DA7" w14:textId="34725DB9" w:rsidR="00577003" w:rsidRPr="00E04A90" w:rsidRDefault="00DC6012" w:rsidP="00383807">
            <w:pPr>
              <w:pStyle w:val="TableText"/>
            </w:pPr>
            <w:r w:rsidRPr="00E04A90">
              <w:t>MailFetcher</w:t>
            </w:r>
          </w:p>
        </w:tc>
        <w:tc>
          <w:tcPr>
            <w:tcW w:w="2952" w:type="dxa"/>
          </w:tcPr>
          <w:p w14:paraId="48C98845" w14:textId="471D4490" w:rsidR="00577003" w:rsidRPr="00E04A90" w:rsidRDefault="00577003" w:rsidP="00383807">
            <w:pPr>
              <w:pStyle w:val="TableText"/>
              <w:cnfStyle w:val="000000100000" w:firstRow="0" w:lastRow="0" w:firstColumn="0" w:lastColumn="0" w:oddVBand="0" w:evenVBand="0" w:oddHBand="1" w:evenHBand="0" w:firstRowFirstColumn="0" w:firstRowLastColumn="0" w:lastRowFirstColumn="0" w:lastRowLastColumn="0"/>
            </w:pPr>
            <w:r w:rsidRPr="00E04A90">
              <w:t>_login</w:t>
            </w:r>
          </w:p>
        </w:tc>
        <w:tc>
          <w:tcPr>
            <w:tcW w:w="2952" w:type="dxa"/>
          </w:tcPr>
          <w:p w14:paraId="767D886B" w14:textId="6FFEF47B" w:rsidR="00577003" w:rsidRPr="00E04A90" w:rsidRDefault="00DC6012" w:rsidP="00383807">
            <w:pPr>
              <w:pStyle w:val="TableText"/>
              <w:cnfStyle w:val="000000100000" w:firstRow="0" w:lastRow="0" w:firstColumn="0" w:lastColumn="0" w:oddVBand="0" w:evenVBand="0" w:oddHBand="1" w:evenHBand="0" w:firstRowFirstColumn="0" w:firstRowLastColumn="0" w:lastRowFirstColumn="0" w:lastRowLastColumn="0"/>
            </w:pPr>
            <w:r w:rsidRPr="00E04A90">
              <w:t>Log into the IMAP client for email retrieval</w:t>
            </w:r>
          </w:p>
        </w:tc>
      </w:tr>
      <w:tr w:rsidR="00577003" w14:paraId="7059C483"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70E9E33B" w14:textId="22824831" w:rsidR="00577003" w:rsidRPr="00E04A90" w:rsidRDefault="00DC6012" w:rsidP="00383807">
            <w:pPr>
              <w:pStyle w:val="TableText"/>
            </w:pPr>
            <w:r w:rsidRPr="00E04A90">
              <w:t>MailFetcher</w:t>
            </w:r>
          </w:p>
        </w:tc>
        <w:tc>
          <w:tcPr>
            <w:tcW w:w="2952" w:type="dxa"/>
          </w:tcPr>
          <w:p w14:paraId="57BF4B43" w14:textId="1FC514DA" w:rsidR="00577003" w:rsidRPr="00E04A90" w:rsidRDefault="00577003" w:rsidP="00383807">
            <w:pPr>
              <w:pStyle w:val="TableText"/>
              <w:cnfStyle w:val="000000000000" w:firstRow="0" w:lastRow="0" w:firstColumn="0" w:lastColumn="0" w:oddVBand="0" w:evenVBand="0" w:oddHBand="0" w:evenHBand="0" w:firstRowFirstColumn="0" w:firstRowLastColumn="0" w:lastRowFirstColumn="0" w:lastRowLastColumn="0"/>
            </w:pPr>
            <w:r w:rsidRPr="00E04A90">
              <w:t>_logout</w:t>
            </w:r>
          </w:p>
        </w:tc>
        <w:tc>
          <w:tcPr>
            <w:tcW w:w="2952" w:type="dxa"/>
          </w:tcPr>
          <w:p w14:paraId="60B73ADB" w14:textId="340D175A" w:rsidR="00577003" w:rsidRPr="00E04A90" w:rsidRDefault="00DC6012" w:rsidP="00383807">
            <w:pPr>
              <w:pStyle w:val="TableText"/>
              <w:cnfStyle w:val="000000000000" w:firstRow="0" w:lastRow="0" w:firstColumn="0" w:lastColumn="0" w:oddVBand="0" w:evenVBand="0" w:oddHBand="0" w:evenHBand="0" w:firstRowFirstColumn="0" w:firstRowLastColumn="0" w:lastRowFirstColumn="0" w:lastRowLastColumn="0"/>
            </w:pPr>
            <w:r w:rsidRPr="00E04A90">
              <w:t>Logout of the IMAP client</w:t>
            </w:r>
          </w:p>
        </w:tc>
      </w:tr>
      <w:tr w:rsidR="00577003" w14:paraId="48824EEB"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ED4D771" w14:textId="7B184C4D" w:rsidR="00577003" w:rsidRPr="00E04A90" w:rsidRDefault="00DC6012" w:rsidP="00383807">
            <w:pPr>
              <w:pStyle w:val="TableText"/>
            </w:pPr>
            <w:r w:rsidRPr="00E04A90">
              <w:t>MailFetcher</w:t>
            </w:r>
          </w:p>
        </w:tc>
        <w:tc>
          <w:tcPr>
            <w:tcW w:w="2952" w:type="dxa"/>
          </w:tcPr>
          <w:p w14:paraId="0659DBA7" w14:textId="3FC0F5D1" w:rsidR="00577003" w:rsidRPr="00E04A90" w:rsidRDefault="00577003" w:rsidP="00383807">
            <w:pPr>
              <w:pStyle w:val="TableText"/>
              <w:cnfStyle w:val="000000100000" w:firstRow="0" w:lastRow="0" w:firstColumn="0" w:lastColumn="0" w:oddVBand="0" w:evenVBand="0" w:oddHBand="1" w:evenHBand="0" w:firstRowFirstColumn="0" w:firstRowLastColumn="0" w:lastRowFirstColumn="0" w:lastRowLastColumn="0"/>
            </w:pPr>
            <w:r w:rsidRPr="00E04A90">
              <w:t>_formatTargetDateForSearch</w:t>
            </w:r>
          </w:p>
        </w:tc>
        <w:tc>
          <w:tcPr>
            <w:tcW w:w="2952" w:type="dxa"/>
          </w:tcPr>
          <w:p w14:paraId="404C41BA" w14:textId="39FF0EDF" w:rsidR="00577003" w:rsidRPr="00E04A90" w:rsidRDefault="00577003" w:rsidP="00383807">
            <w:pPr>
              <w:pStyle w:val="TableText"/>
              <w:cnfStyle w:val="000000100000" w:firstRow="0" w:lastRow="0" w:firstColumn="0" w:lastColumn="0" w:oddVBand="0" w:evenVBand="0" w:oddHBand="1" w:evenHBand="0" w:firstRowFirstColumn="0" w:firstRowLastColumn="0" w:lastRowFirstColumn="0" w:lastRowLastColumn="0"/>
            </w:pPr>
            <w:r w:rsidRPr="00E04A90">
              <w:t>Format the DateTime object as the format expected by IMAP</w:t>
            </w:r>
          </w:p>
        </w:tc>
      </w:tr>
      <w:tr w:rsidR="00577003" w:rsidRPr="00FE674D" w14:paraId="064CF886"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4A1A58C0" w14:textId="6E341144" w:rsidR="00577003" w:rsidRPr="00FE674D" w:rsidRDefault="00DC6012" w:rsidP="00FE674D">
            <w:pPr>
              <w:pStyle w:val="TableHeader"/>
            </w:pPr>
            <w:r w:rsidRPr="00FE674D">
              <w:t>MailFetcher</w:t>
            </w:r>
          </w:p>
        </w:tc>
        <w:tc>
          <w:tcPr>
            <w:tcW w:w="2952" w:type="dxa"/>
          </w:tcPr>
          <w:p w14:paraId="6FCB8D3F" w14:textId="6C5DDA79" w:rsidR="00577003" w:rsidRPr="00FE674D" w:rsidRDefault="00DC6012" w:rsidP="00FE674D">
            <w:pPr>
              <w:pStyle w:val="TableHeader"/>
              <w:cnfStyle w:val="000000000000" w:firstRow="0" w:lastRow="0" w:firstColumn="0" w:lastColumn="0" w:oddVBand="0" w:evenVBand="0" w:oddHBand="0" w:evenHBand="0" w:firstRowFirstColumn="0" w:firstRowLastColumn="0" w:lastRowFirstColumn="0" w:lastRowLastColumn="0"/>
            </w:pPr>
            <w:r w:rsidRPr="00FE674D">
              <w:t>_processMailImage</w:t>
            </w:r>
          </w:p>
        </w:tc>
        <w:tc>
          <w:tcPr>
            <w:tcW w:w="2952" w:type="dxa"/>
          </w:tcPr>
          <w:p w14:paraId="6EF69F5F" w14:textId="3455D33F" w:rsidR="00577003" w:rsidRPr="00FE674D" w:rsidRDefault="00DC6012" w:rsidP="00FE674D">
            <w:pPr>
              <w:pStyle w:val="TableHeader"/>
              <w:cnfStyle w:val="000000000000" w:firstRow="0" w:lastRow="0" w:firstColumn="0" w:lastColumn="0" w:oddVBand="0" w:evenVBand="0" w:oddHBand="0" w:evenHBand="0" w:firstRowFirstColumn="0" w:firstRowLastColumn="0" w:lastRowFirstColumn="0" w:lastRowLastColumn="0"/>
            </w:pPr>
            <w:r w:rsidRPr="00FE674D">
              <w:t>Process an individual mail image, converting it into a MailPiece</w:t>
            </w:r>
          </w:p>
        </w:tc>
      </w:tr>
      <w:tr w:rsidR="00577003" w14:paraId="416F40E1"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E6EDA4" w14:textId="5E87621A" w:rsidR="00577003" w:rsidRPr="00E04A90" w:rsidRDefault="00DC6012" w:rsidP="00383807">
            <w:pPr>
              <w:pStyle w:val="TableText"/>
            </w:pPr>
            <w:r w:rsidRPr="00E04A90">
              <w:t>MailFetcher</w:t>
            </w:r>
          </w:p>
        </w:tc>
        <w:tc>
          <w:tcPr>
            <w:tcW w:w="2952" w:type="dxa"/>
          </w:tcPr>
          <w:p w14:paraId="233798ED" w14:textId="1F8FDA47" w:rsidR="00577003" w:rsidRPr="00E04A90" w:rsidRDefault="00DC6012" w:rsidP="00383807">
            <w:pPr>
              <w:pStyle w:val="TableText"/>
              <w:cnfStyle w:val="000000100000" w:firstRow="0" w:lastRow="0" w:firstColumn="0" w:lastColumn="0" w:oddVBand="0" w:evenVBand="0" w:oddHBand="1" w:evenHBand="0" w:firstRowFirstColumn="0" w:firstRowLastColumn="0" w:lastRowFirstColumn="0" w:lastRowLastColumn="0"/>
            </w:pPr>
            <w:r w:rsidRPr="00E04A90">
              <w:t>_getOcrScan</w:t>
            </w:r>
          </w:p>
        </w:tc>
        <w:tc>
          <w:tcPr>
            <w:tcW w:w="2952" w:type="dxa"/>
          </w:tcPr>
          <w:p w14:paraId="26F2889A" w14:textId="731C5E7F" w:rsidR="00577003" w:rsidRPr="00E04A90" w:rsidRDefault="00DC6012" w:rsidP="00383807">
            <w:pPr>
              <w:pStyle w:val="TableText"/>
              <w:cnfStyle w:val="000000100000" w:firstRow="0" w:lastRow="0" w:firstColumn="0" w:lastColumn="0" w:oddVBand="0" w:evenVBand="0" w:oddHBand="1" w:evenHBand="0" w:firstRowFirstColumn="0" w:firstRowLastColumn="0" w:lastRowFirstColumn="0" w:lastRowLastColumn="0"/>
            </w:pPr>
            <w:r w:rsidRPr="00E04A90">
              <w:t>Perform OCR scan once on the mail image to get the results for further processing</w:t>
            </w:r>
          </w:p>
        </w:tc>
      </w:tr>
      <w:tr w:rsidR="005F7FBC" w14:paraId="2093E0DA"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27D11F71" w14:textId="47A3E6DF" w:rsidR="005F7FBC" w:rsidRPr="00E04A90" w:rsidRDefault="005F7FBC" w:rsidP="00383807">
            <w:pPr>
              <w:pStyle w:val="TableText"/>
            </w:pPr>
            <w:r w:rsidRPr="00E04A90">
              <w:t>MailService</w:t>
            </w:r>
          </w:p>
        </w:tc>
        <w:tc>
          <w:tcPr>
            <w:tcW w:w="2952" w:type="dxa"/>
          </w:tcPr>
          <w:p w14:paraId="1CAFF75D" w14:textId="4256ED7F" w:rsidR="005F7FBC" w:rsidRPr="00E04A90" w:rsidRDefault="003C70FA" w:rsidP="00383807">
            <w:pPr>
              <w:pStyle w:val="TableText"/>
              <w:cnfStyle w:val="000000000000" w:firstRow="0" w:lastRow="0" w:firstColumn="0" w:lastColumn="0" w:oddVBand="0" w:evenVBand="0" w:oddHBand="0" w:evenHBand="0" w:firstRowFirstColumn="0" w:firstRowLastColumn="0" w:lastRowFirstColumn="0" w:lastRowLastColumn="0"/>
            </w:pPr>
            <w:r w:rsidRPr="00E04A90">
              <w:t>fetchMail</w:t>
            </w:r>
          </w:p>
        </w:tc>
        <w:tc>
          <w:tcPr>
            <w:tcW w:w="2952" w:type="dxa"/>
          </w:tcPr>
          <w:p w14:paraId="25B15EF0" w14:textId="061B9B2D" w:rsidR="005F7FBC" w:rsidRPr="00E04A90" w:rsidRDefault="003C70FA" w:rsidP="00383807">
            <w:pPr>
              <w:pStyle w:val="TableText"/>
              <w:cnfStyle w:val="000000000000" w:firstRow="0" w:lastRow="0" w:firstColumn="0" w:lastColumn="0" w:oddVBand="0" w:evenVBand="0" w:oddHBand="0" w:evenHBand="0" w:firstRowFirstColumn="0" w:firstRowLastColumn="0" w:lastRowFirstColumn="0" w:lastRowLastColumn="0"/>
            </w:pPr>
            <w:r w:rsidRPr="00E04A90">
              <w:t>Retrieves all mail from local cache that matches the search parameters</w:t>
            </w:r>
          </w:p>
        </w:tc>
      </w:tr>
      <w:tr w:rsidR="005F7FBC" w14:paraId="23EBC731"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5BF7E" w14:textId="49BD3051" w:rsidR="005F7FBC" w:rsidRPr="00E04A90" w:rsidRDefault="003C70FA" w:rsidP="00383807">
            <w:pPr>
              <w:pStyle w:val="TableText"/>
            </w:pPr>
            <w:r w:rsidRPr="00E04A90">
              <w:t>MailService</w:t>
            </w:r>
          </w:p>
        </w:tc>
        <w:tc>
          <w:tcPr>
            <w:tcW w:w="2952" w:type="dxa"/>
          </w:tcPr>
          <w:p w14:paraId="17303CBD" w14:textId="660AA614" w:rsidR="005F7FBC" w:rsidRPr="00E04A90" w:rsidRDefault="003C70FA" w:rsidP="00383807">
            <w:pPr>
              <w:pStyle w:val="TableText"/>
              <w:cnfStyle w:val="000000100000" w:firstRow="0" w:lastRow="0" w:firstColumn="0" w:lastColumn="0" w:oddVBand="0" w:evenVBand="0" w:oddHBand="1" w:evenHBand="0" w:firstRowFirstColumn="0" w:firstRowLastColumn="0" w:lastRowFirstColumn="0" w:lastRowLastColumn="0"/>
            </w:pPr>
            <w:r w:rsidRPr="00E04A90">
              <w:t>_formatDateTimeForSearch</w:t>
            </w:r>
          </w:p>
        </w:tc>
        <w:tc>
          <w:tcPr>
            <w:tcW w:w="2952" w:type="dxa"/>
          </w:tcPr>
          <w:p w14:paraId="3096CAB8" w14:textId="3916F23F" w:rsidR="005F7FBC" w:rsidRPr="00E04A90" w:rsidRDefault="003C70FA" w:rsidP="00383807">
            <w:pPr>
              <w:pStyle w:val="TableText"/>
              <w:cnfStyle w:val="000000100000" w:firstRow="0" w:lastRow="0" w:firstColumn="0" w:lastColumn="0" w:oddVBand="0" w:evenVBand="0" w:oddHBand="1" w:evenHBand="0" w:firstRowFirstColumn="0" w:firstRowLastColumn="0" w:lastRowFirstColumn="0" w:lastRowLastColumn="0"/>
            </w:pPr>
            <w:r w:rsidRPr="00E04A90">
              <w:t>Formats date range for search</w:t>
            </w:r>
          </w:p>
        </w:tc>
      </w:tr>
      <w:tr w:rsidR="005F7FBC" w14:paraId="528C53AB"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27456E2E" w14:textId="24A30DB1" w:rsidR="005F7FBC" w:rsidRPr="00E04A90" w:rsidRDefault="00EA253A" w:rsidP="00383807">
            <w:pPr>
              <w:pStyle w:val="TableText"/>
            </w:pPr>
            <w:r w:rsidRPr="00E04A90">
              <w:t>MailService</w:t>
            </w:r>
          </w:p>
        </w:tc>
        <w:tc>
          <w:tcPr>
            <w:tcW w:w="2952" w:type="dxa"/>
          </w:tcPr>
          <w:p w14:paraId="2DA0AA36" w14:textId="03781C1B" w:rsidR="005F7FBC" w:rsidRPr="00E04A90" w:rsidRDefault="00EA253A" w:rsidP="00383807">
            <w:pPr>
              <w:pStyle w:val="TableText"/>
              <w:cnfStyle w:val="000000000000" w:firstRow="0" w:lastRow="0" w:firstColumn="0" w:lastColumn="0" w:oddVBand="0" w:evenVBand="0" w:oddHBand="0" w:evenHBand="0" w:firstRowFirstColumn="0" w:firstRowLastColumn="0" w:lastRowFirstColumn="0" w:lastRowLastColumn="0"/>
            </w:pPr>
            <w:r w:rsidRPr="00E04A90">
              <w:t>searchMailPieces</w:t>
            </w:r>
          </w:p>
        </w:tc>
        <w:tc>
          <w:tcPr>
            <w:tcW w:w="2952" w:type="dxa"/>
          </w:tcPr>
          <w:p w14:paraId="07AEA8BF" w14:textId="226C55F6" w:rsidR="005F7FBC" w:rsidRPr="00E04A90" w:rsidRDefault="00EA253A" w:rsidP="00383807">
            <w:pPr>
              <w:pStyle w:val="TableText"/>
              <w:cnfStyle w:val="000000000000" w:firstRow="0" w:lastRow="0" w:firstColumn="0" w:lastColumn="0" w:oddVBand="0" w:evenVBand="0" w:oddHBand="0" w:evenHBand="0" w:firstRowFirstColumn="0" w:firstRowLastColumn="0" w:lastRowFirstColumn="0" w:lastRowLastColumn="0"/>
            </w:pPr>
            <w:r w:rsidRPr="00E04A90">
              <w:t>Returns all mail pieces that match the provided query</w:t>
            </w:r>
          </w:p>
        </w:tc>
      </w:tr>
      <w:tr w:rsidR="005F7FBC" w14:paraId="034B8493"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C72AE5F" w14:textId="4C07371E" w:rsidR="005F7FBC" w:rsidRPr="00E04A90" w:rsidRDefault="00EA253A" w:rsidP="00383807">
            <w:pPr>
              <w:pStyle w:val="TableText"/>
            </w:pPr>
            <w:r w:rsidRPr="00E04A90">
              <w:t>MailStorage</w:t>
            </w:r>
          </w:p>
        </w:tc>
        <w:tc>
          <w:tcPr>
            <w:tcW w:w="2952" w:type="dxa"/>
          </w:tcPr>
          <w:p w14:paraId="069857E5" w14:textId="1921A77E" w:rsidR="005F7FBC" w:rsidRPr="00E04A90" w:rsidRDefault="00D752A1" w:rsidP="00383807">
            <w:pPr>
              <w:pStyle w:val="TableText"/>
              <w:cnfStyle w:val="000000100000" w:firstRow="0" w:lastRow="0" w:firstColumn="0" w:lastColumn="0" w:oddVBand="0" w:evenVBand="0" w:oddHBand="1" w:evenHBand="0" w:firstRowFirstColumn="0" w:firstRowLastColumn="0" w:lastRowFirstColumn="0" w:lastRowLastColumn="0"/>
            </w:pPr>
            <w:r w:rsidRPr="00E04A90">
              <w:t>saveMailPiece</w:t>
            </w:r>
          </w:p>
        </w:tc>
        <w:tc>
          <w:tcPr>
            <w:tcW w:w="2952" w:type="dxa"/>
          </w:tcPr>
          <w:p w14:paraId="1D709687" w14:textId="3CC117D6" w:rsidR="005F7FBC" w:rsidRPr="00E04A90" w:rsidRDefault="00D752A1" w:rsidP="00383807">
            <w:pPr>
              <w:pStyle w:val="TableText"/>
              <w:cnfStyle w:val="000000100000" w:firstRow="0" w:lastRow="0" w:firstColumn="0" w:lastColumn="0" w:oddVBand="0" w:evenVBand="0" w:oddHBand="1" w:evenHBand="0" w:firstRowFirstColumn="0" w:firstRowLastColumn="0" w:lastRowFirstColumn="0" w:lastRowLastColumn="0"/>
            </w:pPr>
            <w:r w:rsidRPr="00E04A90">
              <w:t xml:space="preserve">Persist a piece of mail to the </w:t>
            </w:r>
            <w:r w:rsidR="00C36AC9" w:rsidRPr="00E04A90">
              <w:t xml:space="preserve">database. Returns true if new </w:t>
            </w:r>
            <w:r w:rsidR="00C36AC9" w:rsidRPr="00E04A90">
              <w:lastRenderedPageBreak/>
              <w:t>mail item was saved</w:t>
            </w:r>
            <w:r w:rsidR="00EA253A" w:rsidRPr="00E04A90">
              <w:t xml:space="preserve"> </w:t>
            </w:r>
          </w:p>
        </w:tc>
      </w:tr>
      <w:tr w:rsidR="005F7FBC" w14:paraId="47D1C22B"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0329B27B" w14:textId="1853E732" w:rsidR="005F7FBC" w:rsidRPr="00E04A90" w:rsidRDefault="00C36AC9" w:rsidP="00383807">
            <w:pPr>
              <w:pStyle w:val="TableText"/>
            </w:pPr>
            <w:r w:rsidRPr="00E04A90">
              <w:lastRenderedPageBreak/>
              <w:t>MailStorage</w:t>
            </w:r>
          </w:p>
        </w:tc>
        <w:tc>
          <w:tcPr>
            <w:tcW w:w="2952" w:type="dxa"/>
          </w:tcPr>
          <w:p w14:paraId="71B0B934" w14:textId="36EA832F" w:rsidR="005F7FBC" w:rsidRPr="00E04A90" w:rsidRDefault="00C36AC9" w:rsidP="00383807">
            <w:pPr>
              <w:pStyle w:val="TableText"/>
              <w:cnfStyle w:val="000000000000" w:firstRow="0" w:lastRow="0" w:firstColumn="0" w:lastColumn="0" w:oddVBand="0" w:evenVBand="0" w:oddHBand="0" w:evenHBand="0" w:firstRowFirstColumn="0" w:firstRowLastColumn="0" w:lastRowFirstColumn="0" w:lastRowLastColumn="0"/>
            </w:pPr>
            <w:r w:rsidRPr="00E04A90">
              <w:t>getMailPiece</w:t>
            </w:r>
          </w:p>
        </w:tc>
        <w:tc>
          <w:tcPr>
            <w:tcW w:w="2952" w:type="dxa"/>
          </w:tcPr>
          <w:p w14:paraId="23BDEA49" w14:textId="3C3E0687" w:rsidR="005F7FBC" w:rsidRPr="00E04A90" w:rsidRDefault="00C36AC9" w:rsidP="00383807">
            <w:pPr>
              <w:pStyle w:val="TableText"/>
              <w:cnfStyle w:val="000000000000" w:firstRow="0" w:lastRow="0" w:firstColumn="0" w:lastColumn="0" w:oddVBand="0" w:evenVBand="0" w:oddHBand="0" w:evenHBand="0" w:firstRowFirstColumn="0" w:firstRowLastColumn="0" w:lastRowFirstColumn="0" w:lastRowLastColumn="0"/>
            </w:pPr>
            <w:r w:rsidRPr="00E04A90">
              <w:t>Retrieves a mail piece by its ID</w:t>
            </w:r>
          </w:p>
        </w:tc>
      </w:tr>
      <w:tr w:rsidR="005F7FBC" w14:paraId="7FE2BF9F"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12C8AE" w14:textId="06062D41" w:rsidR="005F7FBC" w:rsidRPr="00E04A90" w:rsidRDefault="00C36AC9" w:rsidP="00383807">
            <w:pPr>
              <w:pStyle w:val="TableText"/>
            </w:pPr>
            <w:r w:rsidRPr="00E04A90">
              <w:t>MailStorage</w:t>
            </w:r>
          </w:p>
        </w:tc>
        <w:tc>
          <w:tcPr>
            <w:tcW w:w="2952" w:type="dxa"/>
          </w:tcPr>
          <w:p w14:paraId="4CA9ABFA" w14:textId="1B3A1B89" w:rsidR="005F7FBC" w:rsidRPr="00E04A90" w:rsidRDefault="00C36AC9" w:rsidP="00383807">
            <w:pPr>
              <w:pStyle w:val="TableText"/>
              <w:cnfStyle w:val="000000100000" w:firstRow="0" w:lastRow="0" w:firstColumn="0" w:lastColumn="0" w:oddVBand="0" w:evenVBand="0" w:oddHBand="1" w:evenHBand="0" w:firstRowFirstColumn="0" w:firstRowLastColumn="0" w:lastRowFirstColumn="0" w:lastRowLastColumn="0"/>
            </w:pPr>
            <w:r w:rsidRPr="00E04A90">
              <w:t>updateMailPiece</w:t>
            </w:r>
          </w:p>
        </w:tc>
        <w:tc>
          <w:tcPr>
            <w:tcW w:w="2952" w:type="dxa"/>
          </w:tcPr>
          <w:p w14:paraId="24377DD3" w14:textId="60A33704" w:rsidR="005F7FBC" w:rsidRPr="00E04A90" w:rsidRDefault="00C36AC9" w:rsidP="00383807">
            <w:pPr>
              <w:pStyle w:val="TableText"/>
              <w:cnfStyle w:val="000000100000" w:firstRow="0" w:lastRow="0" w:firstColumn="0" w:lastColumn="0" w:oddVBand="0" w:evenVBand="0" w:oddHBand="1" w:evenHBand="0" w:firstRowFirstColumn="0" w:firstRowLastColumn="0" w:lastRowFirstColumn="0" w:lastRowLastColumn="0"/>
            </w:pPr>
            <w:r w:rsidRPr="00E04A90">
              <w:t>Updates a single mail piece that matches the provided id</w:t>
            </w:r>
          </w:p>
        </w:tc>
      </w:tr>
      <w:tr w:rsidR="005F7FBC" w14:paraId="3898A990"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38DE2AE7" w14:textId="033E4017" w:rsidR="005F7FBC" w:rsidRPr="00E04A90" w:rsidRDefault="00C36AC9" w:rsidP="00383807">
            <w:pPr>
              <w:pStyle w:val="TableText"/>
            </w:pPr>
            <w:r w:rsidRPr="00E04A90">
              <w:t>MailStorage</w:t>
            </w:r>
          </w:p>
        </w:tc>
        <w:tc>
          <w:tcPr>
            <w:tcW w:w="2952" w:type="dxa"/>
          </w:tcPr>
          <w:p w14:paraId="3E20A860" w14:textId="2B9016D9" w:rsidR="005F7FBC" w:rsidRPr="00E04A90" w:rsidRDefault="00C36AC9" w:rsidP="00383807">
            <w:pPr>
              <w:pStyle w:val="TableText"/>
              <w:cnfStyle w:val="000000000000" w:firstRow="0" w:lastRow="0" w:firstColumn="0" w:lastColumn="0" w:oddVBand="0" w:evenVBand="0" w:oddHBand="0" w:evenHBand="0" w:firstRowFirstColumn="0" w:firstRowLastColumn="0" w:lastRowFirstColumn="0" w:lastRowLastColumn="0"/>
            </w:pPr>
            <w:r w:rsidRPr="00E04A90">
              <w:t>deleteMailPiece</w:t>
            </w:r>
          </w:p>
        </w:tc>
        <w:tc>
          <w:tcPr>
            <w:tcW w:w="2952" w:type="dxa"/>
          </w:tcPr>
          <w:p w14:paraId="05E83728" w14:textId="567893FA" w:rsidR="005F7FBC" w:rsidRPr="00E04A90" w:rsidRDefault="005229D5" w:rsidP="00383807">
            <w:pPr>
              <w:pStyle w:val="TableText"/>
              <w:cnfStyle w:val="000000000000" w:firstRow="0" w:lastRow="0" w:firstColumn="0" w:lastColumn="0" w:oddVBand="0" w:evenVBand="0" w:oddHBand="0" w:evenHBand="0" w:firstRowFirstColumn="0" w:firstRowLastColumn="0" w:lastRowFirstColumn="0" w:lastRowLastColumn="0"/>
            </w:pPr>
            <w:r w:rsidRPr="00E04A90">
              <w:t>Deletes a single mail piece that matches provided id</w:t>
            </w:r>
          </w:p>
        </w:tc>
      </w:tr>
      <w:tr w:rsidR="005F7FBC" w14:paraId="62EEA85B"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ADBD59" w14:textId="056E8E22" w:rsidR="005F7FBC" w:rsidRPr="00E04A90" w:rsidRDefault="005229D5" w:rsidP="00383807">
            <w:pPr>
              <w:pStyle w:val="TableText"/>
            </w:pPr>
            <w:r w:rsidRPr="00E04A90">
              <w:t>MailStorage</w:t>
            </w:r>
          </w:p>
        </w:tc>
        <w:tc>
          <w:tcPr>
            <w:tcW w:w="2952" w:type="dxa"/>
          </w:tcPr>
          <w:p w14:paraId="4B45D679" w14:textId="3674A019" w:rsidR="005F7FBC" w:rsidRPr="00E04A90" w:rsidRDefault="005229D5" w:rsidP="00383807">
            <w:pPr>
              <w:pStyle w:val="TableText"/>
              <w:cnfStyle w:val="000000100000" w:firstRow="0" w:lastRow="0" w:firstColumn="0" w:lastColumn="0" w:oddVBand="0" w:evenVBand="0" w:oddHBand="1" w:evenHBand="0" w:firstRowFirstColumn="0" w:firstRowLastColumn="0" w:lastRowFirstColumn="0" w:lastRowLastColumn="0"/>
            </w:pPr>
            <w:r w:rsidRPr="00E04A90">
              <w:t>deleteAllMailPieces</w:t>
            </w:r>
          </w:p>
        </w:tc>
        <w:tc>
          <w:tcPr>
            <w:tcW w:w="2952" w:type="dxa"/>
          </w:tcPr>
          <w:p w14:paraId="5141C350" w14:textId="5D373232" w:rsidR="005F7FBC" w:rsidRPr="00E04A90" w:rsidRDefault="005229D5" w:rsidP="00383807">
            <w:pPr>
              <w:pStyle w:val="TableText"/>
              <w:cnfStyle w:val="000000100000" w:firstRow="0" w:lastRow="0" w:firstColumn="0" w:lastColumn="0" w:oddVBand="0" w:evenVBand="0" w:oddHBand="1" w:evenHBand="0" w:firstRowFirstColumn="0" w:firstRowLastColumn="0" w:lastRowFirstColumn="0" w:lastRowLastColumn="0"/>
            </w:pPr>
            <w:r w:rsidRPr="00E04A90">
              <w:t>Deletes all mail pieces from database</w:t>
            </w:r>
          </w:p>
        </w:tc>
      </w:tr>
      <w:tr w:rsidR="005F7FBC" w14:paraId="5B0CD7DA"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78BD9228" w14:textId="734BC67A" w:rsidR="005F7FBC" w:rsidRPr="00E04A90" w:rsidRDefault="005229D5" w:rsidP="00383807">
            <w:pPr>
              <w:pStyle w:val="TableText"/>
            </w:pPr>
            <w:r w:rsidRPr="00E04A90">
              <w:t>MailStorage</w:t>
            </w:r>
          </w:p>
        </w:tc>
        <w:tc>
          <w:tcPr>
            <w:tcW w:w="2952" w:type="dxa"/>
          </w:tcPr>
          <w:p w14:paraId="1B9D0657" w14:textId="7A4E92F3" w:rsidR="005F7FBC" w:rsidRPr="00E04A90" w:rsidRDefault="005229D5" w:rsidP="00383807">
            <w:pPr>
              <w:pStyle w:val="TableText"/>
              <w:cnfStyle w:val="000000000000" w:firstRow="0" w:lastRow="0" w:firstColumn="0" w:lastColumn="0" w:oddVBand="0" w:evenVBand="0" w:oddHBand="0" w:evenHBand="0" w:firstRowFirstColumn="0" w:firstRowLastColumn="0" w:lastRowFirstColumn="0" w:lastRowLastColumn="0"/>
            </w:pPr>
            <w:r w:rsidRPr="00E04A90">
              <w:t>searchMailPieces</w:t>
            </w:r>
          </w:p>
        </w:tc>
        <w:tc>
          <w:tcPr>
            <w:tcW w:w="2952" w:type="dxa"/>
          </w:tcPr>
          <w:p w14:paraId="7208EA2E" w14:textId="25260990" w:rsidR="005F7FBC" w:rsidRPr="00E04A90" w:rsidRDefault="005229D5" w:rsidP="00383807">
            <w:pPr>
              <w:pStyle w:val="TableText"/>
              <w:cnfStyle w:val="000000000000" w:firstRow="0" w:lastRow="0" w:firstColumn="0" w:lastColumn="0" w:oddVBand="0" w:evenVBand="0" w:oddHBand="0" w:evenHBand="0" w:firstRowFirstColumn="0" w:firstRowLastColumn="0" w:lastRowFirstColumn="0" w:lastRowLastColumn="0"/>
            </w:pPr>
            <w:r w:rsidRPr="00E04A90">
              <w:t>Returns all mail pieces that match the provided query</w:t>
            </w:r>
          </w:p>
        </w:tc>
      </w:tr>
      <w:tr w:rsidR="005F7FBC" w14:paraId="3B5480FA"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6C1AAD4" w14:textId="7355E1D8" w:rsidR="005F7FBC" w:rsidRPr="00E04A90" w:rsidRDefault="005229D5" w:rsidP="00383807">
            <w:pPr>
              <w:pStyle w:val="TableText"/>
            </w:pPr>
            <w:r w:rsidRPr="00E04A90">
              <w:t>CacheService</w:t>
            </w:r>
          </w:p>
        </w:tc>
        <w:tc>
          <w:tcPr>
            <w:tcW w:w="2952" w:type="dxa"/>
          </w:tcPr>
          <w:p w14:paraId="1EC33852" w14:textId="26AF29A5" w:rsidR="005F7FBC" w:rsidRPr="00E04A90" w:rsidRDefault="00D63077" w:rsidP="00383807">
            <w:pPr>
              <w:pStyle w:val="TableText"/>
              <w:cnfStyle w:val="000000100000" w:firstRow="0" w:lastRow="0" w:firstColumn="0" w:lastColumn="0" w:oddVBand="0" w:evenVBand="0" w:oddHBand="1" w:evenHBand="0" w:firstRowFirstColumn="0" w:firstRowLastColumn="0" w:lastRowFirstColumn="0" w:lastRowLastColumn="0"/>
            </w:pPr>
            <w:r w:rsidRPr="00E04A90">
              <w:t>updateMail</w:t>
            </w:r>
          </w:p>
        </w:tc>
        <w:tc>
          <w:tcPr>
            <w:tcW w:w="2952" w:type="dxa"/>
          </w:tcPr>
          <w:p w14:paraId="42546932" w14:textId="356AE2C0" w:rsidR="005F7FBC" w:rsidRPr="00E04A90" w:rsidRDefault="00D63077" w:rsidP="00383807">
            <w:pPr>
              <w:pStyle w:val="TableText"/>
              <w:cnfStyle w:val="000000100000" w:firstRow="0" w:lastRow="0" w:firstColumn="0" w:lastColumn="0" w:oddVBand="0" w:evenVBand="0" w:oddHBand="1" w:evenHBand="0" w:firstRowFirstColumn="0" w:firstRowLastColumn="0" w:lastRowFirstColumn="0" w:lastRowLastColumn="0"/>
            </w:pPr>
            <w:r w:rsidRPr="00E04A90">
              <w:t>Builds a default CacheService and uses it to fetch the latest mail</w:t>
            </w:r>
          </w:p>
        </w:tc>
      </w:tr>
      <w:tr w:rsidR="005F7FBC" w14:paraId="26865A13"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33E4BA2F" w14:textId="5982C75D" w:rsidR="005F7FBC" w:rsidRPr="00E04A90" w:rsidRDefault="00D63077" w:rsidP="00383807">
            <w:pPr>
              <w:pStyle w:val="TableText"/>
            </w:pPr>
            <w:r w:rsidRPr="00E04A90">
              <w:t>CacheService</w:t>
            </w:r>
          </w:p>
        </w:tc>
        <w:tc>
          <w:tcPr>
            <w:tcW w:w="2952" w:type="dxa"/>
          </w:tcPr>
          <w:p w14:paraId="68C75BDD" w14:textId="41D88DD7" w:rsidR="005F7FBC" w:rsidRPr="00E04A90" w:rsidRDefault="00D63077" w:rsidP="00383807">
            <w:pPr>
              <w:pStyle w:val="TableText"/>
              <w:cnfStyle w:val="000000000000" w:firstRow="0" w:lastRow="0" w:firstColumn="0" w:lastColumn="0" w:oddVBand="0" w:evenVBand="0" w:oddHBand="0" w:evenHBand="0" w:firstRowFirstColumn="0" w:firstRowLastColumn="0" w:lastRowFirstColumn="0" w:lastRowLastColumn="0"/>
            </w:pPr>
            <w:r w:rsidRPr="00E04A90">
              <w:t>fetchAndProcessLatestMail</w:t>
            </w:r>
          </w:p>
        </w:tc>
        <w:tc>
          <w:tcPr>
            <w:tcW w:w="2952" w:type="dxa"/>
          </w:tcPr>
          <w:p w14:paraId="431C0F5E" w14:textId="08973D1E" w:rsidR="005F7FBC" w:rsidRPr="00E04A90" w:rsidRDefault="00D63077" w:rsidP="00383807">
            <w:pPr>
              <w:pStyle w:val="TableText"/>
              <w:cnfStyle w:val="000000000000" w:firstRow="0" w:lastRow="0" w:firstColumn="0" w:lastColumn="0" w:oddVBand="0" w:evenVBand="0" w:oddHBand="0" w:evenHBand="0" w:firstRowFirstColumn="0" w:firstRowLastColumn="0" w:lastRowFirstColumn="0" w:lastRowLastColumn="0"/>
            </w:pPr>
            <w:r w:rsidRPr="00E04A90">
              <w:t xml:space="preserve">Fetches mail since the last time </w:t>
            </w:r>
            <w:r w:rsidR="00933428" w:rsidRPr="00E04A90">
              <w:t>received and stores/processes that mail. Updates notifications as necessary</w:t>
            </w:r>
          </w:p>
        </w:tc>
      </w:tr>
      <w:tr w:rsidR="00933428" w14:paraId="223DBFB9" w14:textId="77777777" w:rsidTr="0072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196013" w14:textId="470F1C33" w:rsidR="00933428" w:rsidRPr="00E04A90" w:rsidRDefault="00933428" w:rsidP="00383807">
            <w:pPr>
              <w:pStyle w:val="TableText"/>
            </w:pPr>
            <w:r w:rsidRPr="00E04A90">
              <w:t>CacheService</w:t>
            </w:r>
          </w:p>
        </w:tc>
        <w:tc>
          <w:tcPr>
            <w:tcW w:w="2952" w:type="dxa"/>
          </w:tcPr>
          <w:p w14:paraId="2C87687C" w14:textId="2306A33E" w:rsidR="00933428" w:rsidRPr="00E04A90" w:rsidRDefault="00933428" w:rsidP="00383807">
            <w:pPr>
              <w:pStyle w:val="TableText"/>
              <w:cnfStyle w:val="000000100000" w:firstRow="0" w:lastRow="0" w:firstColumn="0" w:lastColumn="0" w:oddVBand="0" w:evenVBand="0" w:oddHBand="1" w:evenHBand="0" w:firstRowFirstColumn="0" w:firstRowLastColumn="0" w:lastRowFirstColumn="0" w:lastRowLastColumn="0"/>
            </w:pPr>
            <w:r w:rsidRPr="00E04A90">
              <w:t>clearEverything</w:t>
            </w:r>
          </w:p>
        </w:tc>
        <w:tc>
          <w:tcPr>
            <w:tcW w:w="2952" w:type="dxa"/>
          </w:tcPr>
          <w:p w14:paraId="61C01DA2" w14:textId="51229888" w:rsidR="00933428" w:rsidRPr="00E04A90" w:rsidRDefault="00724581" w:rsidP="00383807">
            <w:pPr>
              <w:pStyle w:val="TableText"/>
              <w:cnfStyle w:val="000000100000" w:firstRow="0" w:lastRow="0" w:firstColumn="0" w:lastColumn="0" w:oddVBand="0" w:evenVBand="0" w:oddHBand="1" w:evenHBand="0" w:firstRowFirstColumn="0" w:firstRowLastColumn="0" w:lastRowFirstColumn="0" w:lastRowLastColumn="0"/>
            </w:pPr>
            <w:r w:rsidRPr="00E04A90">
              <w:t>Calls clearAllCacheData on resources</w:t>
            </w:r>
          </w:p>
        </w:tc>
      </w:tr>
      <w:tr w:rsidR="00933428" w14:paraId="274965D7" w14:textId="77777777" w:rsidTr="007225CD">
        <w:tc>
          <w:tcPr>
            <w:cnfStyle w:val="001000000000" w:firstRow="0" w:lastRow="0" w:firstColumn="1" w:lastColumn="0" w:oddVBand="0" w:evenVBand="0" w:oddHBand="0" w:evenHBand="0" w:firstRowFirstColumn="0" w:firstRowLastColumn="0" w:lastRowFirstColumn="0" w:lastRowLastColumn="0"/>
            <w:tcW w:w="2952" w:type="dxa"/>
          </w:tcPr>
          <w:p w14:paraId="35F0D6F4" w14:textId="78FFA1E6" w:rsidR="00933428" w:rsidRPr="00E04A90" w:rsidRDefault="00933428" w:rsidP="00383807">
            <w:pPr>
              <w:pStyle w:val="TableText"/>
            </w:pPr>
            <w:r w:rsidRPr="00E04A90">
              <w:t>CacheService</w:t>
            </w:r>
          </w:p>
        </w:tc>
        <w:tc>
          <w:tcPr>
            <w:tcW w:w="2952" w:type="dxa"/>
          </w:tcPr>
          <w:p w14:paraId="737311B3" w14:textId="12E2405F" w:rsidR="00933428" w:rsidRPr="00E04A90" w:rsidRDefault="00933428" w:rsidP="00383807">
            <w:pPr>
              <w:pStyle w:val="TableText"/>
              <w:cnfStyle w:val="000000000000" w:firstRow="0" w:lastRow="0" w:firstColumn="0" w:lastColumn="0" w:oddVBand="0" w:evenVBand="0" w:oddHBand="0" w:evenHBand="0" w:firstRowFirstColumn="0" w:firstRowLastColumn="0" w:lastRowFirstColumn="0" w:lastRowLastColumn="0"/>
            </w:pPr>
            <w:r w:rsidRPr="00E04A90">
              <w:t>clearAllCacheData</w:t>
            </w:r>
          </w:p>
        </w:tc>
        <w:tc>
          <w:tcPr>
            <w:tcW w:w="2952" w:type="dxa"/>
          </w:tcPr>
          <w:p w14:paraId="207AEFAC" w14:textId="14EB43CE" w:rsidR="00933428" w:rsidRPr="00E04A90" w:rsidRDefault="00547796" w:rsidP="00383807">
            <w:pPr>
              <w:pStyle w:val="TableText"/>
              <w:cnfStyle w:val="000000000000" w:firstRow="0" w:lastRow="0" w:firstColumn="0" w:lastColumn="0" w:oddVBand="0" w:evenVBand="0" w:oddHBand="0" w:evenHBand="0" w:firstRowFirstColumn="0" w:firstRowLastColumn="0" w:lastRowFirstColumn="0" w:lastRowLastColumn="0"/>
            </w:pPr>
            <w:r w:rsidRPr="00E04A90">
              <w:t>Clears all cache data</w:t>
            </w:r>
            <w:r w:rsidR="36C3AD9B" w:rsidRPr="00E04A90">
              <w:t xml:space="preserve"> from mailstorage and mailnotifier</w:t>
            </w:r>
          </w:p>
        </w:tc>
      </w:tr>
    </w:tbl>
    <w:p w14:paraId="07B0BC55" w14:textId="16988532" w:rsidR="003E6BF5" w:rsidRDefault="003E6BF5" w:rsidP="002D06E0">
      <w:pPr>
        <w:pStyle w:val="Heading2"/>
      </w:pPr>
      <w:bookmarkStart w:id="35" w:name="_Toc117921172"/>
      <w:r>
        <w:t>Implementing Chatbot</w:t>
      </w:r>
      <w:bookmarkEnd w:id="35"/>
    </w:p>
    <w:p w14:paraId="372328B1" w14:textId="4B37B891" w:rsidR="00B2296E" w:rsidRPr="00B2296E" w:rsidRDefault="0036588D" w:rsidP="00B2296E">
      <w:pPr>
        <w:ind w:firstLine="0"/>
        <w:rPr>
          <w:b/>
          <w:bCs/>
        </w:rPr>
      </w:pPr>
      <w:r w:rsidRPr="00B2296E">
        <w:rPr>
          <w:b/>
          <w:bCs/>
        </w:rPr>
        <w:t>Why create Chatbot?</w:t>
      </w:r>
    </w:p>
    <w:p w14:paraId="4E3F3C1F" w14:textId="45195417" w:rsidR="00B83CA8" w:rsidRPr="00B2296E" w:rsidRDefault="0F5FB70D" w:rsidP="00B2296E">
      <w:r w:rsidRPr="00B2296E">
        <w:t>The Chat</w:t>
      </w:r>
      <w:r w:rsidR="0F87820C" w:rsidRPr="00B2296E">
        <w:t xml:space="preserve">bot feature was designed as a simple communication interface that allows a user to view and execute available commands based on the current </w:t>
      </w:r>
      <w:r w:rsidR="37D71FDE" w:rsidRPr="00B2296E">
        <w:t xml:space="preserve">area of the application. The feature is loosely integrated into the application to allow for an easier replacement if something more robust like DialogFlow was to be added later. The decision </w:t>
      </w:r>
      <w:r w:rsidR="476B693C" w:rsidRPr="00B2296E">
        <w:t>not to</w:t>
      </w:r>
      <w:r w:rsidR="37D71FDE" w:rsidRPr="00B2296E">
        <w:t xml:space="preserve"> include DialogFlow in this release is due to the short time-frame making that hard to keep in scope, and not wanting to add a dependency on another paid service.</w:t>
      </w:r>
    </w:p>
    <w:p w14:paraId="149E5A57" w14:textId="4343C55E" w:rsidR="0036588D" w:rsidRPr="0036588D" w:rsidRDefault="0036588D" w:rsidP="0036588D">
      <w:pPr>
        <w:ind w:firstLine="0"/>
        <w:rPr>
          <w:b/>
          <w:bCs/>
        </w:rPr>
      </w:pPr>
      <w:r>
        <w:rPr>
          <w:b/>
          <w:bCs/>
        </w:rPr>
        <w:t>How</w:t>
      </w:r>
      <w:r w:rsidR="00EF156E">
        <w:rPr>
          <w:b/>
          <w:bCs/>
        </w:rPr>
        <w:t xml:space="preserve"> does it work</w:t>
      </w:r>
      <w:r>
        <w:rPr>
          <w:b/>
          <w:bCs/>
        </w:rPr>
        <w:t>?</w:t>
      </w:r>
    </w:p>
    <w:p w14:paraId="293BE607" w14:textId="31BFC168" w:rsidR="00A501D6" w:rsidRDefault="00A501D6" w:rsidP="00B83CA8">
      <w:r>
        <w:t>The ChatBotService implements an</w:t>
      </w:r>
      <w:r w:rsidR="00A901B8">
        <w:t xml:space="preserve"> abstract class called ChatBot. The public method available is to performChatFunction which will return </w:t>
      </w:r>
      <w:r w:rsidR="00855838">
        <w:t>an ApplicationFunction even if there was no matching result. The ApplicationFunction will then call the appropriate UI function</w:t>
      </w:r>
      <w:r w:rsidR="00033759">
        <w:t xml:space="preserve"> on the area of the application the user is currently located. These functions are currently limited to navigation and </w:t>
      </w:r>
      <w:r w:rsidR="004F5603">
        <w:t>page level functions such as populating inputs.</w:t>
      </w:r>
    </w:p>
    <w:p w14:paraId="4B9451BA" w14:textId="2938DD4C" w:rsidR="004F5603" w:rsidRPr="00B83CA8" w:rsidRDefault="5DBA5EC2" w:rsidP="00B83CA8">
      <w:r>
        <w:t>The dedicated service for the Chatbot makes it easy to unit test submitting an input and receiving the desired application function.</w:t>
      </w:r>
      <w:r w:rsidR="334B21F8">
        <w:t xml:space="preserve"> The custom exception InvalidCommandException is thrown when the user’s command cannot be interpreted and the Chatbot UI will display the appropriate text response to the user.</w:t>
      </w:r>
      <w:r w:rsidR="49CDEB63">
        <w:t xml:space="preserve"> All classes related to the Chatbot feature are written in the Dart programming language.</w:t>
      </w:r>
    </w:p>
    <w:p w14:paraId="36301FE9" w14:textId="59E7BD6E" w:rsidR="72F872BF" w:rsidRDefault="72F872BF" w:rsidP="04F6CF7D">
      <w:pPr>
        <w:rPr>
          <w:rFonts w:eastAsia="MS Mincho"/>
        </w:rPr>
      </w:pPr>
      <w:r w:rsidRPr="04F6CF7D">
        <w:rPr>
          <w:rFonts w:eastAsia="MS Mincho"/>
        </w:rPr>
        <w:t>The Chatbot feature allows the user to open the chat window from any page of the application and enter commands or enter ‘Help’ to view a list of available commands for the current page.</w:t>
      </w:r>
      <w:r w:rsidR="00FB1B8A">
        <w:rPr>
          <w:rFonts w:eastAsia="MS Mincho"/>
        </w:rPr>
        <w:t xml:space="preserve"> Available commands are stored in the ChatBotService in </w:t>
      </w:r>
      <w:r w:rsidR="00762499">
        <w:rPr>
          <w:rFonts w:eastAsia="MS Mincho"/>
        </w:rPr>
        <w:t>the ChatFunctions variable as seen in Figure 6.</w:t>
      </w:r>
      <w:r w:rsidR="00FE4D14">
        <w:rPr>
          <w:rFonts w:eastAsia="MS Mincho"/>
        </w:rPr>
        <w:t>5.</w:t>
      </w:r>
      <w:r w:rsidR="00762499">
        <w:rPr>
          <w:rFonts w:eastAsia="MS Mincho"/>
        </w:rPr>
        <w:t>1.</w:t>
      </w:r>
    </w:p>
    <w:p w14:paraId="35ECB5E1" w14:textId="6E388373" w:rsidR="00A12D44" w:rsidRDefault="00A12D44" w:rsidP="00E64775">
      <w:pPr>
        <w:spacing w:before="240" w:after="240"/>
        <w:ind w:firstLine="0"/>
        <w:jc w:val="center"/>
        <w:rPr>
          <w:rFonts w:eastAsia="MS Mincho"/>
        </w:rPr>
      </w:pPr>
      <w:r>
        <w:rPr>
          <w:noProof/>
        </w:rPr>
        <w:lastRenderedPageBreak/>
        <w:drawing>
          <wp:inline distT="0" distB="0" distL="0" distR="0" wp14:anchorId="0F718295" wp14:editId="28859958">
            <wp:extent cx="5486400" cy="2317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5486400" cy="2317115"/>
                    </a:xfrm>
                    <a:prstGeom prst="rect">
                      <a:avLst/>
                    </a:prstGeom>
                  </pic:spPr>
                </pic:pic>
              </a:graphicData>
            </a:graphic>
          </wp:inline>
        </w:drawing>
      </w:r>
    </w:p>
    <w:p w14:paraId="503E5DCA" w14:textId="5862203D" w:rsidR="003E2DD8" w:rsidRDefault="003E2DD8" w:rsidP="003E2DD8">
      <w:pPr>
        <w:pStyle w:val="Caption"/>
      </w:pPr>
      <w:r>
        <w:t xml:space="preserve">Figure </w:t>
      </w:r>
      <w:r>
        <w:fldChar w:fldCharType="begin"/>
      </w:r>
      <w:r>
        <w:instrText>STYLEREF 2 \s</w:instrText>
      </w:r>
      <w:r>
        <w:fldChar w:fldCharType="separate"/>
      </w:r>
      <w:r w:rsidR="007A6D87">
        <w:rPr>
          <w:noProof/>
        </w:rPr>
        <w:t>6.5</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ChatFunction</w:t>
      </w:r>
    </w:p>
    <w:p w14:paraId="4B6690ED" w14:textId="52781076" w:rsidR="00B2296E" w:rsidRDefault="003E2DD8" w:rsidP="003E2DD8">
      <w:pPr>
        <w:pStyle w:val="Caption"/>
      </w:pPr>
      <w:r>
        <w:t xml:space="preserve">Table </w:t>
      </w:r>
      <w:r>
        <w:fldChar w:fldCharType="begin"/>
      </w:r>
      <w:r>
        <w:instrText>STYLEREF 2 \s</w:instrText>
      </w:r>
      <w:r>
        <w:fldChar w:fldCharType="separate"/>
      </w:r>
      <w:r w:rsidR="00FE674D">
        <w:rPr>
          <w:noProof/>
        </w:rPr>
        <w:t>6.5</w:t>
      </w:r>
      <w:r>
        <w:fldChar w:fldCharType="end"/>
      </w:r>
      <w:r w:rsidR="00FE674D">
        <w:t>.</w:t>
      </w:r>
      <w:r>
        <w:fldChar w:fldCharType="begin"/>
      </w:r>
      <w:r>
        <w:instrText>SEQ Table \* ARABIC \s 2</w:instrText>
      </w:r>
      <w:r>
        <w:fldChar w:fldCharType="separate"/>
      </w:r>
      <w:r w:rsidR="00FE674D">
        <w:rPr>
          <w:noProof/>
        </w:rPr>
        <w:t>1</w:t>
      </w:r>
      <w:r>
        <w:fldChar w:fldCharType="end"/>
      </w:r>
      <w:r>
        <w:t xml:space="preserve"> - </w:t>
      </w:r>
      <w:r w:rsidRPr="00715B86">
        <w:t>Chatbot Classes and Methods</w:t>
      </w:r>
    </w:p>
    <w:tbl>
      <w:tblPr>
        <w:tblStyle w:val="GridTable2"/>
        <w:tblW w:w="0" w:type="auto"/>
        <w:tblBorders>
          <w:left w:val="single" w:sz="2" w:space="0" w:color="666666" w:themeColor="text1" w:themeTint="99"/>
          <w:right w:val="single" w:sz="2" w:space="0" w:color="666666" w:themeColor="text1" w:themeTint="99"/>
        </w:tblBorders>
        <w:tblLook w:val="04A0" w:firstRow="1" w:lastRow="0" w:firstColumn="1" w:lastColumn="0" w:noHBand="0" w:noVBand="1"/>
      </w:tblPr>
      <w:tblGrid>
        <w:gridCol w:w="2952"/>
        <w:gridCol w:w="2952"/>
        <w:gridCol w:w="2952"/>
      </w:tblGrid>
      <w:tr w:rsidR="00626728" w14:paraId="0B3143E4" w14:textId="77777777" w:rsidTr="00DA6E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2" w:type="dxa"/>
            <w:shd w:val="clear" w:color="auto" w:fill="313897"/>
          </w:tcPr>
          <w:p w14:paraId="28BC4AD7" w14:textId="77777777" w:rsidR="00626728" w:rsidRDefault="00626728" w:rsidP="00B2296E">
            <w:pPr>
              <w:pStyle w:val="TableHeader"/>
            </w:pPr>
            <w:r>
              <w:t>Class</w:t>
            </w:r>
          </w:p>
        </w:tc>
        <w:tc>
          <w:tcPr>
            <w:tcW w:w="2952" w:type="dxa"/>
            <w:shd w:val="clear" w:color="auto" w:fill="313897"/>
          </w:tcPr>
          <w:p w14:paraId="5A8FDE37" w14:textId="0A9AA255" w:rsidR="00626728" w:rsidRDefault="008B1CDE" w:rsidP="00B2296E">
            <w:pPr>
              <w:pStyle w:val="TableHeader"/>
              <w:cnfStyle w:val="100000000000" w:firstRow="1" w:lastRow="0" w:firstColumn="0" w:lastColumn="0" w:oddVBand="0" w:evenVBand="0" w:oddHBand="0" w:evenHBand="0" w:firstRowFirstColumn="0" w:firstRowLastColumn="0" w:lastRowFirstColumn="0" w:lastRowLastColumn="0"/>
            </w:pPr>
            <w:r>
              <w:t>Method (private methods denoted with _ preface)</w:t>
            </w:r>
          </w:p>
        </w:tc>
        <w:tc>
          <w:tcPr>
            <w:tcW w:w="2952" w:type="dxa"/>
            <w:shd w:val="clear" w:color="auto" w:fill="313897"/>
          </w:tcPr>
          <w:p w14:paraId="5C4CD918" w14:textId="77777777" w:rsidR="00626728" w:rsidRDefault="00626728" w:rsidP="00B2296E">
            <w:pPr>
              <w:pStyle w:val="TableHeader"/>
              <w:cnfStyle w:val="100000000000" w:firstRow="1" w:lastRow="0" w:firstColumn="0" w:lastColumn="0" w:oddVBand="0" w:evenVBand="0" w:oddHBand="0" w:evenHBand="0" w:firstRowFirstColumn="0" w:firstRowLastColumn="0" w:lastRowFirstColumn="0" w:lastRowLastColumn="0"/>
            </w:pPr>
            <w:r>
              <w:t>Description</w:t>
            </w:r>
          </w:p>
        </w:tc>
      </w:tr>
      <w:tr w:rsidR="00626728" w:rsidRPr="00B2296E" w14:paraId="73F10A5C" w14:textId="77777777" w:rsidTr="00DA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C0630F4" w14:textId="2B2F785C" w:rsidR="00626728" w:rsidRPr="00B2296E" w:rsidRDefault="00B00C29" w:rsidP="00383807">
            <w:pPr>
              <w:pStyle w:val="TableText"/>
            </w:pPr>
            <w:r w:rsidRPr="00B2296E">
              <w:t>ChatBotService</w:t>
            </w:r>
          </w:p>
        </w:tc>
        <w:tc>
          <w:tcPr>
            <w:tcW w:w="2952" w:type="dxa"/>
          </w:tcPr>
          <w:p w14:paraId="14910A83" w14:textId="0B323F7E" w:rsidR="00626728" w:rsidRPr="00B2296E" w:rsidRDefault="00B00C29" w:rsidP="00383807">
            <w:pPr>
              <w:pStyle w:val="TableText"/>
              <w:cnfStyle w:val="000000100000" w:firstRow="0" w:lastRow="0" w:firstColumn="0" w:lastColumn="0" w:oddVBand="0" w:evenVBand="0" w:oddHBand="1" w:evenHBand="0" w:firstRowFirstColumn="0" w:firstRowLastColumn="0" w:lastRowFirstColumn="0" w:lastRowLastColumn="0"/>
            </w:pPr>
            <w:r w:rsidRPr="00B2296E">
              <w:t>performChatFunction</w:t>
            </w:r>
          </w:p>
        </w:tc>
        <w:tc>
          <w:tcPr>
            <w:tcW w:w="2952" w:type="dxa"/>
          </w:tcPr>
          <w:p w14:paraId="1B4CFF76" w14:textId="72E988CE" w:rsidR="00626728" w:rsidRPr="00B2296E" w:rsidRDefault="00B00C29" w:rsidP="00383807">
            <w:pPr>
              <w:pStyle w:val="TableText"/>
              <w:cnfStyle w:val="000000100000" w:firstRow="0" w:lastRow="0" w:firstColumn="0" w:lastColumn="0" w:oddVBand="0" w:evenVBand="0" w:oddHBand="1" w:evenHBand="0" w:firstRowFirstColumn="0" w:firstRowLastColumn="0" w:lastRowFirstColumn="0" w:lastRowLastColumn="0"/>
            </w:pPr>
            <w:r w:rsidRPr="00B2296E">
              <w:t>Perform user entered chat function. Returns an application to be consumed by the UI</w:t>
            </w:r>
          </w:p>
        </w:tc>
      </w:tr>
      <w:tr w:rsidR="00626728" w:rsidRPr="00B2296E" w14:paraId="029EE69F" w14:textId="77777777" w:rsidTr="00DA6E60">
        <w:tc>
          <w:tcPr>
            <w:cnfStyle w:val="001000000000" w:firstRow="0" w:lastRow="0" w:firstColumn="1" w:lastColumn="0" w:oddVBand="0" w:evenVBand="0" w:oddHBand="0" w:evenHBand="0" w:firstRowFirstColumn="0" w:firstRowLastColumn="0" w:lastRowFirstColumn="0" w:lastRowLastColumn="0"/>
            <w:tcW w:w="2952" w:type="dxa"/>
          </w:tcPr>
          <w:p w14:paraId="012769FB" w14:textId="77A870D6" w:rsidR="00626728" w:rsidRPr="00B2296E" w:rsidRDefault="00B00C29" w:rsidP="00383807">
            <w:pPr>
              <w:pStyle w:val="TableText"/>
            </w:pPr>
            <w:r w:rsidRPr="00B2296E">
              <w:t>ChatBotService</w:t>
            </w:r>
          </w:p>
        </w:tc>
        <w:tc>
          <w:tcPr>
            <w:tcW w:w="2952" w:type="dxa"/>
          </w:tcPr>
          <w:p w14:paraId="60196DB7" w14:textId="7C3D2F3D" w:rsidR="00626728" w:rsidRPr="00B2296E" w:rsidRDefault="00B00C29" w:rsidP="00383807">
            <w:pPr>
              <w:pStyle w:val="TableText"/>
              <w:cnfStyle w:val="000000000000" w:firstRow="0" w:lastRow="0" w:firstColumn="0" w:lastColumn="0" w:oddVBand="0" w:evenVBand="0" w:oddHBand="0" w:evenHBand="0" w:firstRowFirstColumn="0" w:firstRowLastColumn="0" w:lastRowFirstColumn="0" w:lastRowLastColumn="0"/>
            </w:pPr>
            <w:r w:rsidRPr="00B2296E">
              <w:t>_implementCommand</w:t>
            </w:r>
          </w:p>
        </w:tc>
        <w:tc>
          <w:tcPr>
            <w:tcW w:w="2952" w:type="dxa"/>
          </w:tcPr>
          <w:p w14:paraId="4A92F3C7" w14:textId="38DAE141" w:rsidR="00626728" w:rsidRPr="00B2296E" w:rsidRDefault="00B00C29" w:rsidP="00383807">
            <w:pPr>
              <w:pStyle w:val="TableText"/>
              <w:cnfStyle w:val="000000000000" w:firstRow="0" w:lastRow="0" w:firstColumn="0" w:lastColumn="0" w:oddVBand="0" w:evenVBand="0" w:oddHBand="0" w:evenHBand="0" w:firstRowFirstColumn="0" w:firstRowLastColumn="0" w:lastRowFirstColumn="0" w:lastRowLastColumn="0"/>
            </w:pPr>
            <w:r w:rsidRPr="00B2296E">
              <w:t>Converts String command to ApplicationFunction for implementation</w:t>
            </w:r>
          </w:p>
        </w:tc>
      </w:tr>
      <w:tr w:rsidR="00626728" w:rsidRPr="00B2296E" w14:paraId="0DB17522" w14:textId="77777777" w:rsidTr="00DA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502269F" w14:textId="6AAF6E7C" w:rsidR="00626728" w:rsidRPr="00B2296E" w:rsidRDefault="00CB79D2" w:rsidP="00383807">
            <w:pPr>
              <w:pStyle w:val="TableText"/>
            </w:pPr>
            <w:r w:rsidRPr="00B2296E">
              <w:t>ChatWidget</w:t>
            </w:r>
          </w:p>
        </w:tc>
        <w:tc>
          <w:tcPr>
            <w:tcW w:w="2952" w:type="dxa"/>
          </w:tcPr>
          <w:p w14:paraId="5E9078D4" w14:textId="41DF0726" w:rsidR="00626728" w:rsidRPr="00B2296E" w:rsidRDefault="007F0F9F" w:rsidP="00383807">
            <w:pPr>
              <w:pStyle w:val="TableText"/>
              <w:cnfStyle w:val="000000100000" w:firstRow="0" w:lastRow="0" w:firstColumn="0" w:lastColumn="0" w:oddVBand="0" w:evenVBand="0" w:oddHBand="1" w:evenHBand="0" w:firstRowFirstColumn="0" w:firstRowLastColumn="0" w:lastRowFirstColumn="0" w:lastRowLastColumn="0"/>
            </w:pPr>
            <w:r w:rsidRPr="00B2296E">
              <w:t>_handleSendPressed</w:t>
            </w:r>
          </w:p>
        </w:tc>
        <w:tc>
          <w:tcPr>
            <w:tcW w:w="2952" w:type="dxa"/>
          </w:tcPr>
          <w:p w14:paraId="67785067" w14:textId="041D9518" w:rsidR="00626728" w:rsidRPr="00B2296E" w:rsidRDefault="007F0F9F" w:rsidP="00383807">
            <w:pPr>
              <w:pStyle w:val="TableText"/>
              <w:cnfStyle w:val="000000100000" w:firstRow="0" w:lastRow="0" w:firstColumn="0" w:lastColumn="0" w:oddVBand="0" w:evenVBand="0" w:oddHBand="1" w:evenHBand="0" w:firstRowFirstColumn="0" w:firstRowLastColumn="0" w:lastRowFirstColumn="0" w:lastRowLastColumn="0"/>
            </w:pPr>
            <w:r w:rsidRPr="00B2296E">
              <w:t>Takes user input and passes it through the ChatBotService</w:t>
            </w:r>
            <w:r w:rsidR="008605C0" w:rsidRPr="00B2296E">
              <w:t>. This function is aware of all possible actions performable by the ChatBot and will</w:t>
            </w:r>
            <w:r w:rsidR="00B43CEA" w:rsidRPr="00B2296E">
              <w:t xml:space="preserve"> make UI/Navigation changes to reflect the entered command</w:t>
            </w:r>
          </w:p>
        </w:tc>
      </w:tr>
    </w:tbl>
    <w:p w14:paraId="562F1A0E" w14:textId="7B09555F" w:rsidR="003E6BF5" w:rsidRPr="007906FC" w:rsidRDefault="003E6BF5" w:rsidP="002D06E0">
      <w:pPr>
        <w:pStyle w:val="Heading2"/>
      </w:pPr>
      <w:bookmarkStart w:id="36" w:name="_Toc117921173"/>
      <w:r>
        <w:t>Implementing Mail Search</w:t>
      </w:r>
      <w:bookmarkEnd w:id="36"/>
    </w:p>
    <w:p w14:paraId="58DF99D9" w14:textId="4D3773A5" w:rsidR="00EB7F85" w:rsidRPr="00EB7F85" w:rsidRDefault="4D21925C" w:rsidP="68A74BF4">
      <w:pPr>
        <w:ind w:firstLine="0"/>
      </w:pPr>
      <w:r w:rsidRPr="68A74BF4">
        <w:rPr>
          <w:rFonts w:eastAsia="Times New Roman"/>
          <w:b/>
          <w:bCs/>
        </w:rPr>
        <w:t>Why implement Mail Search?</w:t>
      </w:r>
    </w:p>
    <w:p w14:paraId="7A5FAA6B" w14:textId="26D8959F" w:rsidR="00EB7F85" w:rsidRPr="00EB7F85" w:rsidRDefault="4D21925C" w:rsidP="68A74BF4">
      <w:r w:rsidRPr="68A74BF4">
        <w:rPr>
          <w:rFonts w:eastAsia="Times New Roman"/>
        </w:rPr>
        <w:t>The Mail Search feature allows users to search for mail pieces by sender, text on the mail piece, and the date range within which the mail piece appeared in the user’s informed delivery emails. Through the Mail Search feature, users may view a list of received mail that matches the provided search criteria. This provides users with an efficient means of locating mail pieces which have appeared in their Informed Delivery emails.</w:t>
      </w:r>
    </w:p>
    <w:p w14:paraId="1FE08EA3" w14:textId="36DAE9A4" w:rsidR="00EB7F85" w:rsidRPr="00EB7F85" w:rsidRDefault="4D21925C" w:rsidP="68A74BF4">
      <w:pPr>
        <w:ind w:firstLine="0"/>
      </w:pPr>
      <w:r w:rsidRPr="68A74BF4">
        <w:rPr>
          <w:rFonts w:eastAsia="Times New Roman"/>
          <w:b/>
          <w:bCs/>
        </w:rPr>
        <w:t>How does it work?</w:t>
      </w:r>
    </w:p>
    <w:p w14:paraId="11D2DB71" w14:textId="622AAD47" w:rsidR="00EB7F85" w:rsidRPr="00EB7F85" w:rsidRDefault="4D21925C" w:rsidP="0057259C">
      <w:r w:rsidRPr="2C0B8B3A">
        <w:rPr>
          <w:rFonts w:eastAsia="Times New Roman"/>
        </w:rPr>
        <w:t>The MailService class</w:t>
      </w:r>
      <w:r w:rsidR="00997B00">
        <w:rPr>
          <w:rFonts w:eastAsia="Times New Roman"/>
        </w:rPr>
        <w:t xml:space="preserve"> contains</w:t>
      </w:r>
      <w:r w:rsidRPr="2C0B8B3A">
        <w:rPr>
          <w:rFonts w:eastAsia="Times New Roman"/>
        </w:rPr>
        <w:t xml:space="preserve"> functionality to retrieve mail pieces stored in the local database based on a set of filter criteria. The public method, fetchMail, takes a MailSearchParameters object, which contains fields for keyword</w:t>
      </w:r>
      <w:r w:rsidR="1C0FAEC8" w:rsidRPr="2C0B8B3A">
        <w:rPr>
          <w:rFonts w:eastAsia="Times New Roman"/>
        </w:rPr>
        <w:t xml:space="preserve"> (or sender and mail body keyword if performing an advanced search)</w:t>
      </w:r>
      <w:r w:rsidRPr="2C0B8B3A">
        <w:rPr>
          <w:rFonts w:eastAsia="Times New Roman"/>
        </w:rPr>
        <w:t>, start date, and end date, and returns a List of all mail pieces that match the criteria provided. From the SearchWidget, the user may input a keyword</w:t>
      </w:r>
      <w:r w:rsidR="52F18AF2" w:rsidRPr="2C0B8B3A">
        <w:rPr>
          <w:rFonts w:eastAsia="Times New Roman"/>
        </w:rPr>
        <w:t xml:space="preserve"> (or </w:t>
      </w:r>
      <w:r w:rsidR="52F18AF2" w:rsidRPr="2C0B8B3A">
        <w:rPr>
          <w:rFonts w:eastAsia="Times New Roman"/>
        </w:rPr>
        <w:lastRenderedPageBreak/>
        <w:t>sender and mail body keyword)</w:t>
      </w:r>
      <w:r w:rsidRPr="2C0B8B3A">
        <w:rPr>
          <w:rFonts w:eastAsia="Times New Roman"/>
        </w:rPr>
        <w:t xml:space="preserve"> and a date range by which received mail pieces may be filtered. Upon selecting to search mail pieces by the provided criteria, a MailSearchParameters instance is populated with the provided keyword</w:t>
      </w:r>
      <w:r w:rsidR="6A518AD6" w:rsidRPr="2C0B8B3A">
        <w:rPr>
          <w:rFonts w:eastAsia="Times New Roman"/>
        </w:rPr>
        <w:t xml:space="preserve"> (or sender keyword and mail body keyword),</w:t>
      </w:r>
      <w:r w:rsidRPr="2C0B8B3A">
        <w:rPr>
          <w:rFonts w:eastAsia="Times New Roman"/>
        </w:rPr>
        <w:t xml:space="preserve"> start date, and end date and passed to the fetchMail method. The mail pieces that are returned are then displayed in the MailViewWidget and may be selected by the user to view as individual mail pieces.</w:t>
      </w:r>
    </w:p>
    <w:p w14:paraId="11A66B44" w14:textId="7F150324" w:rsidR="00000099" w:rsidRPr="00EB7F85" w:rsidRDefault="003E2DD8" w:rsidP="003E2DD8">
      <w:pPr>
        <w:pStyle w:val="Caption"/>
      </w:pPr>
      <w:r>
        <w:t xml:space="preserve">Table </w:t>
      </w:r>
      <w:r>
        <w:fldChar w:fldCharType="begin"/>
      </w:r>
      <w:r>
        <w:instrText>STYLEREF 2 \s</w:instrText>
      </w:r>
      <w:r>
        <w:fldChar w:fldCharType="separate"/>
      </w:r>
      <w:r w:rsidR="00FE674D">
        <w:rPr>
          <w:noProof/>
        </w:rPr>
        <w:t>6.6</w:t>
      </w:r>
      <w:r>
        <w:fldChar w:fldCharType="end"/>
      </w:r>
      <w:r w:rsidR="00FE674D">
        <w:t>.</w:t>
      </w:r>
      <w:r>
        <w:fldChar w:fldCharType="begin"/>
      </w:r>
      <w:r>
        <w:instrText>SEQ Table \* ARABIC \s 2</w:instrText>
      </w:r>
      <w:r>
        <w:fldChar w:fldCharType="separate"/>
      </w:r>
      <w:r w:rsidR="00FE674D">
        <w:rPr>
          <w:noProof/>
        </w:rPr>
        <w:t>1</w:t>
      </w:r>
      <w:r>
        <w:fldChar w:fldCharType="end"/>
      </w:r>
      <w:r>
        <w:t xml:space="preserve"> - </w:t>
      </w:r>
      <w:r w:rsidRPr="00FB00BE">
        <w:t>Mail Search Classes and Methods</w:t>
      </w:r>
    </w:p>
    <w:tbl>
      <w:tblPr>
        <w:tblStyle w:val="TableGrid"/>
        <w:tblW w:w="0" w:type="auto"/>
        <w:tbl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insideH w:val="single" w:sz="2" w:space="0" w:color="666666" w:themeColor="text1" w:themeTint="99"/>
          <w:insideV w:val="single" w:sz="2" w:space="0" w:color="666666" w:themeColor="text1" w:themeTint="99"/>
        </w:tblBorders>
        <w:tblLayout w:type="fixed"/>
        <w:tblLook w:val="04A0" w:firstRow="1" w:lastRow="0" w:firstColumn="1" w:lastColumn="0" w:noHBand="0" w:noVBand="1"/>
      </w:tblPr>
      <w:tblGrid>
        <w:gridCol w:w="2880"/>
        <w:gridCol w:w="2880"/>
        <w:gridCol w:w="2880"/>
      </w:tblGrid>
      <w:tr w:rsidR="68A74BF4" w:rsidRPr="00FE674D" w14:paraId="00B4B8E2" w14:textId="77777777" w:rsidTr="00000099">
        <w:trPr>
          <w:cantSplit/>
          <w:tblHeader/>
        </w:trPr>
        <w:tc>
          <w:tcPr>
            <w:tcW w:w="2880" w:type="dxa"/>
            <w:shd w:val="clear" w:color="auto" w:fill="313897"/>
          </w:tcPr>
          <w:p w14:paraId="63B717CE" w14:textId="59BB08B7" w:rsidR="68A74BF4" w:rsidRPr="00FE674D" w:rsidRDefault="68A74BF4" w:rsidP="00FE674D">
            <w:pPr>
              <w:pStyle w:val="TableHeader"/>
            </w:pPr>
            <w:r w:rsidRPr="00FE674D">
              <w:t>Class</w:t>
            </w:r>
          </w:p>
        </w:tc>
        <w:tc>
          <w:tcPr>
            <w:tcW w:w="2880" w:type="dxa"/>
            <w:shd w:val="clear" w:color="auto" w:fill="313897"/>
          </w:tcPr>
          <w:p w14:paraId="60C2E4EF" w14:textId="02C90BDC" w:rsidR="68A74BF4" w:rsidRPr="00FE674D" w:rsidRDefault="68A74BF4" w:rsidP="00FE674D">
            <w:pPr>
              <w:pStyle w:val="TableHeader"/>
            </w:pPr>
            <w:r w:rsidRPr="00FE674D">
              <w:t>Method (private methods denoted with _ preface)</w:t>
            </w:r>
          </w:p>
        </w:tc>
        <w:tc>
          <w:tcPr>
            <w:tcW w:w="2880" w:type="dxa"/>
            <w:shd w:val="clear" w:color="auto" w:fill="313897"/>
          </w:tcPr>
          <w:p w14:paraId="10C2981C" w14:textId="09BD1BE5" w:rsidR="68A74BF4" w:rsidRPr="00FE674D" w:rsidRDefault="68A74BF4" w:rsidP="00FE674D">
            <w:pPr>
              <w:pStyle w:val="TableHeader"/>
            </w:pPr>
            <w:r w:rsidRPr="00FE674D">
              <w:t>Description</w:t>
            </w:r>
          </w:p>
        </w:tc>
      </w:tr>
      <w:tr w:rsidR="68A74BF4" w14:paraId="28303A0C" w14:textId="77777777" w:rsidTr="00000099">
        <w:trPr>
          <w:tblHeader/>
        </w:trPr>
        <w:tc>
          <w:tcPr>
            <w:tcW w:w="2880" w:type="dxa"/>
            <w:shd w:val="clear" w:color="auto" w:fill="CCCCCC"/>
          </w:tcPr>
          <w:p w14:paraId="4B4D5062" w14:textId="1FF56DA3" w:rsidR="68A74BF4" w:rsidRPr="00000099" w:rsidRDefault="68A74BF4" w:rsidP="00000099">
            <w:pPr>
              <w:ind w:firstLine="0"/>
              <w:jc w:val="left"/>
              <w:rPr>
                <w:rFonts w:eastAsia="Times New Roman"/>
                <w:b/>
                <w:bCs/>
                <w:sz w:val="20"/>
                <w:szCs w:val="20"/>
              </w:rPr>
            </w:pPr>
            <w:r w:rsidRPr="00000099">
              <w:rPr>
                <w:rFonts w:eastAsia="Times New Roman"/>
                <w:b/>
                <w:bCs/>
                <w:sz w:val="20"/>
                <w:szCs w:val="20"/>
              </w:rPr>
              <w:t>MailService</w:t>
            </w:r>
          </w:p>
        </w:tc>
        <w:tc>
          <w:tcPr>
            <w:tcW w:w="2880" w:type="dxa"/>
            <w:shd w:val="clear" w:color="auto" w:fill="CCCCCC"/>
          </w:tcPr>
          <w:p w14:paraId="3050FD2D" w14:textId="36A4DF06" w:rsidR="68A74BF4" w:rsidRPr="00000099" w:rsidRDefault="68A74BF4" w:rsidP="00000099">
            <w:pPr>
              <w:ind w:firstLine="0"/>
              <w:jc w:val="left"/>
              <w:rPr>
                <w:sz w:val="20"/>
                <w:szCs w:val="20"/>
              </w:rPr>
            </w:pPr>
            <w:r w:rsidRPr="00000099">
              <w:rPr>
                <w:rFonts w:eastAsia="Times New Roman"/>
                <w:sz w:val="20"/>
                <w:szCs w:val="20"/>
              </w:rPr>
              <w:t>fetchMail</w:t>
            </w:r>
          </w:p>
        </w:tc>
        <w:tc>
          <w:tcPr>
            <w:tcW w:w="2880" w:type="dxa"/>
            <w:shd w:val="clear" w:color="auto" w:fill="CCCCCC"/>
          </w:tcPr>
          <w:p w14:paraId="2F8413D8" w14:textId="77D0D591" w:rsidR="68A74BF4" w:rsidRPr="00000099" w:rsidRDefault="68A74BF4" w:rsidP="00000099">
            <w:pPr>
              <w:ind w:firstLine="0"/>
              <w:jc w:val="left"/>
              <w:rPr>
                <w:sz w:val="20"/>
                <w:szCs w:val="20"/>
              </w:rPr>
            </w:pPr>
            <w:r w:rsidRPr="00000099">
              <w:rPr>
                <w:rFonts w:eastAsia="Times New Roman"/>
                <w:sz w:val="20"/>
                <w:szCs w:val="20"/>
              </w:rPr>
              <w:t>Takes a MailSearchParameters instance and returns a list of MailPiece objects that match the given criteria from the local cache.</w:t>
            </w:r>
          </w:p>
        </w:tc>
      </w:tr>
      <w:tr w:rsidR="68A74BF4" w14:paraId="56200BFD" w14:textId="77777777" w:rsidTr="00000099">
        <w:trPr>
          <w:tblHeader/>
        </w:trPr>
        <w:tc>
          <w:tcPr>
            <w:tcW w:w="2880" w:type="dxa"/>
          </w:tcPr>
          <w:p w14:paraId="757C1B11" w14:textId="63EEC33D" w:rsidR="68A74BF4" w:rsidRPr="00000099" w:rsidRDefault="68A74BF4" w:rsidP="00000099">
            <w:pPr>
              <w:ind w:firstLine="0"/>
              <w:jc w:val="left"/>
              <w:rPr>
                <w:rFonts w:eastAsia="Times New Roman"/>
                <w:b/>
                <w:bCs/>
                <w:sz w:val="20"/>
                <w:szCs w:val="20"/>
              </w:rPr>
            </w:pPr>
            <w:r w:rsidRPr="00000099">
              <w:rPr>
                <w:rFonts w:eastAsia="Times New Roman"/>
                <w:b/>
                <w:bCs/>
                <w:sz w:val="20"/>
                <w:szCs w:val="20"/>
              </w:rPr>
              <w:t>MailService</w:t>
            </w:r>
          </w:p>
        </w:tc>
        <w:tc>
          <w:tcPr>
            <w:tcW w:w="2880" w:type="dxa"/>
          </w:tcPr>
          <w:p w14:paraId="21119F1E" w14:textId="59E13DED" w:rsidR="68A74BF4" w:rsidRPr="00000099" w:rsidRDefault="68A74BF4" w:rsidP="00000099">
            <w:pPr>
              <w:ind w:firstLine="0"/>
              <w:jc w:val="left"/>
              <w:rPr>
                <w:rFonts w:eastAsia="Times New Roman"/>
                <w:sz w:val="20"/>
                <w:szCs w:val="20"/>
              </w:rPr>
            </w:pPr>
            <w:r w:rsidRPr="00000099">
              <w:rPr>
                <w:rFonts w:eastAsia="Times New Roman"/>
                <w:sz w:val="20"/>
                <w:szCs w:val="20"/>
              </w:rPr>
              <w:t>_formatDateTimeForSearch</w:t>
            </w:r>
          </w:p>
        </w:tc>
        <w:tc>
          <w:tcPr>
            <w:tcW w:w="2880" w:type="dxa"/>
          </w:tcPr>
          <w:p w14:paraId="3E124551" w14:textId="3C7501FE" w:rsidR="68A74BF4" w:rsidRPr="00000099" w:rsidRDefault="68A74BF4" w:rsidP="00000099">
            <w:pPr>
              <w:ind w:firstLine="0"/>
              <w:jc w:val="left"/>
              <w:rPr>
                <w:sz w:val="20"/>
                <w:szCs w:val="20"/>
              </w:rPr>
            </w:pPr>
            <w:r w:rsidRPr="00000099">
              <w:rPr>
                <w:rFonts w:eastAsia="Times New Roman"/>
                <w:sz w:val="20"/>
                <w:szCs w:val="20"/>
              </w:rPr>
              <w:t>Sets the start and end date to values which ensure that all mail pieces received on days within the given date range are returned from the searchMailPieces method.</w:t>
            </w:r>
          </w:p>
        </w:tc>
      </w:tr>
      <w:tr w:rsidR="68A74BF4" w14:paraId="5E243640" w14:textId="77777777" w:rsidTr="00000099">
        <w:trPr>
          <w:tblHeader/>
        </w:trPr>
        <w:tc>
          <w:tcPr>
            <w:tcW w:w="2880" w:type="dxa"/>
            <w:shd w:val="clear" w:color="auto" w:fill="CCCCCC"/>
          </w:tcPr>
          <w:p w14:paraId="53E50D17" w14:textId="7EC804F8" w:rsidR="68A74BF4" w:rsidRPr="00000099" w:rsidRDefault="68A74BF4" w:rsidP="00000099">
            <w:pPr>
              <w:ind w:firstLine="0"/>
              <w:jc w:val="left"/>
              <w:rPr>
                <w:rFonts w:eastAsia="Times New Roman"/>
                <w:b/>
                <w:bCs/>
                <w:sz w:val="20"/>
                <w:szCs w:val="20"/>
              </w:rPr>
            </w:pPr>
            <w:r w:rsidRPr="00000099">
              <w:rPr>
                <w:rFonts w:eastAsia="Times New Roman"/>
                <w:b/>
                <w:bCs/>
                <w:sz w:val="20"/>
                <w:szCs w:val="20"/>
              </w:rPr>
              <w:t>MailService</w:t>
            </w:r>
          </w:p>
        </w:tc>
        <w:tc>
          <w:tcPr>
            <w:tcW w:w="2880" w:type="dxa"/>
            <w:shd w:val="clear" w:color="auto" w:fill="CCCCCC"/>
          </w:tcPr>
          <w:p w14:paraId="5D962F7C" w14:textId="37B0C8E2" w:rsidR="68A74BF4" w:rsidRPr="00000099" w:rsidRDefault="68A74BF4" w:rsidP="00000099">
            <w:pPr>
              <w:ind w:firstLine="0"/>
              <w:jc w:val="left"/>
              <w:rPr>
                <w:rFonts w:eastAsia="Times New Roman"/>
                <w:sz w:val="20"/>
                <w:szCs w:val="20"/>
              </w:rPr>
            </w:pPr>
            <w:r w:rsidRPr="00000099">
              <w:rPr>
                <w:rFonts w:eastAsia="Times New Roman"/>
                <w:sz w:val="20"/>
                <w:szCs w:val="20"/>
              </w:rPr>
              <w:t>searchMailPieces</w:t>
            </w:r>
          </w:p>
        </w:tc>
        <w:tc>
          <w:tcPr>
            <w:tcW w:w="2880" w:type="dxa"/>
            <w:shd w:val="clear" w:color="auto" w:fill="CCCCCC"/>
          </w:tcPr>
          <w:p w14:paraId="38CD7CC3" w14:textId="571AD58C" w:rsidR="68A74BF4" w:rsidRPr="00000099" w:rsidRDefault="68A74BF4" w:rsidP="00000099">
            <w:pPr>
              <w:ind w:firstLine="0"/>
              <w:jc w:val="left"/>
              <w:rPr>
                <w:sz w:val="20"/>
                <w:szCs w:val="20"/>
              </w:rPr>
            </w:pPr>
            <w:r w:rsidRPr="00000099">
              <w:rPr>
                <w:rFonts w:eastAsia="Times New Roman"/>
                <w:sz w:val="20"/>
                <w:szCs w:val="20"/>
              </w:rPr>
              <w:t>Queries the local database for mail pieces that match the given criteria and returns them as a list of MailPiece objects.</w:t>
            </w:r>
          </w:p>
        </w:tc>
      </w:tr>
      <w:tr w:rsidR="68A74BF4" w14:paraId="54B3F0B9" w14:textId="77777777" w:rsidTr="00000099">
        <w:trPr>
          <w:tblHeader/>
        </w:trPr>
        <w:tc>
          <w:tcPr>
            <w:tcW w:w="2880" w:type="dxa"/>
          </w:tcPr>
          <w:p w14:paraId="6A7070C4" w14:textId="6EE52359" w:rsidR="68A74BF4" w:rsidRPr="00000099" w:rsidRDefault="68A74BF4" w:rsidP="00000099">
            <w:pPr>
              <w:ind w:firstLine="0"/>
              <w:jc w:val="left"/>
              <w:rPr>
                <w:rFonts w:eastAsia="Times New Roman"/>
                <w:b/>
                <w:bCs/>
                <w:sz w:val="20"/>
                <w:szCs w:val="20"/>
              </w:rPr>
            </w:pPr>
            <w:r w:rsidRPr="00000099">
              <w:rPr>
                <w:rFonts w:eastAsia="Times New Roman"/>
                <w:b/>
                <w:bCs/>
                <w:sz w:val="20"/>
                <w:szCs w:val="20"/>
              </w:rPr>
              <w:t>SearchWidgetState</w:t>
            </w:r>
          </w:p>
        </w:tc>
        <w:tc>
          <w:tcPr>
            <w:tcW w:w="2880" w:type="dxa"/>
          </w:tcPr>
          <w:p w14:paraId="029A8DD9" w14:textId="5D8D1709" w:rsidR="68A74BF4" w:rsidRPr="00000099" w:rsidRDefault="68A74BF4" w:rsidP="00000099">
            <w:pPr>
              <w:ind w:firstLine="0"/>
              <w:jc w:val="left"/>
              <w:rPr>
                <w:rFonts w:eastAsia="Times New Roman"/>
                <w:sz w:val="20"/>
                <w:szCs w:val="20"/>
              </w:rPr>
            </w:pPr>
            <w:r w:rsidRPr="00000099">
              <w:rPr>
                <w:rFonts w:eastAsia="Times New Roman"/>
                <w:sz w:val="20"/>
                <w:szCs w:val="20"/>
              </w:rPr>
              <w:t>applyFilters</w:t>
            </w:r>
          </w:p>
        </w:tc>
        <w:tc>
          <w:tcPr>
            <w:tcW w:w="2880" w:type="dxa"/>
          </w:tcPr>
          <w:p w14:paraId="26384541" w14:textId="14E22445" w:rsidR="68A74BF4" w:rsidRPr="00000099" w:rsidRDefault="68A74BF4" w:rsidP="00000099">
            <w:pPr>
              <w:ind w:firstLine="0"/>
              <w:jc w:val="left"/>
              <w:rPr>
                <w:sz w:val="20"/>
                <w:szCs w:val="20"/>
              </w:rPr>
            </w:pPr>
            <w:r w:rsidRPr="00000099">
              <w:rPr>
                <w:rFonts w:eastAsia="Times New Roman"/>
                <w:sz w:val="20"/>
                <w:szCs w:val="20"/>
              </w:rPr>
              <w:t xml:space="preserve">Sets the values of the _keyword, </w:t>
            </w:r>
            <w:r w:rsidR="75F4EE6A" w:rsidRPr="00000099">
              <w:rPr>
                <w:rFonts w:eastAsia="Times New Roman"/>
                <w:sz w:val="20"/>
                <w:szCs w:val="20"/>
              </w:rPr>
              <w:t xml:space="preserve">_senderKeyword, _mailBodyKeyword, </w:t>
            </w:r>
            <w:r w:rsidRPr="00000099">
              <w:rPr>
                <w:rFonts w:eastAsia="Times New Roman"/>
                <w:sz w:val="20"/>
                <w:szCs w:val="20"/>
              </w:rPr>
              <w:t>_startDate, and _endDate variables to the values provided in the search filter by the user.</w:t>
            </w:r>
          </w:p>
        </w:tc>
      </w:tr>
    </w:tbl>
    <w:p w14:paraId="4068C58B" w14:textId="48E67929" w:rsidR="003E6BF5" w:rsidRPr="007906FC" w:rsidRDefault="00C02BDE" w:rsidP="002D06E0">
      <w:pPr>
        <w:pStyle w:val="Heading2"/>
      </w:pPr>
      <w:bookmarkStart w:id="37" w:name="_Toc117921174"/>
      <w:r>
        <w:t>Implementation of Accessibility Features</w:t>
      </w:r>
      <w:bookmarkEnd w:id="37"/>
    </w:p>
    <w:p w14:paraId="5C084ECA" w14:textId="5509AC55" w:rsidR="00C02BDE" w:rsidRDefault="00C02BDE" w:rsidP="00C02BDE">
      <w:pPr>
        <w:ind w:firstLine="0"/>
        <w:rPr>
          <w:b/>
          <w:bCs/>
        </w:rPr>
      </w:pPr>
      <w:r>
        <w:rPr>
          <w:b/>
          <w:bCs/>
        </w:rPr>
        <w:t>Why remove old screen reader/voice commands?</w:t>
      </w:r>
    </w:p>
    <w:p w14:paraId="0042A0DE" w14:textId="0E1EA9F8" w:rsidR="00C02BDE" w:rsidRDefault="00C02BDE" w:rsidP="00780755">
      <w:r>
        <w:t xml:space="preserve">Users that </w:t>
      </w:r>
      <w:r w:rsidR="00413ADE">
        <w:t xml:space="preserve">require voice/screen reading capabilities will be using the device integrated features, </w:t>
      </w:r>
      <w:r w:rsidR="00A513B7">
        <w:t xml:space="preserve">so </w:t>
      </w:r>
      <w:r w:rsidR="00413ADE">
        <w:t xml:space="preserve">to better accommodate those users we decided to integrate with that ability instead of duplicating the effort. </w:t>
      </w:r>
      <w:r w:rsidR="00F67833">
        <w:t>The previous implementation would cause duplicate readings of the screen and processing of voice commands to occur, so removing the previously implemented capability is not only less work on the development team, but more in line with how accessibility-impaired users would actually interact with the application.</w:t>
      </w:r>
    </w:p>
    <w:p w14:paraId="02613665" w14:textId="5218F3E3" w:rsidR="00F67833" w:rsidRDefault="00F67833" w:rsidP="00C02BDE">
      <w:pPr>
        <w:ind w:firstLine="0"/>
      </w:pPr>
      <w:r>
        <w:rPr>
          <w:b/>
          <w:bCs/>
        </w:rPr>
        <w:t>How does it work?</w:t>
      </w:r>
    </w:p>
    <w:p w14:paraId="20109BFD" w14:textId="75B989F8" w:rsidR="00F67833" w:rsidRPr="00C60438" w:rsidRDefault="00F67833" w:rsidP="00C60438">
      <w:pPr>
        <w:rPr>
          <w:rFonts w:eastAsia="Times New Roman"/>
          <w:color w:val="0E101A"/>
        </w:rPr>
      </w:pPr>
      <w:r>
        <w:t xml:space="preserve">By enabling </w:t>
      </w:r>
      <w:r w:rsidR="00480B03">
        <w:t xml:space="preserve">‘TalkBack’ on Android or ‘VoiceOver’ on iOS, the device will be ready to read and interpret voice commands for the application. </w:t>
      </w:r>
      <w:r w:rsidR="000E4B01" w:rsidRPr="00AD0390">
        <w:rPr>
          <w:rFonts w:eastAsia="Times New Roman"/>
          <w:color w:val="0E101A"/>
        </w:rPr>
        <w:t>Installing the “Voice Access” app, recommended by Android, or enabling “Voice Control” on iOS will allow the user to input voice commands to interact with the application.</w:t>
      </w:r>
      <w:r w:rsidR="00C60438">
        <w:rPr>
          <w:rFonts w:eastAsia="Times New Roman"/>
          <w:color w:val="0E101A"/>
        </w:rPr>
        <w:t xml:space="preserve"> </w:t>
      </w:r>
      <w:r w:rsidR="00C7703D">
        <w:t xml:space="preserve">For development, we have provided the necessary attributes to integrate with these </w:t>
      </w:r>
      <w:r w:rsidR="00F857E0">
        <w:t>built-in</w:t>
      </w:r>
      <w:r w:rsidR="00C7703D">
        <w:t xml:space="preserve"> features so the device integrated tools are aware of each element in the application.</w:t>
      </w:r>
    </w:p>
    <w:p w14:paraId="0A67E364" w14:textId="77777777" w:rsidR="0007390E" w:rsidRPr="00AD0390" w:rsidRDefault="0007390E" w:rsidP="0007390E">
      <w:pPr>
        <w:rPr>
          <w:rFonts w:eastAsia="Times New Roman"/>
          <w:color w:val="0E101A"/>
        </w:rPr>
      </w:pPr>
      <w:r w:rsidRPr="00AD0390">
        <w:rPr>
          <w:rFonts w:eastAsia="Times New Roman"/>
          <w:color w:val="0E101A"/>
        </w:rPr>
        <w:lastRenderedPageBreak/>
        <w:t>Most widgets provided by Flutter already have default semantics and are well-recognized by the OS accessibility tools</w:t>
      </w:r>
      <w:r>
        <w:rPr>
          <w:rFonts w:eastAsia="Times New Roman"/>
          <w:color w:val="0E101A"/>
        </w:rPr>
        <w:t>, those widgets have semanticsLabel and/or excludeSemantics properties that can be modified</w:t>
      </w:r>
      <w:r w:rsidRPr="00AD0390">
        <w:rPr>
          <w:rFonts w:eastAsia="Times New Roman"/>
          <w:color w:val="0E101A"/>
        </w:rPr>
        <w:t>. However, some elements</w:t>
      </w:r>
      <w:r>
        <w:rPr>
          <w:rFonts w:eastAsia="Times New Roman"/>
          <w:color w:val="0E101A"/>
        </w:rPr>
        <w:t xml:space="preserve"> don’t have semantics-related properties and</w:t>
      </w:r>
      <w:r w:rsidRPr="00AD0390">
        <w:rPr>
          <w:rFonts w:eastAsia="Times New Roman"/>
          <w:color w:val="0E101A"/>
        </w:rPr>
        <w:t xml:space="preserve"> require adjustments for better integration with accessibility flow that uses a semantics tree. To include or exclude a widget from the semantics tree the Semantics widget is used.</w:t>
      </w:r>
    </w:p>
    <w:p w14:paraId="59DEB7BC" w14:textId="77777777" w:rsidR="002A4D69" w:rsidRPr="00AD0390" w:rsidRDefault="002A4D69" w:rsidP="002A4D69">
      <w:pPr>
        <w:rPr>
          <w:rFonts w:eastAsia="Times New Roman"/>
          <w:color w:val="0E101A"/>
        </w:rPr>
      </w:pPr>
      <w:r w:rsidRPr="00AD0390">
        <w:rPr>
          <w:rFonts w:eastAsia="Times New Roman"/>
          <w:color w:val="0E101A"/>
        </w:rPr>
        <w:t>The Semantics wrapper allows annotating widgets and passing callback functions. Properties used within the Semantics widget include:</w:t>
      </w:r>
    </w:p>
    <w:p w14:paraId="503B95BE" w14:textId="77777777" w:rsidR="002A4D69" w:rsidRPr="00AD0390" w:rsidRDefault="002A4D69" w:rsidP="002A4D69">
      <w:pPr>
        <w:numPr>
          <w:ilvl w:val="0"/>
          <w:numId w:val="25"/>
        </w:numPr>
        <w:spacing w:before="0" w:after="0"/>
        <w:jc w:val="left"/>
        <w:rPr>
          <w:rFonts w:eastAsia="Times New Roman"/>
          <w:color w:val="0E101A"/>
        </w:rPr>
      </w:pPr>
      <w:r w:rsidRPr="00AD0390">
        <w:rPr>
          <w:rFonts w:eastAsia="Times New Roman"/>
          <w:color w:val="0E101A"/>
        </w:rPr>
        <w:t>label – provides a textual description of the widget, which is used by screen readers and voice commands</w:t>
      </w:r>
    </w:p>
    <w:p w14:paraId="18EC69D3" w14:textId="77777777" w:rsidR="002A4D69" w:rsidRPr="00AD0390" w:rsidRDefault="002A4D69" w:rsidP="002A4D69">
      <w:pPr>
        <w:numPr>
          <w:ilvl w:val="0"/>
          <w:numId w:val="25"/>
        </w:numPr>
        <w:spacing w:before="0" w:after="0"/>
        <w:jc w:val="left"/>
        <w:rPr>
          <w:rFonts w:eastAsia="Times New Roman"/>
          <w:color w:val="0E101A"/>
        </w:rPr>
      </w:pPr>
      <w:r w:rsidRPr="00AD0390">
        <w:rPr>
          <w:rFonts w:eastAsia="Times New Roman"/>
          <w:color w:val="0E101A"/>
        </w:rPr>
        <w:t>excludeSemantics – removes semantics from the semantic tree, which is used for elements that are not important for accessibility purposes or replaces default semantics annotation with custom.</w:t>
      </w:r>
    </w:p>
    <w:p w14:paraId="40A48849" w14:textId="77777777" w:rsidR="002A4D69" w:rsidRPr="00AD0390" w:rsidRDefault="002A4D69" w:rsidP="002A4D69">
      <w:pPr>
        <w:numPr>
          <w:ilvl w:val="0"/>
          <w:numId w:val="25"/>
        </w:numPr>
        <w:spacing w:before="0" w:after="0"/>
        <w:jc w:val="left"/>
        <w:rPr>
          <w:rFonts w:eastAsia="Times New Roman"/>
          <w:color w:val="0E101A"/>
        </w:rPr>
      </w:pPr>
      <w:r w:rsidRPr="00AD0390">
        <w:rPr>
          <w:rFonts w:eastAsia="Times New Roman"/>
          <w:color w:val="0E101A"/>
        </w:rPr>
        <w:t>button, link, textField, etc. – a type of node that is introduced to the semantics tree, which is used by screen readers</w:t>
      </w:r>
    </w:p>
    <w:p w14:paraId="030D410C" w14:textId="2575789C" w:rsidR="002A4D69" w:rsidRPr="00AD0390" w:rsidRDefault="002A4D69" w:rsidP="002A4D69">
      <w:pPr>
        <w:numPr>
          <w:ilvl w:val="0"/>
          <w:numId w:val="25"/>
        </w:numPr>
        <w:spacing w:before="0" w:after="0"/>
        <w:jc w:val="left"/>
        <w:rPr>
          <w:rFonts w:eastAsia="Times New Roman"/>
          <w:color w:val="0E101A"/>
        </w:rPr>
      </w:pPr>
      <w:r w:rsidRPr="00AD0390">
        <w:rPr>
          <w:rFonts w:eastAsia="Times New Roman"/>
          <w:color w:val="0E101A"/>
        </w:rPr>
        <w:t>onTap() – a function that will be called when the “Tap” voice command is used</w:t>
      </w:r>
    </w:p>
    <w:p w14:paraId="2E852BBF" w14:textId="77777777" w:rsidR="002A4D69" w:rsidRPr="00AD0390" w:rsidRDefault="002A4D69" w:rsidP="002A4D69">
      <w:pPr>
        <w:numPr>
          <w:ilvl w:val="0"/>
          <w:numId w:val="25"/>
        </w:numPr>
        <w:spacing w:before="0" w:after="0"/>
        <w:jc w:val="left"/>
        <w:rPr>
          <w:rFonts w:eastAsia="Times New Roman"/>
          <w:color w:val="0E101A"/>
        </w:rPr>
      </w:pPr>
      <w:r w:rsidRPr="00AD0390">
        <w:rPr>
          <w:rFonts w:eastAsia="Times New Roman"/>
          <w:color w:val="0E101A"/>
        </w:rPr>
        <w:t>sortKey – determines the accessibility traversal order, which is used by screen readers</w:t>
      </w:r>
    </w:p>
    <w:p w14:paraId="0D089625" w14:textId="6E388373" w:rsidR="00283964" w:rsidRDefault="00B64F68" w:rsidP="00283964">
      <w:pPr>
        <w:spacing w:before="240" w:after="240"/>
        <w:ind w:firstLine="0"/>
        <w:jc w:val="center"/>
      </w:pPr>
      <w:r>
        <w:rPr>
          <w:noProof/>
        </w:rPr>
        <w:drawing>
          <wp:inline distT="0" distB="0" distL="0" distR="0" wp14:anchorId="6758A3DD" wp14:editId="0BECA3E4">
            <wp:extent cx="5486400" cy="2661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1">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inline>
        </w:drawing>
      </w:r>
    </w:p>
    <w:p w14:paraId="08F1BFC9" w14:textId="2B5B7338" w:rsidR="003E2DD8" w:rsidRDefault="003E2DD8" w:rsidP="003E2DD8">
      <w:pPr>
        <w:pStyle w:val="Caption"/>
      </w:pPr>
      <w:r>
        <w:t xml:space="preserve">Figure </w:t>
      </w:r>
      <w:r>
        <w:fldChar w:fldCharType="begin"/>
      </w:r>
      <w:r>
        <w:instrText>STYLEREF 2 \s</w:instrText>
      </w:r>
      <w:r>
        <w:fldChar w:fldCharType="separate"/>
      </w:r>
      <w:r w:rsidR="007A6D87">
        <w:rPr>
          <w:noProof/>
        </w:rPr>
        <w:t>6.7</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w:t>
      </w:r>
      <w:r w:rsidRPr="0004037B">
        <w:t>Use of label, excludeSemantics, button, sortKey and onTap() Properties</w:t>
      </w:r>
    </w:p>
    <w:p w14:paraId="5B3AFFC0" w14:textId="5CBAEB9C" w:rsidR="002A4D69" w:rsidRDefault="002A4D69" w:rsidP="00DA6E60">
      <w:pPr>
        <w:pStyle w:val="ListParagraph"/>
        <w:numPr>
          <w:ilvl w:val="0"/>
          <w:numId w:val="24"/>
        </w:numPr>
        <w:spacing w:before="0" w:after="0"/>
        <w:ind w:left="0" w:firstLine="0"/>
        <w:jc w:val="left"/>
      </w:pPr>
      <w:r>
        <w:t>hint – additional information about the widget, which is used by screen readers</w:t>
      </w:r>
    </w:p>
    <w:p w14:paraId="01725E2B" w14:textId="6E388373" w:rsidR="002A4D69" w:rsidRDefault="002A4D69" w:rsidP="00D07B5C">
      <w:pPr>
        <w:spacing w:before="240" w:after="240"/>
        <w:ind w:firstLine="0"/>
        <w:jc w:val="center"/>
      </w:pPr>
      <w:r>
        <w:rPr>
          <w:noProof/>
        </w:rPr>
        <w:drawing>
          <wp:inline distT="0" distB="0" distL="0" distR="0" wp14:anchorId="2449C886" wp14:editId="454320CC">
            <wp:extent cx="38989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3898900" cy="1447800"/>
                    </a:xfrm>
                    <a:prstGeom prst="rect">
                      <a:avLst/>
                    </a:prstGeom>
                  </pic:spPr>
                </pic:pic>
              </a:graphicData>
            </a:graphic>
          </wp:inline>
        </w:drawing>
      </w:r>
    </w:p>
    <w:p w14:paraId="5C91829D" w14:textId="5DA948C3" w:rsidR="003E2DD8" w:rsidRDefault="003E2DD8" w:rsidP="003E2DD8">
      <w:pPr>
        <w:pStyle w:val="Caption"/>
      </w:pPr>
      <w:r>
        <w:t xml:space="preserve">Figure </w:t>
      </w:r>
      <w:r>
        <w:fldChar w:fldCharType="begin"/>
      </w:r>
      <w:r>
        <w:instrText>STYLEREF 2 \s</w:instrText>
      </w:r>
      <w:r>
        <w:fldChar w:fldCharType="separate"/>
      </w:r>
      <w:r w:rsidR="007A6D87">
        <w:rPr>
          <w:noProof/>
        </w:rPr>
        <w:t>6.7</w:t>
      </w:r>
      <w:r>
        <w:fldChar w:fldCharType="end"/>
      </w:r>
      <w:r w:rsidR="007A6D87">
        <w:t>.</w:t>
      </w:r>
      <w:r>
        <w:fldChar w:fldCharType="begin"/>
      </w:r>
      <w:r>
        <w:instrText>SEQ Figure \* ARABIC \s 2</w:instrText>
      </w:r>
      <w:r>
        <w:fldChar w:fldCharType="separate"/>
      </w:r>
      <w:r w:rsidR="007A6D87">
        <w:rPr>
          <w:noProof/>
        </w:rPr>
        <w:t>2</w:t>
      </w:r>
      <w:r>
        <w:fldChar w:fldCharType="end"/>
      </w:r>
      <w:r>
        <w:t xml:space="preserve"> - </w:t>
      </w:r>
      <w:r w:rsidRPr="006E491D">
        <w:t>Use of hint Property</w:t>
      </w:r>
    </w:p>
    <w:p w14:paraId="5596D6AB" w14:textId="0B497FDC" w:rsidR="002A4D69" w:rsidRDefault="002A4D69" w:rsidP="00DA6E60">
      <w:pPr>
        <w:pStyle w:val="ListParagraph"/>
        <w:numPr>
          <w:ilvl w:val="0"/>
          <w:numId w:val="24"/>
        </w:numPr>
        <w:spacing w:before="0" w:after="0"/>
        <w:jc w:val="left"/>
      </w:pPr>
      <w:r>
        <w:lastRenderedPageBreak/>
        <w:t>explicitChildNodes – adds semantics information from child to parent, which now can be accessed by screen readers and voice commands</w:t>
      </w:r>
    </w:p>
    <w:p w14:paraId="16B640F4" w14:textId="6E388373" w:rsidR="002A4D69" w:rsidRDefault="002A4D69" w:rsidP="00DA6E60">
      <w:pPr>
        <w:spacing w:before="240" w:after="240"/>
        <w:ind w:firstLine="0"/>
        <w:jc w:val="center"/>
      </w:pPr>
      <w:r>
        <w:rPr>
          <w:noProof/>
        </w:rPr>
        <w:drawing>
          <wp:inline distT="0" distB="0" distL="0" distR="0" wp14:anchorId="0280BD5D" wp14:editId="055BBC83">
            <wp:extent cx="5488778" cy="470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3">
                      <a:extLst>
                        <a:ext uri="{28A0092B-C50C-407E-A947-70E740481C1C}">
                          <a14:useLocalDpi xmlns:a14="http://schemas.microsoft.com/office/drawing/2010/main" val="0"/>
                        </a:ext>
                      </a:extLst>
                    </a:blip>
                    <a:stretch>
                      <a:fillRect/>
                    </a:stretch>
                  </pic:blipFill>
                  <pic:spPr>
                    <a:xfrm>
                      <a:off x="0" y="0"/>
                      <a:ext cx="5488778" cy="4700058"/>
                    </a:xfrm>
                    <a:prstGeom prst="rect">
                      <a:avLst/>
                    </a:prstGeom>
                  </pic:spPr>
                </pic:pic>
              </a:graphicData>
            </a:graphic>
          </wp:inline>
        </w:drawing>
      </w:r>
    </w:p>
    <w:p w14:paraId="4A161D82" w14:textId="284891B1" w:rsidR="003E2DD8" w:rsidRDefault="003E2DD8" w:rsidP="003E2DD8">
      <w:pPr>
        <w:pStyle w:val="Caption"/>
      </w:pPr>
      <w:r>
        <w:t xml:space="preserve">Figure </w:t>
      </w:r>
      <w:r>
        <w:fldChar w:fldCharType="begin"/>
      </w:r>
      <w:r>
        <w:instrText>STYLEREF 2 \s</w:instrText>
      </w:r>
      <w:r>
        <w:fldChar w:fldCharType="separate"/>
      </w:r>
      <w:r w:rsidR="007A6D87">
        <w:rPr>
          <w:noProof/>
        </w:rPr>
        <w:t>6.7</w:t>
      </w:r>
      <w:r>
        <w:fldChar w:fldCharType="end"/>
      </w:r>
      <w:r w:rsidR="007A6D87">
        <w:t>.</w:t>
      </w:r>
      <w:r>
        <w:fldChar w:fldCharType="begin"/>
      </w:r>
      <w:r>
        <w:instrText>SEQ Figure \* ARABIC \s 2</w:instrText>
      </w:r>
      <w:r>
        <w:fldChar w:fldCharType="separate"/>
      </w:r>
      <w:r w:rsidR="007A6D87">
        <w:rPr>
          <w:noProof/>
        </w:rPr>
        <w:t>3</w:t>
      </w:r>
      <w:r>
        <w:fldChar w:fldCharType="end"/>
      </w:r>
      <w:r>
        <w:t xml:space="preserve"> - </w:t>
      </w:r>
      <w:r w:rsidRPr="00382B76">
        <w:t>Use of explicitChildNodes Property</w:t>
      </w:r>
    </w:p>
    <w:p w14:paraId="24B99EA3" w14:textId="346E7B35" w:rsidR="00582F77" w:rsidRPr="00F67833" w:rsidRDefault="002A4D69" w:rsidP="00780755">
      <w:r w:rsidRPr="00AD0390">
        <w:t>MergeSemantics wrapper combines semantics within a subtree to be used as one node and all static data</w:t>
      </w:r>
      <w:r w:rsidR="00083A55">
        <w:t xml:space="preserve"> is </w:t>
      </w:r>
      <w:r w:rsidRPr="00AD0390">
        <w:t>read one by one in one tap.</w:t>
      </w:r>
    </w:p>
    <w:p w14:paraId="1F92D9FF" w14:textId="6D66AFCB" w:rsidR="009941CB" w:rsidRPr="009941CB" w:rsidRDefault="001C0294" w:rsidP="002D06E0">
      <w:pPr>
        <w:pStyle w:val="Heading2"/>
      </w:pPr>
      <w:bookmarkStart w:id="38" w:name="_Toc117921175"/>
      <w:r>
        <w:t>Imple</w:t>
      </w:r>
      <w:r w:rsidR="00C82E40">
        <w:t>mentation of Gmail Sign In/Reading Gmail’s Emails</w:t>
      </w:r>
      <w:bookmarkEnd w:id="38"/>
    </w:p>
    <w:p w14:paraId="0AE108BB" w14:textId="6D66AFCB" w:rsidR="005F1138" w:rsidRPr="00351828" w:rsidRDefault="005F1138" w:rsidP="005F1138">
      <w:pPr>
        <w:ind w:firstLine="0"/>
        <w:rPr>
          <w:b/>
          <w:bCs/>
        </w:rPr>
      </w:pPr>
      <w:r w:rsidRPr="00351828">
        <w:rPr>
          <w:b/>
          <w:bCs/>
        </w:rPr>
        <w:t>Why Implement Gmail Sign In?</w:t>
      </w:r>
    </w:p>
    <w:p w14:paraId="7618A647" w14:textId="6D66AFCB" w:rsidR="005F1138" w:rsidRDefault="005F1138" w:rsidP="005F1138">
      <w:r>
        <w:t>As there are multiple email providers from Apple to Gmail, we want to support the more popular email service providers.  As we are limited with the number of developers with access to an Apple device and development environment, Gmail was selected as the sign in option to include in the application.  Google has well documented Gmail API to facilitate retrieval from their email servers to our application.</w:t>
      </w:r>
    </w:p>
    <w:p w14:paraId="78812CF6" w14:textId="4DE5AC97" w:rsidR="00351828" w:rsidRPr="00351828" w:rsidRDefault="00351828" w:rsidP="00351828">
      <w:pPr>
        <w:ind w:firstLine="0"/>
        <w:rPr>
          <w:b/>
          <w:bCs/>
        </w:rPr>
      </w:pPr>
      <w:r w:rsidRPr="00351828">
        <w:rPr>
          <w:b/>
          <w:bCs/>
        </w:rPr>
        <w:t>How does it work?</w:t>
      </w:r>
    </w:p>
    <w:p w14:paraId="0EA6C9FD" w14:textId="52238261" w:rsidR="00351828" w:rsidRDefault="00351828" w:rsidP="00351828">
      <w:r>
        <w:t xml:space="preserve">The Gmail API requires an OAuth credential system due to access of a private user’s emails. A few steps are needed for Google to properly register and recognize the application.  SHA1 fingerprint generated by the local keystore as well as Gmail API must be enabled Google </w:t>
      </w:r>
      <w:r>
        <w:lastRenderedPageBreak/>
        <w:t>Developer’s Console. A major consideration when dealing with teams is the keystore must be shared otherwise it will require uninstall/installing SHA1 fingerprints with Google’s backend.  The majority of the google sign in process is handled by the google_sign_in Flutter package.</w:t>
      </w:r>
    </w:p>
    <w:p w14:paraId="2F9FA2B0" w14:textId="0CDD0BF5" w:rsidR="00351828" w:rsidRDefault="00351828" w:rsidP="00351828">
      <w:r>
        <w:t xml:space="preserve">The GoogleSignIn class provided by the google_sign_in package requires scope to be defined before attempting to sign in. This must be registered during the upload of the SHA1 fingerprint. All Gmail scope codes can be found at </w:t>
      </w:r>
      <w:hyperlink r:id="rId74" w:history="1">
        <w:r w:rsidRPr="000F7069">
          <w:rPr>
            <w:rStyle w:val="Hyperlink"/>
          </w:rPr>
          <w:t>https://developers.google.com/gmail/api/auth/scopes</w:t>
        </w:r>
      </w:hyperlink>
      <w:r>
        <w:t>. For the IDMA and to avoid overreaching privacy concerns, read only access is requested from the user. Upon initially signing in, users are given a Google consent dialog to confirm (or deny) read-only access to their emails.</w:t>
      </w:r>
    </w:p>
    <w:p w14:paraId="1A31011F" w14:textId="17207ED6" w:rsidR="00351828" w:rsidRDefault="00351828" w:rsidP="00351828">
      <w:r>
        <w:t>Once Google Sign in is complete and user successfully authenticates and authorizes IDMA to access emails, GoogleSignIn returns an authenticated client. This is wrapped around the GmailAPI to provide authorized read access to the user’s emails.</w:t>
      </w:r>
    </w:p>
    <w:p w14:paraId="6504CB2A" w14:textId="17CD3BAD" w:rsidR="00351828" w:rsidRDefault="00351828" w:rsidP="00351828">
      <w:r>
        <w:t>The GmailAPIService provides this wrapper and is used primarily to only fetch mail form Gmail’s servers. No mutation functionality is provided as we only requested read-only permission.  Emails from Google are wrapped around Google’s own classes; they are named similarly to the MIME standard and enough_mail’s classes. GmailAPIService’s primary goal is to reshape the mail object from Google into enough_mail’s mail object. This is done by requesting Google to return the raw email data and utilizing enough_mail’s parse function from bytes to recreate it; this object will be recognized by enough_mail. Finally, this gets passed into the fetching/processing email pipeline (section 6.5) and mail is processed as normally.</w:t>
      </w:r>
    </w:p>
    <w:p w14:paraId="757AEE59" w14:textId="75F63A32" w:rsidR="00000099" w:rsidRPr="003E2DD8" w:rsidRDefault="003E2DD8" w:rsidP="003E2DD8">
      <w:pPr>
        <w:pStyle w:val="Caption"/>
      </w:pPr>
      <w:r>
        <w:t xml:space="preserve">Table </w:t>
      </w:r>
      <w:r>
        <w:fldChar w:fldCharType="begin"/>
      </w:r>
      <w:r>
        <w:instrText>STYLEREF 2 \s</w:instrText>
      </w:r>
      <w:r>
        <w:fldChar w:fldCharType="separate"/>
      </w:r>
      <w:r w:rsidR="00FE674D">
        <w:rPr>
          <w:noProof/>
        </w:rPr>
        <w:t>6.8</w:t>
      </w:r>
      <w:r>
        <w:fldChar w:fldCharType="end"/>
      </w:r>
      <w:r w:rsidR="00FE674D">
        <w:t>.</w:t>
      </w:r>
      <w:r>
        <w:fldChar w:fldCharType="begin"/>
      </w:r>
      <w:r>
        <w:instrText>SEQ Table \* ARABIC \s 2</w:instrText>
      </w:r>
      <w:r>
        <w:fldChar w:fldCharType="separate"/>
      </w:r>
      <w:r w:rsidR="00FE674D">
        <w:rPr>
          <w:noProof/>
        </w:rPr>
        <w:t>1</w:t>
      </w:r>
      <w:r>
        <w:fldChar w:fldCharType="end"/>
      </w:r>
      <w:r>
        <w:t xml:space="preserve"> - </w:t>
      </w:r>
      <w:r w:rsidRPr="00A71497">
        <w:t>Google Sign In Classes and Methods</w:t>
      </w:r>
    </w:p>
    <w:tbl>
      <w:tblPr>
        <w:tblStyle w:val="GridTable2"/>
        <w:tblW w:w="0" w:type="auto"/>
        <w:tblBorders>
          <w:left w:val="single" w:sz="2" w:space="0" w:color="666666" w:themeColor="text1" w:themeTint="99"/>
          <w:right w:val="single" w:sz="2" w:space="0" w:color="666666" w:themeColor="text1" w:themeTint="99"/>
        </w:tblBorders>
        <w:tblLook w:val="04A0" w:firstRow="1" w:lastRow="0" w:firstColumn="1" w:lastColumn="0" w:noHBand="0" w:noVBand="1"/>
      </w:tblPr>
      <w:tblGrid>
        <w:gridCol w:w="2916"/>
        <w:gridCol w:w="3038"/>
        <w:gridCol w:w="2902"/>
      </w:tblGrid>
      <w:tr w:rsidR="00F973FB" w:rsidRPr="003E2DD8" w14:paraId="03E9A391" w14:textId="77777777" w:rsidTr="0000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313897"/>
          </w:tcPr>
          <w:p w14:paraId="5BE09150" w14:textId="77777777" w:rsidR="00F973FB" w:rsidRPr="003E2DD8" w:rsidRDefault="00F973FB" w:rsidP="003E2DD8">
            <w:pPr>
              <w:pStyle w:val="TableHeader"/>
            </w:pPr>
            <w:r w:rsidRPr="003E2DD8">
              <w:t>Class</w:t>
            </w:r>
          </w:p>
        </w:tc>
        <w:tc>
          <w:tcPr>
            <w:tcW w:w="3074" w:type="dxa"/>
            <w:shd w:val="clear" w:color="auto" w:fill="313897"/>
          </w:tcPr>
          <w:p w14:paraId="51338C98" w14:textId="77777777" w:rsidR="00F973FB" w:rsidRPr="003E2DD8" w:rsidRDefault="00F973FB" w:rsidP="003E2DD8">
            <w:pPr>
              <w:pStyle w:val="TableHeader"/>
              <w:cnfStyle w:val="100000000000" w:firstRow="1" w:lastRow="0" w:firstColumn="0" w:lastColumn="0" w:oddVBand="0" w:evenVBand="0" w:oddHBand="0" w:evenHBand="0" w:firstRowFirstColumn="0" w:firstRowLastColumn="0" w:lastRowFirstColumn="0" w:lastRowLastColumn="0"/>
            </w:pPr>
            <w:r w:rsidRPr="003E2DD8">
              <w:t>Method/Fields</w:t>
            </w:r>
          </w:p>
        </w:tc>
        <w:tc>
          <w:tcPr>
            <w:tcW w:w="2952" w:type="dxa"/>
            <w:shd w:val="clear" w:color="auto" w:fill="313897"/>
          </w:tcPr>
          <w:p w14:paraId="41A57797" w14:textId="77777777" w:rsidR="00F973FB" w:rsidRPr="003E2DD8" w:rsidRDefault="00F973FB" w:rsidP="003E2DD8">
            <w:pPr>
              <w:pStyle w:val="TableHeader"/>
              <w:cnfStyle w:val="100000000000" w:firstRow="1" w:lastRow="0" w:firstColumn="0" w:lastColumn="0" w:oddVBand="0" w:evenVBand="0" w:oddHBand="0" w:evenHBand="0" w:firstRowFirstColumn="0" w:firstRowLastColumn="0" w:lastRowFirstColumn="0" w:lastRowLastColumn="0"/>
            </w:pPr>
            <w:r w:rsidRPr="003E2DD8">
              <w:t>Description</w:t>
            </w:r>
          </w:p>
        </w:tc>
      </w:tr>
      <w:tr w:rsidR="00F973FB" w14:paraId="5570ABB8" w14:textId="77777777" w:rsidTr="000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5349EA2" w14:textId="77777777" w:rsidR="00F973FB" w:rsidRDefault="00F973FB" w:rsidP="00383807">
            <w:pPr>
              <w:pStyle w:val="TableText"/>
            </w:pPr>
            <w:r>
              <w:t>GmailAPIService</w:t>
            </w:r>
          </w:p>
        </w:tc>
        <w:tc>
          <w:tcPr>
            <w:tcW w:w="3074" w:type="dxa"/>
          </w:tcPr>
          <w:p w14:paraId="3EB68617" w14:textId="77777777" w:rsidR="00F973FB" w:rsidRDefault="00F973FB" w:rsidP="00383807">
            <w:pPr>
              <w:pStyle w:val="TableText"/>
              <w:cnfStyle w:val="000000100000" w:firstRow="0" w:lastRow="0" w:firstColumn="0" w:lastColumn="0" w:oddVBand="0" w:evenVBand="0" w:oddHBand="1" w:evenHBand="0" w:firstRowFirstColumn="0" w:firstRowLastColumn="0" w:lastRowFirstColumn="0" w:lastRowLastColumn="0"/>
            </w:pPr>
            <w:r>
              <w:t>fetchMail</w:t>
            </w:r>
          </w:p>
        </w:tc>
        <w:tc>
          <w:tcPr>
            <w:tcW w:w="2952" w:type="dxa"/>
          </w:tcPr>
          <w:p w14:paraId="7B430701" w14:textId="77777777" w:rsidR="00F973FB" w:rsidRDefault="00F973FB" w:rsidP="00383807">
            <w:pPr>
              <w:pStyle w:val="TableText"/>
              <w:cnfStyle w:val="000000100000" w:firstRow="0" w:lastRow="0" w:firstColumn="0" w:lastColumn="0" w:oddVBand="0" w:evenVBand="0" w:oddHBand="1" w:evenHBand="0" w:firstRowFirstColumn="0" w:firstRowLastColumn="0" w:lastRowFirstColumn="0" w:lastRowLastColumn="0"/>
            </w:pPr>
            <w:r>
              <w:t>Fetch all pieces from given query.  Query must match with Google’s search parameters</w:t>
            </w:r>
          </w:p>
        </w:tc>
      </w:tr>
      <w:tr w:rsidR="00F973FB" w14:paraId="49B14E7F" w14:textId="77777777" w:rsidTr="00000099">
        <w:tc>
          <w:tcPr>
            <w:cnfStyle w:val="001000000000" w:firstRow="0" w:lastRow="0" w:firstColumn="1" w:lastColumn="0" w:oddVBand="0" w:evenVBand="0" w:oddHBand="0" w:evenHBand="0" w:firstRowFirstColumn="0" w:firstRowLastColumn="0" w:lastRowFirstColumn="0" w:lastRowLastColumn="0"/>
            <w:tcW w:w="2952" w:type="dxa"/>
          </w:tcPr>
          <w:p w14:paraId="5E78A382" w14:textId="77777777" w:rsidR="00F973FB" w:rsidRDefault="00F973FB" w:rsidP="00383807">
            <w:pPr>
              <w:pStyle w:val="TableText"/>
            </w:pPr>
            <w:r>
              <w:t>GmailAPIService</w:t>
            </w:r>
          </w:p>
        </w:tc>
        <w:tc>
          <w:tcPr>
            <w:tcW w:w="3074" w:type="dxa"/>
          </w:tcPr>
          <w:p w14:paraId="5525A11F" w14:textId="77777777" w:rsidR="00F973FB" w:rsidRDefault="00F973FB" w:rsidP="00383807">
            <w:pPr>
              <w:pStyle w:val="TableText"/>
              <w:cnfStyle w:val="000000000000" w:firstRow="0" w:lastRow="0" w:firstColumn="0" w:lastColumn="0" w:oddVBand="0" w:evenVBand="0" w:oddHBand="0" w:evenHBand="0" w:firstRowFirstColumn="0" w:firstRowLastColumn="0" w:lastRowFirstColumn="0" w:lastRowLastColumn="0"/>
            </w:pPr>
            <w:r>
              <w:t>get api</w:t>
            </w:r>
          </w:p>
        </w:tc>
        <w:tc>
          <w:tcPr>
            <w:tcW w:w="2952" w:type="dxa"/>
          </w:tcPr>
          <w:p w14:paraId="1FA2F582" w14:textId="77777777" w:rsidR="00F973FB" w:rsidRDefault="00F973FB" w:rsidP="00383807">
            <w:pPr>
              <w:pStyle w:val="TableText"/>
              <w:cnfStyle w:val="000000000000" w:firstRow="0" w:lastRow="0" w:firstColumn="0" w:lastColumn="0" w:oddVBand="0" w:evenVBand="0" w:oddHBand="0" w:evenHBand="0" w:firstRowFirstColumn="0" w:firstRowLastColumn="0" w:lastRowFirstColumn="0" w:lastRowLastColumn="0"/>
            </w:pPr>
            <w:r>
              <w:t>Provides an entry point to access the gmail api</w:t>
            </w:r>
          </w:p>
        </w:tc>
      </w:tr>
      <w:tr w:rsidR="00F973FB" w14:paraId="68E7714E" w14:textId="77777777" w:rsidTr="000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1D48E9" w14:textId="77777777" w:rsidR="00F973FB" w:rsidRDefault="00F973FB" w:rsidP="00383807">
            <w:pPr>
              <w:pStyle w:val="TableText"/>
            </w:pPr>
            <w:r>
              <w:t>UserAuthService</w:t>
            </w:r>
          </w:p>
        </w:tc>
        <w:tc>
          <w:tcPr>
            <w:tcW w:w="3074" w:type="dxa"/>
          </w:tcPr>
          <w:p w14:paraId="2882E644" w14:textId="77777777" w:rsidR="00F973FB" w:rsidRDefault="00F973FB" w:rsidP="00383807">
            <w:pPr>
              <w:pStyle w:val="TableText"/>
              <w:cnfStyle w:val="000000100000" w:firstRow="0" w:lastRow="0" w:firstColumn="0" w:lastColumn="0" w:oddVBand="0" w:evenVBand="0" w:oddHBand="1" w:evenHBand="0" w:firstRowFirstColumn="0" w:firstRowLastColumn="0" w:lastRowFirstColumn="0" w:lastRowLastColumn="0"/>
            </w:pPr>
            <w:r>
              <w:t>get signInGoogleEmail</w:t>
            </w:r>
          </w:p>
        </w:tc>
        <w:tc>
          <w:tcPr>
            <w:tcW w:w="2952" w:type="dxa"/>
          </w:tcPr>
          <w:p w14:paraId="40C88D74" w14:textId="77777777" w:rsidR="00F973FB" w:rsidRDefault="00F973FB" w:rsidP="00383807">
            <w:pPr>
              <w:pStyle w:val="TableText"/>
              <w:cnfStyle w:val="000000100000" w:firstRow="0" w:lastRow="0" w:firstColumn="0" w:lastColumn="0" w:oddVBand="0" w:evenVBand="0" w:oddHBand="1" w:evenHBand="0" w:firstRowFirstColumn="0" w:firstRowLastColumn="0" w:lastRowFirstColumn="0" w:lastRowLastColumn="0"/>
            </w:pPr>
            <w:r>
              <w:t>Attempts to login with Google</w:t>
            </w:r>
          </w:p>
        </w:tc>
      </w:tr>
      <w:tr w:rsidR="00F973FB" w14:paraId="45729389" w14:textId="77777777" w:rsidTr="00000099">
        <w:tc>
          <w:tcPr>
            <w:cnfStyle w:val="001000000000" w:firstRow="0" w:lastRow="0" w:firstColumn="1" w:lastColumn="0" w:oddVBand="0" w:evenVBand="0" w:oddHBand="0" w:evenHBand="0" w:firstRowFirstColumn="0" w:firstRowLastColumn="0" w:lastRowFirstColumn="0" w:lastRowLastColumn="0"/>
            <w:tcW w:w="2952" w:type="dxa"/>
          </w:tcPr>
          <w:p w14:paraId="11F2B932" w14:textId="77777777" w:rsidR="00F973FB" w:rsidRDefault="00F973FB" w:rsidP="00383807">
            <w:pPr>
              <w:pStyle w:val="TableText"/>
            </w:pPr>
            <w:r>
              <w:t>UserAuthService</w:t>
            </w:r>
          </w:p>
        </w:tc>
        <w:tc>
          <w:tcPr>
            <w:tcW w:w="3074" w:type="dxa"/>
          </w:tcPr>
          <w:p w14:paraId="27B7704F" w14:textId="77777777" w:rsidR="00F973FB" w:rsidRDefault="00F973FB" w:rsidP="00383807">
            <w:pPr>
              <w:pStyle w:val="TableText"/>
              <w:cnfStyle w:val="000000000000" w:firstRow="0" w:lastRow="0" w:firstColumn="0" w:lastColumn="0" w:oddVBand="0" w:evenVBand="0" w:oddHBand="0" w:evenHBand="0" w:firstRowFirstColumn="0" w:firstRowLastColumn="0" w:lastRowFirstColumn="0" w:lastRowLastColumn="0"/>
            </w:pPr>
            <w:r>
              <w:t>get isSignedIntoGoogle</w:t>
            </w:r>
          </w:p>
        </w:tc>
        <w:tc>
          <w:tcPr>
            <w:tcW w:w="2952" w:type="dxa"/>
          </w:tcPr>
          <w:p w14:paraId="435C4291" w14:textId="77777777" w:rsidR="00F973FB" w:rsidRDefault="00F973FB" w:rsidP="00383807">
            <w:pPr>
              <w:pStyle w:val="TableText"/>
              <w:cnfStyle w:val="000000000000" w:firstRow="0" w:lastRow="0" w:firstColumn="0" w:lastColumn="0" w:oddVBand="0" w:evenVBand="0" w:oddHBand="0" w:evenHBand="0" w:firstRowFirstColumn="0" w:firstRowLastColumn="0" w:lastRowFirstColumn="0" w:lastRowLastColumn="0"/>
            </w:pPr>
            <w:r>
              <w:t>Returns if user is signed into Google</w:t>
            </w:r>
          </w:p>
        </w:tc>
      </w:tr>
      <w:tr w:rsidR="00F973FB" w14:paraId="18CA2230" w14:textId="77777777" w:rsidTr="000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792C6F6" w14:textId="77777777" w:rsidR="00F973FB" w:rsidRDefault="00F973FB" w:rsidP="00383807">
            <w:pPr>
              <w:pStyle w:val="TableText"/>
            </w:pPr>
            <w:r>
              <w:t>UserAuthService</w:t>
            </w:r>
          </w:p>
        </w:tc>
        <w:tc>
          <w:tcPr>
            <w:tcW w:w="3074" w:type="dxa"/>
          </w:tcPr>
          <w:p w14:paraId="34E79D31" w14:textId="77777777" w:rsidR="00F973FB" w:rsidRDefault="00F973FB" w:rsidP="00383807">
            <w:pPr>
              <w:pStyle w:val="TableText"/>
              <w:cnfStyle w:val="000000100000" w:firstRow="0" w:lastRow="0" w:firstColumn="0" w:lastColumn="0" w:oddVBand="0" w:evenVBand="0" w:oddHBand="1" w:evenHBand="0" w:firstRowFirstColumn="0" w:firstRowLastColumn="0" w:lastRowFirstColumn="0" w:lastRowLastColumn="0"/>
            </w:pPr>
            <w:r>
              <w:t>get googleUserId</w:t>
            </w:r>
          </w:p>
        </w:tc>
        <w:tc>
          <w:tcPr>
            <w:tcW w:w="2952" w:type="dxa"/>
          </w:tcPr>
          <w:p w14:paraId="348621C4" w14:textId="77777777" w:rsidR="00F973FB" w:rsidRDefault="00F973FB" w:rsidP="00383807">
            <w:pPr>
              <w:pStyle w:val="TableText"/>
              <w:cnfStyle w:val="000000100000" w:firstRow="0" w:lastRow="0" w:firstColumn="0" w:lastColumn="0" w:oddVBand="0" w:evenVBand="0" w:oddHBand="1" w:evenHBand="0" w:firstRowFirstColumn="0" w:firstRowLastColumn="0" w:lastRowFirstColumn="0" w:lastRowLastColumn="0"/>
            </w:pPr>
            <w:r>
              <w:t>Gets the user id (email address) user used to sign into Google</w:t>
            </w:r>
          </w:p>
        </w:tc>
      </w:tr>
      <w:tr w:rsidR="00F973FB" w14:paraId="2B89E9F9" w14:textId="77777777" w:rsidTr="00000099">
        <w:tc>
          <w:tcPr>
            <w:cnfStyle w:val="001000000000" w:firstRow="0" w:lastRow="0" w:firstColumn="1" w:lastColumn="0" w:oddVBand="0" w:evenVBand="0" w:oddHBand="0" w:evenHBand="0" w:firstRowFirstColumn="0" w:firstRowLastColumn="0" w:lastRowFirstColumn="0" w:lastRowLastColumn="0"/>
            <w:tcW w:w="2952" w:type="dxa"/>
          </w:tcPr>
          <w:p w14:paraId="1D8E57F1" w14:textId="77777777" w:rsidR="00F973FB" w:rsidRDefault="00F973FB" w:rsidP="00383807">
            <w:pPr>
              <w:pStyle w:val="TableText"/>
            </w:pPr>
            <w:r>
              <w:t>UserAuthService</w:t>
            </w:r>
          </w:p>
        </w:tc>
        <w:tc>
          <w:tcPr>
            <w:tcW w:w="3074" w:type="dxa"/>
          </w:tcPr>
          <w:p w14:paraId="78D07D7B" w14:textId="77777777" w:rsidR="00F973FB" w:rsidRDefault="00F973FB" w:rsidP="00383807">
            <w:pPr>
              <w:pStyle w:val="TableText"/>
              <w:cnfStyle w:val="000000000000" w:firstRow="0" w:lastRow="0" w:firstColumn="0" w:lastColumn="0" w:oddVBand="0" w:evenVBand="0" w:oddHBand="0" w:evenHBand="0" w:firstRowFirstColumn="0" w:firstRowLastColumn="0" w:lastRowFirstColumn="0" w:lastRowLastColumn="0"/>
            </w:pPr>
            <w:r>
              <w:t>get googleClient</w:t>
            </w:r>
          </w:p>
        </w:tc>
        <w:tc>
          <w:tcPr>
            <w:tcW w:w="2952" w:type="dxa"/>
          </w:tcPr>
          <w:p w14:paraId="716ADC14" w14:textId="77777777" w:rsidR="00F973FB" w:rsidRDefault="00F973FB" w:rsidP="00383807">
            <w:pPr>
              <w:pStyle w:val="TableText"/>
              <w:cnfStyle w:val="000000000000" w:firstRow="0" w:lastRow="0" w:firstColumn="0" w:lastColumn="0" w:oddVBand="0" w:evenVBand="0" w:oddHBand="0" w:evenHBand="0" w:firstRowFirstColumn="0" w:firstRowLastColumn="0" w:lastRowFirstColumn="0" w:lastRowLastColumn="0"/>
            </w:pPr>
            <w:r>
              <w:t>After user is signed into Google, this returns the authenticated client</w:t>
            </w:r>
          </w:p>
        </w:tc>
      </w:tr>
    </w:tbl>
    <w:p w14:paraId="1B11CD4A" w14:textId="26BCBBB8" w:rsidR="003E6BF5" w:rsidRPr="007906FC" w:rsidRDefault="003E6BF5" w:rsidP="002D06E0">
      <w:pPr>
        <w:pStyle w:val="Heading1"/>
      </w:pPr>
      <w:bookmarkStart w:id="39" w:name="_Toc117921176"/>
      <w:r w:rsidRPr="007906FC">
        <w:t>T</w:t>
      </w:r>
      <w:r w:rsidR="00870D81">
        <w:t>esting</w:t>
      </w:r>
      <w:bookmarkEnd w:id="39"/>
    </w:p>
    <w:p w14:paraId="52982DCA" w14:textId="246CD47D" w:rsidR="00743BEF" w:rsidRPr="007906FC" w:rsidRDefault="00B76285" w:rsidP="00CA2310">
      <w:r>
        <w:t xml:space="preserve">Using a combination of the </w:t>
      </w:r>
      <w:r w:rsidR="00682EDE">
        <w:t>Flutter Test</w:t>
      </w:r>
      <w:r>
        <w:t xml:space="preserve"> tools</w:t>
      </w:r>
      <w:r w:rsidR="00682EDE">
        <w:t xml:space="preserve"> and Mockito, Unit Tests are very simple to create and </w:t>
      </w:r>
      <w:r w:rsidR="00910B57">
        <w:t xml:space="preserve">execute in </w:t>
      </w:r>
      <w:r w:rsidR="00643F37">
        <w:t>isolation, as a whole, or as part of the automated CI/CD pipeline.</w:t>
      </w:r>
    </w:p>
    <w:p w14:paraId="4070DDF7" w14:textId="75341994" w:rsidR="003E6BF5" w:rsidRPr="007906FC" w:rsidRDefault="003E6BF5" w:rsidP="002D06E0">
      <w:pPr>
        <w:pStyle w:val="Heading2"/>
      </w:pPr>
      <w:bookmarkStart w:id="40" w:name="_Toc117921177"/>
      <w:r w:rsidRPr="007906FC">
        <w:t>Create a Unit Test</w:t>
      </w:r>
      <w:bookmarkEnd w:id="40"/>
    </w:p>
    <w:p w14:paraId="233230C0" w14:textId="77777777" w:rsidR="00910B57" w:rsidRDefault="6CA4E6A5" w:rsidP="4B38351A">
      <w:pPr>
        <w:rPr>
          <w:rFonts w:eastAsia="MS Mincho"/>
        </w:rPr>
      </w:pPr>
      <w:r w:rsidRPr="4B38351A">
        <w:rPr>
          <w:rFonts w:eastAsia="MS Mincho"/>
        </w:rPr>
        <w:t xml:space="preserve">Unit testing will be </w:t>
      </w:r>
      <w:r w:rsidR="00643F37">
        <w:rPr>
          <w:rFonts w:eastAsia="MS Mincho"/>
        </w:rPr>
        <w:t xml:space="preserve">performed with each </w:t>
      </w:r>
      <w:r w:rsidR="00AD2563">
        <w:rPr>
          <w:rFonts w:eastAsia="MS Mincho"/>
        </w:rPr>
        <w:t xml:space="preserve">build in the CI/CD pipeline, whether it be from merging code changes or submitting a pull request. </w:t>
      </w:r>
      <w:r w:rsidRPr="4B38351A">
        <w:rPr>
          <w:rFonts w:eastAsia="MS Mincho"/>
        </w:rPr>
        <w:t xml:space="preserve">The developers will create </w:t>
      </w:r>
      <w:r w:rsidR="51FE8244" w:rsidRPr="4B38351A">
        <w:rPr>
          <w:rFonts w:eastAsia="MS Mincho"/>
        </w:rPr>
        <w:t>these tests</w:t>
      </w:r>
      <w:r w:rsidRPr="4B38351A">
        <w:rPr>
          <w:rFonts w:eastAsia="MS Mincho"/>
        </w:rPr>
        <w:t xml:space="preserve"> during the development process</w:t>
      </w:r>
      <w:r w:rsidR="00AD2563">
        <w:rPr>
          <w:rFonts w:eastAsia="MS Mincho"/>
        </w:rPr>
        <w:t xml:space="preserve"> to cover the individual unit they are working on, as well as update any </w:t>
      </w:r>
      <w:r w:rsidR="00AD2563">
        <w:rPr>
          <w:rFonts w:eastAsia="MS Mincho"/>
        </w:rPr>
        <w:lastRenderedPageBreak/>
        <w:t xml:space="preserve">existing tests that may have been affected from their code change. These tests will then be automatically </w:t>
      </w:r>
      <w:r w:rsidR="00910B57">
        <w:rPr>
          <w:rFonts w:eastAsia="MS Mincho"/>
        </w:rPr>
        <w:t>detected and ran by the CI/CD pipeline.</w:t>
      </w:r>
    </w:p>
    <w:p w14:paraId="1AAA50CD" w14:textId="06FADA3C" w:rsidR="00DF5A42" w:rsidRDefault="00910B57" w:rsidP="00DF5A42">
      <w:pPr>
        <w:rPr>
          <w:rFonts w:eastAsia="MS Mincho"/>
        </w:rPr>
      </w:pPr>
      <w:r>
        <w:rPr>
          <w:rFonts w:eastAsia="MS Mincho"/>
        </w:rPr>
        <w:t xml:space="preserve">To create a unit test, </w:t>
      </w:r>
      <w:r w:rsidR="00813847">
        <w:rPr>
          <w:rFonts w:eastAsia="MS Mincho"/>
        </w:rPr>
        <w:t>right click the area in the test folder where you would like the test to be placed (location should be relative to where the item is in the lib folder)</w:t>
      </w:r>
      <w:r w:rsidR="0061797D">
        <w:rPr>
          <w:rFonts w:eastAsia="MS Mincho"/>
        </w:rPr>
        <w:t>, then select ‘New-&gt;Dart File’</w:t>
      </w:r>
      <w:r w:rsidR="00813847">
        <w:rPr>
          <w:rFonts w:eastAsia="MS Mincho"/>
        </w:rPr>
        <w:t>.</w:t>
      </w:r>
      <w:r w:rsidR="0046667B">
        <w:rPr>
          <w:rFonts w:eastAsia="MS Mincho"/>
        </w:rPr>
        <w:t xml:space="preserve"> Write out the basic template as shown </w:t>
      </w:r>
      <w:r w:rsidR="00253357">
        <w:rPr>
          <w:rFonts w:eastAsia="MS Mincho"/>
        </w:rPr>
        <w:t xml:space="preserve">in </w:t>
      </w:r>
      <w:r w:rsidR="0057259C">
        <w:rPr>
          <w:rFonts w:eastAsia="MS Mincho"/>
        </w:rPr>
        <w:t>Fi</w:t>
      </w:r>
      <w:r w:rsidR="00253357">
        <w:rPr>
          <w:rFonts w:eastAsia="MS Mincho"/>
        </w:rPr>
        <w:t>gure 7.1 A default test case is shown where you can create the proper test based on whatever logic needs to be tested.</w:t>
      </w:r>
    </w:p>
    <w:p w14:paraId="71C36285" w14:textId="2A7561F7" w:rsidR="00253357" w:rsidRDefault="00043774" w:rsidP="003E2DD8">
      <w:pPr>
        <w:spacing w:before="240" w:after="240"/>
        <w:ind w:firstLine="0"/>
        <w:jc w:val="center"/>
        <w:rPr>
          <w:rFonts w:eastAsia="MS Mincho"/>
        </w:rPr>
      </w:pPr>
      <w:r w:rsidRPr="00043774">
        <w:rPr>
          <w:rFonts w:eastAsia="MS Mincho"/>
          <w:noProof/>
        </w:rPr>
        <w:drawing>
          <wp:inline distT="0" distB="0" distL="0" distR="0" wp14:anchorId="743C183E" wp14:editId="407B08B8">
            <wp:extent cx="4020111" cy="17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0111" cy="1743318"/>
                    </a:xfrm>
                    <a:prstGeom prst="rect">
                      <a:avLst/>
                    </a:prstGeom>
                  </pic:spPr>
                </pic:pic>
              </a:graphicData>
            </a:graphic>
          </wp:inline>
        </w:drawing>
      </w:r>
    </w:p>
    <w:p w14:paraId="1041913F" w14:textId="6D0CE59E" w:rsidR="00DF5A42" w:rsidRDefault="003E2DD8" w:rsidP="003E2DD8">
      <w:pPr>
        <w:pStyle w:val="Caption"/>
        <w:rPr>
          <w:rFonts w:eastAsia="MS Mincho"/>
        </w:rPr>
      </w:pPr>
      <w:r>
        <w:t xml:space="preserve">Figure </w:t>
      </w:r>
      <w:r>
        <w:fldChar w:fldCharType="begin"/>
      </w:r>
      <w:r>
        <w:instrText>STYLEREF 2 \s</w:instrText>
      </w:r>
      <w:r>
        <w:fldChar w:fldCharType="separate"/>
      </w:r>
      <w:r w:rsidR="007A6D87">
        <w:rPr>
          <w:noProof/>
        </w:rPr>
        <w:t>7.1</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w:t>
      </w:r>
      <w:r w:rsidRPr="000E33AF">
        <w:t>Sample Unit Test</w:t>
      </w:r>
    </w:p>
    <w:p w14:paraId="19FB8796" w14:textId="4C6383E2" w:rsidR="00987288" w:rsidRDefault="00987288" w:rsidP="00987288">
      <w:pPr>
        <w:jc w:val="left"/>
        <w:rPr>
          <w:rFonts w:eastAsia="MS Mincho"/>
        </w:rPr>
      </w:pPr>
      <w:r>
        <w:rPr>
          <w:rFonts w:eastAsia="MS Mincho"/>
        </w:rPr>
        <w:t xml:space="preserve">Mockito can also be used to stub out any </w:t>
      </w:r>
      <w:r w:rsidR="009056F5">
        <w:rPr>
          <w:rFonts w:eastAsia="MS Mincho"/>
        </w:rPr>
        <w:t>objects used that are not part of the test. This allows the developer to properly test their individual unit without worrying about the other components.</w:t>
      </w:r>
    </w:p>
    <w:p w14:paraId="0656978E" w14:textId="59C5469C" w:rsidR="00743BEF" w:rsidRDefault="00743BEF" w:rsidP="002D06E0">
      <w:pPr>
        <w:pStyle w:val="Heading2"/>
      </w:pPr>
      <w:bookmarkStart w:id="41" w:name="_Toc117921178"/>
      <w:r w:rsidRPr="007906FC">
        <w:t>Running Unit Tests</w:t>
      </w:r>
      <w:bookmarkEnd w:id="41"/>
    </w:p>
    <w:p w14:paraId="1A5CF784" w14:textId="488F81EB" w:rsidR="009056F5" w:rsidRDefault="00457219" w:rsidP="009056F5">
      <w:r>
        <w:t xml:space="preserve">To run unit tests locally in Android Studio, </w:t>
      </w:r>
      <w:r w:rsidR="00DF4B43">
        <w:t>in</w:t>
      </w:r>
      <w:r w:rsidR="00262CCA">
        <w:t xml:space="preserve"> navbar </w:t>
      </w:r>
      <w:r>
        <w:t>select the Run/Debug Configuration drop down at the top and choose one of the test options as shown in Figure 7.2</w:t>
      </w:r>
      <w:r w:rsidR="0057259C">
        <w:t>.</w:t>
      </w:r>
      <w:r w:rsidR="00FE4D14">
        <w:t>1</w:t>
      </w:r>
      <w:r w:rsidR="00FE674D">
        <w:t>.</w:t>
      </w:r>
    </w:p>
    <w:p w14:paraId="7F27065C" w14:textId="6FDA56B5" w:rsidR="00457219" w:rsidRDefault="00457219" w:rsidP="00326E23">
      <w:pPr>
        <w:spacing w:before="240" w:after="240"/>
        <w:ind w:firstLine="0"/>
        <w:jc w:val="center"/>
      </w:pPr>
      <w:r w:rsidRPr="00457219">
        <w:rPr>
          <w:noProof/>
        </w:rPr>
        <w:drawing>
          <wp:inline distT="0" distB="0" distL="0" distR="0" wp14:anchorId="263D5C76" wp14:editId="3917139E">
            <wp:extent cx="5486400" cy="1823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823720"/>
                    </a:xfrm>
                    <a:prstGeom prst="rect">
                      <a:avLst/>
                    </a:prstGeom>
                  </pic:spPr>
                </pic:pic>
              </a:graphicData>
            </a:graphic>
          </wp:inline>
        </w:drawing>
      </w:r>
    </w:p>
    <w:p w14:paraId="49E5C29B" w14:textId="643CD377" w:rsidR="00DF5A42" w:rsidRDefault="003E2DD8" w:rsidP="003E2DD8">
      <w:pPr>
        <w:pStyle w:val="Caption"/>
      </w:pPr>
      <w:r>
        <w:t xml:space="preserve">Figure </w:t>
      </w:r>
      <w:r>
        <w:fldChar w:fldCharType="begin"/>
      </w:r>
      <w:r>
        <w:instrText>STYLEREF 2 \s</w:instrText>
      </w:r>
      <w:r>
        <w:fldChar w:fldCharType="separate"/>
      </w:r>
      <w:r w:rsidR="007A6D87">
        <w:rPr>
          <w:noProof/>
        </w:rPr>
        <w:t>7.2</w:t>
      </w:r>
      <w:r>
        <w:fldChar w:fldCharType="end"/>
      </w:r>
      <w:r w:rsidR="007A6D87">
        <w:t>.</w:t>
      </w:r>
      <w:r>
        <w:fldChar w:fldCharType="begin"/>
      </w:r>
      <w:r>
        <w:instrText>SEQ Figure \* ARABIC \s 2</w:instrText>
      </w:r>
      <w:r>
        <w:fldChar w:fldCharType="separate"/>
      </w:r>
      <w:r w:rsidR="007A6D87">
        <w:rPr>
          <w:noProof/>
        </w:rPr>
        <w:t>1</w:t>
      </w:r>
      <w:r>
        <w:fldChar w:fldCharType="end"/>
      </w:r>
      <w:r>
        <w:t xml:space="preserve"> - </w:t>
      </w:r>
      <w:r w:rsidRPr="009B0184">
        <w:t>Running Unit Tests from Navbar</w:t>
      </w:r>
    </w:p>
    <w:p w14:paraId="7E39818A" w14:textId="09ABF994" w:rsidR="00DF4B43" w:rsidRPr="00DF4B43" w:rsidRDefault="00DF4B43" w:rsidP="00DF4B43">
      <w:r>
        <w:t>Running tests from the project tree right click on the test folder and select run ‘tests in test’(Figure 7.</w:t>
      </w:r>
      <w:r w:rsidR="00FE674D">
        <w:t>2.2</w:t>
      </w:r>
      <w:r>
        <w:t xml:space="preserve">) or select </w:t>
      </w:r>
      <w:r w:rsidR="00B01B04">
        <w:t xml:space="preserve">a </w:t>
      </w:r>
      <w:r>
        <w:t xml:space="preserve">specific test inside </w:t>
      </w:r>
      <w:r w:rsidR="00B01B04">
        <w:t xml:space="preserve">the </w:t>
      </w:r>
      <w:r>
        <w:t>folder.</w:t>
      </w:r>
    </w:p>
    <w:p w14:paraId="630E99AB" w14:textId="4F8CC5CC" w:rsidR="00DF4B43" w:rsidRDefault="00DF4B43" w:rsidP="00326E23">
      <w:pPr>
        <w:spacing w:before="240" w:after="240"/>
        <w:ind w:firstLine="0"/>
        <w:jc w:val="center"/>
      </w:pPr>
      <w:r>
        <w:rPr>
          <w:noProof/>
        </w:rPr>
        <w:lastRenderedPageBreak/>
        <w:drawing>
          <wp:inline distT="0" distB="0" distL="0" distR="0" wp14:anchorId="668CF96D" wp14:editId="00434741">
            <wp:extent cx="5486400" cy="5236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a:stretch>
                      <a:fillRect/>
                    </a:stretch>
                  </pic:blipFill>
                  <pic:spPr>
                    <a:xfrm>
                      <a:off x="0" y="0"/>
                      <a:ext cx="5486400" cy="5236210"/>
                    </a:xfrm>
                    <a:prstGeom prst="rect">
                      <a:avLst/>
                    </a:prstGeom>
                  </pic:spPr>
                </pic:pic>
              </a:graphicData>
            </a:graphic>
          </wp:inline>
        </w:drawing>
      </w:r>
    </w:p>
    <w:p w14:paraId="6CA6F8F5" w14:textId="6417919E" w:rsidR="00DF4B43" w:rsidRPr="00DF4B43" w:rsidRDefault="003E2DD8" w:rsidP="003E2DD8">
      <w:pPr>
        <w:pStyle w:val="Caption"/>
      </w:pPr>
      <w:r>
        <w:t xml:space="preserve">Figure </w:t>
      </w:r>
      <w:r>
        <w:fldChar w:fldCharType="begin"/>
      </w:r>
      <w:r>
        <w:instrText>STYLEREF 2 \s</w:instrText>
      </w:r>
      <w:r>
        <w:fldChar w:fldCharType="separate"/>
      </w:r>
      <w:r w:rsidR="007A6D87">
        <w:rPr>
          <w:noProof/>
        </w:rPr>
        <w:t>7.2</w:t>
      </w:r>
      <w:r>
        <w:fldChar w:fldCharType="end"/>
      </w:r>
      <w:r w:rsidR="007A6D87">
        <w:t>.</w:t>
      </w:r>
      <w:r>
        <w:fldChar w:fldCharType="begin"/>
      </w:r>
      <w:r>
        <w:instrText>SEQ Figure \* ARABIC \s 2</w:instrText>
      </w:r>
      <w:r>
        <w:fldChar w:fldCharType="separate"/>
      </w:r>
      <w:r w:rsidR="007A6D87">
        <w:rPr>
          <w:noProof/>
        </w:rPr>
        <w:t>2</w:t>
      </w:r>
      <w:r>
        <w:fldChar w:fldCharType="end"/>
      </w:r>
      <w:r>
        <w:t xml:space="preserve"> - </w:t>
      </w:r>
      <w:r w:rsidRPr="00FF2926">
        <w:t>Running Unit Tests from Project Tree</w:t>
      </w:r>
    </w:p>
    <w:p w14:paraId="470A9620" w14:textId="78508A52" w:rsidR="00BC7D64" w:rsidRDefault="00BC7D64" w:rsidP="009056F5">
      <w:r>
        <w:t>Once selected, run the project as you normally would and the test results will be displayed at the bottom</w:t>
      </w:r>
      <w:r w:rsidR="00EC0766">
        <w:t xml:space="preserve"> along with ignored, failed, and passed descriptors. Tests can also be run individually by right clicking inside the test code and selecting </w:t>
      </w:r>
      <w:r w:rsidR="00576CA0">
        <w:t>Run ‘&lt;test description&gt;’.</w:t>
      </w:r>
    </w:p>
    <w:p w14:paraId="36C54F43" w14:textId="77777777" w:rsidR="009A6EA6" w:rsidRDefault="00655E15" w:rsidP="009A6EA6">
      <w:r>
        <w:t xml:space="preserve">Alternatively, tests will also be run as part of the </w:t>
      </w:r>
      <w:r w:rsidR="0B15C49C">
        <w:t>GitHub</w:t>
      </w:r>
      <w:r>
        <w:t xml:space="preserve"> actions in the CI/CD pipeline. This task executes the command ‘flutter test’ and fails the build if the tests return any failures. This command can also be run locally if desired.</w:t>
      </w:r>
    </w:p>
    <w:p w14:paraId="361AF3FE" w14:textId="430F232D" w:rsidR="009A6EA6" w:rsidRDefault="009A6EA6" w:rsidP="009A6EA6">
      <w:pPr>
        <w:sectPr w:rsidR="009A6EA6" w:rsidSect="003A439B">
          <w:type w:val="continuous"/>
          <w:pgSz w:w="12240" w:h="15840"/>
          <w:pgMar w:top="1440" w:right="1800" w:bottom="1440" w:left="1800" w:header="720" w:footer="720" w:gutter="0"/>
          <w:cols w:space="720"/>
          <w:titlePg/>
          <w:docGrid w:linePitch="360"/>
        </w:sectPr>
      </w:pPr>
    </w:p>
    <w:p w14:paraId="5F8C8C85" w14:textId="15C197BE" w:rsidR="00576CA0" w:rsidRPr="009056F5" w:rsidRDefault="009A6EA6" w:rsidP="009A6EA6">
      <w:r>
        <w:br w:type="page"/>
      </w:r>
    </w:p>
    <w:p w14:paraId="741A8674" w14:textId="3998CA09" w:rsidR="0033710D" w:rsidRPr="007906FC" w:rsidRDefault="00CA3462" w:rsidP="00E15D88">
      <w:pPr>
        <w:pStyle w:val="ApendiciesH1"/>
      </w:pPr>
      <w:bookmarkStart w:id="42" w:name="_Toc117921180"/>
      <w:r>
        <w:lastRenderedPageBreak/>
        <w:t xml:space="preserve">Appendix A - </w:t>
      </w:r>
      <w:r w:rsidR="0033710D">
        <w:t>Definitions, Acronyms, and Abbreviations</w:t>
      </w:r>
      <w:bookmarkEnd w:id="42"/>
    </w:p>
    <w:tbl>
      <w:tblPr>
        <w:tblW w:w="0" w:type="auto"/>
        <w:tblLayout w:type="fixed"/>
        <w:tblLook w:val="00A0" w:firstRow="1" w:lastRow="0" w:firstColumn="1" w:lastColumn="0" w:noHBand="0" w:noVBand="0"/>
      </w:tblPr>
      <w:tblGrid>
        <w:gridCol w:w="1998"/>
        <w:gridCol w:w="6750"/>
      </w:tblGrid>
      <w:tr w:rsidR="00824A3B" w:rsidRPr="00366F25" w14:paraId="27F2F250"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38A503D5" w14:textId="77777777" w:rsidR="0033710D" w:rsidRPr="00366F25" w:rsidRDefault="0033710D" w:rsidP="00366F25">
            <w:pPr>
              <w:pStyle w:val="TableHeader"/>
            </w:pPr>
            <w:r w:rsidRPr="00366F25">
              <w:t xml:space="preserve"> Term</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2D90D2C7" w14:textId="77777777" w:rsidR="0033710D" w:rsidRPr="00366F25" w:rsidRDefault="0033710D" w:rsidP="00366F25">
            <w:pPr>
              <w:pStyle w:val="TableHeader"/>
            </w:pPr>
            <w:r w:rsidRPr="00366F25">
              <w:t>Meaning</w:t>
            </w:r>
          </w:p>
        </w:tc>
      </w:tr>
      <w:tr w:rsidR="00824A3B" w14:paraId="6C8B9598"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15DD1" w14:textId="2C8D62BB" w:rsidR="00D2261A" w:rsidRDefault="00D2261A" w:rsidP="00383807">
            <w:pPr>
              <w:pStyle w:val="TableText"/>
            </w:pPr>
            <w:r>
              <w:t>AppAuth</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8E1CF" w14:textId="2D0C535F" w:rsidR="00D2261A" w:rsidRDefault="00661D69" w:rsidP="00383807">
            <w:pPr>
              <w:pStyle w:val="TableText"/>
            </w:pPr>
            <w:r>
              <w:t>Client SDK for native apps to authenticate and authorize end-users</w:t>
            </w:r>
          </w:p>
        </w:tc>
      </w:tr>
      <w:tr w:rsidR="00824A3B" w14:paraId="3C089FEC"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6AE9F" w14:textId="77777777" w:rsidR="0033710D" w:rsidRPr="791D403D" w:rsidRDefault="0033710D" w:rsidP="00383807">
            <w:pPr>
              <w:pStyle w:val="TableText"/>
            </w:pPr>
            <w:r>
              <w:t>API</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5CF25" w14:textId="77777777" w:rsidR="0033710D" w:rsidRPr="791D403D" w:rsidRDefault="0033710D" w:rsidP="00383807">
            <w:pPr>
              <w:pStyle w:val="TableText"/>
            </w:pPr>
            <w:r>
              <w:t>Application Programming Interface</w:t>
            </w:r>
          </w:p>
        </w:tc>
      </w:tr>
      <w:tr w:rsidR="00824A3B" w14:paraId="6D1069B0"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C06A3" w14:textId="77777777" w:rsidR="0033710D" w:rsidRPr="791D403D" w:rsidRDefault="0033710D" w:rsidP="00383807">
            <w:pPr>
              <w:pStyle w:val="TableText"/>
            </w:pPr>
            <w:r>
              <w:t>Baa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77641" w14:textId="77777777" w:rsidR="0033710D" w:rsidRPr="791D403D" w:rsidRDefault="0033710D" w:rsidP="00383807">
            <w:pPr>
              <w:pStyle w:val="TableText"/>
            </w:pPr>
            <w:r>
              <w:t>Backend-as-a-Service</w:t>
            </w:r>
          </w:p>
        </w:tc>
      </w:tr>
      <w:tr w:rsidR="00824A3B" w14:paraId="1082DED2"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AAA39" w14:textId="35713A5D" w:rsidR="008A3D88" w:rsidRDefault="008A3D88" w:rsidP="00383807">
            <w:pPr>
              <w:pStyle w:val="TableText"/>
            </w:pPr>
            <w:r>
              <w:t>CI/CD</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0FEFD" w14:textId="4E797050" w:rsidR="008A3D88" w:rsidRDefault="008A3D88" w:rsidP="00383807">
            <w:pPr>
              <w:pStyle w:val="TableText"/>
            </w:pPr>
            <w:r>
              <w:t>Continuous Integration/Continuous Deployment</w:t>
            </w:r>
          </w:p>
        </w:tc>
      </w:tr>
      <w:tr w:rsidR="00824A3B" w14:paraId="0C13D6E8"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3691E" w14:textId="77777777" w:rsidR="0033710D" w:rsidRPr="791D403D" w:rsidRDefault="0033710D" w:rsidP="00383807">
            <w:pPr>
              <w:pStyle w:val="TableText"/>
            </w:pPr>
            <w:r>
              <w:t>CLI</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47831" w14:textId="77777777" w:rsidR="0033710D" w:rsidRPr="791D403D" w:rsidRDefault="0033710D" w:rsidP="00383807">
            <w:pPr>
              <w:pStyle w:val="TableText"/>
            </w:pPr>
            <w:r>
              <w:t>Command Line Interface</w:t>
            </w:r>
          </w:p>
        </w:tc>
      </w:tr>
      <w:tr w:rsidR="00824A3B" w14:paraId="3207BFD8"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8335B" w14:textId="77777777" w:rsidR="0033710D" w:rsidRDefault="0033710D" w:rsidP="00383807">
            <w:pPr>
              <w:pStyle w:val="TableText"/>
            </w:pPr>
            <w:r>
              <w:t>CRUD</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72949" w14:textId="77777777" w:rsidR="0033710D" w:rsidRDefault="0033710D" w:rsidP="00383807">
            <w:pPr>
              <w:pStyle w:val="TableText"/>
            </w:pPr>
            <w:r>
              <w:t>Create, Read, Update, Delete</w:t>
            </w:r>
          </w:p>
        </w:tc>
      </w:tr>
      <w:tr w:rsidR="00824A3B" w14:paraId="10AC4BD7"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0D6BFB" w14:textId="655BEEDD" w:rsidR="00383870" w:rsidRDefault="00383870" w:rsidP="00383807">
            <w:pPr>
              <w:pStyle w:val="TableText"/>
            </w:pPr>
            <w:r>
              <w:t>CS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44949" w14:textId="09BE894B" w:rsidR="00383870" w:rsidRDefault="00383870" w:rsidP="00383807">
            <w:pPr>
              <w:pStyle w:val="TableText"/>
            </w:pPr>
            <w:r>
              <w:t>Cascading Style Sheets</w:t>
            </w:r>
          </w:p>
        </w:tc>
      </w:tr>
      <w:tr w:rsidR="00824A3B" w14:paraId="7FBC7514"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791A4" w14:textId="77777777" w:rsidR="0033710D" w:rsidRDefault="0033710D" w:rsidP="00383807">
            <w:pPr>
              <w:pStyle w:val="TableText"/>
            </w:pPr>
            <w:r w:rsidRPr="791D403D">
              <w:t>DevSecOp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7B280E" w14:textId="77777777" w:rsidR="0033710D" w:rsidRDefault="0033710D" w:rsidP="00383807">
            <w:pPr>
              <w:pStyle w:val="TableText"/>
            </w:pPr>
            <w:r w:rsidRPr="791D403D">
              <w:t>Development, Security, &amp; Operations</w:t>
            </w:r>
          </w:p>
        </w:tc>
      </w:tr>
      <w:tr w:rsidR="00824A3B" w14:paraId="0F97EF2B"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5C142D" w14:textId="4ECB9B55" w:rsidR="00645581" w:rsidRDefault="00645581" w:rsidP="00383807">
            <w:pPr>
              <w:pStyle w:val="TableText"/>
            </w:pPr>
            <w:r>
              <w:t>HTML</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EEEB2" w14:textId="21F05199" w:rsidR="00645581" w:rsidRDefault="00383870" w:rsidP="00383807">
            <w:pPr>
              <w:pStyle w:val="TableText"/>
            </w:pPr>
            <w:r>
              <w:t>HyperText Markup Language</w:t>
            </w:r>
          </w:p>
        </w:tc>
      </w:tr>
      <w:tr w:rsidR="00824A3B" w14:paraId="00FB5A7E"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471DB" w14:textId="77777777" w:rsidR="0033710D" w:rsidRPr="791D403D" w:rsidRDefault="0033710D" w:rsidP="00383807">
            <w:pPr>
              <w:pStyle w:val="TableText"/>
            </w:pPr>
            <w:r>
              <w:t>HTTP</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F0C67D" w14:textId="77777777" w:rsidR="0033710D" w:rsidRPr="791D403D" w:rsidRDefault="0033710D" w:rsidP="00383807">
            <w:pPr>
              <w:pStyle w:val="TableText"/>
            </w:pPr>
            <w:r>
              <w:t>Hypertext Transfer Protocol</w:t>
            </w:r>
          </w:p>
        </w:tc>
      </w:tr>
      <w:tr w:rsidR="00824A3B" w14:paraId="20647176"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BEA5A" w14:textId="56572926" w:rsidR="004A42A8" w:rsidRPr="791D403D" w:rsidRDefault="004A42A8" w:rsidP="00383807">
            <w:pPr>
              <w:pStyle w:val="TableText"/>
            </w:pPr>
            <w:r>
              <w:t>IMAP</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A3373" w14:textId="48A4CCCE" w:rsidR="004A42A8" w:rsidRPr="791D403D" w:rsidRDefault="004A42A8" w:rsidP="00383807">
            <w:pPr>
              <w:pStyle w:val="TableText"/>
            </w:pPr>
            <w:r>
              <w:t>Internet Message Access Protocol</w:t>
            </w:r>
          </w:p>
        </w:tc>
      </w:tr>
      <w:tr w:rsidR="00824A3B" w14:paraId="05366903"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CB4646" w14:textId="77777777" w:rsidR="0033710D" w:rsidRDefault="0033710D" w:rsidP="00383807">
            <w:pPr>
              <w:pStyle w:val="TableText"/>
            </w:pPr>
            <w:r w:rsidRPr="791D403D">
              <w:t>iO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3D59B" w14:textId="77777777" w:rsidR="0033710D" w:rsidRDefault="0033710D" w:rsidP="00383807">
            <w:pPr>
              <w:pStyle w:val="TableText"/>
            </w:pPr>
            <w:r w:rsidRPr="791D403D">
              <w:t>iPhone Operating System</w:t>
            </w:r>
          </w:p>
        </w:tc>
      </w:tr>
      <w:tr w:rsidR="00824A3B" w14:paraId="67C8B27F"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7D263" w14:textId="46F8EBF6" w:rsidR="00120AFC" w:rsidRPr="791D403D" w:rsidRDefault="00120AFC" w:rsidP="00383807">
            <w:pPr>
              <w:pStyle w:val="TableText"/>
            </w:pPr>
            <w:r>
              <w:t>JSON</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DF04D1" w14:textId="1E5A60AC" w:rsidR="00120AFC" w:rsidRPr="791D403D" w:rsidRDefault="00120AFC" w:rsidP="00383807">
            <w:pPr>
              <w:pStyle w:val="TableText"/>
            </w:pPr>
            <w:r>
              <w:t>JavaScript Object Notation</w:t>
            </w:r>
          </w:p>
        </w:tc>
      </w:tr>
      <w:tr w:rsidR="00824A3B" w14:paraId="3BCA747F"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7596E" w14:textId="77777777" w:rsidR="0033710D" w:rsidRPr="791D403D" w:rsidRDefault="0033710D" w:rsidP="00383807">
            <w:pPr>
              <w:pStyle w:val="TableText"/>
            </w:pPr>
            <w:r>
              <w:t>MacO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E936B" w14:textId="77777777" w:rsidR="0033710D" w:rsidRPr="791D403D" w:rsidRDefault="0033710D" w:rsidP="00383807">
            <w:pPr>
              <w:pStyle w:val="TableText"/>
            </w:pPr>
            <w:r>
              <w:t>Macintosh Operating System</w:t>
            </w:r>
          </w:p>
        </w:tc>
      </w:tr>
      <w:tr w:rsidR="00824A3B" w14:paraId="42C32F8A"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39383" w14:textId="04A74C3E" w:rsidR="00A878CB" w:rsidRPr="791D403D" w:rsidRDefault="00A878CB" w:rsidP="00383807">
            <w:pPr>
              <w:pStyle w:val="TableText"/>
            </w:pPr>
            <w:r>
              <w:t>MIME</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EB8C5" w14:textId="7BC90889" w:rsidR="00A878CB" w:rsidRPr="791D403D" w:rsidRDefault="00A878CB" w:rsidP="00383807">
            <w:pPr>
              <w:pStyle w:val="TableText"/>
            </w:pPr>
            <w:r>
              <w:t>Multipurpose Internet Mail Extensions</w:t>
            </w:r>
          </w:p>
        </w:tc>
      </w:tr>
      <w:tr w:rsidR="00824A3B" w14:paraId="1AE47EA1"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7253B" w14:textId="40F7F764" w:rsidR="008A3D88" w:rsidRDefault="008A3D88" w:rsidP="00383807">
            <w:pPr>
              <w:pStyle w:val="TableText"/>
            </w:pPr>
            <w:r>
              <w:t>ML</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3C2858" w14:textId="402EA4A3" w:rsidR="008A3D88" w:rsidRDefault="008A3D88" w:rsidP="00383807">
            <w:pPr>
              <w:pStyle w:val="TableText"/>
            </w:pPr>
            <w:r>
              <w:t>Machine Learning</w:t>
            </w:r>
          </w:p>
        </w:tc>
      </w:tr>
      <w:tr w:rsidR="00824A3B" w14:paraId="0B7C93B8"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E3F318" w14:textId="77777777" w:rsidR="0033710D" w:rsidRDefault="0033710D" w:rsidP="00383807">
            <w:pPr>
              <w:pStyle w:val="TableText"/>
            </w:pPr>
            <w:r w:rsidRPr="791D403D">
              <w:t>M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1BA16" w14:textId="77777777" w:rsidR="0033710D" w:rsidRDefault="0033710D" w:rsidP="00383807">
            <w:pPr>
              <w:pStyle w:val="TableText"/>
            </w:pPr>
            <w:r w:rsidRPr="791D403D">
              <w:t>Microsoft</w:t>
            </w:r>
          </w:p>
        </w:tc>
      </w:tr>
      <w:tr w:rsidR="00824A3B" w14:paraId="4A1B3907"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3BB663" w14:textId="77777777" w:rsidR="0033710D" w:rsidRDefault="0033710D" w:rsidP="00383807">
            <w:pPr>
              <w:pStyle w:val="TableText"/>
            </w:pPr>
            <w:r w:rsidRPr="791D403D">
              <w:t>MSA</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D0C4D1" w14:textId="77777777" w:rsidR="0033710D" w:rsidRDefault="0033710D" w:rsidP="00383807">
            <w:pPr>
              <w:pStyle w:val="TableText"/>
            </w:pPr>
            <w:r w:rsidRPr="791D403D">
              <w:t>Mail Speak Application</w:t>
            </w:r>
          </w:p>
        </w:tc>
      </w:tr>
      <w:tr w:rsidR="00824A3B" w14:paraId="20F5419A"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796BD" w14:textId="77777777" w:rsidR="0033710D" w:rsidRPr="791D403D" w:rsidRDefault="0033710D" w:rsidP="00383807">
            <w:pPr>
              <w:pStyle w:val="TableText"/>
            </w:pPr>
            <w:r>
              <w:t>MVC</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0E984B" w14:textId="77777777" w:rsidR="0033710D" w:rsidRPr="791D403D" w:rsidRDefault="0033710D" w:rsidP="00383807">
            <w:pPr>
              <w:pStyle w:val="TableText"/>
            </w:pPr>
            <w:r>
              <w:t>Model View Controller</w:t>
            </w:r>
          </w:p>
        </w:tc>
      </w:tr>
      <w:tr w:rsidR="00824A3B" w14:paraId="5A10D764"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187B7" w14:textId="73505239" w:rsidR="002B2E0C" w:rsidRPr="791D403D" w:rsidRDefault="002B2E0C" w:rsidP="00383807">
            <w:pPr>
              <w:pStyle w:val="TableText"/>
            </w:pPr>
            <w:r>
              <w:t>OAuth</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06DCA" w14:textId="14882B20" w:rsidR="002B2E0C" w:rsidRPr="791D403D" w:rsidRDefault="00695CF6" w:rsidP="00383807">
            <w:pPr>
              <w:pStyle w:val="TableText"/>
            </w:pPr>
            <w:r>
              <w:t>Open Authorization</w:t>
            </w:r>
          </w:p>
        </w:tc>
      </w:tr>
      <w:tr w:rsidR="00824A3B" w14:paraId="063A929C"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267F0" w14:textId="77777777" w:rsidR="0033710D" w:rsidRDefault="0033710D" w:rsidP="00383807">
            <w:pPr>
              <w:pStyle w:val="TableText"/>
            </w:pPr>
            <w:r w:rsidRPr="791D403D">
              <w:t>OCR</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A6ED4" w14:textId="77777777" w:rsidR="0033710D" w:rsidRDefault="0033710D" w:rsidP="00383807">
            <w:pPr>
              <w:pStyle w:val="TableText"/>
            </w:pPr>
            <w:r w:rsidRPr="791D403D">
              <w:t>Object Character Recognition</w:t>
            </w:r>
          </w:p>
        </w:tc>
      </w:tr>
      <w:tr w:rsidR="00824A3B" w14:paraId="6104303F"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4CEB3" w14:textId="7BCEF08B" w:rsidR="00E25A8B" w:rsidRPr="791D403D" w:rsidRDefault="00E25A8B" w:rsidP="00383807">
            <w:pPr>
              <w:pStyle w:val="TableText"/>
            </w:pPr>
            <w:r>
              <w:t>OpenID</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BA9574" w14:textId="2D88F7D4" w:rsidR="00E25A8B" w:rsidRPr="791D403D" w:rsidRDefault="00E25A8B" w:rsidP="00383807">
            <w:pPr>
              <w:pStyle w:val="TableText"/>
            </w:pPr>
            <w:r>
              <w:t>Open standard and decentralized authentication protocol</w:t>
            </w:r>
          </w:p>
        </w:tc>
      </w:tr>
      <w:tr w:rsidR="00824A3B" w14:paraId="4B2CD5CB"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172B1D" w14:textId="77777777" w:rsidR="0033710D" w:rsidRPr="791D403D" w:rsidRDefault="0033710D" w:rsidP="00383807">
            <w:pPr>
              <w:pStyle w:val="TableText"/>
            </w:pPr>
            <w:r>
              <w:t>O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DB31A" w14:textId="77777777" w:rsidR="0033710D" w:rsidRPr="791D403D" w:rsidRDefault="0033710D" w:rsidP="00383807">
            <w:pPr>
              <w:pStyle w:val="TableText"/>
            </w:pPr>
            <w:r>
              <w:t>Operating System</w:t>
            </w:r>
          </w:p>
        </w:tc>
      </w:tr>
      <w:tr w:rsidR="00824A3B" w14:paraId="4DD5FD00"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2B56D" w14:textId="77777777" w:rsidR="0033710D" w:rsidRPr="791D403D" w:rsidRDefault="0033710D" w:rsidP="00383807">
            <w:pPr>
              <w:pStyle w:val="TableText"/>
            </w:pPr>
            <w:r>
              <w:t>PG</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6C08E" w14:textId="77777777" w:rsidR="0033710D" w:rsidRPr="791D403D" w:rsidRDefault="0033710D" w:rsidP="00383807">
            <w:pPr>
              <w:pStyle w:val="TableText"/>
            </w:pPr>
            <w:r>
              <w:t>Programmer’s Guide</w:t>
            </w:r>
          </w:p>
        </w:tc>
      </w:tr>
      <w:tr w:rsidR="00824A3B" w14:paraId="08487F3E"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57B4C1" w14:textId="77777777" w:rsidR="0033710D" w:rsidRDefault="0033710D" w:rsidP="00383807">
            <w:pPr>
              <w:pStyle w:val="TableText"/>
            </w:pPr>
            <w:r w:rsidRPr="791D403D">
              <w:t>PM</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E1C18" w14:textId="77777777" w:rsidR="0033710D" w:rsidRDefault="0033710D" w:rsidP="00383807">
            <w:pPr>
              <w:pStyle w:val="TableText"/>
            </w:pPr>
            <w:r w:rsidRPr="791D403D">
              <w:t>Project Manager</w:t>
            </w:r>
          </w:p>
        </w:tc>
      </w:tr>
      <w:tr w:rsidR="00824A3B" w14:paraId="3CBA17A3"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461BAD" w14:textId="77777777" w:rsidR="0033710D" w:rsidRDefault="0033710D" w:rsidP="00383807">
            <w:pPr>
              <w:pStyle w:val="TableText"/>
            </w:pPr>
            <w:r w:rsidRPr="791D403D">
              <w:t>PMP</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A0B7DA" w14:textId="77777777" w:rsidR="0033710D" w:rsidRDefault="0033710D" w:rsidP="00383807">
            <w:pPr>
              <w:pStyle w:val="TableText"/>
            </w:pPr>
            <w:r w:rsidRPr="791D403D">
              <w:t>Project Management Plan</w:t>
            </w:r>
          </w:p>
        </w:tc>
      </w:tr>
      <w:tr w:rsidR="00824A3B" w14:paraId="29627F85" w14:textId="77777777" w:rsidTr="00824A3B">
        <w:trPr>
          <w:trHeight w:val="120"/>
        </w:trPr>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D10921" w14:textId="173DABA4" w:rsidR="00A25214" w:rsidRPr="791D403D" w:rsidRDefault="00A25214" w:rsidP="00383807">
            <w:pPr>
              <w:pStyle w:val="TableText"/>
            </w:pPr>
            <w:r>
              <w:t>POP3</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80270" w14:textId="558337C1" w:rsidR="00A25214" w:rsidRPr="791D403D" w:rsidRDefault="00A25214" w:rsidP="00383807">
            <w:pPr>
              <w:pStyle w:val="TableText"/>
            </w:pPr>
            <w:r>
              <w:t>Post Office Protocol</w:t>
            </w:r>
          </w:p>
        </w:tc>
      </w:tr>
      <w:tr w:rsidR="00824A3B" w14:paraId="4F4D8F8F"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D3F913" w14:textId="10CDC4F3" w:rsidR="006F0837" w:rsidRDefault="006F0837" w:rsidP="00383807">
            <w:pPr>
              <w:pStyle w:val="TableText"/>
            </w:pPr>
            <w:r>
              <w:t>RFC</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718C1" w14:textId="539D62A6" w:rsidR="006F0837" w:rsidRDefault="006F0837" w:rsidP="00383807">
            <w:pPr>
              <w:pStyle w:val="TableText"/>
            </w:pPr>
            <w:r>
              <w:t>Request for Comments</w:t>
            </w:r>
          </w:p>
        </w:tc>
      </w:tr>
      <w:tr w:rsidR="00824A3B" w14:paraId="34B4C76E"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9A25A" w14:textId="77777777" w:rsidR="0033710D" w:rsidRPr="791D403D" w:rsidRDefault="0033710D" w:rsidP="00383807">
            <w:pPr>
              <w:pStyle w:val="TableText"/>
            </w:pPr>
            <w:r>
              <w:t>SDK</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46443E" w14:textId="77777777" w:rsidR="0033710D" w:rsidRPr="791D403D" w:rsidRDefault="0033710D" w:rsidP="00383807">
            <w:pPr>
              <w:pStyle w:val="TableText"/>
            </w:pPr>
            <w:r>
              <w:t>Software Development Kit</w:t>
            </w:r>
          </w:p>
        </w:tc>
      </w:tr>
      <w:tr w:rsidR="00824A3B" w14:paraId="6E064F97"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396B0" w14:textId="77777777" w:rsidR="0033710D" w:rsidRDefault="0033710D" w:rsidP="00383807">
            <w:pPr>
              <w:pStyle w:val="TableText"/>
            </w:pPr>
            <w:r w:rsidRPr="791D403D">
              <w:t>SE</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89B9B" w14:textId="77777777" w:rsidR="0033710D" w:rsidRDefault="0033710D" w:rsidP="00383807">
            <w:pPr>
              <w:pStyle w:val="TableText"/>
            </w:pPr>
            <w:r w:rsidRPr="791D403D">
              <w:t>Software Engineer</w:t>
            </w:r>
          </w:p>
        </w:tc>
      </w:tr>
      <w:tr w:rsidR="00824A3B" w14:paraId="6FF09226"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D4606" w14:textId="3EC5FD80" w:rsidR="00120AFC" w:rsidRPr="791D403D" w:rsidRDefault="00120AFC" w:rsidP="00383807">
            <w:pPr>
              <w:pStyle w:val="TableText"/>
            </w:pPr>
            <w:r>
              <w:t>SM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43A61" w14:textId="65F138CE" w:rsidR="00120AFC" w:rsidRPr="791D403D" w:rsidRDefault="00E322A2" w:rsidP="00383807">
            <w:pPr>
              <w:pStyle w:val="TableText"/>
            </w:pPr>
            <w:r>
              <w:t>Short Message Service</w:t>
            </w:r>
          </w:p>
        </w:tc>
      </w:tr>
      <w:tr w:rsidR="00824A3B" w14:paraId="6AC5B598"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2EE8F" w14:textId="76EC37A2" w:rsidR="00605C71" w:rsidRDefault="00605C71" w:rsidP="00383807">
            <w:pPr>
              <w:pStyle w:val="TableText"/>
            </w:pPr>
            <w:r>
              <w:t>SMTP</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69EC4" w14:textId="4A3F3BBC" w:rsidR="00605C71" w:rsidRDefault="00605C71" w:rsidP="00383807">
            <w:pPr>
              <w:pStyle w:val="TableText"/>
            </w:pPr>
            <w:r>
              <w:t>Simple Mail Transfer Protocol</w:t>
            </w:r>
          </w:p>
        </w:tc>
      </w:tr>
      <w:tr w:rsidR="00824A3B" w14:paraId="1D49F64C"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283C3C" w14:textId="77777777" w:rsidR="0033710D" w:rsidRPr="791D403D" w:rsidRDefault="0033710D" w:rsidP="00383807">
            <w:pPr>
              <w:pStyle w:val="TableText"/>
            </w:pPr>
            <w:r>
              <w:t>SQL</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B7E53" w14:textId="77777777" w:rsidR="0033710D" w:rsidRPr="791D403D" w:rsidRDefault="0033710D" w:rsidP="00383807">
            <w:pPr>
              <w:pStyle w:val="TableText"/>
            </w:pPr>
            <w:r>
              <w:t>Structured Query Language</w:t>
            </w:r>
          </w:p>
        </w:tc>
      </w:tr>
      <w:tr w:rsidR="00824A3B" w14:paraId="2EA98272"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A784F" w14:textId="77777777" w:rsidR="0033710D" w:rsidRDefault="0033710D" w:rsidP="00383807">
            <w:pPr>
              <w:pStyle w:val="TableText"/>
            </w:pPr>
            <w:r w:rsidRPr="791D403D">
              <w:t>SR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66391B" w14:textId="77777777" w:rsidR="0033710D" w:rsidRDefault="0033710D" w:rsidP="00383807">
            <w:pPr>
              <w:pStyle w:val="TableText"/>
            </w:pPr>
            <w:r w:rsidRPr="791D403D">
              <w:t>Software Requirements Specification</w:t>
            </w:r>
          </w:p>
        </w:tc>
      </w:tr>
      <w:tr w:rsidR="00824A3B" w14:paraId="55D7BF59"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E2DC0" w14:textId="77777777" w:rsidR="0033710D" w:rsidRDefault="0033710D" w:rsidP="00383807">
            <w:pPr>
              <w:pStyle w:val="TableText"/>
            </w:pPr>
            <w:r w:rsidRPr="791D403D">
              <w:t>SWEN</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DEC87" w14:textId="77777777" w:rsidR="0033710D" w:rsidRDefault="0033710D" w:rsidP="00383807">
            <w:pPr>
              <w:pStyle w:val="TableText"/>
            </w:pPr>
            <w:r w:rsidRPr="791D403D">
              <w:t>Software Engineering</w:t>
            </w:r>
          </w:p>
        </w:tc>
      </w:tr>
      <w:tr w:rsidR="00824A3B" w14:paraId="5D199091"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49E09" w14:textId="77777777" w:rsidR="0033710D" w:rsidRDefault="0033710D" w:rsidP="00383807">
            <w:pPr>
              <w:pStyle w:val="TableText"/>
            </w:pPr>
            <w:r w:rsidRPr="791D403D">
              <w:t>TBD</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F9DE8" w14:textId="77777777" w:rsidR="0033710D" w:rsidRDefault="0033710D" w:rsidP="00383807">
            <w:pPr>
              <w:pStyle w:val="TableText"/>
            </w:pPr>
            <w:r w:rsidRPr="791D403D">
              <w:t>To Be Determined</w:t>
            </w:r>
          </w:p>
        </w:tc>
      </w:tr>
      <w:tr w:rsidR="00824A3B" w14:paraId="04106A2D"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BE8DD" w14:textId="77777777" w:rsidR="0033710D" w:rsidRPr="791D403D" w:rsidRDefault="0033710D" w:rsidP="00383807">
            <w:pPr>
              <w:pStyle w:val="TableText"/>
            </w:pPr>
            <w:r>
              <w:t>TDD</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12621" w14:textId="77777777" w:rsidR="0033710D" w:rsidRPr="791D403D" w:rsidRDefault="0033710D" w:rsidP="00383807">
            <w:pPr>
              <w:pStyle w:val="TableText"/>
            </w:pPr>
            <w:r>
              <w:t>Technical Design Document</w:t>
            </w:r>
          </w:p>
        </w:tc>
      </w:tr>
      <w:tr w:rsidR="00824A3B" w14:paraId="6E44B818"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5FDF2" w14:textId="77777777" w:rsidR="0033710D" w:rsidRDefault="0033710D" w:rsidP="00383807">
            <w:pPr>
              <w:pStyle w:val="TableText"/>
            </w:pPr>
            <w:r w:rsidRPr="791D403D">
              <w:t>UI</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BDCDC" w14:textId="77777777" w:rsidR="0033710D" w:rsidRDefault="0033710D" w:rsidP="00383807">
            <w:pPr>
              <w:pStyle w:val="TableText"/>
            </w:pPr>
            <w:r w:rsidRPr="791D403D">
              <w:t>User Interface</w:t>
            </w:r>
          </w:p>
        </w:tc>
      </w:tr>
      <w:tr w:rsidR="00824A3B" w14:paraId="41DEC42F"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7514D" w14:textId="77777777" w:rsidR="0033710D" w:rsidRDefault="0033710D" w:rsidP="00383807">
            <w:pPr>
              <w:pStyle w:val="TableText"/>
            </w:pPr>
            <w:r w:rsidRPr="791D403D">
              <w:t>UMGC</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D6D60E" w14:textId="77777777" w:rsidR="0033710D" w:rsidRDefault="0033710D" w:rsidP="00383807">
            <w:pPr>
              <w:pStyle w:val="TableText"/>
            </w:pPr>
            <w:r w:rsidRPr="791D403D">
              <w:t>University of Maryland Global Campus</w:t>
            </w:r>
          </w:p>
        </w:tc>
      </w:tr>
      <w:tr w:rsidR="00824A3B" w14:paraId="3B865C3F"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15EA77" w14:textId="2D423FB7" w:rsidR="00E322A2" w:rsidRPr="791D403D" w:rsidRDefault="00E322A2" w:rsidP="00383807">
            <w:pPr>
              <w:pStyle w:val="TableText"/>
            </w:pPr>
            <w:r>
              <w:t>URL</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0E24B" w14:textId="47191C29" w:rsidR="00E322A2" w:rsidRPr="791D403D" w:rsidRDefault="00E322A2" w:rsidP="00383807">
            <w:pPr>
              <w:pStyle w:val="TableText"/>
            </w:pPr>
            <w:r>
              <w:t>Uniform Resource Locators</w:t>
            </w:r>
          </w:p>
        </w:tc>
      </w:tr>
      <w:tr w:rsidR="00824A3B" w14:paraId="58B35C57"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90489" w14:textId="77777777" w:rsidR="0033710D" w:rsidRDefault="0033710D" w:rsidP="00383807">
            <w:pPr>
              <w:pStyle w:val="TableText"/>
            </w:pPr>
            <w:r w:rsidRPr="791D403D">
              <w:t>USPS</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FBDDB" w14:textId="77777777" w:rsidR="0033710D" w:rsidRDefault="0033710D" w:rsidP="00383807">
            <w:pPr>
              <w:pStyle w:val="TableText"/>
            </w:pPr>
            <w:r w:rsidRPr="791D403D">
              <w:t>United States Postal Service</w:t>
            </w:r>
          </w:p>
        </w:tc>
      </w:tr>
      <w:tr w:rsidR="00824A3B" w14:paraId="6148C729"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EA5104" w14:textId="77777777" w:rsidR="0033710D" w:rsidRPr="791D403D" w:rsidRDefault="0033710D" w:rsidP="00383807">
            <w:pPr>
              <w:pStyle w:val="TableText"/>
            </w:pPr>
            <w:r>
              <w:t>UUID</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2F75E" w14:textId="77777777" w:rsidR="0033710D" w:rsidRPr="791D403D" w:rsidRDefault="0033710D" w:rsidP="00383807">
            <w:pPr>
              <w:pStyle w:val="TableText"/>
            </w:pPr>
            <w:r>
              <w:t>U</w:t>
            </w:r>
            <w:r w:rsidRPr="00A91972">
              <w:t xml:space="preserve">niversally </w:t>
            </w:r>
            <w:r>
              <w:t>U</w:t>
            </w:r>
            <w:r w:rsidRPr="00A91972">
              <w:t xml:space="preserve">nique </w:t>
            </w:r>
            <w:r>
              <w:t>I</w:t>
            </w:r>
            <w:r w:rsidRPr="00A91972">
              <w:t>dentifier</w:t>
            </w:r>
          </w:p>
        </w:tc>
      </w:tr>
      <w:tr w:rsidR="00824A3B" w14:paraId="131170AD"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0D4D08" w14:textId="77777777" w:rsidR="0033710D" w:rsidRPr="791D403D" w:rsidRDefault="0033710D" w:rsidP="00383807">
            <w:pPr>
              <w:pStyle w:val="TableText"/>
            </w:pPr>
            <w:r>
              <w:t>VM</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0FD47" w14:textId="77777777" w:rsidR="0033710D" w:rsidRPr="791D403D" w:rsidRDefault="0033710D" w:rsidP="00383807">
            <w:pPr>
              <w:pStyle w:val="TableText"/>
            </w:pPr>
            <w:r>
              <w:t>Virtual Machine</w:t>
            </w:r>
          </w:p>
        </w:tc>
      </w:tr>
      <w:tr w:rsidR="00824A3B" w14:paraId="372AC7F0" w14:textId="77777777" w:rsidTr="00824A3B">
        <w:tc>
          <w:tcPr>
            <w:tcW w:w="19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1C5532" w14:textId="77777777" w:rsidR="0033710D" w:rsidRDefault="0033710D" w:rsidP="00383807">
            <w:pPr>
              <w:pStyle w:val="TableText"/>
            </w:pPr>
            <w:r>
              <w:t>VPN</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D296C" w14:textId="77777777" w:rsidR="0033710D" w:rsidRDefault="0033710D" w:rsidP="00383807">
            <w:pPr>
              <w:pStyle w:val="TableText"/>
            </w:pPr>
            <w:r>
              <w:t>Virtual Private Network</w:t>
            </w:r>
          </w:p>
        </w:tc>
      </w:tr>
    </w:tbl>
    <w:p w14:paraId="0968AAED" w14:textId="2B21E846" w:rsidR="003E6BF5" w:rsidRPr="007906FC" w:rsidRDefault="003E6BF5" w:rsidP="00326E23">
      <w:pPr>
        <w:ind w:firstLine="0"/>
      </w:pPr>
    </w:p>
    <w:sectPr w:rsidR="003E6BF5" w:rsidRPr="007906FC" w:rsidSect="003A439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8660" w14:textId="77777777" w:rsidR="00694D20" w:rsidRDefault="00694D20" w:rsidP="00CA2310">
      <w:r>
        <w:separator/>
      </w:r>
    </w:p>
    <w:p w14:paraId="37CEB092" w14:textId="77777777" w:rsidR="00694D20" w:rsidRDefault="00694D20" w:rsidP="00CA2310"/>
  </w:endnote>
  <w:endnote w:type="continuationSeparator" w:id="0">
    <w:p w14:paraId="56AC0D68" w14:textId="77777777" w:rsidR="00694D20" w:rsidRDefault="00694D20" w:rsidP="00CA2310">
      <w:r>
        <w:continuationSeparator/>
      </w:r>
    </w:p>
    <w:p w14:paraId="218B2420" w14:textId="77777777" w:rsidR="00694D20" w:rsidRDefault="00694D20" w:rsidP="00CA2310"/>
  </w:endnote>
  <w:endnote w:type="continuationNotice" w:id="1">
    <w:p w14:paraId="7A350345" w14:textId="77777777" w:rsidR="00694D20" w:rsidRDefault="00694D20" w:rsidP="00CA2310"/>
    <w:p w14:paraId="5ECB729D" w14:textId="77777777" w:rsidR="00694D20" w:rsidRDefault="00694D20" w:rsidP="00CA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164" w14:textId="76097650" w:rsidR="00CD7C60" w:rsidRDefault="00CD7C60" w:rsidP="00CA231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016F">
      <w:rPr>
        <w:rStyle w:val="PageNumber"/>
        <w:noProof/>
      </w:rPr>
      <w:t>3</w:t>
    </w:r>
    <w:r>
      <w:rPr>
        <w:rStyle w:val="PageNumber"/>
      </w:rPr>
      <w:fldChar w:fldCharType="end"/>
    </w:r>
  </w:p>
  <w:p w14:paraId="6322BB69" w14:textId="1B7327C7" w:rsidR="00CD7C60" w:rsidRDefault="00000000" w:rsidP="00CA2310">
    <w:pPr>
      <w:pStyle w:val="Footer"/>
    </w:pPr>
    <w:sdt>
      <w:sdtPr>
        <w:id w:val="969400743"/>
        <w:temporary/>
        <w:showingPlcHdr/>
      </w:sdtPr>
      <w:sdtContent>
        <w:r w:rsidR="00CD7C60">
          <w:t>[Type text]</w:t>
        </w:r>
      </w:sdtContent>
    </w:sdt>
    <w:r w:rsidR="00CD7C60">
      <w:ptab w:relativeTo="margin" w:alignment="center" w:leader="none"/>
    </w:r>
    <w:sdt>
      <w:sdtPr>
        <w:id w:val="969400748"/>
        <w:temporary/>
        <w:showingPlcHdr/>
      </w:sdtPr>
      <w:sdtContent>
        <w:r w:rsidR="00CD7C60">
          <w:t>[Type text]</w:t>
        </w:r>
      </w:sdtContent>
    </w:sdt>
    <w:r w:rsidR="00CD7C60">
      <w:ptab w:relativeTo="margin" w:alignment="right" w:leader="none"/>
    </w:r>
    <w:sdt>
      <w:sdtPr>
        <w:id w:val="969400753"/>
        <w:temporary/>
        <w:showingPlcHdr/>
      </w:sdtPr>
      <w:sdtContent>
        <w:r w:rsidR="00CD7C60">
          <w:t>[Type text]</w:t>
        </w:r>
      </w:sdtContent>
    </w:sdt>
  </w:p>
  <w:p w14:paraId="203A8053" w14:textId="77777777" w:rsidR="00FF34E0" w:rsidRDefault="00FF34E0" w:rsidP="00CA23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8E5" w14:textId="4911951D" w:rsidR="00FF34E0" w:rsidRDefault="002F24B5" w:rsidP="002F24B5">
    <w:pPr>
      <w:ind w:firstLine="0"/>
    </w:pPr>
    <w:r>
      <w:ptab w:relativeTo="margin" w:alignment="center" w:leader="none"/>
    </w:r>
    <w:r>
      <w:t>MSA, 2022</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7E4C" w14:textId="1127C8F8" w:rsidR="003A439B" w:rsidRDefault="002F24B5" w:rsidP="002F24B5">
    <w:pPr>
      <w:pStyle w:val="Footer"/>
      <w:tabs>
        <w:tab w:val="clear" w:pos="4320"/>
        <w:tab w:val="clear" w:pos="8640"/>
        <w:tab w:val="left" w:pos="4560"/>
      </w:tabs>
      <w:ind w:firstLine="0"/>
    </w:pPr>
    <w:r>
      <w:tab/>
      <w:t>MS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EF0B" w14:textId="77777777" w:rsidR="00694D20" w:rsidRDefault="00694D20" w:rsidP="00CA2310">
      <w:r>
        <w:separator/>
      </w:r>
    </w:p>
    <w:p w14:paraId="5539468C" w14:textId="77777777" w:rsidR="00694D20" w:rsidRDefault="00694D20" w:rsidP="00CA2310"/>
  </w:footnote>
  <w:footnote w:type="continuationSeparator" w:id="0">
    <w:p w14:paraId="688CBED4" w14:textId="77777777" w:rsidR="00694D20" w:rsidRDefault="00694D20" w:rsidP="00CA2310">
      <w:r>
        <w:continuationSeparator/>
      </w:r>
    </w:p>
    <w:p w14:paraId="7A81A886" w14:textId="77777777" w:rsidR="00694D20" w:rsidRDefault="00694D20" w:rsidP="00CA2310"/>
  </w:footnote>
  <w:footnote w:type="continuationNotice" w:id="1">
    <w:p w14:paraId="1E33F08B" w14:textId="77777777" w:rsidR="00694D20" w:rsidRDefault="00694D20" w:rsidP="00CA2310"/>
    <w:p w14:paraId="499FC5AF" w14:textId="77777777" w:rsidR="00694D20" w:rsidRDefault="00694D20" w:rsidP="00CA2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E4C" w14:textId="77777777" w:rsidR="00CF29B2" w:rsidRDefault="00CF29B2" w:rsidP="00CF29B2">
    <w:pPr>
      <w:pStyle w:val="Header"/>
      <w:tabs>
        <w:tab w:val="left" w:pos="13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25DD" w14:textId="77777777" w:rsidR="004D22D9" w:rsidRPr="004E6814" w:rsidRDefault="004D22D9" w:rsidP="00E15D88">
    <w:pPr>
      <w:pStyle w:val="Header"/>
    </w:pPr>
  </w:p>
</w:hdr>
</file>

<file path=word/intelligence2.xml><?xml version="1.0" encoding="utf-8"?>
<int2:intelligence xmlns:int2="http://schemas.microsoft.com/office/intelligence/2020/intelligence" xmlns:oel="http://schemas.microsoft.com/office/2019/extlst">
  <int2:observations>
    <int2:textHash int2:hashCode="GIX/jh6/6GdTyX" int2:id="0fshZeeA">
      <int2:state int2:value="Rejected" int2:type="LegacyProofing"/>
    </int2:textHash>
    <int2:textHash int2:hashCode="GUfyFyg5Wp0CAD" int2:id="f0qSnq78">
      <int2:state int2:value="Rejected" int2:type="LegacyProofing"/>
    </int2:textHash>
    <int2:textHash int2:hashCode="AE0jGG8x3tUH1i" int2:id="zmiUhMNy">
      <int2:state int2:value="Rejected" int2:type="LegacyProofing"/>
    </int2:textHash>
    <int2:bookmark int2:bookmarkName="_Int_CryPJ7Tq" int2:invalidationBookmarkName="" int2:hashCode="h5dPRcocAIYUqC" int2:id="C1V5h3E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FEAE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A80D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142C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96E7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A0B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2EA4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AA7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68E3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5C3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0F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B2AD"/>
    <w:multiLevelType w:val="hybridMultilevel"/>
    <w:tmpl w:val="1228F5B0"/>
    <w:lvl w:ilvl="0" w:tplc="06787430">
      <w:start w:val="1"/>
      <w:numFmt w:val="decimal"/>
      <w:lvlText w:val="%1."/>
      <w:lvlJc w:val="left"/>
      <w:pPr>
        <w:ind w:left="720" w:hanging="360"/>
      </w:pPr>
    </w:lvl>
    <w:lvl w:ilvl="1" w:tplc="E430A1CA">
      <w:start w:val="1"/>
      <w:numFmt w:val="lowerLetter"/>
      <w:lvlText w:val="%2."/>
      <w:lvlJc w:val="left"/>
      <w:pPr>
        <w:ind w:left="1440" w:hanging="360"/>
      </w:pPr>
    </w:lvl>
    <w:lvl w:ilvl="2" w:tplc="515E125E">
      <w:start w:val="1"/>
      <w:numFmt w:val="lowerRoman"/>
      <w:lvlText w:val="%3."/>
      <w:lvlJc w:val="right"/>
      <w:pPr>
        <w:ind w:left="2160" w:hanging="180"/>
      </w:pPr>
    </w:lvl>
    <w:lvl w:ilvl="3" w:tplc="F97CB47E">
      <w:start w:val="1"/>
      <w:numFmt w:val="decimal"/>
      <w:lvlText w:val="%4."/>
      <w:lvlJc w:val="left"/>
      <w:pPr>
        <w:ind w:left="2880" w:hanging="360"/>
      </w:pPr>
    </w:lvl>
    <w:lvl w:ilvl="4" w:tplc="C91A7EC6">
      <w:start w:val="1"/>
      <w:numFmt w:val="lowerLetter"/>
      <w:lvlText w:val="%5."/>
      <w:lvlJc w:val="left"/>
      <w:pPr>
        <w:ind w:left="3600" w:hanging="360"/>
      </w:pPr>
    </w:lvl>
    <w:lvl w:ilvl="5" w:tplc="F7004F9A">
      <w:start w:val="1"/>
      <w:numFmt w:val="lowerRoman"/>
      <w:lvlText w:val="%6."/>
      <w:lvlJc w:val="right"/>
      <w:pPr>
        <w:ind w:left="4320" w:hanging="180"/>
      </w:pPr>
    </w:lvl>
    <w:lvl w:ilvl="6" w:tplc="404633AE">
      <w:start w:val="1"/>
      <w:numFmt w:val="decimal"/>
      <w:lvlText w:val="%7."/>
      <w:lvlJc w:val="left"/>
      <w:pPr>
        <w:ind w:left="5040" w:hanging="360"/>
      </w:pPr>
    </w:lvl>
    <w:lvl w:ilvl="7" w:tplc="F522D69E">
      <w:start w:val="1"/>
      <w:numFmt w:val="lowerLetter"/>
      <w:lvlText w:val="%8."/>
      <w:lvlJc w:val="left"/>
      <w:pPr>
        <w:ind w:left="5760" w:hanging="360"/>
      </w:pPr>
    </w:lvl>
    <w:lvl w:ilvl="8" w:tplc="FE084578">
      <w:start w:val="1"/>
      <w:numFmt w:val="lowerRoman"/>
      <w:lvlText w:val="%9."/>
      <w:lvlJc w:val="right"/>
      <w:pPr>
        <w:ind w:left="6480" w:hanging="180"/>
      </w:pPr>
    </w:lvl>
  </w:abstractNum>
  <w:abstractNum w:abstractNumId="11" w15:restartNumberingAfterBreak="0">
    <w:nsid w:val="03DF2DE3"/>
    <w:multiLevelType w:val="multilevel"/>
    <w:tmpl w:val="584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DF4320"/>
    <w:multiLevelType w:val="hybridMultilevel"/>
    <w:tmpl w:val="69BCD150"/>
    <w:lvl w:ilvl="0" w:tplc="8CE475B6">
      <w:start w:val="1"/>
      <w:numFmt w:val="decimal"/>
      <w:lvlText w:val="%1."/>
      <w:lvlJc w:val="left"/>
      <w:pPr>
        <w:ind w:left="720" w:hanging="360"/>
      </w:pPr>
    </w:lvl>
    <w:lvl w:ilvl="1" w:tplc="262A5B76">
      <w:start w:val="1"/>
      <w:numFmt w:val="lowerLetter"/>
      <w:lvlText w:val="%2."/>
      <w:lvlJc w:val="left"/>
      <w:pPr>
        <w:ind w:left="1440" w:hanging="360"/>
      </w:pPr>
    </w:lvl>
    <w:lvl w:ilvl="2" w:tplc="4288E06C">
      <w:start w:val="1"/>
      <w:numFmt w:val="lowerRoman"/>
      <w:lvlText w:val="%3."/>
      <w:lvlJc w:val="right"/>
      <w:pPr>
        <w:ind w:left="2160" w:hanging="180"/>
      </w:pPr>
    </w:lvl>
    <w:lvl w:ilvl="3" w:tplc="405C915A">
      <w:start w:val="1"/>
      <w:numFmt w:val="decimal"/>
      <w:lvlText w:val="%4."/>
      <w:lvlJc w:val="left"/>
      <w:pPr>
        <w:ind w:left="2880" w:hanging="360"/>
      </w:pPr>
    </w:lvl>
    <w:lvl w:ilvl="4" w:tplc="919CB080">
      <w:start w:val="1"/>
      <w:numFmt w:val="lowerLetter"/>
      <w:lvlText w:val="%5."/>
      <w:lvlJc w:val="left"/>
      <w:pPr>
        <w:ind w:left="3600" w:hanging="360"/>
      </w:pPr>
    </w:lvl>
    <w:lvl w:ilvl="5" w:tplc="957C4A3C">
      <w:start w:val="1"/>
      <w:numFmt w:val="lowerRoman"/>
      <w:lvlText w:val="%6."/>
      <w:lvlJc w:val="right"/>
      <w:pPr>
        <w:ind w:left="4320" w:hanging="180"/>
      </w:pPr>
    </w:lvl>
    <w:lvl w:ilvl="6" w:tplc="3ABCCA82">
      <w:start w:val="1"/>
      <w:numFmt w:val="decimal"/>
      <w:lvlText w:val="%7."/>
      <w:lvlJc w:val="left"/>
      <w:pPr>
        <w:ind w:left="5040" w:hanging="360"/>
      </w:pPr>
    </w:lvl>
    <w:lvl w:ilvl="7" w:tplc="98429B1E">
      <w:start w:val="1"/>
      <w:numFmt w:val="lowerLetter"/>
      <w:lvlText w:val="%8."/>
      <w:lvlJc w:val="left"/>
      <w:pPr>
        <w:ind w:left="5760" w:hanging="360"/>
      </w:pPr>
    </w:lvl>
    <w:lvl w:ilvl="8" w:tplc="535C4CAE">
      <w:start w:val="1"/>
      <w:numFmt w:val="lowerRoman"/>
      <w:lvlText w:val="%9."/>
      <w:lvlJc w:val="right"/>
      <w:pPr>
        <w:ind w:left="6480" w:hanging="180"/>
      </w:pPr>
    </w:lvl>
  </w:abstractNum>
  <w:abstractNum w:abstractNumId="13" w15:restartNumberingAfterBreak="0">
    <w:nsid w:val="051B0AC0"/>
    <w:multiLevelType w:val="hybridMultilevel"/>
    <w:tmpl w:val="4BEE3E70"/>
    <w:lvl w:ilvl="0" w:tplc="ACB64B2A">
      <w:start w:val="1"/>
      <w:numFmt w:val="decimal"/>
      <w:lvlText w:val="%1."/>
      <w:lvlJc w:val="left"/>
      <w:pPr>
        <w:ind w:left="720" w:hanging="360"/>
      </w:pPr>
    </w:lvl>
    <w:lvl w:ilvl="1" w:tplc="0FD47C24">
      <w:start w:val="1"/>
      <w:numFmt w:val="lowerLetter"/>
      <w:lvlText w:val="%2."/>
      <w:lvlJc w:val="left"/>
      <w:pPr>
        <w:ind w:left="1440" w:hanging="360"/>
      </w:pPr>
    </w:lvl>
    <w:lvl w:ilvl="2" w:tplc="0E981CE6">
      <w:start w:val="1"/>
      <w:numFmt w:val="lowerRoman"/>
      <w:lvlText w:val="%3."/>
      <w:lvlJc w:val="right"/>
      <w:pPr>
        <w:ind w:left="2160" w:hanging="180"/>
      </w:pPr>
    </w:lvl>
    <w:lvl w:ilvl="3" w:tplc="2816329E">
      <w:start w:val="1"/>
      <w:numFmt w:val="decimal"/>
      <w:lvlText w:val="%4."/>
      <w:lvlJc w:val="left"/>
      <w:pPr>
        <w:ind w:left="2880" w:hanging="360"/>
      </w:pPr>
    </w:lvl>
    <w:lvl w:ilvl="4" w:tplc="4B94EDF0">
      <w:start w:val="1"/>
      <w:numFmt w:val="lowerLetter"/>
      <w:lvlText w:val="%5."/>
      <w:lvlJc w:val="left"/>
      <w:pPr>
        <w:ind w:left="3600" w:hanging="360"/>
      </w:pPr>
    </w:lvl>
    <w:lvl w:ilvl="5" w:tplc="A9444280">
      <w:start w:val="1"/>
      <w:numFmt w:val="lowerRoman"/>
      <w:lvlText w:val="%6."/>
      <w:lvlJc w:val="right"/>
      <w:pPr>
        <w:ind w:left="4320" w:hanging="180"/>
      </w:pPr>
    </w:lvl>
    <w:lvl w:ilvl="6" w:tplc="B95A5CC0">
      <w:start w:val="1"/>
      <w:numFmt w:val="decimal"/>
      <w:lvlText w:val="%7."/>
      <w:lvlJc w:val="left"/>
      <w:pPr>
        <w:ind w:left="5040" w:hanging="360"/>
      </w:pPr>
    </w:lvl>
    <w:lvl w:ilvl="7" w:tplc="8A0213A6">
      <w:start w:val="1"/>
      <w:numFmt w:val="lowerLetter"/>
      <w:lvlText w:val="%8."/>
      <w:lvlJc w:val="left"/>
      <w:pPr>
        <w:ind w:left="5760" w:hanging="360"/>
      </w:pPr>
    </w:lvl>
    <w:lvl w:ilvl="8" w:tplc="1F6AB050">
      <w:start w:val="1"/>
      <w:numFmt w:val="lowerRoman"/>
      <w:lvlText w:val="%9."/>
      <w:lvlJc w:val="right"/>
      <w:pPr>
        <w:ind w:left="6480" w:hanging="180"/>
      </w:pPr>
    </w:lvl>
  </w:abstractNum>
  <w:abstractNum w:abstractNumId="14" w15:restartNumberingAfterBreak="0">
    <w:nsid w:val="0A11ADFC"/>
    <w:multiLevelType w:val="hybridMultilevel"/>
    <w:tmpl w:val="6772104C"/>
    <w:lvl w:ilvl="0" w:tplc="975E831E">
      <w:start w:val="6"/>
      <w:numFmt w:val="decimal"/>
      <w:lvlText w:val="%1."/>
      <w:lvlJc w:val="left"/>
      <w:pPr>
        <w:ind w:left="720" w:hanging="360"/>
      </w:pPr>
    </w:lvl>
    <w:lvl w:ilvl="1" w:tplc="A86824D4">
      <w:start w:val="1"/>
      <w:numFmt w:val="lowerLetter"/>
      <w:lvlText w:val="%2."/>
      <w:lvlJc w:val="left"/>
      <w:pPr>
        <w:ind w:left="1440" w:hanging="360"/>
      </w:pPr>
    </w:lvl>
    <w:lvl w:ilvl="2" w:tplc="4FE4302E">
      <w:start w:val="1"/>
      <w:numFmt w:val="lowerRoman"/>
      <w:lvlText w:val="%3."/>
      <w:lvlJc w:val="right"/>
      <w:pPr>
        <w:ind w:left="2160" w:hanging="180"/>
      </w:pPr>
    </w:lvl>
    <w:lvl w:ilvl="3" w:tplc="BAC48DB8">
      <w:start w:val="1"/>
      <w:numFmt w:val="decimal"/>
      <w:lvlText w:val="%4."/>
      <w:lvlJc w:val="left"/>
      <w:pPr>
        <w:ind w:left="2880" w:hanging="360"/>
      </w:pPr>
    </w:lvl>
    <w:lvl w:ilvl="4" w:tplc="3D600B1C">
      <w:start w:val="1"/>
      <w:numFmt w:val="lowerLetter"/>
      <w:lvlText w:val="%5."/>
      <w:lvlJc w:val="left"/>
      <w:pPr>
        <w:ind w:left="3600" w:hanging="360"/>
      </w:pPr>
    </w:lvl>
    <w:lvl w:ilvl="5" w:tplc="9CB084B6">
      <w:start w:val="1"/>
      <w:numFmt w:val="lowerRoman"/>
      <w:lvlText w:val="%6."/>
      <w:lvlJc w:val="right"/>
      <w:pPr>
        <w:ind w:left="4320" w:hanging="180"/>
      </w:pPr>
    </w:lvl>
    <w:lvl w:ilvl="6" w:tplc="9EDCEDBE">
      <w:start w:val="1"/>
      <w:numFmt w:val="decimal"/>
      <w:lvlText w:val="%7."/>
      <w:lvlJc w:val="left"/>
      <w:pPr>
        <w:ind w:left="5040" w:hanging="360"/>
      </w:pPr>
    </w:lvl>
    <w:lvl w:ilvl="7" w:tplc="2A20966C">
      <w:start w:val="1"/>
      <w:numFmt w:val="lowerLetter"/>
      <w:lvlText w:val="%8."/>
      <w:lvlJc w:val="left"/>
      <w:pPr>
        <w:ind w:left="5760" w:hanging="360"/>
      </w:pPr>
    </w:lvl>
    <w:lvl w:ilvl="8" w:tplc="55DC523C">
      <w:start w:val="1"/>
      <w:numFmt w:val="lowerRoman"/>
      <w:lvlText w:val="%9."/>
      <w:lvlJc w:val="right"/>
      <w:pPr>
        <w:ind w:left="6480" w:hanging="180"/>
      </w:pPr>
    </w:lvl>
  </w:abstractNum>
  <w:abstractNum w:abstractNumId="15" w15:restartNumberingAfterBreak="0">
    <w:nsid w:val="0F0AFAE3"/>
    <w:multiLevelType w:val="hybridMultilevel"/>
    <w:tmpl w:val="9FC4B092"/>
    <w:lvl w:ilvl="0" w:tplc="4A6A3852">
      <w:start w:val="1"/>
      <w:numFmt w:val="bullet"/>
      <w:lvlText w:val="·"/>
      <w:lvlJc w:val="left"/>
      <w:pPr>
        <w:ind w:left="720" w:hanging="360"/>
      </w:pPr>
      <w:rPr>
        <w:rFonts w:ascii="Symbol" w:hAnsi="Symbol" w:hint="default"/>
      </w:rPr>
    </w:lvl>
    <w:lvl w:ilvl="1" w:tplc="EF343028">
      <w:start w:val="1"/>
      <w:numFmt w:val="bullet"/>
      <w:lvlText w:val="o"/>
      <w:lvlJc w:val="left"/>
      <w:pPr>
        <w:ind w:left="1440" w:hanging="360"/>
      </w:pPr>
      <w:rPr>
        <w:rFonts w:ascii="Courier New" w:hAnsi="Courier New" w:hint="default"/>
      </w:rPr>
    </w:lvl>
    <w:lvl w:ilvl="2" w:tplc="CE66D06A">
      <w:start w:val="1"/>
      <w:numFmt w:val="bullet"/>
      <w:lvlText w:val=""/>
      <w:lvlJc w:val="left"/>
      <w:pPr>
        <w:ind w:left="2160" w:hanging="360"/>
      </w:pPr>
      <w:rPr>
        <w:rFonts w:ascii="Wingdings" w:hAnsi="Wingdings" w:hint="default"/>
      </w:rPr>
    </w:lvl>
    <w:lvl w:ilvl="3" w:tplc="28A80464">
      <w:start w:val="1"/>
      <w:numFmt w:val="bullet"/>
      <w:lvlText w:val=""/>
      <w:lvlJc w:val="left"/>
      <w:pPr>
        <w:ind w:left="2880" w:hanging="360"/>
      </w:pPr>
      <w:rPr>
        <w:rFonts w:ascii="Symbol" w:hAnsi="Symbol" w:hint="default"/>
      </w:rPr>
    </w:lvl>
    <w:lvl w:ilvl="4" w:tplc="DE88B6F0">
      <w:start w:val="1"/>
      <w:numFmt w:val="bullet"/>
      <w:lvlText w:val="o"/>
      <w:lvlJc w:val="left"/>
      <w:pPr>
        <w:ind w:left="3600" w:hanging="360"/>
      </w:pPr>
      <w:rPr>
        <w:rFonts w:ascii="Courier New" w:hAnsi="Courier New" w:hint="default"/>
      </w:rPr>
    </w:lvl>
    <w:lvl w:ilvl="5" w:tplc="98AEC990">
      <w:start w:val="1"/>
      <w:numFmt w:val="bullet"/>
      <w:lvlText w:val=""/>
      <w:lvlJc w:val="left"/>
      <w:pPr>
        <w:ind w:left="4320" w:hanging="360"/>
      </w:pPr>
      <w:rPr>
        <w:rFonts w:ascii="Wingdings" w:hAnsi="Wingdings" w:hint="default"/>
      </w:rPr>
    </w:lvl>
    <w:lvl w:ilvl="6" w:tplc="1E46A992">
      <w:start w:val="1"/>
      <w:numFmt w:val="bullet"/>
      <w:lvlText w:val=""/>
      <w:lvlJc w:val="left"/>
      <w:pPr>
        <w:ind w:left="5040" w:hanging="360"/>
      </w:pPr>
      <w:rPr>
        <w:rFonts w:ascii="Symbol" w:hAnsi="Symbol" w:hint="default"/>
      </w:rPr>
    </w:lvl>
    <w:lvl w:ilvl="7" w:tplc="F3720C28">
      <w:start w:val="1"/>
      <w:numFmt w:val="bullet"/>
      <w:lvlText w:val="o"/>
      <w:lvlJc w:val="left"/>
      <w:pPr>
        <w:ind w:left="5760" w:hanging="360"/>
      </w:pPr>
      <w:rPr>
        <w:rFonts w:ascii="Courier New" w:hAnsi="Courier New" w:hint="default"/>
      </w:rPr>
    </w:lvl>
    <w:lvl w:ilvl="8" w:tplc="B34E3724">
      <w:start w:val="1"/>
      <w:numFmt w:val="bullet"/>
      <w:lvlText w:val=""/>
      <w:lvlJc w:val="left"/>
      <w:pPr>
        <w:ind w:left="6480" w:hanging="360"/>
      </w:pPr>
      <w:rPr>
        <w:rFonts w:ascii="Wingdings" w:hAnsi="Wingdings" w:hint="default"/>
      </w:rPr>
    </w:lvl>
  </w:abstractNum>
  <w:abstractNum w:abstractNumId="16" w15:restartNumberingAfterBreak="0">
    <w:nsid w:val="0FD502DD"/>
    <w:multiLevelType w:val="multilevel"/>
    <w:tmpl w:val="7B8E5400"/>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quot;Courier New&quot;" w:hAnsi="&quot;Courier New&quot;"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DC66598"/>
    <w:multiLevelType w:val="hybridMultilevel"/>
    <w:tmpl w:val="826621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1F7ED127"/>
    <w:multiLevelType w:val="hybridMultilevel"/>
    <w:tmpl w:val="E9202396"/>
    <w:lvl w:ilvl="0" w:tplc="FCCE03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20FA7A62">
      <w:start w:val="1"/>
      <w:numFmt w:val="bullet"/>
      <w:lvlText w:val=""/>
      <w:lvlJc w:val="left"/>
      <w:pPr>
        <w:ind w:left="2520" w:hanging="360"/>
      </w:pPr>
      <w:rPr>
        <w:rFonts w:ascii="Wingdings" w:hAnsi="Wingdings" w:hint="default"/>
      </w:rPr>
    </w:lvl>
    <w:lvl w:ilvl="3" w:tplc="6AAA9870">
      <w:start w:val="1"/>
      <w:numFmt w:val="bullet"/>
      <w:lvlText w:val=""/>
      <w:lvlJc w:val="left"/>
      <w:pPr>
        <w:ind w:left="3240" w:hanging="360"/>
      </w:pPr>
      <w:rPr>
        <w:rFonts w:ascii="Symbol" w:hAnsi="Symbol" w:hint="default"/>
      </w:rPr>
    </w:lvl>
    <w:lvl w:ilvl="4" w:tplc="7FB48E42">
      <w:start w:val="1"/>
      <w:numFmt w:val="bullet"/>
      <w:lvlText w:val="o"/>
      <w:lvlJc w:val="left"/>
      <w:pPr>
        <w:ind w:left="3960" w:hanging="360"/>
      </w:pPr>
      <w:rPr>
        <w:rFonts w:ascii="Courier New" w:hAnsi="Courier New" w:hint="default"/>
      </w:rPr>
    </w:lvl>
    <w:lvl w:ilvl="5" w:tplc="EDC2C066">
      <w:start w:val="1"/>
      <w:numFmt w:val="bullet"/>
      <w:lvlText w:val=""/>
      <w:lvlJc w:val="left"/>
      <w:pPr>
        <w:ind w:left="4680" w:hanging="360"/>
      </w:pPr>
      <w:rPr>
        <w:rFonts w:ascii="Wingdings" w:hAnsi="Wingdings" w:hint="default"/>
      </w:rPr>
    </w:lvl>
    <w:lvl w:ilvl="6" w:tplc="C5280474">
      <w:start w:val="1"/>
      <w:numFmt w:val="bullet"/>
      <w:lvlText w:val=""/>
      <w:lvlJc w:val="left"/>
      <w:pPr>
        <w:ind w:left="5400" w:hanging="360"/>
      </w:pPr>
      <w:rPr>
        <w:rFonts w:ascii="Symbol" w:hAnsi="Symbol" w:hint="default"/>
      </w:rPr>
    </w:lvl>
    <w:lvl w:ilvl="7" w:tplc="2D14A324">
      <w:start w:val="1"/>
      <w:numFmt w:val="bullet"/>
      <w:lvlText w:val="o"/>
      <w:lvlJc w:val="left"/>
      <w:pPr>
        <w:ind w:left="6120" w:hanging="360"/>
      </w:pPr>
      <w:rPr>
        <w:rFonts w:ascii="Courier New" w:hAnsi="Courier New" w:hint="default"/>
      </w:rPr>
    </w:lvl>
    <w:lvl w:ilvl="8" w:tplc="21C014F2">
      <w:start w:val="1"/>
      <w:numFmt w:val="bullet"/>
      <w:lvlText w:val=""/>
      <w:lvlJc w:val="left"/>
      <w:pPr>
        <w:ind w:left="6840" w:hanging="360"/>
      </w:pPr>
      <w:rPr>
        <w:rFonts w:ascii="Wingdings" w:hAnsi="Wingdings" w:hint="default"/>
      </w:rPr>
    </w:lvl>
  </w:abstractNum>
  <w:abstractNum w:abstractNumId="19" w15:restartNumberingAfterBreak="0">
    <w:nsid w:val="22B8ED0F"/>
    <w:multiLevelType w:val="hybridMultilevel"/>
    <w:tmpl w:val="85D25844"/>
    <w:lvl w:ilvl="0" w:tplc="9850AFEE">
      <w:start w:val="1"/>
      <w:numFmt w:val="decimal"/>
      <w:lvlText w:val="%1."/>
      <w:lvlJc w:val="left"/>
      <w:pPr>
        <w:ind w:left="720" w:hanging="360"/>
      </w:pPr>
    </w:lvl>
    <w:lvl w:ilvl="1" w:tplc="CAF6F6CC">
      <w:start w:val="1"/>
      <w:numFmt w:val="lowerLetter"/>
      <w:lvlText w:val="%2."/>
      <w:lvlJc w:val="left"/>
      <w:pPr>
        <w:ind w:left="1440" w:hanging="360"/>
      </w:pPr>
    </w:lvl>
    <w:lvl w:ilvl="2" w:tplc="B594859E">
      <w:start w:val="1"/>
      <w:numFmt w:val="lowerRoman"/>
      <w:lvlText w:val="%3."/>
      <w:lvlJc w:val="right"/>
      <w:pPr>
        <w:ind w:left="2160" w:hanging="180"/>
      </w:pPr>
    </w:lvl>
    <w:lvl w:ilvl="3" w:tplc="99E8E432">
      <w:start w:val="1"/>
      <w:numFmt w:val="decimal"/>
      <w:lvlText w:val="%4."/>
      <w:lvlJc w:val="left"/>
      <w:pPr>
        <w:ind w:left="2880" w:hanging="360"/>
      </w:pPr>
    </w:lvl>
    <w:lvl w:ilvl="4" w:tplc="F47CBDA4">
      <w:start w:val="1"/>
      <w:numFmt w:val="lowerLetter"/>
      <w:lvlText w:val="%5."/>
      <w:lvlJc w:val="left"/>
      <w:pPr>
        <w:ind w:left="3600" w:hanging="360"/>
      </w:pPr>
    </w:lvl>
    <w:lvl w:ilvl="5" w:tplc="D16A718C">
      <w:start w:val="1"/>
      <w:numFmt w:val="lowerRoman"/>
      <w:lvlText w:val="%6."/>
      <w:lvlJc w:val="right"/>
      <w:pPr>
        <w:ind w:left="4320" w:hanging="180"/>
      </w:pPr>
    </w:lvl>
    <w:lvl w:ilvl="6" w:tplc="9F0AD4FE">
      <w:start w:val="1"/>
      <w:numFmt w:val="decimal"/>
      <w:lvlText w:val="%7."/>
      <w:lvlJc w:val="left"/>
      <w:pPr>
        <w:ind w:left="5040" w:hanging="360"/>
      </w:pPr>
    </w:lvl>
    <w:lvl w:ilvl="7" w:tplc="C2C81BDE">
      <w:start w:val="1"/>
      <w:numFmt w:val="lowerLetter"/>
      <w:lvlText w:val="%8."/>
      <w:lvlJc w:val="left"/>
      <w:pPr>
        <w:ind w:left="5760" w:hanging="360"/>
      </w:pPr>
    </w:lvl>
    <w:lvl w:ilvl="8" w:tplc="953459A6">
      <w:start w:val="1"/>
      <w:numFmt w:val="lowerRoman"/>
      <w:lvlText w:val="%9."/>
      <w:lvlJc w:val="right"/>
      <w:pPr>
        <w:ind w:left="6480" w:hanging="180"/>
      </w:pPr>
    </w:lvl>
  </w:abstractNum>
  <w:abstractNum w:abstractNumId="20" w15:restartNumberingAfterBreak="0">
    <w:nsid w:val="23F735B2"/>
    <w:multiLevelType w:val="hybridMultilevel"/>
    <w:tmpl w:val="EE9EB464"/>
    <w:lvl w:ilvl="0" w:tplc="E3B2E19A">
      <w:start w:val="1"/>
      <w:numFmt w:val="decimal"/>
      <w:lvlText w:val="%1."/>
      <w:lvlJc w:val="left"/>
      <w:pPr>
        <w:ind w:left="720" w:hanging="360"/>
      </w:pPr>
    </w:lvl>
    <w:lvl w:ilvl="1" w:tplc="7750AE04">
      <w:start w:val="1"/>
      <w:numFmt w:val="lowerLetter"/>
      <w:lvlText w:val="%2."/>
      <w:lvlJc w:val="left"/>
      <w:pPr>
        <w:ind w:left="1440" w:hanging="360"/>
      </w:pPr>
    </w:lvl>
    <w:lvl w:ilvl="2" w:tplc="5BC8932A">
      <w:start w:val="1"/>
      <w:numFmt w:val="lowerRoman"/>
      <w:lvlText w:val="%3."/>
      <w:lvlJc w:val="right"/>
      <w:pPr>
        <w:ind w:left="2160" w:hanging="180"/>
      </w:pPr>
    </w:lvl>
    <w:lvl w:ilvl="3" w:tplc="5BE8641E">
      <w:start w:val="1"/>
      <w:numFmt w:val="decimal"/>
      <w:lvlText w:val="%4."/>
      <w:lvlJc w:val="left"/>
      <w:pPr>
        <w:ind w:left="2880" w:hanging="360"/>
      </w:pPr>
    </w:lvl>
    <w:lvl w:ilvl="4" w:tplc="2D8483AE">
      <w:start w:val="1"/>
      <w:numFmt w:val="lowerLetter"/>
      <w:lvlText w:val="%5."/>
      <w:lvlJc w:val="left"/>
      <w:pPr>
        <w:ind w:left="3600" w:hanging="360"/>
      </w:pPr>
    </w:lvl>
    <w:lvl w:ilvl="5" w:tplc="4E28B17E">
      <w:start w:val="1"/>
      <w:numFmt w:val="lowerRoman"/>
      <w:lvlText w:val="%6."/>
      <w:lvlJc w:val="right"/>
      <w:pPr>
        <w:ind w:left="4320" w:hanging="180"/>
      </w:pPr>
    </w:lvl>
    <w:lvl w:ilvl="6" w:tplc="BAC00716">
      <w:start w:val="1"/>
      <w:numFmt w:val="decimal"/>
      <w:lvlText w:val="%7."/>
      <w:lvlJc w:val="left"/>
      <w:pPr>
        <w:ind w:left="5040" w:hanging="360"/>
      </w:pPr>
    </w:lvl>
    <w:lvl w:ilvl="7" w:tplc="297CE80E">
      <w:start w:val="1"/>
      <w:numFmt w:val="lowerLetter"/>
      <w:lvlText w:val="%8."/>
      <w:lvlJc w:val="left"/>
      <w:pPr>
        <w:ind w:left="5760" w:hanging="360"/>
      </w:pPr>
    </w:lvl>
    <w:lvl w:ilvl="8" w:tplc="0770A5CE">
      <w:start w:val="1"/>
      <w:numFmt w:val="lowerRoman"/>
      <w:lvlText w:val="%9."/>
      <w:lvlJc w:val="right"/>
      <w:pPr>
        <w:ind w:left="6480" w:hanging="180"/>
      </w:pPr>
    </w:lvl>
  </w:abstractNum>
  <w:abstractNum w:abstractNumId="21" w15:restartNumberingAfterBreak="0">
    <w:nsid w:val="24BAF3F4"/>
    <w:multiLevelType w:val="hybridMultilevel"/>
    <w:tmpl w:val="1040B4A0"/>
    <w:lvl w:ilvl="0" w:tplc="FD5E828C">
      <w:start w:val="1"/>
      <w:numFmt w:val="decimal"/>
      <w:lvlText w:val="%1."/>
      <w:lvlJc w:val="left"/>
      <w:pPr>
        <w:ind w:left="720" w:hanging="360"/>
      </w:pPr>
    </w:lvl>
    <w:lvl w:ilvl="1" w:tplc="95764BBC">
      <w:start w:val="1"/>
      <w:numFmt w:val="lowerLetter"/>
      <w:lvlText w:val="%2."/>
      <w:lvlJc w:val="left"/>
      <w:pPr>
        <w:ind w:left="1440" w:hanging="360"/>
      </w:pPr>
    </w:lvl>
    <w:lvl w:ilvl="2" w:tplc="BE7646B6">
      <w:start w:val="1"/>
      <w:numFmt w:val="lowerRoman"/>
      <w:lvlText w:val="%3."/>
      <w:lvlJc w:val="right"/>
      <w:pPr>
        <w:ind w:left="2160" w:hanging="180"/>
      </w:pPr>
    </w:lvl>
    <w:lvl w:ilvl="3" w:tplc="04CC77D0">
      <w:start w:val="1"/>
      <w:numFmt w:val="decimal"/>
      <w:lvlText w:val="%4."/>
      <w:lvlJc w:val="left"/>
      <w:pPr>
        <w:ind w:left="2880" w:hanging="360"/>
      </w:pPr>
    </w:lvl>
    <w:lvl w:ilvl="4" w:tplc="D1486E96">
      <w:start w:val="1"/>
      <w:numFmt w:val="lowerLetter"/>
      <w:lvlText w:val="%5."/>
      <w:lvlJc w:val="left"/>
      <w:pPr>
        <w:ind w:left="3600" w:hanging="360"/>
      </w:pPr>
    </w:lvl>
    <w:lvl w:ilvl="5" w:tplc="03CC104A">
      <w:start w:val="1"/>
      <w:numFmt w:val="lowerRoman"/>
      <w:lvlText w:val="%6."/>
      <w:lvlJc w:val="right"/>
      <w:pPr>
        <w:ind w:left="4320" w:hanging="180"/>
      </w:pPr>
    </w:lvl>
    <w:lvl w:ilvl="6" w:tplc="30E88DD4">
      <w:start w:val="1"/>
      <w:numFmt w:val="decimal"/>
      <w:lvlText w:val="%7."/>
      <w:lvlJc w:val="left"/>
      <w:pPr>
        <w:ind w:left="5040" w:hanging="360"/>
      </w:pPr>
    </w:lvl>
    <w:lvl w:ilvl="7" w:tplc="936AB102">
      <w:start w:val="1"/>
      <w:numFmt w:val="lowerLetter"/>
      <w:lvlText w:val="%8."/>
      <w:lvlJc w:val="left"/>
      <w:pPr>
        <w:ind w:left="5760" w:hanging="360"/>
      </w:pPr>
    </w:lvl>
    <w:lvl w:ilvl="8" w:tplc="2F926C8C">
      <w:start w:val="1"/>
      <w:numFmt w:val="lowerRoman"/>
      <w:lvlText w:val="%9."/>
      <w:lvlJc w:val="right"/>
      <w:pPr>
        <w:ind w:left="6480" w:hanging="180"/>
      </w:pPr>
    </w:lvl>
  </w:abstractNum>
  <w:abstractNum w:abstractNumId="22" w15:restartNumberingAfterBreak="0">
    <w:nsid w:val="2DBE10BC"/>
    <w:multiLevelType w:val="hybridMultilevel"/>
    <w:tmpl w:val="836069B4"/>
    <w:lvl w:ilvl="0" w:tplc="A4A6FB5A">
      <w:start w:val="1"/>
      <w:numFmt w:val="decimal"/>
      <w:lvlText w:val="%1."/>
      <w:lvlJc w:val="left"/>
      <w:pPr>
        <w:ind w:left="720" w:hanging="360"/>
      </w:pPr>
    </w:lvl>
    <w:lvl w:ilvl="1" w:tplc="6E2E4D9A">
      <w:start w:val="1"/>
      <w:numFmt w:val="lowerLetter"/>
      <w:lvlText w:val="%2."/>
      <w:lvlJc w:val="left"/>
      <w:pPr>
        <w:ind w:left="1440" w:hanging="360"/>
      </w:pPr>
    </w:lvl>
    <w:lvl w:ilvl="2" w:tplc="5CCED28A">
      <w:start w:val="1"/>
      <w:numFmt w:val="lowerRoman"/>
      <w:lvlText w:val="%3."/>
      <w:lvlJc w:val="right"/>
      <w:pPr>
        <w:ind w:left="2160" w:hanging="180"/>
      </w:pPr>
    </w:lvl>
    <w:lvl w:ilvl="3" w:tplc="B7FA874A">
      <w:start w:val="1"/>
      <w:numFmt w:val="decimal"/>
      <w:lvlText w:val="%4."/>
      <w:lvlJc w:val="left"/>
      <w:pPr>
        <w:ind w:left="2880" w:hanging="360"/>
      </w:pPr>
    </w:lvl>
    <w:lvl w:ilvl="4" w:tplc="96D050CA">
      <w:start w:val="1"/>
      <w:numFmt w:val="lowerLetter"/>
      <w:lvlText w:val="%5."/>
      <w:lvlJc w:val="left"/>
      <w:pPr>
        <w:ind w:left="3600" w:hanging="360"/>
      </w:pPr>
    </w:lvl>
    <w:lvl w:ilvl="5" w:tplc="C426761E">
      <w:start w:val="1"/>
      <w:numFmt w:val="lowerRoman"/>
      <w:lvlText w:val="%6."/>
      <w:lvlJc w:val="right"/>
      <w:pPr>
        <w:ind w:left="4320" w:hanging="180"/>
      </w:pPr>
    </w:lvl>
    <w:lvl w:ilvl="6" w:tplc="D17AC2D4">
      <w:start w:val="1"/>
      <w:numFmt w:val="decimal"/>
      <w:lvlText w:val="%7."/>
      <w:lvlJc w:val="left"/>
      <w:pPr>
        <w:ind w:left="5040" w:hanging="360"/>
      </w:pPr>
    </w:lvl>
    <w:lvl w:ilvl="7" w:tplc="E730BAF4">
      <w:start w:val="1"/>
      <w:numFmt w:val="lowerLetter"/>
      <w:lvlText w:val="%8."/>
      <w:lvlJc w:val="left"/>
      <w:pPr>
        <w:ind w:left="5760" w:hanging="360"/>
      </w:pPr>
    </w:lvl>
    <w:lvl w:ilvl="8" w:tplc="C2B633BC">
      <w:start w:val="1"/>
      <w:numFmt w:val="lowerRoman"/>
      <w:lvlText w:val="%9."/>
      <w:lvlJc w:val="right"/>
      <w:pPr>
        <w:ind w:left="6480" w:hanging="180"/>
      </w:pPr>
    </w:lvl>
  </w:abstractNum>
  <w:abstractNum w:abstractNumId="23" w15:restartNumberingAfterBreak="0">
    <w:nsid w:val="2F3CDAA2"/>
    <w:multiLevelType w:val="hybridMultilevel"/>
    <w:tmpl w:val="9DDEEEB4"/>
    <w:lvl w:ilvl="0" w:tplc="1E9E03F8">
      <w:start w:val="1"/>
      <w:numFmt w:val="bullet"/>
      <w:lvlText w:val=""/>
      <w:lvlJc w:val="left"/>
      <w:pPr>
        <w:ind w:left="720" w:hanging="360"/>
      </w:pPr>
      <w:rPr>
        <w:rFonts w:ascii="Symbol" w:hAnsi="Symbol" w:hint="default"/>
      </w:rPr>
    </w:lvl>
    <w:lvl w:ilvl="1" w:tplc="B7B8A89E">
      <w:start w:val="1"/>
      <w:numFmt w:val="bullet"/>
      <w:lvlText w:val=""/>
      <w:lvlJc w:val="left"/>
      <w:pPr>
        <w:ind w:left="1440" w:hanging="360"/>
      </w:pPr>
      <w:rPr>
        <w:rFonts w:ascii="Symbol" w:hAnsi="Symbol" w:hint="default"/>
      </w:rPr>
    </w:lvl>
    <w:lvl w:ilvl="2" w:tplc="5CDE44DC">
      <w:start w:val="1"/>
      <w:numFmt w:val="bullet"/>
      <w:lvlText w:val=""/>
      <w:lvlJc w:val="left"/>
      <w:pPr>
        <w:ind w:left="2160" w:hanging="360"/>
      </w:pPr>
      <w:rPr>
        <w:rFonts w:ascii="Wingdings" w:hAnsi="Wingdings" w:hint="default"/>
      </w:rPr>
    </w:lvl>
    <w:lvl w:ilvl="3" w:tplc="34B43CCA">
      <w:start w:val="1"/>
      <w:numFmt w:val="bullet"/>
      <w:lvlText w:val=""/>
      <w:lvlJc w:val="left"/>
      <w:pPr>
        <w:ind w:left="2880" w:hanging="360"/>
      </w:pPr>
      <w:rPr>
        <w:rFonts w:ascii="Symbol" w:hAnsi="Symbol" w:hint="default"/>
      </w:rPr>
    </w:lvl>
    <w:lvl w:ilvl="4" w:tplc="7F22A160">
      <w:start w:val="1"/>
      <w:numFmt w:val="bullet"/>
      <w:lvlText w:val="o"/>
      <w:lvlJc w:val="left"/>
      <w:pPr>
        <w:ind w:left="3600" w:hanging="360"/>
      </w:pPr>
      <w:rPr>
        <w:rFonts w:ascii="Courier New" w:hAnsi="Courier New" w:hint="default"/>
      </w:rPr>
    </w:lvl>
    <w:lvl w:ilvl="5" w:tplc="776A9042">
      <w:start w:val="1"/>
      <w:numFmt w:val="bullet"/>
      <w:lvlText w:val=""/>
      <w:lvlJc w:val="left"/>
      <w:pPr>
        <w:ind w:left="4320" w:hanging="360"/>
      </w:pPr>
      <w:rPr>
        <w:rFonts w:ascii="Wingdings" w:hAnsi="Wingdings" w:hint="default"/>
      </w:rPr>
    </w:lvl>
    <w:lvl w:ilvl="6" w:tplc="D450B94C">
      <w:start w:val="1"/>
      <w:numFmt w:val="bullet"/>
      <w:lvlText w:val=""/>
      <w:lvlJc w:val="left"/>
      <w:pPr>
        <w:ind w:left="5040" w:hanging="360"/>
      </w:pPr>
      <w:rPr>
        <w:rFonts w:ascii="Symbol" w:hAnsi="Symbol" w:hint="default"/>
      </w:rPr>
    </w:lvl>
    <w:lvl w:ilvl="7" w:tplc="232E1970">
      <w:start w:val="1"/>
      <w:numFmt w:val="bullet"/>
      <w:lvlText w:val="o"/>
      <w:lvlJc w:val="left"/>
      <w:pPr>
        <w:ind w:left="5760" w:hanging="360"/>
      </w:pPr>
      <w:rPr>
        <w:rFonts w:ascii="Courier New" w:hAnsi="Courier New" w:hint="default"/>
      </w:rPr>
    </w:lvl>
    <w:lvl w:ilvl="8" w:tplc="506837E0">
      <w:start w:val="1"/>
      <w:numFmt w:val="bullet"/>
      <w:lvlText w:val=""/>
      <w:lvlJc w:val="left"/>
      <w:pPr>
        <w:ind w:left="6480" w:hanging="360"/>
      </w:pPr>
      <w:rPr>
        <w:rFonts w:ascii="Wingdings" w:hAnsi="Wingdings" w:hint="default"/>
      </w:rPr>
    </w:lvl>
  </w:abstractNum>
  <w:abstractNum w:abstractNumId="24" w15:restartNumberingAfterBreak="0">
    <w:nsid w:val="3D2C78FA"/>
    <w:multiLevelType w:val="hybridMultilevel"/>
    <w:tmpl w:val="23002768"/>
    <w:lvl w:ilvl="0" w:tplc="45AA03C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82959"/>
    <w:multiLevelType w:val="multilevel"/>
    <w:tmpl w:val="F9D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E5775"/>
    <w:multiLevelType w:val="multilevel"/>
    <w:tmpl w:val="BA7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55771A"/>
    <w:multiLevelType w:val="hybridMultilevel"/>
    <w:tmpl w:val="D92AE1E2"/>
    <w:lvl w:ilvl="0" w:tplc="1B4A2732">
      <w:start w:val="1"/>
      <w:numFmt w:val="decimal"/>
      <w:lvlText w:val="%1."/>
      <w:lvlJc w:val="left"/>
      <w:pPr>
        <w:ind w:left="720" w:hanging="360"/>
      </w:pPr>
    </w:lvl>
    <w:lvl w:ilvl="1" w:tplc="2BC6C15A">
      <w:start w:val="1"/>
      <w:numFmt w:val="lowerLetter"/>
      <w:lvlText w:val="%2."/>
      <w:lvlJc w:val="left"/>
      <w:pPr>
        <w:ind w:left="1440" w:hanging="360"/>
      </w:pPr>
    </w:lvl>
    <w:lvl w:ilvl="2" w:tplc="1272FB6A">
      <w:start w:val="1"/>
      <w:numFmt w:val="lowerRoman"/>
      <w:lvlText w:val="%3."/>
      <w:lvlJc w:val="right"/>
      <w:pPr>
        <w:ind w:left="2160" w:hanging="180"/>
      </w:pPr>
    </w:lvl>
    <w:lvl w:ilvl="3" w:tplc="B47A5DF8">
      <w:start w:val="1"/>
      <w:numFmt w:val="decimal"/>
      <w:lvlText w:val="%4."/>
      <w:lvlJc w:val="left"/>
      <w:pPr>
        <w:ind w:left="2880" w:hanging="360"/>
      </w:pPr>
    </w:lvl>
    <w:lvl w:ilvl="4" w:tplc="732266BE">
      <w:start w:val="1"/>
      <w:numFmt w:val="lowerLetter"/>
      <w:lvlText w:val="%5."/>
      <w:lvlJc w:val="left"/>
      <w:pPr>
        <w:ind w:left="3600" w:hanging="360"/>
      </w:pPr>
    </w:lvl>
    <w:lvl w:ilvl="5" w:tplc="EA58D0BA">
      <w:start w:val="1"/>
      <w:numFmt w:val="lowerRoman"/>
      <w:lvlText w:val="%6."/>
      <w:lvlJc w:val="right"/>
      <w:pPr>
        <w:ind w:left="4320" w:hanging="180"/>
      </w:pPr>
    </w:lvl>
    <w:lvl w:ilvl="6" w:tplc="1E506344">
      <w:start w:val="1"/>
      <w:numFmt w:val="decimal"/>
      <w:lvlText w:val="%7."/>
      <w:lvlJc w:val="left"/>
      <w:pPr>
        <w:ind w:left="5040" w:hanging="360"/>
      </w:pPr>
    </w:lvl>
    <w:lvl w:ilvl="7" w:tplc="B4327688">
      <w:start w:val="1"/>
      <w:numFmt w:val="lowerLetter"/>
      <w:lvlText w:val="%8."/>
      <w:lvlJc w:val="left"/>
      <w:pPr>
        <w:ind w:left="5760" w:hanging="360"/>
      </w:pPr>
    </w:lvl>
    <w:lvl w:ilvl="8" w:tplc="D07EFAD8">
      <w:start w:val="1"/>
      <w:numFmt w:val="lowerRoman"/>
      <w:lvlText w:val="%9."/>
      <w:lvlJc w:val="right"/>
      <w:pPr>
        <w:ind w:left="6480" w:hanging="180"/>
      </w:pPr>
    </w:lvl>
  </w:abstractNum>
  <w:abstractNum w:abstractNumId="28" w15:restartNumberingAfterBreak="0">
    <w:nsid w:val="55BFDCBA"/>
    <w:multiLevelType w:val="hybridMultilevel"/>
    <w:tmpl w:val="942AB746"/>
    <w:lvl w:ilvl="0" w:tplc="9138B33C">
      <w:start w:val="5"/>
      <w:numFmt w:val="decimal"/>
      <w:lvlText w:val="%1."/>
      <w:lvlJc w:val="left"/>
      <w:pPr>
        <w:ind w:left="720" w:hanging="360"/>
      </w:pPr>
    </w:lvl>
    <w:lvl w:ilvl="1" w:tplc="7784947C">
      <w:start w:val="1"/>
      <w:numFmt w:val="lowerLetter"/>
      <w:lvlText w:val="%2."/>
      <w:lvlJc w:val="left"/>
      <w:pPr>
        <w:ind w:left="1440" w:hanging="360"/>
      </w:pPr>
    </w:lvl>
    <w:lvl w:ilvl="2" w:tplc="C3925680">
      <w:start w:val="1"/>
      <w:numFmt w:val="lowerRoman"/>
      <w:lvlText w:val="%3."/>
      <w:lvlJc w:val="right"/>
      <w:pPr>
        <w:ind w:left="2160" w:hanging="180"/>
      </w:pPr>
    </w:lvl>
    <w:lvl w:ilvl="3" w:tplc="D930B2A2">
      <w:start w:val="1"/>
      <w:numFmt w:val="decimal"/>
      <w:lvlText w:val="%4."/>
      <w:lvlJc w:val="left"/>
      <w:pPr>
        <w:ind w:left="2880" w:hanging="360"/>
      </w:pPr>
    </w:lvl>
    <w:lvl w:ilvl="4" w:tplc="77A6BD00">
      <w:start w:val="1"/>
      <w:numFmt w:val="lowerLetter"/>
      <w:lvlText w:val="%5."/>
      <w:lvlJc w:val="left"/>
      <w:pPr>
        <w:ind w:left="3600" w:hanging="360"/>
      </w:pPr>
    </w:lvl>
    <w:lvl w:ilvl="5" w:tplc="5CAA7C30">
      <w:start w:val="1"/>
      <w:numFmt w:val="lowerRoman"/>
      <w:lvlText w:val="%6."/>
      <w:lvlJc w:val="right"/>
      <w:pPr>
        <w:ind w:left="4320" w:hanging="180"/>
      </w:pPr>
    </w:lvl>
    <w:lvl w:ilvl="6" w:tplc="D35C1E34">
      <w:start w:val="1"/>
      <w:numFmt w:val="decimal"/>
      <w:lvlText w:val="%7."/>
      <w:lvlJc w:val="left"/>
      <w:pPr>
        <w:ind w:left="5040" w:hanging="360"/>
      </w:pPr>
    </w:lvl>
    <w:lvl w:ilvl="7" w:tplc="00ECD784">
      <w:start w:val="1"/>
      <w:numFmt w:val="lowerLetter"/>
      <w:lvlText w:val="%8."/>
      <w:lvlJc w:val="left"/>
      <w:pPr>
        <w:ind w:left="5760" w:hanging="360"/>
      </w:pPr>
    </w:lvl>
    <w:lvl w:ilvl="8" w:tplc="66AE8C90">
      <w:start w:val="1"/>
      <w:numFmt w:val="lowerRoman"/>
      <w:lvlText w:val="%9."/>
      <w:lvlJc w:val="right"/>
      <w:pPr>
        <w:ind w:left="6480" w:hanging="180"/>
      </w:pPr>
    </w:lvl>
  </w:abstractNum>
  <w:abstractNum w:abstractNumId="29" w15:restartNumberingAfterBreak="0">
    <w:nsid w:val="57436A0C"/>
    <w:multiLevelType w:val="multilevel"/>
    <w:tmpl w:val="3B1E6A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82B5B3D"/>
    <w:multiLevelType w:val="hybridMultilevel"/>
    <w:tmpl w:val="96DE60EA"/>
    <w:lvl w:ilvl="0" w:tplc="8E302B74">
      <w:start w:val="1"/>
      <w:numFmt w:val="decimal"/>
      <w:lvlText w:val="%1."/>
      <w:lvlJc w:val="left"/>
      <w:pPr>
        <w:ind w:left="720" w:hanging="360"/>
      </w:pPr>
    </w:lvl>
    <w:lvl w:ilvl="1" w:tplc="57ACE122">
      <w:start w:val="1"/>
      <w:numFmt w:val="lowerLetter"/>
      <w:lvlText w:val="%2."/>
      <w:lvlJc w:val="left"/>
      <w:pPr>
        <w:ind w:left="1440" w:hanging="360"/>
      </w:pPr>
    </w:lvl>
    <w:lvl w:ilvl="2" w:tplc="8FECB5DA">
      <w:start w:val="1"/>
      <w:numFmt w:val="lowerRoman"/>
      <w:lvlText w:val="%3."/>
      <w:lvlJc w:val="right"/>
      <w:pPr>
        <w:ind w:left="2160" w:hanging="180"/>
      </w:pPr>
    </w:lvl>
    <w:lvl w:ilvl="3" w:tplc="25080A80">
      <w:start w:val="1"/>
      <w:numFmt w:val="decimal"/>
      <w:lvlText w:val="%4."/>
      <w:lvlJc w:val="left"/>
      <w:pPr>
        <w:ind w:left="2880" w:hanging="360"/>
      </w:pPr>
    </w:lvl>
    <w:lvl w:ilvl="4" w:tplc="20CA4370">
      <w:start w:val="1"/>
      <w:numFmt w:val="lowerLetter"/>
      <w:lvlText w:val="%5."/>
      <w:lvlJc w:val="left"/>
      <w:pPr>
        <w:ind w:left="3600" w:hanging="360"/>
      </w:pPr>
    </w:lvl>
    <w:lvl w:ilvl="5" w:tplc="80305464">
      <w:start w:val="1"/>
      <w:numFmt w:val="lowerRoman"/>
      <w:lvlText w:val="%6."/>
      <w:lvlJc w:val="right"/>
      <w:pPr>
        <w:ind w:left="4320" w:hanging="180"/>
      </w:pPr>
    </w:lvl>
    <w:lvl w:ilvl="6" w:tplc="1B20E81C">
      <w:start w:val="1"/>
      <w:numFmt w:val="decimal"/>
      <w:lvlText w:val="%7."/>
      <w:lvlJc w:val="left"/>
      <w:pPr>
        <w:ind w:left="5040" w:hanging="360"/>
      </w:pPr>
    </w:lvl>
    <w:lvl w:ilvl="7" w:tplc="2BA4B04C">
      <w:start w:val="1"/>
      <w:numFmt w:val="lowerLetter"/>
      <w:lvlText w:val="%8."/>
      <w:lvlJc w:val="left"/>
      <w:pPr>
        <w:ind w:left="5760" w:hanging="360"/>
      </w:pPr>
    </w:lvl>
    <w:lvl w:ilvl="8" w:tplc="F7D08AE6">
      <w:start w:val="1"/>
      <w:numFmt w:val="lowerRoman"/>
      <w:lvlText w:val="%9."/>
      <w:lvlJc w:val="right"/>
      <w:pPr>
        <w:ind w:left="6480" w:hanging="180"/>
      </w:pPr>
    </w:lvl>
  </w:abstractNum>
  <w:abstractNum w:abstractNumId="31" w15:restartNumberingAfterBreak="0">
    <w:nsid w:val="5886B267"/>
    <w:multiLevelType w:val="hybridMultilevel"/>
    <w:tmpl w:val="00B47750"/>
    <w:lvl w:ilvl="0" w:tplc="D6144F72">
      <w:start w:val="1"/>
      <w:numFmt w:val="decimal"/>
      <w:lvlText w:val="%1."/>
      <w:lvlJc w:val="left"/>
      <w:pPr>
        <w:ind w:left="720" w:hanging="360"/>
      </w:pPr>
    </w:lvl>
    <w:lvl w:ilvl="1" w:tplc="38BE2B60">
      <w:start w:val="1"/>
      <w:numFmt w:val="lowerLetter"/>
      <w:lvlText w:val="%2."/>
      <w:lvlJc w:val="left"/>
      <w:pPr>
        <w:ind w:left="1440" w:hanging="360"/>
      </w:pPr>
    </w:lvl>
    <w:lvl w:ilvl="2" w:tplc="47A60912">
      <w:start w:val="1"/>
      <w:numFmt w:val="lowerRoman"/>
      <w:lvlText w:val="%3."/>
      <w:lvlJc w:val="right"/>
      <w:pPr>
        <w:ind w:left="2160" w:hanging="180"/>
      </w:pPr>
    </w:lvl>
    <w:lvl w:ilvl="3" w:tplc="4A54E568">
      <w:start w:val="1"/>
      <w:numFmt w:val="decimal"/>
      <w:lvlText w:val="%4."/>
      <w:lvlJc w:val="left"/>
      <w:pPr>
        <w:ind w:left="2880" w:hanging="360"/>
      </w:pPr>
    </w:lvl>
    <w:lvl w:ilvl="4" w:tplc="5EBCA5A8">
      <w:start w:val="1"/>
      <w:numFmt w:val="lowerLetter"/>
      <w:lvlText w:val="%5."/>
      <w:lvlJc w:val="left"/>
      <w:pPr>
        <w:ind w:left="3600" w:hanging="360"/>
      </w:pPr>
    </w:lvl>
    <w:lvl w:ilvl="5" w:tplc="BCBC1A5C">
      <w:start w:val="1"/>
      <w:numFmt w:val="lowerRoman"/>
      <w:lvlText w:val="%6."/>
      <w:lvlJc w:val="right"/>
      <w:pPr>
        <w:ind w:left="4320" w:hanging="180"/>
      </w:pPr>
    </w:lvl>
    <w:lvl w:ilvl="6" w:tplc="94A62A72">
      <w:start w:val="1"/>
      <w:numFmt w:val="decimal"/>
      <w:lvlText w:val="%7."/>
      <w:lvlJc w:val="left"/>
      <w:pPr>
        <w:ind w:left="5040" w:hanging="360"/>
      </w:pPr>
    </w:lvl>
    <w:lvl w:ilvl="7" w:tplc="E2D817C4">
      <w:start w:val="1"/>
      <w:numFmt w:val="lowerLetter"/>
      <w:lvlText w:val="%8."/>
      <w:lvlJc w:val="left"/>
      <w:pPr>
        <w:ind w:left="5760" w:hanging="360"/>
      </w:pPr>
    </w:lvl>
    <w:lvl w:ilvl="8" w:tplc="40E615CC">
      <w:start w:val="1"/>
      <w:numFmt w:val="lowerRoman"/>
      <w:lvlText w:val="%9."/>
      <w:lvlJc w:val="right"/>
      <w:pPr>
        <w:ind w:left="6480" w:hanging="180"/>
      </w:pPr>
    </w:lvl>
  </w:abstractNum>
  <w:abstractNum w:abstractNumId="32" w15:restartNumberingAfterBreak="0">
    <w:nsid w:val="642E795F"/>
    <w:multiLevelType w:val="hybridMultilevel"/>
    <w:tmpl w:val="4DA41B26"/>
    <w:lvl w:ilvl="0" w:tplc="CF78E272">
      <w:start w:val="1"/>
      <w:numFmt w:val="decimal"/>
      <w:lvlText w:val="%1."/>
      <w:lvlJc w:val="left"/>
      <w:pPr>
        <w:ind w:left="720" w:hanging="360"/>
      </w:pPr>
    </w:lvl>
    <w:lvl w:ilvl="1" w:tplc="E2883262">
      <w:start w:val="1"/>
      <w:numFmt w:val="lowerLetter"/>
      <w:lvlText w:val="%2."/>
      <w:lvlJc w:val="left"/>
      <w:pPr>
        <w:ind w:left="1440" w:hanging="360"/>
      </w:pPr>
    </w:lvl>
    <w:lvl w:ilvl="2" w:tplc="332A457A">
      <w:start w:val="1"/>
      <w:numFmt w:val="lowerRoman"/>
      <w:lvlText w:val="%3."/>
      <w:lvlJc w:val="right"/>
      <w:pPr>
        <w:ind w:left="2160" w:hanging="180"/>
      </w:pPr>
    </w:lvl>
    <w:lvl w:ilvl="3" w:tplc="B192D7D8">
      <w:start w:val="1"/>
      <w:numFmt w:val="decimal"/>
      <w:lvlText w:val="%4."/>
      <w:lvlJc w:val="left"/>
      <w:pPr>
        <w:ind w:left="2880" w:hanging="360"/>
      </w:pPr>
    </w:lvl>
    <w:lvl w:ilvl="4" w:tplc="F74018F0">
      <w:start w:val="1"/>
      <w:numFmt w:val="lowerLetter"/>
      <w:lvlText w:val="%5."/>
      <w:lvlJc w:val="left"/>
      <w:pPr>
        <w:ind w:left="3600" w:hanging="360"/>
      </w:pPr>
    </w:lvl>
    <w:lvl w:ilvl="5" w:tplc="006A3F8C">
      <w:start w:val="1"/>
      <w:numFmt w:val="lowerRoman"/>
      <w:lvlText w:val="%6."/>
      <w:lvlJc w:val="right"/>
      <w:pPr>
        <w:ind w:left="4320" w:hanging="180"/>
      </w:pPr>
    </w:lvl>
    <w:lvl w:ilvl="6" w:tplc="66E60940">
      <w:start w:val="1"/>
      <w:numFmt w:val="decimal"/>
      <w:lvlText w:val="%7."/>
      <w:lvlJc w:val="left"/>
      <w:pPr>
        <w:ind w:left="5040" w:hanging="360"/>
      </w:pPr>
    </w:lvl>
    <w:lvl w:ilvl="7" w:tplc="3944443A">
      <w:start w:val="1"/>
      <w:numFmt w:val="lowerLetter"/>
      <w:lvlText w:val="%8."/>
      <w:lvlJc w:val="left"/>
      <w:pPr>
        <w:ind w:left="5760" w:hanging="360"/>
      </w:pPr>
    </w:lvl>
    <w:lvl w:ilvl="8" w:tplc="E97AA408">
      <w:start w:val="1"/>
      <w:numFmt w:val="lowerRoman"/>
      <w:lvlText w:val="%9."/>
      <w:lvlJc w:val="right"/>
      <w:pPr>
        <w:ind w:left="6480" w:hanging="180"/>
      </w:pPr>
    </w:lvl>
  </w:abstractNum>
  <w:abstractNum w:abstractNumId="33" w15:restartNumberingAfterBreak="0">
    <w:nsid w:val="654A8E83"/>
    <w:multiLevelType w:val="hybridMultilevel"/>
    <w:tmpl w:val="A1129ADC"/>
    <w:lvl w:ilvl="0" w:tplc="979490D2">
      <w:start w:val="1"/>
      <w:numFmt w:val="decimal"/>
      <w:lvlText w:val="%1."/>
      <w:lvlJc w:val="left"/>
      <w:pPr>
        <w:ind w:left="720" w:hanging="360"/>
      </w:pPr>
    </w:lvl>
    <w:lvl w:ilvl="1" w:tplc="2D6A83F4">
      <w:start w:val="1"/>
      <w:numFmt w:val="decimal"/>
      <w:lvlText w:val="%2."/>
      <w:lvlJc w:val="left"/>
      <w:pPr>
        <w:ind w:left="1440" w:hanging="360"/>
      </w:pPr>
    </w:lvl>
    <w:lvl w:ilvl="2" w:tplc="A56A7BCC">
      <w:start w:val="1"/>
      <w:numFmt w:val="decimal"/>
      <w:lvlText w:val="%3."/>
      <w:lvlJc w:val="left"/>
      <w:pPr>
        <w:ind w:left="2160" w:hanging="180"/>
      </w:pPr>
    </w:lvl>
    <w:lvl w:ilvl="3" w:tplc="C4EC41FA">
      <w:start w:val="1"/>
      <w:numFmt w:val="decimal"/>
      <w:lvlText w:val="%4."/>
      <w:lvlJc w:val="left"/>
      <w:pPr>
        <w:ind w:left="2880" w:hanging="360"/>
      </w:pPr>
    </w:lvl>
    <w:lvl w:ilvl="4" w:tplc="67D2814C">
      <w:start w:val="1"/>
      <w:numFmt w:val="lowerLetter"/>
      <w:lvlText w:val="%5."/>
      <w:lvlJc w:val="left"/>
      <w:pPr>
        <w:ind w:left="3600" w:hanging="360"/>
      </w:pPr>
    </w:lvl>
    <w:lvl w:ilvl="5" w:tplc="A7E8FD18">
      <w:start w:val="1"/>
      <w:numFmt w:val="lowerRoman"/>
      <w:lvlText w:val="%6."/>
      <w:lvlJc w:val="right"/>
      <w:pPr>
        <w:ind w:left="4320" w:hanging="180"/>
      </w:pPr>
    </w:lvl>
    <w:lvl w:ilvl="6" w:tplc="2E84CC78">
      <w:start w:val="1"/>
      <w:numFmt w:val="decimal"/>
      <w:lvlText w:val="%7."/>
      <w:lvlJc w:val="left"/>
      <w:pPr>
        <w:ind w:left="5040" w:hanging="360"/>
      </w:pPr>
    </w:lvl>
    <w:lvl w:ilvl="7" w:tplc="AEE4057A">
      <w:start w:val="1"/>
      <w:numFmt w:val="lowerLetter"/>
      <w:lvlText w:val="%8."/>
      <w:lvlJc w:val="left"/>
      <w:pPr>
        <w:ind w:left="5760" w:hanging="360"/>
      </w:pPr>
    </w:lvl>
    <w:lvl w:ilvl="8" w:tplc="6D98C460">
      <w:start w:val="1"/>
      <w:numFmt w:val="lowerRoman"/>
      <w:lvlText w:val="%9."/>
      <w:lvlJc w:val="right"/>
      <w:pPr>
        <w:ind w:left="6480" w:hanging="180"/>
      </w:pPr>
    </w:lvl>
  </w:abstractNum>
  <w:abstractNum w:abstractNumId="34" w15:restartNumberingAfterBreak="0">
    <w:nsid w:val="67FB1001"/>
    <w:multiLevelType w:val="hybridMultilevel"/>
    <w:tmpl w:val="171A9A2E"/>
    <w:lvl w:ilvl="0" w:tplc="65D639B6">
      <w:start w:val="1"/>
      <w:numFmt w:val="decimal"/>
      <w:lvlText w:val="%1."/>
      <w:lvlJc w:val="left"/>
      <w:pPr>
        <w:ind w:left="720" w:hanging="360"/>
      </w:pPr>
    </w:lvl>
    <w:lvl w:ilvl="1" w:tplc="5C5481CC">
      <w:start w:val="1"/>
      <w:numFmt w:val="lowerLetter"/>
      <w:lvlText w:val="%2."/>
      <w:lvlJc w:val="left"/>
      <w:pPr>
        <w:ind w:left="1440" w:hanging="360"/>
      </w:pPr>
    </w:lvl>
    <w:lvl w:ilvl="2" w:tplc="E2883E4C">
      <w:start w:val="1"/>
      <w:numFmt w:val="lowerRoman"/>
      <w:lvlText w:val="%3."/>
      <w:lvlJc w:val="right"/>
      <w:pPr>
        <w:ind w:left="2160" w:hanging="180"/>
      </w:pPr>
    </w:lvl>
    <w:lvl w:ilvl="3" w:tplc="57FA8FB6">
      <w:start w:val="1"/>
      <w:numFmt w:val="decimal"/>
      <w:lvlText w:val="%4."/>
      <w:lvlJc w:val="left"/>
      <w:pPr>
        <w:ind w:left="2880" w:hanging="360"/>
      </w:pPr>
    </w:lvl>
    <w:lvl w:ilvl="4" w:tplc="9F841F72">
      <w:start w:val="1"/>
      <w:numFmt w:val="lowerLetter"/>
      <w:lvlText w:val="%5."/>
      <w:lvlJc w:val="left"/>
      <w:pPr>
        <w:ind w:left="3600" w:hanging="360"/>
      </w:pPr>
    </w:lvl>
    <w:lvl w:ilvl="5" w:tplc="AC2804B0">
      <w:start w:val="1"/>
      <w:numFmt w:val="lowerRoman"/>
      <w:lvlText w:val="%6."/>
      <w:lvlJc w:val="right"/>
      <w:pPr>
        <w:ind w:left="4320" w:hanging="180"/>
      </w:pPr>
    </w:lvl>
    <w:lvl w:ilvl="6" w:tplc="0D8C30F2">
      <w:start w:val="1"/>
      <w:numFmt w:val="decimal"/>
      <w:lvlText w:val="%7."/>
      <w:lvlJc w:val="left"/>
      <w:pPr>
        <w:ind w:left="5040" w:hanging="360"/>
      </w:pPr>
    </w:lvl>
    <w:lvl w:ilvl="7" w:tplc="13C25590">
      <w:start w:val="1"/>
      <w:numFmt w:val="lowerLetter"/>
      <w:lvlText w:val="%8."/>
      <w:lvlJc w:val="left"/>
      <w:pPr>
        <w:ind w:left="5760" w:hanging="360"/>
      </w:pPr>
    </w:lvl>
    <w:lvl w:ilvl="8" w:tplc="0DB07942">
      <w:start w:val="1"/>
      <w:numFmt w:val="lowerRoman"/>
      <w:lvlText w:val="%9."/>
      <w:lvlJc w:val="right"/>
      <w:pPr>
        <w:ind w:left="6480" w:hanging="180"/>
      </w:pPr>
    </w:lvl>
  </w:abstractNum>
  <w:abstractNum w:abstractNumId="35" w15:restartNumberingAfterBreak="0">
    <w:nsid w:val="69FBF969"/>
    <w:multiLevelType w:val="hybridMultilevel"/>
    <w:tmpl w:val="7472AE40"/>
    <w:lvl w:ilvl="0" w:tplc="447EF7F8">
      <w:start w:val="1"/>
      <w:numFmt w:val="decimal"/>
      <w:lvlText w:val="%1."/>
      <w:lvlJc w:val="left"/>
      <w:pPr>
        <w:ind w:left="720" w:hanging="360"/>
      </w:pPr>
    </w:lvl>
    <w:lvl w:ilvl="1" w:tplc="865CF536">
      <w:start w:val="1"/>
      <w:numFmt w:val="lowerLetter"/>
      <w:lvlText w:val="%2."/>
      <w:lvlJc w:val="left"/>
      <w:pPr>
        <w:ind w:left="1440" w:hanging="360"/>
      </w:pPr>
    </w:lvl>
    <w:lvl w:ilvl="2" w:tplc="B9EAECC0">
      <w:start w:val="1"/>
      <w:numFmt w:val="lowerRoman"/>
      <w:lvlText w:val="%3."/>
      <w:lvlJc w:val="right"/>
      <w:pPr>
        <w:ind w:left="2160" w:hanging="180"/>
      </w:pPr>
    </w:lvl>
    <w:lvl w:ilvl="3" w:tplc="1D547692">
      <w:start w:val="1"/>
      <w:numFmt w:val="decimal"/>
      <w:lvlText w:val="%4."/>
      <w:lvlJc w:val="left"/>
      <w:pPr>
        <w:ind w:left="2880" w:hanging="360"/>
      </w:pPr>
    </w:lvl>
    <w:lvl w:ilvl="4" w:tplc="453A235C">
      <w:start w:val="1"/>
      <w:numFmt w:val="lowerLetter"/>
      <w:lvlText w:val="%5."/>
      <w:lvlJc w:val="left"/>
      <w:pPr>
        <w:ind w:left="3600" w:hanging="360"/>
      </w:pPr>
    </w:lvl>
    <w:lvl w:ilvl="5" w:tplc="0A047F8E">
      <w:start w:val="1"/>
      <w:numFmt w:val="lowerRoman"/>
      <w:lvlText w:val="%6."/>
      <w:lvlJc w:val="right"/>
      <w:pPr>
        <w:ind w:left="4320" w:hanging="180"/>
      </w:pPr>
    </w:lvl>
    <w:lvl w:ilvl="6" w:tplc="EA66F200">
      <w:start w:val="1"/>
      <w:numFmt w:val="decimal"/>
      <w:lvlText w:val="%7."/>
      <w:lvlJc w:val="left"/>
      <w:pPr>
        <w:ind w:left="5040" w:hanging="360"/>
      </w:pPr>
    </w:lvl>
    <w:lvl w:ilvl="7" w:tplc="8E12D404">
      <w:start w:val="1"/>
      <w:numFmt w:val="lowerLetter"/>
      <w:lvlText w:val="%8."/>
      <w:lvlJc w:val="left"/>
      <w:pPr>
        <w:ind w:left="5760" w:hanging="360"/>
      </w:pPr>
    </w:lvl>
    <w:lvl w:ilvl="8" w:tplc="39C6DB0A">
      <w:start w:val="1"/>
      <w:numFmt w:val="lowerRoman"/>
      <w:lvlText w:val="%9."/>
      <w:lvlJc w:val="right"/>
      <w:pPr>
        <w:ind w:left="6480" w:hanging="180"/>
      </w:pPr>
    </w:lvl>
  </w:abstractNum>
  <w:abstractNum w:abstractNumId="36" w15:restartNumberingAfterBreak="0">
    <w:nsid w:val="72310754"/>
    <w:multiLevelType w:val="hybridMultilevel"/>
    <w:tmpl w:val="DC46064A"/>
    <w:lvl w:ilvl="0" w:tplc="B18830D6">
      <w:start w:val="1"/>
      <w:numFmt w:val="bullet"/>
      <w:lvlText w:val=""/>
      <w:lvlJc w:val="left"/>
      <w:pPr>
        <w:ind w:left="720" w:hanging="360"/>
      </w:pPr>
      <w:rPr>
        <w:rFonts w:ascii="Symbol" w:hAnsi="Symbol" w:hint="default"/>
      </w:rPr>
    </w:lvl>
    <w:lvl w:ilvl="1" w:tplc="DDEE7606">
      <w:start w:val="1"/>
      <w:numFmt w:val="bullet"/>
      <w:lvlText w:val=""/>
      <w:lvlJc w:val="left"/>
      <w:pPr>
        <w:ind w:left="1440" w:hanging="360"/>
      </w:pPr>
      <w:rPr>
        <w:rFonts w:ascii="Symbol" w:hAnsi="Symbol" w:hint="default"/>
      </w:rPr>
    </w:lvl>
    <w:lvl w:ilvl="2" w:tplc="23C21B80">
      <w:start w:val="1"/>
      <w:numFmt w:val="bullet"/>
      <w:lvlText w:val=""/>
      <w:lvlJc w:val="left"/>
      <w:pPr>
        <w:ind w:left="2160" w:hanging="360"/>
      </w:pPr>
      <w:rPr>
        <w:rFonts w:ascii="Wingdings" w:hAnsi="Wingdings" w:hint="default"/>
      </w:rPr>
    </w:lvl>
    <w:lvl w:ilvl="3" w:tplc="4112BD74">
      <w:start w:val="1"/>
      <w:numFmt w:val="bullet"/>
      <w:lvlText w:val=""/>
      <w:lvlJc w:val="left"/>
      <w:pPr>
        <w:ind w:left="2880" w:hanging="360"/>
      </w:pPr>
      <w:rPr>
        <w:rFonts w:ascii="Symbol" w:hAnsi="Symbol" w:hint="default"/>
      </w:rPr>
    </w:lvl>
    <w:lvl w:ilvl="4" w:tplc="8D4AE724">
      <w:start w:val="1"/>
      <w:numFmt w:val="bullet"/>
      <w:lvlText w:val="o"/>
      <w:lvlJc w:val="left"/>
      <w:pPr>
        <w:ind w:left="3600" w:hanging="360"/>
      </w:pPr>
      <w:rPr>
        <w:rFonts w:ascii="Courier New" w:hAnsi="Courier New" w:hint="default"/>
      </w:rPr>
    </w:lvl>
    <w:lvl w:ilvl="5" w:tplc="0012EA06">
      <w:start w:val="1"/>
      <w:numFmt w:val="bullet"/>
      <w:lvlText w:val=""/>
      <w:lvlJc w:val="left"/>
      <w:pPr>
        <w:ind w:left="4320" w:hanging="360"/>
      </w:pPr>
      <w:rPr>
        <w:rFonts w:ascii="Wingdings" w:hAnsi="Wingdings" w:hint="default"/>
      </w:rPr>
    </w:lvl>
    <w:lvl w:ilvl="6" w:tplc="86143222">
      <w:start w:val="1"/>
      <w:numFmt w:val="bullet"/>
      <w:lvlText w:val=""/>
      <w:lvlJc w:val="left"/>
      <w:pPr>
        <w:ind w:left="5040" w:hanging="360"/>
      </w:pPr>
      <w:rPr>
        <w:rFonts w:ascii="Symbol" w:hAnsi="Symbol" w:hint="default"/>
      </w:rPr>
    </w:lvl>
    <w:lvl w:ilvl="7" w:tplc="877E5F74">
      <w:start w:val="1"/>
      <w:numFmt w:val="bullet"/>
      <w:lvlText w:val="o"/>
      <w:lvlJc w:val="left"/>
      <w:pPr>
        <w:ind w:left="5760" w:hanging="360"/>
      </w:pPr>
      <w:rPr>
        <w:rFonts w:ascii="Courier New" w:hAnsi="Courier New" w:hint="default"/>
      </w:rPr>
    </w:lvl>
    <w:lvl w:ilvl="8" w:tplc="8196C2BE">
      <w:start w:val="1"/>
      <w:numFmt w:val="bullet"/>
      <w:lvlText w:val=""/>
      <w:lvlJc w:val="left"/>
      <w:pPr>
        <w:ind w:left="6480" w:hanging="360"/>
      </w:pPr>
      <w:rPr>
        <w:rFonts w:ascii="Wingdings" w:hAnsi="Wingdings" w:hint="default"/>
      </w:rPr>
    </w:lvl>
  </w:abstractNum>
  <w:abstractNum w:abstractNumId="37" w15:restartNumberingAfterBreak="0">
    <w:nsid w:val="793A99C0"/>
    <w:multiLevelType w:val="hybridMultilevel"/>
    <w:tmpl w:val="F2BE11B0"/>
    <w:lvl w:ilvl="0" w:tplc="EFF88CCA">
      <w:start w:val="1"/>
      <w:numFmt w:val="decimal"/>
      <w:lvlText w:val="%1."/>
      <w:lvlJc w:val="left"/>
      <w:pPr>
        <w:ind w:left="720" w:hanging="360"/>
      </w:pPr>
    </w:lvl>
    <w:lvl w:ilvl="1" w:tplc="C2C0CB16">
      <w:start w:val="1"/>
      <w:numFmt w:val="lowerLetter"/>
      <w:lvlText w:val="%2."/>
      <w:lvlJc w:val="left"/>
      <w:pPr>
        <w:ind w:left="1440" w:hanging="360"/>
      </w:pPr>
    </w:lvl>
    <w:lvl w:ilvl="2" w:tplc="A344E46A">
      <w:start w:val="1"/>
      <w:numFmt w:val="lowerRoman"/>
      <w:lvlText w:val="%3."/>
      <w:lvlJc w:val="right"/>
      <w:pPr>
        <w:ind w:left="2160" w:hanging="180"/>
      </w:pPr>
    </w:lvl>
    <w:lvl w:ilvl="3" w:tplc="5956946A">
      <w:start w:val="1"/>
      <w:numFmt w:val="decimal"/>
      <w:lvlText w:val="%4."/>
      <w:lvlJc w:val="left"/>
      <w:pPr>
        <w:ind w:left="2880" w:hanging="360"/>
      </w:pPr>
    </w:lvl>
    <w:lvl w:ilvl="4" w:tplc="2F74CF9A">
      <w:start w:val="1"/>
      <w:numFmt w:val="lowerLetter"/>
      <w:lvlText w:val="%5."/>
      <w:lvlJc w:val="left"/>
      <w:pPr>
        <w:ind w:left="3600" w:hanging="360"/>
      </w:pPr>
    </w:lvl>
    <w:lvl w:ilvl="5" w:tplc="ED78C1B8">
      <w:start w:val="1"/>
      <w:numFmt w:val="lowerRoman"/>
      <w:lvlText w:val="%6."/>
      <w:lvlJc w:val="right"/>
      <w:pPr>
        <w:ind w:left="4320" w:hanging="180"/>
      </w:pPr>
    </w:lvl>
    <w:lvl w:ilvl="6" w:tplc="6B40FEDE">
      <w:start w:val="1"/>
      <w:numFmt w:val="decimal"/>
      <w:lvlText w:val="%7."/>
      <w:lvlJc w:val="left"/>
      <w:pPr>
        <w:ind w:left="5040" w:hanging="360"/>
      </w:pPr>
    </w:lvl>
    <w:lvl w:ilvl="7" w:tplc="3B6055FA">
      <w:start w:val="1"/>
      <w:numFmt w:val="lowerLetter"/>
      <w:lvlText w:val="%8."/>
      <w:lvlJc w:val="left"/>
      <w:pPr>
        <w:ind w:left="5760" w:hanging="360"/>
      </w:pPr>
    </w:lvl>
    <w:lvl w:ilvl="8" w:tplc="D1E27406">
      <w:start w:val="1"/>
      <w:numFmt w:val="lowerRoman"/>
      <w:lvlText w:val="%9."/>
      <w:lvlJc w:val="right"/>
      <w:pPr>
        <w:ind w:left="6480" w:hanging="180"/>
      </w:pPr>
    </w:lvl>
  </w:abstractNum>
  <w:num w:numId="1" w16cid:durableId="573786026">
    <w:abstractNumId w:val="32"/>
  </w:num>
  <w:num w:numId="2" w16cid:durableId="58796134">
    <w:abstractNumId w:val="13"/>
  </w:num>
  <w:num w:numId="3" w16cid:durableId="1255356186">
    <w:abstractNumId w:val="34"/>
  </w:num>
  <w:num w:numId="4" w16cid:durableId="1155802854">
    <w:abstractNumId w:val="22"/>
  </w:num>
  <w:num w:numId="5" w16cid:durableId="595751648">
    <w:abstractNumId w:val="20"/>
  </w:num>
  <w:num w:numId="6" w16cid:durableId="137234041">
    <w:abstractNumId w:val="21"/>
  </w:num>
  <w:num w:numId="7" w16cid:durableId="1168134284">
    <w:abstractNumId w:val="35"/>
  </w:num>
  <w:num w:numId="8" w16cid:durableId="792528322">
    <w:abstractNumId w:val="30"/>
  </w:num>
  <w:num w:numId="9" w16cid:durableId="1014766031">
    <w:abstractNumId w:val="12"/>
  </w:num>
  <w:num w:numId="10" w16cid:durableId="378164841">
    <w:abstractNumId w:val="10"/>
  </w:num>
  <w:num w:numId="11" w16cid:durableId="385030153">
    <w:abstractNumId w:val="14"/>
  </w:num>
  <w:num w:numId="12" w16cid:durableId="1140537014">
    <w:abstractNumId w:val="28"/>
  </w:num>
  <w:num w:numId="13" w16cid:durableId="1726023154">
    <w:abstractNumId w:val="36"/>
  </w:num>
  <w:num w:numId="14" w16cid:durableId="1852721041">
    <w:abstractNumId w:val="23"/>
  </w:num>
  <w:num w:numId="15" w16cid:durableId="1226529603">
    <w:abstractNumId w:val="37"/>
  </w:num>
  <w:num w:numId="16" w16cid:durableId="981084584">
    <w:abstractNumId w:val="15"/>
  </w:num>
  <w:num w:numId="17" w16cid:durableId="1333097673">
    <w:abstractNumId w:val="31"/>
  </w:num>
  <w:num w:numId="18" w16cid:durableId="1857571368">
    <w:abstractNumId w:val="27"/>
  </w:num>
  <w:num w:numId="19" w16cid:durableId="1747649165">
    <w:abstractNumId w:val="19"/>
  </w:num>
  <w:num w:numId="20" w16cid:durableId="1622959412">
    <w:abstractNumId w:val="18"/>
  </w:num>
  <w:num w:numId="21" w16cid:durableId="87652617">
    <w:abstractNumId w:val="33"/>
  </w:num>
  <w:num w:numId="22" w16cid:durableId="526800276">
    <w:abstractNumId w:val="29"/>
  </w:num>
  <w:num w:numId="23" w16cid:durableId="930774878">
    <w:abstractNumId w:val="17"/>
  </w:num>
  <w:num w:numId="24" w16cid:durableId="974529111">
    <w:abstractNumId w:val="24"/>
  </w:num>
  <w:num w:numId="25" w16cid:durableId="478497366">
    <w:abstractNumId w:val="25"/>
  </w:num>
  <w:num w:numId="26" w16cid:durableId="1773669136">
    <w:abstractNumId w:val="11"/>
  </w:num>
  <w:num w:numId="27" w16cid:durableId="567960753">
    <w:abstractNumId w:val="26"/>
  </w:num>
  <w:num w:numId="28" w16cid:durableId="499154932">
    <w:abstractNumId w:val="0"/>
  </w:num>
  <w:num w:numId="29" w16cid:durableId="32385487">
    <w:abstractNumId w:val="1"/>
  </w:num>
  <w:num w:numId="30" w16cid:durableId="581452062">
    <w:abstractNumId w:val="2"/>
  </w:num>
  <w:num w:numId="31" w16cid:durableId="1622178401">
    <w:abstractNumId w:val="3"/>
  </w:num>
  <w:num w:numId="32" w16cid:durableId="1180004125">
    <w:abstractNumId w:val="8"/>
  </w:num>
  <w:num w:numId="33" w16cid:durableId="1867134380">
    <w:abstractNumId w:val="4"/>
  </w:num>
  <w:num w:numId="34" w16cid:durableId="2781722">
    <w:abstractNumId w:val="5"/>
  </w:num>
  <w:num w:numId="35" w16cid:durableId="916941342">
    <w:abstractNumId w:val="6"/>
  </w:num>
  <w:num w:numId="36" w16cid:durableId="548348823">
    <w:abstractNumId w:val="7"/>
  </w:num>
  <w:num w:numId="37" w16cid:durableId="977689396">
    <w:abstractNumId w:val="9"/>
  </w:num>
  <w:num w:numId="38" w16cid:durableId="19577118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D6D"/>
    <w:rsid w:val="00000099"/>
    <w:rsid w:val="0000582B"/>
    <w:rsid w:val="00013FD1"/>
    <w:rsid w:val="00017BAD"/>
    <w:rsid w:val="000221CB"/>
    <w:rsid w:val="00025121"/>
    <w:rsid w:val="00025EB2"/>
    <w:rsid w:val="00026C5D"/>
    <w:rsid w:val="00030145"/>
    <w:rsid w:val="000328E9"/>
    <w:rsid w:val="00032F0E"/>
    <w:rsid w:val="00033759"/>
    <w:rsid w:val="00034DD0"/>
    <w:rsid w:val="00036CC6"/>
    <w:rsid w:val="000427E0"/>
    <w:rsid w:val="00043774"/>
    <w:rsid w:val="00044A1C"/>
    <w:rsid w:val="00045210"/>
    <w:rsid w:val="0004638A"/>
    <w:rsid w:val="00047A92"/>
    <w:rsid w:val="00050AE0"/>
    <w:rsid w:val="00052B90"/>
    <w:rsid w:val="0005351A"/>
    <w:rsid w:val="00053E9E"/>
    <w:rsid w:val="00054A06"/>
    <w:rsid w:val="00064FCC"/>
    <w:rsid w:val="000656F5"/>
    <w:rsid w:val="0007236B"/>
    <w:rsid w:val="0007390E"/>
    <w:rsid w:val="00073E31"/>
    <w:rsid w:val="00074F41"/>
    <w:rsid w:val="000837B7"/>
    <w:rsid w:val="00083A55"/>
    <w:rsid w:val="0009299D"/>
    <w:rsid w:val="00093708"/>
    <w:rsid w:val="0009530B"/>
    <w:rsid w:val="00095D7F"/>
    <w:rsid w:val="000964EA"/>
    <w:rsid w:val="000A09D1"/>
    <w:rsid w:val="000A1FDC"/>
    <w:rsid w:val="000A63DC"/>
    <w:rsid w:val="000A64AD"/>
    <w:rsid w:val="000AB990"/>
    <w:rsid w:val="000B40B6"/>
    <w:rsid w:val="000B48B9"/>
    <w:rsid w:val="000B500B"/>
    <w:rsid w:val="000B5535"/>
    <w:rsid w:val="000B79C3"/>
    <w:rsid w:val="000C42C6"/>
    <w:rsid w:val="000C4A2D"/>
    <w:rsid w:val="000C5FB5"/>
    <w:rsid w:val="000D13B6"/>
    <w:rsid w:val="000D319D"/>
    <w:rsid w:val="000D617D"/>
    <w:rsid w:val="000E312E"/>
    <w:rsid w:val="000E455E"/>
    <w:rsid w:val="000E4B01"/>
    <w:rsid w:val="000F01BD"/>
    <w:rsid w:val="000F11B4"/>
    <w:rsid w:val="000F5DCE"/>
    <w:rsid w:val="001019E5"/>
    <w:rsid w:val="00102BD9"/>
    <w:rsid w:val="00102BEC"/>
    <w:rsid w:val="00103E2D"/>
    <w:rsid w:val="00105D1B"/>
    <w:rsid w:val="00105FD9"/>
    <w:rsid w:val="001064A7"/>
    <w:rsid w:val="00106E6C"/>
    <w:rsid w:val="00107461"/>
    <w:rsid w:val="001119FF"/>
    <w:rsid w:val="00113963"/>
    <w:rsid w:val="00114D20"/>
    <w:rsid w:val="00115DD8"/>
    <w:rsid w:val="00116269"/>
    <w:rsid w:val="0011719B"/>
    <w:rsid w:val="0012009C"/>
    <w:rsid w:val="00120AFC"/>
    <w:rsid w:val="0012111F"/>
    <w:rsid w:val="00122B87"/>
    <w:rsid w:val="001230EC"/>
    <w:rsid w:val="00130F31"/>
    <w:rsid w:val="001365B1"/>
    <w:rsid w:val="0013763C"/>
    <w:rsid w:val="00137E5C"/>
    <w:rsid w:val="001407D3"/>
    <w:rsid w:val="0014086F"/>
    <w:rsid w:val="00141F21"/>
    <w:rsid w:val="001430F5"/>
    <w:rsid w:val="00143CB9"/>
    <w:rsid w:val="00151E49"/>
    <w:rsid w:val="0015282A"/>
    <w:rsid w:val="00163572"/>
    <w:rsid w:val="00163CE8"/>
    <w:rsid w:val="001642A0"/>
    <w:rsid w:val="00165A40"/>
    <w:rsid w:val="00175C2D"/>
    <w:rsid w:val="001804BC"/>
    <w:rsid w:val="00180515"/>
    <w:rsid w:val="00180782"/>
    <w:rsid w:val="001842E7"/>
    <w:rsid w:val="001878CB"/>
    <w:rsid w:val="00190ED7"/>
    <w:rsid w:val="001910DE"/>
    <w:rsid w:val="00191B19"/>
    <w:rsid w:val="00192C8C"/>
    <w:rsid w:val="00195290"/>
    <w:rsid w:val="00196E58"/>
    <w:rsid w:val="001A0AA2"/>
    <w:rsid w:val="001A0DBF"/>
    <w:rsid w:val="001A3277"/>
    <w:rsid w:val="001A6571"/>
    <w:rsid w:val="001B213F"/>
    <w:rsid w:val="001B400B"/>
    <w:rsid w:val="001B4D0F"/>
    <w:rsid w:val="001B6D78"/>
    <w:rsid w:val="001C0294"/>
    <w:rsid w:val="001C1650"/>
    <w:rsid w:val="001C38E6"/>
    <w:rsid w:val="001C489F"/>
    <w:rsid w:val="001C5093"/>
    <w:rsid w:val="001D15A3"/>
    <w:rsid w:val="001D21C5"/>
    <w:rsid w:val="001D45EE"/>
    <w:rsid w:val="001D5D70"/>
    <w:rsid w:val="001D65BB"/>
    <w:rsid w:val="001D75AC"/>
    <w:rsid w:val="001E1BEC"/>
    <w:rsid w:val="001E61C1"/>
    <w:rsid w:val="001E637D"/>
    <w:rsid w:val="001E69BC"/>
    <w:rsid w:val="001F30FD"/>
    <w:rsid w:val="001F4ADB"/>
    <w:rsid w:val="001F5C92"/>
    <w:rsid w:val="00200CCC"/>
    <w:rsid w:val="00205ECC"/>
    <w:rsid w:val="00206304"/>
    <w:rsid w:val="00211A6C"/>
    <w:rsid w:val="00223216"/>
    <w:rsid w:val="00225040"/>
    <w:rsid w:val="0022747E"/>
    <w:rsid w:val="00234759"/>
    <w:rsid w:val="00235191"/>
    <w:rsid w:val="00235DF5"/>
    <w:rsid w:val="00236AEF"/>
    <w:rsid w:val="0024361F"/>
    <w:rsid w:val="0025235A"/>
    <w:rsid w:val="00253357"/>
    <w:rsid w:val="002545C9"/>
    <w:rsid w:val="002575CE"/>
    <w:rsid w:val="00261213"/>
    <w:rsid w:val="00262CCA"/>
    <w:rsid w:val="00263EA2"/>
    <w:rsid w:val="00265DE9"/>
    <w:rsid w:val="0027485A"/>
    <w:rsid w:val="00274C59"/>
    <w:rsid w:val="002752ED"/>
    <w:rsid w:val="002762DF"/>
    <w:rsid w:val="002775DF"/>
    <w:rsid w:val="00282B8F"/>
    <w:rsid w:val="00283964"/>
    <w:rsid w:val="002842B2"/>
    <w:rsid w:val="002851A3"/>
    <w:rsid w:val="00285C39"/>
    <w:rsid w:val="00290255"/>
    <w:rsid w:val="00290E2B"/>
    <w:rsid w:val="00291BEE"/>
    <w:rsid w:val="00291C56"/>
    <w:rsid w:val="00294CC0"/>
    <w:rsid w:val="002A2BE3"/>
    <w:rsid w:val="002A3081"/>
    <w:rsid w:val="002A4D69"/>
    <w:rsid w:val="002A5CA1"/>
    <w:rsid w:val="002B2E0C"/>
    <w:rsid w:val="002B7917"/>
    <w:rsid w:val="002C1C12"/>
    <w:rsid w:val="002C20B1"/>
    <w:rsid w:val="002C26F5"/>
    <w:rsid w:val="002C2DD4"/>
    <w:rsid w:val="002D0528"/>
    <w:rsid w:val="002D06E0"/>
    <w:rsid w:val="002D3380"/>
    <w:rsid w:val="002D3BFB"/>
    <w:rsid w:val="002D67F5"/>
    <w:rsid w:val="002E00B2"/>
    <w:rsid w:val="002E19A7"/>
    <w:rsid w:val="002E515B"/>
    <w:rsid w:val="002F24B5"/>
    <w:rsid w:val="002F281F"/>
    <w:rsid w:val="002F48B7"/>
    <w:rsid w:val="0030048F"/>
    <w:rsid w:val="003125DD"/>
    <w:rsid w:val="00312B63"/>
    <w:rsid w:val="00313EE9"/>
    <w:rsid w:val="00315523"/>
    <w:rsid w:val="00317EED"/>
    <w:rsid w:val="00322CC5"/>
    <w:rsid w:val="00323403"/>
    <w:rsid w:val="00326E23"/>
    <w:rsid w:val="003301B0"/>
    <w:rsid w:val="00331096"/>
    <w:rsid w:val="0033666F"/>
    <w:rsid w:val="0033710D"/>
    <w:rsid w:val="00340520"/>
    <w:rsid w:val="003439FC"/>
    <w:rsid w:val="003447FE"/>
    <w:rsid w:val="00346D0E"/>
    <w:rsid w:val="003476E7"/>
    <w:rsid w:val="00351828"/>
    <w:rsid w:val="00351B34"/>
    <w:rsid w:val="00355BB4"/>
    <w:rsid w:val="00356394"/>
    <w:rsid w:val="00361C18"/>
    <w:rsid w:val="00361F9B"/>
    <w:rsid w:val="0036225B"/>
    <w:rsid w:val="003636C4"/>
    <w:rsid w:val="0036588D"/>
    <w:rsid w:val="00366F25"/>
    <w:rsid w:val="0036720B"/>
    <w:rsid w:val="00371975"/>
    <w:rsid w:val="00373C50"/>
    <w:rsid w:val="0037551B"/>
    <w:rsid w:val="00377214"/>
    <w:rsid w:val="0038000A"/>
    <w:rsid w:val="00381CA9"/>
    <w:rsid w:val="00383807"/>
    <w:rsid w:val="00383870"/>
    <w:rsid w:val="00383D1B"/>
    <w:rsid w:val="0038EFE6"/>
    <w:rsid w:val="00391915"/>
    <w:rsid w:val="003925DD"/>
    <w:rsid w:val="00392AE9"/>
    <w:rsid w:val="003930F4"/>
    <w:rsid w:val="003940EC"/>
    <w:rsid w:val="00395798"/>
    <w:rsid w:val="003A1864"/>
    <w:rsid w:val="003A265B"/>
    <w:rsid w:val="003A439B"/>
    <w:rsid w:val="003A5546"/>
    <w:rsid w:val="003A766D"/>
    <w:rsid w:val="003B06ED"/>
    <w:rsid w:val="003B1A7E"/>
    <w:rsid w:val="003B5257"/>
    <w:rsid w:val="003B60B8"/>
    <w:rsid w:val="003B718A"/>
    <w:rsid w:val="003C0025"/>
    <w:rsid w:val="003C11A7"/>
    <w:rsid w:val="003C2C86"/>
    <w:rsid w:val="003C70FA"/>
    <w:rsid w:val="003D0BB3"/>
    <w:rsid w:val="003D387C"/>
    <w:rsid w:val="003D661D"/>
    <w:rsid w:val="003D720A"/>
    <w:rsid w:val="003D784A"/>
    <w:rsid w:val="003E1BD2"/>
    <w:rsid w:val="003E1C3F"/>
    <w:rsid w:val="003E1DDD"/>
    <w:rsid w:val="003E2732"/>
    <w:rsid w:val="003E2DD8"/>
    <w:rsid w:val="003E44F5"/>
    <w:rsid w:val="003E6946"/>
    <w:rsid w:val="003E6BF5"/>
    <w:rsid w:val="003F150E"/>
    <w:rsid w:val="003F36DB"/>
    <w:rsid w:val="003F3E22"/>
    <w:rsid w:val="003F6662"/>
    <w:rsid w:val="003F70A5"/>
    <w:rsid w:val="004032AE"/>
    <w:rsid w:val="00403A7C"/>
    <w:rsid w:val="0041135A"/>
    <w:rsid w:val="00412F32"/>
    <w:rsid w:val="004130EB"/>
    <w:rsid w:val="00413ADE"/>
    <w:rsid w:val="004142E8"/>
    <w:rsid w:val="00420B6D"/>
    <w:rsid w:val="00422F96"/>
    <w:rsid w:val="00423C6D"/>
    <w:rsid w:val="00425104"/>
    <w:rsid w:val="0043077A"/>
    <w:rsid w:val="00432583"/>
    <w:rsid w:val="00433AC8"/>
    <w:rsid w:val="004341DC"/>
    <w:rsid w:val="0043438F"/>
    <w:rsid w:val="00435631"/>
    <w:rsid w:val="00437F92"/>
    <w:rsid w:val="00440271"/>
    <w:rsid w:val="00441C2B"/>
    <w:rsid w:val="004466A1"/>
    <w:rsid w:val="004503D5"/>
    <w:rsid w:val="0045044F"/>
    <w:rsid w:val="00457219"/>
    <w:rsid w:val="00460892"/>
    <w:rsid w:val="0046145C"/>
    <w:rsid w:val="00464291"/>
    <w:rsid w:val="0046448E"/>
    <w:rsid w:val="0046500A"/>
    <w:rsid w:val="0046667B"/>
    <w:rsid w:val="004701B0"/>
    <w:rsid w:val="00473C1E"/>
    <w:rsid w:val="00475A78"/>
    <w:rsid w:val="00475DDF"/>
    <w:rsid w:val="0047DF31"/>
    <w:rsid w:val="0048084B"/>
    <w:rsid w:val="00480B03"/>
    <w:rsid w:val="00481368"/>
    <w:rsid w:val="00484DC1"/>
    <w:rsid w:val="0048563F"/>
    <w:rsid w:val="00486192"/>
    <w:rsid w:val="004870E1"/>
    <w:rsid w:val="0049125E"/>
    <w:rsid w:val="004A0D83"/>
    <w:rsid w:val="004A42A8"/>
    <w:rsid w:val="004C0D14"/>
    <w:rsid w:val="004C2F3F"/>
    <w:rsid w:val="004C4811"/>
    <w:rsid w:val="004C69A6"/>
    <w:rsid w:val="004D06AB"/>
    <w:rsid w:val="004D1ECB"/>
    <w:rsid w:val="004D22D9"/>
    <w:rsid w:val="004D3A10"/>
    <w:rsid w:val="004D4219"/>
    <w:rsid w:val="004D4C8B"/>
    <w:rsid w:val="004E033D"/>
    <w:rsid w:val="004E0660"/>
    <w:rsid w:val="004E4DFC"/>
    <w:rsid w:val="004E64F3"/>
    <w:rsid w:val="004E6814"/>
    <w:rsid w:val="004F034B"/>
    <w:rsid w:val="004F0EA7"/>
    <w:rsid w:val="004F5603"/>
    <w:rsid w:val="004F5A22"/>
    <w:rsid w:val="004F5F16"/>
    <w:rsid w:val="00500E7D"/>
    <w:rsid w:val="00503319"/>
    <w:rsid w:val="00512909"/>
    <w:rsid w:val="005143BE"/>
    <w:rsid w:val="00514DF9"/>
    <w:rsid w:val="005165E3"/>
    <w:rsid w:val="00517BE6"/>
    <w:rsid w:val="00517DE9"/>
    <w:rsid w:val="005226B1"/>
    <w:rsid w:val="005229D5"/>
    <w:rsid w:val="00524325"/>
    <w:rsid w:val="00525407"/>
    <w:rsid w:val="00530645"/>
    <w:rsid w:val="00530B85"/>
    <w:rsid w:val="00530C90"/>
    <w:rsid w:val="005325D7"/>
    <w:rsid w:val="00532706"/>
    <w:rsid w:val="005412C1"/>
    <w:rsid w:val="0054230A"/>
    <w:rsid w:val="0054328F"/>
    <w:rsid w:val="005438A3"/>
    <w:rsid w:val="00547796"/>
    <w:rsid w:val="00550BB9"/>
    <w:rsid w:val="00551220"/>
    <w:rsid w:val="0055683E"/>
    <w:rsid w:val="00556890"/>
    <w:rsid w:val="00560800"/>
    <w:rsid w:val="00564BF0"/>
    <w:rsid w:val="00567BBE"/>
    <w:rsid w:val="00571F49"/>
    <w:rsid w:val="0057259C"/>
    <w:rsid w:val="00573D18"/>
    <w:rsid w:val="00576CA0"/>
    <w:rsid w:val="00577003"/>
    <w:rsid w:val="00580C72"/>
    <w:rsid w:val="00580F11"/>
    <w:rsid w:val="00581876"/>
    <w:rsid w:val="00581B7C"/>
    <w:rsid w:val="00581C62"/>
    <w:rsid w:val="00581EE8"/>
    <w:rsid w:val="00582F77"/>
    <w:rsid w:val="00583048"/>
    <w:rsid w:val="005834FE"/>
    <w:rsid w:val="00585084"/>
    <w:rsid w:val="00585DA6"/>
    <w:rsid w:val="00597615"/>
    <w:rsid w:val="005A16C4"/>
    <w:rsid w:val="005A44ED"/>
    <w:rsid w:val="005A5AC4"/>
    <w:rsid w:val="005A619A"/>
    <w:rsid w:val="005A7498"/>
    <w:rsid w:val="005B1B35"/>
    <w:rsid w:val="005B1F25"/>
    <w:rsid w:val="005B4157"/>
    <w:rsid w:val="005B436A"/>
    <w:rsid w:val="005B4597"/>
    <w:rsid w:val="005B5DBE"/>
    <w:rsid w:val="005C2B82"/>
    <w:rsid w:val="005C3F91"/>
    <w:rsid w:val="005D044C"/>
    <w:rsid w:val="005D1E01"/>
    <w:rsid w:val="005D5E32"/>
    <w:rsid w:val="005D68C6"/>
    <w:rsid w:val="005D696B"/>
    <w:rsid w:val="005D737B"/>
    <w:rsid w:val="005E05BF"/>
    <w:rsid w:val="005E26ED"/>
    <w:rsid w:val="005E4DA4"/>
    <w:rsid w:val="005E64CB"/>
    <w:rsid w:val="005F0009"/>
    <w:rsid w:val="005F1138"/>
    <w:rsid w:val="005F48C4"/>
    <w:rsid w:val="005F4EFE"/>
    <w:rsid w:val="005F6375"/>
    <w:rsid w:val="005F7FBC"/>
    <w:rsid w:val="00604CE3"/>
    <w:rsid w:val="00605C71"/>
    <w:rsid w:val="00607292"/>
    <w:rsid w:val="0061797D"/>
    <w:rsid w:val="006202F9"/>
    <w:rsid w:val="00621F09"/>
    <w:rsid w:val="006266D4"/>
    <w:rsid w:val="00626728"/>
    <w:rsid w:val="00626775"/>
    <w:rsid w:val="006347C9"/>
    <w:rsid w:val="00637D53"/>
    <w:rsid w:val="00640A55"/>
    <w:rsid w:val="00641F3C"/>
    <w:rsid w:val="0064385F"/>
    <w:rsid w:val="00643F37"/>
    <w:rsid w:val="0064501F"/>
    <w:rsid w:val="00645581"/>
    <w:rsid w:val="00647719"/>
    <w:rsid w:val="00647796"/>
    <w:rsid w:val="0065210B"/>
    <w:rsid w:val="00655E15"/>
    <w:rsid w:val="00657168"/>
    <w:rsid w:val="00661D69"/>
    <w:rsid w:val="00663DBE"/>
    <w:rsid w:val="00670E5A"/>
    <w:rsid w:val="00671595"/>
    <w:rsid w:val="00671957"/>
    <w:rsid w:val="00672417"/>
    <w:rsid w:val="00676AFC"/>
    <w:rsid w:val="00677CA1"/>
    <w:rsid w:val="00681962"/>
    <w:rsid w:val="00682EDE"/>
    <w:rsid w:val="006837B1"/>
    <w:rsid w:val="00691740"/>
    <w:rsid w:val="0069452E"/>
    <w:rsid w:val="00694D20"/>
    <w:rsid w:val="00695CF6"/>
    <w:rsid w:val="006973ED"/>
    <w:rsid w:val="006A016F"/>
    <w:rsid w:val="006A27C7"/>
    <w:rsid w:val="006A2AC1"/>
    <w:rsid w:val="006A5191"/>
    <w:rsid w:val="006A541D"/>
    <w:rsid w:val="006B1FC2"/>
    <w:rsid w:val="006B3361"/>
    <w:rsid w:val="006B3F9C"/>
    <w:rsid w:val="006B6617"/>
    <w:rsid w:val="006C173C"/>
    <w:rsid w:val="006C2991"/>
    <w:rsid w:val="006C4C42"/>
    <w:rsid w:val="006C5D76"/>
    <w:rsid w:val="006C67D6"/>
    <w:rsid w:val="006D0873"/>
    <w:rsid w:val="006D287E"/>
    <w:rsid w:val="006D5DCF"/>
    <w:rsid w:val="006D68AF"/>
    <w:rsid w:val="006E238F"/>
    <w:rsid w:val="006E376D"/>
    <w:rsid w:val="006F0837"/>
    <w:rsid w:val="006F4CDD"/>
    <w:rsid w:val="006F5998"/>
    <w:rsid w:val="006F5CF3"/>
    <w:rsid w:val="006F6339"/>
    <w:rsid w:val="006F7079"/>
    <w:rsid w:val="007027A4"/>
    <w:rsid w:val="00710770"/>
    <w:rsid w:val="007141CA"/>
    <w:rsid w:val="007151D6"/>
    <w:rsid w:val="00717683"/>
    <w:rsid w:val="00720781"/>
    <w:rsid w:val="007225CD"/>
    <w:rsid w:val="00724581"/>
    <w:rsid w:val="00724E82"/>
    <w:rsid w:val="00732DAB"/>
    <w:rsid w:val="00733648"/>
    <w:rsid w:val="00734EA4"/>
    <w:rsid w:val="00736A15"/>
    <w:rsid w:val="0073785C"/>
    <w:rsid w:val="00743BEF"/>
    <w:rsid w:val="007520A9"/>
    <w:rsid w:val="007531F6"/>
    <w:rsid w:val="00755005"/>
    <w:rsid w:val="00757FA9"/>
    <w:rsid w:val="00762499"/>
    <w:rsid w:val="00762643"/>
    <w:rsid w:val="00764086"/>
    <w:rsid w:val="00766419"/>
    <w:rsid w:val="007702E8"/>
    <w:rsid w:val="00770865"/>
    <w:rsid w:val="007708EE"/>
    <w:rsid w:val="00773BFC"/>
    <w:rsid w:val="00774044"/>
    <w:rsid w:val="00774A09"/>
    <w:rsid w:val="00780755"/>
    <w:rsid w:val="007820BE"/>
    <w:rsid w:val="007822F5"/>
    <w:rsid w:val="00784C25"/>
    <w:rsid w:val="00785AE7"/>
    <w:rsid w:val="007906FC"/>
    <w:rsid w:val="007909A5"/>
    <w:rsid w:val="0079398D"/>
    <w:rsid w:val="007A2699"/>
    <w:rsid w:val="007A6D87"/>
    <w:rsid w:val="007B1A6E"/>
    <w:rsid w:val="007B5F53"/>
    <w:rsid w:val="007B7337"/>
    <w:rsid w:val="007C056E"/>
    <w:rsid w:val="007C626C"/>
    <w:rsid w:val="007C76A2"/>
    <w:rsid w:val="007D24BF"/>
    <w:rsid w:val="007D298B"/>
    <w:rsid w:val="007D30A1"/>
    <w:rsid w:val="007D3C48"/>
    <w:rsid w:val="007D54E6"/>
    <w:rsid w:val="007E3AD6"/>
    <w:rsid w:val="007E3D09"/>
    <w:rsid w:val="007E4A72"/>
    <w:rsid w:val="007E4C75"/>
    <w:rsid w:val="007F05E2"/>
    <w:rsid w:val="007F0F9F"/>
    <w:rsid w:val="007F623E"/>
    <w:rsid w:val="007F7534"/>
    <w:rsid w:val="0080230A"/>
    <w:rsid w:val="00811606"/>
    <w:rsid w:val="008135E3"/>
    <w:rsid w:val="00813847"/>
    <w:rsid w:val="00816EA2"/>
    <w:rsid w:val="00821DE6"/>
    <w:rsid w:val="00824A3B"/>
    <w:rsid w:val="00825F1E"/>
    <w:rsid w:val="008261A5"/>
    <w:rsid w:val="008267F4"/>
    <w:rsid w:val="00830209"/>
    <w:rsid w:val="00833C4B"/>
    <w:rsid w:val="008377A8"/>
    <w:rsid w:val="008442FD"/>
    <w:rsid w:val="00844697"/>
    <w:rsid w:val="008477A2"/>
    <w:rsid w:val="00850EE2"/>
    <w:rsid w:val="0085243A"/>
    <w:rsid w:val="00855838"/>
    <w:rsid w:val="00856EAD"/>
    <w:rsid w:val="008605C0"/>
    <w:rsid w:val="00864596"/>
    <w:rsid w:val="00866A6E"/>
    <w:rsid w:val="0086751A"/>
    <w:rsid w:val="00870238"/>
    <w:rsid w:val="00870D81"/>
    <w:rsid w:val="00871D26"/>
    <w:rsid w:val="008743E1"/>
    <w:rsid w:val="008747ED"/>
    <w:rsid w:val="0088184D"/>
    <w:rsid w:val="00883656"/>
    <w:rsid w:val="00887A3D"/>
    <w:rsid w:val="008903F1"/>
    <w:rsid w:val="008A31AE"/>
    <w:rsid w:val="008A3D88"/>
    <w:rsid w:val="008A4D9F"/>
    <w:rsid w:val="008A535C"/>
    <w:rsid w:val="008B1140"/>
    <w:rsid w:val="008B1CDE"/>
    <w:rsid w:val="008B1D90"/>
    <w:rsid w:val="008B4B75"/>
    <w:rsid w:val="008B4FCD"/>
    <w:rsid w:val="008B531C"/>
    <w:rsid w:val="008C1DB7"/>
    <w:rsid w:val="008D2C38"/>
    <w:rsid w:val="008D4A04"/>
    <w:rsid w:val="008D4E75"/>
    <w:rsid w:val="008E63D5"/>
    <w:rsid w:val="008F425C"/>
    <w:rsid w:val="00902816"/>
    <w:rsid w:val="0090359B"/>
    <w:rsid w:val="00903E3D"/>
    <w:rsid w:val="00904DA8"/>
    <w:rsid w:val="009056F5"/>
    <w:rsid w:val="009059DA"/>
    <w:rsid w:val="00906935"/>
    <w:rsid w:val="00910957"/>
    <w:rsid w:val="00910B57"/>
    <w:rsid w:val="00912504"/>
    <w:rsid w:val="009171FD"/>
    <w:rsid w:val="009302CE"/>
    <w:rsid w:val="00930929"/>
    <w:rsid w:val="0093297B"/>
    <w:rsid w:val="009331B4"/>
    <w:rsid w:val="009333D6"/>
    <w:rsid w:val="00933428"/>
    <w:rsid w:val="00936C14"/>
    <w:rsid w:val="00937B8E"/>
    <w:rsid w:val="00943795"/>
    <w:rsid w:val="009444BE"/>
    <w:rsid w:val="00950B65"/>
    <w:rsid w:val="00952017"/>
    <w:rsid w:val="009573E2"/>
    <w:rsid w:val="009634A2"/>
    <w:rsid w:val="00964FF6"/>
    <w:rsid w:val="00971FB3"/>
    <w:rsid w:val="00975110"/>
    <w:rsid w:val="0098073D"/>
    <w:rsid w:val="009809D0"/>
    <w:rsid w:val="00982CC7"/>
    <w:rsid w:val="00985CB7"/>
    <w:rsid w:val="00986EF8"/>
    <w:rsid w:val="00987288"/>
    <w:rsid w:val="009872C1"/>
    <w:rsid w:val="009941CB"/>
    <w:rsid w:val="00995F6B"/>
    <w:rsid w:val="009966FD"/>
    <w:rsid w:val="00997B00"/>
    <w:rsid w:val="009A6EA6"/>
    <w:rsid w:val="009B0D09"/>
    <w:rsid w:val="009B11B8"/>
    <w:rsid w:val="009B157E"/>
    <w:rsid w:val="009B424B"/>
    <w:rsid w:val="009B748F"/>
    <w:rsid w:val="009C7174"/>
    <w:rsid w:val="009D11D3"/>
    <w:rsid w:val="009D4D6F"/>
    <w:rsid w:val="009D6F35"/>
    <w:rsid w:val="009E1CA5"/>
    <w:rsid w:val="009F1A08"/>
    <w:rsid w:val="009F2FA0"/>
    <w:rsid w:val="009F44F1"/>
    <w:rsid w:val="009F4E06"/>
    <w:rsid w:val="009F7537"/>
    <w:rsid w:val="009F77C8"/>
    <w:rsid w:val="00A00F45"/>
    <w:rsid w:val="00A02529"/>
    <w:rsid w:val="00A0291B"/>
    <w:rsid w:val="00A12D44"/>
    <w:rsid w:val="00A135E1"/>
    <w:rsid w:val="00A14067"/>
    <w:rsid w:val="00A15712"/>
    <w:rsid w:val="00A2059B"/>
    <w:rsid w:val="00A20C51"/>
    <w:rsid w:val="00A21D87"/>
    <w:rsid w:val="00A25214"/>
    <w:rsid w:val="00A30E3C"/>
    <w:rsid w:val="00A33C17"/>
    <w:rsid w:val="00A34673"/>
    <w:rsid w:val="00A34EDA"/>
    <w:rsid w:val="00A377E7"/>
    <w:rsid w:val="00A41A66"/>
    <w:rsid w:val="00A42E4F"/>
    <w:rsid w:val="00A451AB"/>
    <w:rsid w:val="00A501D6"/>
    <w:rsid w:val="00A513B7"/>
    <w:rsid w:val="00A5200B"/>
    <w:rsid w:val="00A54E01"/>
    <w:rsid w:val="00A577DB"/>
    <w:rsid w:val="00A60C66"/>
    <w:rsid w:val="00A6234A"/>
    <w:rsid w:val="00A62BED"/>
    <w:rsid w:val="00A63A59"/>
    <w:rsid w:val="00A75DF3"/>
    <w:rsid w:val="00A77267"/>
    <w:rsid w:val="00A81B16"/>
    <w:rsid w:val="00A81EAC"/>
    <w:rsid w:val="00A878CB"/>
    <w:rsid w:val="00A901B8"/>
    <w:rsid w:val="00A91847"/>
    <w:rsid w:val="00A91972"/>
    <w:rsid w:val="00A9350F"/>
    <w:rsid w:val="00A94924"/>
    <w:rsid w:val="00A96467"/>
    <w:rsid w:val="00A96CDA"/>
    <w:rsid w:val="00A96D6D"/>
    <w:rsid w:val="00A96DC6"/>
    <w:rsid w:val="00AA1115"/>
    <w:rsid w:val="00AA1821"/>
    <w:rsid w:val="00AA27D4"/>
    <w:rsid w:val="00AA5570"/>
    <w:rsid w:val="00AA5E7C"/>
    <w:rsid w:val="00AB18DC"/>
    <w:rsid w:val="00AB4B19"/>
    <w:rsid w:val="00AC0C90"/>
    <w:rsid w:val="00AC49DF"/>
    <w:rsid w:val="00AC7B4E"/>
    <w:rsid w:val="00AD2563"/>
    <w:rsid w:val="00AD3472"/>
    <w:rsid w:val="00AD41C1"/>
    <w:rsid w:val="00AD49B0"/>
    <w:rsid w:val="00AE5424"/>
    <w:rsid w:val="00AE71E1"/>
    <w:rsid w:val="00AF7E0C"/>
    <w:rsid w:val="00B00C29"/>
    <w:rsid w:val="00B01B04"/>
    <w:rsid w:val="00B10CA8"/>
    <w:rsid w:val="00B13763"/>
    <w:rsid w:val="00B15118"/>
    <w:rsid w:val="00B158D9"/>
    <w:rsid w:val="00B2256E"/>
    <w:rsid w:val="00B2296E"/>
    <w:rsid w:val="00B22E3C"/>
    <w:rsid w:val="00B27B82"/>
    <w:rsid w:val="00B27EFF"/>
    <w:rsid w:val="00B34D92"/>
    <w:rsid w:val="00B35EBC"/>
    <w:rsid w:val="00B37CEC"/>
    <w:rsid w:val="00B40F73"/>
    <w:rsid w:val="00B4241D"/>
    <w:rsid w:val="00B436FF"/>
    <w:rsid w:val="00B4392F"/>
    <w:rsid w:val="00B43CEA"/>
    <w:rsid w:val="00B4525D"/>
    <w:rsid w:val="00B50095"/>
    <w:rsid w:val="00B507DE"/>
    <w:rsid w:val="00B50977"/>
    <w:rsid w:val="00B51129"/>
    <w:rsid w:val="00B54283"/>
    <w:rsid w:val="00B56342"/>
    <w:rsid w:val="00B570E3"/>
    <w:rsid w:val="00B6031C"/>
    <w:rsid w:val="00B64F68"/>
    <w:rsid w:val="00B70293"/>
    <w:rsid w:val="00B76285"/>
    <w:rsid w:val="00B81D3C"/>
    <w:rsid w:val="00B83CA8"/>
    <w:rsid w:val="00B84368"/>
    <w:rsid w:val="00B84C52"/>
    <w:rsid w:val="00B90FCC"/>
    <w:rsid w:val="00B94D09"/>
    <w:rsid w:val="00B95210"/>
    <w:rsid w:val="00B95E5C"/>
    <w:rsid w:val="00BA392C"/>
    <w:rsid w:val="00BA524F"/>
    <w:rsid w:val="00BB03AF"/>
    <w:rsid w:val="00BB0613"/>
    <w:rsid w:val="00BB0C37"/>
    <w:rsid w:val="00BB22E1"/>
    <w:rsid w:val="00BB415D"/>
    <w:rsid w:val="00BB6317"/>
    <w:rsid w:val="00BB67B1"/>
    <w:rsid w:val="00BC1169"/>
    <w:rsid w:val="00BC561B"/>
    <w:rsid w:val="00BC7D64"/>
    <w:rsid w:val="00BD2A1E"/>
    <w:rsid w:val="00BD36EC"/>
    <w:rsid w:val="00BD46ED"/>
    <w:rsid w:val="00BE2A15"/>
    <w:rsid w:val="00BE3C66"/>
    <w:rsid w:val="00BE5451"/>
    <w:rsid w:val="00BE6DE9"/>
    <w:rsid w:val="00BF3BBA"/>
    <w:rsid w:val="00BF4275"/>
    <w:rsid w:val="00C00E33"/>
    <w:rsid w:val="00C027C7"/>
    <w:rsid w:val="00C02BDE"/>
    <w:rsid w:val="00C03047"/>
    <w:rsid w:val="00C0434C"/>
    <w:rsid w:val="00C10245"/>
    <w:rsid w:val="00C119DB"/>
    <w:rsid w:val="00C11CBB"/>
    <w:rsid w:val="00C13C71"/>
    <w:rsid w:val="00C146DE"/>
    <w:rsid w:val="00C15116"/>
    <w:rsid w:val="00C215DB"/>
    <w:rsid w:val="00C23494"/>
    <w:rsid w:val="00C258CD"/>
    <w:rsid w:val="00C277E3"/>
    <w:rsid w:val="00C27B60"/>
    <w:rsid w:val="00C32C13"/>
    <w:rsid w:val="00C32D74"/>
    <w:rsid w:val="00C3356B"/>
    <w:rsid w:val="00C354C9"/>
    <w:rsid w:val="00C35FC0"/>
    <w:rsid w:val="00C3676A"/>
    <w:rsid w:val="00C36AC9"/>
    <w:rsid w:val="00C37797"/>
    <w:rsid w:val="00C42F3A"/>
    <w:rsid w:val="00C44769"/>
    <w:rsid w:val="00C5000B"/>
    <w:rsid w:val="00C5084F"/>
    <w:rsid w:val="00C51304"/>
    <w:rsid w:val="00C51885"/>
    <w:rsid w:val="00C57317"/>
    <w:rsid w:val="00C60438"/>
    <w:rsid w:val="00C60CEF"/>
    <w:rsid w:val="00C65961"/>
    <w:rsid w:val="00C667B4"/>
    <w:rsid w:val="00C709CA"/>
    <w:rsid w:val="00C70EAA"/>
    <w:rsid w:val="00C730E0"/>
    <w:rsid w:val="00C7492E"/>
    <w:rsid w:val="00C76D86"/>
    <w:rsid w:val="00C7703D"/>
    <w:rsid w:val="00C77793"/>
    <w:rsid w:val="00C80A9D"/>
    <w:rsid w:val="00C80DA6"/>
    <w:rsid w:val="00C810C3"/>
    <w:rsid w:val="00C8194E"/>
    <w:rsid w:val="00C82E40"/>
    <w:rsid w:val="00C83360"/>
    <w:rsid w:val="00C83C65"/>
    <w:rsid w:val="00C90099"/>
    <w:rsid w:val="00C9031F"/>
    <w:rsid w:val="00C91C00"/>
    <w:rsid w:val="00C93DC2"/>
    <w:rsid w:val="00C9452A"/>
    <w:rsid w:val="00CA2310"/>
    <w:rsid w:val="00CA3462"/>
    <w:rsid w:val="00CA3E30"/>
    <w:rsid w:val="00CA4AAE"/>
    <w:rsid w:val="00CA642B"/>
    <w:rsid w:val="00CA6AB7"/>
    <w:rsid w:val="00CB0FE9"/>
    <w:rsid w:val="00CB555D"/>
    <w:rsid w:val="00CB79D2"/>
    <w:rsid w:val="00CC2A0B"/>
    <w:rsid w:val="00CC4005"/>
    <w:rsid w:val="00CC474C"/>
    <w:rsid w:val="00CC68D1"/>
    <w:rsid w:val="00CC6A56"/>
    <w:rsid w:val="00CD23E0"/>
    <w:rsid w:val="00CD361E"/>
    <w:rsid w:val="00CD7C60"/>
    <w:rsid w:val="00CE02AF"/>
    <w:rsid w:val="00CE1494"/>
    <w:rsid w:val="00CE158D"/>
    <w:rsid w:val="00CE65BE"/>
    <w:rsid w:val="00CE723F"/>
    <w:rsid w:val="00CF1848"/>
    <w:rsid w:val="00CF1AFA"/>
    <w:rsid w:val="00CF29B2"/>
    <w:rsid w:val="00CF4986"/>
    <w:rsid w:val="00CF7205"/>
    <w:rsid w:val="00CF74BA"/>
    <w:rsid w:val="00D02521"/>
    <w:rsid w:val="00D03878"/>
    <w:rsid w:val="00D07B5C"/>
    <w:rsid w:val="00D127B0"/>
    <w:rsid w:val="00D1331C"/>
    <w:rsid w:val="00D13830"/>
    <w:rsid w:val="00D15920"/>
    <w:rsid w:val="00D21AA7"/>
    <w:rsid w:val="00D2261A"/>
    <w:rsid w:val="00D23174"/>
    <w:rsid w:val="00D30C75"/>
    <w:rsid w:val="00D3130F"/>
    <w:rsid w:val="00D3225C"/>
    <w:rsid w:val="00D33E77"/>
    <w:rsid w:val="00D37975"/>
    <w:rsid w:val="00D411B5"/>
    <w:rsid w:val="00D4191F"/>
    <w:rsid w:val="00D47324"/>
    <w:rsid w:val="00D47975"/>
    <w:rsid w:val="00D6147E"/>
    <w:rsid w:val="00D625FD"/>
    <w:rsid w:val="00D62C3B"/>
    <w:rsid w:val="00D62F8B"/>
    <w:rsid w:val="00D63077"/>
    <w:rsid w:val="00D6642D"/>
    <w:rsid w:val="00D66680"/>
    <w:rsid w:val="00D710F1"/>
    <w:rsid w:val="00D752A1"/>
    <w:rsid w:val="00D82B78"/>
    <w:rsid w:val="00D83B2D"/>
    <w:rsid w:val="00D9036B"/>
    <w:rsid w:val="00D9641F"/>
    <w:rsid w:val="00D96FB5"/>
    <w:rsid w:val="00DA1B1D"/>
    <w:rsid w:val="00DA42E9"/>
    <w:rsid w:val="00DA6822"/>
    <w:rsid w:val="00DA6E60"/>
    <w:rsid w:val="00DC1833"/>
    <w:rsid w:val="00DC2942"/>
    <w:rsid w:val="00DC3393"/>
    <w:rsid w:val="00DC6012"/>
    <w:rsid w:val="00DC6A52"/>
    <w:rsid w:val="00DD2178"/>
    <w:rsid w:val="00DD2369"/>
    <w:rsid w:val="00DD630D"/>
    <w:rsid w:val="00DE3B51"/>
    <w:rsid w:val="00DE3F3F"/>
    <w:rsid w:val="00DE45E0"/>
    <w:rsid w:val="00DE4DD3"/>
    <w:rsid w:val="00DE56F8"/>
    <w:rsid w:val="00DF063E"/>
    <w:rsid w:val="00DF4B43"/>
    <w:rsid w:val="00DF5A42"/>
    <w:rsid w:val="00DF7038"/>
    <w:rsid w:val="00DF7ADA"/>
    <w:rsid w:val="00DF7BFA"/>
    <w:rsid w:val="00DF7CC7"/>
    <w:rsid w:val="00E00538"/>
    <w:rsid w:val="00E0184D"/>
    <w:rsid w:val="00E03D8F"/>
    <w:rsid w:val="00E04A90"/>
    <w:rsid w:val="00E15D88"/>
    <w:rsid w:val="00E21141"/>
    <w:rsid w:val="00E23307"/>
    <w:rsid w:val="00E25A8B"/>
    <w:rsid w:val="00E27EDD"/>
    <w:rsid w:val="00E322A2"/>
    <w:rsid w:val="00E3345D"/>
    <w:rsid w:val="00E40D5E"/>
    <w:rsid w:val="00E44D2D"/>
    <w:rsid w:val="00E45CB5"/>
    <w:rsid w:val="00E4779D"/>
    <w:rsid w:val="00E60745"/>
    <w:rsid w:val="00E63ED4"/>
    <w:rsid w:val="00E64775"/>
    <w:rsid w:val="00E65570"/>
    <w:rsid w:val="00E65E2E"/>
    <w:rsid w:val="00E67350"/>
    <w:rsid w:val="00E67BF0"/>
    <w:rsid w:val="00E73DB6"/>
    <w:rsid w:val="00E74B59"/>
    <w:rsid w:val="00E77673"/>
    <w:rsid w:val="00E80258"/>
    <w:rsid w:val="00E81BC6"/>
    <w:rsid w:val="00E81F22"/>
    <w:rsid w:val="00E827FB"/>
    <w:rsid w:val="00E836A4"/>
    <w:rsid w:val="00E87C0B"/>
    <w:rsid w:val="00E91D7E"/>
    <w:rsid w:val="00E924AC"/>
    <w:rsid w:val="00E96653"/>
    <w:rsid w:val="00EA2393"/>
    <w:rsid w:val="00EA23DF"/>
    <w:rsid w:val="00EA253A"/>
    <w:rsid w:val="00EA536E"/>
    <w:rsid w:val="00EA5BC7"/>
    <w:rsid w:val="00EB3EB0"/>
    <w:rsid w:val="00EB6914"/>
    <w:rsid w:val="00EB6D33"/>
    <w:rsid w:val="00EB7F85"/>
    <w:rsid w:val="00EC0766"/>
    <w:rsid w:val="00EC23E1"/>
    <w:rsid w:val="00EC2B35"/>
    <w:rsid w:val="00EC3355"/>
    <w:rsid w:val="00EC454E"/>
    <w:rsid w:val="00EC50EA"/>
    <w:rsid w:val="00EC686A"/>
    <w:rsid w:val="00EC747C"/>
    <w:rsid w:val="00EC77E9"/>
    <w:rsid w:val="00ED259A"/>
    <w:rsid w:val="00ED5F34"/>
    <w:rsid w:val="00EE035F"/>
    <w:rsid w:val="00EE0539"/>
    <w:rsid w:val="00EE15E8"/>
    <w:rsid w:val="00EE5A5E"/>
    <w:rsid w:val="00EF0DB5"/>
    <w:rsid w:val="00EF156E"/>
    <w:rsid w:val="00EF420E"/>
    <w:rsid w:val="00EF4B00"/>
    <w:rsid w:val="00EF556C"/>
    <w:rsid w:val="00EF7D1C"/>
    <w:rsid w:val="00F07211"/>
    <w:rsid w:val="00F105CB"/>
    <w:rsid w:val="00F11E88"/>
    <w:rsid w:val="00F14380"/>
    <w:rsid w:val="00F15BCF"/>
    <w:rsid w:val="00F16E82"/>
    <w:rsid w:val="00F17295"/>
    <w:rsid w:val="00F203AA"/>
    <w:rsid w:val="00F228D8"/>
    <w:rsid w:val="00F23F0D"/>
    <w:rsid w:val="00F31B4A"/>
    <w:rsid w:val="00F33929"/>
    <w:rsid w:val="00F360EB"/>
    <w:rsid w:val="00F37DF1"/>
    <w:rsid w:val="00F402C3"/>
    <w:rsid w:val="00F422F2"/>
    <w:rsid w:val="00F504C0"/>
    <w:rsid w:val="00F505B9"/>
    <w:rsid w:val="00F50981"/>
    <w:rsid w:val="00F51BB0"/>
    <w:rsid w:val="00F5285A"/>
    <w:rsid w:val="00F54317"/>
    <w:rsid w:val="00F5599D"/>
    <w:rsid w:val="00F61A53"/>
    <w:rsid w:val="00F61ECC"/>
    <w:rsid w:val="00F621DA"/>
    <w:rsid w:val="00F63D5A"/>
    <w:rsid w:val="00F64DF4"/>
    <w:rsid w:val="00F64F2A"/>
    <w:rsid w:val="00F651E8"/>
    <w:rsid w:val="00F6537C"/>
    <w:rsid w:val="00F67043"/>
    <w:rsid w:val="00F67833"/>
    <w:rsid w:val="00F71220"/>
    <w:rsid w:val="00F72349"/>
    <w:rsid w:val="00F73122"/>
    <w:rsid w:val="00F74910"/>
    <w:rsid w:val="00F77505"/>
    <w:rsid w:val="00F82802"/>
    <w:rsid w:val="00F857E0"/>
    <w:rsid w:val="00F85A19"/>
    <w:rsid w:val="00F864AB"/>
    <w:rsid w:val="00F90CFA"/>
    <w:rsid w:val="00F973FB"/>
    <w:rsid w:val="00FA36C1"/>
    <w:rsid w:val="00FA7044"/>
    <w:rsid w:val="00FB0AB0"/>
    <w:rsid w:val="00FB1B8A"/>
    <w:rsid w:val="00FB7BA1"/>
    <w:rsid w:val="00FD13E7"/>
    <w:rsid w:val="00FD159F"/>
    <w:rsid w:val="00FD54C9"/>
    <w:rsid w:val="00FD5F82"/>
    <w:rsid w:val="00FE28D5"/>
    <w:rsid w:val="00FE4D14"/>
    <w:rsid w:val="00FE61FF"/>
    <w:rsid w:val="00FE674D"/>
    <w:rsid w:val="00FF1BEC"/>
    <w:rsid w:val="00FF1CFA"/>
    <w:rsid w:val="00FF3213"/>
    <w:rsid w:val="00FF34E0"/>
    <w:rsid w:val="00FF38AA"/>
    <w:rsid w:val="01057595"/>
    <w:rsid w:val="012ADBDF"/>
    <w:rsid w:val="013FFA87"/>
    <w:rsid w:val="014088F9"/>
    <w:rsid w:val="026310C5"/>
    <w:rsid w:val="029C3590"/>
    <w:rsid w:val="02E1894C"/>
    <w:rsid w:val="02E73B3D"/>
    <w:rsid w:val="02FF6B19"/>
    <w:rsid w:val="03367672"/>
    <w:rsid w:val="03968A07"/>
    <w:rsid w:val="0399B85C"/>
    <w:rsid w:val="03A5F4F0"/>
    <w:rsid w:val="03AFC9D8"/>
    <w:rsid w:val="03AFFFAF"/>
    <w:rsid w:val="03DDBB9F"/>
    <w:rsid w:val="04086059"/>
    <w:rsid w:val="04662B5C"/>
    <w:rsid w:val="04768674"/>
    <w:rsid w:val="048989D9"/>
    <w:rsid w:val="0496AEED"/>
    <w:rsid w:val="04A360F1"/>
    <w:rsid w:val="04BDE9F8"/>
    <w:rsid w:val="04EDFC64"/>
    <w:rsid w:val="04F6CF7D"/>
    <w:rsid w:val="05239128"/>
    <w:rsid w:val="055F6BA1"/>
    <w:rsid w:val="05A13B62"/>
    <w:rsid w:val="05B2BDCA"/>
    <w:rsid w:val="05BA79B0"/>
    <w:rsid w:val="06283BA4"/>
    <w:rsid w:val="0629425A"/>
    <w:rsid w:val="062EAA7D"/>
    <w:rsid w:val="066116D2"/>
    <w:rsid w:val="06C9FC00"/>
    <w:rsid w:val="0713303B"/>
    <w:rsid w:val="0787A39D"/>
    <w:rsid w:val="07A3E1E3"/>
    <w:rsid w:val="08074615"/>
    <w:rsid w:val="085524E4"/>
    <w:rsid w:val="08905230"/>
    <w:rsid w:val="089DDC3E"/>
    <w:rsid w:val="08A631E6"/>
    <w:rsid w:val="097D647E"/>
    <w:rsid w:val="09B2590F"/>
    <w:rsid w:val="09D4493B"/>
    <w:rsid w:val="09D5ED63"/>
    <w:rsid w:val="0A209700"/>
    <w:rsid w:val="0A59812C"/>
    <w:rsid w:val="0A72247E"/>
    <w:rsid w:val="0A776FCF"/>
    <w:rsid w:val="0A9866DE"/>
    <w:rsid w:val="0AB850AE"/>
    <w:rsid w:val="0ABC7DBB"/>
    <w:rsid w:val="0AE5E901"/>
    <w:rsid w:val="0B15C49C"/>
    <w:rsid w:val="0B505BDC"/>
    <w:rsid w:val="0B647DF2"/>
    <w:rsid w:val="0BC4C85C"/>
    <w:rsid w:val="0BD4C9B8"/>
    <w:rsid w:val="0BDC9674"/>
    <w:rsid w:val="0C3D83E3"/>
    <w:rsid w:val="0C416D2C"/>
    <w:rsid w:val="0C79901C"/>
    <w:rsid w:val="0CECBE1C"/>
    <w:rsid w:val="0CFD1C9C"/>
    <w:rsid w:val="0D67A7D9"/>
    <w:rsid w:val="0D8AB22C"/>
    <w:rsid w:val="0D9357BB"/>
    <w:rsid w:val="0DA12474"/>
    <w:rsid w:val="0DC52256"/>
    <w:rsid w:val="0DCCDFEC"/>
    <w:rsid w:val="0DF407FC"/>
    <w:rsid w:val="0E2013DD"/>
    <w:rsid w:val="0E968DE8"/>
    <w:rsid w:val="0EAA857A"/>
    <w:rsid w:val="0F00D095"/>
    <w:rsid w:val="0F0AA250"/>
    <w:rsid w:val="0F3B6BC0"/>
    <w:rsid w:val="0F5FB70D"/>
    <w:rsid w:val="0F62D8B5"/>
    <w:rsid w:val="0F78A7FA"/>
    <w:rsid w:val="0F82FF00"/>
    <w:rsid w:val="0F87820C"/>
    <w:rsid w:val="0F88C272"/>
    <w:rsid w:val="0F8EA081"/>
    <w:rsid w:val="0F994C9C"/>
    <w:rsid w:val="0FA3F059"/>
    <w:rsid w:val="0FA945EA"/>
    <w:rsid w:val="0FCB4490"/>
    <w:rsid w:val="0FE7B967"/>
    <w:rsid w:val="103C50FF"/>
    <w:rsid w:val="1041523B"/>
    <w:rsid w:val="10440B2B"/>
    <w:rsid w:val="10C177DC"/>
    <w:rsid w:val="112D5E1D"/>
    <w:rsid w:val="112E5E04"/>
    <w:rsid w:val="114EB3EA"/>
    <w:rsid w:val="114FBC57"/>
    <w:rsid w:val="114FEE2D"/>
    <w:rsid w:val="119886AC"/>
    <w:rsid w:val="123B8459"/>
    <w:rsid w:val="1265F4F8"/>
    <w:rsid w:val="12743A77"/>
    <w:rsid w:val="12888683"/>
    <w:rsid w:val="129A7A5E"/>
    <w:rsid w:val="12CA44FF"/>
    <w:rsid w:val="12EC6DAD"/>
    <w:rsid w:val="12FA9C80"/>
    <w:rsid w:val="130630BD"/>
    <w:rsid w:val="130766CA"/>
    <w:rsid w:val="1334A1DC"/>
    <w:rsid w:val="13589B4C"/>
    <w:rsid w:val="13621FE8"/>
    <w:rsid w:val="136F026F"/>
    <w:rsid w:val="13812837"/>
    <w:rsid w:val="1390426C"/>
    <w:rsid w:val="139A3CB0"/>
    <w:rsid w:val="13A28594"/>
    <w:rsid w:val="1441EEEC"/>
    <w:rsid w:val="1451E49A"/>
    <w:rsid w:val="14680D9E"/>
    <w:rsid w:val="149497C4"/>
    <w:rsid w:val="15203947"/>
    <w:rsid w:val="15254826"/>
    <w:rsid w:val="154CB603"/>
    <w:rsid w:val="15A9632A"/>
    <w:rsid w:val="15FF3062"/>
    <w:rsid w:val="15FF5F11"/>
    <w:rsid w:val="1626CDE8"/>
    <w:rsid w:val="1654A7B6"/>
    <w:rsid w:val="165B7186"/>
    <w:rsid w:val="1684E333"/>
    <w:rsid w:val="16C84590"/>
    <w:rsid w:val="16DE13EE"/>
    <w:rsid w:val="17319472"/>
    <w:rsid w:val="17344BE3"/>
    <w:rsid w:val="173AFFFB"/>
    <w:rsid w:val="1773ACFD"/>
    <w:rsid w:val="17C29E49"/>
    <w:rsid w:val="17E18F66"/>
    <w:rsid w:val="17E638E6"/>
    <w:rsid w:val="188E8A7E"/>
    <w:rsid w:val="18A687B4"/>
    <w:rsid w:val="18A7F044"/>
    <w:rsid w:val="18A80FC6"/>
    <w:rsid w:val="18FCA458"/>
    <w:rsid w:val="19544277"/>
    <w:rsid w:val="19C8B64C"/>
    <w:rsid w:val="1A2EF147"/>
    <w:rsid w:val="1A3439E2"/>
    <w:rsid w:val="1AADC0DD"/>
    <w:rsid w:val="1AB4375B"/>
    <w:rsid w:val="1AFCF791"/>
    <w:rsid w:val="1B2A6AFF"/>
    <w:rsid w:val="1B551C6E"/>
    <w:rsid w:val="1B6B549A"/>
    <w:rsid w:val="1B8F7ACB"/>
    <w:rsid w:val="1C0FAEC8"/>
    <w:rsid w:val="1C2A0F48"/>
    <w:rsid w:val="1C3CD3B5"/>
    <w:rsid w:val="1C7A7591"/>
    <w:rsid w:val="1C8F8BFA"/>
    <w:rsid w:val="1CAACD12"/>
    <w:rsid w:val="1CBE5374"/>
    <w:rsid w:val="1CCEF896"/>
    <w:rsid w:val="1CE76684"/>
    <w:rsid w:val="1CEE7700"/>
    <w:rsid w:val="1D0B008D"/>
    <w:rsid w:val="1D2FFF30"/>
    <w:rsid w:val="1D530496"/>
    <w:rsid w:val="1D5F0744"/>
    <w:rsid w:val="1D63F67A"/>
    <w:rsid w:val="1D74FA9C"/>
    <w:rsid w:val="1D8BA01F"/>
    <w:rsid w:val="1DA745DE"/>
    <w:rsid w:val="1DDF9E83"/>
    <w:rsid w:val="1DFE8D86"/>
    <w:rsid w:val="1E0A70F6"/>
    <w:rsid w:val="1E55BEBB"/>
    <w:rsid w:val="1E811726"/>
    <w:rsid w:val="1EA5D3C0"/>
    <w:rsid w:val="1EB1B638"/>
    <w:rsid w:val="1ECF0913"/>
    <w:rsid w:val="1ED33228"/>
    <w:rsid w:val="1EDCEF57"/>
    <w:rsid w:val="1F771681"/>
    <w:rsid w:val="1F8C3103"/>
    <w:rsid w:val="1FFDDC22"/>
    <w:rsid w:val="20112CA6"/>
    <w:rsid w:val="204FE8F3"/>
    <w:rsid w:val="207393AF"/>
    <w:rsid w:val="20999C63"/>
    <w:rsid w:val="209DD3EC"/>
    <w:rsid w:val="20C1279A"/>
    <w:rsid w:val="20FA7775"/>
    <w:rsid w:val="21733BD5"/>
    <w:rsid w:val="21FEBC4F"/>
    <w:rsid w:val="21FFC646"/>
    <w:rsid w:val="22006B02"/>
    <w:rsid w:val="2266E1AD"/>
    <w:rsid w:val="2286B4D0"/>
    <w:rsid w:val="2286C439"/>
    <w:rsid w:val="22D2B9C7"/>
    <w:rsid w:val="2308530C"/>
    <w:rsid w:val="23357CE4"/>
    <w:rsid w:val="23380B05"/>
    <w:rsid w:val="2361F043"/>
    <w:rsid w:val="23981D77"/>
    <w:rsid w:val="23A761EA"/>
    <w:rsid w:val="23CE48C8"/>
    <w:rsid w:val="23FAE1A3"/>
    <w:rsid w:val="241E74E8"/>
    <w:rsid w:val="2420C09A"/>
    <w:rsid w:val="245BA17F"/>
    <w:rsid w:val="24EAB65F"/>
    <w:rsid w:val="25049371"/>
    <w:rsid w:val="25674549"/>
    <w:rsid w:val="256ECD2D"/>
    <w:rsid w:val="25DA7A03"/>
    <w:rsid w:val="26212DD3"/>
    <w:rsid w:val="267CA936"/>
    <w:rsid w:val="26E59698"/>
    <w:rsid w:val="26EFEEC2"/>
    <w:rsid w:val="26FE1D7C"/>
    <w:rsid w:val="2747B83C"/>
    <w:rsid w:val="27546402"/>
    <w:rsid w:val="27731C05"/>
    <w:rsid w:val="27A43638"/>
    <w:rsid w:val="27E54A26"/>
    <w:rsid w:val="2842906B"/>
    <w:rsid w:val="2859A271"/>
    <w:rsid w:val="287DF861"/>
    <w:rsid w:val="28950047"/>
    <w:rsid w:val="28CFC164"/>
    <w:rsid w:val="29369335"/>
    <w:rsid w:val="295465BE"/>
    <w:rsid w:val="298280E5"/>
    <w:rsid w:val="29D50C25"/>
    <w:rsid w:val="2ABE1885"/>
    <w:rsid w:val="2AE02864"/>
    <w:rsid w:val="2AFE9B1E"/>
    <w:rsid w:val="2B1364F1"/>
    <w:rsid w:val="2B30E3AC"/>
    <w:rsid w:val="2BC84053"/>
    <w:rsid w:val="2BDD2C3C"/>
    <w:rsid w:val="2C0B8B3A"/>
    <w:rsid w:val="2C8381D1"/>
    <w:rsid w:val="2C87E287"/>
    <w:rsid w:val="2C8997F9"/>
    <w:rsid w:val="2CF5C3F5"/>
    <w:rsid w:val="2D0059D2"/>
    <w:rsid w:val="2D348C82"/>
    <w:rsid w:val="2D58EC91"/>
    <w:rsid w:val="2D7316B0"/>
    <w:rsid w:val="2DDBD1C4"/>
    <w:rsid w:val="2DEB145D"/>
    <w:rsid w:val="2E0302A7"/>
    <w:rsid w:val="2E68596A"/>
    <w:rsid w:val="2E9B799E"/>
    <w:rsid w:val="2EE4DE48"/>
    <w:rsid w:val="2EF5D9C5"/>
    <w:rsid w:val="2F3A8301"/>
    <w:rsid w:val="2F98156D"/>
    <w:rsid w:val="2F99A50D"/>
    <w:rsid w:val="2FA91D73"/>
    <w:rsid w:val="2FFA9924"/>
    <w:rsid w:val="30379ED8"/>
    <w:rsid w:val="30493E56"/>
    <w:rsid w:val="307BFE4F"/>
    <w:rsid w:val="3091AA26"/>
    <w:rsid w:val="30BC938D"/>
    <w:rsid w:val="30C9B265"/>
    <w:rsid w:val="31139A34"/>
    <w:rsid w:val="313F5E2E"/>
    <w:rsid w:val="316DDCA2"/>
    <w:rsid w:val="31B1C344"/>
    <w:rsid w:val="3202B7CF"/>
    <w:rsid w:val="3235680D"/>
    <w:rsid w:val="324B9656"/>
    <w:rsid w:val="3262F8A5"/>
    <w:rsid w:val="329EE7C2"/>
    <w:rsid w:val="32AB09DF"/>
    <w:rsid w:val="32B17DD0"/>
    <w:rsid w:val="3308A30C"/>
    <w:rsid w:val="334B21F8"/>
    <w:rsid w:val="33BFA7E8"/>
    <w:rsid w:val="341158BB"/>
    <w:rsid w:val="348C5507"/>
    <w:rsid w:val="34922A23"/>
    <w:rsid w:val="349FD925"/>
    <w:rsid w:val="34FB2E35"/>
    <w:rsid w:val="3510A662"/>
    <w:rsid w:val="353F9E67"/>
    <w:rsid w:val="357BCC8A"/>
    <w:rsid w:val="3586DA3D"/>
    <w:rsid w:val="3597A871"/>
    <w:rsid w:val="359B79EE"/>
    <w:rsid w:val="359D1C3A"/>
    <w:rsid w:val="35B0D0CE"/>
    <w:rsid w:val="3621E014"/>
    <w:rsid w:val="363920BE"/>
    <w:rsid w:val="3657E050"/>
    <w:rsid w:val="36C3AD9B"/>
    <w:rsid w:val="3706128C"/>
    <w:rsid w:val="370EE7C2"/>
    <w:rsid w:val="37500939"/>
    <w:rsid w:val="37712C8A"/>
    <w:rsid w:val="378B69BC"/>
    <w:rsid w:val="37A4A9B1"/>
    <w:rsid w:val="37D71FDE"/>
    <w:rsid w:val="37DB388D"/>
    <w:rsid w:val="3802E3D2"/>
    <w:rsid w:val="3858A27F"/>
    <w:rsid w:val="388614B0"/>
    <w:rsid w:val="3886DD63"/>
    <w:rsid w:val="388EF4D1"/>
    <w:rsid w:val="392BF443"/>
    <w:rsid w:val="393F8811"/>
    <w:rsid w:val="39912C68"/>
    <w:rsid w:val="39932F0A"/>
    <w:rsid w:val="39986C84"/>
    <w:rsid w:val="39B6828B"/>
    <w:rsid w:val="39D27348"/>
    <w:rsid w:val="3A3091EE"/>
    <w:rsid w:val="3AB054AF"/>
    <w:rsid w:val="3B19006D"/>
    <w:rsid w:val="3BDD88A4"/>
    <w:rsid w:val="3C032A6F"/>
    <w:rsid w:val="3C449DAD"/>
    <w:rsid w:val="3C75A64F"/>
    <w:rsid w:val="3C8414A6"/>
    <w:rsid w:val="3CB015F8"/>
    <w:rsid w:val="3CDDAD1D"/>
    <w:rsid w:val="3CDEA722"/>
    <w:rsid w:val="3D54D6A0"/>
    <w:rsid w:val="3D7ACBF6"/>
    <w:rsid w:val="3DA40AD2"/>
    <w:rsid w:val="3DE6F907"/>
    <w:rsid w:val="3EC5DDC3"/>
    <w:rsid w:val="3EEFF7C9"/>
    <w:rsid w:val="3F15E462"/>
    <w:rsid w:val="3F1F4F36"/>
    <w:rsid w:val="3F2933D7"/>
    <w:rsid w:val="3F5A9727"/>
    <w:rsid w:val="3F904E08"/>
    <w:rsid w:val="3FBD4ADD"/>
    <w:rsid w:val="3FC8ED47"/>
    <w:rsid w:val="40051613"/>
    <w:rsid w:val="40079CC3"/>
    <w:rsid w:val="401A9E02"/>
    <w:rsid w:val="405D9BB8"/>
    <w:rsid w:val="4077DDF1"/>
    <w:rsid w:val="40B5D9AE"/>
    <w:rsid w:val="40DE4D9E"/>
    <w:rsid w:val="41498D73"/>
    <w:rsid w:val="414E26F0"/>
    <w:rsid w:val="416F4C65"/>
    <w:rsid w:val="41845844"/>
    <w:rsid w:val="41AB51B8"/>
    <w:rsid w:val="41BB144C"/>
    <w:rsid w:val="41C760A7"/>
    <w:rsid w:val="427AF8C5"/>
    <w:rsid w:val="42AF5B5A"/>
    <w:rsid w:val="42CC4CF5"/>
    <w:rsid w:val="42EA9F56"/>
    <w:rsid w:val="433CB6D5"/>
    <w:rsid w:val="436067F6"/>
    <w:rsid w:val="4367620A"/>
    <w:rsid w:val="4376E65F"/>
    <w:rsid w:val="43BD86F3"/>
    <w:rsid w:val="44996212"/>
    <w:rsid w:val="44A95C60"/>
    <w:rsid w:val="450B80F3"/>
    <w:rsid w:val="450EFDF4"/>
    <w:rsid w:val="4520B18D"/>
    <w:rsid w:val="453766CA"/>
    <w:rsid w:val="455C9AE2"/>
    <w:rsid w:val="4588822A"/>
    <w:rsid w:val="45ACA19A"/>
    <w:rsid w:val="45B451DE"/>
    <w:rsid w:val="45CA0A81"/>
    <w:rsid w:val="45EBD74B"/>
    <w:rsid w:val="4608DB4D"/>
    <w:rsid w:val="462665A1"/>
    <w:rsid w:val="46745797"/>
    <w:rsid w:val="46A698D8"/>
    <w:rsid w:val="46FBC77E"/>
    <w:rsid w:val="46FDD06B"/>
    <w:rsid w:val="4703709B"/>
    <w:rsid w:val="476B693C"/>
    <w:rsid w:val="47EECCA1"/>
    <w:rsid w:val="48009458"/>
    <w:rsid w:val="4831135D"/>
    <w:rsid w:val="487A1F63"/>
    <w:rsid w:val="48B4C7C9"/>
    <w:rsid w:val="4901469C"/>
    <w:rsid w:val="49261CE2"/>
    <w:rsid w:val="495BC428"/>
    <w:rsid w:val="496A4EC3"/>
    <w:rsid w:val="4970CE78"/>
    <w:rsid w:val="4992A14D"/>
    <w:rsid w:val="49C1E4EF"/>
    <w:rsid w:val="49CDEB63"/>
    <w:rsid w:val="4A1B2FB5"/>
    <w:rsid w:val="4A366916"/>
    <w:rsid w:val="4A5D183C"/>
    <w:rsid w:val="4A607673"/>
    <w:rsid w:val="4A6FB4D4"/>
    <w:rsid w:val="4A8358DC"/>
    <w:rsid w:val="4ABF656D"/>
    <w:rsid w:val="4B0C9ED9"/>
    <w:rsid w:val="4B38351A"/>
    <w:rsid w:val="4B47C8BA"/>
    <w:rsid w:val="4B4948B3"/>
    <w:rsid w:val="4B560F34"/>
    <w:rsid w:val="4B7ED4D0"/>
    <w:rsid w:val="4B7F88DA"/>
    <w:rsid w:val="4B8DB5CB"/>
    <w:rsid w:val="4BE1C602"/>
    <w:rsid w:val="4BFE447C"/>
    <w:rsid w:val="4C226EE3"/>
    <w:rsid w:val="4C33BD5A"/>
    <w:rsid w:val="4C9423A6"/>
    <w:rsid w:val="4C9B45E8"/>
    <w:rsid w:val="4CF1DF95"/>
    <w:rsid w:val="4CF7ACA4"/>
    <w:rsid w:val="4D21925C"/>
    <w:rsid w:val="4D3D8115"/>
    <w:rsid w:val="4D6885C5"/>
    <w:rsid w:val="4DAF8781"/>
    <w:rsid w:val="4E7F9FE4"/>
    <w:rsid w:val="4E945D97"/>
    <w:rsid w:val="4EF49C4F"/>
    <w:rsid w:val="4F0FA018"/>
    <w:rsid w:val="4F221D58"/>
    <w:rsid w:val="4F2A79D4"/>
    <w:rsid w:val="4F36E3B0"/>
    <w:rsid w:val="4F5B1F64"/>
    <w:rsid w:val="4F8767D2"/>
    <w:rsid w:val="4FB19EDD"/>
    <w:rsid w:val="4FBADBE4"/>
    <w:rsid w:val="4FE6691F"/>
    <w:rsid w:val="4FF042A8"/>
    <w:rsid w:val="4FFE720D"/>
    <w:rsid w:val="50258EB7"/>
    <w:rsid w:val="504C63FA"/>
    <w:rsid w:val="5077B0F9"/>
    <w:rsid w:val="50D08F61"/>
    <w:rsid w:val="50E828E2"/>
    <w:rsid w:val="5128A5DA"/>
    <w:rsid w:val="512D6D69"/>
    <w:rsid w:val="51546D5F"/>
    <w:rsid w:val="51781079"/>
    <w:rsid w:val="517FB06D"/>
    <w:rsid w:val="519A7444"/>
    <w:rsid w:val="51A22340"/>
    <w:rsid w:val="51FE8244"/>
    <w:rsid w:val="52094B88"/>
    <w:rsid w:val="52259C96"/>
    <w:rsid w:val="5272748C"/>
    <w:rsid w:val="52C1513F"/>
    <w:rsid w:val="52D1F081"/>
    <w:rsid w:val="52F18AF2"/>
    <w:rsid w:val="5380EDA8"/>
    <w:rsid w:val="538B40CA"/>
    <w:rsid w:val="539A1C9A"/>
    <w:rsid w:val="53FB9E89"/>
    <w:rsid w:val="543ECF3F"/>
    <w:rsid w:val="546DC0E2"/>
    <w:rsid w:val="54861C0F"/>
    <w:rsid w:val="54964BE6"/>
    <w:rsid w:val="54CF76B5"/>
    <w:rsid w:val="54D3F02E"/>
    <w:rsid w:val="54DA13E5"/>
    <w:rsid w:val="54E1EF17"/>
    <w:rsid w:val="5506ACC0"/>
    <w:rsid w:val="55191BF3"/>
    <w:rsid w:val="5562D5A6"/>
    <w:rsid w:val="559D5E4E"/>
    <w:rsid w:val="55AE3967"/>
    <w:rsid w:val="55E26DF3"/>
    <w:rsid w:val="565813C8"/>
    <w:rsid w:val="565EA3C9"/>
    <w:rsid w:val="5661249B"/>
    <w:rsid w:val="567149FE"/>
    <w:rsid w:val="567F2139"/>
    <w:rsid w:val="56D5202E"/>
    <w:rsid w:val="56DAC954"/>
    <w:rsid w:val="5739A306"/>
    <w:rsid w:val="5768B5A7"/>
    <w:rsid w:val="5778E8C3"/>
    <w:rsid w:val="577E3E54"/>
    <w:rsid w:val="57961F0B"/>
    <w:rsid w:val="581E2360"/>
    <w:rsid w:val="58403467"/>
    <w:rsid w:val="5891856F"/>
    <w:rsid w:val="5893D677"/>
    <w:rsid w:val="58AD637B"/>
    <w:rsid w:val="58DCAD06"/>
    <w:rsid w:val="58EA9D41"/>
    <w:rsid w:val="593F59D5"/>
    <w:rsid w:val="595E20BC"/>
    <w:rsid w:val="5962ED1A"/>
    <w:rsid w:val="597F0AA0"/>
    <w:rsid w:val="5994CF6E"/>
    <w:rsid w:val="59E49E00"/>
    <w:rsid w:val="59FE9031"/>
    <w:rsid w:val="5A29E461"/>
    <w:rsid w:val="5A79824A"/>
    <w:rsid w:val="5A7C5781"/>
    <w:rsid w:val="5B0B5E95"/>
    <w:rsid w:val="5B0F460A"/>
    <w:rsid w:val="5B2EC515"/>
    <w:rsid w:val="5B4CB1AD"/>
    <w:rsid w:val="5B52C432"/>
    <w:rsid w:val="5B70D11D"/>
    <w:rsid w:val="5B71610B"/>
    <w:rsid w:val="5B882DE7"/>
    <w:rsid w:val="5BA13C02"/>
    <w:rsid w:val="5BA59CF4"/>
    <w:rsid w:val="5BC714E1"/>
    <w:rsid w:val="5C0A1439"/>
    <w:rsid w:val="5C238E98"/>
    <w:rsid w:val="5C3B1F0F"/>
    <w:rsid w:val="5C7BD6D4"/>
    <w:rsid w:val="5CA50DD1"/>
    <w:rsid w:val="5CBF3A2C"/>
    <w:rsid w:val="5CD0790A"/>
    <w:rsid w:val="5CF4EF6C"/>
    <w:rsid w:val="5CFBCF84"/>
    <w:rsid w:val="5D0CA17E"/>
    <w:rsid w:val="5D3CD615"/>
    <w:rsid w:val="5DA6369C"/>
    <w:rsid w:val="5DB75CDA"/>
    <w:rsid w:val="5DB8CB54"/>
    <w:rsid w:val="5DBA5EC2"/>
    <w:rsid w:val="5DF78407"/>
    <w:rsid w:val="5E0784B4"/>
    <w:rsid w:val="5E772718"/>
    <w:rsid w:val="5E8641A7"/>
    <w:rsid w:val="5EF7760C"/>
    <w:rsid w:val="5F1402EB"/>
    <w:rsid w:val="5F22B3DA"/>
    <w:rsid w:val="5F953A81"/>
    <w:rsid w:val="5FB40F0E"/>
    <w:rsid w:val="5FCD6D78"/>
    <w:rsid w:val="603A50A8"/>
    <w:rsid w:val="608E76D3"/>
    <w:rsid w:val="60C7B3F5"/>
    <w:rsid w:val="60DDD75E"/>
    <w:rsid w:val="60E1134A"/>
    <w:rsid w:val="60E1E612"/>
    <w:rsid w:val="60E47429"/>
    <w:rsid w:val="6124A75A"/>
    <w:rsid w:val="61526A3C"/>
    <w:rsid w:val="61A5D32A"/>
    <w:rsid w:val="620B5D5B"/>
    <w:rsid w:val="62141A42"/>
    <w:rsid w:val="6220BC4B"/>
    <w:rsid w:val="622581D7"/>
    <w:rsid w:val="6226D405"/>
    <w:rsid w:val="624855EF"/>
    <w:rsid w:val="62585329"/>
    <w:rsid w:val="626E0F33"/>
    <w:rsid w:val="6290530B"/>
    <w:rsid w:val="62B5FB7A"/>
    <w:rsid w:val="62BE4CAC"/>
    <w:rsid w:val="62C7D630"/>
    <w:rsid w:val="62D2DABB"/>
    <w:rsid w:val="631A0FAE"/>
    <w:rsid w:val="632CB04B"/>
    <w:rsid w:val="6335048E"/>
    <w:rsid w:val="634E4397"/>
    <w:rsid w:val="6358EEA4"/>
    <w:rsid w:val="636061B0"/>
    <w:rsid w:val="637BE302"/>
    <w:rsid w:val="63997EBA"/>
    <w:rsid w:val="63BC9773"/>
    <w:rsid w:val="63D3F9BA"/>
    <w:rsid w:val="63DCEC13"/>
    <w:rsid w:val="641249C0"/>
    <w:rsid w:val="64AB40C0"/>
    <w:rsid w:val="64C15235"/>
    <w:rsid w:val="64FE6CD0"/>
    <w:rsid w:val="651C9B97"/>
    <w:rsid w:val="65328B5E"/>
    <w:rsid w:val="654C5A63"/>
    <w:rsid w:val="6569A2AB"/>
    <w:rsid w:val="657E6957"/>
    <w:rsid w:val="65B14881"/>
    <w:rsid w:val="65BDDE41"/>
    <w:rsid w:val="660B4D31"/>
    <w:rsid w:val="66535F5D"/>
    <w:rsid w:val="667E14E4"/>
    <w:rsid w:val="66BC4C86"/>
    <w:rsid w:val="66D0B446"/>
    <w:rsid w:val="66D1B0A6"/>
    <w:rsid w:val="66D886E3"/>
    <w:rsid w:val="66F77204"/>
    <w:rsid w:val="67305A71"/>
    <w:rsid w:val="677A3EC4"/>
    <w:rsid w:val="67942F4D"/>
    <w:rsid w:val="67DCF09C"/>
    <w:rsid w:val="67E55FF0"/>
    <w:rsid w:val="6860D340"/>
    <w:rsid w:val="68A74BF4"/>
    <w:rsid w:val="68ABBA73"/>
    <w:rsid w:val="68E97950"/>
    <w:rsid w:val="690C7948"/>
    <w:rsid w:val="690D26E1"/>
    <w:rsid w:val="691ECD2A"/>
    <w:rsid w:val="692D142A"/>
    <w:rsid w:val="69461AF8"/>
    <w:rsid w:val="69563FA8"/>
    <w:rsid w:val="696AFBBD"/>
    <w:rsid w:val="6A268976"/>
    <w:rsid w:val="6A362362"/>
    <w:rsid w:val="6A3B825E"/>
    <w:rsid w:val="6A518AD6"/>
    <w:rsid w:val="6AA7B80B"/>
    <w:rsid w:val="6B072AF6"/>
    <w:rsid w:val="6B26F0FD"/>
    <w:rsid w:val="6B33AAA1"/>
    <w:rsid w:val="6B45ABD3"/>
    <w:rsid w:val="6BC2B12A"/>
    <w:rsid w:val="6C3D415E"/>
    <w:rsid w:val="6C640400"/>
    <w:rsid w:val="6CA4E6A5"/>
    <w:rsid w:val="6CAB2200"/>
    <w:rsid w:val="6CBAA9DF"/>
    <w:rsid w:val="6CC2C15E"/>
    <w:rsid w:val="6CCF7B02"/>
    <w:rsid w:val="6CE81570"/>
    <w:rsid w:val="6CEB90FB"/>
    <w:rsid w:val="6CF959FF"/>
    <w:rsid w:val="6D0D79C9"/>
    <w:rsid w:val="6D892B98"/>
    <w:rsid w:val="6DC33DF5"/>
    <w:rsid w:val="6DC522A7"/>
    <w:rsid w:val="6DC75A81"/>
    <w:rsid w:val="6DCAD29F"/>
    <w:rsid w:val="6DD033A3"/>
    <w:rsid w:val="6E48F632"/>
    <w:rsid w:val="6E8D0F48"/>
    <w:rsid w:val="6E9CBAAA"/>
    <w:rsid w:val="6E9F077B"/>
    <w:rsid w:val="6EA263BF"/>
    <w:rsid w:val="6EC6832F"/>
    <w:rsid w:val="6ED8E8A7"/>
    <w:rsid w:val="6F17755D"/>
    <w:rsid w:val="6F7BAC5D"/>
    <w:rsid w:val="6F7C8515"/>
    <w:rsid w:val="701BF0E4"/>
    <w:rsid w:val="705E8F4C"/>
    <w:rsid w:val="707871E2"/>
    <w:rsid w:val="70B63B16"/>
    <w:rsid w:val="7124BC2D"/>
    <w:rsid w:val="71318F2C"/>
    <w:rsid w:val="71713E5B"/>
    <w:rsid w:val="71CCDABF"/>
    <w:rsid w:val="7215933E"/>
    <w:rsid w:val="72545168"/>
    <w:rsid w:val="7261543F"/>
    <w:rsid w:val="72F872BF"/>
    <w:rsid w:val="7327E4E6"/>
    <w:rsid w:val="733BB5D5"/>
    <w:rsid w:val="7368D288"/>
    <w:rsid w:val="738AA999"/>
    <w:rsid w:val="73977741"/>
    <w:rsid w:val="739E7946"/>
    <w:rsid w:val="739F9F8C"/>
    <w:rsid w:val="73B44750"/>
    <w:rsid w:val="73BFAA4E"/>
    <w:rsid w:val="744D3330"/>
    <w:rsid w:val="745C3526"/>
    <w:rsid w:val="745D7269"/>
    <w:rsid w:val="74B30CB7"/>
    <w:rsid w:val="74B5D0D5"/>
    <w:rsid w:val="74D0B3E9"/>
    <w:rsid w:val="750D07BB"/>
    <w:rsid w:val="757EDD74"/>
    <w:rsid w:val="7598B296"/>
    <w:rsid w:val="75F4EE6A"/>
    <w:rsid w:val="761EC8E9"/>
    <w:rsid w:val="764B59C1"/>
    <w:rsid w:val="76652271"/>
    <w:rsid w:val="76777F27"/>
    <w:rsid w:val="768EF7B6"/>
    <w:rsid w:val="769963AD"/>
    <w:rsid w:val="76D19514"/>
    <w:rsid w:val="7736C209"/>
    <w:rsid w:val="7779E0E9"/>
    <w:rsid w:val="779A508C"/>
    <w:rsid w:val="779C0233"/>
    <w:rsid w:val="77B5F059"/>
    <w:rsid w:val="77BA55F8"/>
    <w:rsid w:val="786E9016"/>
    <w:rsid w:val="788E65C4"/>
    <w:rsid w:val="78BF3C7A"/>
    <w:rsid w:val="791D403D"/>
    <w:rsid w:val="793FD51C"/>
    <w:rsid w:val="79492EFB"/>
    <w:rsid w:val="795EAF18"/>
    <w:rsid w:val="7964DBB6"/>
    <w:rsid w:val="798F5FFF"/>
    <w:rsid w:val="79A37A0D"/>
    <w:rsid w:val="7A037880"/>
    <w:rsid w:val="7A1AF38C"/>
    <w:rsid w:val="7A7A5FFE"/>
    <w:rsid w:val="7A9EDF30"/>
    <w:rsid w:val="7ABF4915"/>
    <w:rsid w:val="7AD87172"/>
    <w:rsid w:val="7AE4FB0D"/>
    <w:rsid w:val="7B389394"/>
    <w:rsid w:val="7B80781F"/>
    <w:rsid w:val="7B82B451"/>
    <w:rsid w:val="7BA630D8"/>
    <w:rsid w:val="7BA84AA2"/>
    <w:rsid w:val="7BB7AC6C"/>
    <w:rsid w:val="7BBF5935"/>
    <w:rsid w:val="7BEF1FB9"/>
    <w:rsid w:val="7C920720"/>
    <w:rsid w:val="7CAAB8B6"/>
    <w:rsid w:val="7D0D5E23"/>
    <w:rsid w:val="7D104D34"/>
    <w:rsid w:val="7D28C745"/>
    <w:rsid w:val="7D3955F5"/>
    <w:rsid w:val="7DA73CE8"/>
    <w:rsid w:val="7DBB97B2"/>
    <w:rsid w:val="7DC86B52"/>
    <w:rsid w:val="7DD60D2C"/>
    <w:rsid w:val="7E206D4C"/>
    <w:rsid w:val="7E56545A"/>
    <w:rsid w:val="7E5DB83B"/>
    <w:rsid w:val="7E670687"/>
    <w:rsid w:val="7EA980A8"/>
    <w:rsid w:val="7ECFE16C"/>
    <w:rsid w:val="7F282E84"/>
    <w:rsid w:val="7F476C9A"/>
    <w:rsid w:val="7F5C7AFB"/>
    <w:rsid w:val="7F71DD8D"/>
    <w:rsid w:val="7F7A7CA1"/>
    <w:rsid w:val="7F997B13"/>
    <w:rsid w:val="7FBC3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CDA42"/>
  <w14:defaultImageDpi w14:val="300"/>
  <w15:docId w15:val="{81E40C72-DA81-AD44-801E-E7D012B5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D9"/>
    <w:pPr>
      <w:spacing w:before="120" w:after="120"/>
      <w:ind w:firstLine="720"/>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F50981"/>
    <w:pPr>
      <w:numPr>
        <w:numId w:val="22"/>
      </w:numPr>
      <w:spacing w:before="360" w:line="259" w:lineRule="auto"/>
      <w:outlineLvl w:val="0"/>
    </w:pPr>
    <w:rPr>
      <w:rFonts w:eastAsia="Times New Roman"/>
      <w:b/>
      <w:bCs/>
      <w:color w:val="000000" w:themeColor="text1"/>
      <w:sz w:val="36"/>
      <w:szCs w:val="36"/>
      <w:lang w:val="en-NZ"/>
    </w:rPr>
  </w:style>
  <w:style w:type="paragraph" w:styleId="Heading2">
    <w:name w:val="heading 2"/>
    <w:aliases w:val="Section Heading"/>
    <w:basedOn w:val="Normal"/>
    <w:next w:val="Normal"/>
    <w:link w:val="Heading2Char"/>
    <w:uiPriority w:val="9"/>
    <w:unhideWhenUsed/>
    <w:qFormat/>
    <w:rsid w:val="00F50981"/>
    <w:pPr>
      <w:keepNext/>
      <w:keepLines/>
      <w:numPr>
        <w:ilvl w:val="1"/>
        <w:numId w:val="22"/>
      </w:numPr>
      <w:spacing w:before="240" w:line="240" w:lineRule="atLeast"/>
      <w:outlineLvl w:val="1"/>
    </w:pPr>
    <w:rPr>
      <w:rFonts w:eastAsia="Times New Roman"/>
      <w:bCs/>
      <w:iCs/>
      <w:sz w:val="32"/>
      <w:szCs w:val="28"/>
    </w:rPr>
  </w:style>
  <w:style w:type="paragraph" w:styleId="Heading3">
    <w:name w:val="heading 3"/>
    <w:aliases w:val="Subsection Heading"/>
    <w:basedOn w:val="Normal"/>
    <w:next w:val="Normal"/>
    <w:link w:val="Heading3Char"/>
    <w:uiPriority w:val="9"/>
    <w:unhideWhenUsed/>
    <w:qFormat/>
    <w:rsid w:val="00CE02AF"/>
    <w:pPr>
      <w:keepNext/>
      <w:numPr>
        <w:ilvl w:val="2"/>
        <w:numId w:val="22"/>
      </w:numPr>
      <w:spacing w:before="240" w:after="60" w:line="240" w:lineRule="atLeast"/>
      <w:outlineLvl w:val="2"/>
    </w:pPr>
    <w:rPr>
      <w:rFonts w:eastAsia="Tahoma" w:cs="Arial"/>
      <w:bCs/>
      <w:iCs/>
      <w:color w:val="000000" w:themeColor="text1"/>
      <w:sz w:val="28"/>
    </w:rPr>
  </w:style>
  <w:style w:type="paragraph" w:styleId="Heading4">
    <w:name w:val="heading 4"/>
    <w:basedOn w:val="Normal"/>
    <w:next w:val="Normal"/>
    <w:link w:val="Heading4Char"/>
    <w:uiPriority w:val="9"/>
    <w:semiHidden/>
    <w:unhideWhenUsed/>
    <w:qFormat/>
    <w:rsid w:val="00C03047"/>
    <w:pPr>
      <w:keepNext/>
      <w:keepLines/>
      <w:numPr>
        <w:ilvl w:val="3"/>
        <w:numId w:val="22"/>
      </w:numPr>
      <w:tabs>
        <w:tab w:val="num" w:pos="360"/>
      </w:tabs>
      <w:spacing w:before="200"/>
      <w:ind w:left="0" w:firstLine="72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uiPriority w:val="9"/>
    <w:semiHidden/>
    <w:unhideWhenUsed/>
    <w:qFormat/>
    <w:rsid w:val="00C03047"/>
    <w:pPr>
      <w:keepNext/>
      <w:keepLines/>
      <w:numPr>
        <w:ilvl w:val="4"/>
        <w:numId w:val="22"/>
      </w:numPr>
      <w:tabs>
        <w:tab w:val="num" w:pos="360"/>
      </w:tabs>
      <w:spacing w:before="200"/>
      <w:ind w:left="0" w:firstLine="72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9"/>
    <w:semiHidden/>
    <w:unhideWhenUsed/>
    <w:qFormat/>
    <w:rsid w:val="00C03047"/>
    <w:pPr>
      <w:keepNext/>
      <w:keepLines/>
      <w:numPr>
        <w:ilvl w:val="5"/>
        <w:numId w:val="22"/>
      </w:numPr>
      <w:tabs>
        <w:tab w:val="num" w:pos="360"/>
      </w:tabs>
      <w:spacing w:before="200"/>
      <w:ind w:left="0" w:firstLine="72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9"/>
    <w:semiHidden/>
    <w:unhideWhenUsed/>
    <w:qFormat/>
    <w:rsid w:val="00C03047"/>
    <w:pPr>
      <w:keepNext/>
      <w:keepLines/>
      <w:numPr>
        <w:ilvl w:val="6"/>
        <w:numId w:val="22"/>
      </w:numPr>
      <w:tabs>
        <w:tab w:val="num" w:pos="360"/>
      </w:tabs>
      <w:spacing w:before="200"/>
      <w:ind w:left="0" w:firstLine="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47"/>
    <w:pPr>
      <w:keepNext/>
      <w:keepLines/>
      <w:numPr>
        <w:ilvl w:val="7"/>
        <w:numId w:val="22"/>
      </w:numPr>
      <w:tabs>
        <w:tab w:val="num" w:pos="360"/>
      </w:tabs>
      <w:spacing w:before="200"/>
      <w:ind w:left="0" w:firstLine="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047"/>
    <w:pPr>
      <w:keepNext/>
      <w:keepLines/>
      <w:numPr>
        <w:ilvl w:val="8"/>
        <w:numId w:val="22"/>
      </w:numPr>
      <w:tabs>
        <w:tab w:val="num" w:pos="360"/>
      </w:tabs>
      <w:spacing w:before="200"/>
      <w:ind w:left="0" w:firstLine="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customStyle="1" w:styleId="Heading2Char">
    <w:name w:val="Heading 2 Char"/>
    <w:aliases w:val="Section Heading Char"/>
    <w:basedOn w:val="DefaultParagraphFont"/>
    <w:link w:val="Heading2"/>
    <w:uiPriority w:val="9"/>
    <w:rsid w:val="00F50981"/>
    <w:rPr>
      <w:rFonts w:ascii="Times New Roman" w:eastAsia="Times New Roman" w:hAnsi="Times New Roman" w:cs="Times New Roman"/>
      <w:bCs/>
      <w:iCs/>
      <w:sz w:val="32"/>
      <w:szCs w:val="28"/>
    </w:rPr>
  </w:style>
  <w:style w:type="character" w:customStyle="1" w:styleId="Heading3Char">
    <w:name w:val="Heading 3 Char"/>
    <w:aliases w:val="Subsection Heading Char"/>
    <w:basedOn w:val="DefaultParagraphFont"/>
    <w:link w:val="Heading3"/>
    <w:uiPriority w:val="9"/>
    <w:rsid w:val="00CE02AF"/>
    <w:rPr>
      <w:rFonts w:ascii="Times New Roman" w:eastAsia="Tahoma" w:hAnsi="Times New Roman" w:cs="Arial"/>
      <w:bCs/>
      <w:iCs/>
      <w:color w:val="000000" w:themeColor="text1"/>
      <w:sz w:val="28"/>
      <w:szCs w:val="22"/>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customStyle="1" w:styleId="Heading1Char">
    <w:name w:val="Heading 1 Char"/>
    <w:basedOn w:val="DefaultParagraphFont"/>
    <w:link w:val="Heading1"/>
    <w:uiPriority w:val="9"/>
    <w:rsid w:val="00F50981"/>
    <w:rPr>
      <w:rFonts w:ascii="Times New Roman" w:eastAsia="Times New Roman" w:hAnsi="Times New Roman" w:cs="Times New Roman"/>
      <w:b/>
      <w:bCs/>
      <w:color w:val="000000" w:themeColor="text1"/>
      <w:sz w:val="36"/>
      <w:szCs w:val="36"/>
      <w:lang w:val="en-NZ"/>
    </w:rPr>
  </w:style>
  <w:style w:type="character" w:customStyle="1" w:styleId="Heading4Char">
    <w:name w:val="Heading 4 Char"/>
    <w:basedOn w:val="DefaultParagraphFont"/>
    <w:link w:val="Heading4"/>
    <w:uiPriority w:val="9"/>
    <w:semiHidden/>
    <w:rsid w:val="00C03047"/>
    <w:rPr>
      <w:rFonts w:asciiTheme="majorHAnsi" w:eastAsiaTheme="majorEastAsia" w:hAnsiTheme="majorHAnsi" w:cstheme="majorBidi"/>
      <w:b/>
      <w:bCs/>
      <w:i/>
      <w:iCs/>
      <w:color w:val="4B5A60" w:themeColor="accent1"/>
      <w:sz w:val="22"/>
      <w:szCs w:val="22"/>
    </w:rPr>
  </w:style>
  <w:style w:type="character" w:customStyle="1" w:styleId="Heading5Char">
    <w:name w:val="Heading 5 Char"/>
    <w:basedOn w:val="DefaultParagraphFont"/>
    <w:link w:val="Heading5"/>
    <w:uiPriority w:val="9"/>
    <w:semiHidden/>
    <w:rsid w:val="00C03047"/>
    <w:rPr>
      <w:rFonts w:asciiTheme="majorHAnsi" w:eastAsiaTheme="majorEastAsia" w:hAnsiTheme="majorHAnsi" w:cstheme="majorBidi"/>
      <w:color w:val="252C2F" w:themeColor="accent1" w:themeShade="7F"/>
      <w:sz w:val="22"/>
      <w:szCs w:val="22"/>
    </w:rPr>
  </w:style>
  <w:style w:type="character" w:customStyle="1" w:styleId="Heading6Char">
    <w:name w:val="Heading 6 Char"/>
    <w:basedOn w:val="DefaultParagraphFont"/>
    <w:link w:val="Heading6"/>
    <w:uiPriority w:val="9"/>
    <w:semiHidden/>
    <w:rsid w:val="00C03047"/>
    <w:rPr>
      <w:rFonts w:asciiTheme="majorHAnsi" w:eastAsiaTheme="majorEastAsia" w:hAnsiTheme="majorHAnsi" w:cstheme="majorBidi"/>
      <w:i/>
      <w:iCs/>
      <w:color w:val="252C2F" w:themeColor="accent1" w:themeShade="7F"/>
      <w:sz w:val="22"/>
      <w:szCs w:val="22"/>
    </w:rPr>
  </w:style>
  <w:style w:type="character" w:customStyle="1" w:styleId="Heading7Char">
    <w:name w:val="Heading 7 Char"/>
    <w:basedOn w:val="DefaultParagraphFont"/>
    <w:link w:val="Heading7"/>
    <w:uiPriority w:val="9"/>
    <w:semiHidden/>
    <w:rsid w:val="00C0304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03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047"/>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936C14"/>
    <w:pPr>
      <w:tabs>
        <w:tab w:val="left" w:pos="446"/>
        <w:tab w:val="left" w:pos="907"/>
        <w:tab w:val="right" w:leader="dot" w:pos="9014"/>
      </w:tabs>
      <w:spacing w:after="100"/>
    </w:pPr>
    <w:rPr>
      <w:rFonts w:ascii="Times New Roman" w:hAnsi="Times New Roman" w:cs="Times New Roman"/>
      <w:b/>
      <w:bCs/>
      <w:smallCaps/>
      <w:sz w:val="22"/>
      <w:szCs w:val="20"/>
    </w:rPr>
  </w:style>
  <w:style w:type="paragraph" w:styleId="TOC2">
    <w:name w:val="toc 2"/>
    <w:next w:val="Normal"/>
    <w:autoRedefine/>
    <w:uiPriority w:val="39"/>
    <w:unhideWhenUsed/>
    <w:rsid w:val="00CC474C"/>
    <w:pPr>
      <w:tabs>
        <w:tab w:val="left" w:pos="446"/>
        <w:tab w:val="left" w:pos="907"/>
        <w:tab w:val="left" w:pos="1354"/>
        <w:tab w:val="right" w:pos="9014"/>
      </w:tabs>
      <w:spacing w:after="100"/>
      <w:ind w:left="907" w:right="4320" w:hanging="461"/>
    </w:pPr>
    <w:rPr>
      <w:rFonts w:ascii="Times New Roman" w:hAnsi="Times New Roman" w:cs="Times New Roman"/>
      <w:smallCaps/>
      <w:sz w:val="20"/>
      <w:szCs w:val="20"/>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next w:val="Normal"/>
    <w:autoRedefine/>
    <w:uiPriority w:val="39"/>
    <w:unhideWhenUsed/>
    <w:rsid w:val="00CC474C"/>
    <w:pPr>
      <w:tabs>
        <w:tab w:val="left" w:pos="446"/>
        <w:tab w:val="left" w:pos="907"/>
        <w:tab w:val="left" w:pos="1354"/>
        <w:tab w:val="right" w:pos="9014"/>
      </w:tabs>
      <w:spacing w:after="100"/>
      <w:ind w:left="1354" w:right="4320" w:hanging="634"/>
    </w:pPr>
    <w:rPr>
      <w:rFonts w:ascii="Times New Roman" w:hAnsi="Times New Roman" w:cs="Times New Roman"/>
      <w:i/>
      <w:iCs/>
      <w:sz w:val="20"/>
      <w:szCs w:val="20"/>
    </w:rPr>
  </w:style>
  <w:style w:type="paragraph" w:styleId="TOC4">
    <w:name w:val="toc 4"/>
    <w:basedOn w:val="Normal"/>
    <w:next w:val="Normal"/>
    <w:autoRedefine/>
    <w:uiPriority w:val="39"/>
    <w:unhideWhenUsed/>
    <w:rsid w:val="00CD7C6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CD7C6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CD7C6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CD7C6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CD7C6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CD7C60"/>
    <w:pPr>
      <w:spacing w:before="0" w:after="0"/>
      <w:ind w:left="1760"/>
    </w:pPr>
    <w:rPr>
      <w:rFonts w:asciiTheme="minorHAnsi" w:hAnsiTheme="minorHAnsi"/>
      <w:sz w:val="18"/>
      <w:szCs w:val="18"/>
    </w:rPr>
  </w:style>
  <w:style w:type="paragraph" w:styleId="Header">
    <w:name w:val="header"/>
    <w:basedOn w:val="Normal"/>
    <w:link w:val="HeaderChar"/>
    <w:uiPriority w:val="99"/>
    <w:unhideWhenUsed/>
    <w:rsid w:val="00CD7C60"/>
    <w:pPr>
      <w:tabs>
        <w:tab w:val="center" w:pos="4320"/>
        <w:tab w:val="right" w:pos="8640"/>
      </w:tabs>
    </w:pPr>
  </w:style>
  <w:style w:type="character" w:customStyle="1" w:styleId="HeaderChar">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customStyle="1" w:styleId="FooterChar">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 w:type="character" w:styleId="Hyperlink">
    <w:name w:val="Hyperlink"/>
    <w:basedOn w:val="DefaultParagraphFont"/>
    <w:uiPriority w:val="99"/>
    <w:unhideWhenUsed/>
    <w:rsid w:val="0012111F"/>
    <w:rPr>
      <w:color w:val="524A82" w:themeColor="hyperlink"/>
      <w:u w:val="single"/>
    </w:rPr>
  </w:style>
  <w:style w:type="paragraph" w:styleId="CommentText">
    <w:name w:val="annotation text"/>
    <w:basedOn w:val="Normal"/>
    <w:link w:val="CommentTextChar"/>
    <w:uiPriority w:val="99"/>
    <w:semiHidden/>
    <w:unhideWhenUsed/>
    <w:rsid w:val="00E827FB"/>
    <w:rPr>
      <w:rFonts w:eastAsia="Tahoma" w:cs="Tahoma"/>
      <w:sz w:val="20"/>
      <w:szCs w:val="20"/>
    </w:rPr>
  </w:style>
  <w:style w:type="character" w:customStyle="1" w:styleId="CommentTextChar">
    <w:name w:val="Comment Text Char"/>
    <w:basedOn w:val="DefaultParagraphFont"/>
    <w:link w:val="CommentText"/>
    <w:uiPriority w:val="99"/>
    <w:semiHidden/>
    <w:rsid w:val="00E827FB"/>
    <w:rPr>
      <w:rFonts w:ascii="Times New Roman" w:eastAsia="Tahoma" w:hAnsi="Times New Roman" w:cs="Tahoma"/>
      <w:sz w:val="20"/>
      <w:szCs w:val="20"/>
    </w:rPr>
  </w:style>
  <w:style w:type="character" w:styleId="CommentReference">
    <w:name w:val="annotation reference"/>
    <w:basedOn w:val="DefaultParagraphFont"/>
    <w:uiPriority w:val="99"/>
    <w:semiHidden/>
    <w:unhideWhenUsed/>
    <w:rsid w:val="00E827FB"/>
    <w:rPr>
      <w:sz w:val="16"/>
      <w:szCs w:val="16"/>
    </w:rPr>
  </w:style>
  <w:style w:type="paragraph" w:customStyle="1" w:styleId="TableHeader">
    <w:name w:val="Table Header"/>
    <w:basedOn w:val="Normal"/>
    <w:qFormat/>
    <w:rsid w:val="000D617D"/>
    <w:pPr>
      <w:spacing w:before="40" w:after="40"/>
      <w:ind w:firstLine="0"/>
      <w:jc w:val="center"/>
    </w:pPr>
    <w:rPr>
      <w:rFonts w:eastAsia="Times New Roman"/>
      <w:b/>
      <w:color w:val="FFFFFF"/>
      <w:sz w:val="20"/>
      <w:szCs w:val="20"/>
    </w:rPr>
  </w:style>
  <w:style w:type="paragraph" w:customStyle="1" w:styleId="TableText">
    <w:name w:val="Table Text"/>
    <w:autoRedefine/>
    <w:qFormat/>
    <w:rsid w:val="00383807"/>
    <w:pPr>
      <w:spacing w:line="240" w:lineRule="atLeast"/>
      <w:ind w:left="187"/>
    </w:pPr>
    <w:rPr>
      <w:rFonts w:ascii="Times New Roman" w:eastAsia="Times New Roman" w:hAnsi="Times New Roman" w:cs="Times New Roman"/>
      <w:color w:val="000000"/>
      <w:sz w:val="20"/>
      <w:szCs w:val="20"/>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A64AD"/>
  </w:style>
  <w:style w:type="character" w:customStyle="1" w:styleId="normaltextrun">
    <w:name w:val="normaltextrun"/>
    <w:basedOn w:val="DefaultParagraphFont"/>
    <w:rsid w:val="00017BAD"/>
  </w:style>
  <w:style w:type="paragraph" w:styleId="Caption">
    <w:name w:val="caption"/>
    <w:basedOn w:val="Normal"/>
    <w:next w:val="Normal"/>
    <w:uiPriority w:val="35"/>
    <w:unhideWhenUsed/>
    <w:qFormat/>
    <w:rsid w:val="00CE02AF"/>
    <w:pPr>
      <w:spacing w:after="200"/>
      <w:ind w:firstLine="0"/>
      <w:jc w:val="center"/>
    </w:pPr>
    <w:rPr>
      <w:rFonts w:eastAsia="Times New Roman"/>
      <w:b/>
      <w:iCs/>
      <w:color w:val="000000" w:themeColor="text1"/>
      <w:sz w:val="20"/>
      <w:szCs w:val="18"/>
    </w:rPr>
  </w:style>
  <w:style w:type="table" w:styleId="PlainTable5">
    <w:name w:val="Plain Table 5"/>
    <w:basedOn w:val="TableNormal"/>
    <w:uiPriority w:val="45"/>
    <w:rsid w:val="002D06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2D06E0"/>
    <w:tblPr>
      <w:tblStyleRowBandSize w:val="1"/>
      <w:tblStyleColBandSize w:val="1"/>
      <w:tblBorders>
        <w:top w:val="single" w:sz="4" w:space="0" w:color="E3EEDE" w:themeColor="accent6" w:themeTint="66"/>
        <w:left w:val="single" w:sz="4" w:space="0" w:color="E3EEDE" w:themeColor="accent6" w:themeTint="66"/>
        <w:bottom w:val="single" w:sz="4" w:space="0" w:color="E3EEDE" w:themeColor="accent6" w:themeTint="66"/>
        <w:right w:val="single" w:sz="4" w:space="0" w:color="E3EEDE" w:themeColor="accent6" w:themeTint="66"/>
        <w:insideH w:val="single" w:sz="4" w:space="0" w:color="E3EEDE" w:themeColor="accent6" w:themeTint="66"/>
        <w:insideV w:val="single" w:sz="4" w:space="0" w:color="E3EEDE" w:themeColor="accent6" w:themeTint="66"/>
      </w:tblBorders>
    </w:tblPr>
    <w:tblStylePr w:type="firstRow">
      <w:rPr>
        <w:b/>
        <w:bCs/>
      </w:rPr>
      <w:tblPr/>
      <w:tcPr>
        <w:tcBorders>
          <w:bottom w:val="single" w:sz="12" w:space="0" w:color="D5E6CD" w:themeColor="accent6" w:themeTint="99"/>
        </w:tcBorders>
      </w:tcPr>
    </w:tblStylePr>
    <w:tblStylePr w:type="lastRow">
      <w:rPr>
        <w:b/>
        <w:bCs/>
      </w:rPr>
      <w:tblPr/>
      <w:tcPr>
        <w:tcBorders>
          <w:top w:val="double" w:sz="2" w:space="0" w:color="D5E6C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06E0"/>
    <w:tblPr>
      <w:tblStyleRowBandSize w:val="1"/>
      <w:tblStyleColBandSize w:val="1"/>
      <w:tblBorders>
        <w:top w:val="single" w:sz="4" w:space="0" w:color="DFB5A7" w:themeColor="accent2" w:themeTint="66"/>
        <w:left w:val="single" w:sz="4" w:space="0" w:color="DFB5A7" w:themeColor="accent2" w:themeTint="66"/>
        <w:bottom w:val="single" w:sz="4" w:space="0" w:color="DFB5A7" w:themeColor="accent2" w:themeTint="66"/>
        <w:right w:val="single" w:sz="4" w:space="0" w:color="DFB5A7" w:themeColor="accent2" w:themeTint="66"/>
        <w:insideH w:val="single" w:sz="4" w:space="0" w:color="DFB5A7" w:themeColor="accent2" w:themeTint="66"/>
        <w:insideV w:val="single" w:sz="4" w:space="0" w:color="DFB5A7" w:themeColor="accent2" w:themeTint="66"/>
      </w:tblBorders>
    </w:tblPr>
    <w:tblStylePr w:type="firstRow">
      <w:rPr>
        <w:b/>
        <w:bCs/>
      </w:rPr>
      <w:tblPr/>
      <w:tcPr>
        <w:tcBorders>
          <w:bottom w:val="single" w:sz="12" w:space="0" w:color="CF917B" w:themeColor="accent2" w:themeTint="99"/>
        </w:tcBorders>
      </w:tcPr>
    </w:tblStylePr>
    <w:tblStylePr w:type="lastRow">
      <w:rPr>
        <w:b/>
        <w:bCs/>
      </w:rPr>
      <w:tblPr/>
      <w:tcPr>
        <w:tcBorders>
          <w:top w:val="double" w:sz="2" w:space="0" w:color="CF917B" w:themeColor="accent2"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2D06E0"/>
    <w:tblPr>
      <w:tblStyleRowBandSize w:val="1"/>
      <w:tblStyleColBandSize w:val="1"/>
      <w:tblBorders>
        <w:top w:val="single" w:sz="4" w:space="0" w:color="D9CDAE" w:themeColor="accent4" w:themeTint="99"/>
        <w:left w:val="single" w:sz="4" w:space="0" w:color="D9CDAE" w:themeColor="accent4" w:themeTint="99"/>
        <w:bottom w:val="single" w:sz="4" w:space="0" w:color="D9CDAE" w:themeColor="accent4" w:themeTint="99"/>
        <w:right w:val="single" w:sz="4" w:space="0" w:color="D9CDAE" w:themeColor="accent4" w:themeTint="99"/>
        <w:insideH w:val="single" w:sz="4" w:space="0" w:color="D9CDAE" w:themeColor="accent4" w:themeTint="99"/>
        <w:insideV w:val="single" w:sz="4" w:space="0" w:color="D9CDA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4" w:themeFill="accent4" w:themeFillTint="33"/>
      </w:tcPr>
    </w:tblStylePr>
    <w:tblStylePr w:type="band1Horz">
      <w:tblPr/>
      <w:tcPr>
        <w:shd w:val="clear" w:color="auto" w:fill="F2EEE4" w:themeFill="accent4" w:themeFillTint="33"/>
      </w:tcPr>
    </w:tblStylePr>
    <w:tblStylePr w:type="neCell">
      <w:tblPr/>
      <w:tcPr>
        <w:tcBorders>
          <w:bottom w:val="single" w:sz="4" w:space="0" w:color="D9CDAE" w:themeColor="accent4" w:themeTint="99"/>
        </w:tcBorders>
      </w:tcPr>
    </w:tblStylePr>
    <w:tblStylePr w:type="nwCell">
      <w:tblPr/>
      <w:tcPr>
        <w:tcBorders>
          <w:bottom w:val="single" w:sz="4" w:space="0" w:color="D9CDAE" w:themeColor="accent4" w:themeTint="99"/>
        </w:tcBorders>
      </w:tcPr>
    </w:tblStylePr>
    <w:tblStylePr w:type="seCell">
      <w:tblPr/>
      <w:tcPr>
        <w:tcBorders>
          <w:top w:val="single" w:sz="4" w:space="0" w:color="D9CDAE" w:themeColor="accent4" w:themeTint="99"/>
        </w:tcBorders>
      </w:tcPr>
    </w:tblStylePr>
    <w:tblStylePr w:type="swCell">
      <w:tblPr/>
      <w:tcPr>
        <w:tcBorders>
          <w:top w:val="single" w:sz="4" w:space="0" w:color="D9CDAE" w:themeColor="accent4" w:themeTint="99"/>
        </w:tcBorders>
      </w:tcPr>
    </w:tblStylePr>
  </w:style>
  <w:style w:type="table" w:styleId="GridTable2">
    <w:name w:val="Grid Table 2"/>
    <w:basedOn w:val="TableNormal"/>
    <w:uiPriority w:val="47"/>
    <w:rsid w:val="002D06E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043774"/>
    <w:pPr>
      <w:numPr>
        <w:ilvl w:val="1"/>
      </w:numPr>
      <w:spacing w:after="160"/>
      <w:ind w:firstLine="72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43774"/>
    <w:rPr>
      <w:color w:val="5A5A5A" w:themeColor="text1" w:themeTint="A5"/>
      <w:spacing w:val="15"/>
      <w:sz w:val="22"/>
      <w:szCs w:val="22"/>
    </w:rPr>
  </w:style>
  <w:style w:type="paragraph" w:styleId="CommentSubject">
    <w:name w:val="annotation subject"/>
    <w:basedOn w:val="CommentText"/>
    <w:next w:val="CommentText"/>
    <w:link w:val="CommentSubjectChar"/>
    <w:uiPriority w:val="99"/>
    <w:semiHidden/>
    <w:unhideWhenUsed/>
    <w:rsid w:val="005B5DBE"/>
    <w:rPr>
      <w:rFonts w:eastAsiaTheme="minorEastAsia" w:cs="Times New Roman"/>
      <w:b/>
      <w:bCs/>
    </w:rPr>
  </w:style>
  <w:style w:type="character" w:customStyle="1" w:styleId="CommentSubjectChar">
    <w:name w:val="Comment Subject Char"/>
    <w:basedOn w:val="CommentTextChar"/>
    <w:link w:val="CommentSubject"/>
    <w:uiPriority w:val="99"/>
    <w:semiHidden/>
    <w:rsid w:val="005B5DBE"/>
    <w:rPr>
      <w:rFonts w:ascii="Times New Roman" w:eastAsia="Tahoma" w:hAnsi="Times New Roman" w:cs="Times New Roman"/>
      <w:b/>
      <w:bCs/>
      <w:sz w:val="20"/>
      <w:szCs w:val="20"/>
    </w:rPr>
  </w:style>
  <w:style w:type="paragraph" w:customStyle="1" w:styleId="paragraph">
    <w:name w:val="paragraph"/>
    <w:basedOn w:val="Normal"/>
    <w:rsid w:val="0064501F"/>
    <w:pPr>
      <w:spacing w:before="100" w:beforeAutospacing="1" w:after="100" w:afterAutospacing="1"/>
      <w:textAlignment w:val="baseline"/>
    </w:pPr>
    <w:rPr>
      <w:rFonts w:eastAsia="Times New Roman"/>
      <w:color w:val="000000" w:themeColor="text1"/>
    </w:rPr>
  </w:style>
  <w:style w:type="paragraph" w:customStyle="1" w:styleId="Flutterpackagestyle">
    <w:name w:val="Flutter package style"/>
    <w:qFormat/>
    <w:rsid w:val="00FE674D"/>
    <w:pPr>
      <w:spacing w:before="360"/>
    </w:pPr>
    <w:rPr>
      <w:rFonts w:ascii="Times New Roman" w:eastAsia="Times New Roman" w:hAnsi="Times New Roman" w:cs="Times New Roman"/>
      <w:color w:val="0070C0"/>
      <w:sz w:val="22"/>
    </w:rPr>
  </w:style>
  <w:style w:type="paragraph" w:styleId="Revision">
    <w:name w:val="Revision"/>
    <w:hidden/>
    <w:uiPriority w:val="99"/>
    <w:semiHidden/>
    <w:rsid w:val="0012009C"/>
    <w:rPr>
      <w:rFonts w:ascii="Times New Roman" w:hAnsi="Times New Roman" w:cs="Times New Roman"/>
      <w:sz w:val="22"/>
      <w:szCs w:val="22"/>
    </w:rPr>
  </w:style>
  <w:style w:type="numbering" w:customStyle="1" w:styleId="CurrentList1">
    <w:name w:val="Current List1"/>
    <w:uiPriority w:val="99"/>
    <w:rsid w:val="00A14067"/>
    <w:pPr>
      <w:numPr>
        <w:numId w:val="38"/>
      </w:numPr>
    </w:pPr>
  </w:style>
  <w:style w:type="character" w:styleId="FollowedHyperlink">
    <w:name w:val="FollowedHyperlink"/>
    <w:basedOn w:val="DefaultParagraphFont"/>
    <w:uiPriority w:val="99"/>
    <w:semiHidden/>
    <w:unhideWhenUsed/>
    <w:rsid w:val="00433AC8"/>
    <w:rPr>
      <w:color w:val="8F9954" w:themeColor="followedHyperlink"/>
      <w:u w:val="single"/>
    </w:rPr>
  </w:style>
  <w:style w:type="paragraph" w:customStyle="1" w:styleId="ApendiciesH1">
    <w:name w:val="Apendicies H1"/>
    <w:basedOn w:val="Heading1"/>
    <w:qFormat/>
    <w:rsid w:val="008442FD"/>
    <w:pPr>
      <w:keepNext/>
      <w:keepLines/>
      <w:numPr>
        <w:numId w:val="0"/>
      </w:numPr>
      <w:ind w:left="432" w:hanging="432"/>
    </w:pPr>
  </w:style>
  <w:style w:type="paragraph" w:customStyle="1" w:styleId="ApendiciexH2">
    <w:name w:val="Apendiciex H2"/>
    <w:basedOn w:val="Heading2"/>
    <w:qFormat/>
    <w:rsid w:val="00CA3462"/>
    <w:pPr>
      <w:numPr>
        <w:ilvl w:val="0"/>
        <w:numId w:val="0"/>
      </w:numPr>
      <w:ind w:left="576" w:hanging="576"/>
    </w:pPr>
  </w:style>
  <w:style w:type="character" w:styleId="UnresolvedMention">
    <w:name w:val="Unresolved Mention"/>
    <w:basedOn w:val="DefaultParagraphFont"/>
    <w:uiPriority w:val="99"/>
    <w:semiHidden/>
    <w:unhideWhenUsed/>
    <w:rsid w:val="00053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15027">
      <w:bodyDiv w:val="1"/>
      <w:marLeft w:val="0"/>
      <w:marRight w:val="0"/>
      <w:marTop w:val="0"/>
      <w:marBottom w:val="0"/>
      <w:divBdr>
        <w:top w:val="none" w:sz="0" w:space="0" w:color="auto"/>
        <w:left w:val="none" w:sz="0" w:space="0" w:color="auto"/>
        <w:bottom w:val="none" w:sz="0" w:space="0" w:color="auto"/>
        <w:right w:val="none" w:sz="0" w:space="0" w:color="auto"/>
      </w:divBdr>
    </w:div>
    <w:div w:id="200654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mgcdev361.sharepoint.com/:w:/r/sites/SWEN670Fall2022/Shared%20Documents/Team%20B%20Channel/Milestone%201%20(SAT%20SEP%203)/Informed%20Delivery%20Enhancement%20Team%20B%20SRS.docx?d=w9b27ad03c5c145a09edc6b22427bc8ba&amp;csf=1&amp;web=1&amp;e=85qCsH" TargetMode="External"/><Relationship Id="rId26" Type="http://schemas.openxmlformats.org/officeDocument/2006/relationships/image" Target="media/image6.png"/><Relationship Id="rId39" Type="http://schemas.openxmlformats.org/officeDocument/2006/relationships/hyperlink" Target="https://developer.android.com/studio#downloads" TargetMode="Externa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storage.googleapis.com/flutter_infra_release/releases/stable/macos/flutter_macos_3.3.2-stable.zip" TargetMode="External"/><Relationship Id="rId37" Type="http://schemas.openxmlformats.org/officeDocument/2006/relationships/hyperlink" Target="https://storage.googleapis.com/flutter_infra_release/releases/stable/linux/flutter_linux_3.3.2-stable.tar.xz"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hyperlink" Target="https://developers.google.com/gmail/api/auth/scope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yperlink" Target="https://umgcdev361.sharepoint.com/:w:/r/sites/SWEN670Fall2022/Shared%20Documents/Team%20B%20Channel/Milestone%202%20(SAT%20SEP%2017)/TDD%20-%20Team%20B%20-%20MSA.docx?d=wf0a49ae72fc0497b9dfb0322352b8025&amp;csf=1&amp;web=1&amp;e=fgAyQh" TargetMode="External"/><Relationship Id="rId31" Type="http://schemas.openxmlformats.org/officeDocument/2006/relationships/hyperlink" Target="https://storage.googleapis.com/flutter_infra_release/releases/stable/macos/flutter_macos_arm64_3.3.2-stable.zip"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storage.googleapis.com/flutter_infra_release/releases/stable/linux/flutter_linux_3.3.2-stable.tar.xz"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github.com/umgc/fall2022" TargetMode="External"/><Relationship Id="rId69" Type="http://schemas.openxmlformats.org/officeDocument/2006/relationships/hyperlink" Target="https://pub.dev" TargetMode="External"/><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3.png"/><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mgcdev361.sharepoint.com/:w:/r/sites/SWEN670Fall2022/Shared%20Documents/Team%20B%20Channel/Milestone%201%20(SAT%20SEP%203)/ProjectManager-Project-Plan-Template.docx?d=w671384dfe89d46d7a2583b60416fb909&amp;csf=1&amp;web=1&amp;e=xeRN2o" TargetMode="External"/><Relationship Id="rId25" Type="http://schemas.openxmlformats.org/officeDocument/2006/relationships/image" Target="media/image5.png"/><Relationship Id="rId33" Type="http://schemas.openxmlformats.org/officeDocument/2006/relationships/hyperlink" Target="https://github.com/flutter/flutter.git" TargetMode="External"/><Relationship Id="rId38" Type="http://schemas.openxmlformats.org/officeDocument/2006/relationships/image" Target="media/image13.png"/><Relationship Id="rId46" Type="http://schemas.openxmlformats.org/officeDocument/2006/relationships/hyperlink" Target="https://developer.android.com/studio/run/oem-usb" TargetMode="External"/><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docs.flutter.dev/get-started/install"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orage.googleapis.com/flutter_infra_release/releases/stable/windows/flutter_windows_3.3.2-stable.zip"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s>
</file>

<file path=word/theme/_rels/theme1.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49.jpeg"/><Relationship Id="rId1" Type="http://schemas.openxmlformats.org/officeDocument/2006/relationships/image" Target="../media/image48.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D6E27C-479E-41A2-8F03-E4F4BC60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DEFB4-DEA2-4F1F-B641-B95109A7D8DA}">
  <ds:schemaRefs>
    <ds:schemaRef ds:uri="http://schemas.openxmlformats.org/officeDocument/2006/bibliography"/>
  </ds:schemaRefs>
</ds:datastoreItem>
</file>

<file path=customXml/itemProps3.xml><?xml version="1.0" encoding="utf-8"?>
<ds:datastoreItem xmlns:ds="http://schemas.openxmlformats.org/officeDocument/2006/customXml" ds:itemID="{16E55F13-C187-451F-8E6A-6A9EC6E8374F}">
  <ds:schemaRefs>
    <ds:schemaRef ds:uri="http://schemas.microsoft.com/sharepoint/v3/contenttype/forms"/>
  </ds:schemaRefs>
</ds:datastoreItem>
</file>

<file path=customXml/itemProps4.xml><?xml version="1.0" encoding="utf-8"?>
<ds:datastoreItem xmlns:ds="http://schemas.openxmlformats.org/officeDocument/2006/customXml" ds:itemID="{E913CC71-1C9C-4579-8982-B44D66955396}">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9012</Words>
  <Characters>51374</Characters>
  <Application>Microsoft Office Word</Application>
  <DocSecurity>0</DocSecurity>
  <Lines>428</Lines>
  <Paragraphs>120</Paragraphs>
  <ScaleCrop>false</ScaleCrop>
  <Company>UMUC</Company>
  <LinksUpToDate>false</LinksUpToDate>
  <CharactersWithSpaces>60266</CharactersWithSpaces>
  <SharedDoc>false</SharedDoc>
  <HLinks>
    <vt:vector size="318" baseType="variant">
      <vt:variant>
        <vt:i4>7471162</vt:i4>
      </vt:variant>
      <vt:variant>
        <vt:i4>516</vt:i4>
      </vt:variant>
      <vt:variant>
        <vt:i4>0</vt:i4>
      </vt:variant>
      <vt:variant>
        <vt:i4>5</vt:i4>
      </vt:variant>
      <vt:variant>
        <vt:lpwstr>https://developers.google.com/gmail/api/auth/scopes</vt:lpwstr>
      </vt:variant>
      <vt:variant>
        <vt:lpwstr/>
      </vt:variant>
      <vt:variant>
        <vt:i4>64</vt:i4>
      </vt:variant>
      <vt:variant>
        <vt:i4>465</vt:i4>
      </vt:variant>
      <vt:variant>
        <vt:i4>0</vt:i4>
      </vt:variant>
      <vt:variant>
        <vt:i4>5</vt:i4>
      </vt:variant>
      <vt:variant>
        <vt:lpwstr>https://pub.dev/</vt:lpwstr>
      </vt:variant>
      <vt:variant>
        <vt:lpwstr/>
      </vt:variant>
      <vt:variant>
        <vt:i4>5111884</vt:i4>
      </vt:variant>
      <vt:variant>
        <vt:i4>438</vt:i4>
      </vt:variant>
      <vt:variant>
        <vt:i4>0</vt:i4>
      </vt:variant>
      <vt:variant>
        <vt:i4>5</vt:i4>
      </vt:variant>
      <vt:variant>
        <vt:lpwstr>https://github.com/umgc/fall2022</vt:lpwstr>
      </vt:variant>
      <vt:variant>
        <vt:lpwstr/>
      </vt:variant>
      <vt:variant>
        <vt:i4>5767197</vt:i4>
      </vt:variant>
      <vt:variant>
        <vt:i4>345</vt:i4>
      </vt:variant>
      <vt:variant>
        <vt:i4>0</vt:i4>
      </vt:variant>
      <vt:variant>
        <vt:i4>5</vt:i4>
      </vt:variant>
      <vt:variant>
        <vt:lpwstr>https://developer.android.com/studio/run/oem-usb</vt:lpwstr>
      </vt:variant>
      <vt:variant>
        <vt:lpwstr/>
      </vt:variant>
      <vt:variant>
        <vt:i4>5963853</vt:i4>
      </vt:variant>
      <vt:variant>
        <vt:i4>342</vt:i4>
      </vt:variant>
      <vt:variant>
        <vt:i4>0</vt:i4>
      </vt:variant>
      <vt:variant>
        <vt:i4>5</vt:i4>
      </vt:variant>
      <vt:variant>
        <vt:lpwstr>https://developer.android.com/studio</vt:lpwstr>
      </vt:variant>
      <vt:variant>
        <vt:lpwstr>downloads</vt:lpwstr>
      </vt:variant>
      <vt:variant>
        <vt:i4>5963844</vt:i4>
      </vt:variant>
      <vt:variant>
        <vt:i4>339</vt:i4>
      </vt:variant>
      <vt:variant>
        <vt:i4>0</vt:i4>
      </vt:variant>
      <vt:variant>
        <vt:i4>5</vt:i4>
      </vt:variant>
      <vt:variant>
        <vt:lpwstr>https://storage.googleapis.com/flutter_infra_release/releases/stable/linux/flutter_linux_3.3.2-stable.tar.xz</vt:lpwstr>
      </vt:variant>
      <vt:variant>
        <vt:lpwstr/>
      </vt:variant>
      <vt:variant>
        <vt:i4>5963844</vt:i4>
      </vt:variant>
      <vt:variant>
        <vt:i4>330</vt:i4>
      </vt:variant>
      <vt:variant>
        <vt:i4>0</vt:i4>
      </vt:variant>
      <vt:variant>
        <vt:i4>5</vt:i4>
      </vt:variant>
      <vt:variant>
        <vt:lpwstr>https://storage.googleapis.com/flutter_infra_release/releases/stable/linux/flutter_linux_3.3.2-stable.tar.xz</vt:lpwstr>
      </vt:variant>
      <vt:variant>
        <vt:lpwstr/>
      </vt:variant>
      <vt:variant>
        <vt:i4>7274528</vt:i4>
      </vt:variant>
      <vt:variant>
        <vt:i4>321</vt:i4>
      </vt:variant>
      <vt:variant>
        <vt:i4>0</vt:i4>
      </vt:variant>
      <vt:variant>
        <vt:i4>5</vt:i4>
      </vt:variant>
      <vt:variant>
        <vt:lpwstr>https://github.com/flutter/flutter.git</vt:lpwstr>
      </vt:variant>
      <vt:variant>
        <vt:lpwstr/>
      </vt:variant>
      <vt:variant>
        <vt:i4>458816</vt:i4>
      </vt:variant>
      <vt:variant>
        <vt:i4>318</vt:i4>
      </vt:variant>
      <vt:variant>
        <vt:i4>0</vt:i4>
      </vt:variant>
      <vt:variant>
        <vt:i4>5</vt:i4>
      </vt:variant>
      <vt:variant>
        <vt:lpwstr>https://storage.googleapis.com/flutter_infra_release/releases/stable/macos/flutter_macos_3.3.2-stable.zip</vt:lpwstr>
      </vt:variant>
      <vt:variant>
        <vt:lpwstr/>
      </vt:variant>
      <vt:variant>
        <vt:i4>4128859</vt:i4>
      </vt:variant>
      <vt:variant>
        <vt:i4>315</vt:i4>
      </vt:variant>
      <vt:variant>
        <vt:i4>0</vt:i4>
      </vt:variant>
      <vt:variant>
        <vt:i4>5</vt:i4>
      </vt:variant>
      <vt:variant>
        <vt:lpwstr>https://storage.googleapis.com/flutter_infra_release/releases/stable/macos/flutter_macos_arm64_3.3.2-stable.zip</vt:lpwstr>
      </vt:variant>
      <vt:variant>
        <vt:lpwstr/>
      </vt:variant>
      <vt:variant>
        <vt:i4>458816</vt:i4>
      </vt:variant>
      <vt:variant>
        <vt:i4>270</vt:i4>
      </vt:variant>
      <vt:variant>
        <vt:i4>0</vt:i4>
      </vt:variant>
      <vt:variant>
        <vt:i4>5</vt:i4>
      </vt:variant>
      <vt:variant>
        <vt:lpwstr>https://storage.googleapis.com/flutter_infra_release/releases/stable/windows/flutter_windows_3.3.2-stable.zip</vt:lpwstr>
      </vt:variant>
      <vt:variant>
        <vt:lpwstr/>
      </vt:variant>
      <vt:variant>
        <vt:i4>786434</vt:i4>
      </vt:variant>
      <vt:variant>
        <vt:i4>255</vt:i4>
      </vt:variant>
      <vt:variant>
        <vt:i4>0</vt:i4>
      </vt:variant>
      <vt:variant>
        <vt:i4>5</vt:i4>
      </vt:variant>
      <vt:variant>
        <vt:lpwstr>https://docs.flutter.dev/get-started/install</vt:lpwstr>
      </vt:variant>
      <vt:variant>
        <vt:lpwstr/>
      </vt:variant>
      <vt:variant>
        <vt:i4>3997753</vt:i4>
      </vt:variant>
      <vt:variant>
        <vt:i4>249</vt:i4>
      </vt:variant>
      <vt:variant>
        <vt:i4>0</vt:i4>
      </vt:variant>
      <vt:variant>
        <vt:i4>5</vt:i4>
      </vt:variant>
      <vt:variant>
        <vt:lpwstr>https://umgcdev361.sharepoint.com/:w:/r/sites/SWEN670Fall2022/Shared Documents/Team B Channel/Milestone 2 (SAT SEP 17)/TDD - Team B - MSA.docx?d=wf0a49ae72fc0497b9dfb0322352b8025&amp;csf=1&amp;web=1&amp;e=fgAyQh</vt:lpwstr>
      </vt:variant>
      <vt:variant>
        <vt:lpwstr/>
      </vt:variant>
      <vt:variant>
        <vt:i4>131084</vt:i4>
      </vt:variant>
      <vt:variant>
        <vt:i4>246</vt:i4>
      </vt:variant>
      <vt:variant>
        <vt:i4>0</vt:i4>
      </vt:variant>
      <vt:variant>
        <vt:i4>5</vt:i4>
      </vt:variant>
      <vt:variant>
        <vt:lpwstr>https://umgcdev361.sharepoint.com/:w:/r/sites/SWEN670Fall2022/Shared Documents/Team B Channel/Milestone 1 (SAT SEP 3)/Informed Delivery Enhancement Team B SRS.docx?d=w9b27ad03c5c145a09edc6b22427bc8ba&amp;csf=1&amp;web=1&amp;e=85qCsH</vt:lpwstr>
      </vt:variant>
      <vt:variant>
        <vt:lpwstr/>
      </vt:variant>
      <vt:variant>
        <vt:i4>1376285</vt:i4>
      </vt:variant>
      <vt:variant>
        <vt:i4>243</vt:i4>
      </vt:variant>
      <vt:variant>
        <vt:i4>0</vt:i4>
      </vt:variant>
      <vt:variant>
        <vt:i4>5</vt:i4>
      </vt:variant>
      <vt:variant>
        <vt:lpwstr>https://umgcdev361.sharepoint.com/:w:/r/sites/SWEN670Fall2022/Shared Documents/Team B Channel/Milestone 1 (SAT SEP 3)/ProjectManager-Project-Plan-Template.docx?d=w671384dfe89d46d7a2583b60416fb909&amp;csf=1&amp;web=1&amp;e=xeRN2o</vt:lpwstr>
      </vt:variant>
      <vt:variant>
        <vt:lpwstr/>
      </vt:variant>
      <vt:variant>
        <vt:i4>1441845</vt:i4>
      </vt:variant>
      <vt:variant>
        <vt:i4>224</vt:i4>
      </vt:variant>
      <vt:variant>
        <vt:i4>0</vt:i4>
      </vt:variant>
      <vt:variant>
        <vt:i4>5</vt:i4>
      </vt:variant>
      <vt:variant>
        <vt:lpwstr/>
      </vt:variant>
      <vt:variant>
        <vt:lpwstr>_Toc117921180</vt:lpwstr>
      </vt:variant>
      <vt:variant>
        <vt:i4>1638453</vt:i4>
      </vt:variant>
      <vt:variant>
        <vt:i4>218</vt:i4>
      </vt:variant>
      <vt:variant>
        <vt:i4>0</vt:i4>
      </vt:variant>
      <vt:variant>
        <vt:i4>5</vt:i4>
      </vt:variant>
      <vt:variant>
        <vt:lpwstr/>
      </vt:variant>
      <vt:variant>
        <vt:lpwstr>_Toc117921179</vt:lpwstr>
      </vt:variant>
      <vt:variant>
        <vt:i4>1638453</vt:i4>
      </vt:variant>
      <vt:variant>
        <vt:i4>212</vt:i4>
      </vt:variant>
      <vt:variant>
        <vt:i4>0</vt:i4>
      </vt:variant>
      <vt:variant>
        <vt:i4>5</vt:i4>
      </vt:variant>
      <vt:variant>
        <vt:lpwstr/>
      </vt:variant>
      <vt:variant>
        <vt:lpwstr>_Toc117921178</vt:lpwstr>
      </vt:variant>
      <vt:variant>
        <vt:i4>1638453</vt:i4>
      </vt:variant>
      <vt:variant>
        <vt:i4>206</vt:i4>
      </vt:variant>
      <vt:variant>
        <vt:i4>0</vt:i4>
      </vt:variant>
      <vt:variant>
        <vt:i4>5</vt:i4>
      </vt:variant>
      <vt:variant>
        <vt:lpwstr/>
      </vt:variant>
      <vt:variant>
        <vt:lpwstr>_Toc117921177</vt:lpwstr>
      </vt:variant>
      <vt:variant>
        <vt:i4>1638453</vt:i4>
      </vt:variant>
      <vt:variant>
        <vt:i4>200</vt:i4>
      </vt:variant>
      <vt:variant>
        <vt:i4>0</vt:i4>
      </vt:variant>
      <vt:variant>
        <vt:i4>5</vt:i4>
      </vt:variant>
      <vt:variant>
        <vt:lpwstr/>
      </vt:variant>
      <vt:variant>
        <vt:lpwstr>_Toc117921176</vt:lpwstr>
      </vt:variant>
      <vt:variant>
        <vt:i4>1638453</vt:i4>
      </vt:variant>
      <vt:variant>
        <vt:i4>194</vt:i4>
      </vt:variant>
      <vt:variant>
        <vt:i4>0</vt:i4>
      </vt:variant>
      <vt:variant>
        <vt:i4>5</vt:i4>
      </vt:variant>
      <vt:variant>
        <vt:lpwstr/>
      </vt:variant>
      <vt:variant>
        <vt:lpwstr>_Toc117921175</vt:lpwstr>
      </vt:variant>
      <vt:variant>
        <vt:i4>1638453</vt:i4>
      </vt:variant>
      <vt:variant>
        <vt:i4>188</vt:i4>
      </vt:variant>
      <vt:variant>
        <vt:i4>0</vt:i4>
      </vt:variant>
      <vt:variant>
        <vt:i4>5</vt:i4>
      </vt:variant>
      <vt:variant>
        <vt:lpwstr/>
      </vt:variant>
      <vt:variant>
        <vt:lpwstr>_Toc117921174</vt:lpwstr>
      </vt:variant>
      <vt:variant>
        <vt:i4>1638453</vt:i4>
      </vt:variant>
      <vt:variant>
        <vt:i4>182</vt:i4>
      </vt:variant>
      <vt:variant>
        <vt:i4>0</vt:i4>
      </vt:variant>
      <vt:variant>
        <vt:i4>5</vt:i4>
      </vt:variant>
      <vt:variant>
        <vt:lpwstr/>
      </vt:variant>
      <vt:variant>
        <vt:lpwstr>_Toc117921173</vt:lpwstr>
      </vt:variant>
      <vt:variant>
        <vt:i4>1638453</vt:i4>
      </vt:variant>
      <vt:variant>
        <vt:i4>176</vt:i4>
      </vt:variant>
      <vt:variant>
        <vt:i4>0</vt:i4>
      </vt:variant>
      <vt:variant>
        <vt:i4>5</vt:i4>
      </vt:variant>
      <vt:variant>
        <vt:lpwstr/>
      </vt:variant>
      <vt:variant>
        <vt:lpwstr>_Toc117921172</vt:lpwstr>
      </vt:variant>
      <vt:variant>
        <vt:i4>1638453</vt:i4>
      </vt:variant>
      <vt:variant>
        <vt:i4>170</vt:i4>
      </vt:variant>
      <vt:variant>
        <vt:i4>0</vt:i4>
      </vt:variant>
      <vt:variant>
        <vt:i4>5</vt:i4>
      </vt:variant>
      <vt:variant>
        <vt:lpwstr/>
      </vt:variant>
      <vt:variant>
        <vt:lpwstr>_Toc117921171</vt:lpwstr>
      </vt:variant>
      <vt:variant>
        <vt:i4>1638453</vt:i4>
      </vt:variant>
      <vt:variant>
        <vt:i4>164</vt:i4>
      </vt:variant>
      <vt:variant>
        <vt:i4>0</vt:i4>
      </vt:variant>
      <vt:variant>
        <vt:i4>5</vt:i4>
      </vt:variant>
      <vt:variant>
        <vt:lpwstr/>
      </vt:variant>
      <vt:variant>
        <vt:lpwstr>_Toc117921170</vt:lpwstr>
      </vt:variant>
      <vt:variant>
        <vt:i4>1572917</vt:i4>
      </vt:variant>
      <vt:variant>
        <vt:i4>158</vt:i4>
      </vt:variant>
      <vt:variant>
        <vt:i4>0</vt:i4>
      </vt:variant>
      <vt:variant>
        <vt:i4>5</vt:i4>
      </vt:variant>
      <vt:variant>
        <vt:lpwstr/>
      </vt:variant>
      <vt:variant>
        <vt:lpwstr>_Toc117921169</vt:lpwstr>
      </vt:variant>
      <vt:variant>
        <vt:i4>1572917</vt:i4>
      </vt:variant>
      <vt:variant>
        <vt:i4>152</vt:i4>
      </vt:variant>
      <vt:variant>
        <vt:i4>0</vt:i4>
      </vt:variant>
      <vt:variant>
        <vt:i4>5</vt:i4>
      </vt:variant>
      <vt:variant>
        <vt:lpwstr/>
      </vt:variant>
      <vt:variant>
        <vt:lpwstr>_Toc117921168</vt:lpwstr>
      </vt:variant>
      <vt:variant>
        <vt:i4>1572917</vt:i4>
      </vt:variant>
      <vt:variant>
        <vt:i4>146</vt:i4>
      </vt:variant>
      <vt:variant>
        <vt:i4>0</vt:i4>
      </vt:variant>
      <vt:variant>
        <vt:i4>5</vt:i4>
      </vt:variant>
      <vt:variant>
        <vt:lpwstr/>
      </vt:variant>
      <vt:variant>
        <vt:lpwstr>_Toc117921167</vt:lpwstr>
      </vt:variant>
      <vt:variant>
        <vt:i4>1572917</vt:i4>
      </vt:variant>
      <vt:variant>
        <vt:i4>140</vt:i4>
      </vt:variant>
      <vt:variant>
        <vt:i4>0</vt:i4>
      </vt:variant>
      <vt:variant>
        <vt:i4>5</vt:i4>
      </vt:variant>
      <vt:variant>
        <vt:lpwstr/>
      </vt:variant>
      <vt:variant>
        <vt:lpwstr>_Toc117921166</vt:lpwstr>
      </vt:variant>
      <vt:variant>
        <vt:i4>1572917</vt:i4>
      </vt:variant>
      <vt:variant>
        <vt:i4>134</vt:i4>
      </vt:variant>
      <vt:variant>
        <vt:i4>0</vt:i4>
      </vt:variant>
      <vt:variant>
        <vt:i4>5</vt:i4>
      </vt:variant>
      <vt:variant>
        <vt:lpwstr/>
      </vt:variant>
      <vt:variant>
        <vt:lpwstr>_Toc117921165</vt:lpwstr>
      </vt:variant>
      <vt:variant>
        <vt:i4>1572917</vt:i4>
      </vt:variant>
      <vt:variant>
        <vt:i4>128</vt:i4>
      </vt:variant>
      <vt:variant>
        <vt:i4>0</vt:i4>
      </vt:variant>
      <vt:variant>
        <vt:i4>5</vt:i4>
      </vt:variant>
      <vt:variant>
        <vt:lpwstr/>
      </vt:variant>
      <vt:variant>
        <vt:lpwstr>_Toc117921164</vt:lpwstr>
      </vt:variant>
      <vt:variant>
        <vt:i4>1572917</vt:i4>
      </vt:variant>
      <vt:variant>
        <vt:i4>122</vt:i4>
      </vt:variant>
      <vt:variant>
        <vt:i4>0</vt:i4>
      </vt:variant>
      <vt:variant>
        <vt:i4>5</vt:i4>
      </vt:variant>
      <vt:variant>
        <vt:lpwstr/>
      </vt:variant>
      <vt:variant>
        <vt:lpwstr>_Toc117921163</vt:lpwstr>
      </vt:variant>
      <vt:variant>
        <vt:i4>1572917</vt:i4>
      </vt:variant>
      <vt:variant>
        <vt:i4>116</vt:i4>
      </vt:variant>
      <vt:variant>
        <vt:i4>0</vt:i4>
      </vt:variant>
      <vt:variant>
        <vt:i4>5</vt:i4>
      </vt:variant>
      <vt:variant>
        <vt:lpwstr/>
      </vt:variant>
      <vt:variant>
        <vt:lpwstr>_Toc117921162</vt:lpwstr>
      </vt:variant>
      <vt:variant>
        <vt:i4>1572917</vt:i4>
      </vt:variant>
      <vt:variant>
        <vt:i4>110</vt:i4>
      </vt:variant>
      <vt:variant>
        <vt:i4>0</vt:i4>
      </vt:variant>
      <vt:variant>
        <vt:i4>5</vt:i4>
      </vt:variant>
      <vt:variant>
        <vt:lpwstr/>
      </vt:variant>
      <vt:variant>
        <vt:lpwstr>_Toc117921161</vt:lpwstr>
      </vt:variant>
      <vt:variant>
        <vt:i4>1572917</vt:i4>
      </vt:variant>
      <vt:variant>
        <vt:i4>104</vt:i4>
      </vt:variant>
      <vt:variant>
        <vt:i4>0</vt:i4>
      </vt:variant>
      <vt:variant>
        <vt:i4>5</vt:i4>
      </vt:variant>
      <vt:variant>
        <vt:lpwstr/>
      </vt:variant>
      <vt:variant>
        <vt:lpwstr>_Toc117921160</vt:lpwstr>
      </vt:variant>
      <vt:variant>
        <vt:i4>1769525</vt:i4>
      </vt:variant>
      <vt:variant>
        <vt:i4>98</vt:i4>
      </vt:variant>
      <vt:variant>
        <vt:i4>0</vt:i4>
      </vt:variant>
      <vt:variant>
        <vt:i4>5</vt:i4>
      </vt:variant>
      <vt:variant>
        <vt:lpwstr/>
      </vt:variant>
      <vt:variant>
        <vt:lpwstr>_Toc117921159</vt:lpwstr>
      </vt:variant>
      <vt:variant>
        <vt:i4>1769525</vt:i4>
      </vt:variant>
      <vt:variant>
        <vt:i4>92</vt:i4>
      </vt:variant>
      <vt:variant>
        <vt:i4>0</vt:i4>
      </vt:variant>
      <vt:variant>
        <vt:i4>5</vt:i4>
      </vt:variant>
      <vt:variant>
        <vt:lpwstr/>
      </vt:variant>
      <vt:variant>
        <vt:lpwstr>_Toc117921158</vt:lpwstr>
      </vt:variant>
      <vt:variant>
        <vt:i4>1769525</vt:i4>
      </vt:variant>
      <vt:variant>
        <vt:i4>86</vt:i4>
      </vt:variant>
      <vt:variant>
        <vt:i4>0</vt:i4>
      </vt:variant>
      <vt:variant>
        <vt:i4>5</vt:i4>
      </vt:variant>
      <vt:variant>
        <vt:lpwstr/>
      </vt:variant>
      <vt:variant>
        <vt:lpwstr>_Toc117921157</vt:lpwstr>
      </vt:variant>
      <vt:variant>
        <vt:i4>1769525</vt:i4>
      </vt:variant>
      <vt:variant>
        <vt:i4>80</vt:i4>
      </vt:variant>
      <vt:variant>
        <vt:i4>0</vt:i4>
      </vt:variant>
      <vt:variant>
        <vt:i4>5</vt:i4>
      </vt:variant>
      <vt:variant>
        <vt:lpwstr/>
      </vt:variant>
      <vt:variant>
        <vt:lpwstr>_Toc117921156</vt:lpwstr>
      </vt:variant>
      <vt:variant>
        <vt:i4>1769525</vt:i4>
      </vt:variant>
      <vt:variant>
        <vt:i4>74</vt:i4>
      </vt:variant>
      <vt:variant>
        <vt:i4>0</vt:i4>
      </vt:variant>
      <vt:variant>
        <vt:i4>5</vt:i4>
      </vt:variant>
      <vt:variant>
        <vt:lpwstr/>
      </vt:variant>
      <vt:variant>
        <vt:lpwstr>_Toc117921155</vt:lpwstr>
      </vt:variant>
      <vt:variant>
        <vt:i4>1769525</vt:i4>
      </vt:variant>
      <vt:variant>
        <vt:i4>68</vt:i4>
      </vt:variant>
      <vt:variant>
        <vt:i4>0</vt:i4>
      </vt:variant>
      <vt:variant>
        <vt:i4>5</vt:i4>
      </vt:variant>
      <vt:variant>
        <vt:lpwstr/>
      </vt:variant>
      <vt:variant>
        <vt:lpwstr>_Toc117921154</vt:lpwstr>
      </vt:variant>
      <vt:variant>
        <vt:i4>1769525</vt:i4>
      </vt:variant>
      <vt:variant>
        <vt:i4>62</vt:i4>
      </vt:variant>
      <vt:variant>
        <vt:i4>0</vt:i4>
      </vt:variant>
      <vt:variant>
        <vt:i4>5</vt:i4>
      </vt:variant>
      <vt:variant>
        <vt:lpwstr/>
      </vt:variant>
      <vt:variant>
        <vt:lpwstr>_Toc117921153</vt:lpwstr>
      </vt:variant>
      <vt:variant>
        <vt:i4>1769525</vt:i4>
      </vt:variant>
      <vt:variant>
        <vt:i4>56</vt:i4>
      </vt:variant>
      <vt:variant>
        <vt:i4>0</vt:i4>
      </vt:variant>
      <vt:variant>
        <vt:i4>5</vt:i4>
      </vt:variant>
      <vt:variant>
        <vt:lpwstr/>
      </vt:variant>
      <vt:variant>
        <vt:lpwstr>_Toc117921152</vt:lpwstr>
      </vt:variant>
      <vt:variant>
        <vt:i4>1769525</vt:i4>
      </vt:variant>
      <vt:variant>
        <vt:i4>50</vt:i4>
      </vt:variant>
      <vt:variant>
        <vt:i4>0</vt:i4>
      </vt:variant>
      <vt:variant>
        <vt:i4>5</vt:i4>
      </vt:variant>
      <vt:variant>
        <vt:lpwstr/>
      </vt:variant>
      <vt:variant>
        <vt:lpwstr>_Toc117921151</vt:lpwstr>
      </vt:variant>
      <vt:variant>
        <vt:i4>1769525</vt:i4>
      </vt:variant>
      <vt:variant>
        <vt:i4>44</vt:i4>
      </vt:variant>
      <vt:variant>
        <vt:i4>0</vt:i4>
      </vt:variant>
      <vt:variant>
        <vt:i4>5</vt:i4>
      </vt:variant>
      <vt:variant>
        <vt:lpwstr/>
      </vt:variant>
      <vt:variant>
        <vt:lpwstr>_Toc117921150</vt:lpwstr>
      </vt:variant>
      <vt:variant>
        <vt:i4>1703989</vt:i4>
      </vt:variant>
      <vt:variant>
        <vt:i4>38</vt:i4>
      </vt:variant>
      <vt:variant>
        <vt:i4>0</vt:i4>
      </vt:variant>
      <vt:variant>
        <vt:i4>5</vt:i4>
      </vt:variant>
      <vt:variant>
        <vt:lpwstr/>
      </vt:variant>
      <vt:variant>
        <vt:lpwstr>_Toc117921149</vt:lpwstr>
      </vt:variant>
      <vt:variant>
        <vt:i4>1703989</vt:i4>
      </vt:variant>
      <vt:variant>
        <vt:i4>32</vt:i4>
      </vt:variant>
      <vt:variant>
        <vt:i4>0</vt:i4>
      </vt:variant>
      <vt:variant>
        <vt:i4>5</vt:i4>
      </vt:variant>
      <vt:variant>
        <vt:lpwstr/>
      </vt:variant>
      <vt:variant>
        <vt:lpwstr>_Toc117921148</vt:lpwstr>
      </vt:variant>
      <vt:variant>
        <vt:i4>1703989</vt:i4>
      </vt:variant>
      <vt:variant>
        <vt:i4>26</vt:i4>
      </vt:variant>
      <vt:variant>
        <vt:i4>0</vt:i4>
      </vt:variant>
      <vt:variant>
        <vt:i4>5</vt:i4>
      </vt:variant>
      <vt:variant>
        <vt:lpwstr/>
      </vt:variant>
      <vt:variant>
        <vt:lpwstr>_Toc117921147</vt:lpwstr>
      </vt:variant>
      <vt:variant>
        <vt:i4>1703989</vt:i4>
      </vt:variant>
      <vt:variant>
        <vt:i4>20</vt:i4>
      </vt:variant>
      <vt:variant>
        <vt:i4>0</vt:i4>
      </vt:variant>
      <vt:variant>
        <vt:i4>5</vt:i4>
      </vt:variant>
      <vt:variant>
        <vt:lpwstr/>
      </vt:variant>
      <vt:variant>
        <vt:lpwstr>_Toc117921146</vt:lpwstr>
      </vt:variant>
      <vt:variant>
        <vt:i4>1703989</vt:i4>
      </vt:variant>
      <vt:variant>
        <vt:i4>14</vt:i4>
      </vt:variant>
      <vt:variant>
        <vt:i4>0</vt:i4>
      </vt:variant>
      <vt:variant>
        <vt:i4>5</vt:i4>
      </vt:variant>
      <vt:variant>
        <vt:lpwstr/>
      </vt:variant>
      <vt:variant>
        <vt:lpwstr>_Toc117921145</vt:lpwstr>
      </vt:variant>
      <vt:variant>
        <vt:i4>1703989</vt:i4>
      </vt:variant>
      <vt:variant>
        <vt:i4>8</vt:i4>
      </vt:variant>
      <vt:variant>
        <vt:i4>0</vt:i4>
      </vt:variant>
      <vt:variant>
        <vt:i4>5</vt:i4>
      </vt:variant>
      <vt:variant>
        <vt:lpwstr/>
      </vt:variant>
      <vt:variant>
        <vt:lpwstr>_Toc117921144</vt:lpwstr>
      </vt:variant>
      <vt:variant>
        <vt:i4>1703989</vt:i4>
      </vt:variant>
      <vt:variant>
        <vt:i4>2</vt:i4>
      </vt:variant>
      <vt:variant>
        <vt:i4>0</vt:i4>
      </vt:variant>
      <vt:variant>
        <vt:i4>5</vt:i4>
      </vt:variant>
      <vt:variant>
        <vt:lpwstr/>
      </vt:variant>
      <vt:variant>
        <vt:lpwstr>_Toc117921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 Brown</dc:creator>
  <cp:keywords/>
  <dc:description/>
  <cp:lastModifiedBy>Michael Conatser</cp:lastModifiedBy>
  <cp:revision>424</cp:revision>
  <dcterms:created xsi:type="dcterms:W3CDTF">2022-09-07T11:16:00Z</dcterms:created>
  <dcterms:modified xsi:type="dcterms:W3CDTF">2022-1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